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323B" w14:textId="77777777" w:rsidR="002B4956" w:rsidRPr="00C96705" w:rsidRDefault="002B4956" w:rsidP="002B4956">
      <w:pPr>
        <w:pStyle w:val="aa"/>
        <w:spacing w:before="0" w:beforeAutospacing="0" w:after="0" w:afterAutospacing="0"/>
        <w:jc w:val="center"/>
      </w:pPr>
      <w:bookmarkStart w:id="0" w:name="_Hlk59522912"/>
      <w:r w:rsidRPr="00C96705">
        <w:rPr>
          <w:b/>
          <w:bCs/>
          <w:noProof/>
          <w:color w:val="000000"/>
          <w:sz w:val="26"/>
          <w:szCs w:val="26"/>
        </w:rPr>
        <w:drawing>
          <wp:inline distT="0" distB="0" distL="0" distR="0" wp14:anchorId="6B23E0F9" wp14:editId="5A7AA5B8">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5F41DC05" w14:textId="77777777" w:rsidR="002B4956" w:rsidRPr="00C96705" w:rsidRDefault="002B4956" w:rsidP="002B4956">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7CA29CCE" w14:textId="77777777" w:rsidR="002B4956" w:rsidRPr="00C96705" w:rsidRDefault="002B4956" w:rsidP="002B4956">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2B4956" w:rsidRPr="00C96705" w14:paraId="425CC668" w14:textId="77777777" w:rsidTr="002B4956">
        <w:tc>
          <w:tcPr>
            <w:tcW w:w="0" w:type="auto"/>
            <w:tcMar>
              <w:top w:w="0" w:type="dxa"/>
              <w:left w:w="28" w:type="dxa"/>
              <w:bottom w:w="0" w:type="dxa"/>
              <w:right w:w="28" w:type="dxa"/>
            </w:tcMar>
            <w:hideMark/>
          </w:tcPr>
          <w:p w14:paraId="056687BF" w14:textId="77777777" w:rsidR="002B4956" w:rsidRPr="00C96705" w:rsidRDefault="002B4956" w:rsidP="002B4956">
            <w:pPr>
              <w:spacing w:after="0" w:line="240" w:lineRule="auto"/>
              <w:rPr>
                <w:rFonts w:ascii="Times New Roman" w:hAnsi="Times New Roman" w:cs="Times New Roman"/>
                <w:sz w:val="24"/>
                <w:szCs w:val="24"/>
              </w:rPr>
            </w:pPr>
          </w:p>
          <w:p w14:paraId="49725612" w14:textId="77777777" w:rsidR="002B4956" w:rsidRPr="00C96705" w:rsidRDefault="002B4956" w:rsidP="002B4956">
            <w:pPr>
              <w:pStyle w:val="aa"/>
              <w:spacing w:before="0" w:beforeAutospacing="0" w:after="0" w:afterAutospacing="0"/>
              <w:ind w:left="4253" w:right="-13"/>
            </w:pPr>
            <w:r w:rsidRPr="00C96705">
              <w:rPr>
                <w:b/>
                <w:bCs/>
                <w:color w:val="000000"/>
              </w:rPr>
              <w:t>ЗАТВЕРДЖЕНО</w:t>
            </w:r>
          </w:p>
        </w:tc>
      </w:tr>
      <w:tr w:rsidR="002B4956" w:rsidRPr="00C96705" w14:paraId="7D413F2A" w14:textId="77777777" w:rsidTr="002B4956">
        <w:trPr>
          <w:trHeight w:val="1960"/>
        </w:trPr>
        <w:tc>
          <w:tcPr>
            <w:tcW w:w="0" w:type="auto"/>
            <w:tcMar>
              <w:top w:w="0" w:type="dxa"/>
              <w:left w:w="28" w:type="dxa"/>
              <w:bottom w:w="0" w:type="dxa"/>
              <w:right w:w="28" w:type="dxa"/>
            </w:tcMar>
            <w:vAlign w:val="center"/>
            <w:hideMark/>
          </w:tcPr>
          <w:p w14:paraId="7C3463C3" w14:textId="77777777" w:rsidR="002B4956" w:rsidRPr="002B4956" w:rsidRDefault="002B4956" w:rsidP="002B4956">
            <w:pPr>
              <w:pStyle w:val="aa"/>
              <w:spacing w:before="0" w:beforeAutospacing="0" w:after="0" w:afterAutospacing="0"/>
              <w:ind w:left="4081" w:right="-11"/>
              <w:rPr>
                <w:lang w:val="uk-UA"/>
              </w:rPr>
            </w:pPr>
            <w:r w:rsidRPr="002B4956">
              <w:rPr>
                <w:color w:val="000000"/>
              </w:rPr>
              <w:t xml:space="preserve">Рішенням </w:t>
            </w:r>
            <w:r w:rsidRPr="002B4956">
              <w:rPr>
                <w:color w:val="000000"/>
                <w:lang w:val="uk-UA"/>
              </w:rPr>
              <w:t>уповноваженої особи</w:t>
            </w:r>
          </w:p>
          <w:p w14:paraId="00E423D5" w14:textId="77777777" w:rsidR="002B4956" w:rsidRPr="002B4956" w:rsidRDefault="002B4956" w:rsidP="002B4956">
            <w:pPr>
              <w:pStyle w:val="aa"/>
              <w:spacing w:before="0" w:beforeAutospacing="0" w:after="0" w:afterAutospacing="0"/>
              <w:ind w:left="4081" w:right="-11"/>
              <w:rPr>
                <w:color w:val="000000"/>
                <w:lang w:val="uk-UA"/>
              </w:rPr>
            </w:pPr>
            <w:r w:rsidRPr="002B4956">
              <w:rPr>
                <w:color w:val="000000"/>
                <w:lang w:val="uk-UA"/>
              </w:rPr>
              <w:t>Національної комісії, що здійснює державне</w:t>
            </w:r>
          </w:p>
          <w:p w14:paraId="4B3F5CBF" w14:textId="77777777" w:rsidR="002B4956" w:rsidRPr="002B4956" w:rsidRDefault="002B4956" w:rsidP="002B4956">
            <w:pPr>
              <w:pStyle w:val="aa"/>
              <w:spacing w:before="0" w:beforeAutospacing="0" w:after="0" w:afterAutospacing="0"/>
              <w:ind w:left="4081" w:right="-11"/>
              <w:rPr>
                <w:color w:val="000000"/>
                <w:lang w:val="uk-UA"/>
              </w:rPr>
            </w:pPr>
            <w:r w:rsidRPr="002B4956">
              <w:rPr>
                <w:color w:val="000000"/>
                <w:lang w:val="uk-UA"/>
              </w:rPr>
              <w:t>регулювання у сферах енергетики та комунальних</w:t>
            </w:r>
          </w:p>
          <w:p w14:paraId="58D5F855" w14:textId="726A0EAE" w:rsidR="002B4956" w:rsidRPr="002B4956" w:rsidRDefault="002B4956" w:rsidP="002B4956">
            <w:pPr>
              <w:pStyle w:val="aa"/>
              <w:spacing w:before="0" w:beforeAutospacing="0" w:after="0" w:afterAutospacing="0"/>
              <w:ind w:left="4081" w:right="-11"/>
              <w:rPr>
                <w:lang w:val="uk-UA"/>
              </w:rPr>
            </w:pPr>
            <w:r w:rsidRPr="002B4956">
              <w:rPr>
                <w:lang w:val="uk-UA"/>
              </w:rPr>
              <w:t xml:space="preserve">послуг від </w:t>
            </w:r>
            <w:r w:rsidR="00135721">
              <w:rPr>
                <w:lang w:val="uk-UA"/>
              </w:rPr>
              <w:t>10</w:t>
            </w:r>
            <w:r w:rsidRPr="002B4956">
              <w:rPr>
                <w:lang w:val="uk-UA"/>
              </w:rPr>
              <w:t>.04.2024 року №</w:t>
            </w:r>
            <w:r w:rsidRPr="002B4956">
              <w:t xml:space="preserve"> </w:t>
            </w:r>
            <w:r w:rsidRPr="002B4956">
              <w:rPr>
                <w:lang w:val="uk-UA"/>
              </w:rPr>
              <w:t>2</w:t>
            </w:r>
          </w:p>
          <w:p w14:paraId="23A4BE3B" w14:textId="77777777" w:rsidR="002B4956" w:rsidRPr="002B4956" w:rsidRDefault="002B4956" w:rsidP="002B4956">
            <w:pPr>
              <w:spacing w:after="0" w:line="240" w:lineRule="auto"/>
              <w:ind w:left="4081"/>
              <w:rPr>
                <w:rFonts w:ascii="Times New Roman" w:hAnsi="Times New Roman" w:cs="Times New Roman"/>
                <w:sz w:val="24"/>
                <w:szCs w:val="24"/>
              </w:rPr>
            </w:pPr>
          </w:p>
          <w:p w14:paraId="02229FC0" w14:textId="77777777" w:rsidR="002B4956" w:rsidRPr="00C96705" w:rsidRDefault="002B4956" w:rsidP="002B4956">
            <w:pPr>
              <w:pStyle w:val="aa"/>
              <w:spacing w:before="0" w:beforeAutospacing="0" w:after="0" w:afterAutospacing="0"/>
              <w:ind w:left="4081" w:right="-13"/>
              <w:rPr>
                <w:lang w:val="uk-UA"/>
              </w:rPr>
            </w:pPr>
            <w:r w:rsidRPr="002B4956">
              <w:rPr>
                <w:b/>
                <w:bCs/>
                <w:color w:val="000000"/>
                <w:lang w:val="uk-UA"/>
              </w:rPr>
              <w:t>Уповноважена особа</w:t>
            </w:r>
            <w:r w:rsidRPr="002B4956">
              <w:rPr>
                <w:b/>
                <w:bCs/>
                <w:color w:val="000000"/>
              </w:rPr>
              <w:t>__________</w:t>
            </w:r>
            <w:r w:rsidRPr="002B4956">
              <w:rPr>
                <w:b/>
                <w:bCs/>
                <w:color w:val="000000"/>
                <w:lang w:val="uk-UA"/>
              </w:rPr>
              <w:t>_ О.О. Коваль</w:t>
            </w:r>
          </w:p>
          <w:p w14:paraId="055732B7" w14:textId="77777777" w:rsidR="002B4956" w:rsidRPr="00C96705" w:rsidRDefault="002B4956" w:rsidP="002B4956">
            <w:pPr>
              <w:pStyle w:val="aa"/>
              <w:spacing w:before="0" w:beforeAutospacing="0" w:after="0" w:afterAutospacing="0"/>
              <w:ind w:left="4253" w:right="-13"/>
              <w:rPr>
                <w:lang w:val="uk-UA"/>
              </w:rPr>
            </w:pPr>
          </w:p>
        </w:tc>
      </w:tr>
    </w:tbl>
    <w:p w14:paraId="4B21374B" w14:textId="77777777" w:rsidR="002B4956" w:rsidRPr="00C96705" w:rsidRDefault="002B4956" w:rsidP="002B4956">
      <w:pPr>
        <w:pStyle w:val="aa"/>
        <w:spacing w:before="0" w:beforeAutospacing="0" w:after="0" w:afterAutospacing="0"/>
      </w:pPr>
      <w:r w:rsidRPr="00C96705">
        <w:rPr>
          <w:color w:val="000000"/>
        </w:rPr>
        <w:br/>
      </w:r>
      <w:r w:rsidRPr="00C96705">
        <w:rPr>
          <w:color w:val="000000"/>
        </w:rPr>
        <w:br/>
      </w:r>
    </w:p>
    <w:p w14:paraId="54530B57" w14:textId="77777777" w:rsidR="002B4956" w:rsidRPr="00C96705" w:rsidRDefault="002B4956" w:rsidP="002B4956">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10E6F34E" w14:textId="77777777" w:rsidR="002B4956" w:rsidRPr="00D7280B" w:rsidRDefault="002B4956" w:rsidP="002B4956">
      <w:pPr>
        <w:pStyle w:val="aa"/>
        <w:spacing w:before="0" w:beforeAutospacing="0" w:after="0" w:afterAutospacing="0"/>
        <w:jc w:val="center"/>
        <w:rPr>
          <w:b/>
          <w:bCs/>
          <w:color w:val="000000"/>
        </w:rPr>
      </w:pPr>
      <w:r w:rsidRPr="00D7280B">
        <w:rPr>
          <w:b/>
          <w:bCs/>
          <w:color w:val="000000"/>
        </w:rPr>
        <w:t xml:space="preserve">ТЕНДЕРНА ДОКУМЕНТАЦІЯ </w:t>
      </w:r>
    </w:p>
    <w:p w14:paraId="0710C3FE" w14:textId="77777777" w:rsidR="002B4956" w:rsidRPr="00D7280B" w:rsidRDefault="002B4956" w:rsidP="002B4956">
      <w:pPr>
        <w:pStyle w:val="aa"/>
        <w:spacing w:before="0" w:beforeAutospacing="0" w:after="0" w:afterAutospacing="0"/>
        <w:jc w:val="center"/>
        <w:rPr>
          <w:b/>
          <w:bCs/>
          <w:color w:val="000000"/>
        </w:rPr>
      </w:pPr>
    </w:p>
    <w:p w14:paraId="293B93C8" w14:textId="77777777" w:rsidR="002B4956" w:rsidRPr="00813031" w:rsidRDefault="002B4956" w:rsidP="002B4956">
      <w:pPr>
        <w:pBdr>
          <w:top w:val="nil"/>
          <w:left w:val="nil"/>
          <w:bottom w:val="nil"/>
          <w:right w:val="nil"/>
          <w:between w:val="nil"/>
        </w:pBdr>
        <w:spacing w:after="0" w:line="240" w:lineRule="auto"/>
        <w:ind w:firstLine="426"/>
        <w:jc w:val="center"/>
        <w:rPr>
          <w:rFonts w:ascii="Times New Roman" w:eastAsia="Times New Roman" w:hAnsi="Times New Roman" w:cs="Times New Roman"/>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 xml:space="preserve">собливостей </w:t>
      </w:r>
      <w:r w:rsidRPr="00813031">
        <w:rPr>
          <w:rFonts w:ascii="Times New Roman" w:eastAsia="Times New Roman" w:hAnsi="Times New Roman" w:cs="Times New Roman"/>
          <w:sz w:val="24"/>
          <w:szCs w:val="24"/>
        </w:rPr>
        <w:t>затверджених постановою Кабінету Міністрів України від «12»</w:t>
      </w:r>
      <w:r w:rsidRPr="00813031">
        <w:rPr>
          <w:rFonts w:ascii="Times New Roman" w:eastAsia="Times New Roman" w:hAnsi="Times New Roman" w:cs="Times New Roman"/>
          <w:sz w:val="24"/>
          <w:szCs w:val="24"/>
          <w:lang w:val="uk-UA"/>
        </w:rPr>
        <w:t xml:space="preserve"> </w:t>
      </w:r>
      <w:r w:rsidRPr="00813031">
        <w:rPr>
          <w:rFonts w:ascii="Times New Roman" w:eastAsia="Times New Roman" w:hAnsi="Times New Roman" w:cs="Times New Roman"/>
          <w:sz w:val="24"/>
          <w:szCs w:val="24"/>
        </w:rPr>
        <w:t>жовтня 2022 р. №1178</w:t>
      </w:r>
    </w:p>
    <w:p w14:paraId="6DA13572" w14:textId="77777777" w:rsidR="002B4956" w:rsidRPr="00813031" w:rsidRDefault="002B4956" w:rsidP="002B4956">
      <w:pPr>
        <w:pStyle w:val="aa"/>
        <w:spacing w:before="0" w:beforeAutospacing="0" w:after="0" w:afterAutospacing="0"/>
        <w:jc w:val="center"/>
        <w:rPr>
          <w:b/>
          <w:bCs/>
        </w:rPr>
      </w:pPr>
    </w:p>
    <w:p w14:paraId="5C8C55CA" w14:textId="77777777" w:rsidR="002B4956" w:rsidRPr="00DB3A94" w:rsidRDefault="002B4956" w:rsidP="002B4956">
      <w:pPr>
        <w:spacing w:after="0" w:line="240" w:lineRule="auto"/>
        <w:jc w:val="center"/>
        <w:rPr>
          <w:rFonts w:ascii="Times New Roman" w:hAnsi="Times New Roman" w:cs="Times New Roman"/>
          <w:b/>
          <w:bCs/>
          <w:color w:val="000000"/>
          <w:sz w:val="26"/>
          <w:szCs w:val="26"/>
          <w:lang w:val="uk-UA"/>
        </w:rPr>
      </w:pPr>
      <w:r w:rsidRPr="00813031">
        <w:rPr>
          <w:rFonts w:ascii="Times New Roman" w:hAnsi="Times New Roman"/>
          <w:b/>
          <w:sz w:val="24"/>
          <w:szCs w:val="24"/>
          <w:shd w:val="clear" w:color="auto" w:fill="FFFFFF"/>
          <w:lang w:val="uk-UA"/>
        </w:rPr>
        <w:t>ДК 021:2015:</w:t>
      </w:r>
      <w:r w:rsidRPr="00813031">
        <w:rPr>
          <w:rFonts w:ascii="Times New Roman" w:eastAsia="Times New Roman" w:hAnsi="Times New Roman" w:cs="Times New Roman"/>
          <w:b/>
          <w:sz w:val="24"/>
          <w:szCs w:val="24"/>
          <w:lang w:val="uk-UA"/>
        </w:rPr>
        <w:t>72210000-0</w:t>
      </w:r>
      <w:r w:rsidRPr="00813031">
        <w:rPr>
          <w:rFonts w:ascii="Times New Roman" w:hAnsi="Times New Roman"/>
          <w:b/>
          <w:sz w:val="24"/>
          <w:szCs w:val="24"/>
          <w:lang w:val="uk-UA"/>
        </w:rPr>
        <w:t>:</w:t>
      </w:r>
      <w:r w:rsidRPr="00813031">
        <w:rPr>
          <w:rFonts w:ascii="Times New Roman" w:hAnsi="Times New Roman"/>
          <w:b/>
          <w:sz w:val="24"/>
          <w:szCs w:val="24"/>
          <w:shd w:val="clear" w:color="auto" w:fill="FFFFFF"/>
          <w:lang w:val="uk-UA"/>
        </w:rPr>
        <w:t xml:space="preserve"> </w:t>
      </w:r>
      <w:r w:rsidRPr="00813031">
        <w:rPr>
          <w:rFonts w:ascii="Times New Roman" w:eastAsia="Times New Roman" w:hAnsi="Times New Roman" w:cs="Times New Roman"/>
          <w:b/>
          <w:sz w:val="24"/>
          <w:szCs w:val="24"/>
          <w:lang w:val="uk-UA"/>
        </w:rPr>
        <w:t>Послуги з розробки пакетів програмного забезпечення</w:t>
      </w:r>
      <w:r w:rsidRPr="00813031">
        <w:rPr>
          <w:rFonts w:ascii="Times New Roman" w:hAnsi="Times New Roman"/>
          <w:b/>
          <w:sz w:val="24"/>
          <w:szCs w:val="24"/>
        </w:rPr>
        <w:t xml:space="preserve"> </w:t>
      </w:r>
      <w:r w:rsidRPr="00813031">
        <w:rPr>
          <w:rFonts w:ascii="Times New Roman" w:hAnsi="Times New Roman"/>
          <w:b/>
          <w:sz w:val="24"/>
          <w:szCs w:val="24"/>
          <w:shd w:val="clear" w:color="auto" w:fill="FFFFFF"/>
        </w:rPr>
        <w:t>(</w:t>
      </w:r>
      <w:r w:rsidRPr="00813031">
        <w:rPr>
          <w:rFonts w:ascii="Times New Roman" w:eastAsia="Times New Roman" w:hAnsi="Times New Roman" w:cs="Times New Roman"/>
          <w:b/>
          <w:sz w:val="24"/>
          <w:szCs w:val="24"/>
          <w:lang w:val="uk-UA"/>
        </w:rPr>
        <w:t xml:space="preserve">послуги </w:t>
      </w:r>
      <w:r w:rsidRPr="00813031">
        <w:rPr>
          <w:rFonts w:ascii="Times New Roman" w:eastAsia="Times New Roman" w:hAnsi="Times New Roman" w:cs="Times New Roman"/>
          <w:b/>
          <w:sz w:val="24"/>
          <w:szCs w:val="24"/>
          <w:lang w:val="uk-UA" w:eastAsia="ru-RU"/>
        </w:rPr>
        <w:t>з розширення функціоналу системи</w:t>
      </w:r>
      <w:r w:rsidRPr="00813031">
        <w:rPr>
          <w:rFonts w:ascii="Times New Roman" w:eastAsia="Calibri" w:hAnsi="Times New Roman" w:cs="Times New Roman"/>
          <w:b/>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813031">
        <w:rPr>
          <w:rFonts w:ascii="Times New Roman" w:eastAsia="Times New Roman" w:hAnsi="Times New Roman" w:cs="Times New Roman"/>
          <w:b/>
          <w:sz w:val="24"/>
          <w:szCs w:val="24"/>
          <w:lang w:val="uk-UA"/>
        </w:rPr>
        <w:t xml:space="preserve"> </w:t>
      </w:r>
      <w:r w:rsidRPr="00813031">
        <w:rPr>
          <w:rFonts w:ascii="Times New Roman" w:eastAsia="Times New Roman" w:hAnsi="Times New Roman" w:cs="Times New Roman"/>
          <w:b/>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w:t>
      </w:r>
      <w:r w:rsidRPr="00813031">
        <w:rPr>
          <w:rFonts w:ascii="Times New Roman" w:eastAsia="Times New Roman" w:hAnsi="Times New Roman" w:cs="Times New Roman"/>
          <w:b/>
          <w:sz w:val="24"/>
          <w:szCs w:val="24"/>
          <w:lang w:val="uk-UA"/>
        </w:rPr>
        <w:t>СЕД «Megapolis.DocNet»</w:t>
      </w:r>
      <w:r w:rsidRPr="00813031">
        <w:rPr>
          <w:rFonts w:ascii="Times New Roman" w:hAnsi="Times New Roman"/>
          <w:b/>
          <w:sz w:val="24"/>
          <w:szCs w:val="24"/>
          <w:lang w:val="uk-UA"/>
        </w:rPr>
        <w:t>)</w:t>
      </w:r>
    </w:p>
    <w:p w14:paraId="0EC41E7F" w14:textId="77777777" w:rsidR="002B4956" w:rsidRPr="00DB3A94" w:rsidRDefault="002B4956" w:rsidP="002B4956">
      <w:pPr>
        <w:spacing w:after="0" w:line="240" w:lineRule="auto"/>
        <w:rPr>
          <w:rFonts w:ascii="Times New Roman" w:hAnsi="Times New Roman" w:cs="Times New Roman"/>
          <w:color w:val="000000"/>
          <w:sz w:val="26"/>
          <w:szCs w:val="26"/>
          <w:lang w:val="uk-UA"/>
        </w:rPr>
      </w:pPr>
    </w:p>
    <w:p w14:paraId="14D2A82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7088EA74" w14:textId="77777777" w:rsidR="002B4956" w:rsidRDefault="002B4956" w:rsidP="002B4956">
      <w:pPr>
        <w:spacing w:after="0" w:line="240" w:lineRule="auto"/>
        <w:rPr>
          <w:rFonts w:ascii="Times New Roman" w:hAnsi="Times New Roman" w:cs="Times New Roman"/>
          <w:color w:val="000000"/>
          <w:sz w:val="24"/>
          <w:szCs w:val="24"/>
          <w:lang w:val="uk-UA"/>
        </w:rPr>
      </w:pPr>
    </w:p>
    <w:p w14:paraId="4F9756A1"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7BE34D4E"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5A199BFA"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23819C5D"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3E586DC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1777A60"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3F9E98FB"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425FA26F"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9E76093"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C70E8F3"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42A5B4A7"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6A10469A"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0D717D48"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55DFE5E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0982E7D2" w14:textId="77777777" w:rsidR="002B4956" w:rsidRDefault="002B4956" w:rsidP="002B4956">
      <w:pPr>
        <w:spacing w:after="0" w:line="240" w:lineRule="auto"/>
        <w:jc w:val="center"/>
        <w:rPr>
          <w:rFonts w:ascii="Times New Roman" w:hAnsi="Times New Roman" w:cs="Times New Roman"/>
          <w:color w:val="000000"/>
          <w:sz w:val="24"/>
          <w:szCs w:val="24"/>
          <w:lang w:val="uk-UA"/>
        </w:rPr>
      </w:pPr>
    </w:p>
    <w:p w14:paraId="7E041929" w14:textId="77777777" w:rsidR="002B4956" w:rsidRPr="00C96705" w:rsidRDefault="002B4956" w:rsidP="002B4956">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7E462ABC" w14:textId="77777777" w:rsidR="002B4956" w:rsidRPr="00C96705" w:rsidRDefault="002B4956" w:rsidP="002B4956">
      <w:pPr>
        <w:pStyle w:val="aa"/>
        <w:spacing w:before="0" w:beforeAutospacing="0" w:after="0" w:afterAutospacing="0"/>
        <w:jc w:val="center"/>
      </w:pPr>
      <w:r w:rsidRPr="00C96705">
        <w:rPr>
          <w:b/>
          <w:bCs/>
          <w:color w:val="000000"/>
        </w:rPr>
        <w:t>20</w:t>
      </w:r>
      <w:r>
        <w:rPr>
          <w:b/>
          <w:bCs/>
          <w:color w:val="000000"/>
          <w:lang w:val="uk-UA"/>
        </w:rPr>
        <w:t>24</w:t>
      </w:r>
      <w:r w:rsidRPr="00C96705">
        <w:rPr>
          <w:b/>
          <w:bCs/>
          <w:color w:val="000000"/>
        </w:rPr>
        <w:t xml:space="preserve"> рік</w:t>
      </w:r>
    </w:p>
    <w:p w14:paraId="64E25D6A" w14:textId="77777777" w:rsidR="002B4956" w:rsidRPr="00C96705" w:rsidRDefault="002B4956" w:rsidP="002B4956">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2B4956" w:rsidRPr="00C96705" w14:paraId="71FE602C" w14:textId="77777777" w:rsidTr="002B4956">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2693BB" w14:textId="77777777" w:rsidR="002B4956" w:rsidRPr="002328B7" w:rsidRDefault="002B4956" w:rsidP="002B4956">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2B4956" w:rsidRPr="00C96705" w14:paraId="6507CBCB"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BC5FC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3B28558"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B26214" w14:textId="77777777" w:rsidR="002B4956" w:rsidRDefault="002B4956" w:rsidP="002B4956">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w:t>
            </w:r>
            <w:r>
              <w:rPr>
                <w:rFonts w:ascii="Times New Roman" w:eastAsia="Times New Roman" w:hAnsi="Times New Roman" w:cs="Times New Roman"/>
                <w:sz w:val="24"/>
                <w:szCs w:val="24"/>
                <w:lang w:val="uk-UA"/>
              </w:rPr>
              <w:t> </w:t>
            </w:r>
            <w:r w:rsidRPr="001607EB">
              <w:rPr>
                <w:rFonts w:ascii="Times New Roman" w:eastAsia="Times New Roman" w:hAnsi="Times New Roman" w:cs="Times New Roman"/>
                <w:sz w:val="24"/>
                <w:szCs w:val="24"/>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695C55" w14:textId="77777777" w:rsidR="002B4956" w:rsidRPr="002328B7" w:rsidRDefault="002B4956" w:rsidP="002B4956">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B4956" w:rsidRPr="00C96705" w14:paraId="023D5087"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221D4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CB63D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C34BBB" w14:textId="77777777" w:rsidR="002B4956" w:rsidRPr="002328B7" w:rsidRDefault="002B4956" w:rsidP="002B4956">
            <w:pPr>
              <w:spacing w:line="240" w:lineRule="auto"/>
              <w:jc w:val="both"/>
              <w:rPr>
                <w:rFonts w:ascii="Times New Roman" w:hAnsi="Times New Roman" w:cs="Times New Roman"/>
                <w:sz w:val="24"/>
                <w:szCs w:val="24"/>
              </w:rPr>
            </w:pPr>
          </w:p>
        </w:tc>
      </w:tr>
      <w:tr w:rsidR="002B4956" w:rsidRPr="00C96705" w14:paraId="0F4921E3"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470DC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E96B9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D20CFD" w14:textId="77777777" w:rsidR="002B4956" w:rsidRPr="002328B7" w:rsidRDefault="002B4956" w:rsidP="002B4956">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Pr>
                <w:rFonts w:ascii="Times New Roman" w:hAnsi="Times New Roman" w:cs="Times New Roman"/>
                <w:b/>
                <w:sz w:val="24"/>
                <w:szCs w:val="24"/>
                <w:lang w:val="uk-UA"/>
              </w:rPr>
              <w:t xml:space="preserve"> </w:t>
            </w:r>
            <w:r w:rsidRPr="002328B7">
              <w:rPr>
                <w:rFonts w:ascii="Times New Roman" w:hAnsi="Times New Roman" w:cs="Times New Roman"/>
                <w:sz w:val="24"/>
                <w:szCs w:val="24"/>
              </w:rPr>
              <w:t>(далі – Замовник)</w:t>
            </w:r>
          </w:p>
        </w:tc>
      </w:tr>
      <w:tr w:rsidR="002B4956" w:rsidRPr="00C96705" w14:paraId="5A0F4C5D"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A5C6B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C4949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84932F"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2B4956" w:rsidRPr="00F96656" w14:paraId="58617AF3" w14:textId="77777777" w:rsidTr="002B495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F160E8"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1F64F2"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706864" w14:textId="77777777" w:rsidR="002B4956" w:rsidRPr="00DE051A" w:rsidRDefault="002B4956" w:rsidP="002B4956">
            <w:pPr>
              <w:spacing w:line="240" w:lineRule="auto"/>
              <w:jc w:val="both"/>
              <w:rPr>
                <w:rFonts w:ascii="Times New Roman" w:hAnsi="Times New Roman" w:cs="Times New Roman"/>
                <w:sz w:val="24"/>
                <w:szCs w:val="24"/>
                <w:lang w:val="uk-UA"/>
              </w:rPr>
            </w:pPr>
            <w:r w:rsidRPr="00DE051A">
              <w:rPr>
                <w:rFonts w:ascii="Times New Roman" w:hAnsi="Times New Roman" w:cs="Times New Roman"/>
                <w:sz w:val="24"/>
                <w:szCs w:val="24"/>
                <w:lang w:val="uk-UA"/>
              </w:rPr>
              <w:t xml:space="preserve">- </w:t>
            </w:r>
            <w:r w:rsidRPr="00813031">
              <w:rPr>
                <w:rFonts w:ascii="Times New Roman" w:hAnsi="Times New Roman" w:cs="Times New Roman"/>
                <w:sz w:val="24"/>
                <w:szCs w:val="24"/>
                <w:lang w:val="uk-UA"/>
              </w:rPr>
              <w:t>з організаційних та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w:t>
            </w:r>
          </w:p>
        </w:tc>
      </w:tr>
      <w:tr w:rsidR="002B4956" w:rsidRPr="00C96705" w14:paraId="463E5560"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B6A61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0E130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6FCAB24" w14:textId="77777777" w:rsidR="002B4956" w:rsidRPr="00704898" w:rsidRDefault="002B4956" w:rsidP="002B4956">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Pr>
                <w:rFonts w:ascii="Times New Roman" w:hAnsi="Times New Roman" w:cs="Times New Roman"/>
                <w:sz w:val="24"/>
                <w:szCs w:val="24"/>
                <w:lang w:val="uk-UA"/>
              </w:rPr>
              <w:t xml:space="preserve"> з особливостями</w:t>
            </w:r>
          </w:p>
        </w:tc>
      </w:tr>
      <w:tr w:rsidR="002B4956" w:rsidRPr="00C96705" w14:paraId="5848A07D"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5E20C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1CA1D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79F213" w14:textId="77777777" w:rsidR="002B4956" w:rsidRPr="002328B7" w:rsidRDefault="002B4956" w:rsidP="002B4956">
            <w:pPr>
              <w:spacing w:line="240" w:lineRule="auto"/>
              <w:jc w:val="both"/>
              <w:rPr>
                <w:rFonts w:ascii="Times New Roman" w:hAnsi="Times New Roman" w:cs="Times New Roman"/>
                <w:sz w:val="24"/>
                <w:szCs w:val="24"/>
              </w:rPr>
            </w:pPr>
          </w:p>
        </w:tc>
      </w:tr>
      <w:tr w:rsidR="002B4956" w:rsidRPr="00135721" w14:paraId="7CD9A835" w14:textId="77777777" w:rsidTr="002B4956">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41B03A"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129295"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8E6587" w14:textId="77777777" w:rsidR="002B4956" w:rsidRPr="00DB3A94" w:rsidRDefault="002B4956" w:rsidP="002B4956">
            <w:pPr>
              <w:jc w:val="both"/>
              <w:rPr>
                <w:rFonts w:ascii="Times New Roman" w:hAnsi="Times New Roman" w:cs="Times New Roman"/>
                <w:bCs/>
                <w:sz w:val="24"/>
                <w:szCs w:val="24"/>
                <w:lang w:val="uk-UA"/>
              </w:rPr>
            </w:pPr>
            <w:r w:rsidRPr="00813031">
              <w:rPr>
                <w:rFonts w:ascii="Times New Roman" w:hAnsi="Times New Roman"/>
                <w:b/>
                <w:sz w:val="24"/>
                <w:szCs w:val="24"/>
                <w:shd w:val="clear" w:color="auto" w:fill="FFFFFF"/>
                <w:lang w:val="uk-UA"/>
              </w:rPr>
              <w:t>ДК 021:2015:</w:t>
            </w:r>
            <w:r w:rsidRPr="00813031">
              <w:rPr>
                <w:rFonts w:ascii="Times New Roman" w:eastAsia="Times New Roman" w:hAnsi="Times New Roman" w:cs="Times New Roman"/>
                <w:b/>
                <w:sz w:val="24"/>
                <w:szCs w:val="24"/>
                <w:lang w:val="uk-UA"/>
              </w:rPr>
              <w:t>72210000-0</w:t>
            </w:r>
            <w:r w:rsidRPr="00813031">
              <w:rPr>
                <w:rFonts w:ascii="Times New Roman" w:hAnsi="Times New Roman"/>
                <w:b/>
                <w:sz w:val="24"/>
                <w:szCs w:val="24"/>
                <w:lang w:val="uk-UA"/>
              </w:rPr>
              <w:t>:</w:t>
            </w:r>
            <w:r w:rsidRPr="00813031">
              <w:rPr>
                <w:rFonts w:ascii="Times New Roman" w:hAnsi="Times New Roman"/>
                <w:b/>
                <w:sz w:val="24"/>
                <w:szCs w:val="24"/>
                <w:shd w:val="clear" w:color="auto" w:fill="FFFFFF"/>
                <w:lang w:val="uk-UA"/>
              </w:rPr>
              <w:t xml:space="preserve"> </w:t>
            </w:r>
            <w:r w:rsidRPr="00813031">
              <w:rPr>
                <w:rFonts w:ascii="Times New Roman" w:eastAsia="Times New Roman" w:hAnsi="Times New Roman" w:cs="Times New Roman"/>
                <w:b/>
                <w:sz w:val="24"/>
                <w:szCs w:val="24"/>
                <w:lang w:val="uk-UA"/>
              </w:rPr>
              <w:t>Послуги з розробки пакетів програмного забезпечення</w:t>
            </w:r>
            <w:r w:rsidRPr="00813031">
              <w:rPr>
                <w:rFonts w:ascii="Times New Roman" w:hAnsi="Times New Roman"/>
                <w:b/>
                <w:sz w:val="24"/>
                <w:szCs w:val="24"/>
              </w:rPr>
              <w:t xml:space="preserve"> </w:t>
            </w:r>
            <w:r w:rsidRPr="00813031">
              <w:rPr>
                <w:rFonts w:ascii="Times New Roman" w:hAnsi="Times New Roman"/>
                <w:b/>
                <w:sz w:val="24"/>
                <w:szCs w:val="24"/>
                <w:shd w:val="clear" w:color="auto" w:fill="FFFFFF"/>
              </w:rPr>
              <w:t>(</w:t>
            </w:r>
            <w:r w:rsidRPr="00813031">
              <w:rPr>
                <w:rFonts w:ascii="Times New Roman" w:eastAsia="Times New Roman" w:hAnsi="Times New Roman" w:cs="Times New Roman"/>
                <w:b/>
                <w:sz w:val="24"/>
                <w:szCs w:val="24"/>
                <w:lang w:val="uk-UA"/>
              </w:rPr>
              <w:t xml:space="preserve">послуги </w:t>
            </w:r>
            <w:r w:rsidRPr="00813031">
              <w:rPr>
                <w:rFonts w:ascii="Times New Roman" w:eastAsia="Times New Roman" w:hAnsi="Times New Roman" w:cs="Times New Roman"/>
                <w:b/>
                <w:sz w:val="24"/>
                <w:szCs w:val="24"/>
                <w:lang w:val="uk-UA" w:eastAsia="ru-RU"/>
              </w:rPr>
              <w:t>з розширення функціоналу системи</w:t>
            </w:r>
            <w:r w:rsidRPr="00813031">
              <w:rPr>
                <w:rFonts w:ascii="Times New Roman" w:eastAsia="Calibri" w:hAnsi="Times New Roman" w:cs="Times New Roman"/>
                <w:b/>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813031">
              <w:rPr>
                <w:rFonts w:ascii="Times New Roman" w:eastAsia="Times New Roman" w:hAnsi="Times New Roman" w:cs="Times New Roman"/>
                <w:b/>
                <w:sz w:val="24"/>
                <w:szCs w:val="24"/>
                <w:lang w:val="uk-UA"/>
              </w:rPr>
              <w:t xml:space="preserve"> </w:t>
            </w:r>
            <w:r w:rsidRPr="00813031">
              <w:rPr>
                <w:rFonts w:ascii="Times New Roman" w:eastAsia="Times New Roman" w:hAnsi="Times New Roman" w:cs="Times New Roman"/>
                <w:b/>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w:t>
            </w:r>
            <w:r w:rsidRPr="00813031">
              <w:rPr>
                <w:rFonts w:ascii="Times New Roman" w:eastAsia="Times New Roman" w:hAnsi="Times New Roman" w:cs="Times New Roman"/>
                <w:b/>
                <w:sz w:val="24"/>
                <w:szCs w:val="24"/>
                <w:lang w:val="uk-UA"/>
              </w:rPr>
              <w:t>СЕД «Megapolis.DocNet»</w:t>
            </w:r>
            <w:r w:rsidRPr="00813031">
              <w:rPr>
                <w:rFonts w:ascii="Times New Roman" w:hAnsi="Times New Roman"/>
                <w:b/>
                <w:sz w:val="24"/>
                <w:szCs w:val="24"/>
                <w:lang w:val="uk-UA"/>
              </w:rPr>
              <w:t>)</w:t>
            </w:r>
          </w:p>
        </w:tc>
      </w:tr>
      <w:tr w:rsidR="002B4956" w:rsidRPr="00C96705" w14:paraId="25BC77D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16F3FD"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9AF8C5"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0465877" w14:textId="77777777" w:rsidR="002B4956" w:rsidRPr="00052FAE" w:rsidRDefault="002B4956" w:rsidP="002B4956">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2B4956" w:rsidRPr="007A2424" w14:paraId="5AE89E8B" w14:textId="77777777" w:rsidTr="002B4956">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A4F40B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D717B46" w14:textId="77777777" w:rsidR="002B4956" w:rsidRPr="006D2042" w:rsidRDefault="002B4956" w:rsidP="002B4956">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931660" w14:textId="77777777" w:rsidR="002B4956" w:rsidRPr="001C1F0C" w:rsidRDefault="002B4956" w:rsidP="002B4956">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Місце поставки товару</w:t>
            </w:r>
            <w:r>
              <w:rPr>
                <w:rFonts w:ascii="Times New Roman" w:eastAsia="Calibri" w:hAnsi="Times New Roman" w:cs="Times New Roman"/>
                <w:sz w:val="24"/>
                <w:szCs w:val="24"/>
              </w:rPr>
              <w:t>:</w:t>
            </w:r>
          </w:p>
          <w:p w14:paraId="56CE5AEF" w14:textId="77777777" w:rsidR="002B4956" w:rsidRPr="001C1F0C" w:rsidRDefault="002B4956" w:rsidP="002B4956">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w:t>
            </w:r>
            <w:r w:rsidRPr="001C1F0C">
              <w:rPr>
                <w:rFonts w:ascii="Times New Roman" w:eastAsia="Times New Roman" w:hAnsi="Times New Roman" w:cs="Times New Roman"/>
                <w:sz w:val="24"/>
                <w:szCs w:val="24"/>
                <w:lang w:eastAsia="ru-RU"/>
              </w:rPr>
              <w:t xml:space="preserve">, 19 </w:t>
            </w:r>
          </w:p>
          <w:p w14:paraId="4583588B" w14:textId="77777777" w:rsidR="002B4956" w:rsidRPr="00052FAE" w:rsidRDefault="002B4956" w:rsidP="002B4956">
            <w:pPr>
              <w:spacing w:after="0" w:line="240" w:lineRule="auto"/>
              <w:jc w:val="both"/>
              <w:rPr>
                <w:rFonts w:ascii="Times New Roman" w:hAnsi="Times New Roman" w:cs="Times New Roman"/>
                <w:color w:val="000000"/>
                <w:sz w:val="24"/>
                <w:szCs w:val="24"/>
                <w:shd w:val="clear" w:color="auto" w:fill="FFFFFF"/>
                <w:lang w:val="uk-UA"/>
              </w:rPr>
            </w:pPr>
            <w:r w:rsidRPr="001C1F0C">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1 послуга</w:t>
            </w:r>
            <w:r>
              <w:rPr>
                <w:rFonts w:ascii="Times New Roman" w:eastAsia="Calibri" w:hAnsi="Times New Roman" w:cs="Times New Roman"/>
                <w:sz w:val="24"/>
                <w:szCs w:val="24"/>
              </w:rPr>
              <w:t>.</w:t>
            </w:r>
          </w:p>
        </w:tc>
      </w:tr>
      <w:tr w:rsidR="002B4956" w:rsidRPr="00C96705" w14:paraId="47993688"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917105E" w14:textId="77777777" w:rsidR="002B4956" w:rsidRPr="002328B7" w:rsidRDefault="002B4956" w:rsidP="002B4956">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DB9FC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88D1632" w14:textId="77777777" w:rsidR="002B4956" w:rsidRPr="00052FAE" w:rsidRDefault="002B4956" w:rsidP="002B495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30</w:t>
            </w:r>
            <w:r w:rsidRPr="005B1F45">
              <w:rPr>
                <w:rFonts w:ascii="Times New Roman" w:hAnsi="Times New Roman" w:cs="Times New Roman"/>
                <w:sz w:val="24"/>
                <w:szCs w:val="24"/>
                <w:lang w:val="uk-UA"/>
              </w:rPr>
              <w:t>.</w:t>
            </w:r>
            <w:r>
              <w:rPr>
                <w:rFonts w:ascii="Times New Roman" w:hAnsi="Times New Roman" w:cs="Times New Roman"/>
                <w:sz w:val="24"/>
                <w:szCs w:val="24"/>
                <w:lang w:val="uk-UA"/>
              </w:rPr>
              <w:t>09</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Pr>
                <w:rFonts w:ascii="Times New Roman" w:hAnsi="Times New Roman" w:cs="Times New Roman"/>
                <w:sz w:val="24"/>
                <w:szCs w:val="24"/>
                <w:lang w:val="uk-UA"/>
              </w:rPr>
              <w:t>4</w:t>
            </w:r>
          </w:p>
        </w:tc>
      </w:tr>
      <w:tr w:rsidR="002B4956" w:rsidRPr="00C96705" w14:paraId="3EDC9589" w14:textId="77777777" w:rsidTr="002B4956">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BCDEC5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5F1169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C1C76" w14:textId="77777777" w:rsidR="002B4956" w:rsidRPr="002328B7" w:rsidRDefault="002B4956" w:rsidP="002B4956">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p>
        </w:tc>
      </w:tr>
      <w:tr w:rsidR="002B4956" w:rsidRPr="00C96705" w14:paraId="3E847DAB" w14:textId="77777777" w:rsidTr="002B4956">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618B3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26FD7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ED6D6CA"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62FAAFF7" w14:textId="77777777" w:rsidR="002B4956"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772D21">
              <w:rPr>
                <w:rFonts w:ascii="Times New Roman" w:eastAsia="Times New Roman" w:hAnsi="Times New Roman" w:cs="Times New Roman"/>
                <w:b/>
                <w:sz w:val="24"/>
                <w:szCs w:val="24"/>
                <w:lang w:val="uk-UA" w:eastAsia="ru-RU"/>
              </w:rPr>
              <w:t xml:space="preserve"> </w:t>
            </w:r>
            <w:r w:rsidRPr="00735ADB">
              <w:rPr>
                <w:rFonts w:ascii="Times New Roman" w:eastAsia="Times New Roman" w:hAnsi="Times New Roman" w:cs="Times New Roman"/>
                <w:sz w:val="24"/>
                <w:szCs w:val="24"/>
                <w:lang w:val="uk-UA" w:eastAsia="ru-RU"/>
              </w:rPr>
              <w:t>або предмет закупівлі не обкладається ПДВ</w:t>
            </w:r>
            <w:r>
              <w:rPr>
                <w:rFonts w:ascii="Times New Roman" w:eastAsia="Times New Roman" w:hAnsi="Times New Roman" w:cs="Times New Roman"/>
                <w:sz w:val="24"/>
                <w:szCs w:val="24"/>
                <w:lang w:val="uk-UA" w:eastAsia="ru-RU"/>
              </w:rPr>
              <w:t xml:space="preserve"> або оподатковується за нульовою ставкою</w:t>
            </w:r>
            <w:r w:rsidRPr="002328B7">
              <w:rPr>
                <w:rFonts w:ascii="Times New Roman" w:hAnsi="Times New Roman" w:cs="Times New Roman"/>
                <w:sz w:val="24"/>
                <w:szCs w:val="24"/>
              </w:rPr>
              <w:t>).</w:t>
            </w:r>
          </w:p>
          <w:p w14:paraId="463D737E" w14:textId="77777777" w:rsidR="002B4956" w:rsidRPr="002328B7" w:rsidRDefault="002B4956" w:rsidP="002B4956">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Pr="005F2F63">
              <w:rPr>
                <w:rFonts w:ascii="Times New Roman" w:hAnsi="Times New Roman"/>
                <w:b/>
                <w:color w:val="000000"/>
                <w:sz w:val="24"/>
                <w:szCs w:val="24"/>
                <w:u w:val="single"/>
                <w:shd w:val="solid" w:color="FFFFFF" w:fill="FFFFFF"/>
              </w:rPr>
              <w:t>відкритих торгів.</w:t>
            </w:r>
          </w:p>
        </w:tc>
      </w:tr>
      <w:tr w:rsidR="002B4956" w:rsidRPr="00B47F1C" w14:paraId="26485C44"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D5DB3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48B65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88C35C"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14:paraId="1FBB7565"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7593566A"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30671F96" w14:textId="77777777" w:rsidR="002B4956" w:rsidRDefault="002B4956" w:rsidP="002B4956">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7F3399BA" w14:textId="77777777" w:rsidR="002B4956" w:rsidRDefault="002B4956" w:rsidP="002B4956">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14:paraId="799D6569" w14:textId="77777777" w:rsidR="002B4956" w:rsidRPr="00EB516B" w:rsidRDefault="002B4956" w:rsidP="002B4956">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w:t>
            </w:r>
            <w:r>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2B4956" w:rsidRPr="00C96705" w14:paraId="7920AD8D" w14:textId="77777777" w:rsidTr="002B4956">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085E91" w14:textId="77777777" w:rsidR="002B4956" w:rsidRPr="002328B7" w:rsidRDefault="002B4956" w:rsidP="002B4956">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2B4956" w:rsidRPr="00CD7EE4" w14:paraId="0B0BCBF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AEE1FF"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20E381"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437C11" w14:textId="77777777" w:rsidR="00F140DB" w:rsidRDefault="00AC7DDD" w:rsidP="00F140DB">
            <w:pPr>
              <w:pStyle w:val="rvps2"/>
              <w:shd w:val="clear" w:color="auto" w:fill="FFFFFF"/>
              <w:spacing w:before="0" w:beforeAutospacing="0" w:after="0" w:afterAutospacing="0"/>
              <w:ind w:firstLine="448"/>
              <w:jc w:val="both"/>
              <w:rPr>
                <w:rStyle w:val="apple-converted-space"/>
                <w:lang w:val="uk-UA"/>
              </w:rPr>
            </w:pPr>
            <w:r>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w:t>
            </w:r>
            <w:r w:rsidRPr="00F140DB">
              <w:rPr>
                <w:rStyle w:val="apple-converted-space"/>
              </w:rPr>
              <w:t>оприлюднити його в електронній системі закупівель.</w:t>
            </w:r>
            <w:bookmarkStart w:id="2" w:name="n61"/>
            <w:bookmarkEnd w:id="2"/>
            <w:r w:rsidR="00F140DB">
              <w:rPr>
                <w:rStyle w:val="apple-converted-space"/>
                <w:lang w:val="uk-UA"/>
              </w:rPr>
              <w:t xml:space="preserve"> </w:t>
            </w:r>
          </w:p>
          <w:p w14:paraId="023D39F8" w14:textId="4E83904B" w:rsidR="00AC7DDD" w:rsidRDefault="00AC7DDD" w:rsidP="00F140DB">
            <w:pPr>
              <w:pStyle w:val="rvps2"/>
              <w:shd w:val="clear" w:color="auto" w:fill="FFFFFF"/>
              <w:spacing w:before="0" w:beforeAutospacing="0" w:after="0" w:afterAutospacing="0"/>
              <w:ind w:firstLine="448"/>
              <w:jc w:val="both"/>
              <w:rPr>
                <w:color w:val="333333"/>
              </w:rPr>
            </w:pPr>
            <w:r w:rsidRPr="00F140DB">
              <w:rPr>
                <w:rStyle w:val="apple-converted-space"/>
              </w:rPr>
              <w:t>Замовник має право з власної ініціативи або у разі усунення</w:t>
            </w:r>
            <w:r>
              <w:rPr>
                <w:color w:val="333333"/>
              </w:rPr>
              <w:t xml:space="preserve">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Pr>
                  <w:rStyle w:val="ac"/>
                  <w:color w:val="000099"/>
                </w:rPr>
                <w:t>статті 8</w:t>
              </w:r>
            </w:hyperlink>
            <w:r>
              <w:rPr>
                <w:color w:val="333333"/>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1E5878F" w14:textId="77777777" w:rsidR="00AC7DDD" w:rsidRDefault="00AC7DDD" w:rsidP="00F140DB">
            <w:pPr>
              <w:pStyle w:val="rvps2"/>
              <w:shd w:val="clear" w:color="auto" w:fill="FFFFFF"/>
              <w:spacing w:before="0" w:beforeAutospacing="0" w:after="0" w:afterAutospacing="0"/>
              <w:ind w:firstLine="448"/>
              <w:jc w:val="both"/>
              <w:rPr>
                <w:color w:val="333333"/>
              </w:rPr>
            </w:pPr>
            <w:bookmarkStart w:id="3" w:name="n62"/>
            <w:bookmarkEnd w:id="3"/>
            <w:r>
              <w:rPr>
                <w:color w:val="333333"/>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D8E2FB9" w14:textId="77777777" w:rsidR="00AC7DDD" w:rsidRDefault="00AC7DDD" w:rsidP="00F140DB">
            <w:pPr>
              <w:pStyle w:val="rvps2"/>
              <w:shd w:val="clear" w:color="auto" w:fill="FFFFFF"/>
              <w:spacing w:before="0" w:beforeAutospacing="0" w:after="0" w:afterAutospacing="0"/>
              <w:ind w:firstLine="448"/>
              <w:jc w:val="both"/>
              <w:rPr>
                <w:color w:val="333333"/>
              </w:rPr>
            </w:pPr>
            <w:bookmarkStart w:id="4" w:name="n63"/>
            <w:bookmarkEnd w:id="4"/>
            <w:r>
              <w:rPr>
                <w:color w:val="333333"/>
              </w:rPr>
              <w:lastRenderedPageBreak/>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7D1147C" w14:textId="3FFB6474" w:rsidR="002B4956" w:rsidRPr="00AC7DDD" w:rsidRDefault="00AC7DDD" w:rsidP="00F140DB">
            <w:pPr>
              <w:pStyle w:val="rvps2"/>
              <w:shd w:val="clear" w:color="auto" w:fill="FFFFFF"/>
              <w:spacing w:before="0" w:beforeAutospacing="0" w:after="0" w:afterAutospacing="0"/>
              <w:ind w:firstLine="448"/>
              <w:jc w:val="both"/>
            </w:pPr>
            <w:bookmarkStart w:id="5" w:name="n64"/>
            <w:bookmarkEnd w:id="5"/>
            <w:r>
              <w:rPr>
                <w:color w:val="333333"/>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2B4956" w:rsidRPr="00C96705" w14:paraId="25AAD2D1"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9D74D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97297A" w14:textId="77777777" w:rsidR="002B4956" w:rsidRPr="002328B7" w:rsidRDefault="002B4956" w:rsidP="002B4956">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1F05F7"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3483A3" w14:textId="77777777" w:rsidR="002B4956" w:rsidRPr="00B14111" w:rsidRDefault="002B4956" w:rsidP="002B495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4956" w:rsidRPr="00C96705" w14:paraId="4ED1837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666429" w14:textId="77777777" w:rsidR="002B4956" w:rsidRPr="002328B7" w:rsidRDefault="002B4956" w:rsidP="002B4956">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1D3044" w14:textId="77777777" w:rsidR="002B4956" w:rsidRPr="002328B7" w:rsidRDefault="002B4956" w:rsidP="002B4956">
            <w:pPr>
              <w:spacing w:line="240" w:lineRule="auto"/>
              <w:jc w:val="center"/>
              <w:rPr>
                <w:rFonts w:ascii="Times New Roman" w:hAnsi="Times New Roman" w:cs="Times New Roman"/>
                <w:b/>
                <w:sz w:val="24"/>
                <w:szCs w:val="24"/>
              </w:rPr>
            </w:pPr>
            <w:bookmarkStart w:id="6" w:name="_Hlk77152888"/>
            <w:r w:rsidRPr="002328B7">
              <w:rPr>
                <w:rFonts w:ascii="Times New Roman" w:hAnsi="Times New Roman" w:cs="Times New Roman"/>
                <w:b/>
                <w:sz w:val="24"/>
                <w:szCs w:val="24"/>
              </w:rPr>
              <w:t>Розділ III. Інструкція з підготовки тендерної пропозиції</w:t>
            </w:r>
            <w:bookmarkEnd w:id="6"/>
          </w:p>
        </w:tc>
      </w:tr>
      <w:tr w:rsidR="002B4956" w:rsidRPr="00C96705" w14:paraId="3436F46A"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AD08C7"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7369C00"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0B8072"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14:paraId="754B6416" w14:textId="77777777" w:rsidR="002B4956" w:rsidRPr="00EE2F9F" w:rsidRDefault="002B4956" w:rsidP="002B4956">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10"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684B958D" w14:textId="77777777" w:rsidR="002B4956" w:rsidRPr="005A6F30" w:rsidRDefault="002B4956" w:rsidP="002B4956">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lastRenderedPageBreak/>
              <w:t>- заповнену учасником форму «Тендерна пропозиція» згідно Додатку 1 до цієї тендерної документації;</w:t>
            </w:r>
          </w:p>
          <w:p w14:paraId="36B54247"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62BC6187"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14:paraId="6FF659AC"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58DB0F53" w14:textId="77777777" w:rsidR="002B4956" w:rsidRPr="005A6F30" w:rsidRDefault="002B4956" w:rsidP="002B4956">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6E7B619"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14:paraId="6241B9D7" w14:textId="77777777" w:rsidR="002B4956" w:rsidRPr="005A6F30" w:rsidRDefault="002B4956" w:rsidP="002B4956">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1"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14:paraId="0E83685E" w14:textId="77777777" w:rsidR="002B4956" w:rsidRPr="005A6F30" w:rsidRDefault="002B4956" w:rsidP="002B4956">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14:paraId="624789E8"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6D82661D"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3E9468C3" w14:textId="77777777" w:rsidR="002B4956" w:rsidRPr="005A6F30" w:rsidRDefault="002B4956" w:rsidP="002B4956">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14:paraId="5E83CEFD" w14:textId="77777777" w:rsidR="002B4956" w:rsidRPr="005A6F30" w:rsidRDefault="002B4956" w:rsidP="002B4956">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lastRenderedPageBreak/>
              <w:t>Документи учасника повинні бути завантажені</w:t>
            </w:r>
            <w:r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Pr="005A6F30">
              <w:rPr>
                <w:rFonts w:ascii="Times New Roman" w:hAnsi="Times New Roman" w:cs="Times New Roman"/>
                <w:sz w:val="24"/>
                <w:szCs w:val="24"/>
                <w:shd w:val="clear" w:color="auto" w:fill="FFFFFF"/>
                <w:lang w:val="uk-UA"/>
              </w:rPr>
              <w:t xml:space="preserve">. </w:t>
            </w:r>
          </w:p>
          <w:p w14:paraId="01A8AB10" w14:textId="77777777" w:rsidR="002B4956" w:rsidRPr="005A6F30" w:rsidRDefault="002B4956" w:rsidP="002B4956">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5A6F30">
              <w:rPr>
                <w:rFonts w:ascii="Times New Roman" w:hAnsi="Times New Roman" w:cs="Times New Roman"/>
                <w:sz w:val="24"/>
                <w:szCs w:val="24"/>
                <w:shd w:val="clear" w:color="auto" w:fill="FFFFFF"/>
                <w:lang w:val="uk-UA"/>
              </w:rPr>
              <w:t>електронного підпису (КЕП/УЕП), 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14:paraId="3EB72E8C" w14:textId="77777777" w:rsidR="002B4956" w:rsidRPr="00FD3F6E" w:rsidRDefault="002B4956" w:rsidP="002B4956">
            <w:pPr>
              <w:spacing w:after="0" w:line="240" w:lineRule="auto"/>
              <w:ind w:right="96"/>
              <w:jc w:val="both"/>
              <w:rPr>
                <w:rFonts w:ascii="Times New Roman" w:hAnsi="Times New Roman" w:cs="Times New Roman"/>
                <w:b/>
                <w:bCs/>
                <w:sz w:val="24"/>
                <w:szCs w:val="24"/>
                <w:lang w:val="uk-UA"/>
              </w:rPr>
            </w:pPr>
            <w:r w:rsidRPr="00FD3F6E">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Pr="00FD3F6E">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1481915F" w14:textId="77777777" w:rsidR="002B4956" w:rsidRPr="005A6F30" w:rsidRDefault="002B4956" w:rsidP="002B4956">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14:paraId="49B2A6A7" w14:textId="77777777" w:rsidR="002B4956" w:rsidRPr="005A6F30" w:rsidRDefault="002B4956" w:rsidP="002B4956">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14:paraId="65B036E6" w14:textId="77777777" w:rsidR="002B4956" w:rsidRPr="005A6F30" w:rsidRDefault="002B4956" w:rsidP="002B4956">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4956" w:rsidRPr="00C96705" w14:paraId="2EB7C0E1" w14:textId="77777777" w:rsidTr="002B4956">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4B5EB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7CCAD9"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F7ECE29"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2B4956" w:rsidRPr="00C96705" w14:paraId="7401AF78"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6F443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99C37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AEC3D8B" w14:textId="77777777" w:rsidR="002B4956" w:rsidRPr="002328B7" w:rsidRDefault="002B4956" w:rsidP="002B4956">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2B4956" w:rsidRPr="00147708" w14:paraId="5BECCFA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594B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170FB6"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3C2B43A"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14:paraId="4F88D954"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0065790"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14:paraId="1E5A064E" w14:textId="77777777" w:rsidR="002B4956" w:rsidRPr="00EE2F9F" w:rsidRDefault="002B4956" w:rsidP="002B4956">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7EB0B3C0" w14:textId="77777777" w:rsidR="002B4956" w:rsidRPr="00572FA8" w:rsidRDefault="002B4956" w:rsidP="002B4956">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4956" w:rsidRPr="007E4B2E" w14:paraId="2730EEBB"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6E6F9B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6076064" w14:textId="77777777" w:rsidR="002B4956" w:rsidRPr="007E4B2E" w:rsidRDefault="002B4956" w:rsidP="002B4956">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098D8E"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14:paraId="5D886763"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54F322E5" w14:textId="4BBD975F" w:rsidR="002B4956" w:rsidRPr="007E4B2E" w:rsidRDefault="002B4956" w:rsidP="002B4956">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2"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3"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14:paraId="0E8E948B" w14:textId="77777777" w:rsidR="002B4956" w:rsidRPr="007E4B2E" w:rsidRDefault="002B4956" w:rsidP="002B4956">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14:paraId="0EE55AD0" w14:textId="77777777" w:rsidR="002B4956" w:rsidRPr="007E4B2E" w:rsidRDefault="002B4956" w:rsidP="002B4956">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D98787" w14:textId="77777777" w:rsidR="002B4956" w:rsidRPr="007E4B2E" w:rsidRDefault="002B4956" w:rsidP="002B4956">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B4956" w:rsidRPr="00C96705" w14:paraId="40D0FE9B" w14:textId="77777777" w:rsidTr="002B4956">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43479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1F170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C3E5FF" w14:textId="77777777" w:rsidR="002B4956" w:rsidRPr="002328B7" w:rsidRDefault="002B4956" w:rsidP="002B4956">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w:t>
            </w:r>
            <w:r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кількісним та іншим вимогам предмета закупівлі наведенні у Додатку 3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14:paraId="045B6226" w14:textId="77777777" w:rsidR="002B4956" w:rsidRPr="002328B7" w:rsidRDefault="002B4956" w:rsidP="002B4956">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2B4956" w:rsidRPr="00C96705" w14:paraId="33031E29" w14:textId="77777777" w:rsidTr="002B495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C45FFE"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A36B65" w14:textId="77777777" w:rsidR="002B4956" w:rsidRPr="002F5570" w:rsidRDefault="002B4956" w:rsidP="002B4956">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5BA62F" w14:textId="77777777" w:rsidR="002B4956" w:rsidRPr="00FF22D0" w:rsidRDefault="002B4956" w:rsidP="002B4956">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2B4956" w:rsidRPr="00F21CBB" w14:paraId="25A3FC9A" w14:textId="77777777" w:rsidTr="002B4956">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A8D081"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53B4E2" w14:textId="77777777" w:rsidR="002B4956" w:rsidRPr="002F5570" w:rsidRDefault="002B4956" w:rsidP="002B4956">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4F4201" w14:textId="77777777" w:rsidR="002B4956" w:rsidRPr="00F21CBB" w:rsidRDefault="002B4956" w:rsidP="002B4956">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разі залучення до надання послуг субпідрядника(ів)/співвиконавця(ів) в обсязі не менше 20 відсотків від вартості договору про закупівлю учасник у </w:t>
            </w:r>
            <w:r w:rsidRPr="001860BB">
              <w:rPr>
                <w:rFonts w:ascii="Times New Roman" w:hAnsi="Times New Roman" w:cs="Times New Roman"/>
                <w:color w:val="000000"/>
                <w:sz w:val="24"/>
                <w:szCs w:val="24"/>
              </w:rPr>
              <w:lastRenderedPageBreak/>
              <w:t>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2B4956" w:rsidRPr="00C96705" w14:paraId="72092426" w14:textId="77777777" w:rsidTr="002B4956">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F1E6A6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9</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E5A033"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03FC51B" w14:textId="77777777" w:rsidR="002B4956" w:rsidRPr="002328B7" w:rsidRDefault="002B4956" w:rsidP="002B4956">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69796AF5" w14:textId="77777777" w:rsidR="002B4956" w:rsidRPr="002328B7" w:rsidRDefault="002B4956" w:rsidP="002B4956">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4956" w:rsidRPr="00C96705" w14:paraId="48FA9887"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3BCBC44" w14:textId="77777777" w:rsidR="002B4956" w:rsidRPr="002328B7" w:rsidRDefault="002B4956" w:rsidP="002B4956">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8F5D49"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Pr="002328B7">
              <w:rPr>
                <w:rFonts w:ascii="Times New Roman" w:hAnsi="Times New Roman" w:cs="Times New Roman"/>
                <w:b/>
                <w:bCs/>
                <w:color w:val="000000"/>
                <w:sz w:val="24"/>
                <w:szCs w:val="24"/>
                <w:lang w:val="uk-UA"/>
              </w:rPr>
              <w:t>ої</w:t>
            </w:r>
            <w:r w:rsidRPr="002328B7">
              <w:rPr>
                <w:rFonts w:ascii="Times New Roman" w:hAnsi="Times New Roman" w:cs="Times New Roman"/>
                <w:b/>
                <w:bCs/>
                <w:color w:val="000000"/>
                <w:sz w:val="24"/>
                <w:szCs w:val="24"/>
              </w:rPr>
              <w:t xml:space="preserve"> пропозиції</w:t>
            </w:r>
          </w:p>
        </w:tc>
      </w:tr>
      <w:tr w:rsidR="002B4956" w:rsidRPr="00052E44" w14:paraId="3002C127"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BA592B"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FBB691" w14:textId="77777777" w:rsidR="002B4956" w:rsidRPr="000C169D" w:rsidRDefault="002B4956" w:rsidP="002B4956">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979A64" w14:textId="77777777" w:rsidR="002B4956" w:rsidRPr="000C169D" w:rsidRDefault="002B4956" w:rsidP="002B4956">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14:paraId="090AAD46" w14:textId="583FFEBD" w:rsidR="002B4956" w:rsidRPr="000C169D" w:rsidRDefault="002B4956" w:rsidP="002B4956">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35721">
              <w:rPr>
                <w:rFonts w:ascii="Times New Roman" w:hAnsi="Times New Roman" w:cs="Times New Roman"/>
                <w:b/>
                <w:sz w:val="24"/>
                <w:szCs w:val="24"/>
                <w:lang w:val="uk-UA"/>
              </w:rPr>
              <w:t>8</w:t>
            </w:r>
            <w:r w:rsidRPr="00A80683">
              <w:rPr>
                <w:rFonts w:ascii="Times New Roman" w:hAnsi="Times New Roman" w:cs="Times New Roman"/>
                <w:b/>
                <w:sz w:val="24"/>
                <w:szCs w:val="24"/>
                <w:lang w:val="uk-UA"/>
              </w:rPr>
              <w:t>.</w:t>
            </w:r>
            <w:r>
              <w:rPr>
                <w:rFonts w:ascii="Times New Roman" w:hAnsi="Times New Roman" w:cs="Times New Roman"/>
                <w:b/>
                <w:sz w:val="24"/>
                <w:szCs w:val="24"/>
                <w:lang w:val="uk-UA"/>
              </w:rPr>
              <w:t>04</w:t>
            </w:r>
            <w:r w:rsidRPr="00A80683">
              <w:rPr>
                <w:rFonts w:ascii="Times New Roman" w:hAnsi="Times New Roman" w:cs="Times New Roman"/>
                <w:b/>
                <w:sz w:val="24"/>
                <w:szCs w:val="24"/>
                <w:lang w:val="uk-UA"/>
              </w:rPr>
              <w:t>.202</w:t>
            </w:r>
            <w:r>
              <w:rPr>
                <w:rFonts w:ascii="Times New Roman" w:hAnsi="Times New Roman" w:cs="Times New Roman"/>
                <w:b/>
                <w:sz w:val="24"/>
                <w:szCs w:val="24"/>
                <w:lang w:val="uk-UA"/>
              </w:rPr>
              <w:t>4</w:t>
            </w:r>
            <w:r w:rsidRPr="00A80683">
              <w:rPr>
                <w:rFonts w:ascii="Times New Roman" w:hAnsi="Times New Roman" w:cs="Times New Roman"/>
                <w:b/>
                <w:sz w:val="24"/>
                <w:szCs w:val="24"/>
                <w:lang w:val="uk-UA"/>
              </w:rPr>
              <w:t xml:space="preserve"> </w:t>
            </w:r>
            <w:r>
              <w:rPr>
                <w:rFonts w:ascii="Times New Roman" w:hAnsi="Times New Roman" w:cs="Times New Roman"/>
                <w:b/>
                <w:sz w:val="24"/>
                <w:szCs w:val="24"/>
                <w:lang w:val="uk-UA"/>
              </w:rPr>
              <w:t>00</w:t>
            </w:r>
            <w:r w:rsidRPr="00A80683">
              <w:rPr>
                <w:rFonts w:ascii="Times New Roman" w:hAnsi="Times New Roman" w:cs="Times New Roman"/>
                <w:b/>
                <w:sz w:val="24"/>
                <w:szCs w:val="24"/>
                <w:lang w:val="uk-UA"/>
              </w:rPr>
              <w:t>:00</w:t>
            </w:r>
          </w:p>
          <w:p w14:paraId="79A5F9B8" w14:textId="77777777" w:rsidR="002B4956" w:rsidRPr="00856620" w:rsidRDefault="002B4956" w:rsidP="002B4956">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6F69F6E3" w14:textId="77777777" w:rsidR="002B4956" w:rsidRPr="00856620" w:rsidRDefault="002B4956" w:rsidP="002B4956">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F3143CC" w14:textId="77777777" w:rsidR="002B4956" w:rsidRPr="000C169D" w:rsidRDefault="002B4956" w:rsidP="002B4956">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2B4956" w:rsidRPr="00C96705" w14:paraId="5BCE64B8" w14:textId="77777777" w:rsidTr="002B4956">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B8B90D"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A0174A" w14:textId="77777777" w:rsidR="002B4956" w:rsidRPr="00933D19"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1AA5D8E" w14:textId="77777777" w:rsidR="002B4956" w:rsidRPr="008600CD" w:rsidRDefault="002B4956" w:rsidP="002B4956">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FD3EB2C" w14:textId="77777777" w:rsidR="002B4956" w:rsidRPr="008600CD" w:rsidRDefault="002B4956" w:rsidP="002B4956">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14:paraId="2FF1E7FA" w14:textId="77777777" w:rsidR="002B4956" w:rsidRPr="008600CD" w:rsidRDefault="002B4956" w:rsidP="002B4956">
            <w:pPr>
              <w:pStyle w:val="tj"/>
              <w:shd w:val="clear" w:color="auto" w:fill="FFFFFF"/>
              <w:spacing w:before="0" w:beforeAutospacing="0" w:after="0" w:afterAutospacing="0"/>
              <w:jc w:val="both"/>
            </w:pPr>
            <w:bookmarkStart w:id="7" w:name="n291"/>
            <w:bookmarkStart w:id="8" w:name="n391"/>
            <w:bookmarkEnd w:id="7"/>
            <w:bookmarkEnd w:id="8"/>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5D385C" w14:textId="77777777" w:rsidR="002B4956" w:rsidRPr="008600CD" w:rsidRDefault="002B4956" w:rsidP="002B4956">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14:paraId="094819C3" w14:textId="77777777" w:rsidR="002B4956" w:rsidRPr="008600CD" w:rsidRDefault="002B4956" w:rsidP="002B4956">
            <w:pPr>
              <w:pStyle w:val="tj"/>
              <w:shd w:val="clear" w:color="auto" w:fill="FFFFFF"/>
              <w:spacing w:before="0" w:beforeAutospacing="0" w:after="0" w:afterAutospacing="0"/>
              <w:jc w:val="both"/>
            </w:pPr>
            <w:r w:rsidRPr="008600C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8600CD">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E10F687" w14:textId="77777777" w:rsidR="002B4956" w:rsidRPr="00093FC0" w:rsidRDefault="002B4956" w:rsidP="002B4956">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2B4956" w:rsidRPr="00C96705" w14:paraId="43E4D3B1"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FAD238" w14:textId="77777777" w:rsidR="002B4956" w:rsidRPr="002328B7" w:rsidRDefault="002B4956" w:rsidP="002B4956">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5F6CFD"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2B4956" w:rsidRPr="00C96705" w14:paraId="7D2F8DE2" w14:textId="77777777" w:rsidTr="002B4956">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9A0677"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F6E2E9" w14:textId="77777777" w:rsidR="002B4956" w:rsidRPr="002A09AA" w:rsidRDefault="002B4956" w:rsidP="002B4956">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6C0320" w14:textId="77777777" w:rsidR="002B4956" w:rsidRPr="008600CD" w:rsidRDefault="002B4956" w:rsidP="002B4956">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14:paraId="4FC0AD7A" w14:textId="77777777" w:rsidR="002B4956" w:rsidRPr="008600CD" w:rsidRDefault="002B4956" w:rsidP="002B4956">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Pr>
                <w:lang w:val="uk-UA"/>
              </w:rPr>
              <w:t xml:space="preserve">на </w:t>
            </w:r>
            <w:r w:rsidRPr="008600CD">
              <w:rPr>
                <w:lang w:val="uk-UA"/>
              </w:rPr>
              <w:t>відповідн</w:t>
            </w:r>
            <w:r>
              <w:rPr>
                <w:lang w:val="uk-UA"/>
              </w:rPr>
              <w:t>ість</w:t>
            </w:r>
            <w:r w:rsidRPr="008600CD">
              <w:rPr>
                <w:lang w:val="uk-UA"/>
              </w:rPr>
              <w:t xml:space="preserve"> вимогам тендерної документації.</w:t>
            </w:r>
          </w:p>
          <w:p w14:paraId="2DCC0CC5" w14:textId="77777777" w:rsidR="002B4956" w:rsidRPr="00EE2F9F" w:rsidRDefault="002B4956" w:rsidP="002B4956">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14:paraId="0812A72E" w14:textId="77777777" w:rsidR="002B4956" w:rsidRPr="00EE2F9F" w:rsidRDefault="002B4956" w:rsidP="002B4956">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14:paraId="4EA4395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14:paraId="0D39CB0E" w14:textId="77777777" w:rsidR="002B4956" w:rsidRPr="002328B7" w:rsidRDefault="002B4956" w:rsidP="002B4956">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Pr="00783E45">
              <w:rPr>
                <w:color w:val="000000" w:themeColor="text1"/>
                <w:lang w:val="uk-UA"/>
              </w:rPr>
              <w:t xml:space="preserve"> </w:t>
            </w:r>
          </w:p>
        </w:tc>
      </w:tr>
      <w:tr w:rsidR="002B4956" w:rsidRPr="00C96705" w14:paraId="6DA90A0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6300FA"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2943A0" w14:textId="77777777" w:rsidR="002B4956" w:rsidRPr="00022F1B" w:rsidRDefault="002B4956" w:rsidP="002B4956">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140B92" w14:textId="77777777" w:rsidR="002B4956" w:rsidRPr="00B55FF2" w:rsidRDefault="002B4956" w:rsidP="002B4956">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Pr="00B55FF2">
              <w:rPr>
                <w:rFonts w:ascii="Times New Roman" w:hAnsi="Times New Roman" w:cs="Times New Roman"/>
                <w:sz w:val="24"/>
                <w:szCs w:val="24"/>
                <w:shd w:val="clear" w:color="auto" w:fill="FFFFFF"/>
              </w:rPr>
              <w:t xml:space="preserve">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B55FF2">
              <w:rPr>
                <w:rFonts w:ascii="Times New Roman" w:hAnsi="Times New Roman" w:cs="Times New Roman"/>
                <w:sz w:val="24"/>
                <w:szCs w:val="24"/>
                <w:shd w:val="clear" w:color="auto" w:fill="FFFFFF"/>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B0CAD96" w14:textId="77777777" w:rsidR="002B4956" w:rsidRPr="00105CC7" w:rsidRDefault="002B4956" w:rsidP="002B4956">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14:paraId="606C539E" w14:textId="77777777" w:rsidR="002B4956" w:rsidRPr="00B55FF2" w:rsidRDefault="002B4956" w:rsidP="002B4956">
            <w:pPr>
              <w:pStyle w:val="rvps2"/>
              <w:shd w:val="clear" w:color="auto" w:fill="FFFFFF"/>
              <w:spacing w:before="0" w:beforeAutospacing="0" w:after="0" w:afterAutospacing="0"/>
              <w:jc w:val="both"/>
            </w:pPr>
            <w:bookmarkStart w:id="9" w:name="n320"/>
            <w:bookmarkEnd w:id="9"/>
            <w:r w:rsidRPr="00B55FF2">
              <w:t>Обґрунтування аномально низької тендерної пропозиції може містити інформацію про:</w:t>
            </w:r>
          </w:p>
          <w:p w14:paraId="36D0C59E" w14:textId="77777777" w:rsidR="002B4956" w:rsidRPr="00B55FF2" w:rsidRDefault="002B4956" w:rsidP="002B4956">
            <w:pPr>
              <w:pStyle w:val="rvps2"/>
              <w:shd w:val="clear" w:color="auto" w:fill="FFFFFF"/>
              <w:spacing w:before="0" w:beforeAutospacing="0" w:after="0" w:afterAutospacing="0"/>
              <w:jc w:val="both"/>
            </w:pPr>
            <w:bookmarkStart w:id="10" w:name="n321"/>
            <w:bookmarkEnd w:id="10"/>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14:paraId="023A037D" w14:textId="77777777" w:rsidR="002B4956" w:rsidRPr="00B55FF2" w:rsidRDefault="002B4956" w:rsidP="002B4956">
            <w:pPr>
              <w:pStyle w:val="rvps2"/>
              <w:shd w:val="clear" w:color="auto" w:fill="FFFFFF"/>
              <w:spacing w:before="0" w:beforeAutospacing="0" w:after="0" w:afterAutospacing="0"/>
              <w:jc w:val="both"/>
            </w:pPr>
            <w:bookmarkStart w:id="11" w:name="n322"/>
            <w:bookmarkEnd w:id="11"/>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471A9" w14:textId="77777777" w:rsidR="002B4956" w:rsidRPr="00022F1B" w:rsidRDefault="002B4956" w:rsidP="002B4956">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2" w:name="n323"/>
            <w:bookmarkEnd w:id="12"/>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2B4956" w:rsidRPr="007E4B2E" w14:paraId="49230F6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F3AB9F"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0BB6B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6DA761" w14:textId="77777777" w:rsidR="002B4956" w:rsidRPr="00022F1B" w:rsidRDefault="002B4956" w:rsidP="002B4956">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4BB1BB6" w14:textId="77777777" w:rsidR="002B4956" w:rsidRPr="002328B7" w:rsidRDefault="002B4956" w:rsidP="002B4956">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B4956" w:rsidRPr="00AD365B" w14:paraId="4835DCDB"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112A6AD"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9126E5"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DF630" w14:textId="77777777" w:rsidR="002B4956" w:rsidRPr="00022F1B" w:rsidRDefault="002B4956" w:rsidP="002B4956">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14:paraId="6B2A3E7D" w14:textId="77777777" w:rsidR="002B4956" w:rsidRPr="00EE2F9F" w:rsidRDefault="002B4956" w:rsidP="002B4956">
            <w:pPr>
              <w:pStyle w:val="tj"/>
              <w:shd w:val="clear" w:color="auto" w:fill="FFFFFF"/>
              <w:spacing w:before="0" w:beforeAutospacing="0" w:after="0" w:afterAutospacing="0"/>
              <w:jc w:val="both"/>
            </w:pPr>
            <w:r w:rsidRPr="00022F1B">
              <w:rPr>
                <w:lang w:val="uk-UA"/>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AC444F" w14:textId="77777777" w:rsidR="002B4956" w:rsidRPr="00EE2F9F" w:rsidRDefault="002B4956" w:rsidP="002B4956">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1C57120" w14:textId="77777777" w:rsidR="002B4956" w:rsidRPr="00EE2F9F" w:rsidRDefault="002B4956" w:rsidP="002B4956">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4E91BE14" w14:textId="77777777" w:rsidR="002B4956" w:rsidRPr="00EB0DF0" w:rsidRDefault="002B4956" w:rsidP="002B4956">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2B4956" w:rsidRPr="00C96705" w14:paraId="38F347EE"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66A45C" w14:textId="77777777" w:rsidR="002B4956" w:rsidRPr="002328B7" w:rsidRDefault="002B4956" w:rsidP="002B4956">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BC3F5A"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D7490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731A13A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14:paraId="4A717DC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7EF43D3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14:paraId="7ADE8BED"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14:paraId="46AAEE9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14:paraId="2691166A"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EE2F9F">
              <w:rPr>
                <w:rFonts w:ascii="Times New Roman" w:eastAsia="Calibri" w:hAnsi="Times New Roman" w:cs="Times New Roman"/>
                <w:sz w:val="24"/>
                <w:szCs w:val="24"/>
              </w:rPr>
              <w:lastRenderedPageBreak/>
              <w:t>унікального номера повідомлення про намір укласти договір про закупівлю - помилка в цифрах;</w:t>
            </w:r>
          </w:p>
          <w:p w14:paraId="2715B36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14:paraId="068F6609"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14:paraId="464A19E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D1447C"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3D030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AA8719"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0DBC93"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081BD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21933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18E21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A59E8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BED67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EE2F9F">
              <w:rPr>
                <w:rFonts w:ascii="Times New Roman" w:eastAsia="Calibri"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375D84"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0B5E34" w14:textId="77777777" w:rsidR="002B4956" w:rsidRPr="00EE2F9F" w:rsidRDefault="002B4956" w:rsidP="002B4956">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29D525" w14:textId="77777777" w:rsidR="002B4956" w:rsidRPr="00EE2F9F" w:rsidRDefault="002B4956" w:rsidP="002B4956">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14:paraId="63E2C7A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14:paraId="0E11478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47F0D57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D38FEA7"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14:paraId="0E8E4C2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040B1A0E" w14:textId="77777777" w:rsidR="002B4956" w:rsidRPr="00022F1B" w:rsidRDefault="002B4956" w:rsidP="002B4956">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2B4956" w:rsidRPr="00C96705" w14:paraId="0C274046"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1B3BD1"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D2B044"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C11DC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14:paraId="539F7B75"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8502B7F"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EE2F9F">
              <w:rPr>
                <w:rFonts w:ascii="Times New Roman" w:eastAsia="Times New Roman" w:hAnsi="Times New Roman" w:cs="Times New Roman"/>
                <w:sz w:val="24"/>
                <w:szCs w:val="24"/>
              </w:rPr>
              <w:lastRenderedPageBreak/>
              <w:t>підготовці цієї закупівлі.</w:t>
            </w:r>
          </w:p>
          <w:p w14:paraId="26A1618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18267ED0" w14:textId="77777777" w:rsidR="002B4956" w:rsidRPr="00EE2F9F" w:rsidRDefault="002B4956" w:rsidP="002B4956">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7DBA916"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60F27B52"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71D9D2"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7BE2FBF"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3A7FC9" w14:textId="77777777" w:rsidR="002B4956" w:rsidRPr="00EE2F9F" w:rsidRDefault="002B4956" w:rsidP="002B49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D453436" w14:textId="77777777" w:rsidR="002B4956" w:rsidRPr="00EE2F9F" w:rsidRDefault="002B4956" w:rsidP="002B4956">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14:paraId="22F0CE91" w14:textId="77777777" w:rsidR="002B4956" w:rsidRPr="008B4B5D" w:rsidRDefault="002B4956" w:rsidP="002B4956">
            <w:pPr>
              <w:widowControl w:val="0"/>
              <w:spacing w:after="0" w:line="240" w:lineRule="auto"/>
              <w:jc w:val="both"/>
              <w:rPr>
                <w:rFonts w:ascii="Times New Roman" w:hAnsi="Times New Roman" w:cs="Times New Roman"/>
                <w:sz w:val="24"/>
                <w:szCs w:val="24"/>
              </w:rPr>
            </w:pPr>
            <w:r w:rsidRPr="008B4B5D">
              <w:rPr>
                <w:rFonts w:ascii="Times New Roman" w:eastAsia="Times New Roman" w:hAnsi="Times New Roman" w:cs="Times New Roman"/>
                <w:sz w:val="24"/>
                <w:szCs w:val="24"/>
              </w:rPr>
              <w:t xml:space="preserve">А також враховувати, що в Україні </w:t>
            </w:r>
            <w:r w:rsidRPr="008B4B5D">
              <w:rPr>
                <w:rFonts w:ascii="Times New Roman" w:eastAsia="Times New Roman" w:hAnsi="Times New Roman" w:cs="Times New Roman"/>
                <w:sz w:val="24"/>
                <w:szCs w:val="24"/>
                <w:lang w:val="uk-UA"/>
              </w:rPr>
              <w:t>з</w:t>
            </w:r>
            <w:r w:rsidRPr="008B4B5D">
              <w:rPr>
                <w:rFonts w:ascii="Times New Roman" w:hAnsi="Times New Roman" w:cs="Times New Roman"/>
                <w:sz w:val="24"/>
                <w:szCs w:val="24"/>
                <w:shd w:val="clear" w:color="auto" w:fill="FFFFFF"/>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w:t>
            </w:r>
            <w:r w:rsidRPr="008B4B5D">
              <w:rPr>
                <w:rFonts w:ascii="Times New Roman" w:hAnsi="Times New Roman" w:cs="Times New Roman"/>
                <w:sz w:val="24"/>
                <w:szCs w:val="24"/>
                <w:shd w:val="clear" w:color="auto" w:fill="FFFFFF"/>
              </w:rPr>
              <w:lastRenderedPageBreak/>
              <w:t>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4B5D">
              <w:rPr>
                <w:rFonts w:ascii="Times New Roman" w:hAnsi="Times New Roman" w:cs="Times New Roman"/>
                <w:sz w:val="24"/>
                <w:szCs w:val="24"/>
              </w:rPr>
              <w:t>;</w:t>
            </w:r>
          </w:p>
          <w:p w14:paraId="0B314714" w14:textId="77777777" w:rsidR="002B4956" w:rsidRPr="008B4B5D" w:rsidRDefault="002B4956" w:rsidP="002B4956">
            <w:pPr>
              <w:pStyle w:val="rvps2"/>
              <w:shd w:val="clear" w:color="auto" w:fill="FFFFFF"/>
              <w:spacing w:before="0" w:beforeAutospacing="0" w:after="0" w:afterAutospacing="0"/>
              <w:jc w:val="both"/>
            </w:pPr>
            <w:bookmarkStart w:id="13" w:name="n335"/>
            <w:bookmarkStart w:id="14" w:name="n336"/>
            <w:bookmarkEnd w:id="13"/>
            <w:bookmarkEnd w:id="14"/>
            <w:r w:rsidRPr="008B4B5D">
              <w:rPr>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w:t>
            </w:r>
            <w:proofErr w:type="gramStart"/>
            <w:r w:rsidRPr="008B4B5D">
              <w:rPr>
                <w:shd w:val="clear" w:color="auto" w:fill="FFFFFF"/>
              </w:rPr>
              <w:t>для ремонту</w:t>
            </w:r>
            <w:proofErr w:type="gramEnd"/>
            <w:r w:rsidRPr="008B4B5D">
              <w:rPr>
                <w:shd w:val="clear" w:color="auto" w:fill="FFFFFF"/>
              </w:rPr>
              <w:t xml:space="preserve"> та обслуговування товарів, придбаних до набрання чинності</w:t>
            </w:r>
            <w:r w:rsidRPr="008B4B5D">
              <w:rPr>
                <w:shd w:val="clear" w:color="auto" w:fill="FFFFFF"/>
                <w:lang w:val="uk-UA"/>
              </w:rPr>
              <w:t xml:space="preserve"> </w:t>
            </w:r>
            <w:r w:rsidRPr="008B4B5D">
              <w:t>Особливостей.</w:t>
            </w:r>
          </w:p>
          <w:p w14:paraId="7C8078CB" w14:textId="77777777" w:rsidR="002B4956" w:rsidRPr="00EE2F9F" w:rsidRDefault="002B4956" w:rsidP="002B4956">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67A6FC3B" w14:textId="77777777" w:rsidR="002B4956" w:rsidRPr="002328B7" w:rsidRDefault="002B4956" w:rsidP="002B4956">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2B4956" w:rsidRPr="004864D2" w14:paraId="4E3A7449"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72ED"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91AE277" w14:textId="77777777" w:rsidR="002B4956" w:rsidRPr="00291A19" w:rsidRDefault="002B4956" w:rsidP="002B495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6EA615"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r w:rsidRPr="008B4B5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AE6259B"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bookmarkStart w:id="15" w:name="n1572"/>
            <w:bookmarkEnd w:id="15"/>
            <w:r w:rsidRPr="008B4B5D">
              <w:rPr>
                <w:rFonts w:ascii="Times New Roman" w:eastAsia="Times New Roman" w:hAnsi="Times New Roman" w:cs="Times New Roman"/>
                <w:sz w:val="24"/>
                <w:szCs w:val="24"/>
                <w:lang w:eastAsia="ru-RU"/>
              </w:rPr>
              <w:t>1) учасник процедури закупівлі:</w:t>
            </w:r>
            <w:bookmarkStart w:id="16" w:name="n1573"/>
            <w:bookmarkEnd w:id="16"/>
          </w:p>
          <w:p w14:paraId="2A3D8B12"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lang w:eastAsia="ru-RU"/>
              </w:rPr>
            </w:pPr>
            <w:r w:rsidRPr="008B4B5D">
              <w:rPr>
                <w:rFonts w:ascii="Times New Roman" w:eastAsia="Times New Roman" w:hAnsi="Times New Roman" w:cs="Times New Roman"/>
                <w:sz w:val="24"/>
                <w:szCs w:val="24"/>
              </w:rPr>
              <w:t>- підпадає під підстави, встановлені</w:t>
            </w:r>
            <w:r w:rsidRPr="008B4B5D">
              <w:rPr>
                <w:rFonts w:ascii="Times New Roman" w:eastAsia="Times New Roman" w:hAnsi="Times New Roman" w:cs="Times New Roman"/>
                <w:sz w:val="24"/>
                <w:szCs w:val="24"/>
                <w:lang w:val="uk-UA"/>
              </w:rPr>
              <w:t xml:space="preserve"> </w:t>
            </w:r>
            <w:hyperlink r:id="rId22" w:anchor="n615" w:history="1">
              <w:r w:rsidRPr="008B4B5D">
                <w:rPr>
                  <w:rFonts w:ascii="Times New Roman" w:eastAsia="Times New Roman" w:hAnsi="Times New Roman" w:cs="Times New Roman"/>
                  <w:sz w:val="24"/>
                  <w:szCs w:val="24"/>
                </w:rPr>
                <w:t>пунктом 47</w:t>
              </w:r>
            </w:hyperlink>
            <w:r w:rsidRPr="008B4B5D">
              <w:rPr>
                <w:rFonts w:ascii="Times New Roman" w:eastAsia="Times New Roman" w:hAnsi="Times New Roman" w:cs="Times New Roman"/>
                <w:sz w:val="24"/>
                <w:szCs w:val="24"/>
                <w:lang w:val="uk-UA"/>
              </w:rPr>
              <w:t xml:space="preserve"> </w:t>
            </w:r>
            <w:r w:rsidRPr="008B4B5D">
              <w:rPr>
                <w:rFonts w:ascii="Times New Roman" w:eastAsia="Times New Roman" w:hAnsi="Times New Roman" w:cs="Times New Roman"/>
                <w:sz w:val="24"/>
                <w:szCs w:val="24"/>
              </w:rPr>
              <w:t>Особливостей;</w:t>
            </w:r>
          </w:p>
          <w:p w14:paraId="160CEA43" w14:textId="77777777" w:rsidR="002B4956" w:rsidRPr="008B4B5D" w:rsidRDefault="002B4956" w:rsidP="002B4956">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8B4B5D">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883D313" w14:textId="77777777" w:rsidR="002B4956" w:rsidRPr="008B4B5D" w:rsidRDefault="002B4956" w:rsidP="002B4956">
            <w:pPr>
              <w:pStyle w:val="tj"/>
              <w:shd w:val="clear" w:color="auto" w:fill="FFFFFF"/>
              <w:spacing w:before="0" w:beforeAutospacing="0" w:after="0" w:afterAutospacing="0"/>
              <w:jc w:val="both"/>
            </w:pPr>
            <w:r w:rsidRPr="008B4B5D">
              <w:t>- не надав забезпечення тендерної пропозиції, якщо таке забезпечення вимагалося замовником;</w:t>
            </w:r>
          </w:p>
          <w:p w14:paraId="4445455C" w14:textId="77777777" w:rsidR="002B4956" w:rsidRPr="008B4B5D" w:rsidRDefault="002B4956" w:rsidP="002B4956">
            <w:pPr>
              <w:pStyle w:val="tj"/>
              <w:shd w:val="clear" w:color="auto" w:fill="FFFFFF"/>
              <w:spacing w:before="0" w:beforeAutospacing="0" w:after="0" w:afterAutospacing="0"/>
              <w:jc w:val="both"/>
            </w:pPr>
            <w:r w:rsidRPr="008B4B5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B4B5D">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3082C2E0" w14:textId="77777777" w:rsidR="002B4956" w:rsidRPr="008B4B5D" w:rsidRDefault="002B4956" w:rsidP="002B4956">
            <w:pPr>
              <w:pStyle w:val="tj"/>
              <w:shd w:val="clear" w:color="auto" w:fill="FFFFFF"/>
              <w:spacing w:before="0" w:beforeAutospacing="0" w:after="0" w:afterAutospacing="0"/>
              <w:jc w:val="both"/>
            </w:pPr>
            <w:r w:rsidRPr="008B4B5D">
              <w:t xml:space="preserve">- не надав обґрунтування аномально низької ціни тендерної пропозиції протягом строку, визначеного </w:t>
            </w:r>
            <w:hyperlink r:id="rId23" w:anchor="n1543" w:tgtFrame="_blank" w:history="1">
              <w:r w:rsidRPr="008B4B5D">
                <w:t>абзацом першим</w:t>
              </w:r>
            </w:hyperlink>
            <w:r w:rsidRPr="008B4B5D">
              <w:t xml:space="preserve"> частини чотирнадцятої статті 29 Закону/</w:t>
            </w:r>
            <w:hyperlink r:id="rId24" w:anchor="n581" w:history="1">
              <w:r w:rsidRPr="008B4B5D">
                <w:t>абзацом дев’ятим</w:t>
              </w:r>
            </w:hyperlink>
            <w:r w:rsidRPr="008B4B5D">
              <w:rPr>
                <w:lang w:val="uk-UA"/>
              </w:rPr>
              <w:t xml:space="preserve"> </w:t>
            </w:r>
            <w:r w:rsidRPr="008B4B5D">
              <w:t xml:space="preserve">пункту 37 </w:t>
            </w:r>
            <w:r w:rsidRPr="008B4B5D">
              <w:rPr>
                <w:lang w:val="uk-UA"/>
              </w:rPr>
              <w:t>О</w:t>
            </w:r>
            <w:r w:rsidRPr="008B4B5D">
              <w:t>собливостей;</w:t>
            </w:r>
          </w:p>
          <w:p w14:paraId="237AC6CC" w14:textId="77777777" w:rsidR="002B4956" w:rsidRPr="008B4B5D" w:rsidRDefault="002B4956" w:rsidP="002B4956">
            <w:pPr>
              <w:pStyle w:val="tj"/>
              <w:shd w:val="clear" w:color="auto" w:fill="FFFFFF"/>
              <w:spacing w:before="0" w:beforeAutospacing="0" w:after="0" w:afterAutospacing="0"/>
              <w:jc w:val="both"/>
            </w:pPr>
            <w:r w:rsidRPr="008B4B5D">
              <w:t>- визначив конфіденційною інформацію, що не може бути визначена як конфіденційна відповідно до вимог абзацу другого пункту 40 Особливостей;</w:t>
            </w:r>
          </w:p>
          <w:p w14:paraId="38293529" w14:textId="77777777" w:rsidR="002B4956" w:rsidRPr="008B4B5D" w:rsidRDefault="002B4956" w:rsidP="002B4956">
            <w:pPr>
              <w:pStyle w:val="tj"/>
              <w:shd w:val="clear" w:color="auto" w:fill="FFFFFF"/>
              <w:spacing w:before="0" w:beforeAutospacing="0" w:after="0" w:afterAutospacing="0"/>
              <w:jc w:val="both"/>
              <w:rPr>
                <w:lang w:val="uk-UA"/>
              </w:rPr>
            </w:pPr>
            <w:r w:rsidRPr="008B4B5D">
              <w:t xml:space="preserve">- </w:t>
            </w:r>
            <w:r w:rsidRPr="008B4B5D">
              <w:rPr>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5" w:anchor="n2" w:history="1">
              <w:r w:rsidRPr="008B4B5D">
                <w:rPr>
                  <w:rStyle w:val="ac"/>
                  <w:color w:val="auto"/>
                  <w:shd w:val="clear" w:color="auto" w:fill="FFFFFF"/>
                </w:rPr>
                <w:t>№ 1178</w:t>
              </w:r>
            </w:hyperlink>
            <w:r w:rsidRPr="008B4B5D">
              <w:rPr>
                <w:shd w:val="clear" w:color="auto" w:fill="FFFFFF"/>
              </w:rPr>
              <w:t> </w:t>
            </w:r>
            <w:r>
              <w:rPr>
                <w:shd w:val="clear" w:color="auto" w:fill="FFFFFF"/>
                <w:lang w:val="uk-UA"/>
              </w:rPr>
              <w:t>«</w:t>
            </w:r>
            <w:r w:rsidRPr="008B4B5D">
              <w:rPr>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hd w:val="clear" w:color="auto" w:fill="FFFFFF"/>
                <w:lang w:val="uk-UA"/>
              </w:rPr>
              <w:t>«</w:t>
            </w:r>
            <w:r w:rsidRPr="008B4B5D">
              <w:rPr>
                <w:shd w:val="clear" w:color="auto" w:fill="FFFFFF"/>
              </w:rPr>
              <w:t>Про публічні закупівлі</w:t>
            </w:r>
            <w:r>
              <w:rPr>
                <w:shd w:val="clear" w:color="auto" w:fill="FFFFFF"/>
                <w:lang w:val="uk-UA"/>
              </w:rPr>
              <w:t>»</w:t>
            </w:r>
            <w:r w:rsidRPr="008B4B5D">
              <w:rPr>
                <w:shd w:val="clear" w:color="auto" w:fill="FFFFFF"/>
              </w:rPr>
              <w:t>, на період дії правового режиму воєнного стану в Україні та протягом 90 днів з дня його припинення або скасування</w:t>
            </w:r>
            <w:r>
              <w:rPr>
                <w:shd w:val="clear" w:color="auto" w:fill="FFFFFF"/>
                <w:lang w:val="uk-UA"/>
              </w:rPr>
              <w:t>»</w:t>
            </w:r>
          </w:p>
          <w:p w14:paraId="1FE93073" w14:textId="77777777" w:rsidR="002B4956" w:rsidRPr="002B4956" w:rsidRDefault="002B4956" w:rsidP="002B4956">
            <w:pPr>
              <w:pStyle w:val="tj"/>
              <w:shd w:val="clear" w:color="auto" w:fill="FFFFFF"/>
              <w:spacing w:before="0" w:beforeAutospacing="0" w:after="0" w:afterAutospacing="0"/>
              <w:jc w:val="both"/>
              <w:rPr>
                <w:lang w:val="uk-UA"/>
              </w:rPr>
            </w:pPr>
            <w:r w:rsidRPr="002B4956">
              <w:rPr>
                <w:lang w:val="uk-UA"/>
              </w:rPr>
              <w:t>2) тендерна пропозиція:</w:t>
            </w:r>
          </w:p>
          <w:p w14:paraId="4FF47B5A" w14:textId="77777777" w:rsidR="002B4956" w:rsidRPr="002B4956" w:rsidRDefault="002B4956" w:rsidP="002B4956">
            <w:pPr>
              <w:pStyle w:val="tj"/>
              <w:shd w:val="clear" w:color="auto" w:fill="FFFFFF"/>
              <w:spacing w:before="0" w:beforeAutospacing="0" w:after="0" w:afterAutospacing="0"/>
              <w:jc w:val="both"/>
              <w:rPr>
                <w:rFonts w:ascii="IBM Plex Serif" w:hAnsi="IBM Plex Serif"/>
                <w:lang w:val="uk-UA"/>
              </w:rPr>
            </w:pPr>
            <w:r w:rsidRPr="002B4956">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8B4B5D">
              <w:rPr>
                <w:lang w:val="uk-UA"/>
              </w:rPr>
              <w:t xml:space="preserve"> п</w:t>
            </w:r>
            <w:r w:rsidRPr="002B4956">
              <w:rPr>
                <w:lang w:val="uk-UA"/>
              </w:rPr>
              <w:t>ункту 43 Особливостей;</w:t>
            </w:r>
          </w:p>
          <w:p w14:paraId="712D01C9" w14:textId="77777777" w:rsidR="002B4956" w:rsidRPr="002B4956" w:rsidRDefault="002B4956" w:rsidP="002B4956">
            <w:pPr>
              <w:pStyle w:val="tj"/>
              <w:shd w:val="clear" w:color="auto" w:fill="FFFFFF"/>
              <w:spacing w:before="0" w:beforeAutospacing="0" w:after="0" w:afterAutospacing="0"/>
              <w:rPr>
                <w:lang w:val="uk-UA"/>
              </w:rPr>
            </w:pPr>
            <w:r w:rsidRPr="002B4956">
              <w:rPr>
                <w:lang w:val="uk-UA"/>
              </w:rPr>
              <w:t>- є такою, строк дії якої закінчився;</w:t>
            </w:r>
          </w:p>
          <w:p w14:paraId="66AA70E8" w14:textId="77777777" w:rsidR="002B4956" w:rsidRPr="002B4956" w:rsidRDefault="002B4956" w:rsidP="002B4956">
            <w:pPr>
              <w:pStyle w:val="tj"/>
              <w:shd w:val="clear" w:color="auto" w:fill="FFFFFF"/>
              <w:spacing w:before="0" w:beforeAutospacing="0" w:after="0" w:afterAutospacing="0"/>
              <w:jc w:val="both"/>
              <w:rPr>
                <w:lang w:val="uk-UA"/>
              </w:rPr>
            </w:pPr>
            <w:r w:rsidRPr="002B4956">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2B4956">
              <w:rPr>
                <w:lang w:val="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A5BE8" w14:textId="77777777" w:rsidR="002B4956" w:rsidRPr="008B4B5D" w:rsidRDefault="002B4956" w:rsidP="002B4956">
            <w:pPr>
              <w:pStyle w:val="tj"/>
              <w:shd w:val="clear" w:color="auto" w:fill="FFFFFF"/>
              <w:spacing w:before="0" w:beforeAutospacing="0" w:after="0" w:afterAutospacing="0"/>
              <w:jc w:val="both"/>
            </w:pPr>
            <w:r w:rsidRPr="008B4B5D">
              <w:t>- не відповідає вимогам, установленим у тендерній документації відповідно до абзацу першого </w:t>
            </w:r>
            <w:hyperlink r:id="rId26" w:tgtFrame="_blank" w:history="1">
              <w:r w:rsidRPr="008B4B5D">
                <w:rPr>
                  <w:rStyle w:val="hard-blue-color"/>
                </w:rPr>
                <w:t>частини третьої статті 22 Закону</w:t>
              </w:r>
            </w:hyperlink>
            <w:r w:rsidRPr="008B4B5D">
              <w:t>;</w:t>
            </w:r>
          </w:p>
          <w:p w14:paraId="0F64B524" w14:textId="77777777" w:rsidR="002B4956" w:rsidRPr="008B4B5D" w:rsidRDefault="002B4956" w:rsidP="002B4956">
            <w:pPr>
              <w:pStyle w:val="tj"/>
              <w:shd w:val="clear" w:color="auto" w:fill="FFFFFF"/>
              <w:spacing w:before="0" w:beforeAutospacing="0" w:after="0" w:afterAutospacing="0"/>
              <w:jc w:val="both"/>
            </w:pPr>
            <w:r w:rsidRPr="008B4B5D">
              <w:t>3) переможець процедури закупівлі:</w:t>
            </w:r>
          </w:p>
          <w:p w14:paraId="2585E219" w14:textId="77777777" w:rsidR="002B4956" w:rsidRPr="008B4B5D" w:rsidRDefault="002B4956" w:rsidP="002B4956">
            <w:pPr>
              <w:pStyle w:val="tj"/>
              <w:shd w:val="clear" w:color="auto" w:fill="FFFFFF"/>
              <w:spacing w:before="0" w:beforeAutospacing="0" w:after="0" w:afterAutospacing="0"/>
              <w:jc w:val="both"/>
            </w:pPr>
            <w:r w:rsidRPr="008B4B5D">
              <w:t>- відмовився від підписання договору про закупівлю відповідно до вимог тендерної документації або укладення договору про закупівлю;</w:t>
            </w:r>
          </w:p>
          <w:p w14:paraId="1C3F9F84" w14:textId="2B02F22E" w:rsidR="002B4956" w:rsidRPr="008B4B5D" w:rsidRDefault="002B4956" w:rsidP="002B4956">
            <w:pPr>
              <w:pStyle w:val="tj"/>
              <w:shd w:val="clear" w:color="auto" w:fill="FFFFFF"/>
              <w:spacing w:before="0" w:beforeAutospacing="0" w:after="0" w:afterAutospacing="0"/>
              <w:jc w:val="both"/>
            </w:pPr>
            <w:r w:rsidRPr="008B4B5D">
              <w:t>- не надав у спосіб, зазначений в тендерній документації, документи, що підтверджують відсутність підстав, визначених у</w:t>
            </w:r>
            <w:r w:rsidR="00AA4149">
              <w:rPr>
                <w:lang w:val="uk-UA"/>
              </w:rPr>
              <w:t xml:space="preserve"> </w:t>
            </w:r>
            <w:hyperlink r:id="rId27" w:anchor="n618" w:history="1">
              <w:r w:rsidRPr="008B4B5D">
                <w:t>підпунктах 3</w:t>
              </w:r>
            </w:hyperlink>
            <w:r w:rsidRPr="008B4B5D">
              <w:t>,</w:t>
            </w:r>
            <w:r w:rsidR="00AA4149">
              <w:rPr>
                <w:lang w:val="uk-UA"/>
              </w:rPr>
              <w:t xml:space="preserve"> </w:t>
            </w:r>
            <w:hyperlink r:id="rId28" w:anchor="n620" w:history="1">
              <w:r w:rsidRPr="008B4B5D">
                <w:t>5</w:t>
              </w:r>
            </w:hyperlink>
            <w:r w:rsidRPr="008B4B5D">
              <w:t>,</w:t>
            </w:r>
            <w:r w:rsidR="00AA4149">
              <w:rPr>
                <w:lang w:val="uk-UA"/>
              </w:rPr>
              <w:t xml:space="preserve"> </w:t>
            </w:r>
            <w:hyperlink r:id="rId29" w:anchor="n621" w:history="1">
              <w:r w:rsidRPr="008B4B5D">
                <w:t>6</w:t>
              </w:r>
            </w:hyperlink>
            <w:r w:rsidR="00AA4149">
              <w:rPr>
                <w:lang w:val="uk-UA"/>
              </w:rPr>
              <w:t xml:space="preserve"> </w:t>
            </w:r>
            <w:r w:rsidRPr="008B4B5D">
              <w:t>і</w:t>
            </w:r>
            <w:r w:rsidR="00AA4149">
              <w:rPr>
                <w:lang w:val="uk-UA"/>
              </w:rPr>
              <w:t xml:space="preserve"> </w:t>
            </w:r>
            <w:hyperlink r:id="rId30" w:anchor="n627" w:history="1">
              <w:r w:rsidRPr="008B4B5D">
                <w:t>12</w:t>
              </w:r>
            </w:hyperlink>
            <w:r w:rsidRPr="008B4B5D">
              <w:t> </w:t>
            </w:r>
            <w:r w:rsidR="00AA4149">
              <w:rPr>
                <w:lang w:val="uk-UA"/>
              </w:rPr>
              <w:t xml:space="preserve"> </w:t>
            </w:r>
            <w:r w:rsidRPr="008B4B5D">
              <w:t>пункту 47 Особливостей;</w:t>
            </w:r>
          </w:p>
          <w:p w14:paraId="4FD75AE7" w14:textId="77777777" w:rsidR="002B4956" w:rsidRPr="008B4B5D" w:rsidRDefault="002B4956" w:rsidP="002B4956">
            <w:pPr>
              <w:pStyle w:val="tj"/>
              <w:shd w:val="clear" w:color="auto" w:fill="FFFFFF"/>
              <w:spacing w:before="0" w:beforeAutospacing="0" w:after="0" w:afterAutospacing="0"/>
              <w:jc w:val="both"/>
            </w:pPr>
            <w:r w:rsidRPr="008B4B5D">
              <w:t>- не надав забезпечення виконання договору про закупівлю, якщо таке забезпечення вимагалося замовником;</w:t>
            </w:r>
          </w:p>
          <w:p w14:paraId="13C7227E" w14:textId="77777777" w:rsidR="002B4956" w:rsidRPr="008B4B5D" w:rsidRDefault="002B4956" w:rsidP="002B4956">
            <w:pPr>
              <w:pStyle w:val="tj"/>
              <w:shd w:val="clear" w:color="auto" w:fill="FFFFFF"/>
              <w:spacing w:before="0" w:beforeAutospacing="0" w:after="0" w:afterAutospacing="0"/>
              <w:jc w:val="both"/>
            </w:pPr>
            <w:r w:rsidRPr="008B4B5D">
              <w:t xml:space="preserve">- 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sidRPr="008B4B5D">
                <w:t>абзацом першим</w:t>
              </w:r>
            </w:hyperlink>
            <w:r w:rsidRPr="008B4B5D">
              <w:t> пункту 42 Особливостей.</w:t>
            </w:r>
          </w:p>
          <w:p w14:paraId="5982F5B1" w14:textId="77777777" w:rsidR="002B4956" w:rsidRPr="008B4B5D" w:rsidRDefault="002B4956" w:rsidP="002B4956">
            <w:pPr>
              <w:pStyle w:val="tj"/>
              <w:shd w:val="clear" w:color="auto" w:fill="FFFFFF"/>
              <w:spacing w:before="0" w:beforeAutospacing="0" w:after="0" w:afterAutospacing="0"/>
              <w:jc w:val="both"/>
            </w:pPr>
            <w:r w:rsidRPr="008B4B5D">
              <w:t xml:space="preserve"> Замовник може відхилити тендерну пропозицію із зазначенням аргументації в електронній системі закупівель у разі, коли:</w:t>
            </w:r>
          </w:p>
          <w:p w14:paraId="101870CE" w14:textId="77777777" w:rsidR="002B4956" w:rsidRPr="008B4B5D" w:rsidRDefault="002B4956" w:rsidP="002B4956">
            <w:pPr>
              <w:pStyle w:val="tj"/>
              <w:shd w:val="clear" w:color="auto" w:fill="FFFFFF"/>
              <w:spacing w:before="0" w:beforeAutospacing="0" w:after="0" w:afterAutospacing="0"/>
              <w:jc w:val="both"/>
            </w:pPr>
            <w:r w:rsidRPr="008B4B5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AC38B9" w14:textId="75D43D9F" w:rsidR="002B4956" w:rsidRPr="00760A9E" w:rsidRDefault="002B4956" w:rsidP="002B4956">
            <w:pPr>
              <w:pStyle w:val="tj"/>
              <w:shd w:val="clear" w:color="auto" w:fill="FFFFFF"/>
              <w:spacing w:before="0" w:beforeAutospacing="0" w:after="0" w:afterAutospacing="0"/>
              <w:jc w:val="both"/>
            </w:pPr>
            <w:r w:rsidRPr="008B4B5D">
              <w:t xml:space="preserve">2) </w:t>
            </w:r>
            <w:r w:rsidR="00380E92" w:rsidRPr="00760A9E">
              <w:rPr>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AA4149">
              <w:rPr>
                <w:shd w:val="clear" w:color="auto" w:fill="FFFFFF"/>
                <w:lang w:val="uk-UA"/>
              </w:rPr>
              <w:t>*</w:t>
            </w:r>
            <w:r w:rsidR="00380E92" w:rsidRPr="00760A9E">
              <w:rPr>
                <w:shd w:val="clear" w:color="auto" w:fill="FFFFFF"/>
              </w:rPr>
              <w:t>. Якщо замовник вважає таке підтвердження достатнім, тендерна пропозиція такого учасника не може бути відхилена.</w:t>
            </w:r>
            <w:r w:rsidRPr="00760A9E">
              <w:t xml:space="preserve"> (рішення суду або факт добровільної сплати штрафу, або відшкодування збитків).</w:t>
            </w:r>
          </w:p>
          <w:p w14:paraId="2E08D94A" w14:textId="77777777" w:rsidR="002B4956" w:rsidRPr="00760A9E" w:rsidRDefault="002B4956" w:rsidP="002B4956">
            <w:pPr>
              <w:pStyle w:val="tj"/>
              <w:shd w:val="clear" w:color="auto" w:fill="FFFFFF"/>
              <w:spacing w:before="0" w:beforeAutospacing="0" w:after="0" w:afterAutospacing="0"/>
              <w:jc w:val="both"/>
            </w:pPr>
            <w:r w:rsidRPr="00760A9E">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84BBAF" w14:textId="77777777" w:rsidR="002B4956" w:rsidRPr="008B4B5D" w:rsidRDefault="002B4956" w:rsidP="002B4956">
            <w:pPr>
              <w:pStyle w:val="tj"/>
              <w:shd w:val="clear" w:color="auto" w:fill="FFFFFF"/>
              <w:spacing w:before="0" w:beforeAutospacing="0" w:after="0" w:afterAutospacing="0"/>
              <w:jc w:val="both"/>
            </w:pPr>
            <w:r w:rsidRPr="00760A9E">
              <w:t xml:space="preserve">1) замовник має незаперечні докази того, що учасник процедури закупівлі пропонує, </w:t>
            </w:r>
            <w:r w:rsidRPr="008B4B5D">
              <w:t xml:space="preserve">дає або погоджується дати прямо чи опосередковано будь-якій службовій (посадовій) </w:t>
            </w:r>
            <w:r w:rsidRPr="008B4B5D">
              <w:lastRenderedPageBreak/>
              <w:t xml:space="preserve">особі замовника, іншого державного органу винагороду </w:t>
            </w:r>
            <w:proofErr w:type="gramStart"/>
            <w:r w:rsidRPr="008B4B5D">
              <w:t>в будь</w:t>
            </w:r>
            <w:proofErr w:type="gramEnd"/>
            <w:r w:rsidRPr="008B4B5D">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20ED36" w14:textId="77777777" w:rsidR="002B4956" w:rsidRPr="008B4B5D" w:rsidRDefault="002B4956" w:rsidP="002B4956">
            <w:pPr>
              <w:pStyle w:val="tj"/>
              <w:shd w:val="clear" w:color="auto" w:fill="FFFFFF"/>
              <w:spacing w:before="0" w:beforeAutospacing="0" w:after="0" w:afterAutospacing="0"/>
              <w:jc w:val="both"/>
            </w:pPr>
            <w:r w:rsidRPr="008B4B5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38F2C7" w14:textId="77777777" w:rsidR="002B4956" w:rsidRPr="008B4B5D" w:rsidRDefault="002B4956" w:rsidP="002B4956">
            <w:pPr>
              <w:pStyle w:val="tj"/>
              <w:shd w:val="clear" w:color="auto" w:fill="FFFFFF"/>
              <w:spacing w:before="0" w:beforeAutospacing="0" w:after="0" w:afterAutospacing="0"/>
              <w:jc w:val="both"/>
            </w:pPr>
            <w:r w:rsidRPr="008B4B5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6A50B" w14:textId="77777777" w:rsidR="002B4956" w:rsidRPr="008B4B5D" w:rsidRDefault="002B4956" w:rsidP="002B4956">
            <w:pPr>
              <w:pStyle w:val="tj"/>
              <w:shd w:val="clear" w:color="auto" w:fill="FFFFFF"/>
              <w:spacing w:before="0" w:beforeAutospacing="0" w:after="0" w:afterAutospacing="0"/>
              <w:jc w:val="both"/>
            </w:pPr>
            <w:r w:rsidRPr="008B4B5D">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B4B5D">
              <w:rPr>
                <w:lang w:val="uk-UA"/>
              </w:rPr>
              <w:t xml:space="preserve"> </w:t>
            </w:r>
            <w:hyperlink r:id="rId32" w:tgtFrame="_blank" w:history="1">
              <w:r w:rsidRPr="008B4B5D">
                <w:rPr>
                  <w:rStyle w:val="hard-blue-color"/>
                </w:rPr>
                <w:t>пунктом 4 частини другої статті 6</w:t>
              </w:r>
            </w:hyperlink>
            <w:hyperlink r:id="rId33" w:tgtFrame="_blank" w:history="1">
              <w:r w:rsidRPr="008B4B5D">
                <w:rPr>
                  <w:rStyle w:val="ac"/>
                  <w:color w:val="auto"/>
                </w:rPr>
                <w:t>,</w:t>
              </w:r>
            </w:hyperlink>
            <w:r w:rsidRPr="008B4B5D">
              <w:rPr>
                <w:lang w:val="uk-UA"/>
              </w:rPr>
              <w:t xml:space="preserve"> </w:t>
            </w:r>
            <w:hyperlink r:id="rId34" w:tgtFrame="_blank" w:history="1">
              <w:r w:rsidRPr="008B4B5D">
                <w:rPr>
                  <w:rStyle w:val="hard-blue-color"/>
                </w:rPr>
                <w:t>пунктом 1 статті 50 Закону України "Про захист економічної конкуренції"</w:t>
              </w:r>
            </w:hyperlink>
            <w:r w:rsidRPr="008B4B5D">
              <w:t>, у вигляді вчинення антиконкурентних узгоджених дій, що стосуються спотворення результатів тендерів;</w:t>
            </w:r>
          </w:p>
          <w:p w14:paraId="4FB66E70" w14:textId="77777777" w:rsidR="002B4956" w:rsidRPr="008B4B5D" w:rsidRDefault="002B4956" w:rsidP="002B4956">
            <w:pPr>
              <w:pStyle w:val="tj"/>
              <w:shd w:val="clear" w:color="auto" w:fill="FFFFFF"/>
              <w:spacing w:before="0" w:beforeAutospacing="0" w:after="0" w:afterAutospacing="0"/>
              <w:jc w:val="both"/>
            </w:pPr>
            <w:r w:rsidRPr="008B4B5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B7978E" w14:textId="77777777" w:rsidR="002B4956" w:rsidRPr="008B4B5D" w:rsidRDefault="002B4956" w:rsidP="002B4956">
            <w:pPr>
              <w:pStyle w:val="tj"/>
              <w:shd w:val="clear" w:color="auto" w:fill="FFFFFF"/>
              <w:spacing w:before="0" w:beforeAutospacing="0" w:after="0" w:afterAutospacing="0"/>
              <w:jc w:val="both"/>
            </w:pPr>
            <w:r w:rsidRPr="008B4B5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3DE666" w14:textId="77777777" w:rsidR="002B4956" w:rsidRPr="008B4B5D" w:rsidRDefault="002B4956" w:rsidP="002B4956">
            <w:pPr>
              <w:pStyle w:val="tj"/>
              <w:shd w:val="clear" w:color="auto" w:fill="FFFFFF"/>
              <w:spacing w:before="0" w:beforeAutospacing="0" w:after="0" w:afterAutospacing="0"/>
              <w:jc w:val="both"/>
            </w:pPr>
            <w:r w:rsidRPr="008B4B5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BC994B" w14:textId="77777777" w:rsidR="002B4956" w:rsidRPr="008B4B5D" w:rsidRDefault="002B4956" w:rsidP="002B4956">
            <w:pPr>
              <w:pStyle w:val="tj"/>
              <w:shd w:val="clear" w:color="auto" w:fill="FFFFFF"/>
              <w:spacing w:before="0" w:beforeAutospacing="0" w:after="0" w:afterAutospacing="0"/>
              <w:jc w:val="both"/>
            </w:pPr>
            <w:r w:rsidRPr="008B4B5D">
              <w:t>8) учасник процедури закупівлі визнаний в установленому законом порядку банкрутом та стосовно нього відкрита ліквідаційна процедура;</w:t>
            </w:r>
          </w:p>
          <w:p w14:paraId="5D519B99" w14:textId="77777777" w:rsidR="002B4956" w:rsidRPr="008B4B5D" w:rsidRDefault="002B4956" w:rsidP="002B4956">
            <w:pPr>
              <w:pStyle w:val="tj"/>
              <w:shd w:val="clear" w:color="auto" w:fill="FFFFFF"/>
              <w:spacing w:before="0" w:beforeAutospacing="0" w:after="0" w:afterAutospacing="0"/>
              <w:jc w:val="both"/>
            </w:pPr>
            <w:r w:rsidRPr="008B4B5D">
              <w:t>9) у Єдиному державному реєстрі юридичних осіб, фізичних осіб - підприємців та громадських формувань відсутня інформація, передбачена</w:t>
            </w:r>
            <w:r w:rsidRPr="008B4B5D">
              <w:rPr>
                <w:lang w:val="uk-UA"/>
              </w:rPr>
              <w:t xml:space="preserve"> </w:t>
            </w:r>
            <w:hyperlink r:id="rId35" w:tgtFrame="_blank" w:history="1">
              <w:r w:rsidRPr="008B4B5D">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8B4B5D">
              <w:rPr>
                <w:lang w:val="uk-UA"/>
              </w:rPr>
              <w:t xml:space="preserve"> </w:t>
            </w:r>
            <w:hyperlink r:id="rId36" w:tgtFrame="_blank" w:history="1">
              <w:r w:rsidRPr="008B4B5D">
                <w:rPr>
                  <w:rStyle w:val="ac"/>
                  <w:color w:val="auto"/>
                </w:rPr>
                <w:t>(крім нерезидентів);</w:t>
              </w:r>
            </w:hyperlink>
          </w:p>
          <w:p w14:paraId="1ECB361E" w14:textId="77777777" w:rsidR="002B4956" w:rsidRPr="008B4B5D" w:rsidRDefault="002B4956" w:rsidP="002B4956">
            <w:pPr>
              <w:pStyle w:val="tj"/>
              <w:shd w:val="clear" w:color="auto" w:fill="FFFFFF"/>
              <w:spacing w:before="0" w:beforeAutospacing="0" w:after="0" w:afterAutospacing="0"/>
              <w:jc w:val="both"/>
            </w:pPr>
            <w:r w:rsidRPr="008B4B5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E7E833" w14:textId="77777777" w:rsidR="002B4956" w:rsidRPr="008B4B5D" w:rsidRDefault="002B4956" w:rsidP="002B4956">
            <w:pPr>
              <w:pStyle w:val="tj"/>
              <w:shd w:val="clear" w:color="auto" w:fill="FFFFFF"/>
              <w:spacing w:before="0" w:beforeAutospacing="0" w:after="0" w:afterAutospacing="0"/>
              <w:jc w:val="both"/>
            </w:pPr>
            <w:r w:rsidRPr="008B4B5D">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sidRPr="008B4B5D">
              <w:lastRenderedPageBreak/>
              <w:t>на здійснення нею публічних закупівель товарів, робіт і послуг згідно із </w:t>
            </w:r>
            <w:hyperlink r:id="rId37" w:tgtFrame="_blank" w:history="1">
              <w:r w:rsidRPr="008B4B5D">
                <w:rPr>
                  <w:rStyle w:val="hard-blue-color"/>
                </w:rPr>
                <w:t>Законом України "Про санкції"</w:t>
              </w:r>
            </w:hyperlink>
            <w:hyperlink r:id="rId38" w:tgtFrame="_blank" w:history="1">
              <w:r w:rsidRPr="008B4B5D">
                <w:rPr>
                  <w:rStyle w:val="ac"/>
                  <w:color w:val="auto"/>
                </w:rPr>
                <w:t>;</w:t>
              </w:r>
            </w:hyperlink>
          </w:p>
          <w:p w14:paraId="7FC3DB6B" w14:textId="77777777" w:rsidR="002B4956" w:rsidRPr="008B4B5D" w:rsidRDefault="002B4956" w:rsidP="002B4956">
            <w:pPr>
              <w:pStyle w:val="tj"/>
              <w:shd w:val="clear" w:color="auto" w:fill="FFFFFF"/>
              <w:spacing w:before="0" w:beforeAutospacing="0" w:after="0" w:afterAutospacing="0"/>
              <w:jc w:val="both"/>
            </w:pPr>
            <w:r w:rsidRPr="008B4B5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AEE08" w14:textId="50CBFD59" w:rsidR="002B4956" w:rsidRPr="008B4B5D" w:rsidRDefault="002B4956" w:rsidP="00FE63B2">
            <w:pPr>
              <w:spacing w:after="0" w:line="240" w:lineRule="auto"/>
              <w:jc w:val="both"/>
              <w:rPr>
                <w:rFonts w:ascii="Times New Roman" w:hAnsi="Times New Roman" w:cs="Times New Roman"/>
                <w:sz w:val="24"/>
                <w:szCs w:val="24"/>
                <w:highlight w:val="magenta"/>
              </w:rPr>
            </w:pPr>
            <w:r w:rsidRPr="008B4B5D">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2B4956" w:rsidRPr="00C96705" w14:paraId="4E5B8A32"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38BE405" w14:textId="77777777" w:rsidR="002B4956" w:rsidRPr="002328B7" w:rsidRDefault="002B4956" w:rsidP="002B4956">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B762F2" w14:textId="77777777" w:rsidR="002B4956" w:rsidRPr="002328B7" w:rsidRDefault="002B4956" w:rsidP="002B4956">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7" w:name="_Hlk77153986"/>
            <w:r w:rsidRPr="002328B7">
              <w:rPr>
                <w:rFonts w:ascii="Times New Roman" w:hAnsi="Times New Roman" w:cs="Times New Roman"/>
                <w:b/>
                <w:bCs/>
                <w:color w:val="000000"/>
                <w:sz w:val="24"/>
                <w:szCs w:val="24"/>
              </w:rPr>
              <w:t>VI</w:t>
            </w:r>
            <w:bookmarkEnd w:id="17"/>
            <w:r w:rsidRPr="002328B7">
              <w:rPr>
                <w:rFonts w:ascii="Times New Roman" w:hAnsi="Times New Roman" w:cs="Times New Roman"/>
                <w:b/>
                <w:bCs/>
                <w:color w:val="000000"/>
                <w:sz w:val="24"/>
                <w:szCs w:val="24"/>
              </w:rPr>
              <w:t xml:space="preserve">. </w:t>
            </w:r>
            <w:r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Pr="002328B7">
              <w:rPr>
                <w:rFonts w:ascii="Times New Roman" w:hAnsi="Times New Roman" w:cs="Times New Roman"/>
                <w:b/>
                <w:bCs/>
                <w:color w:val="000000"/>
                <w:sz w:val="24"/>
                <w:szCs w:val="24"/>
                <w:highlight w:val="yellow"/>
              </w:rPr>
              <w:t xml:space="preserve"> </w:t>
            </w:r>
          </w:p>
        </w:tc>
      </w:tr>
      <w:tr w:rsidR="002B4956" w:rsidRPr="00100519" w14:paraId="3567BAF4"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8D1876B"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944D2E4" w14:textId="77777777" w:rsidR="002B4956" w:rsidRPr="003A5241" w:rsidRDefault="002B4956" w:rsidP="002B4956">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05B1F17"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14:paraId="32C479EA"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14:paraId="3685E791"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116C2F"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19701DF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7D3B67B8"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B0704DD"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752786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01E2442B"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14:paraId="605DC7F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8CC2360"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14:paraId="1A75D48C" w14:textId="77777777" w:rsidR="002B4956" w:rsidRPr="00112602" w:rsidRDefault="002B4956" w:rsidP="002B495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4956" w:rsidRPr="00C96705" w14:paraId="1CD9A47C"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7BF00A"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B4A1D4" w14:textId="77777777" w:rsidR="002B4956" w:rsidRPr="00191E4E" w:rsidRDefault="002B4956" w:rsidP="002B495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B0EE99"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2BE4057" w14:textId="77777777" w:rsidR="002B4956" w:rsidRPr="00EE2F9F" w:rsidRDefault="002B4956" w:rsidP="002B495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7B744DE" w14:textId="77777777" w:rsidR="002B4956" w:rsidRPr="00BF23A6" w:rsidRDefault="002B4956" w:rsidP="002B495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B4956" w:rsidRPr="00C96705" w14:paraId="4AEB160F"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87E67C" w14:textId="77777777" w:rsidR="002B4956" w:rsidRPr="002328B7" w:rsidRDefault="002B4956" w:rsidP="002B4956">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A22127" w14:textId="77777777" w:rsidR="002B4956" w:rsidRPr="002328B7" w:rsidRDefault="002B4956" w:rsidP="002B4956">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2DEA38C" w14:textId="77777777" w:rsidR="002B4956" w:rsidRPr="00EE2F9F" w:rsidRDefault="002B4956" w:rsidP="002B495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14:paraId="3234E530" w14:textId="77777777" w:rsidR="002B4956" w:rsidRPr="00EE2F9F" w:rsidRDefault="002B4956" w:rsidP="002B495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14:paraId="3249262D" w14:textId="77777777" w:rsidR="002B4956" w:rsidRPr="00EE2F9F" w:rsidRDefault="002B4956" w:rsidP="002B495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14:paraId="3B4A5E9F" w14:textId="77777777" w:rsidR="002B4956" w:rsidRPr="00EE2F9F" w:rsidRDefault="002B4956" w:rsidP="002B495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14:paraId="2F1CBE2C" w14:textId="77777777" w:rsidR="002B4956" w:rsidRPr="00EE2F9F" w:rsidRDefault="002B4956" w:rsidP="002B495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14:paraId="7CB8719A" w14:textId="77777777" w:rsidR="002B4956" w:rsidRPr="0029136A" w:rsidRDefault="002B4956" w:rsidP="002B495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0A9E" w:rsidRPr="00C96705" w14:paraId="39BE6CC4"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1E29C2" w14:textId="77777777" w:rsidR="00760A9E" w:rsidRPr="002328B7" w:rsidRDefault="00760A9E" w:rsidP="002B4956">
            <w:pPr>
              <w:spacing w:line="240" w:lineRule="auto"/>
              <w:rPr>
                <w:rFonts w:ascii="Times New Roman" w:hAnsi="Times New Roman" w:cs="Times New Roman"/>
                <w:color w:val="000000"/>
                <w:sz w:val="24"/>
                <w:szCs w:val="24"/>
              </w:rPr>
            </w:pP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34AEDA" w14:textId="77777777" w:rsidR="00760A9E" w:rsidRPr="006E62F7" w:rsidRDefault="00760A9E" w:rsidP="002B4956">
            <w:pPr>
              <w:spacing w:line="240" w:lineRule="auto"/>
              <w:rPr>
                <w:rFonts w:ascii="Times New Roman" w:hAnsi="Times New Roman" w:cs="Times New Roman"/>
                <w:sz w:val="24"/>
                <w:szCs w:val="24"/>
              </w:rPr>
            </w:pP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249D97" w14:textId="77777777" w:rsidR="00760A9E" w:rsidRPr="00EE2F9F" w:rsidRDefault="00760A9E" w:rsidP="002B4956">
            <w:pPr>
              <w:spacing w:after="0" w:line="240" w:lineRule="auto"/>
              <w:jc w:val="both"/>
              <w:rPr>
                <w:rFonts w:ascii="Times New Roman" w:eastAsia="Times" w:hAnsi="Times New Roman" w:cs="Times New Roman"/>
                <w:b/>
                <w:sz w:val="24"/>
                <w:szCs w:val="24"/>
              </w:rPr>
            </w:pPr>
          </w:p>
        </w:tc>
      </w:tr>
      <w:tr w:rsidR="002B4956" w:rsidRPr="0029136A" w14:paraId="3EBA964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A13B1" w14:textId="77777777" w:rsidR="002B4956" w:rsidRPr="002328B7" w:rsidRDefault="002B4956" w:rsidP="002B4956">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9249C2" w14:textId="77777777" w:rsidR="002B4956" w:rsidRPr="002328B7" w:rsidRDefault="002B4956" w:rsidP="002B4956">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249D3A" w14:textId="096BAC4A" w:rsidR="002B4956" w:rsidRDefault="002B4956" w:rsidP="002B495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 xml:space="preserve">пунктами 10 і </w:t>
            </w:r>
            <w:hyperlink r:id="rId39" w:anchor="n466" w:history="1">
              <w:r w:rsidRPr="00EE2F9F">
                <w:rPr>
                  <w:rFonts w:ascii="Times New Roman" w:eastAsia="Times New Roman" w:hAnsi="Times New Roman" w:cs="Times New Roman"/>
                  <w:sz w:val="24"/>
                  <w:szCs w:val="24"/>
                </w:rPr>
                <w:t>13</w:t>
              </w:r>
            </w:hyperlink>
            <w:r w:rsidRPr="00EE2F9F">
              <w:rPr>
                <w:rFonts w:ascii="Times New Roman" w:eastAsia="Times New Roman" w:hAnsi="Times New Roman" w:cs="Times New Roman"/>
                <w:sz w:val="24"/>
                <w:szCs w:val="24"/>
              </w:rPr>
              <w:t xml:space="preserve"> Особливостей укладається відповідно до</w:t>
            </w:r>
            <w:r>
              <w:rPr>
                <w:rFonts w:ascii="Times New Roman" w:eastAsia="Times New Roman" w:hAnsi="Times New Roman" w:cs="Times New Roman"/>
                <w:sz w:val="24"/>
                <w:szCs w:val="24"/>
                <w:lang w:val="uk-UA"/>
              </w:rPr>
              <w:t xml:space="preserve"> </w:t>
            </w:r>
            <w:hyperlink r:id="rId40" w:tgtFrame="_blank" w:history="1">
              <w:r w:rsidRPr="00EE2F9F">
                <w:rPr>
                  <w:rFonts w:ascii="Times New Roman" w:eastAsia="Times New Roman" w:hAnsi="Times New Roman" w:cs="Times New Roman"/>
                  <w:sz w:val="24"/>
                  <w:szCs w:val="24"/>
                </w:rPr>
                <w:t>Цивільн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Pr>
                <w:rFonts w:ascii="Times New Roman" w:eastAsia="Times New Roman" w:hAnsi="Times New Roman" w:cs="Times New Roman"/>
                <w:sz w:val="24"/>
                <w:szCs w:val="24"/>
                <w:lang w:val="uk-UA"/>
              </w:rPr>
              <w:t xml:space="preserve"> </w:t>
            </w:r>
            <w:hyperlink r:id="rId41" w:tgtFrame="_blank" w:history="1">
              <w:r w:rsidRPr="00EE2F9F">
                <w:rPr>
                  <w:rFonts w:ascii="Times New Roman" w:eastAsia="Times New Roman" w:hAnsi="Times New Roman" w:cs="Times New Roman"/>
                  <w:sz w:val="24"/>
                  <w:szCs w:val="24"/>
                </w:rPr>
                <w:t>Господарського</w:t>
              </w:r>
            </w:hyperlink>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другої - п’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ьомої - дев’ятої</w:t>
            </w: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статті 41 Закону</w:t>
            </w:r>
            <w:r w:rsidR="00D3799B">
              <w:rPr>
                <w:rFonts w:ascii="Times New Roman" w:eastAsia="Times New Roman" w:hAnsi="Times New Roman" w:cs="Times New Roman"/>
                <w:sz w:val="24"/>
                <w:szCs w:val="24"/>
                <w:lang w:val="uk-UA"/>
              </w:rPr>
              <w:t>,</w:t>
            </w:r>
            <w:r w:rsidRPr="00EE2F9F">
              <w:rPr>
                <w:rFonts w:ascii="Times New Roman" w:eastAsia="Times New Roman" w:hAnsi="Times New Roman" w:cs="Times New Roman"/>
                <w:sz w:val="24"/>
                <w:szCs w:val="24"/>
              </w:rPr>
              <w:t xml:space="preserve"> та Особливостей</w:t>
            </w:r>
            <w:r w:rsidRPr="00EE2F9F">
              <w:rPr>
                <w:rFonts w:ascii="Times New Roman" w:eastAsia="Calibri" w:hAnsi="Times New Roman" w:cs="Times New Roman"/>
                <w:sz w:val="24"/>
                <w:szCs w:val="24"/>
              </w:rPr>
              <w:t>.</w:t>
            </w:r>
          </w:p>
          <w:p w14:paraId="5AB07663" w14:textId="77777777" w:rsidR="002B4956" w:rsidRPr="0029136A" w:rsidRDefault="002B4956" w:rsidP="002B495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2B4956" w:rsidRPr="00C96705" w14:paraId="6DBC4805" w14:textId="77777777" w:rsidTr="002B495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23BAE6"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C5B743" w14:textId="77777777" w:rsidR="002B4956" w:rsidRPr="002328B7" w:rsidRDefault="002B4956" w:rsidP="002B4956">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C145789" w14:textId="77777777" w:rsidR="002B4956" w:rsidRPr="00EE2F9F" w:rsidRDefault="002B4956" w:rsidP="002B495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14:paraId="436F0693" w14:textId="77777777" w:rsidR="002B4956" w:rsidRPr="00EE2F9F" w:rsidRDefault="002B4956" w:rsidP="002B495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14:paraId="155C0D25"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077112D2"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14:paraId="17EBB59E" w14:textId="77777777" w:rsidR="002B4956" w:rsidRPr="00EE2F9F"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48A33222" w14:textId="77777777" w:rsidR="002B4956" w:rsidRDefault="002B4956" w:rsidP="002B495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14:paraId="37C723FC" w14:textId="77777777" w:rsidR="002B4956" w:rsidRPr="002328B7" w:rsidRDefault="002B4956" w:rsidP="002B4956">
            <w:pPr>
              <w:spacing w:after="0" w:line="240" w:lineRule="auto"/>
              <w:jc w:val="both"/>
              <w:rPr>
                <w:rFonts w:ascii="Times New Roman" w:hAnsi="Times New Roman" w:cs="Times New Roman"/>
                <w:sz w:val="24"/>
                <w:szCs w:val="24"/>
              </w:rPr>
            </w:pPr>
          </w:p>
        </w:tc>
      </w:tr>
    </w:tbl>
    <w:p w14:paraId="28F26710" w14:textId="47E2F1B5" w:rsidR="00760A9E" w:rsidRPr="00B2572C" w:rsidRDefault="00760A9E" w:rsidP="00AA4149">
      <w:pPr>
        <w:spacing w:before="240" w:after="0" w:line="240" w:lineRule="auto"/>
        <w:ind w:left="-34" w:right="96"/>
        <w:jc w:val="both"/>
        <w:rPr>
          <w:rFonts w:ascii="Times New Roman" w:eastAsia="Times New Roman" w:hAnsi="Times New Roman" w:cs="Times New Roman"/>
          <w:sz w:val="24"/>
          <w:szCs w:val="24"/>
          <w:lang w:val="uk-UA" w:eastAsia="ru-RU"/>
        </w:rPr>
      </w:pPr>
      <w:r w:rsidRPr="00AA4149">
        <w:rPr>
          <w:rFonts w:ascii="Times New Roman" w:hAnsi="Times New Roman" w:cs="Times New Roman"/>
          <w:bCs/>
          <w:color w:val="000000"/>
          <w:lang w:val="uk-UA"/>
        </w:rPr>
        <w:t>*</w:t>
      </w:r>
      <w:r w:rsidR="00AA4149" w:rsidRPr="00AA4149">
        <w:rPr>
          <w:rFonts w:ascii="Times New Roman" w:hAnsi="Times New Roman" w:cs="Times New Roman"/>
          <w:bCs/>
          <w:color w:val="000000"/>
          <w:lang w:val="uk-UA"/>
        </w:rPr>
        <w:t xml:space="preserve"> надається </w:t>
      </w:r>
      <w:r w:rsidRPr="00AA4149">
        <w:rPr>
          <w:rFonts w:ascii="Times New Roman" w:eastAsia="Times New Roman" w:hAnsi="Times New Roman" w:cs="Times New Roman"/>
          <w:sz w:val="24"/>
          <w:szCs w:val="24"/>
          <w:lang w:val="uk-UA" w:eastAsia="ru-RU"/>
        </w:rPr>
        <w:t>документальне підтвердження вжиття заходів для доведення своєї надійності, а саме:</w:t>
      </w:r>
      <w:r w:rsidRPr="00B2572C">
        <w:rPr>
          <w:rFonts w:ascii="Times New Roman" w:eastAsia="Times New Roman" w:hAnsi="Times New Roman" w:cs="Times New Roman"/>
          <w:sz w:val="24"/>
          <w:szCs w:val="24"/>
          <w:lang w:val="uk-UA" w:eastAsia="ru-RU"/>
        </w:rPr>
        <w:t xml:space="preserve"> документи, які підтверджують, що він сплатив або зобов’язався сплатити відповідні зобов’язання та відшкодування завданих збитків.</w:t>
      </w:r>
    </w:p>
    <w:p w14:paraId="5FA0CF76" w14:textId="6CC5ED0F" w:rsidR="002B4956" w:rsidRPr="00760A9E" w:rsidRDefault="002B4956" w:rsidP="00760A9E">
      <w:pPr>
        <w:pStyle w:val="aa"/>
        <w:spacing w:before="0" w:beforeAutospacing="0" w:after="0" w:afterAutospacing="0"/>
        <w:ind w:right="9355"/>
        <w:jc w:val="right"/>
        <w:rPr>
          <w:b/>
          <w:bCs/>
          <w:color w:val="000000"/>
          <w:lang w:val="uk-UA"/>
        </w:rPr>
      </w:pPr>
    </w:p>
    <w:p w14:paraId="3D39F847" w14:textId="77777777" w:rsidR="002B4956" w:rsidRDefault="002B4956" w:rsidP="00A86C8F">
      <w:pPr>
        <w:pStyle w:val="aa"/>
        <w:spacing w:before="0" w:beforeAutospacing="0" w:after="0" w:afterAutospacing="0"/>
        <w:ind w:left="6095"/>
        <w:jc w:val="right"/>
        <w:rPr>
          <w:b/>
          <w:bCs/>
          <w:color w:val="000000"/>
        </w:rPr>
      </w:pPr>
    </w:p>
    <w:p w14:paraId="571C0AE9" w14:textId="77777777" w:rsidR="002B4956" w:rsidRDefault="002B4956" w:rsidP="00A86C8F">
      <w:pPr>
        <w:pStyle w:val="aa"/>
        <w:spacing w:before="0" w:beforeAutospacing="0" w:after="0" w:afterAutospacing="0"/>
        <w:ind w:left="6095"/>
        <w:jc w:val="right"/>
        <w:rPr>
          <w:b/>
          <w:bCs/>
          <w:color w:val="000000"/>
        </w:rPr>
      </w:pPr>
    </w:p>
    <w:p w14:paraId="201CFE8D" w14:textId="77777777" w:rsidR="002B4956" w:rsidRDefault="002B4956" w:rsidP="00A86C8F">
      <w:pPr>
        <w:pStyle w:val="aa"/>
        <w:spacing w:before="0" w:beforeAutospacing="0" w:after="0" w:afterAutospacing="0"/>
        <w:ind w:left="6095"/>
        <w:jc w:val="right"/>
        <w:rPr>
          <w:b/>
          <w:bCs/>
          <w:color w:val="000000"/>
        </w:rPr>
      </w:pPr>
    </w:p>
    <w:p w14:paraId="1D134C9D" w14:textId="77777777" w:rsidR="002B4956" w:rsidRDefault="002B4956" w:rsidP="00A86C8F">
      <w:pPr>
        <w:pStyle w:val="aa"/>
        <w:spacing w:before="0" w:beforeAutospacing="0" w:after="0" w:afterAutospacing="0"/>
        <w:ind w:left="6095"/>
        <w:jc w:val="right"/>
        <w:rPr>
          <w:b/>
          <w:bCs/>
          <w:color w:val="000000"/>
        </w:rPr>
      </w:pPr>
    </w:p>
    <w:p w14:paraId="22A908EA" w14:textId="77777777" w:rsidR="002B4956" w:rsidRDefault="002B4956" w:rsidP="00A86C8F">
      <w:pPr>
        <w:pStyle w:val="aa"/>
        <w:spacing w:before="0" w:beforeAutospacing="0" w:after="0" w:afterAutospacing="0"/>
        <w:ind w:left="6095"/>
        <w:jc w:val="right"/>
        <w:rPr>
          <w:b/>
          <w:bCs/>
          <w:color w:val="000000"/>
        </w:rPr>
      </w:pPr>
    </w:p>
    <w:p w14:paraId="0EE8836D" w14:textId="77777777" w:rsidR="002B4956" w:rsidRDefault="002B4956" w:rsidP="00A86C8F">
      <w:pPr>
        <w:pStyle w:val="aa"/>
        <w:spacing w:before="0" w:beforeAutospacing="0" w:after="0" w:afterAutospacing="0"/>
        <w:ind w:left="6095"/>
        <w:jc w:val="right"/>
        <w:rPr>
          <w:b/>
          <w:bCs/>
          <w:color w:val="000000"/>
        </w:rPr>
      </w:pPr>
    </w:p>
    <w:p w14:paraId="5E2C4B17" w14:textId="77777777" w:rsidR="002B4956" w:rsidRDefault="002B4956" w:rsidP="00A86C8F">
      <w:pPr>
        <w:pStyle w:val="aa"/>
        <w:spacing w:before="0" w:beforeAutospacing="0" w:after="0" w:afterAutospacing="0"/>
        <w:ind w:left="6095"/>
        <w:jc w:val="right"/>
        <w:rPr>
          <w:b/>
          <w:bCs/>
          <w:color w:val="000000"/>
        </w:rPr>
      </w:pPr>
    </w:p>
    <w:p w14:paraId="76D4F328" w14:textId="77777777" w:rsidR="002B4956" w:rsidRDefault="002B4956" w:rsidP="00A86C8F">
      <w:pPr>
        <w:pStyle w:val="aa"/>
        <w:spacing w:before="0" w:beforeAutospacing="0" w:after="0" w:afterAutospacing="0"/>
        <w:ind w:left="6095"/>
        <w:jc w:val="right"/>
        <w:rPr>
          <w:b/>
          <w:bCs/>
          <w:color w:val="000000"/>
        </w:rPr>
      </w:pPr>
    </w:p>
    <w:p w14:paraId="145D0F0C" w14:textId="77777777" w:rsidR="002B4956" w:rsidRDefault="002B4956" w:rsidP="00A86C8F">
      <w:pPr>
        <w:pStyle w:val="aa"/>
        <w:spacing w:before="0" w:beforeAutospacing="0" w:after="0" w:afterAutospacing="0"/>
        <w:ind w:left="6095"/>
        <w:jc w:val="right"/>
        <w:rPr>
          <w:b/>
          <w:bCs/>
          <w:color w:val="000000"/>
        </w:rPr>
      </w:pPr>
    </w:p>
    <w:p w14:paraId="7968E229" w14:textId="77777777" w:rsidR="002B4956" w:rsidRDefault="002B4956" w:rsidP="00A86C8F">
      <w:pPr>
        <w:pStyle w:val="aa"/>
        <w:spacing w:before="0" w:beforeAutospacing="0" w:after="0" w:afterAutospacing="0"/>
        <w:ind w:left="6095"/>
        <w:jc w:val="right"/>
        <w:rPr>
          <w:b/>
          <w:bCs/>
          <w:color w:val="000000"/>
        </w:rPr>
      </w:pPr>
    </w:p>
    <w:p w14:paraId="26A86B6C" w14:textId="77777777" w:rsidR="002B4956" w:rsidRDefault="002B4956" w:rsidP="00A86C8F">
      <w:pPr>
        <w:pStyle w:val="aa"/>
        <w:spacing w:before="0" w:beforeAutospacing="0" w:after="0" w:afterAutospacing="0"/>
        <w:ind w:left="6095"/>
        <w:jc w:val="right"/>
        <w:rPr>
          <w:b/>
          <w:bCs/>
          <w:color w:val="000000"/>
        </w:rPr>
      </w:pPr>
    </w:p>
    <w:p w14:paraId="4824A9FB" w14:textId="77777777" w:rsidR="002B4956" w:rsidRDefault="002B4956" w:rsidP="00A86C8F">
      <w:pPr>
        <w:pStyle w:val="aa"/>
        <w:spacing w:before="0" w:beforeAutospacing="0" w:after="0" w:afterAutospacing="0"/>
        <w:ind w:left="6095"/>
        <w:jc w:val="right"/>
        <w:rPr>
          <w:b/>
          <w:bCs/>
          <w:color w:val="000000"/>
        </w:rPr>
      </w:pPr>
    </w:p>
    <w:p w14:paraId="4915E745" w14:textId="77777777" w:rsidR="002B4956" w:rsidRDefault="002B4956" w:rsidP="00A86C8F">
      <w:pPr>
        <w:pStyle w:val="aa"/>
        <w:spacing w:before="0" w:beforeAutospacing="0" w:after="0" w:afterAutospacing="0"/>
        <w:ind w:left="6095"/>
        <w:jc w:val="right"/>
        <w:rPr>
          <w:b/>
          <w:bCs/>
          <w:color w:val="000000"/>
        </w:rPr>
      </w:pPr>
    </w:p>
    <w:p w14:paraId="4BE67487" w14:textId="77777777" w:rsidR="002B4956" w:rsidRDefault="002B4956" w:rsidP="00A86C8F">
      <w:pPr>
        <w:pStyle w:val="aa"/>
        <w:spacing w:before="0" w:beforeAutospacing="0" w:after="0" w:afterAutospacing="0"/>
        <w:ind w:left="6095"/>
        <w:jc w:val="right"/>
        <w:rPr>
          <w:b/>
          <w:bCs/>
          <w:color w:val="000000"/>
        </w:rPr>
      </w:pPr>
    </w:p>
    <w:p w14:paraId="28BCD0E2" w14:textId="77777777" w:rsidR="002B4956" w:rsidRDefault="002B4956" w:rsidP="00A86C8F">
      <w:pPr>
        <w:pStyle w:val="aa"/>
        <w:spacing w:before="0" w:beforeAutospacing="0" w:after="0" w:afterAutospacing="0"/>
        <w:ind w:left="6095"/>
        <w:jc w:val="right"/>
        <w:rPr>
          <w:b/>
          <w:bCs/>
          <w:color w:val="000000"/>
        </w:rPr>
      </w:pPr>
    </w:p>
    <w:p w14:paraId="7BFD5BE7" w14:textId="77777777" w:rsidR="002B4956" w:rsidRDefault="002B4956" w:rsidP="00A86C8F">
      <w:pPr>
        <w:pStyle w:val="aa"/>
        <w:spacing w:before="0" w:beforeAutospacing="0" w:after="0" w:afterAutospacing="0"/>
        <w:ind w:left="6095"/>
        <w:jc w:val="right"/>
        <w:rPr>
          <w:b/>
          <w:bCs/>
          <w:color w:val="000000"/>
        </w:rPr>
      </w:pPr>
    </w:p>
    <w:p w14:paraId="5466B89E" w14:textId="77777777" w:rsidR="002B4956" w:rsidRDefault="002B4956" w:rsidP="00A86C8F">
      <w:pPr>
        <w:pStyle w:val="aa"/>
        <w:spacing w:before="0" w:beforeAutospacing="0" w:after="0" w:afterAutospacing="0"/>
        <w:ind w:left="6095"/>
        <w:jc w:val="right"/>
        <w:rPr>
          <w:b/>
          <w:bCs/>
          <w:color w:val="000000"/>
        </w:rPr>
      </w:pPr>
    </w:p>
    <w:p w14:paraId="4550DF6D" w14:textId="77777777" w:rsidR="002B4956" w:rsidRDefault="002B4956" w:rsidP="00A86C8F">
      <w:pPr>
        <w:pStyle w:val="aa"/>
        <w:spacing w:before="0" w:beforeAutospacing="0" w:after="0" w:afterAutospacing="0"/>
        <w:ind w:left="6095"/>
        <w:jc w:val="right"/>
        <w:rPr>
          <w:b/>
          <w:bCs/>
          <w:color w:val="000000"/>
        </w:rPr>
      </w:pPr>
    </w:p>
    <w:p w14:paraId="4E82C573" w14:textId="77777777" w:rsidR="002B4956" w:rsidRDefault="002B4956" w:rsidP="00A86C8F">
      <w:pPr>
        <w:pStyle w:val="aa"/>
        <w:spacing w:before="0" w:beforeAutospacing="0" w:after="0" w:afterAutospacing="0"/>
        <w:ind w:left="6095"/>
        <w:jc w:val="right"/>
        <w:rPr>
          <w:b/>
          <w:bCs/>
          <w:color w:val="000000"/>
        </w:rPr>
      </w:pPr>
    </w:p>
    <w:p w14:paraId="191C9840" w14:textId="77777777" w:rsidR="002B4956" w:rsidRDefault="002B4956" w:rsidP="00A86C8F">
      <w:pPr>
        <w:pStyle w:val="aa"/>
        <w:spacing w:before="0" w:beforeAutospacing="0" w:after="0" w:afterAutospacing="0"/>
        <w:ind w:left="6095"/>
        <w:jc w:val="right"/>
        <w:rPr>
          <w:b/>
          <w:bCs/>
          <w:color w:val="000000"/>
        </w:rPr>
      </w:pPr>
    </w:p>
    <w:p w14:paraId="00E55D56" w14:textId="77777777" w:rsidR="002B4956" w:rsidRDefault="002B4956" w:rsidP="00A86C8F">
      <w:pPr>
        <w:pStyle w:val="aa"/>
        <w:spacing w:before="0" w:beforeAutospacing="0" w:after="0" w:afterAutospacing="0"/>
        <w:ind w:left="6095"/>
        <w:jc w:val="right"/>
        <w:rPr>
          <w:b/>
          <w:bCs/>
          <w:color w:val="000000"/>
        </w:rPr>
      </w:pPr>
    </w:p>
    <w:p w14:paraId="2BA23117" w14:textId="77777777" w:rsidR="002B4956" w:rsidRDefault="002B4956" w:rsidP="00A86C8F">
      <w:pPr>
        <w:pStyle w:val="aa"/>
        <w:spacing w:before="0" w:beforeAutospacing="0" w:after="0" w:afterAutospacing="0"/>
        <w:ind w:left="6095"/>
        <w:jc w:val="right"/>
        <w:rPr>
          <w:b/>
          <w:bCs/>
          <w:color w:val="000000"/>
        </w:rPr>
      </w:pPr>
    </w:p>
    <w:p w14:paraId="666C5745" w14:textId="77777777" w:rsidR="002B4956" w:rsidRDefault="002B4956" w:rsidP="00A86C8F">
      <w:pPr>
        <w:pStyle w:val="aa"/>
        <w:spacing w:before="0" w:beforeAutospacing="0" w:after="0" w:afterAutospacing="0"/>
        <w:ind w:left="6095"/>
        <w:jc w:val="right"/>
        <w:rPr>
          <w:b/>
          <w:bCs/>
          <w:color w:val="000000"/>
        </w:rPr>
      </w:pPr>
    </w:p>
    <w:p w14:paraId="696742E7" w14:textId="4288C341"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14:paraId="397E92E0" w14:textId="77777777"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14:paraId="5C623440" w14:textId="3A19B7C6" w:rsidR="00432FF8" w:rsidRPr="00216ADB" w:rsidRDefault="00432FF8" w:rsidP="00432FF8">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216ADB">
        <w:rPr>
          <w:rFonts w:ascii="Times New Roman" w:hAnsi="Times New Roman" w:cs="Times New Roman"/>
          <w:b/>
          <w:i/>
          <w:sz w:val="20"/>
          <w:szCs w:val="20"/>
          <w:lang w:val="uk-UA"/>
        </w:rPr>
        <w:t xml:space="preserve">Переможець торгів у строк, </w:t>
      </w:r>
      <w:r w:rsidRPr="00216ADB">
        <w:rPr>
          <w:rFonts w:ascii="Times New Roman" w:hAnsi="Times New Roman" w:cs="Times New Roman"/>
          <w:i/>
          <w:color w:val="000000" w:themeColor="text1"/>
          <w:sz w:val="20"/>
          <w:szCs w:val="20"/>
          <w:lang w:val="uk-UA"/>
        </w:rPr>
        <w:t xml:space="preserve">що не перевищує </w:t>
      </w:r>
      <w:r>
        <w:rPr>
          <w:rFonts w:ascii="Times New Roman" w:hAnsi="Times New Roman"/>
          <w:i/>
          <w:color w:val="000000"/>
          <w:sz w:val="20"/>
          <w:szCs w:val="20"/>
          <w:shd w:val="solid" w:color="FFFFFF" w:fill="FFFFFF"/>
          <w:lang w:val="uk-UA"/>
        </w:rPr>
        <w:t>чотирьох</w:t>
      </w:r>
      <w:r w:rsidRPr="00216ADB">
        <w:rPr>
          <w:rFonts w:ascii="Times New Roman" w:hAnsi="Times New Roman"/>
          <w:i/>
          <w:color w:val="000000"/>
          <w:sz w:val="20"/>
          <w:szCs w:val="20"/>
          <w:shd w:val="solid" w:color="FFFFFF" w:fill="FFFFFF"/>
        </w:rPr>
        <w:t xml:space="preserve"> днів з дати оприлюднення в електронній системі закупівель повідомлення про намір укласти договір про </w:t>
      </w:r>
      <w:r w:rsidRPr="00B25B70">
        <w:rPr>
          <w:rFonts w:ascii="Times New Roman" w:hAnsi="Times New Roman"/>
          <w:i/>
          <w:color w:val="000000" w:themeColor="text1"/>
          <w:sz w:val="20"/>
          <w:szCs w:val="20"/>
          <w:shd w:val="solid" w:color="FFFFFF" w:fill="FFFFFF"/>
        </w:rPr>
        <w:t>закупівлю</w:t>
      </w:r>
      <w:r w:rsidRPr="00B25B70">
        <w:rPr>
          <w:rFonts w:ascii="Times New Roman" w:hAnsi="Times New Roman" w:cs="Times New Roman"/>
          <w:i/>
          <w:color w:val="000000" w:themeColor="text1"/>
          <w:sz w:val="20"/>
          <w:szCs w:val="20"/>
          <w:lang w:val="uk-UA"/>
        </w:rPr>
        <w:t>, повинен надати тендерну</w:t>
      </w:r>
      <w:r w:rsidRPr="00B25B70">
        <w:rPr>
          <w:rFonts w:ascii="Times New Roman" w:hAnsi="Times New Roman" w:cs="Times New Roman"/>
          <w:b/>
          <w:i/>
          <w:color w:val="000000" w:themeColor="text1"/>
          <w:sz w:val="20"/>
          <w:szCs w:val="20"/>
          <w:lang w:val="uk-UA"/>
        </w:rPr>
        <w:t xml:space="preserve"> пропозицію</w:t>
      </w:r>
      <w:r w:rsidRPr="00B25B70">
        <w:rPr>
          <w:rFonts w:ascii="Times New Roman" w:hAnsi="Times New Roman" w:cs="Times New Roman"/>
          <w:i/>
          <w:color w:val="000000" w:themeColor="text1"/>
          <w:sz w:val="20"/>
          <w:szCs w:val="20"/>
          <w:lang w:val="uk-UA"/>
        </w:rPr>
        <w:t xml:space="preserve"> приведену у відповідність до показників </w:t>
      </w:r>
      <w:r w:rsidRPr="00B25B70">
        <w:rPr>
          <w:rFonts w:ascii="Times New Roman" w:hAnsi="Times New Roman" w:cs="Times New Roman"/>
          <w:b/>
          <w:i/>
          <w:color w:val="000000" w:themeColor="text1"/>
          <w:sz w:val="20"/>
          <w:szCs w:val="20"/>
          <w:lang w:val="uk-UA"/>
        </w:rPr>
        <w:t>за результатами проведеного аукціону</w:t>
      </w:r>
      <w:r w:rsidRPr="00B25B70">
        <w:rPr>
          <w:rFonts w:ascii="Times New Roman" w:hAnsi="Times New Roman" w:cs="Times New Roman"/>
          <w:i/>
          <w:color w:val="000000" w:themeColor="text1"/>
          <w:sz w:val="20"/>
          <w:szCs w:val="20"/>
          <w:lang w:val="uk-UA"/>
        </w:rPr>
        <w:t>.</w:t>
      </w:r>
      <w:r w:rsidRPr="00216ADB">
        <w:rPr>
          <w:rFonts w:ascii="Times New Roman" w:hAnsi="Times New Roman" w:cs="Times New Roman"/>
          <w:i/>
          <w:sz w:val="20"/>
          <w:szCs w:val="20"/>
          <w:lang w:val="uk-UA"/>
        </w:rPr>
        <w:t xml:space="preserve"> 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734FEDC9" w14:textId="77777777" w:rsidR="00432FF8" w:rsidRPr="00CF76D4" w:rsidRDefault="00432FF8" w:rsidP="00A86C8F">
      <w:pPr>
        <w:spacing w:after="0"/>
        <w:jc w:val="both"/>
        <w:rPr>
          <w:rFonts w:ascii="Times New Roman" w:hAnsi="Times New Roman" w:cs="Times New Roman"/>
          <w:bCs/>
          <w:color w:val="000000"/>
          <w:sz w:val="20"/>
          <w:szCs w:val="20"/>
          <w:lang w:val="uk-UA"/>
        </w:rPr>
      </w:pPr>
    </w:p>
    <w:p w14:paraId="7DC3F148" w14:textId="77777777" w:rsidR="00B109F4" w:rsidRDefault="00B109F4" w:rsidP="00B109F4">
      <w:pPr>
        <w:pStyle w:val="aa"/>
        <w:spacing w:before="0" w:beforeAutospacing="0" w:after="0" w:afterAutospacing="0"/>
        <w:jc w:val="center"/>
        <w:rPr>
          <w:b/>
          <w:sz w:val="22"/>
          <w:szCs w:val="22"/>
        </w:rPr>
      </w:pPr>
      <w:r w:rsidRPr="001342C6">
        <w:rPr>
          <w:b/>
          <w:bCs/>
          <w:color w:val="000000"/>
          <w:sz w:val="22"/>
          <w:szCs w:val="22"/>
        </w:rPr>
        <w:t>ТЕНДЕРНА ПРОПОЗИЦІЯ</w:t>
      </w:r>
    </w:p>
    <w:p w14:paraId="610C4A18" w14:textId="7819D575" w:rsidR="00B109F4" w:rsidRPr="00DD504D" w:rsidRDefault="00B109F4" w:rsidP="008F7718">
      <w:pPr>
        <w:pStyle w:val="aa"/>
        <w:spacing w:before="0" w:beforeAutospacing="0" w:after="0" w:afterAutospacing="0"/>
        <w:ind w:firstLine="567"/>
        <w:jc w:val="both"/>
        <w:rPr>
          <w:b/>
          <w:lang w:val="uk-UA" w:eastAsia="uk-UA"/>
        </w:rPr>
      </w:pPr>
      <w:r w:rsidRPr="002B4956">
        <w:rPr>
          <w:b/>
          <w:color w:val="000000"/>
        </w:rPr>
        <w:t>Ми, ______________ (</w:t>
      </w:r>
      <w:r w:rsidRPr="002B4956">
        <w:rPr>
          <w:b/>
          <w:i/>
          <w:iCs/>
          <w:color w:val="000000"/>
        </w:rPr>
        <w:t>назва учасника</w:t>
      </w:r>
      <w:r w:rsidRPr="002B4956">
        <w:rPr>
          <w:b/>
          <w:color w:val="000000"/>
        </w:rPr>
        <w:t xml:space="preserve">) надаємо свою </w:t>
      </w:r>
      <w:r w:rsidRPr="002B4956">
        <w:rPr>
          <w:b/>
          <w:color w:val="000000"/>
          <w:lang w:val="uk-UA"/>
        </w:rPr>
        <w:t xml:space="preserve">тендерну </w:t>
      </w:r>
      <w:r w:rsidRPr="002B4956">
        <w:rPr>
          <w:b/>
          <w:color w:val="000000"/>
        </w:rPr>
        <w:t xml:space="preserve">пропозицію </w:t>
      </w:r>
      <w:r w:rsidRPr="002B4956">
        <w:rPr>
          <w:b/>
          <w:color w:val="000000"/>
          <w:lang w:val="uk-UA"/>
        </w:rPr>
        <w:t xml:space="preserve">для </w:t>
      </w:r>
      <w:r w:rsidRPr="002B4956">
        <w:rPr>
          <w:b/>
          <w:color w:val="000000"/>
        </w:rPr>
        <w:t>участі у</w:t>
      </w:r>
      <w:r w:rsidRPr="002B4956">
        <w:rPr>
          <w:b/>
          <w:color w:val="000000"/>
          <w:lang w:val="uk-UA"/>
        </w:rPr>
        <w:t xml:space="preserve"> відкритих торгах на закупівлю </w:t>
      </w:r>
      <w:r w:rsidR="00DD504D" w:rsidRPr="002B4956">
        <w:rPr>
          <w:b/>
          <w:shd w:val="clear" w:color="auto" w:fill="FFFFFF"/>
          <w:lang w:val="uk-UA"/>
        </w:rPr>
        <w:t>ДК 021:2015:</w:t>
      </w:r>
      <w:r w:rsidR="00DD504D" w:rsidRPr="002B4956">
        <w:rPr>
          <w:b/>
          <w:lang w:val="uk-UA"/>
        </w:rPr>
        <w:t>72210000-0:</w:t>
      </w:r>
      <w:r w:rsidR="00DD504D" w:rsidRPr="002B4956">
        <w:rPr>
          <w:b/>
          <w:shd w:val="clear" w:color="auto" w:fill="FFFFFF"/>
          <w:lang w:val="uk-UA"/>
        </w:rPr>
        <w:t xml:space="preserve"> </w:t>
      </w:r>
      <w:r w:rsidR="00DD504D" w:rsidRPr="002B4956">
        <w:rPr>
          <w:b/>
          <w:lang w:val="uk-UA"/>
        </w:rPr>
        <w:t xml:space="preserve">Послуги з розробки пакетів програмного забезпечення </w:t>
      </w:r>
      <w:r w:rsidR="00DD504D" w:rsidRPr="002B4956">
        <w:rPr>
          <w:b/>
          <w:shd w:val="clear" w:color="auto" w:fill="FFFFFF"/>
          <w:lang w:val="uk-UA"/>
        </w:rPr>
        <w:t>(</w:t>
      </w:r>
      <w:r w:rsidR="00DD504D" w:rsidRPr="002B4956">
        <w:rPr>
          <w:b/>
          <w:lang w:val="uk-UA"/>
        </w:rPr>
        <w:t>послуги з розширення функціоналу системи</w:t>
      </w:r>
      <w:r w:rsidR="00DD504D" w:rsidRPr="002B4956">
        <w:rPr>
          <w:rFonts w:eastAsia="Calibri"/>
          <w:b/>
          <w:lang w:val="uk-UA"/>
        </w:rPr>
        <w:t xml:space="preserve"> електронного документообігу «Система електронного документообігу та автоматизації бізнес-процесів «Megapolis.DocNet»</w:t>
      </w:r>
      <w:r w:rsidR="00DD504D" w:rsidRPr="002B4956">
        <w:rPr>
          <w:b/>
          <w:lang w:val="uk-UA"/>
        </w:rPr>
        <w:t xml:space="preserve"> 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Megapolis.DocNet»)</w:t>
      </w:r>
      <w:r w:rsidR="00DD504D" w:rsidRPr="002B4956">
        <w:rPr>
          <w:b/>
          <w:lang w:val="uk-UA" w:eastAsia="uk-UA"/>
        </w:rPr>
        <w:t xml:space="preserve"> </w:t>
      </w:r>
      <w:r w:rsidRPr="002B4956">
        <w:rPr>
          <w:b/>
          <w:color w:val="000000"/>
          <w:sz w:val="23"/>
          <w:szCs w:val="23"/>
          <w:shd w:val="clear" w:color="auto" w:fill="FFFFFF"/>
          <w:lang w:val="uk-UA"/>
        </w:rPr>
        <w:t>відповідно до вимог тендерної документації.</w:t>
      </w:r>
    </w:p>
    <w:p w14:paraId="2F836D23" w14:textId="7DD54F08" w:rsidR="00B109F4" w:rsidRDefault="00B109F4" w:rsidP="00CF76D4">
      <w:pPr>
        <w:pStyle w:val="af5"/>
        <w:tabs>
          <w:tab w:val="left" w:pos="0"/>
        </w:tabs>
        <w:ind w:firstLine="567"/>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14:paraId="7B45D2A0" w14:textId="77777777" w:rsidR="002B4956" w:rsidRDefault="002B4956" w:rsidP="00CF76D4">
      <w:pPr>
        <w:pStyle w:val="af5"/>
        <w:tabs>
          <w:tab w:val="left" w:pos="0"/>
        </w:tabs>
        <w:ind w:firstLine="567"/>
        <w:jc w:val="both"/>
        <w:rPr>
          <w:sz w:val="23"/>
          <w:szCs w:val="23"/>
          <w:lang w:val="uk-UA"/>
        </w:rPr>
      </w:pPr>
    </w:p>
    <w:p w14:paraId="5FFE9933" w14:textId="77777777" w:rsidR="00B109F4" w:rsidRPr="00DD504D" w:rsidRDefault="00B109F4" w:rsidP="00DD504D">
      <w:pPr>
        <w:pStyle w:val="af5"/>
        <w:tabs>
          <w:tab w:val="left" w:pos="0"/>
        </w:tabs>
        <w:jc w:val="both"/>
        <w:rPr>
          <w:sz w:val="20"/>
          <w:szCs w:val="20"/>
          <w:lang w:val="uk-UA"/>
        </w:rPr>
      </w:pPr>
    </w:p>
    <w:tbl>
      <w:tblPr>
        <w:tblStyle w:val="3ff3"/>
        <w:tblW w:w="10206" w:type="dxa"/>
        <w:tblInd w:w="-5" w:type="dxa"/>
        <w:tblLayout w:type="fixed"/>
        <w:tblLook w:val="04A0" w:firstRow="1" w:lastRow="0" w:firstColumn="1" w:lastColumn="0" w:noHBand="0" w:noVBand="1"/>
      </w:tblPr>
      <w:tblGrid>
        <w:gridCol w:w="567"/>
        <w:gridCol w:w="5387"/>
        <w:gridCol w:w="1417"/>
        <w:gridCol w:w="1418"/>
        <w:gridCol w:w="1417"/>
      </w:tblGrid>
      <w:tr w:rsidR="00DD504D" w:rsidRPr="002B4956" w14:paraId="2AD6C651" w14:textId="77777777" w:rsidTr="00DD504D">
        <w:tc>
          <w:tcPr>
            <w:tcW w:w="567" w:type="dxa"/>
            <w:tcBorders>
              <w:top w:val="single" w:sz="4" w:space="0" w:color="auto"/>
              <w:left w:val="single" w:sz="4" w:space="0" w:color="auto"/>
              <w:bottom w:val="single" w:sz="4" w:space="0" w:color="auto"/>
              <w:right w:val="single" w:sz="4" w:space="0" w:color="auto"/>
            </w:tcBorders>
            <w:vAlign w:val="center"/>
            <w:hideMark/>
          </w:tcPr>
          <w:p w14:paraId="21584D87" w14:textId="77777777" w:rsidR="00DD504D" w:rsidRPr="002B4956" w:rsidRDefault="00DD504D" w:rsidP="00840BA0">
            <w:pPr>
              <w:jc w:val="center"/>
              <w:rPr>
                <w:rFonts w:eastAsia="Calibri"/>
                <w:sz w:val="24"/>
                <w:szCs w:val="24"/>
                <w:lang w:eastAsia="ru-RU"/>
              </w:rPr>
            </w:pPr>
            <w:r w:rsidRPr="002B4956">
              <w:rPr>
                <w:rFonts w:eastAsia="Calibri"/>
                <w:b/>
                <w:color w:val="000000"/>
                <w:sz w:val="24"/>
                <w:szCs w:val="24"/>
                <w:lang w:eastAsia="zh-CN"/>
              </w:rPr>
              <w:t>№ п/п</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3A2E977" w14:textId="77777777" w:rsidR="00DD504D" w:rsidRPr="002B4956" w:rsidRDefault="00DD504D" w:rsidP="00840BA0">
            <w:pPr>
              <w:jc w:val="center"/>
              <w:rPr>
                <w:rFonts w:eastAsia="Calibri"/>
                <w:sz w:val="24"/>
                <w:szCs w:val="24"/>
                <w:lang w:eastAsia="ru-RU"/>
              </w:rPr>
            </w:pPr>
            <w:r w:rsidRPr="002B4956">
              <w:rPr>
                <w:rFonts w:eastAsia="Calibri"/>
                <w:b/>
                <w:color w:val="000000"/>
                <w:sz w:val="24"/>
                <w:szCs w:val="24"/>
                <w:lang w:eastAsia="zh-CN"/>
              </w:rPr>
              <w:t>Найменування послу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367A1" w14:textId="77777777" w:rsidR="00DD504D" w:rsidRPr="002B4956" w:rsidRDefault="00DD504D" w:rsidP="00840BA0">
            <w:pPr>
              <w:jc w:val="center"/>
              <w:rPr>
                <w:rFonts w:eastAsia="Calibri"/>
                <w:sz w:val="24"/>
                <w:szCs w:val="24"/>
                <w:lang w:eastAsia="ru-RU"/>
              </w:rPr>
            </w:pPr>
            <w:r w:rsidRPr="002B4956">
              <w:rPr>
                <w:rFonts w:eastAsia="Calibri"/>
                <w:b/>
                <w:bCs/>
                <w:color w:val="000000"/>
                <w:sz w:val="24"/>
                <w:szCs w:val="24"/>
                <w:lang w:eastAsia="zh-CN"/>
              </w:rPr>
              <w:t>Кількість, од.</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B4675" w14:textId="77777777" w:rsidR="00DD504D" w:rsidRPr="002B4956" w:rsidRDefault="00DD504D" w:rsidP="00840BA0">
            <w:pPr>
              <w:tabs>
                <w:tab w:val="left" w:pos="720"/>
                <w:tab w:val="left" w:pos="3402"/>
              </w:tabs>
              <w:suppressAutoHyphens/>
              <w:ind w:left="-93" w:right="-63"/>
              <w:jc w:val="center"/>
              <w:rPr>
                <w:rFonts w:eastAsia="Calibri"/>
                <w:b/>
                <w:bCs/>
                <w:color w:val="000000"/>
                <w:sz w:val="24"/>
                <w:szCs w:val="24"/>
                <w:lang w:eastAsia="zh-CN"/>
              </w:rPr>
            </w:pPr>
            <w:r w:rsidRPr="002B4956">
              <w:rPr>
                <w:rFonts w:eastAsia="Calibri"/>
                <w:b/>
                <w:bCs/>
                <w:color w:val="000000"/>
                <w:sz w:val="24"/>
                <w:szCs w:val="24"/>
                <w:lang w:eastAsia="zh-CN"/>
              </w:rPr>
              <w:t>Ціна за</w:t>
            </w:r>
          </w:p>
          <w:p w14:paraId="219ACE79" w14:textId="77777777" w:rsidR="00DD504D" w:rsidRPr="002B4956" w:rsidRDefault="00DD504D" w:rsidP="00840BA0">
            <w:pPr>
              <w:tabs>
                <w:tab w:val="left" w:pos="720"/>
                <w:tab w:val="left" w:pos="3402"/>
              </w:tabs>
              <w:suppressAutoHyphens/>
              <w:ind w:left="-93" w:right="-63"/>
              <w:jc w:val="center"/>
              <w:rPr>
                <w:rFonts w:eastAsia="Calibri"/>
                <w:b/>
                <w:bCs/>
                <w:color w:val="000000"/>
                <w:sz w:val="24"/>
                <w:szCs w:val="24"/>
                <w:lang w:eastAsia="zh-CN"/>
              </w:rPr>
            </w:pPr>
            <w:r w:rsidRPr="002B4956">
              <w:rPr>
                <w:rFonts w:eastAsia="Calibri"/>
                <w:b/>
                <w:bCs/>
                <w:color w:val="000000"/>
                <w:sz w:val="24"/>
                <w:szCs w:val="24"/>
                <w:lang w:eastAsia="zh-CN"/>
              </w:rPr>
              <w:t>одиницю</w:t>
            </w:r>
          </w:p>
          <w:p w14:paraId="4AEFB4E0" w14:textId="77777777" w:rsidR="00DD504D" w:rsidRPr="002B4956" w:rsidRDefault="00DD504D" w:rsidP="00840BA0">
            <w:pPr>
              <w:jc w:val="center"/>
              <w:rPr>
                <w:rFonts w:eastAsia="Calibri"/>
                <w:sz w:val="24"/>
                <w:szCs w:val="24"/>
                <w:lang w:eastAsia="ru-RU"/>
              </w:rPr>
            </w:pPr>
            <w:r w:rsidRPr="002B4956">
              <w:rPr>
                <w:rFonts w:eastAsia="Calibri"/>
                <w:b/>
                <w:bCs/>
                <w:color w:val="000000"/>
                <w:sz w:val="24"/>
                <w:szCs w:val="24"/>
                <w:lang w:eastAsia="zh-CN"/>
              </w:rPr>
              <w:t>(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FAC2B3" w14:textId="77777777" w:rsidR="00DD504D" w:rsidRPr="002B4956" w:rsidRDefault="00DD504D" w:rsidP="00840BA0">
            <w:pPr>
              <w:tabs>
                <w:tab w:val="left" w:pos="720"/>
                <w:tab w:val="left" w:pos="3402"/>
              </w:tabs>
              <w:suppressAutoHyphens/>
              <w:ind w:left="-93" w:right="-63"/>
              <w:jc w:val="center"/>
              <w:rPr>
                <w:rFonts w:eastAsia="Calibri"/>
                <w:b/>
                <w:bCs/>
                <w:color w:val="000000"/>
                <w:sz w:val="24"/>
                <w:szCs w:val="24"/>
                <w:lang w:eastAsia="zh-CN"/>
              </w:rPr>
            </w:pPr>
            <w:r w:rsidRPr="002B4956">
              <w:rPr>
                <w:rFonts w:eastAsia="Calibri"/>
                <w:b/>
                <w:bCs/>
                <w:color w:val="000000"/>
                <w:sz w:val="24"/>
                <w:szCs w:val="24"/>
                <w:lang w:eastAsia="zh-CN"/>
              </w:rPr>
              <w:t>Вартість</w:t>
            </w:r>
          </w:p>
          <w:p w14:paraId="770C383F" w14:textId="77777777" w:rsidR="00DD504D" w:rsidRPr="002B4956" w:rsidRDefault="00DD504D" w:rsidP="00840BA0">
            <w:pPr>
              <w:jc w:val="center"/>
              <w:rPr>
                <w:rFonts w:eastAsia="Calibri"/>
                <w:sz w:val="24"/>
                <w:szCs w:val="24"/>
                <w:lang w:eastAsia="ru-RU"/>
              </w:rPr>
            </w:pPr>
            <w:r w:rsidRPr="002B4956">
              <w:rPr>
                <w:rFonts w:eastAsia="Calibri"/>
                <w:b/>
                <w:bCs/>
                <w:color w:val="000000"/>
                <w:sz w:val="24"/>
                <w:szCs w:val="24"/>
                <w:lang w:eastAsia="zh-CN"/>
              </w:rPr>
              <w:t>(без ПДВ), грн</w:t>
            </w:r>
          </w:p>
        </w:tc>
      </w:tr>
      <w:tr w:rsidR="00DD504D" w:rsidRPr="002B4956" w14:paraId="71EF1BA9" w14:textId="77777777" w:rsidTr="00DD504D">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14:paraId="0C82EDF7" w14:textId="77777777" w:rsidR="00DD504D" w:rsidRPr="002B4956" w:rsidRDefault="00DD504D" w:rsidP="00840BA0">
            <w:pPr>
              <w:jc w:val="center"/>
              <w:rPr>
                <w:rFonts w:eastAsia="Calibri"/>
                <w:sz w:val="22"/>
                <w:szCs w:val="22"/>
                <w:lang w:eastAsia="ru-RU"/>
              </w:rPr>
            </w:pPr>
            <w:r w:rsidRPr="002B4956">
              <w:rPr>
                <w:rFonts w:eastAsia="Calibri"/>
                <w:sz w:val="22"/>
                <w:szCs w:val="22"/>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14:paraId="15EFDCB9" w14:textId="75628150" w:rsidR="00DD504D" w:rsidRPr="002B4956" w:rsidRDefault="00B2572C" w:rsidP="00840BA0">
            <w:pPr>
              <w:jc w:val="both"/>
              <w:rPr>
                <w:rFonts w:eastAsia="Calibri"/>
                <w:sz w:val="22"/>
                <w:szCs w:val="22"/>
                <w:lang w:eastAsia="ru-RU"/>
              </w:rPr>
            </w:pPr>
            <w:r>
              <w:rPr>
                <w:sz w:val="22"/>
                <w:szCs w:val="22"/>
                <w:lang w:eastAsia="ru-RU"/>
              </w:rPr>
              <w:t xml:space="preserve">послуги з </w:t>
            </w:r>
            <w:r w:rsidR="002B4956" w:rsidRPr="002B4956">
              <w:rPr>
                <w:sz w:val="22"/>
                <w:szCs w:val="22"/>
                <w:lang w:eastAsia="ru-RU"/>
              </w:rPr>
              <w:t>р</w:t>
            </w:r>
            <w:r w:rsidR="00DD504D" w:rsidRPr="002B4956">
              <w:rPr>
                <w:sz w:val="22"/>
                <w:szCs w:val="22"/>
                <w:lang w:eastAsia="ru-RU"/>
              </w:rPr>
              <w:t>озширення функціоналу системи</w:t>
            </w:r>
            <w:r w:rsidR="00DD504D" w:rsidRPr="002B4956">
              <w:rPr>
                <w:rFonts w:eastAsia="Calibri"/>
                <w:sz w:val="22"/>
                <w:szCs w:val="22"/>
                <w:lang w:eastAsia="ru-RU"/>
              </w:rPr>
              <w:t xml:space="preserve"> електронного документообігу «Система електронного документообігу та автоматизації бізнес-процесів «Megapolis.DocNet»</w:t>
            </w:r>
            <w:r w:rsidR="00DD504D" w:rsidRPr="002B4956">
              <w:rPr>
                <w:sz w:val="22"/>
                <w:szCs w:val="22"/>
              </w:rPr>
              <w:t xml:space="preserve"> </w:t>
            </w:r>
            <w:r w:rsidR="00DD504D" w:rsidRPr="002B4956">
              <w:rPr>
                <w:sz w:val="22"/>
                <w:szCs w:val="22"/>
                <w:lang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00DD504D" w:rsidRPr="002B4956">
              <w:rPr>
                <w:sz w:val="22"/>
                <w:szCs w:val="22"/>
              </w:rPr>
              <w:t>«Megapolis.DocN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35D54" w14:textId="77777777" w:rsidR="00DD504D" w:rsidRPr="002B4956" w:rsidRDefault="00DD504D" w:rsidP="00840BA0">
            <w:pPr>
              <w:jc w:val="center"/>
              <w:rPr>
                <w:rFonts w:eastAsia="Calibri"/>
                <w:sz w:val="22"/>
                <w:szCs w:val="22"/>
                <w:lang w:eastAsia="ru-RU"/>
              </w:rPr>
            </w:pPr>
            <w:r w:rsidRPr="002B4956">
              <w:rPr>
                <w:rFonts w:eastAsia="Calibri"/>
                <w:sz w:val="22"/>
                <w:szCs w:val="22"/>
                <w:lang w:eastAsia="ru-RU"/>
              </w:rPr>
              <w:t xml:space="preserve">1 </w:t>
            </w:r>
          </w:p>
        </w:tc>
        <w:tc>
          <w:tcPr>
            <w:tcW w:w="1418" w:type="dxa"/>
            <w:tcBorders>
              <w:top w:val="single" w:sz="4" w:space="0" w:color="auto"/>
              <w:left w:val="single" w:sz="4" w:space="0" w:color="auto"/>
              <w:bottom w:val="single" w:sz="4" w:space="0" w:color="auto"/>
              <w:right w:val="single" w:sz="4" w:space="0" w:color="auto"/>
            </w:tcBorders>
            <w:vAlign w:val="center"/>
          </w:tcPr>
          <w:p w14:paraId="6C503B3A" w14:textId="77777777" w:rsidR="00DD504D" w:rsidRPr="002B4956" w:rsidRDefault="00DD504D" w:rsidP="00840BA0">
            <w:pPr>
              <w:jc w:val="center"/>
              <w:rPr>
                <w:rFonts w:eastAsia="Calibri"/>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5CFD067F" w14:textId="77777777" w:rsidR="00DD504D" w:rsidRPr="002B4956" w:rsidRDefault="00DD504D" w:rsidP="00840BA0">
            <w:pPr>
              <w:jc w:val="center"/>
              <w:rPr>
                <w:rFonts w:eastAsia="Calibri"/>
                <w:sz w:val="22"/>
                <w:szCs w:val="22"/>
                <w:lang w:eastAsia="ru-RU"/>
              </w:rPr>
            </w:pPr>
          </w:p>
        </w:tc>
      </w:tr>
      <w:tr w:rsidR="00DD504D" w:rsidRPr="002B4956" w14:paraId="39E87AEE" w14:textId="77777777" w:rsidTr="00DD504D">
        <w:trPr>
          <w:trHeight w:val="413"/>
        </w:trPr>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7D052750" w14:textId="77777777" w:rsidR="00DD504D" w:rsidRPr="002B4956" w:rsidRDefault="00DD504D" w:rsidP="00840BA0">
            <w:pPr>
              <w:jc w:val="right"/>
              <w:rPr>
                <w:rFonts w:eastAsia="Calibri"/>
                <w:sz w:val="24"/>
                <w:szCs w:val="24"/>
                <w:lang w:eastAsia="ru-RU"/>
              </w:rPr>
            </w:pPr>
            <w:r w:rsidRPr="002B4956">
              <w:rPr>
                <w:rFonts w:eastAsia="Calibri"/>
                <w:b/>
                <w:bCs/>
                <w:sz w:val="24"/>
                <w:szCs w:val="24"/>
                <w:lang w:eastAsia="ru-RU"/>
              </w:rPr>
              <w:t>Всього 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14:paraId="49C23142" w14:textId="77777777" w:rsidR="00DD504D" w:rsidRPr="002B4956" w:rsidRDefault="00DD504D" w:rsidP="00840BA0">
            <w:pPr>
              <w:jc w:val="right"/>
              <w:rPr>
                <w:rFonts w:eastAsia="Calibri"/>
                <w:sz w:val="24"/>
                <w:szCs w:val="24"/>
                <w:lang w:eastAsia="ru-RU"/>
              </w:rPr>
            </w:pPr>
          </w:p>
        </w:tc>
      </w:tr>
      <w:tr w:rsidR="00DD504D" w:rsidRPr="002B4956" w14:paraId="1F3BCEB3" w14:textId="77777777" w:rsidTr="00DD504D">
        <w:trPr>
          <w:trHeight w:val="41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26C0E104" w14:textId="77777777" w:rsidR="00DD504D" w:rsidRPr="002B4956" w:rsidRDefault="00DD504D" w:rsidP="00840BA0">
            <w:pPr>
              <w:jc w:val="right"/>
              <w:rPr>
                <w:rFonts w:eastAsia="Calibri"/>
                <w:sz w:val="24"/>
                <w:szCs w:val="24"/>
              </w:rPr>
            </w:pPr>
            <w:r w:rsidRPr="002B4956">
              <w:rPr>
                <w:rFonts w:eastAsia="Calibri"/>
                <w:b/>
                <w:color w:val="000000"/>
                <w:sz w:val="24"/>
                <w:szCs w:val="24"/>
              </w:rPr>
              <w:t>ПДВ*, грн:</w:t>
            </w:r>
          </w:p>
        </w:tc>
        <w:tc>
          <w:tcPr>
            <w:tcW w:w="1417" w:type="dxa"/>
            <w:tcBorders>
              <w:top w:val="single" w:sz="4" w:space="0" w:color="auto"/>
              <w:left w:val="single" w:sz="4" w:space="0" w:color="auto"/>
              <w:bottom w:val="single" w:sz="4" w:space="0" w:color="auto"/>
              <w:right w:val="single" w:sz="4" w:space="0" w:color="auto"/>
            </w:tcBorders>
            <w:vAlign w:val="center"/>
          </w:tcPr>
          <w:p w14:paraId="50852726" w14:textId="77777777" w:rsidR="00DD504D" w:rsidRPr="002B4956" w:rsidRDefault="00DD504D" w:rsidP="00840BA0">
            <w:pPr>
              <w:jc w:val="right"/>
              <w:rPr>
                <w:rFonts w:eastAsia="Calibri"/>
                <w:sz w:val="24"/>
                <w:szCs w:val="24"/>
                <w:lang w:eastAsia="ru-RU"/>
              </w:rPr>
            </w:pPr>
          </w:p>
        </w:tc>
      </w:tr>
      <w:tr w:rsidR="00DD504D" w:rsidRPr="007537F4" w14:paraId="01B845EA" w14:textId="77777777" w:rsidTr="00DD504D">
        <w:trPr>
          <w:trHeight w:val="413"/>
        </w:trPr>
        <w:tc>
          <w:tcPr>
            <w:tcW w:w="8789" w:type="dxa"/>
            <w:gridSpan w:val="4"/>
            <w:tcBorders>
              <w:top w:val="single" w:sz="4" w:space="0" w:color="auto"/>
              <w:left w:val="single" w:sz="4" w:space="0" w:color="auto"/>
              <w:bottom w:val="single" w:sz="4" w:space="0" w:color="auto"/>
              <w:right w:val="single" w:sz="4" w:space="0" w:color="auto"/>
            </w:tcBorders>
            <w:vAlign w:val="center"/>
          </w:tcPr>
          <w:p w14:paraId="54756019" w14:textId="77777777" w:rsidR="00DD504D" w:rsidRPr="007537F4" w:rsidRDefault="00DD504D" w:rsidP="00840BA0">
            <w:pPr>
              <w:jc w:val="right"/>
              <w:rPr>
                <w:rFonts w:eastAsia="Calibri"/>
                <w:sz w:val="24"/>
                <w:szCs w:val="24"/>
              </w:rPr>
            </w:pPr>
            <w:r w:rsidRPr="002B4956">
              <w:rPr>
                <w:rFonts w:eastAsia="Calibri"/>
                <w:b/>
                <w:color w:val="000000"/>
                <w:sz w:val="24"/>
                <w:szCs w:val="24"/>
              </w:rPr>
              <w:t>Разом, з ПДВ*, грн</w:t>
            </w:r>
            <w:r w:rsidRPr="002B4956">
              <w:rPr>
                <w:rFonts w:eastAsia="Calibri"/>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5F48C54" w14:textId="77777777" w:rsidR="00DD504D" w:rsidRPr="007537F4" w:rsidRDefault="00DD504D" w:rsidP="00840BA0">
            <w:pPr>
              <w:jc w:val="right"/>
              <w:rPr>
                <w:rFonts w:eastAsia="Calibri"/>
                <w:sz w:val="24"/>
                <w:szCs w:val="24"/>
                <w:lang w:eastAsia="ru-RU"/>
              </w:rPr>
            </w:pPr>
          </w:p>
        </w:tc>
      </w:tr>
    </w:tbl>
    <w:p w14:paraId="50C8A8D3" w14:textId="77777777" w:rsidR="00B109F4" w:rsidRPr="00CF76D4" w:rsidRDefault="00B109F4" w:rsidP="00DD504D">
      <w:pPr>
        <w:pStyle w:val="af5"/>
        <w:tabs>
          <w:tab w:val="left" w:pos="0"/>
        </w:tabs>
        <w:jc w:val="both"/>
        <w:rPr>
          <w:sz w:val="20"/>
          <w:szCs w:val="20"/>
          <w:lang w:val="uk-UA"/>
        </w:rPr>
      </w:pPr>
    </w:p>
    <w:p w14:paraId="007CB2FD" w14:textId="16C23614" w:rsidR="00B109F4" w:rsidRPr="00DD504D" w:rsidRDefault="00B109F4" w:rsidP="00DD504D">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14:paraId="4AEB485C" w14:textId="77777777" w:rsidR="00B109F4" w:rsidRPr="00DD504D" w:rsidRDefault="00B109F4" w:rsidP="00DD504D">
      <w:pPr>
        <w:pStyle w:val="aa"/>
        <w:spacing w:before="0" w:beforeAutospacing="0" w:after="0" w:afterAutospacing="0"/>
        <w:jc w:val="both"/>
        <w:rPr>
          <w:rFonts w:eastAsia="Calibri"/>
          <w:sz w:val="20"/>
          <w:szCs w:val="20"/>
          <w:lang w:eastAsia="en-US"/>
        </w:rPr>
      </w:pPr>
    </w:p>
    <w:p w14:paraId="3F43D0F5" w14:textId="77777777" w:rsidR="00B109F4" w:rsidRPr="00216ADB" w:rsidRDefault="00B109F4" w:rsidP="00DD504D">
      <w:pPr>
        <w:adjustRightInd w:val="0"/>
        <w:spacing w:after="0" w:line="240" w:lineRule="auto"/>
        <w:ind w:firstLine="567"/>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14:paraId="27B41CA6" w14:textId="77777777" w:rsidR="00B109F4" w:rsidRPr="00216ADB" w:rsidRDefault="00B109F4" w:rsidP="00DD504D">
      <w:pPr>
        <w:adjustRightInd w:val="0"/>
        <w:spacing w:after="0" w:line="240" w:lineRule="auto"/>
        <w:ind w:firstLine="567"/>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AC7B4B1" w14:textId="79550973" w:rsidR="00B109F4" w:rsidRDefault="00B109F4" w:rsidP="00DD504D">
      <w:pPr>
        <w:spacing w:after="0" w:line="240" w:lineRule="auto"/>
        <w:ind w:firstLine="567"/>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14:paraId="4E587704" w14:textId="77777777" w:rsidR="00DD504D" w:rsidRPr="00DD504D" w:rsidRDefault="00DD504D" w:rsidP="00DD504D">
      <w:pPr>
        <w:spacing w:after="0" w:line="240" w:lineRule="auto"/>
        <w:jc w:val="both"/>
        <w:rPr>
          <w:rFonts w:ascii="Times New Roman" w:hAnsi="Times New Roman" w:cs="Times New Roman"/>
          <w:sz w:val="20"/>
          <w:szCs w:val="20"/>
          <w:lang w:val="uk-UA"/>
        </w:rPr>
      </w:pPr>
    </w:p>
    <w:p w14:paraId="4A6BB36E" w14:textId="77777777" w:rsidR="00B109F4" w:rsidRPr="003652E9" w:rsidRDefault="00B109F4" w:rsidP="00B109F4">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14:paraId="585B7CEA" w14:textId="2DA81EC9" w:rsidR="00D64B0C" w:rsidRPr="00CF76D4" w:rsidRDefault="00B109F4" w:rsidP="00F140DB">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r w:rsidR="00E94DD2">
        <w:rPr>
          <w:rFonts w:ascii="Times New Roman" w:hAnsi="Times New Roman" w:cs="Times New Roman"/>
          <w:i/>
          <w:sz w:val="16"/>
          <w:szCs w:val="16"/>
          <w:lang w:val="uk-UA"/>
        </w:rPr>
        <w:br w:type="page"/>
      </w:r>
      <w:bookmarkEnd w:id="0"/>
    </w:p>
    <w:p w14:paraId="48D40263" w14:textId="77777777"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lastRenderedPageBreak/>
        <w:t>Додаток 2</w:t>
      </w:r>
    </w:p>
    <w:p w14:paraId="086C6097" w14:textId="77777777"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14:paraId="40C2456A" w14:textId="38C24BE8" w:rsidR="00895E33" w:rsidRDefault="00895E33" w:rsidP="00385587">
      <w:pPr>
        <w:pStyle w:val="aa"/>
        <w:spacing w:before="0" w:beforeAutospacing="0" w:after="0" w:afterAutospacing="0"/>
        <w:ind w:firstLine="284"/>
        <w:jc w:val="center"/>
        <w:rPr>
          <w:lang w:val="uk-UA"/>
        </w:rPr>
      </w:pPr>
    </w:p>
    <w:p w14:paraId="10E6C452" w14:textId="77777777" w:rsidR="00840BA0" w:rsidRPr="00840BA0" w:rsidRDefault="00840BA0" w:rsidP="00385587">
      <w:pPr>
        <w:pStyle w:val="aa"/>
        <w:spacing w:before="0" w:beforeAutospacing="0" w:after="0" w:afterAutospacing="0"/>
        <w:ind w:firstLine="284"/>
        <w:jc w:val="center"/>
        <w:rPr>
          <w:lang w:val="uk-UA"/>
        </w:rPr>
      </w:pPr>
    </w:p>
    <w:p w14:paraId="77EDD510" w14:textId="596B4A4F" w:rsidR="00895E33"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14:paraId="040E9EE8" w14:textId="77777777" w:rsidR="00840BA0" w:rsidRPr="00840BA0" w:rsidRDefault="00840BA0" w:rsidP="00840BA0">
      <w:pPr>
        <w:pStyle w:val="aa"/>
        <w:spacing w:before="0" w:beforeAutospacing="0" w:after="0" w:afterAutospacing="0"/>
        <w:ind w:firstLine="284"/>
        <w:rPr>
          <w:sz w:val="20"/>
          <w:szCs w:val="20"/>
          <w:lang w:val="uk-UA"/>
        </w:rPr>
      </w:pPr>
    </w:p>
    <w:p w14:paraId="7A13B3AE" w14:textId="535CAD35" w:rsidR="00895E33" w:rsidRDefault="00895E33" w:rsidP="00840BA0">
      <w:pPr>
        <w:pStyle w:val="aa"/>
        <w:spacing w:before="0" w:beforeAutospacing="0" w:after="0" w:afterAutospacing="0"/>
        <w:ind w:firstLine="567"/>
        <w:jc w:val="both"/>
        <w:rPr>
          <w:b/>
          <w:bCs/>
          <w:color w:val="000000"/>
          <w:lang w:val="uk-UA"/>
        </w:rPr>
      </w:pPr>
      <w:r w:rsidRPr="005B7962">
        <w:rPr>
          <w:b/>
          <w:bCs/>
          <w:color w:val="000000"/>
          <w:lang w:val="uk-UA"/>
        </w:rPr>
        <w:t>Розділ І. Перелік документів, що надаються для підтвердження відповідності кваліфікаційним критеріям</w:t>
      </w:r>
    </w:p>
    <w:p w14:paraId="256DB135" w14:textId="77777777" w:rsidR="00840BA0" w:rsidRPr="00840BA0" w:rsidRDefault="00840BA0" w:rsidP="00840BA0">
      <w:pPr>
        <w:pStyle w:val="aa"/>
        <w:spacing w:before="0" w:beforeAutospacing="0" w:after="0" w:afterAutospacing="0"/>
        <w:jc w:val="both"/>
        <w:rPr>
          <w:bCs/>
          <w:color w:val="000000"/>
          <w:sz w:val="20"/>
          <w:szCs w:val="20"/>
          <w:lang w:val="uk-UA"/>
        </w:rPr>
      </w:pPr>
    </w:p>
    <w:p w14:paraId="60E11790" w14:textId="4F7D2ACD" w:rsidR="00357C67" w:rsidRDefault="00895E33" w:rsidP="00840BA0">
      <w:pPr>
        <w:pStyle w:val="aa"/>
        <w:spacing w:before="0" w:beforeAutospacing="0" w:after="0" w:afterAutospacing="0"/>
        <w:ind w:firstLine="709"/>
        <w:jc w:val="center"/>
        <w:rPr>
          <w:color w:val="000000"/>
        </w:rPr>
      </w:pPr>
      <w:r w:rsidRPr="005B7962">
        <w:rPr>
          <w:color w:val="000000"/>
        </w:rPr>
        <w:t xml:space="preserve">Замовник встановлює </w:t>
      </w:r>
      <w:r w:rsidR="0059535F">
        <w:rPr>
          <w:color w:val="000000"/>
          <w:lang w:val="uk-UA"/>
        </w:rPr>
        <w:t>такий</w:t>
      </w:r>
      <w:r w:rsidR="008B7998">
        <w:rPr>
          <w:color w:val="000000"/>
          <w:lang w:val="uk-UA"/>
        </w:rPr>
        <w:t xml:space="preserve"> </w:t>
      </w:r>
      <w:r w:rsidRPr="005B7962">
        <w:rPr>
          <w:color w:val="000000"/>
        </w:rPr>
        <w:t>кваліфікаційн</w:t>
      </w:r>
      <w:r w:rsidR="008B7998">
        <w:rPr>
          <w:color w:val="000000"/>
          <w:lang w:val="uk-UA"/>
        </w:rPr>
        <w:t>і</w:t>
      </w:r>
      <w:r w:rsidRPr="005B7962">
        <w:rPr>
          <w:color w:val="000000"/>
        </w:rPr>
        <w:t xml:space="preserve"> критері</w:t>
      </w:r>
      <w:r w:rsidR="0059535F">
        <w:rPr>
          <w:color w:val="000000"/>
          <w:lang w:val="uk-UA"/>
        </w:rPr>
        <w:t>й</w:t>
      </w:r>
      <w:r w:rsidRPr="005B7962">
        <w:rPr>
          <w:color w:val="000000"/>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432FF8" w:rsidRPr="00E6021D" w14:paraId="5C17DA2E" w14:textId="77777777" w:rsidTr="00840BA0">
        <w:trPr>
          <w:trHeight w:val="1411"/>
        </w:trPr>
        <w:tc>
          <w:tcPr>
            <w:tcW w:w="2093" w:type="dxa"/>
            <w:vAlign w:val="center"/>
          </w:tcPr>
          <w:p w14:paraId="312E0BF0" w14:textId="77777777" w:rsidR="00432FF8" w:rsidRPr="00E6021D" w:rsidRDefault="00432FF8" w:rsidP="00840BA0">
            <w:pPr>
              <w:tabs>
                <w:tab w:val="left" w:pos="0"/>
              </w:tabs>
              <w:snapToGrid w:val="0"/>
              <w:spacing w:after="0" w:line="240" w:lineRule="auto"/>
              <w:jc w:val="center"/>
              <w:rPr>
                <w:rFonts w:ascii="Times New Roman" w:hAnsi="Times New Roman" w:cs="Times New Roman"/>
                <w:b/>
                <w:bCs/>
                <w:lang w:val="uk-UA"/>
              </w:rPr>
            </w:pPr>
            <w:r w:rsidRPr="00E6021D">
              <w:rPr>
                <w:rFonts w:ascii="Times New Roman" w:hAnsi="Times New Roman" w:cs="Times New Roman"/>
                <w:b/>
                <w:bCs/>
                <w:lang w:val="uk-UA"/>
              </w:rPr>
              <w:t>Кваліфікаційний критерій</w:t>
            </w:r>
          </w:p>
        </w:tc>
        <w:tc>
          <w:tcPr>
            <w:tcW w:w="4139" w:type="dxa"/>
            <w:vAlign w:val="center"/>
          </w:tcPr>
          <w:p w14:paraId="4E8CCCBB" w14:textId="77777777" w:rsidR="00432FF8" w:rsidRPr="00E6021D" w:rsidRDefault="00432FF8" w:rsidP="00840BA0">
            <w:pPr>
              <w:spacing w:after="0" w:line="240" w:lineRule="auto"/>
              <w:jc w:val="center"/>
              <w:rPr>
                <w:rFonts w:ascii="Times New Roman" w:hAnsi="Times New Roman" w:cs="Times New Roman"/>
                <w:lang w:val="uk-UA"/>
              </w:rPr>
            </w:pPr>
            <w:r w:rsidRPr="00E6021D">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vAlign w:val="center"/>
          </w:tcPr>
          <w:p w14:paraId="0A96F3E9" w14:textId="77777777" w:rsidR="00432FF8" w:rsidRPr="00E6021D" w:rsidRDefault="00432FF8" w:rsidP="00840BA0">
            <w:pPr>
              <w:spacing w:after="0" w:line="240" w:lineRule="auto"/>
              <w:jc w:val="center"/>
              <w:rPr>
                <w:rFonts w:ascii="Times New Roman" w:hAnsi="Times New Roman" w:cs="Times New Roman"/>
                <w:b/>
                <w:lang w:val="uk-UA"/>
              </w:rPr>
            </w:pPr>
            <w:r w:rsidRPr="00E6021D">
              <w:rPr>
                <w:rFonts w:ascii="Times New Roman" w:hAnsi="Times New Roman" w:cs="Times New Roman"/>
                <w:b/>
                <w:lang w:val="uk-UA"/>
              </w:rPr>
              <w:t>Примітка</w:t>
            </w:r>
          </w:p>
        </w:tc>
      </w:tr>
      <w:tr w:rsidR="00432FF8" w:rsidRPr="00E6021D" w14:paraId="13748520" w14:textId="77777777" w:rsidTr="00840BA0">
        <w:trPr>
          <w:trHeight w:val="3249"/>
        </w:trPr>
        <w:tc>
          <w:tcPr>
            <w:tcW w:w="2093" w:type="dxa"/>
            <w:vMerge w:val="restart"/>
            <w:vAlign w:val="center"/>
          </w:tcPr>
          <w:p w14:paraId="1A19FAD1" w14:textId="77777777" w:rsidR="00432FF8" w:rsidRPr="00E6021D" w:rsidRDefault="00432FF8" w:rsidP="00761D7B">
            <w:pPr>
              <w:snapToGrid w:val="0"/>
              <w:jc w:val="center"/>
              <w:rPr>
                <w:rFonts w:ascii="Times New Roman" w:hAnsi="Times New Roman" w:cs="Times New Roman"/>
                <w:bCs/>
                <w:lang w:val="uk-UA"/>
              </w:rPr>
            </w:pPr>
            <w:r w:rsidRPr="00E6021D">
              <w:rPr>
                <w:rFonts w:ascii="Times New Roman" w:hAnsi="Times New Roman" w:cs="Times New Roman"/>
                <w:bCs/>
                <w:lang w:val="uk-UA"/>
              </w:rPr>
              <w:t>1. Наявність документально підтвердженого досвіду виконання аналогічного за предметом закупівлі договору</w:t>
            </w:r>
          </w:p>
        </w:tc>
        <w:tc>
          <w:tcPr>
            <w:tcW w:w="4139" w:type="dxa"/>
            <w:vAlign w:val="center"/>
          </w:tcPr>
          <w:p w14:paraId="71B7F12D" w14:textId="77777777" w:rsidR="00432FF8" w:rsidRPr="00E6021D" w:rsidRDefault="00432FF8" w:rsidP="00CF76D4">
            <w:pPr>
              <w:snapToGrid w:val="0"/>
              <w:spacing w:after="0" w:line="240" w:lineRule="auto"/>
              <w:ind w:right="-83"/>
              <w:jc w:val="both"/>
              <w:rPr>
                <w:rFonts w:ascii="Times New Roman" w:hAnsi="Times New Roman" w:cs="Times New Roman"/>
                <w:b/>
                <w:color w:val="000000"/>
              </w:rPr>
            </w:pPr>
            <w:r w:rsidRPr="00E6021D">
              <w:rPr>
                <w:rFonts w:ascii="Times New Roman" w:hAnsi="Times New Roman" w:cs="Times New Roman"/>
                <w:b/>
                <w:color w:val="000000"/>
                <w:lang w:val="uk-UA"/>
              </w:rPr>
              <w:t>1.1. Д</w:t>
            </w:r>
            <w:r w:rsidRPr="00E6021D">
              <w:rPr>
                <w:rFonts w:ascii="Times New Roman" w:hAnsi="Times New Roman" w:cs="Times New Roman"/>
                <w:b/>
                <w:bCs/>
                <w:color w:val="000000"/>
                <w:lang w:val="uk-UA"/>
              </w:rPr>
              <w:t>овідку</w:t>
            </w:r>
            <w:r w:rsidRPr="00E6021D">
              <w:rPr>
                <w:rFonts w:ascii="Times New Roman" w:hAnsi="Times New Roman" w:cs="Times New Roman"/>
                <w:b/>
                <w:bCs/>
                <w:color w:val="000000"/>
              </w:rPr>
              <w:t xml:space="preserve"> у довільній формі</w:t>
            </w:r>
            <w:r w:rsidRPr="00E6021D">
              <w:rPr>
                <w:rFonts w:ascii="Times New Roman" w:hAnsi="Times New Roman" w:cs="Times New Roman"/>
                <w:b/>
                <w:color w:val="000000"/>
              </w:rPr>
              <w:t>, за підписом уповноваженої особи Учасника з інформацією про виконання одного аналогічного</w:t>
            </w:r>
            <w:r w:rsidRPr="00E6021D">
              <w:rPr>
                <w:rFonts w:ascii="Times New Roman" w:hAnsi="Times New Roman" w:cs="Times New Roman"/>
                <w:b/>
                <w:color w:val="000000"/>
                <w:lang w:val="uk-UA"/>
              </w:rPr>
              <w:t xml:space="preserve"> за предметом закупівлі</w:t>
            </w:r>
            <w:r w:rsidRPr="00E6021D">
              <w:rPr>
                <w:rFonts w:ascii="Times New Roman" w:hAnsi="Times New Roman" w:cs="Times New Roman"/>
                <w:b/>
                <w:color w:val="000000"/>
              </w:rPr>
              <w:t xml:space="preserve"> договору </w:t>
            </w:r>
          </w:p>
          <w:p w14:paraId="38AC2F9A" w14:textId="032DAC61" w:rsidR="00432FF8" w:rsidRPr="002F01AE" w:rsidRDefault="00B109F4" w:rsidP="00CF76D4">
            <w:pPr>
              <w:snapToGrid w:val="0"/>
              <w:spacing w:after="0" w:line="240" w:lineRule="auto"/>
              <w:ind w:right="-83"/>
              <w:jc w:val="both"/>
              <w:rPr>
                <w:rFonts w:ascii="Times New Roman" w:hAnsi="Times New Roman" w:cs="Times New Roman"/>
                <w:i/>
                <w:iCs/>
                <w:highlight w:val="lightGray"/>
              </w:rPr>
            </w:pPr>
            <w:r w:rsidRPr="005B7962">
              <w:rPr>
                <w:rFonts w:ascii="Times New Roman" w:hAnsi="Times New Roman" w:cs="Times New Roman"/>
                <w:i/>
                <w:lang w:val="uk-UA" w:eastAsia="ar-SA"/>
              </w:rPr>
              <w:t xml:space="preserve">Для цілей цієї тендерної документації </w:t>
            </w:r>
            <w:r w:rsidRPr="005B7962">
              <w:t xml:space="preserve"> </w:t>
            </w:r>
            <w:r w:rsidRPr="00B109F4">
              <w:rPr>
                <w:rFonts w:ascii="Times New Roman" w:hAnsi="Times New Roman" w:cs="Times New Roman"/>
                <w:i/>
                <w:lang w:val="uk-UA"/>
              </w:rPr>
              <w:t>під</w:t>
            </w:r>
            <w:r w:rsidRPr="005B7962">
              <w:rPr>
                <w:rFonts w:ascii="Times New Roman" w:hAnsi="Times New Roman" w:cs="Times New Roman"/>
                <w:i/>
              </w:rPr>
              <w:t xml:space="preserve"> аналогічним </w:t>
            </w:r>
            <w:r w:rsidRPr="00B2572C">
              <w:rPr>
                <w:rFonts w:ascii="Times New Roman" w:hAnsi="Times New Roman" w:cs="Times New Roman"/>
                <w:i/>
              </w:rPr>
              <w:t xml:space="preserve">договором розуміється договір про надання </w:t>
            </w:r>
            <w:r w:rsidR="002F01AE" w:rsidRPr="00B2572C">
              <w:rPr>
                <w:rFonts w:ascii="Times New Roman" w:eastAsia="Times New Roman" w:hAnsi="Times New Roman" w:cs="Times New Roman"/>
                <w:i/>
                <w:lang w:val="uk-UA"/>
              </w:rPr>
              <w:t xml:space="preserve">послуг </w:t>
            </w:r>
            <w:r w:rsidR="002F01AE" w:rsidRPr="00B2572C">
              <w:rPr>
                <w:rFonts w:ascii="Times New Roman" w:eastAsia="Times New Roman" w:hAnsi="Times New Roman" w:cs="Times New Roman"/>
                <w:i/>
                <w:lang w:val="uk-UA" w:eastAsia="ru-RU"/>
              </w:rPr>
              <w:t>з розширення функціоналу системи</w:t>
            </w:r>
            <w:r w:rsidR="002F01AE" w:rsidRPr="00B2572C">
              <w:rPr>
                <w:rFonts w:ascii="Times New Roman" w:eastAsia="Calibri" w:hAnsi="Times New Roman" w:cs="Times New Roman"/>
                <w:i/>
                <w:lang w:val="uk-UA" w:eastAsia="ru-RU"/>
              </w:rPr>
              <w:t xml:space="preserve"> електронного документообігу та/або послуг з додаткового налаштування</w:t>
            </w:r>
            <w:r w:rsidR="002F01AE" w:rsidRPr="00B2572C">
              <w:rPr>
                <w:rFonts w:ascii="Times New Roman" w:hAnsi="Times New Roman" w:cs="Times New Roman"/>
                <w:i/>
                <w:iCs/>
                <w:lang w:val="uk-UA"/>
              </w:rPr>
              <w:t xml:space="preserve"> </w:t>
            </w:r>
            <w:r w:rsidR="00E26B3C" w:rsidRPr="00B2572C">
              <w:rPr>
                <w:rFonts w:ascii="Times New Roman" w:hAnsi="Times New Roman" w:cs="Times New Roman"/>
                <w:i/>
                <w:iCs/>
                <w:lang w:val="uk-UA"/>
              </w:rPr>
              <w:t>комп</w:t>
            </w:r>
            <w:r w:rsidR="00E26B3C" w:rsidRPr="00B2572C">
              <w:rPr>
                <w:rFonts w:ascii="Times New Roman" w:hAnsi="Times New Roman" w:cs="Times New Roman"/>
                <w:i/>
                <w:iCs/>
              </w:rPr>
              <w:t>’</w:t>
            </w:r>
            <w:r w:rsidR="00E26B3C" w:rsidRPr="00B2572C">
              <w:rPr>
                <w:rFonts w:ascii="Times New Roman" w:hAnsi="Times New Roman" w:cs="Times New Roman"/>
                <w:i/>
                <w:iCs/>
                <w:lang w:val="uk-UA"/>
              </w:rPr>
              <w:t xml:space="preserve">ютерної програми </w:t>
            </w:r>
            <w:r w:rsidR="002F01AE" w:rsidRPr="00B2572C">
              <w:rPr>
                <w:rFonts w:ascii="Times New Roman" w:eastAsia="Times New Roman" w:hAnsi="Times New Roman" w:cs="Times New Roman"/>
                <w:i/>
                <w:lang w:val="uk-UA" w:eastAsia="ru-RU"/>
              </w:rPr>
              <w:t>системи</w:t>
            </w:r>
            <w:r w:rsidR="002F01AE" w:rsidRPr="00B2572C">
              <w:rPr>
                <w:rFonts w:ascii="Times New Roman" w:eastAsia="Calibri" w:hAnsi="Times New Roman" w:cs="Times New Roman"/>
                <w:i/>
                <w:lang w:val="uk-UA" w:eastAsia="ru-RU"/>
              </w:rPr>
              <w:t xml:space="preserve"> електронного документообігу</w:t>
            </w:r>
            <w:r w:rsidR="00E26B3C" w:rsidRPr="00B2572C">
              <w:rPr>
                <w:rFonts w:ascii="Times New Roman" w:eastAsia="Calibri" w:hAnsi="Times New Roman" w:cs="Times New Roman"/>
                <w:i/>
                <w:lang w:val="uk-UA" w:eastAsia="ru-RU"/>
              </w:rPr>
              <w:t>.</w:t>
            </w:r>
          </w:p>
        </w:tc>
        <w:tc>
          <w:tcPr>
            <w:tcW w:w="3828" w:type="dxa"/>
            <w:vAlign w:val="center"/>
          </w:tcPr>
          <w:p w14:paraId="40AB0248" w14:textId="38F86232" w:rsidR="00432FF8" w:rsidRPr="008F7718" w:rsidRDefault="00432FF8" w:rsidP="00CF76D4">
            <w:pPr>
              <w:pStyle w:val="aa"/>
              <w:spacing w:before="0" w:beforeAutospacing="0" w:after="0" w:afterAutospacing="0"/>
              <w:jc w:val="both"/>
              <w:rPr>
                <w:color w:val="000000"/>
                <w:sz w:val="22"/>
                <w:szCs w:val="22"/>
              </w:rPr>
            </w:pPr>
            <w:r w:rsidRPr="00E6021D">
              <w:rPr>
                <w:color w:val="000000"/>
                <w:sz w:val="22"/>
                <w:szCs w:val="22"/>
                <w:lang w:val="uk-UA"/>
              </w:rPr>
              <w:t>В довідці потрібно зазначити:</w:t>
            </w:r>
          </w:p>
          <w:p w14:paraId="7B836E1A" w14:textId="77777777" w:rsidR="00432FF8" w:rsidRPr="00E6021D" w:rsidRDefault="00432FF8" w:rsidP="00CF76D4">
            <w:pPr>
              <w:pStyle w:val="aa"/>
              <w:spacing w:before="0" w:beforeAutospacing="0" w:after="0" w:afterAutospacing="0"/>
              <w:jc w:val="both"/>
              <w:rPr>
                <w:sz w:val="22"/>
                <w:szCs w:val="22"/>
              </w:rPr>
            </w:pPr>
            <w:r w:rsidRPr="00E6021D">
              <w:rPr>
                <w:color w:val="000000"/>
                <w:sz w:val="22"/>
                <w:szCs w:val="22"/>
                <w:lang w:val="uk-UA"/>
              </w:rPr>
              <w:t>-н</w:t>
            </w:r>
            <w:r w:rsidRPr="00E6021D">
              <w:rPr>
                <w:color w:val="000000"/>
                <w:sz w:val="22"/>
                <w:szCs w:val="22"/>
              </w:rPr>
              <w:t xml:space="preserve">айменування, місцезнаходження Замовника якому Учасник </w:t>
            </w:r>
            <w:r w:rsidRPr="00E6021D">
              <w:rPr>
                <w:color w:val="000000"/>
                <w:sz w:val="22"/>
                <w:szCs w:val="22"/>
                <w:lang w:val="uk-UA"/>
              </w:rPr>
              <w:t>надав послуги;</w:t>
            </w:r>
          </w:p>
          <w:p w14:paraId="7C23D580" w14:textId="77777777" w:rsidR="00432FF8" w:rsidRPr="00E6021D" w:rsidRDefault="00432FF8" w:rsidP="00CF76D4">
            <w:pPr>
              <w:pStyle w:val="aa"/>
              <w:spacing w:before="0" w:beforeAutospacing="0" w:after="0" w:afterAutospacing="0"/>
              <w:jc w:val="both"/>
              <w:rPr>
                <w:sz w:val="22"/>
                <w:szCs w:val="22"/>
              </w:rPr>
            </w:pPr>
            <w:r w:rsidRPr="00E6021D">
              <w:rPr>
                <w:color w:val="000000"/>
                <w:sz w:val="22"/>
                <w:szCs w:val="22"/>
                <w:lang w:val="uk-UA"/>
              </w:rPr>
              <w:t>-</w:t>
            </w:r>
            <w:r w:rsidRPr="00E6021D">
              <w:rPr>
                <w:color w:val="000000"/>
                <w:sz w:val="22"/>
                <w:szCs w:val="22"/>
              </w:rPr>
              <w:t>номер та дат</w:t>
            </w:r>
            <w:r w:rsidRPr="00E6021D">
              <w:rPr>
                <w:color w:val="000000"/>
                <w:sz w:val="22"/>
                <w:szCs w:val="22"/>
                <w:lang w:val="uk-UA"/>
              </w:rPr>
              <w:t>у</w:t>
            </w:r>
            <w:r w:rsidRPr="00E6021D">
              <w:rPr>
                <w:color w:val="000000"/>
                <w:sz w:val="22"/>
                <w:szCs w:val="22"/>
              </w:rPr>
              <w:t xml:space="preserve"> договору;</w:t>
            </w:r>
          </w:p>
          <w:p w14:paraId="05C28BA9" w14:textId="77777777" w:rsidR="00432FF8" w:rsidRPr="00E6021D" w:rsidRDefault="00432FF8" w:rsidP="00CF76D4">
            <w:pPr>
              <w:pStyle w:val="aa"/>
              <w:spacing w:before="0" w:beforeAutospacing="0" w:after="0" w:afterAutospacing="0"/>
              <w:jc w:val="both"/>
              <w:rPr>
                <w:sz w:val="22"/>
                <w:szCs w:val="22"/>
                <w:lang w:val="uk-UA"/>
              </w:rPr>
            </w:pPr>
            <w:r w:rsidRPr="00E6021D">
              <w:rPr>
                <w:color w:val="000000"/>
                <w:sz w:val="22"/>
                <w:szCs w:val="22"/>
                <w:lang w:val="uk-UA"/>
              </w:rPr>
              <w:t>-ПІБ</w:t>
            </w:r>
            <w:r w:rsidRPr="00E6021D">
              <w:rPr>
                <w:color w:val="000000"/>
                <w:sz w:val="22"/>
                <w:szCs w:val="22"/>
              </w:rPr>
              <w:t>, телефон контактної особи організації</w:t>
            </w:r>
            <w:r w:rsidRPr="00E6021D">
              <w:rPr>
                <w:color w:val="000000"/>
                <w:sz w:val="22"/>
                <w:szCs w:val="22"/>
                <w:lang w:val="uk-UA"/>
              </w:rPr>
              <w:t xml:space="preserve"> Замовника</w:t>
            </w:r>
            <w:r w:rsidRPr="00E6021D">
              <w:rPr>
                <w:color w:val="000000"/>
                <w:sz w:val="22"/>
                <w:szCs w:val="22"/>
              </w:rPr>
              <w:t xml:space="preserve">, якій Учасник </w:t>
            </w:r>
            <w:r w:rsidRPr="00E6021D">
              <w:rPr>
                <w:color w:val="000000"/>
                <w:sz w:val="22"/>
                <w:szCs w:val="22"/>
                <w:lang w:val="uk-UA"/>
              </w:rPr>
              <w:t>надав послуги</w:t>
            </w:r>
            <w:r w:rsidRPr="00E6021D">
              <w:rPr>
                <w:sz w:val="22"/>
                <w:szCs w:val="22"/>
                <w:lang w:val="uk-UA"/>
              </w:rPr>
              <w:t>.</w:t>
            </w:r>
          </w:p>
        </w:tc>
      </w:tr>
      <w:tr w:rsidR="00432FF8" w:rsidRPr="00E6021D" w14:paraId="356CC8F0" w14:textId="77777777" w:rsidTr="00840BA0">
        <w:trPr>
          <w:trHeight w:val="1410"/>
        </w:trPr>
        <w:tc>
          <w:tcPr>
            <w:tcW w:w="2093" w:type="dxa"/>
            <w:vMerge/>
            <w:vAlign w:val="center"/>
          </w:tcPr>
          <w:p w14:paraId="7823CEF9" w14:textId="77777777" w:rsidR="00432FF8" w:rsidRPr="00E6021D" w:rsidRDefault="00432FF8" w:rsidP="00761D7B">
            <w:pPr>
              <w:snapToGrid w:val="0"/>
              <w:jc w:val="center"/>
              <w:rPr>
                <w:rFonts w:ascii="Times New Roman" w:hAnsi="Times New Roman" w:cs="Times New Roman"/>
                <w:bCs/>
                <w:lang w:val="uk-UA"/>
              </w:rPr>
            </w:pPr>
          </w:p>
        </w:tc>
        <w:tc>
          <w:tcPr>
            <w:tcW w:w="4139" w:type="dxa"/>
            <w:vAlign w:val="center"/>
          </w:tcPr>
          <w:p w14:paraId="10C8290F" w14:textId="7C7E5039" w:rsidR="00432FF8" w:rsidRPr="00B2572C" w:rsidRDefault="00432FF8" w:rsidP="00CF76D4">
            <w:pPr>
              <w:tabs>
                <w:tab w:val="left" w:pos="-4"/>
                <w:tab w:val="left" w:pos="1256"/>
              </w:tabs>
              <w:suppressAutoHyphens/>
              <w:adjustRightInd w:val="0"/>
              <w:spacing w:after="0" w:line="240" w:lineRule="auto"/>
              <w:ind w:right="136"/>
              <w:jc w:val="both"/>
              <w:rPr>
                <w:rFonts w:ascii="Times New Roman" w:hAnsi="Times New Roman" w:cs="Times New Roman"/>
                <w:lang w:val="uk-UA"/>
              </w:rPr>
            </w:pPr>
            <w:r w:rsidRPr="00B2572C">
              <w:rPr>
                <w:rFonts w:ascii="Times New Roman" w:hAnsi="Times New Roman" w:cs="Times New Roman"/>
                <w:b/>
                <w:color w:val="000000"/>
                <w:lang w:val="uk-UA"/>
              </w:rPr>
              <w:t>1.2.</w:t>
            </w:r>
            <w:r w:rsidRPr="00B2572C">
              <w:rPr>
                <w:rFonts w:ascii="Times New Roman" w:hAnsi="Times New Roman" w:cs="Times New Roman"/>
                <w:b/>
                <w:color w:val="000000"/>
              </w:rPr>
              <w:t xml:space="preserve"> </w:t>
            </w:r>
            <w:r w:rsidRPr="00B2572C">
              <w:rPr>
                <w:rFonts w:ascii="Times New Roman" w:hAnsi="Times New Roman" w:cs="Times New Roman"/>
                <w:b/>
                <w:color w:val="000000"/>
                <w:lang w:val="uk-UA"/>
              </w:rPr>
              <w:t>Копію договору (з усіма додатками та невід</w:t>
            </w:r>
            <w:r w:rsidR="00CF76D4" w:rsidRPr="00B2572C">
              <w:rPr>
                <w:rFonts w:ascii="Times New Roman" w:hAnsi="Times New Roman" w:cs="Times New Roman"/>
                <w:b/>
                <w:color w:val="000000"/>
              </w:rPr>
              <w:t>’</w:t>
            </w:r>
            <w:r w:rsidRPr="00B2572C">
              <w:rPr>
                <w:rFonts w:ascii="Times New Roman" w:hAnsi="Times New Roman" w:cs="Times New Roman"/>
                <w:b/>
                <w:color w:val="000000"/>
                <w:lang w:val="uk-UA"/>
              </w:rPr>
              <w:t xml:space="preserve">ємними частинами), </w:t>
            </w:r>
            <w:r w:rsidRPr="00B2572C">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vAlign w:val="center"/>
          </w:tcPr>
          <w:p w14:paraId="69DBEF00" w14:textId="77777777" w:rsidR="00432FF8" w:rsidRPr="00B2572C" w:rsidRDefault="00432FF8" w:rsidP="00CF76D4">
            <w:pPr>
              <w:pStyle w:val="aa"/>
              <w:spacing w:before="0" w:beforeAutospacing="0" w:after="0" w:afterAutospacing="0"/>
              <w:jc w:val="both"/>
              <w:rPr>
                <w:color w:val="000000"/>
                <w:sz w:val="22"/>
                <w:szCs w:val="22"/>
                <w:lang w:val="uk-UA"/>
              </w:rPr>
            </w:pPr>
            <w:r w:rsidRPr="00B2572C">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432FF8" w:rsidRPr="00AA4E2C" w14:paraId="40D3DDF7" w14:textId="77777777" w:rsidTr="00840BA0">
        <w:trPr>
          <w:trHeight w:val="1968"/>
        </w:trPr>
        <w:tc>
          <w:tcPr>
            <w:tcW w:w="2093" w:type="dxa"/>
            <w:vMerge/>
            <w:vAlign w:val="center"/>
          </w:tcPr>
          <w:p w14:paraId="29657548" w14:textId="77777777" w:rsidR="00432FF8" w:rsidRPr="00E6021D" w:rsidRDefault="00432FF8" w:rsidP="00761D7B">
            <w:pPr>
              <w:snapToGrid w:val="0"/>
              <w:jc w:val="center"/>
              <w:rPr>
                <w:rFonts w:ascii="Times New Roman" w:hAnsi="Times New Roman" w:cs="Times New Roman"/>
                <w:bCs/>
                <w:lang w:val="uk-UA"/>
              </w:rPr>
            </w:pPr>
          </w:p>
        </w:tc>
        <w:tc>
          <w:tcPr>
            <w:tcW w:w="4139" w:type="dxa"/>
            <w:vAlign w:val="center"/>
          </w:tcPr>
          <w:p w14:paraId="345119AF" w14:textId="74DEA1FA" w:rsidR="00432FF8" w:rsidRPr="00E6021D" w:rsidRDefault="00432FF8" w:rsidP="00CF76D4">
            <w:pPr>
              <w:tabs>
                <w:tab w:val="left" w:pos="-4"/>
                <w:tab w:val="left" w:pos="1256"/>
              </w:tabs>
              <w:suppressAutoHyphens/>
              <w:adjustRightInd w:val="0"/>
              <w:spacing w:after="0" w:line="240" w:lineRule="auto"/>
              <w:ind w:right="136"/>
              <w:jc w:val="both"/>
              <w:rPr>
                <w:rFonts w:ascii="Times New Roman" w:hAnsi="Times New Roman" w:cs="Times New Roman"/>
                <w:b/>
                <w:color w:val="000000"/>
                <w:lang w:val="uk-UA"/>
              </w:rPr>
            </w:pPr>
            <w:r w:rsidRPr="00E6021D">
              <w:rPr>
                <w:rFonts w:ascii="Times New Roman" w:eastAsia="Times" w:hAnsi="Times New Roman" w:cs="Times New Roman"/>
                <w:b/>
                <w:lang w:val="uk-UA"/>
              </w:rPr>
              <w:t xml:space="preserve">1.3. </w:t>
            </w:r>
            <w:r w:rsidRPr="00B2572C">
              <w:rPr>
                <w:rFonts w:ascii="Times New Roman" w:eastAsia="Times" w:hAnsi="Times New Roman" w:cs="Times New Roman"/>
                <w:b/>
                <w:lang w:val="uk-UA"/>
              </w:rPr>
              <w:t>Копію видаткової накладної або акту прийому-передачі</w:t>
            </w:r>
            <w:r w:rsidRPr="00B2572C">
              <w:rPr>
                <w:rFonts w:ascii="Times New Roman" w:eastAsia="Times" w:hAnsi="Times New Roman" w:cs="Times New Roman"/>
                <w:lang w:val="uk-UA"/>
              </w:rPr>
              <w:t xml:space="preserve">, які підтверджують виконання договору </w:t>
            </w:r>
            <w:r w:rsidR="00B2572C" w:rsidRPr="00B2572C">
              <w:rPr>
                <w:rFonts w:ascii="Times New Roman" w:eastAsia="Times" w:hAnsi="Times New Roman" w:cs="Times New Roman"/>
                <w:lang w:val="uk-UA"/>
              </w:rPr>
              <w:t xml:space="preserve">про </w:t>
            </w:r>
            <w:r w:rsidRPr="00B2572C">
              <w:rPr>
                <w:rFonts w:ascii="Times New Roman" w:eastAsia="Times" w:hAnsi="Times New Roman" w:cs="Times New Roman"/>
                <w:lang w:val="uk-UA"/>
              </w:rPr>
              <w:t>як</w:t>
            </w:r>
            <w:r w:rsidR="00B2572C" w:rsidRPr="00B2572C">
              <w:rPr>
                <w:rFonts w:ascii="Times New Roman" w:eastAsia="Times" w:hAnsi="Times New Roman" w:cs="Times New Roman"/>
                <w:lang w:val="uk-UA"/>
              </w:rPr>
              <w:t>ий</w:t>
            </w:r>
            <w:r w:rsidRPr="00B2572C">
              <w:rPr>
                <w:rFonts w:ascii="Times New Roman" w:eastAsia="Times" w:hAnsi="Times New Roman" w:cs="Times New Roman"/>
                <w:lang w:val="uk-UA"/>
              </w:rPr>
              <w:t xml:space="preserve"> зазнач</w:t>
            </w:r>
            <w:r w:rsidR="00B2572C" w:rsidRPr="00B2572C">
              <w:rPr>
                <w:rFonts w:ascii="Times New Roman" w:eastAsia="Times" w:hAnsi="Times New Roman" w:cs="Times New Roman"/>
                <w:lang w:val="uk-UA"/>
              </w:rPr>
              <w:t>ено</w:t>
            </w:r>
            <w:r w:rsidRPr="00B2572C">
              <w:rPr>
                <w:rFonts w:ascii="Times New Roman" w:eastAsia="Times" w:hAnsi="Times New Roman" w:cs="Times New Roman"/>
                <w:lang w:val="uk-UA"/>
              </w:rPr>
              <w:t xml:space="preserve"> у Довідці</w:t>
            </w:r>
            <w:r w:rsidRPr="00E6021D">
              <w:rPr>
                <w:rFonts w:ascii="Times New Roman" w:eastAsia="Times" w:hAnsi="Times New Roman" w:cs="Times New Roman"/>
                <w:lang w:val="uk-UA"/>
              </w:rPr>
              <w:t>,</w:t>
            </w:r>
            <w:r w:rsidRPr="00E6021D">
              <w:rPr>
                <w:rFonts w:ascii="Times New Roman" w:hAnsi="Times New Roman" w:cs="Times New Roman"/>
                <w:color w:val="000000"/>
                <w:lang w:val="uk-UA"/>
              </w:rPr>
              <w:t xml:space="preserve"> що передбачена пунктом 1.1. цього Переліку</w:t>
            </w:r>
          </w:p>
        </w:tc>
        <w:tc>
          <w:tcPr>
            <w:tcW w:w="3828" w:type="dxa"/>
            <w:vAlign w:val="center"/>
          </w:tcPr>
          <w:p w14:paraId="26530FD7" w14:textId="77777777" w:rsidR="00432FF8" w:rsidRPr="00C96705" w:rsidRDefault="00432FF8" w:rsidP="00CF76D4">
            <w:pPr>
              <w:pBdr>
                <w:top w:val="nil"/>
                <w:left w:val="nil"/>
                <w:bottom w:val="nil"/>
                <w:right w:val="nil"/>
                <w:between w:val="nil"/>
              </w:pBdr>
              <w:spacing w:after="0" w:line="240" w:lineRule="auto"/>
              <w:jc w:val="both"/>
              <w:rPr>
                <w:rFonts w:ascii="Times New Roman" w:hAnsi="Times New Roman" w:cs="Times New Roman"/>
                <w:color w:val="000000"/>
                <w:lang w:val="uk-UA"/>
              </w:rPr>
            </w:pPr>
            <w:r w:rsidRPr="00E6021D">
              <w:rPr>
                <w:rFonts w:ascii="Times New Roman" w:hAnsi="Times New Roman" w:cs="Times New Roman"/>
                <w:color w:val="000000"/>
                <w:lang w:val="uk-UA"/>
              </w:rPr>
              <w:t>Вся інформація має бути наявна для перегляду (в т.ч. інформація про вартість).</w:t>
            </w:r>
          </w:p>
          <w:p w14:paraId="5B936699" w14:textId="77777777" w:rsidR="00432FF8" w:rsidRPr="00C96705" w:rsidRDefault="00432FF8" w:rsidP="00CF76D4">
            <w:pPr>
              <w:snapToGrid w:val="0"/>
              <w:spacing w:after="0" w:line="240" w:lineRule="auto"/>
              <w:ind w:right="-83"/>
              <w:jc w:val="both"/>
              <w:rPr>
                <w:rFonts w:ascii="Times New Roman" w:hAnsi="Times New Roman" w:cs="Times New Roman"/>
                <w:color w:val="000000"/>
                <w:lang w:val="uk-UA"/>
              </w:rPr>
            </w:pPr>
          </w:p>
        </w:tc>
      </w:tr>
    </w:tbl>
    <w:p w14:paraId="36951DB1" w14:textId="193A24D5" w:rsidR="00385587" w:rsidRDefault="009D12DF" w:rsidP="00B10F47">
      <w:pPr>
        <w:spacing w:before="120"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
          <w:sz w:val="24"/>
          <w:szCs w:val="24"/>
          <w:lang w:val="uk-UA" w:eastAsia="uk-UA"/>
        </w:rPr>
        <w:t xml:space="preserve">Розділ ІІ. </w:t>
      </w:r>
      <w:r w:rsidRPr="009D12DF">
        <w:rPr>
          <w:rFonts w:ascii="Times New Roman" w:eastAsia="Times New Roman" w:hAnsi="Times New Roman" w:cs="Times New Roman"/>
          <w:b/>
          <w:bCs/>
          <w:sz w:val="24"/>
          <w:szCs w:val="24"/>
          <w:lang w:val="uk-UA" w:eastAsia="uk-UA"/>
        </w:rPr>
        <w:t>Інші вимоги</w:t>
      </w:r>
    </w:p>
    <w:p w14:paraId="11A0D92F" w14:textId="77777777" w:rsidR="009D12DF" w:rsidRPr="009D12DF" w:rsidRDefault="009D12DF" w:rsidP="009D12DF">
      <w:pPr>
        <w:spacing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Учасник у складі тендерної пропозиції надає:</w:t>
      </w:r>
    </w:p>
    <w:p w14:paraId="62B8974B"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14:paraId="5E91136D"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а) реквізити (місцезнаходження, телефон); </w:t>
      </w:r>
    </w:p>
    <w:p w14:paraId="7EA32E1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б) керівництво (посада, прізвище, ім’я, по батькові); </w:t>
      </w:r>
    </w:p>
    <w:p w14:paraId="552CEF7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в) інформація про реквізити банківського рахунку;</w:t>
      </w:r>
    </w:p>
    <w:p w14:paraId="37EC9069"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г) ПІБ контактної особи, номер телефону контактної особи учасника.</w:t>
      </w:r>
    </w:p>
    <w:p w14:paraId="096CEB9B"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2.</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Витяг</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32975C85" w14:textId="77777777"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9D12DF">
        <w:rPr>
          <w:rFonts w:ascii="Times New Roman" w:eastAsia="Calibri" w:hAnsi="Times New Roman" w:cs="Times New Roman"/>
          <w:b/>
          <w:sz w:val="24"/>
          <w:szCs w:val="24"/>
          <w:lang w:val="uk-UA" w:eastAsia="ru-RU"/>
        </w:rPr>
        <w:lastRenderedPageBreak/>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9D12DF">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3C53188" w14:textId="77777777" w:rsidR="009D12DF" w:rsidRPr="009D12DF" w:rsidRDefault="009D12DF" w:rsidP="009D12DF">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9D12DF">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9D12DF">
        <w:rPr>
          <w:rFonts w:ascii="Times New Roman" w:eastAsia="Calibri" w:hAnsi="Times New Roman" w:cs="Times New Roman"/>
          <w:sz w:val="24"/>
          <w:szCs w:val="24"/>
          <w:lang w:val="uk-UA" w:eastAsia="uk-UA"/>
        </w:rPr>
        <w:t xml:space="preserve">то такий учасник додатково надає </w:t>
      </w:r>
      <w:r w:rsidRPr="009D12DF">
        <w:rPr>
          <w:rFonts w:ascii="Times New Roman" w:eastAsia="Calibri" w:hAnsi="Times New Roman" w:cs="Times New Roman"/>
          <w:bCs/>
          <w:sz w:val="24"/>
          <w:szCs w:val="24"/>
          <w:lang w:val="uk-UA" w:eastAsia="uk-UA"/>
        </w:rPr>
        <w:t>належним чином завірену копію</w:t>
      </w:r>
      <w:r w:rsidRPr="009D12DF">
        <w:rPr>
          <w:rFonts w:ascii="Times New Roman" w:eastAsia="Calibri" w:hAnsi="Times New Roman" w:cs="Times New Roman"/>
          <w:sz w:val="24"/>
          <w:szCs w:val="24"/>
          <w:lang w:val="uk-UA" w:eastAsia="uk-UA"/>
        </w:rPr>
        <w:t xml:space="preserve"> </w:t>
      </w:r>
      <w:r w:rsidRPr="009D12DF">
        <w:rPr>
          <w:rFonts w:ascii="Times New Roman" w:eastAsia="Calibri" w:hAnsi="Times New Roman" w:cs="Times New Roman"/>
          <w:bCs/>
          <w:sz w:val="24"/>
          <w:szCs w:val="24"/>
          <w:lang w:val="uk-UA" w:eastAsia="uk-UA"/>
        </w:rPr>
        <w:t xml:space="preserve">посвідки </w:t>
      </w:r>
      <w:r w:rsidRPr="009D12DF">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6F0A18BA" w14:textId="77777777" w:rsidR="009D12DF" w:rsidRPr="009D12DF" w:rsidRDefault="009D12DF" w:rsidP="009D12DF">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14:paraId="71638E2E"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14:paraId="1352693C" w14:textId="77777777"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5. Д</w:t>
      </w:r>
      <w:r w:rsidRPr="009D12DF">
        <w:rPr>
          <w:rFonts w:ascii="Times New Roman" w:eastAsia="Times New Roman" w:hAnsi="Times New Roman" w:cs="Times New Roman"/>
          <w:bCs/>
          <w:sz w:val="24"/>
          <w:szCs w:val="24"/>
          <w:lang w:val="uk-UA" w:eastAsia="uk-UA"/>
        </w:rPr>
        <w:t>окументи</w:t>
      </w:r>
      <w:r w:rsidRPr="009D12DF">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14:paraId="5B9BD346" w14:textId="77777777" w:rsidR="009D12DF" w:rsidRPr="009D12DF" w:rsidRDefault="009D12DF" w:rsidP="009D12DF">
      <w:pPr>
        <w:spacing w:after="0" w:line="240" w:lineRule="auto"/>
        <w:ind w:right="-23"/>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14:paraId="04051247" w14:textId="77777777" w:rsidR="009D12DF" w:rsidRPr="00533D2E" w:rsidRDefault="009D12DF" w:rsidP="009D12DF">
      <w:pPr>
        <w:spacing w:after="0" w:line="240" w:lineRule="auto"/>
        <w:ind w:right="-23" w:firstLine="709"/>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9D12DF">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w:t>
      </w:r>
      <w:r w:rsidRPr="00533D2E">
        <w:rPr>
          <w:rFonts w:ascii="Times New Roman" w:eastAsia="Times New Roman" w:hAnsi="Times New Roman" w:cs="Times New Roman"/>
          <w:color w:val="000000"/>
          <w:sz w:val="24"/>
          <w:szCs w:val="24"/>
          <w:shd w:val="clear" w:color="auto" w:fill="FFFFFF"/>
          <w:lang w:val="uk-UA" w:eastAsia="uk-UA"/>
        </w:rPr>
        <w:t xml:space="preserve">уповноваженою особою Учасника) </w:t>
      </w:r>
      <w:r w:rsidRPr="00533D2E">
        <w:rPr>
          <w:rFonts w:ascii="Times New Roman" w:eastAsia="Times New Roman" w:hAnsi="Times New Roman" w:cs="Times New Roman"/>
          <w:bCs/>
          <w:sz w:val="24"/>
          <w:szCs w:val="24"/>
          <w:lang w:val="uk-UA" w:eastAsia="uk-UA"/>
        </w:rPr>
        <w:t xml:space="preserve">або інший документ). </w:t>
      </w:r>
    </w:p>
    <w:p w14:paraId="519AEC35" w14:textId="77777777" w:rsidR="003E4677" w:rsidRPr="00533D2E" w:rsidRDefault="003E4677" w:rsidP="003E4677">
      <w:pPr>
        <w:spacing w:after="0" w:line="240" w:lineRule="auto"/>
        <w:ind w:right="-23"/>
        <w:jc w:val="both"/>
        <w:rPr>
          <w:rFonts w:ascii="Times New Roman" w:hAnsi="Times New Roman" w:cs="Times New Roman"/>
          <w:sz w:val="24"/>
          <w:szCs w:val="24"/>
          <w:lang w:val="uk-UA"/>
        </w:rPr>
      </w:pPr>
      <w:r w:rsidRPr="00533D2E">
        <w:rPr>
          <w:rFonts w:ascii="Times New Roman" w:hAnsi="Times New Roman" w:cs="Times New Roman"/>
          <w:sz w:val="24"/>
          <w:szCs w:val="24"/>
          <w:lang w:val="uk-UA"/>
        </w:rPr>
        <w:t>Повноваження учасника – фізичної особи підприємця підтверджуються паспортом.</w:t>
      </w:r>
    </w:p>
    <w:p w14:paraId="3F6492DB" w14:textId="77777777"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t>7.</w:t>
      </w:r>
      <w:r w:rsidRPr="00533D2E">
        <w:rPr>
          <w:rFonts w:ascii="Times New Roman" w:hAnsi="Times New Roman" w:cs="Times New Roman"/>
          <w:sz w:val="24"/>
          <w:szCs w:val="24"/>
          <w:lang w:val="uk-UA"/>
        </w:rPr>
        <w:t xml:space="preserve"> </w:t>
      </w:r>
      <w:r w:rsidRPr="00533D2E">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14:paraId="1365563A" w14:textId="77777777"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14:paraId="31A9AE89" w14:textId="35F83394"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w:t>
      </w:r>
      <w:r w:rsidR="00631C54">
        <w:rPr>
          <w:rFonts w:ascii="Times New Roman" w:eastAsia="Times New Roman" w:hAnsi="Times New Roman" w:cs="Times New Roman"/>
          <w:sz w:val="24"/>
          <w:szCs w:val="24"/>
          <w:lang w:val="uk-UA"/>
        </w:rPr>
        <w:t xml:space="preserve"> </w:t>
      </w:r>
      <w:hyperlink r:id="rId42"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3"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14:paraId="559991D7" w14:textId="68D96B8A"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hyperlink r:id="rId44" w:anchor="n616" w:history="1">
        <w:r w:rsidRPr="00EE2F9F">
          <w:t>підпунктів 1</w:t>
        </w:r>
      </w:hyperlink>
      <w:r w:rsidR="00631C54">
        <w:rPr>
          <w:lang w:val="uk-UA"/>
        </w:rPr>
        <w:t xml:space="preserve"> </w:t>
      </w:r>
      <w:r w:rsidRPr="00EE2F9F">
        <w:t>і</w:t>
      </w:r>
      <w:r w:rsidR="00631C54">
        <w:rPr>
          <w:lang w:val="uk-UA"/>
        </w:rPr>
        <w:t xml:space="preserve"> </w:t>
      </w:r>
      <w:hyperlink r:id="rId45" w:anchor="n622" w:history="1">
        <w:r w:rsidRPr="00EE2F9F">
          <w:t>7</w:t>
        </w:r>
      </w:hyperlink>
      <w:r w:rsidRPr="00FB35C0">
        <w:t xml:space="preserve">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14:paraId="7F7CB74C" w14:textId="77777777"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w:t>
      </w:r>
      <w:r w:rsidRPr="00EE2F9F">
        <w:rPr>
          <w:rFonts w:eastAsia="Calibri"/>
        </w:rPr>
        <w:lastRenderedPageBreak/>
        <w:t xml:space="preserve">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14:paraId="6E90E8C6" w14:textId="77777777"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14:paraId="483EF209" w14:textId="77777777"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14:paraId="31D811B8" w14:textId="77777777"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492CA080" w14:textId="77777777" w:rsidR="00631C54" w:rsidRPr="00EE2F9F" w:rsidRDefault="00631C54" w:rsidP="00840BA0">
      <w:pPr>
        <w:spacing w:after="0"/>
        <w:jc w:val="both"/>
        <w:rPr>
          <w:rFonts w:ascii="Times New Roman" w:eastAsia="Calibri" w:hAnsi="Times New Roman" w:cs="Times New Roman"/>
          <w:sz w:val="24"/>
          <w:szCs w:val="24"/>
        </w:rPr>
      </w:pPr>
    </w:p>
    <w:p w14:paraId="5016347A" w14:textId="77777777"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14:paraId="69B66172" w14:textId="5592D06D" w:rsidR="000B2C7A" w:rsidRPr="00B2572C" w:rsidRDefault="000B2C7A" w:rsidP="000B2C7A">
      <w:pPr>
        <w:pStyle w:val="aa"/>
        <w:spacing w:before="0" w:beforeAutospacing="0" w:after="0" w:afterAutospacing="0"/>
        <w:ind w:left="6096"/>
        <w:jc w:val="right"/>
        <w:rPr>
          <w:lang w:val="uk-UA"/>
        </w:rPr>
      </w:pPr>
      <w:r w:rsidRPr="00B2572C">
        <w:rPr>
          <w:b/>
          <w:bCs/>
          <w:color w:val="000000"/>
          <w:lang w:val="uk-UA"/>
        </w:rPr>
        <w:lastRenderedPageBreak/>
        <w:t>Додаток 3</w:t>
      </w:r>
    </w:p>
    <w:p w14:paraId="14C53C5E" w14:textId="77777777" w:rsidR="000B2C7A" w:rsidRPr="00B2572C" w:rsidRDefault="000B2C7A" w:rsidP="000B2C7A">
      <w:pPr>
        <w:pStyle w:val="aa"/>
        <w:spacing w:before="0" w:beforeAutospacing="0" w:after="0" w:afterAutospacing="0"/>
        <w:jc w:val="right"/>
        <w:rPr>
          <w:b/>
          <w:lang w:val="uk-UA"/>
        </w:rPr>
      </w:pPr>
      <w:r w:rsidRPr="00B2572C">
        <w:rPr>
          <w:b/>
          <w:bCs/>
          <w:color w:val="000000"/>
          <w:lang w:val="uk-UA"/>
        </w:rPr>
        <w:t>Тендерної документації</w:t>
      </w:r>
    </w:p>
    <w:p w14:paraId="6DA98F7A" w14:textId="77777777" w:rsidR="000B2C7A" w:rsidRPr="00B2572C" w:rsidRDefault="000B2C7A" w:rsidP="000B2C7A">
      <w:pPr>
        <w:spacing w:after="0" w:line="240" w:lineRule="auto"/>
        <w:rPr>
          <w:rFonts w:ascii="Times New Roman" w:eastAsia="Calibri" w:hAnsi="Times New Roman" w:cs="Times New Roman"/>
          <w:sz w:val="24"/>
          <w:szCs w:val="24"/>
          <w:lang w:val="uk-UA"/>
        </w:rPr>
      </w:pPr>
    </w:p>
    <w:p w14:paraId="1CF23767" w14:textId="77777777" w:rsidR="000B2C7A" w:rsidRPr="00B2572C" w:rsidRDefault="000B2C7A" w:rsidP="000B2C7A">
      <w:pPr>
        <w:spacing w:after="0" w:line="240" w:lineRule="auto"/>
        <w:ind w:firstLine="567"/>
        <w:jc w:val="center"/>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14:paraId="13443C78" w14:textId="77777777" w:rsidR="000B2C7A" w:rsidRPr="00B2572C" w:rsidRDefault="000B2C7A" w:rsidP="000B2C7A">
      <w:pPr>
        <w:widowControl w:val="0"/>
        <w:tabs>
          <w:tab w:val="left" w:pos="709"/>
          <w:tab w:val="left" w:pos="1134"/>
        </w:tabs>
        <w:autoSpaceDE w:val="0"/>
        <w:autoSpaceDN w:val="0"/>
        <w:spacing w:after="0" w:line="240" w:lineRule="auto"/>
        <w:ind w:right="-2"/>
        <w:jc w:val="center"/>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ДК 021:2015:72210000-0</w:t>
      </w:r>
      <w:r w:rsidRPr="00B2572C">
        <w:rPr>
          <w:rFonts w:ascii="Times New Roman" w:hAnsi="Times New Roman"/>
          <w:b/>
          <w:sz w:val="24"/>
          <w:szCs w:val="24"/>
          <w:lang w:val="uk-UA"/>
        </w:rPr>
        <w:t>:</w:t>
      </w:r>
      <w:r w:rsidRPr="00B2572C">
        <w:rPr>
          <w:rFonts w:ascii="Times New Roman" w:hAnsi="Times New Roman"/>
          <w:b/>
          <w:sz w:val="24"/>
          <w:szCs w:val="24"/>
          <w:shd w:val="clear" w:color="auto" w:fill="FFFFFF"/>
          <w:lang w:val="uk-UA"/>
        </w:rPr>
        <w:t xml:space="preserve"> </w:t>
      </w:r>
      <w:r w:rsidRPr="00B2572C">
        <w:rPr>
          <w:rFonts w:ascii="Times New Roman" w:eastAsia="Times New Roman" w:hAnsi="Times New Roman" w:cs="Times New Roman"/>
          <w:b/>
          <w:sz w:val="24"/>
          <w:szCs w:val="24"/>
          <w:lang w:val="uk-UA"/>
        </w:rPr>
        <w:t>Послуги з розробки пакетів програмного забезпечення</w:t>
      </w:r>
    </w:p>
    <w:p w14:paraId="3BD07719" w14:textId="13B07A6A" w:rsidR="000B2C7A" w:rsidRPr="00B2572C" w:rsidRDefault="000B2C7A" w:rsidP="000B2C7A">
      <w:pPr>
        <w:spacing w:after="0" w:line="240" w:lineRule="auto"/>
        <w:jc w:val="center"/>
        <w:rPr>
          <w:rFonts w:ascii="Times New Roman" w:hAnsi="Times New Roman" w:cs="Times New Roman"/>
          <w:b/>
          <w:sz w:val="24"/>
          <w:szCs w:val="24"/>
          <w:lang w:val="uk-UA"/>
        </w:rPr>
      </w:pPr>
      <w:r w:rsidRPr="00B2572C">
        <w:rPr>
          <w:rFonts w:ascii="Times New Roman" w:hAnsi="Times New Roman" w:cs="Times New Roman"/>
          <w:b/>
          <w:sz w:val="24"/>
          <w:szCs w:val="24"/>
          <w:lang w:val="uk-UA"/>
        </w:rPr>
        <w:t>(</w:t>
      </w:r>
      <w:r w:rsidR="00B2572C">
        <w:rPr>
          <w:rFonts w:ascii="Times New Roman" w:eastAsia="Times New Roman" w:hAnsi="Times New Roman" w:cs="Times New Roman"/>
          <w:b/>
          <w:sz w:val="24"/>
          <w:szCs w:val="24"/>
          <w:lang w:val="uk-UA"/>
        </w:rPr>
        <w:t>п</w:t>
      </w:r>
      <w:r w:rsidRPr="00B2572C">
        <w:rPr>
          <w:rFonts w:ascii="Times New Roman" w:eastAsia="Times New Roman" w:hAnsi="Times New Roman" w:cs="Times New Roman"/>
          <w:b/>
          <w:sz w:val="24"/>
          <w:szCs w:val="24"/>
          <w:lang w:val="uk-UA"/>
        </w:rPr>
        <w:t xml:space="preserve">ослуги </w:t>
      </w:r>
      <w:r w:rsidRPr="00B2572C">
        <w:rPr>
          <w:rFonts w:ascii="Times New Roman" w:eastAsia="Times New Roman" w:hAnsi="Times New Roman" w:cs="Times New Roman"/>
          <w:b/>
          <w:sz w:val="24"/>
          <w:szCs w:val="24"/>
          <w:lang w:val="uk-UA" w:eastAsia="ru-RU"/>
        </w:rPr>
        <w:t>з розширення функціоналу системи</w:t>
      </w:r>
      <w:r w:rsidRPr="00B2572C">
        <w:rPr>
          <w:rFonts w:ascii="Times New Roman" w:eastAsia="Calibri" w:hAnsi="Times New Roman" w:cs="Times New Roman"/>
          <w:b/>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B2572C">
        <w:rPr>
          <w:rFonts w:ascii="Times New Roman" w:eastAsia="Times New Roman" w:hAnsi="Times New Roman" w:cs="Times New Roman"/>
          <w:b/>
          <w:sz w:val="24"/>
          <w:szCs w:val="24"/>
          <w:lang w:val="uk-UA"/>
        </w:rPr>
        <w:t xml:space="preserve"> </w:t>
      </w:r>
      <w:r w:rsidRPr="00B2572C">
        <w:rPr>
          <w:rFonts w:ascii="Times New Roman" w:eastAsia="Times New Roman" w:hAnsi="Times New Roman" w:cs="Times New Roman"/>
          <w:b/>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B2572C">
        <w:rPr>
          <w:rFonts w:ascii="Times New Roman" w:eastAsia="Times New Roman" w:hAnsi="Times New Roman" w:cs="Times New Roman"/>
          <w:b/>
          <w:sz w:val="24"/>
          <w:szCs w:val="24"/>
          <w:lang w:val="uk-UA"/>
        </w:rPr>
        <w:t>«Megapolis.DocNet»</w:t>
      </w:r>
      <w:r w:rsidRPr="00B2572C">
        <w:rPr>
          <w:rFonts w:ascii="Times New Roman" w:hAnsi="Times New Roman" w:cs="Times New Roman"/>
          <w:b/>
          <w:sz w:val="24"/>
          <w:szCs w:val="24"/>
          <w:lang w:val="uk-UA"/>
        </w:rPr>
        <w:t>)</w:t>
      </w:r>
    </w:p>
    <w:p w14:paraId="4775DA11" w14:textId="77777777" w:rsidR="000B2C7A" w:rsidRPr="00B2572C" w:rsidRDefault="000B2C7A" w:rsidP="000B2C7A">
      <w:pPr>
        <w:pStyle w:val="aa"/>
        <w:spacing w:before="0" w:beforeAutospacing="0" w:after="0" w:afterAutospacing="0"/>
        <w:rPr>
          <w:sz w:val="20"/>
          <w:szCs w:val="20"/>
          <w:shd w:val="clear" w:color="auto" w:fill="FFFFFF"/>
          <w:lang w:val="uk-UA"/>
        </w:rPr>
      </w:pPr>
    </w:p>
    <w:p w14:paraId="0F3B8BCE" w14:textId="77777777" w:rsidR="000B2C7A" w:rsidRPr="00B2572C" w:rsidRDefault="000B2C7A" w:rsidP="000B2C7A">
      <w:pPr>
        <w:spacing w:after="0" w:line="240" w:lineRule="auto"/>
        <w:rPr>
          <w:rFonts w:ascii="Times New Roman" w:eastAsia="Times" w:hAnsi="Times New Roman"/>
          <w:b/>
          <w:sz w:val="24"/>
          <w:szCs w:val="24"/>
          <w:lang w:val="uk-UA"/>
        </w:rPr>
      </w:pPr>
      <w:r w:rsidRPr="00B2572C">
        <w:rPr>
          <w:rFonts w:ascii="Times New Roman" w:eastAsia="Times" w:hAnsi="Times New Roman"/>
          <w:b/>
          <w:sz w:val="24"/>
          <w:szCs w:val="24"/>
        </w:rPr>
        <w:t>Розділ І. Загальні вимоги до предмета закупівлі</w:t>
      </w:r>
      <w:r w:rsidRPr="00B2572C">
        <w:rPr>
          <w:rFonts w:ascii="Times New Roman" w:eastAsia="Times" w:hAnsi="Times New Roman"/>
          <w:b/>
          <w:sz w:val="24"/>
          <w:szCs w:val="24"/>
          <w:lang w:val="uk-UA"/>
        </w:rPr>
        <w:t>:</w:t>
      </w:r>
    </w:p>
    <w:p w14:paraId="7A6F1834" w14:textId="4864B5DF" w:rsidR="000B2C7A" w:rsidRPr="00B2572C" w:rsidRDefault="000B2C7A" w:rsidP="00461FEB">
      <w:pPr>
        <w:pStyle w:val="ae"/>
        <w:numPr>
          <w:ilvl w:val="0"/>
          <w:numId w:val="55"/>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sz w:val="24"/>
          <w:szCs w:val="24"/>
          <w:lang w:val="uk-UA"/>
        </w:rPr>
        <w:t>Предмет закупівлі:</w:t>
      </w:r>
      <w:r w:rsidRPr="00B2572C">
        <w:rPr>
          <w:rFonts w:ascii="Times New Roman" w:eastAsia="Times New Roman" w:hAnsi="Times New Roman" w:cs="Times New Roman"/>
          <w:sz w:val="24"/>
          <w:szCs w:val="24"/>
          <w:lang w:val="uk-UA"/>
        </w:rPr>
        <w:t xml:space="preserve"> 72210000-0</w:t>
      </w:r>
      <w:r w:rsidRPr="00B2572C">
        <w:rPr>
          <w:rFonts w:ascii="Times New Roman" w:hAnsi="Times New Roman"/>
          <w:sz w:val="24"/>
          <w:szCs w:val="24"/>
          <w:lang w:val="uk-UA"/>
        </w:rPr>
        <w:t>:</w:t>
      </w:r>
      <w:r w:rsidRPr="00B2572C">
        <w:rPr>
          <w:rFonts w:ascii="Times New Roman" w:hAnsi="Times New Roman"/>
          <w:sz w:val="24"/>
          <w:szCs w:val="24"/>
          <w:shd w:val="clear" w:color="auto" w:fill="FFFFFF"/>
          <w:lang w:val="uk-UA"/>
        </w:rPr>
        <w:t xml:space="preserve"> </w:t>
      </w:r>
      <w:r w:rsidRPr="00B2572C">
        <w:rPr>
          <w:rFonts w:ascii="Times New Roman" w:eastAsia="Times New Roman" w:hAnsi="Times New Roman" w:cs="Times New Roman"/>
          <w:sz w:val="24"/>
          <w:szCs w:val="24"/>
          <w:lang w:val="uk-UA"/>
        </w:rPr>
        <w:t xml:space="preserve">Послуги з розробки пакетів програмного забезпечення </w:t>
      </w:r>
      <w:r w:rsidRPr="00B2572C">
        <w:rPr>
          <w:rFonts w:ascii="Times New Roman" w:hAnsi="Times New Roman" w:cs="Times New Roman"/>
          <w:sz w:val="24"/>
          <w:szCs w:val="24"/>
          <w:lang w:val="uk-UA"/>
        </w:rPr>
        <w:t>(</w:t>
      </w:r>
      <w:r w:rsidR="00B2572C">
        <w:rPr>
          <w:rFonts w:ascii="Times New Roman" w:eastAsia="Times New Roman" w:hAnsi="Times New Roman" w:cs="Times New Roman"/>
          <w:sz w:val="24"/>
          <w:szCs w:val="24"/>
          <w:lang w:val="uk-UA"/>
        </w:rPr>
        <w:t>п</w:t>
      </w:r>
      <w:r w:rsidRPr="00B2572C">
        <w:rPr>
          <w:rFonts w:ascii="Times New Roman" w:eastAsia="Times New Roman" w:hAnsi="Times New Roman" w:cs="Times New Roman"/>
          <w:sz w:val="24"/>
          <w:szCs w:val="24"/>
          <w:lang w:val="uk-UA"/>
        </w:rPr>
        <w:t xml:space="preserve">ослуги </w:t>
      </w:r>
      <w:r w:rsidRPr="00B2572C">
        <w:rPr>
          <w:rFonts w:ascii="Times New Roman" w:eastAsia="Times New Roman" w:hAnsi="Times New Roman" w:cs="Times New Roman"/>
          <w:sz w:val="24"/>
          <w:szCs w:val="24"/>
          <w:lang w:val="uk-UA" w:eastAsia="ru-RU"/>
        </w:rPr>
        <w:t>з розширення функціоналу системи</w:t>
      </w:r>
      <w:r w:rsidRPr="00B2572C">
        <w:rPr>
          <w:rFonts w:ascii="Times New Roman" w:eastAsia="Calibri" w:hAnsi="Times New Roman" w:cs="Times New Roman"/>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B2572C">
        <w:rPr>
          <w:rFonts w:ascii="Times New Roman" w:eastAsia="Times New Roman" w:hAnsi="Times New Roman" w:cs="Times New Roman"/>
          <w:sz w:val="24"/>
          <w:szCs w:val="24"/>
          <w:lang w:val="uk-UA"/>
        </w:rPr>
        <w:t xml:space="preserve"> </w:t>
      </w:r>
      <w:r w:rsidRPr="00B2572C">
        <w:rPr>
          <w:rFonts w:ascii="Times New Roman" w:eastAsia="Times New Roman" w:hAnsi="Times New Roman" w:cs="Times New Roman"/>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B2572C">
        <w:rPr>
          <w:rFonts w:ascii="Times New Roman" w:eastAsia="Times New Roman" w:hAnsi="Times New Roman" w:cs="Times New Roman"/>
          <w:sz w:val="24"/>
          <w:szCs w:val="24"/>
          <w:lang w:val="uk-UA"/>
        </w:rPr>
        <w:t>«Megapolis.DocNet»</w:t>
      </w:r>
      <w:r w:rsidRPr="00B2572C">
        <w:rPr>
          <w:rFonts w:ascii="Times New Roman" w:hAnsi="Times New Roman" w:cs="Times New Roman"/>
          <w:sz w:val="24"/>
          <w:szCs w:val="24"/>
          <w:lang w:val="uk-UA"/>
        </w:rPr>
        <w:t>).</w:t>
      </w:r>
    </w:p>
    <w:p w14:paraId="13006FD7" w14:textId="77777777" w:rsidR="000B2C7A" w:rsidRPr="00B2572C" w:rsidRDefault="000B2C7A" w:rsidP="00461FEB">
      <w:pPr>
        <w:pStyle w:val="ae"/>
        <w:numPr>
          <w:ilvl w:val="0"/>
          <w:numId w:val="55"/>
        </w:numPr>
        <w:tabs>
          <w:tab w:val="left" w:pos="284"/>
          <w:tab w:val="left" w:pos="851"/>
        </w:tabs>
        <w:spacing w:after="0" w:line="240" w:lineRule="auto"/>
        <w:ind w:left="0" w:firstLine="567"/>
        <w:jc w:val="both"/>
        <w:rPr>
          <w:rFonts w:ascii="Times New Roman" w:hAnsi="Times New Roman"/>
          <w:sz w:val="24"/>
          <w:szCs w:val="24"/>
        </w:rPr>
      </w:pPr>
      <w:r w:rsidRPr="00B2572C">
        <w:rPr>
          <w:rFonts w:ascii="Times New Roman" w:hAnsi="Times New Roman"/>
          <w:sz w:val="24"/>
          <w:szCs w:val="24"/>
        </w:rPr>
        <w:t>Місце та строк надання Послуг:</w:t>
      </w:r>
    </w:p>
    <w:p w14:paraId="12CF42C8" w14:textId="77777777" w:rsidR="000B2C7A" w:rsidRPr="00B2572C" w:rsidRDefault="000B2C7A" w:rsidP="00461FEB">
      <w:pPr>
        <w:pStyle w:val="ae"/>
        <w:numPr>
          <w:ilvl w:val="1"/>
          <w:numId w:val="55"/>
        </w:numPr>
        <w:tabs>
          <w:tab w:val="left" w:pos="284"/>
          <w:tab w:val="left" w:pos="993"/>
        </w:tabs>
        <w:spacing w:after="0" w:line="240" w:lineRule="auto"/>
        <w:ind w:left="0" w:firstLine="567"/>
        <w:jc w:val="both"/>
        <w:rPr>
          <w:rFonts w:ascii="Times New Roman" w:hAnsi="Times New Roman"/>
          <w:sz w:val="24"/>
          <w:szCs w:val="24"/>
        </w:rPr>
      </w:pPr>
      <w:r w:rsidRPr="00B2572C">
        <w:rPr>
          <w:rFonts w:ascii="Times New Roman" w:hAnsi="Times New Roman"/>
          <w:sz w:val="24"/>
          <w:szCs w:val="24"/>
        </w:rPr>
        <w:t xml:space="preserve">Місце надання Послуг: Національна комісія, що здійснює державне регулювання </w:t>
      </w:r>
      <w:proofErr w:type="gramStart"/>
      <w:r w:rsidRPr="00B2572C">
        <w:rPr>
          <w:rFonts w:ascii="Times New Roman" w:hAnsi="Times New Roman"/>
          <w:sz w:val="24"/>
          <w:szCs w:val="24"/>
        </w:rPr>
        <w:t>у сферах</w:t>
      </w:r>
      <w:proofErr w:type="gramEnd"/>
      <w:r w:rsidRPr="00B2572C">
        <w:rPr>
          <w:rFonts w:ascii="Times New Roman" w:hAnsi="Times New Roman"/>
          <w:sz w:val="24"/>
          <w:szCs w:val="24"/>
        </w:rPr>
        <w:t xml:space="preserve"> енергетики та комунальних послуг: </w:t>
      </w:r>
      <w:r w:rsidRPr="00B2572C">
        <w:rPr>
          <w:rFonts w:ascii="Times New Roman" w:eastAsia="Calibri" w:hAnsi="Times New Roman"/>
          <w:sz w:val="24"/>
          <w:szCs w:val="24"/>
          <w:lang w:eastAsia="ru-RU"/>
        </w:rPr>
        <w:t>03057, м.</w:t>
      </w:r>
      <w:r w:rsidRPr="00B2572C">
        <w:rPr>
          <w:rFonts w:ascii="Times New Roman" w:eastAsia="Calibri" w:hAnsi="Times New Roman"/>
          <w:sz w:val="24"/>
          <w:szCs w:val="24"/>
          <w:lang w:val="uk-UA" w:eastAsia="ru-RU"/>
        </w:rPr>
        <w:t xml:space="preserve"> </w:t>
      </w:r>
      <w:r w:rsidRPr="00B2572C">
        <w:rPr>
          <w:rFonts w:ascii="Times New Roman" w:eastAsia="Calibri" w:hAnsi="Times New Roman"/>
          <w:sz w:val="24"/>
          <w:szCs w:val="24"/>
          <w:lang w:eastAsia="ru-RU"/>
        </w:rPr>
        <w:t>Київ, вул. Сім’ї Бродських, 19.</w:t>
      </w:r>
    </w:p>
    <w:p w14:paraId="3441A48F" w14:textId="77777777" w:rsidR="000B2C7A" w:rsidRPr="00B2572C" w:rsidRDefault="000B2C7A" w:rsidP="00461FEB">
      <w:pPr>
        <w:pStyle w:val="ae"/>
        <w:numPr>
          <w:ilvl w:val="1"/>
          <w:numId w:val="55"/>
        </w:numPr>
        <w:tabs>
          <w:tab w:val="left" w:pos="284"/>
        </w:tabs>
        <w:spacing w:after="0" w:line="240" w:lineRule="auto"/>
        <w:jc w:val="both"/>
        <w:rPr>
          <w:rFonts w:ascii="Times New Roman" w:hAnsi="Times New Roman"/>
          <w:sz w:val="24"/>
          <w:szCs w:val="24"/>
        </w:rPr>
      </w:pPr>
      <w:r w:rsidRPr="00B2572C">
        <w:rPr>
          <w:rFonts w:ascii="Times New Roman" w:hAnsi="Times New Roman"/>
          <w:sz w:val="24"/>
          <w:szCs w:val="24"/>
        </w:rPr>
        <w:t xml:space="preserve">Строк надання Послуг: </w:t>
      </w:r>
      <w:r w:rsidRPr="00B2572C">
        <w:rPr>
          <w:rFonts w:ascii="Times New Roman" w:hAnsi="Times New Roman"/>
          <w:sz w:val="24"/>
          <w:szCs w:val="24"/>
          <w:lang w:eastAsia="ru-RU"/>
        </w:rPr>
        <w:t>до</w:t>
      </w:r>
      <w:r w:rsidRPr="00B2572C">
        <w:rPr>
          <w:rFonts w:ascii="Times New Roman" w:hAnsi="Times New Roman"/>
          <w:b/>
          <w:sz w:val="24"/>
          <w:szCs w:val="24"/>
          <w:lang w:eastAsia="ru-RU"/>
        </w:rPr>
        <w:t xml:space="preserve"> </w:t>
      </w:r>
      <w:r w:rsidRPr="00B2572C">
        <w:rPr>
          <w:rFonts w:ascii="Times New Roman" w:hAnsi="Times New Roman"/>
          <w:sz w:val="24"/>
          <w:szCs w:val="24"/>
          <w:lang w:val="uk-UA"/>
        </w:rPr>
        <w:t>30</w:t>
      </w:r>
      <w:r w:rsidRPr="00B2572C">
        <w:rPr>
          <w:rFonts w:ascii="Times New Roman" w:hAnsi="Times New Roman"/>
          <w:sz w:val="24"/>
          <w:szCs w:val="24"/>
        </w:rPr>
        <w:t>.</w:t>
      </w:r>
      <w:r w:rsidRPr="00B2572C">
        <w:rPr>
          <w:rFonts w:ascii="Times New Roman" w:hAnsi="Times New Roman"/>
          <w:sz w:val="24"/>
          <w:szCs w:val="24"/>
          <w:lang w:val="uk-UA"/>
        </w:rPr>
        <w:t>09</w:t>
      </w:r>
      <w:r w:rsidRPr="00B2572C">
        <w:rPr>
          <w:rFonts w:ascii="Times New Roman" w:hAnsi="Times New Roman"/>
          <w:sz w:val="24"/>
          <w:szCs w:val="24"/>
        </w:rPr>
        <w:t>.202</w:t>
      </w:r>
      <w:r w:rsidRPr="00B2572C">
        <w:rPr>
          <w:rFonts w:ascii="Times New Roman" w:hAnsi="Times New Roman"/>
          <w:sz w:val="24"/>
          <w:szCs w:val="24"/>
          <w:lang w:val="uk-UA"/>
        </w:rPr>
        <w:t>4</w:t>
      </w:r>
      <w:r w:rsidRPr="00B2572C">
        <w:rPr>
          <w:rFonts w:ascii="Times New Roman" w:hAnsi="Times New Roman"/>
          <w:sz w:val="24"/>
          <w:szCs w:val="24"/>
        </w:rPr>
        <w:t xml:space="preserve"> включно.</w:t>
      </w:r>
    </w:p>
    <w:p w14:paraId="5552DABD" w14:textId="77777777" w:rsidR="000B2C7A" w:rsidRPr="00B2572C" w:rsidRDefault="000B2C7A" w:rsidP="000B2C7A">
      <w:pPr>
        <w:tabs>
          <w:tab w:val="left" w:pos="284"/>
        </w:tabs>
        <w:spacing w:after="0" w:line="240" w:lineRule="auto"/>
        <w:jc w:val="both"/>
        <w:rPr>
          <w:rFonts w:ascii="Times New Roman" w:hAnsi="Times New Roman"/>
          <w:sz w:val="20"/>
          <w:szCs w:val="20"/>
        </w:rPr>
      </w:pPr>
    </w:p>
    <w:p w14:paraId="669E67DD" w14:textId="77777777" w:rsidR="000B2C7A" w:rsidRPr="00B2572C" w:rsidRDefault="000B2C7A" w:rsidP="000B2C7A">
      <w:pPr>
        <w:pStyle w:val="ae"/>
        <w:tabs>
          <w:tab w:val="left" w:pos="284"/>
          <w:tab w:val="left" w:pos="851"/>
        </w:tabs>
        <w:spacing w:after="0" w:line="240" w:lineRule="auto"/>
        <w:ind w:left="0"/>
        <w:jc w:val="both"/>
        <w:rPr>
          <w:rFonts w:ascii="Times New Roman" w:hAnsi="Times New Roman"/>
          <w:sz w:val="24"/>
          <w:szCs w:val="24"/>
        </w:rPr>
      </w:pPr>
      <w:bookmarkStart w:id="18" w:name="_Hlk63409392"/>
      <w:r w:rsidRPr="00B2572C">
        <w:rPr>
          <w:rFonts w:ascii="Times New Roman" w:eastAsia="Times" w:hAnsi="Times New Roman"/>
          <w:b/>
          <w:sz w:val="24"/>
          <w:szCs w:val="24"/>
        </w:rPr>
        <w:t xml:space="preserve">Учасник у складі пропозиції повинен надати документ, який підтверджує характеристики </w:t>
      </w:r>
      <w:bookmarkEnd w:id="18"/>
      <w:r w:rsidRPr="00B2572C">
        <w:rPr>
          <w:rFonts w:ascii="Times New Roman" w:eastAsia="Times" w:hAnsi="Times New Roman"/>
          <w:b/>
          <w:sz w:val="24"/>
          <w:szCs w:val="24"/>
        </w:rPr>
        <w:t>предмета закупівлі:</w:t>
      </w:r>
    </w:p>
    <w:p w14:paraId="66037601" w14:textId="77777777" w:rsidR="000B2C7A" w:rsidRPr="00B2572C" w:rsidRDefault="000B2C7A" w:rsidP="00461FEB">
      <w:pPr>
        <w:pStyle w:val="ae"/>
        <w:numPr>
          <w:ilvl w:val="0"/>
          <w:numId w:val="56"/>
        </w:numPr>
        <w:tabs>
          <w:tab w:val="left" w:pos="148"/>
          <w:tab w:val="left" w:pos="284"/>
          <w:tab w:val="left" w:pos="851"/>
        </w:tabs>
        <w:spacing w:after="0" w:line="240" w:lineRule="auto"/>
        <w:ind w:left="0" w:firstLine="567"/>
        <w:jc w:val="both"/>
        <w:rPr>
          <w:rFonts w:ascii="Times New Roman" w:hAnsi="Times New Roman"/>
          <w:sz w:val="20"/>
          <w:szCs w:val="20"/>
        </w:rPr>
      </w:pPr>
      <w:r w:rsidRPr="00B2572C">
        <w:rPr>
          <w:rFonts w:ascii="Times New Roman" w:hAnsi="Times New Roman"/>
          <w:sz w:val="24"/>
          <w:szCs w:val="24"/>
          <w:lang w:eastAsia="ru-RU"/>
        </w:rPr>
        <w:t xml:space="preserve">Для підтвердження можливості надання послуг відповідно до предмета закупівлі, Учасник у складі пропозиції повинен надати авторизаційний лист від власника виключних майнових прав на програмний продукт «Система електронного документообігу та автоматизації бізнес-процесів «Megapolis.DocNet», в якому повинно міститися підтвердження можливості Учасника надавати </w:t>
      </w:r>
      <w:r w:rsidRPr="00B2572C">
        <w:rPr>
          <w:rFonts w:ascii="Times New Roman" w:eastAsia="Times New Roman" w:hAnsi="Times New Roman" w:cs="Times New Roman"/>
          <w:b/>
          <w:sz w:val="24"/>
          <w:szCs w:val="24"/>
          <w:lang w:val="uk-UA"/>
        </w:rPr>
        <w:t xml:space="preserve">послуги </w:t>
      </w:r>
      <w:r w:rsidRPr="00B2572C">
        <w:rPr>
          <w:rFonts w:ascii="Times New Roman" w:eastAsia="Times New Roman" w:hAnsi="Times New Roman" w:cs="Times New Roman"/>
          <w:b/>
          <w:sz w:val="24"/>
          <w:szCs w:val="24"/>
          <w:lang w:val="uk-UA" w:eastAsia="ru-RU"/>
        </w:rPr>
        <w:t xml:space="preserve">з розширення функціоналу </w:t>
      </w:r>
      <w:r w:rsidRPr="00B2572C">
        <w:rPr>
          <w:rFonts w:ascii="Times New Roman" w:hAnsi="Times New Roman"/>
          <w:sz w:val="24"/>
          <w:szCs w:val="24"/>
          <w:lang w:eastAsia="ru-RU"/>
        </w:rPr>
        <w:t xml:space="preserve">вказаної програми або документ, який підтверджує право володіння комп’ютерною програмою «Система електронного документообігу та автоматизації бізнес-процесів «Megapolis.DocNet». Авторизаційний лист повинен містити </w:t>
      </w:r>
      <w:r w:rsidRPr="00B2572C">
        <w:rPr>
          <w:rFonts w:ascii="Times New Roman" w:hAnsi="Times New Roman" w:cs="Times New Roman"/>
          <w:color w:val="000000"/>
          <w:sz w:val="24"/>
          <w:szCs w:val="24"/>
          <w:lang w:val="uk-UA"/>
        </w:rPr>
        <w:t xml:space="preserve">найменування Замовника та </w:t>
      </w:r>
      <w:r w:rsidRPr="00B2572C">
        <w:rPr>
          <w:rFonts w:ascii="Times New Roman" w:hAnsi="Times New Roman"/>
          <w:sz w:val="24"/>
          <w:szCs w:val="24"/>
          <w:lang w:eastAsia="ru-RU"/>
        </w:rPr>
        <w:t xml:space="preserve">посилання на ідентифікатор (номер) </w:t>
      </w:r>
      <w:r w:rsidRPr="00B2572C">
        <w:rPr>
          <w:rFonts w:ascii="Times New Roman" w:hAnsi="Times New Roman" w:cs="Times New Roman"/>
          <w:color w:val="000000"/>
          <w:sz w:val="24"/>
          <w:szCs w:val="24"/>
          <w:lang w:val="uk-UA"/>
        </w:rPr>
        <w:t>оголошення в електронній системі закупівель «ProZorro».</w:t>
      </w:r>
    </w:p>
    <w:p w14:paraId="2DD2F3B5" w14:textId="77777777" w:rsidR="000B2C7A" w:rsidRPr="00B2572C" w:rsidRDefault="000B2C7A" w:rsidP="000B2C7A">
      <w:pPr>
        <w:tabs>
          <w:tab w:val="left" w:pos="284"/>
        </w:tabs>
        <w:spacing w:after="0" w:line="240" w:lineRule="auto"/>
        <w:jc w:val="both"/>
        <w:rPr>
          <w:rFonts w:ascii="Times New Roman" w:hAnsi="Times New Roman"/>
          <w:sz w:val="20"/>
          <w:szCs w:val="20"/>
        </w:rPr>
      </w:pPr>
    </w:p>
    <w:p w14:paraId="10DC3D73" w14:textId="77777777" w:rsidR="000B2C7A" w:rsidRPr="00B2572C" w:rsidRDefault="000B2C7A" w:rsidP="000B2C7A">
      <w:pPr>
        <w:pStyle w:val="ae"/>
        <w:spacing w:after="0" w:line="240" w:lineRule="auto"/>
        <w:ind w:left="0"/>
        <w:rPr>
          <w:rFonts w:ascii="Times New Roman" w:hAnsi="Times New Roman"/>
          <w:b/>
          <w:sz w:val="24"/>
          <w:szCs w:val="24"/>
        </w:rPr>
      </w:pPr>
      <w:bookmarkStart w:id="19" w:name="_Hlk63410088"/>
      <w:r w:rsidRPr="00B2572C">
        <w:rPr>
          <w:rFonts w:ascii="Times New Roman" w:hAnsi="Times New Roman"/>
          <w:b/>
          <w:color w:val="000000"/>
          <w:sz w:val="24"/>
          <w:szCs w:val="24"/>
          <w:shd w:val="clear" w:color="auto" w:fill="FFFFFF"/>
        </w:rPr>
        <w:t>Розділ ІІ. Технічні характеристики до предмета закупівлі</w:t>
      </w:r>
      <w:bookmarkEnd w:id="19"/>
      <w:r w:rsidRPr="00B2572C">
        <w:rPr>
          <w:rFonts w:ascii="Times New Roman" w:hAnsi="Times New Roman"/>
          <w:b/>
          <w:color w:val="000000"/>
          <w:sz w:val="24"/>
          <w:szCs w:val="24"/>
          <w:shd w:val="clear" w:color="auto" w:fill="FFFFFF"/>
        </w:rPr>
        <w:t>:</w:t>
      </w:r>
    </w:p>
    <w:p w14:paraId="6C2E1E52" w14:textId="77777777" w:rsidR="000B2C7A" w:rsidRPr="00B2572C" w:rsidRDefault="000B2C7A" w:rsidP="000B2C7A">
      <w:pPr>
        <w:widowControl w:val="0"/>
        <w:autoSpaceDE w:val="0"/>
        <w:autoSpaceDN w:val="0"/>
        <w:spacing w:after="0" w:line="240" w:lineRule="auto"/>
        <w:ind w:firstLine="567"/>
        <w:jc w:val="both"/>
        <w:outlineLvl w:val="0"/>
        <w:rPr>
          <w:rFonts w:ascii="Times New Roman" w:eastAsia="Times New Roman" w:hAnsi="Times New Roman" w:cs="Times New Roman"/>
          <w:b/>
          <w:bCs/>
          <w:sz w:val="24"/>
          <w:szCs w:val="24"/>
          <w:lang w:val="uk-UA"/>
        </w:rPr>
      </w:pPr>
      <w:r w:rsidRPr="00B2572C">
        <w:rPr>
          <w:rFonts w:ascii="Times New Roman" w:eastAsia="Times New Roman" w:hAnsi="Times New Roman" w:cs="Times New Roman"/>
          <w:sz w:val="24"/>
          <w:szCs w:val="24"/>
          <w:lang w:val="uk-UA"/>
        </w:rPr>
        <w:t xml:space="preserve">Послуги </w:t>
      </w:r>
      <w:r w:rsidRPr="00B2572C">
        <w:rPr>
          <w:rFonts w:ascii="Times New Roman" w:eastAsia="Times New Roman" w:hAnsi="Times New Roman" w:cs="Times New Roman"/>
          <w:sz w:val="24"/>
          <w:szCs w:val="24"/>
          <w:lang w:val="uk-UA" w:eastAsia="ru-RU"/>
        </w:rPr>
        <w:t>з розширення функціоналу системи</w:t>
      </w:r>
      <w:r w:rsidRPr="00B2572C">
        <w:rPr>
          <w:rFonts w:ascii="Times New Roman" w:eastAsia="Calibri" w:hAnsi="Times New Roman" w:cs="Times New Roman"/>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B2572C">
        <w:rPr>
          <w:rFonts w:ascii="Times New Roman" w:eastAsia="Times New Roman" w:hAnsi="Times New Roman" w:cs="Times New Roman"/>
          <w:sz w:val="24"/>
          <w:szCs w:val="24"/>
          <w:lang w:val="uk-UA"/>
        </w:rPr>
        <w:t xml:space="preserve"> </w:t>
      </w:r>
      <w:r w:rsidRPr="00B2572C">
        <w:rPr>
          <w:rFonts w:ascii="Times New Roman" w:eastAsia="Times New Roman" w:hAnsi="Times New Roman" w:cs="Times New Roman"/>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B2572C">
        <w:rPr>
          <w:rFonts w:ascii="Times New Roman" w:eastAsia="Times New Roman" w:hAnsi="Times New Roman" w:cs="Times New Roman"/>
          <w:sz w:val="24"/>
          <w:szCs w:val="24"/>
          <w:lang w:val="uk-UA"/>
        </w:rPr>
        <w:t>«Megapolis.DocNet» повинні відповідати наступним технічним вимогам:</w:t>
      </w:r>
    </w:p>
    <w:p w14:paraId="404E1CCF" w14:textId="0D89DD3C" w:rsidR="000B2C7A" w:rsidRPr="00B2572C" w:rsidRDefault="000B2C7A" w:rsidP="00461FEB">
      <w:pPr>
        <w:pStyle w:val="ae"/>
        <w:numPr>
          <w:ilvl w:val="1"/>
          <w:numId w:val="32"/>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Кількісні параметри предмета закупівлі.</w:t>
      </w:r>
    </w:p>
    <w:p w14:paraId="0FB41622"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редмет закупівлі включає всі послуги, необхідні для впровадження розширеного функціоналу системи електронного документообігу НКРЕКП «Система електронного документообігу та автоматизації бізнес-процесів «Megapolis.DocNet» (далі – СЕД «Megapolis.DocNet» з розширеним функціоналом) шляхом встановлення та налаштування оновленої версії програмного забезпечення з інтегрованим модулем «Система моніторингу надання ОСП/ОСР послуг з приєднання до електричних мереж», навчання та консультування користувачів.</w:t>
      </w:r>
    </w:p>
    <w:p w14:paraId="0AC1BD2B"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Замовника необхідними навчальними програмами та матеріалами, а також експлуатаційною документацією щодо використання СЕД «Megapolis.DocNet» з розширеним функціоналом для підготовки користувачів Замовника.</w:t>
      </w:r>
    </w:p>
    <w:p w14:paraId="4582D18B"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повний комплект проєктної та експлуатаційної документації українською мовою на запропоновану СЕД «Megapolis.DocNet» з розширеним функціоналом.</w:t>
      </w:r>
    </w:p>
    <w:p w14:paraId="46ADA0CE"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lastRenderedPageBreak/>
        <w:t>Виконавець гарантує, зазначає спосіб і документально підтверджує можливості щодо підтримки та розвитку СЕД «Megapolis.DocNet» з розширеним функціоналом, які включають як технічну підтримку, так і адаптацію відповідно до нових потреб Замовника та вимог чинних законодавчих та нормативно-правових актів України.</w:t>
      </w:r>
    </w:p>
    <w:p w14:paraId="0DFEDA7A"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гарантійну підтримку програмного забезпечення СЕД «Megapolis.DocNet» з розширеним функціоналом протягом щонайменше 12 місяців після впровадження СЕД «Megapolis.DocNet» з розширеним функціоналом у дослідну експлуатацію. Гарантійна підтримка включає безоплатні послуги з реагування на інциденти, пов’язані з ймовірними дефектами у програмному забезпеченні СЕД «Megapolis.DocNet» з розширеним функціоналом.</w:t>
      </w:r>
    </w:p>
    <w:p w14:paraId="0510336B"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Мета впровадження СЕД «Megapolis.DocNet» з розширеним функціоналом.</w:t>
      </w:r>
    </w:p>
    <w:p w14:paraId="59915315" w14:textId="77777777" w:rsidR="000B2C7A" w:rsidRPr="00B2572C" w:rsidRDefault="000B2C7A" w:rsidP="000B2C7A">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Метою впровадження СЕД «Megapolis.DocNet» з розширеним функціоналом є автоматизація процесів та узагальнення інформації щодо надання ОСП/ОСР послуг з приєднання, визначення в автоматичному режимі можливих порушень у процедурі надання замовникам послуг з приєднань та формування відповідної зведеної інформації, контролю за дотриманням ОСП/ОСР порядку, у тому числі строків, надання послуг з приєднань, унеможливлення маніпулювань зі сторони ОСП/ОСР звітною інформацією, спрощення порядку подання звітної інформації.</w:t>
      </w:r>
    </w:p>
    <w:p w14:paraId="372D23D9"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сновні цілі впровадження СЕД «Megapolis.DocNet» з розширеним функціоналом.</w:t>
      </w:r>
    </w:p>
    <w:p w14:paraId="59C4FFCA" w14:textId="77777777" w:rsidR="000B2C7A" w:rsidRPr="00B2572C" w:rsidRDefault="000B2C7A" w:rsidP="000B2C7A">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Основними цілями впровадження СЕД «Megapolis.DocNet» з розширеним функціоналом є:</w:t>
      </w:r>
    </w:p>
    <w:p w14:paraId="7595DEEB" w14:textId="77777777" w:rsidR="000B2C7A" w:rsidRPr="00B2572C" w:rsidRDefault="000B2C7A" w:rsidP="00461FEB">
      <w:pPr>
        <w:pStyle w:val="ae"/>
        <w:numPr>
          <w:ilvl w:val="0"/>
          <w:numId w:val="41"/>
        </w:numPr>
        <w:tabs>
          <w:tab w:val="left" w:pos="851"/>
        </w:tabs>
        <w:spacing w:after="0" w:line="240" w:lineRule="auto"/>
        <w:ind w:left="567" w:firstLine="0"/>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маніпуляцій під час надання ОСП/ОСР послуг з приєднань;</w:t>
      </w:r>
    </w:p>
    <w:p w14:paraId="1195C4DA" w14:textId="77777777" w:rsidR="000B2C7A" w:rsidRPr="00B2572C" w:rsidRDefault="000B2C7A" w:rsidP="00461FEB">
      <w:pPr>
        <w:pStyle w:val="ae"/>
        <w:numPr>
          <w:ilvl w:val="0"/>
          <w:numId w:val="41"/>
        </w:numPr>
        <w:tabs>
          <w:tab w:val="left" w:pos="851"/>
        </w:tabs>
        <w:spacing w:after="0" w:line="240" w:lineRule="auto"/>
        <w:ind w:left="567" w:firstLine="0"/>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полегшення інформаційного обміну між ОСП/ОСР та </w:t>
      </w:r>
      <w:r w:rsidRPr="00B2572C">
        <w:rPr>
          <w:rFonts w:ascii="Times New Roman" w:hAnsi="Times New Roman" w:cs="Times New Roman"/>
          <w:sz w:val="24"/>
          <w:szCs w:val="24"/>
          <w:lang w:val="uk-UA"/>
        </w:rPr>
        <w:t>Регулятором</w:t>
      </w:r>
      <w:r w:rsidRPr="00B2572C">
        <w:rPr>
          <w:rFonts w:ascii="Times New Roman" w:hAnsi="Times New Roman" w:cs="Times New Roman"/>
          <w:sz w:val="24"/>
          <w:szCs w:val="24"/>
        </w:rPr>
        <w:t>;</w:t>
      </w:r>
    </w:p>
    <w:p w14:paraId="39AD8CD4"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стимулювання учасників ринку надання замовникам послуг з приєднання з дотриманням вимог чинного законодавства, у тому числі в частині строків надання послуг з приєднань;</w:t>
      </w:r>
    </w:p>
    <w:p w14:paraId="52006C3E"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можливість здійснення моніторингу надання ОСП/ОСР послуг з приєднань в </w:t>
      </w:r>
      <w:proofErr w:type="gramStart"/>
      <w:r w:rsidRPr="00B2572C">
        <w:rPr>
          <w:rFonts w:ascii="Times New Roman" w:hAnsi="Times New Roman" w:cs="Times New Roman"/>
          <w:sz w:val="24"/>
          <w:szCs w:val="24"/>
        </w:rPr>
        <w:t>он-лайн</w:t>
      </w:r>
      <w:proofErr w:type="gramEnd"/>
      <w:r w:rsidRPr="00B2572C">
        <w:rPr>
          <w:rFonts w:ascii="Times New Roman" w:hAnsi="Times New Roman" w:cs="Times New Roman"/>
          <w:sz w:val="24"/>
          <w:szCs w:val="24"/>
        </w:rPr>
        <w:t xml:space="preserve"> режимі;</w:t>
      </w:r>
    </w:p>
    <w:p w14:paraId="75456E72"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порушень і зловживань ОСП/ОСР при визначенні вартості послуг з приєднання електроустановок замовників до електричних мереж;</w:t>
      </w:r>
    </w:p>
    <w:p w14:paraId="03AB0926"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здійснення ОСП/ОСР зміни умов публічних договорів про приєднання;</w:t>
      </w:r>
    </w:p>
    <w:p w14:paraId="538AA27D"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запровадження спрощеного порядку подання до </w:t>
      </w:r>
      <w:r w:rsidRPr="00B2572C">
        <w:rPr>
          <w:rFonts w:ascii="Times New Roman" w:hAnsi="Times New Roman" w:cs="Times New Roman"/>
          <w:sz w:val="24"/>
          <w:szCs w:val="24"/>
          <w:lang w:val="uk-UA"/>
        </w:rPr>
        <w:t>Регулятора</w:t>
      </w:r>
      <w:r w:rsidRPr="00B2572C">
        <w:rPr>
          <w:rFonts w:ascii="Times New Roman" w:hAnsi="Times New Roman" w:cs="Times New Roman"/>
          <w:sz w:val="24"/>
          <w:szCs w:val="24"/>
        </w:rPr>
        <w:t xml:space="preserve"> звітності щодо надання ОСП/</w:t>
      </w:r>
      <w:r w:rsidRPr="00B2572C">
        <w:rPr>
          <w:rFonts w:ascii="Times New Roman" w:hAnsi="Times New Roman" w:cs="Times New Roman"/>
          <w:sz w:val="24"/>
          <w:szCs w:val="24"/>
          <w:lang w:val="uk-UA"/>
        </w:rPr>
        <w:t>ОС</w:t>
      </w:r>
      <w:r w:rsidRPr="00B2572C">
        <w:rPr>
          <w:rFonts w:ascii="Times New Roman" w:hAnsi="Times New Roman" w:cs="Times New Roman"/>
          <w:sz w:val="24"/>
          <w:szCs w:val="24"/>
        </w:rPr>
        <w:t>Р замовникам послуг з приєднання;</w:t>
      </w:r>
    </w:p>
    <w:p w14:paraId="08886B48"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створення можливості </w:t>
      </w:r>
      <w:r w:rsidRPr="00B2572C">
        <w:rPr>
          <w:rFonts w:ascii="Times New Roman" w:hAnsi="Times New Roman" w:cs="Times New Roman"/>
          <w:sz w:val="24"/>
          <w:szCs w:val="24"/>
          <w:lang w:val="uk-UA"/>
        </w:rPr>
        <w:t>Регулятору</w:t>
      </w:r>
      <w:r w:rsidRPr="00B2572C">
        <w:rPr>
          <w:rFonts w:ascii="Times New Roman" w:hAnsi="Times New Roman" w:cs="Times New Roman"/>
          <w:sz w:val="24"/>
          <w:szCs w:val="24"/>
        </w:rPr>
        <w:t xml:space="preserve"> повноцінно здійснювати моніторинг за станом надання ОСП/ОСР послуг з приєднань замовників до електричних мереж;</w:t>
      </w:r>
    </w:p>
    <w:p w14:paraId="748862C6"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визначення в автоматичному режимі можливих порушень у процедурі надання замовникам послуг з приєднань та формування відповідної зведеної інформації;</w:t>
      </w:r>
    </w:p>
    <w:p w14:paraId="2F4239EC" w14:textId="77777777" w:rsidR="000B2C7A" w:rsidRPr="00B2572C" w:rsidRDefault="000B2C7A"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недопущення маніпуляцій ОСП/ОСР під час формування та подачі звітності до </w:t>
      </w:r>
      <w:r w:rsidRPr="00B2572C">
        <w:rPr>
          <w:rFonts w:ascii="Times New Roman" w:hAnsi="Times New Roman" w:cs="Times New Roman"/>
          <w:sz w:val="24"/>
          <w:szCs w:val="24"/>
          <w:lang w:val="uk-UA"/>
        </w:rPr>
        <w:t>Регулятора</w:t>
      </w:r>
      <w:r w:rsidRPr="00B2572C">
        <w:rPr>
          <w:rFonts w:ascii="Times New Roman" w:hAnsi="Times New Roman" w:cs="Times New Roman"/>
          <w:color w:val="000000"/>
          <w:sz w:val="24"/>
          <w:szCs w:val="24"/>
        </w:rPr>
        <w:t>.</w:t>
      </w:r>
    </w:p>
    <w:p w14:paraId="1AB4CD1B"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сновні принципи роботи СЕД «Megapolis.DocNet» з розширеним функціоналом:</w:t>
      </w:r>
    </w:p>
    <w:p w14:paraId="252D4B65" w14:textId="77777777" w:rsidR="000B2C7A" w:rsidRPr="00B2572C" w:rsidRDefault="000B2C7A" w:rsidP="00461FEB">
      <w:pPr>
        <w:pStyle w:val="ae"/>
        <w:numPr>
          <w:ilvl w:val="0"/>
          <w:numId w:val="41"/>
        </w:numPr>
        <w:tabs>
          <w:tab w:val="left" w:pos="851"/>
        </w:tabs>
        <w:spacing w:after="0" w:line="240" w:lineRule="auto"/>
        <w:ind w:left="567" w:firstLine="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багатокористувацький режим роботи;</w:t>
      </w:r>
    </w:p>
    <w:p w14:paraId="55B21936"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можливість налаштування прав доступу до інформації, функцій та операцій СЕД «Megapolis.DocNet» з розширеним функціоналом;</w:t>
      </w:r>
    </w:p>
    <w:p w14:paraId="2C7E1D50"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безпечення захисту інформації відповідно до законодавства України</w:t>
      </w:r>
    </w:p>
    <w:p w14:paraId="7D3740BA"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ергономічний, інтуїтивно зрозумілий інтерфейс для роботи користувачів СЕД «Megapolis.DocNet» з розширеним функціоналом;</w:t>
      </w:r>
    </w:p>
    <w:p w14:paraId="4BBB2864"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адаптивність, масштабованість та керованість;</w:t>
      </w:r>
    </w:p>
    <w:p w14:paraId="660951E0"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надійна робота шляхом мінімізації вимог до програмно-апаратної частини робочого місця користувача та виконання основної функціональності СЕД «Megapolis.DocNet» з розширеним функціоналом на рівні серверної частини;</w:t>
      </w:r>
    </w:p>
    <w:p w14:paraId="0E96FE81"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ідтримка роботи з КЕП;</w:t>
      </w:r>
    </w:p>
    <w:p w14:paraId="51AE6591"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едення інформаційних реєстрів за визначеними сутностями із забезпеченням принципу «одне внесення даних – багаторазове використання»;</w:t>
      </w:r>
    </w:p>
    <w:p w14:paraId="2A7B4930" w14:textId="77777777"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ніфікований підхід до збору, зберігання, обробки інформації;</w:t>
      </w:r>
    </w:p>
    <w:p w14:paraId="56B38449" w14:textId="7CF8F5C6" w:rsidR="000B2C7A" w:rsidRPr="00B2572C" w:rsidRDefault="000B2C7A"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ристання єдиних довідників та класифікаторів при реєстрації даних у СЕД «Megapolis.DocNet» з розширеним функціоналом.</w:t>
      </w:r>
    </w:p>
    <w:p w14:paraId="75F9A8DC" w14:textId="77777777" w:rsidR="000B2C7A" w:rsidRPr="00B2572C" w:rsidRDefault="000B2C7A" w:rsidP="000B2C7A">
      <w:pPr>
        <w:tabs>
          <w:tab w:val="left" w:pos="851"/>
        </w:tabs>
        <w:spacing w:after="0" w:line="240" w:lineRule="auto"/>
        <w:jc w:val="both"/>
        <w:rPr>
          <w:rFonts w:ascii="Times New Roman" w:hAnsi="Times New Roman" w:cs="Times New Roman"/>
          <w:sz w:val="24"/>
          <w:szCs w:val="24"/>
          <w:lang w:val="uk-UA"/>
        </w:rPr>
      </w:pPr>
    </w:p>
    <w:p w14:paraId="3FE6DA28"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lastRenderedPageBreak/>
        <w:t>Вимоги до СЕД «Megapolis.DocNet» з розширеним функціоналом.</w:t>
      </w:r>
    </w:p>
    <w:p w14:paraId="164C111E" w14:textId="77777777" w:rsidR="000B2C7A" w:rsidRPr="00B2572C" w:rsidRDefault="000B2C7A" w:rsidP="00461FEB">
      <w:pPr>
        <w:pStyle w:val="ae"/>
        <w:numPr>
          <w:ilvl w:val="1"/>
          <w:numId w:val="40"/>
        </w:numPr>
        <w:spacing w:after="0" w:line="240" w:lineRule="auto"/>
        <w:ind w:left="1134" w:hanging="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функціональних характеристик.</w:t>
      </w:r>
    </w:p>
    <w:p w14:paraId="7F39648A" w14:textId="77777777" w:rsidR="000B2C7A" w:rsidRPr="00B2572C" w:rsidRDefault="000B2C7A" w:rsidP="000B2C7A">
      <w:pPr>
        <w:pStyle w:val="Default"/>
        <w:ind w:firstLine="567"/>
        <w:jc w:val="both"/>
        <w:rPr>
          <w:rFonts w:eastAsiaTheme="minorEastAsia"/>
          <w:color w:val="auto"/>
          <w:lang w:val="uk-UA" w:eastAsia="ko-KR"/>
        </w:rPr>
      </w:pPr>
      <w:r w:rsidRPr="00B2572C">
        <w:rPr>
          <w:rFonts w:eastAsiaTheme="minorEastAsia"/>
          <w:color w:val="auto"/>
          <w:lang w:val="uk-UA" w:eastAsia="ko-KR"/>
        </w:rPr>
        <w:t xml:space="preserve">Створення </w:t>
      </w:r>
      <w:r w:rsidRPr="00B2572C">
        <w:rPr>
          <w:lang w:val="uk-UA"/>
        </w:rPr>
        <w:t>СЕД «Megapolis.DocNet» з розширеним функціоналом</w:t>
      </w:r>
      <w:r w:rsidRPr="00B2572C">
        <w:rPr>
          <w:rFonts w:eastAsiaTheme="minorEastAsia"/>
          <w:color w:val="auto"/>
          <w:lang w:val="uk-UA" w:eastAsia="ko-KR"/>
        </w:rPr>
        <w:t xml:space="preserve"> виконується із використанням наступних принципів та вимог:</w:t>
      </w:r>
    </w:p>
    <w:p w14:paraId="57D30E9F" w14:textId="77777777" w:rsidR="000B2C7A" w:rsidRPr="00B2572C" w:rsidRDefault="000B2C7A"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Виконання основних функцій та задач за рахунок:</w:t>
      </w:r>
    </w:p>
    <w:p w14:paraId="56E4D9C7" w14:textId="77777777" w:rsidR="000B2C7A" w:rsidRPr="00B2572C" w:rsidRDefault="000B2C7A"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 xml:space="preserve">Забезпечення інформаційного обміну </w:t>
      </w:r>
      <w:r w:rsidRPr="00B2572C">
        <w:rPr>
          <w:rFonts w:ascii="Times New Roman" w:hAnsi="Times New Roman" w:cs="Times New Roman"/>
          <w:sz w:val="24"/>
          <w:szCs w:val="24"/>
          <w:lang w:val="uk-UA"/>
        </w:rPr>
        <w:t>Регулятора</w:t>
      </w:r>
      <w:r w:rsidRPr="00B2572C">
        <w:rPr>
          <w:rFonts w:ascii="Times New Roman" w:hAnsi="Times New Roman" w:cs="Times New Roman"/>
          <w:sz w:val="24"/>
          <w:szCs w:val="24"/>
        </w:rPr>
        <w:t xml:space="preserve"> з ОСР та ОСП за визначеним алгоритмом</w:t>
      </w:r>
      <w:r w:rsidRPr="00B2572C">
        <w:rPr>
          <w:rFonts w:ascii="Times New Roman" w:hAnsi="Times New Roman" w:cs="Times New Roman"/>
          <w:sz w:val="24"/>
          <w:szCs w:val="24"/>
          <w:lang w:val="uk-UA"/>
        </w:rPr>
        <w:t>;</w:t>
      </w:r>
    </w:p>
    <w:p w14:paraId="24839657" w14:textId="77777777" w:rsidR="000B2C7A" w:rsidRPr="00B2572C" w:rsidRDefault="000B2C7A"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Логічн</w:t>
      </w:r>
      <w:r w:rsidRPr="00B2572C">
        <w:rPr>
          <w:rFonts w:ascii="Times New Roman" w:hAnsi="Times New Roman" w:cs="Times New Roman"/>
          <w:sz w:val="24"/>
          <w:szCs w:val="24"/>
          <w:lang w:val="uk-UA"/>
        </w:rPr>
        <w:t>ого</w:t>
      </w:r>
      <w:r w:rsidRPr="00B2572C">
        <w:rPr>
          <w:rFonts w:ascii="Times New Roman" w:hAnsi="Times New Roman" w:cs="Times New Roman"/>
          <w:sz w:val="24"/>
          <w:szCs w:val="24"/>
        </w:rPr>
        <w:t xml:space="preserve"> контрол</w:t>
      </w:r>
      <w:r w:rsidRPr="00B2572C">
        <w:rPr>
          <w:rFonts w:ascii="Times New Roman" w:hAnsi="Times New Roman" w:cs="Times New Roman"/>
          <w:sz w:val="24"/>
          <w:szCs w:val="24"/>
          <w:lang w:val="uk-UA"/>
        </w:rPr>
        <w:t>ю</w:t>
      </w:r>
      <w:r w:rsidRPr="00B2572C">
        <w:rPr>
          <w:rFonts w:ascii="Times New Roman" w:hAnsi="Times New Roman" w:cs="Times New Roman"/>
          <w:sz w:val="24"/>
          <w:szCs w:val="24"/>
        </w:rPr>
        <w:t xml:space="preserve"> за введеною ОСП/ОСР інформацією д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hAnsi="Times New Roman" w:cs="Times New Roman"/>
          <w:sz w:val="24"/>
          <w:szCs w:val="24"/>
        </w:rPr>
        <w:t>;</w:t>
      </w:r>
    </w:p>
    <w:p w14:paraId="672B426C" w14:textId="77777777" w:rsidR="000B2C7A" w:rsidRPr="00B2572C" w:rsidRDefault="000B2C7A"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Визначення в автоматичному режимі можливих порушень у процедурі надання замовникам послуг з приєднань та формування відповідної зведеної інформації;</w:t>
      </w:r>
    </w:p>
    <w:p w14:paraId="01A019A2" w14:textId="77777777" w:rsidR="000B2C7A" w:rsidRPr="00B2572C" w:rsidRDefault="000B2C7A"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Обробки та збереження отриманої інформації за еталонною звітною формою;</w:t>
      </w:r>
    </w:p>
    <w:p w14:paraId="7603FAA5" w14:textId="77777777" w:rsidR="000B2C7A" w:rsidRPr="00B2572C" w:rsidRDefault="000B2C7A"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Можливості здійснення сортування інформації за заданими параметрами</w:t>
      </w:r>
      <w:r w:rsidRPr="00B2572C">
        <w:rPr>
          <w:rFonts w:ascii="Times New Roman" w:hAnsi="Times New Roman" w:cs="Times New Roman"/>
          <w:sz w:val="24"/>
          <w:szCs w:val="24"/>
          <w:lang w:val="uk-UA"/>
        </w:rPr>
        <w:t>.</w:t>
      </w:r>
    </w:p>
    <w:p w14:paraId="11B37EE3" w14:textId="77777777" w:rsidR="000B2C7A" w:rsidRPr="00B2572C" w:rsidRDefault="000B2C7A"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 xml:space="preserve">Якість, продуктивність, надійність і стабільність роботи </w:t>
      </w:r>
      <w:r w:rsidRPr="00B2572C">
        <w:rPr>
          <w:lang w:val="uk-UA"/>
        </w:rPr>
        <w:t>СЕД «Megapolis.DocNet» з розширеним функціоналом</w:t>
      </w:r>
      <w:r w:rsidRPr="00B2572C">
        <w:rPr>
          <w:rFonts w:eastAsiaTheme="minorEastAsia"/>
          <w:color w:val="auto"/>
          <w:lang w:val="uk-UA" w:eastAsia="ko-KR"/>
        </w:rPr>
        <w:t>, виключення втрати і дублювання даних.</w:t>
      </w:r>
    </w:p>
    <w:p w14:paraId="2E177B8B" w14:textId="77777777" w:rsidR="000B2C7A" w:rsidRPr="00B2572C" w:rsidRDefault="000B2C7A"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Інформаційна та технічна безпека.</w:t>
      </w:r>
    </w:p>
    <w:p w14:paraId="55EB5C5C" w14:textId="77777777" w:rsidR="000B2C7A" w:rsidRPr="00B2572C" w:rsidRDefault="000B2C7A"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Забезпечення збереження історичних даних.</w:t>
      </w:r>
    </w:p>
    <w:p w14:paraId="41431F98" w14:textId="77777777" w:rsidR="000B2C7A" w:rsidRPr="00B2572C" w:rsidRDefault="000B2C7A" w:rsidP="00461FEB">
      <w:pPr>
        <w:pStyle w:val="Default"/>
        <w:numPr>
          <w:ilvl w:val="0"/>
          <w:numId w:val="42"/>
        </w:numPr>
        <w:tabs>
          <w:tab w:val="left" w:pos="851"/>
        </w:tabs>
        <w:autoSpaceDE/>
        <w:autoSpaceDN/>
        <w:adjustRightInd/>
        <w:ind w:left="567" w:firstLine="0"/>
        <w:jc w:val="both"/>
        <w:rPr>
          <w:lang w:val="ru-RU"/>
        </w:rPr>
      </w:pPr>
      <w:r w:rsidRPr="00B2572C">
        <w:rPr>
          <w:rFonts w:eastAsiaTheme="minorEastAsia"/>
          <w:color w:val="auto"/>
          <w:lang w:val="uk-UA" w:eastAsia="ko-KR"/>
        </w:rPr>
        <w:t>Забезпечення резервування програмних модулів, компонентів.</w:t>
      </w:r>
    </w:p>
    <w:p w14:paraId="471FF2D2" w14:textId="77777777" w:rsidR="000B2C7A" w:rsidRPr="00B2572C" w:rsidRDefault="000B2C7A" w:rsidP="00461FEB">
      <w:pPr>
        <w:pStyle w:val="Default"/>
        <w:numPr>
          <w:ilvl w:val="1"/>
          <w:numId w:val="40"/>
        </w:numPr>
        <w:tabs>
          <w:tab w:val="left" w:pos="1134"/>
        </w:tabs>
        <w:autoSpaceDE/>
        <w:autoSpaceDN/>
        <w:adjustRightInd/>
        <w:jc w:val="both"/>
        <w:rPr>
          <w:b/>
          <w:lang w:val="uk-UA"/>
        </w:rPr>
      </w:pPr>
      <w:r w:rsidRPr="00B2572C">
        <w:rPr>
          <w:b/>
          <w:lang w:val="uk-UA"/>
        </w:rPr>
        <w:t>Функціональні вимоги.</w:t>
      </w:r>
    </w:p>
    <w:p w14:paraId="2FB32BA5" w14:textId="77777777" w:rsidR="000B2C7A" w:rsidRPr="00B2572C" w:rsidRDefault="000B2C7A" w:rsidP="000B2C7A">
      <w:pPr>
        <w:widowControl w:val="0"/>
        <w:tabs>
          <w:tab w:val="left" w:pos="851"/>
        </w:tabs>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яка впроваджена в НКРЕКП, забезпечує реалізацію таких функціональних вимог:</w:t>
      </w:r>
    </w:p>
    <w:p w14:paraId="079E2C1E"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реєстрація Адміністратором доступу ліцензіатів в СЕД «Megapolis.DocNet» з розширеним функціоналом;</w:t>
      </w:r>
    </w:p>
    <w:p w14:paraId="5A0F1FD6" w14:textId="77777777" w:rsidR="000B2C7A" w:rsidRPr="00B2572C" w:rsidRDefault="000B2C7A" w:rsidP="00461FEB">
      <w:pPr>
        <w:pStyle w:val="List1"/>
        <w:numPr>
          <w:ilvl w:val="0"/>
          <w:numId w:val="45"/>
        </w:numPr>
        <w:tabs>
          <w:tab w:val="left" w:pos="851"/>
        </w:tabs>
        <w:ind w:left="0" w:firstLine="567"/>
      </w:pPr>
      <w:r w:rsidRPr="00B2572C">
        <w:t>можливість налаштування Адміністратором СЕД «Megapolis.DocNet» з розширеним функціоналом переліку та параметрів звітів, доступних для подання ліцензіатами;</w:t>
      </w:r>
    </w:p>
    <w:p w14:paraId="114543A4" w14:textId="77777777" w:rsidR="000B2C7A" w:rsidRPr="00B2572C" w:rsidRDefault="000B2C7A" w:rsidP="00461FEB">
      <w:pPr>
        <w:pStyle w:val="List1"/>
        <w:numPr>
          <w:ilvl w:val="0"/>
          <w:numId w:val="45"/>
        </w:numPr>
        <w:tabs>
          <w:tab w:val="left" w:pos="851"/>
        </w:tabs>
        <w:ind w:left="0" w:firstLine="567"/>
      </w:pPr>
      <w:r w:rsidRPr="00B2572C">
        <w:t>надання доступу до СЕД «Megapolis.DocNet» з розширеним функціоналом представникам ліцензіатів;</w:t>
      </w:r>
    </w:p>
    <w:p w14:paraId="29409776" w14:textId="77777777" w:rsidR="000B2C7A" w:rsidRPr="00B2572C" w:rsidRDefault="000B2C7A" w:rsidP="00461FEB">
      <w:pPr>
        <w:pStyle w:val="List1"/>
        <w:numPr>
          <w:ilvl w:val="0"/>
          <w:numId w:val="45"/>
        </w:numPr>
        <w:tabs>
          <w:tab w:val="left" w:pos="851"/>
        </w:tabs>
        <w:ind w:left="0" w:firstLine="567"/>
      </w:pPr>
      <w:r w:rsidRPr="00B2572C">
        <w:t>авторизація користувачів у СЕД «Megapolis.DocNet» з розширеним функціоналом виключно з використанням КЕП;</w:t>
      </w:r>
    </w:p>
    <w:p w14:paraId="2DFF5C24" w14:textId="77777777" w:rsidR="000B2C7A" w:rsidRPr="00B2572C" w:rsidRDefault="000B2C7A" w:rsidP="00461FEB">
      <w:pPr>
        <w:pStyle w:val="List1"/>
        <w:numPr>
          <w:ilvl w:val="0"/>
          <w:numId w:val="45"/>
        </w:numPr>
        <w:tabs>
          <w:tab w:val="left" w:pos="851"/>
        </w:tabs>
        <w:ind w:left="0" w:firstLine="567"/>
      </w:pPr>
      <w:r w:rsidRPr="00B2572C">
        <w:t>забезпечення всім представникам одного ліцензіата однаковий доступ до функціонала СЕД «Megapolis.DocNet» з розширеним функціоналом, який має обмежуватися доступом наданими ліцензіату Адміністратором доступу;</w:t>
      </w:r>
    </w:p>
    <w:p w14:paraId="387E957D"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можливість подання ліцензіатами звітів за переліком налаштованим Адміністратором СЕД «Megapolis.DocNet» з розширеним функціоналом;</w:t>
      </w:r>
    </w:p>
    <w:p w14:paraId="6B39B007"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опрацювання звітів поданих ліцензіатами співробітниками Замовника;</w:t>
      </w:r>
    </w:p>
    <w:p w14:paraId="1F22F1A9"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можливість налаштування переліків поданих ліцензіатами звітів Адміністратором СЕД «Megapolis.DocNet» з розширеним функціоналом для подальшого відображення співробітникам Замовника;</w:t>
      </w:r>
    </w:p>
    <w:p w14:paraId="1A9D9047"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збереження поданих ліцензіатами звітів в структурованому вигляді у файловому сховищі;</w:t>
      </w:r>
    </w:p>
    <w:p w14:paraId="29B4A9E5"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здійснення належного контролю за наданими послугами ОСП/ОСР в СЕД «Megapolis.DocNet» з розширеним функціоналом за допомогою реалізації контролю приєднань;</w:t>
      </w:r>
    </w:p>
    <w:p w14:paraId="12E66F37" w14:textId="77777777" w:rsidR="000B2C7A" w:rsidRPr="00B2572C" w:rsidRDefault="000B2C7A" w:rsidP="000B2C7A">
      <w:pPr>
        <w:pStyle w:val="List1"/>
        <w:numPr>
          <w:ilvl w:val="0"/>
          <w:numId w:val="4"/>
        </w:numPr>
        <w:tabs>
          <w:tab w:val="clear" w:pos="1070"/>
          <w:tab w:val="left" w:pos="851"/>
          <w:tab w:val="num" w:pos="1353"/>
        </w:tabs>
        <w:ind w:left="0" w:firstLine="567"/>
      </w:pPr>
      <w:r w:rsidRPr="00B2572C">
        <w:t>можливість подання Замовником електронних заяв про приєднання та автоматична реєстрація їх в СЕД «Megapolis.DocNet» з розширеним функціоналом.</w:t>
      </w:r>
    </w:p>
    <w:p w14:paraId="2D454D39" w14:textId="77777777" w:rsidR="000B2C7A" w:rsidRPr="00B2572C" w:rsidRDefault="000B2C7A" w:rsidP="00461FEB">
      <w:pPr>
        <w:pStyle w:val="ae"/>
        <w:numPr>
          <w:ilvl w:val="2"/>
          <w:numId w:val="40"/>
        </w:numPr>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складається з наступних складових частин:</w:t>
      </w:r>
    </w:p>
    <w:p w14:paraId="56B05F0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 xml:space="preserve">Підсистема «Кабінет </w:t>
      </w:r>
      <w:r w:rsidRPr="00B2572C">
        <w:rPr>
          <w:rFonts w:ascii="Times New Roman" w:hAnsi="Times New Roman" w:cs="Times New Roman"/>
          <w:color w:val="000000"/>
          <w:sz w:val="24"/>
          <w:szCs w:val="24"/>
          <w:lang w:val="uk-UA"/>
        </w:rPr>
        <w:t>Заявника</w:t>
      </w:r>
      <w:r w:rsidRPr="00B2572C">
        <w:rPr>
          <w:rFonts w:ascii="Times New Roman" w:hAnsi="Times New Roman" w:cs="Times New Roman"/>
          <w:color w:val="000000"/>
          <w:sz w:val="24"/>
          <w:szCs w:val="24"/>
        </w:rPr>
        <w:t>»</w:t>
      </w:r>
      <w:r w:rsidRPr="00B2572C">
        <w:rPr>
          <w:rFonts w:ascii="Times New Roman" w:hAnsi="Times New Roman" w:cs="Times New Roman"/>
          <w:color w:val="000000"/>
          <w:sz w:val="24"/>
          <w:szCs w:val="24"/>
          <w:lang w:val="uk-UA"/>
        </w:rPr>
        <w:t>;</w:t>
      </w:r>
    </w:p>
    <w:p w14:paraId="473B12F2"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Кабінет ОСП/ОСР»</w:t>
      </w:r>
      <w:r w:rsidRPr="00B2572C">
        <w:rPr>
          <w:rFonts w:ascii="Times New Roman" w:hAnsi="Times New Roman" w:cs="Times New Roman"/>
          <w:color w:val="000000"/>
          <w:sz w:val="24"/>
          <w:szCs w:val="24"/>
          <w:lang w:val="uk-UA"/>
        </w:rPr>
        <w:t>;</w:t>
      </w:r>
    </w:p>
    <w:p w14:paraId="4052A19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Ведення моніторингу наданих послуг з приєднання»;</w:t>
      </w:r>
    </w:p>
    <w:p w14:paraId="3D0EB36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Адміністрування».</w:t>
      </w:r>
    </w:p>
    <w:p w14:paraId="7804D55F" w14:textId="77777777" w:rsidR="000B2C7A" w:rsidRPr="00B2572C" w:rsidRDefault="000B2C7A" w:rsidP="00461FEB">
      <w:pPr>
        <w:pStyle w:val="Default"/>
        <w:numPr>
          <w:ilvl w:val="3"/>
          <w:numId w:val="40"/>
        </w:numPr>
        <w:tabs>
          <w:tab w:val="left" w:pos="993"/>
        </w:tabs>
        <w:autoSpaceDE/>
        <w:autoSpaceDN/>
        <w:adjustRightInd/>
        <w:ind w:left="567" w:firstLine="0"/>
        <w:jc w:val="both"/>
        <w:rPr>
          <w:b/>
          <w:lang w:val="uk-UA"/>
        </w:rPr>
      </w:pPr>
      <w:r w:rsidRPr="00B2572C">
        <w:rPr>
          <w:b/>
        </w:rPr>
        <w:t xml:space="preserve">Підсистема «Кабінет </w:t>
      </w:r>
      <w:r w:rsidRPr="00B2572C">
        <w:rPr>
          <w:b/>
          <w:lang w:val="uk-UA"/>
        </w:rPr>
        <w:t>Заявника</w:t>
      </w:r>
      <w:r w:rsidRPr="00B2572C">
        <w:rPr>
          <w:b/>
        </w:rPr>
        <w:t>»</w:t>
      </w:r>
      <w:r w:rsidRPr="00B2572C">
        <w:rPr>
          <w:b/>
          <w:lang w:val="uk-UA"/>
        </w:rPr>
        <w:t>.</w:t>
      </w:r>
    </w:p>
    <w:p w14:paraId="6C7A99BE" w14:textId="77777777" w:rsidR="000B2C7A" w:rsidRPr="00B2572C" w:rsidRDefault="000B2C7A" w:rsidP="000B2C7A">
      <w:pPr>
        <w:pStyle w:val="Default"/>
        <w:tabs>
          <w:tab w:val="left" w:pos="993"/>
        </w:tabs>
        <w:autoSpaceDE/>
        <w:autoSpaceDN/>
        <w:adjustRightInd/>
        <w:ind w:firstLine="567"/>
        <w:jc w:val="both"/>
        <w:rPr>
          <w:lang w:val="uk-UA"/>
        </w:rPr>
      </w:pPr>
      <w:r w:rsidRPr="00B2572C">
        <w:rPr>
          <w:lang w:val="ru-RU"/>
        </w:rPr>
        <w:t xml:space="preserve">Підсистема «Кабінет </w:t>
      </w:r>
      <w:r w:rsidRPr="00B2572C">
        <w:rPr>
          <w:lang w:val="uk-UA"/>
        </w:rPr>
        <w:t>Заявника</w:t>
      </w:r>
      <w:r w:rsidRPr="00B2572C">
        <w:rPr>
          <w:lang w:val="ru-RU"/>
        </w:rPr>
        <w:t>»</w:t>
      </w:r>
      <w:r w:rsidRPr="00B2572C">
        <w:rPr>
          <w:lang w:val="uk-UA"/>
        </w:rPr>
        <w:t xml:space="preserve"> автоматизує процес подання заяв про приєднання в електронному вигляді та забезпечує наступні функції:</w:t>
      </w:r>
    </w:p>
    <w:p w14:paraId="3668EE28" w14:textId="77777777" w:rsidR="000B2C7A" w:rsidRPr="00B2572C" w:rsidRDefault="000B2C7A" w:rsidP="00461FEB">
      <w:pPr>
        <w:pStyle w:val="Default"/>
        <w:numPr>
          <w:ilvl w:val="0"/>
          <w:numId w:val="45"/>
        </w:numPr>
        <w:tabs>
          <w:tab w:val="left" w:pos="851"/>
        </w:tabs>
        <w:autoSpaceDE/>
        <w:autoSpaceDN/>
        <w:adjustRightInd/>
        <w:ind w:left="0" w:firstLine="567"/>
        <w:jc w:val="both"/>
        <w:rPr>
          <w:lang w:val="uk-UA"/>
        </w:rPr>
      </w:pPr>
      <w:r w:rsidRPr="00B2572C">
        <w:rPr>
          <w:lang w:val="uk-UA"/>
        </w:rPr>
        <w:t>направлення електронної копії заяви про приєднання;</w:t>
      </w:r>
    </w:p>
    <w:p w14:paraId="7285502A" w14:textId="77777777" w:rsidR="000B2C7A" w:rsidRPr="00B2572C" w:rsidRDefault="000B2C7A" w:rsidP="00461FEB">
      <w:pPr>
        <w:pStyle w:val="Default"/>
        <w:numPr>
          <w:ilvl w:val="0"/>
          <w:numId w:val="45"/>
        </w:numPr>
        <w:tabs>
          <w:tab w:val="left" w:pos="851"/>
        </w:tabs>
        <w:autoSpaceDE/>
        <w:autoSpaceDN/>
        <w:adjustRightInd/>
        <w:ind w:left="0" w:firstLine="567"/>
        <w:jc w:val="both"/>
        <w:rPr>
          <w:lang w:val="uk-UA"/>
        </w:rPr>
      </w:pPr>
      <w:r w:rsidRPr="00B2572C">
        <w:rPr>
          <w:lang w:val="uk-UA"/>
        </w:rPr>
        <w:lastRenderedPageBreak/>
        <w:t>автоматичну реєстрацію таких заяв в СЕД «Megapolis.DocNet» з розширеним функціоналом з присвоєнням їм реєстраційного номеру;</w:t>
      </w:r>
    </w:p>
    <w:p w14:paraId="7F616114" w14:textId="77777777" w:rsidR="000B2C7A" w:rsidRPr="00B2572C" w:rsidRDefault="000B2C7A" w:rsidP="00461FEB">
      <w:pPr>
        <w:pStyle w:val="Default"/>
        <w:numPr>
          <w:ilvl w:val="0"/>
          <w:numId w:val="45"/>
        </w:numPr>
        <w:tabs>
          <w:tab w:val="left" w:pos="851"/>
        </w:tabs>
        <w:autoSpaceDE/>
        <w:autoSpaceDN/>
        <w:adjustRightInd/>
        <w:ind w:left="0" w:firstLine="567"/>
        <w:jc w:val="both"/>
        <w:rPr>
          <w:lang w:val="uk-UA"/>
        </w:rPr>
      </w:pPr>
      <w:r w:rsidRPr="00B2572C">
        <w:rPr>
          <w:lang w:val="uk-UA"/>
        </w:rPr>
        <w:t xml:space="preserve">ознайомлення заявника з інформацією про стан ведення його картки приєднання в режимі </w:t>
      </w:r>
      <w:r w:rsidRPr="00B2572C">
        <w:t>online</w:t>
      </w:r>
      <w:r w:rsidRPr="00B2572C">
        <w:rPr>
          <w:lang w:val="uk-UA"/>
        </w:rPr>
        <w:t>;</w:t>
      </w:r>
    </w:p>
    <w:p w14:paraId="55D625FD" w14:textId="77777777" w:rsidR="000B2C7A" w:rsidRPr="00B2572C" w:rsidRDefault="000B2C7A" w:rsidP="00461FEB">
      <w:pPr>
        <w:pStyle w:val="Default"/>
        <w:numPr>
          <w:ilvl w:val="0"/>
          <w:numId w:val="45"/>
        </w:numPr>
        <w:tabs>
          <w:tab w:val="left" w:pos="851"/>
        </w:tabs>
        <w:autoSpaceDE/>
        <w:autoSpaceDN/>
        <w:adjustRightInd/>
        <w:ind w:left="0" w:firstLine="567"/>
        <w:jc w:val="both"/>
        <w:rPr>
          <w:lang w:val="uk-UA"/>
        </w:rPr>
      </w:pPr>
      <w:r w:rsidRPr="00B2572C">
        <w:rPr>
          <w:lang w:val="uk-UA"/>
        </w:rPr>
        <w:t>нотифікацію заявника на електронну пошту про зміну статусу його картки приєднання.</w:t>
      </w:r>
    </w:p>
    <w:p w14:paraId="137C4024" w14:textId="77777777" w:rsidR="000B2C7A" w:rsidRPr="00B2572C" w:rsidRDefault="000B2C7A" w:rsidP="00461FEB">
      <w:pPr>
        <w:pStyle w:val="Default"/>
        <w:numPr>
          <w:ilvl w:val="3"/>
          <w:numId w:val="40"/>
        </w:numPr>
        <w:tabs>
          <w:tab w:val="left" w:pos="993"/>
        </w:tabs>
        <w:autoSpaceDE/>
        <w:autoSpaceDN/>
        <w:adjustRightInd/>
        <w:ind w:left="567" w:firstLine="0"/>
        <w:jc w:val="both"/>
        <w:rPr>
          <w:b/>
          <w:lang w:val="uk-UA"/>
        </w:rPr>
      </w:pPr>
      <w:r w:rsidRPr="00B2572C">
        <w:rPr>
          <w:b/>
          <w:lang w:val="uk-UA"/>
        </w:rPr>
        <w:t xml:space="preserve">Підсистема </w:t>
      </w:r>
      <w:r w:rsidRPr="00B2572C">
        <w:rPr>
          <w:b/>
        </w:rPr>
        <w:t>«Кабінет ОСП/ОСР»</w:t>
      </w:r>
      <w:r w:rsidRPr="00B2572C">
        <w:rPr>
          <w:b/>
          <w:lang w:val="uk-UA"/>
        </w:rPr>
        <w:t>.</w:t>
      </w:r>
    </w:p>
    <w:p w14:paraId="20B567C4"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w:t>
      </w:r>
      <w:r w:rsidRPr="00B2572C">
        <w:rPr>
          <w:rFonts w:ascii="Times New Roman" w:eastAsia="Times New Roman" w:hAnsi="Times New Roman" w:cs="Times New Roman"/>
          <w:color w:val="000000"/>
          <w:sz w:val="24"/>
          <w:szCs w:val="24"/>
          <w:lang w:val="uk-UA" w:eastAsia="uk-UA"/>
        </w:rPr>
        <w:t>Кабінет ОСП/ОСР</w:t>
      </w:r>
      <w:r w:rsidRPr="00B2572C">
        <w:rPr>
          <w:rFonts w:ascii="Times New Roman" w:eastAsia="Times New Roman" w:hAnsi="Times New Roman" w:cs="Times New Roman"/>
          <w:sz w:val="24"/>
          <w:szCs w:val="24"/>
          <w:lang w:val="uk-UA" w:eastAsia="uk-UA"/>
        </w:rPr>
        <w:t>» автоматизує ведення картки приєднання та забезпечує наступні функції:</w:t>
      </w:r>
    </w:p>
    <w:p w14:paraId="6A5A9701"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працювання отриманих електронних заяв на приєднання;</w:t>
      </w:r>
    </w:p>
    <w:p w14:paraId="305FE22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творення запису про приєднання;</w:t>
      </w:r>
    </w:p>
    <w:p w14:paraId="69747F8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лгоритму заповнення атрибутів картки приєднання в залежності від зазначення даних в пов</w:t>
      </w:r>
      <w:r w:rsidRPr="00B2572C">
        <w:rPr>
          <w:rFonts w:ascii="Times New Roman" w:eastAsia="Times New Roman" w:hAnsi="Times New Roman" w:cs="Times New Roman"/>
          <w:sz w:val="24"/>
          <w:szCs w:val="24"/>
          <w:lang w:eastAsia="uk-UA"/>
        </w:rPr>
        <w:t>’</w:t>
      </w:r>
      <w:r w:rsidRPr="00B2572C">
        <w:rPr>
          <w:rFonts w:ascii="Times New Roman" w:eastAsia="Times New Roman" w:hAnsi="Times New Roman" w:cs="Times New Roman"/>
          <w:sz w:val="24"/>
          <w:szCs w:val="24"/>
          <w:lang w:val="uk-UA" w:eastAsia="uk-UA"/>
        </w:rPr>
        <w:t>язаних атрибутах та статусу приєднання;</w:t>
      </w:r>
    </w:p>
    <w:p w14:paraId="354D8489"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втоматичного присвоєння ідентифікатора Технічних умов при їх видачі;</w:t>
      </w:r>
    </w:p>
    <w:p w14:paraId="79E2467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втоматичного присвоєння ідентифікатора Повідомлення про надання послуги з приєднання при його видачі;</w:t>
      </w:r>
    </w:p>
    <w:p w14:paraId="78B66D77"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листування (обміну текстовими повідомленнями) з Регулятором в рамках окремого приєднання;</w:t>
      </w:r>
    </w:p>
    <w:p w14:paraId="09926273"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ерегляд історії змін даних в рамках конкретного приєднання.</w:t>
      </w:r>
    </w:p>
    <w:p w14:paraId="4FD77EC3" w14:textId="77777777" w:rsidR="000B2C7A" w:rsidRPr="00B2572C" w:rsidRDefault="000B2C7A" w:rsidP="00461FEB">
      <w:pPr>
        <w:pStyle w:val="ae"/>
        <w:widowControl w:val="0"/>
        <w:numPr>
          <w:ilvl w:val="3"/>
          <w:numId w:val="40"/>
        </w:numPr>
        <w:tabs>
          <w:tab w:val="left" w:pos="1418"/>
        </w:tabs>
        <w:spacing w:after="0" w:line="240" w:lineRule="auto"/>
        <w:ind w:left="567" w:firstLine="0"/>
        <w:jc w:val="both"/>
        <w:rPr>
          <w:rFonts w:ascii="Times New Roman" w:eastAsia="Times New Roman" w:hAnsi="Times New Roman" w:cs="Times New Roman"/>
          <w:sz w:val="24"/>
          <w:szCs w:val="24"/>
          <w:lang w:val="uk-UA" w:eastAsia="uk-UA"/>
        </w:rPr>
      </w:pPr>
      <w:bookmarkStart w:id="20" w:name="_Toc147393144"/>
      <w:r w:rsidRPr="00B2572C">
        <w:rPr>
          <w:rFonts w:ascii="Times New Roman" w:eastAsia="Times New Roman" w:hAnsi="Times New Roman" w:cs="Times New Roman"/>
          <w:b/>
          <w:sz w:val="24"/>
          <w:szCs w:val="24"/>
          <w:lang w:val="uk-UA" w:eastAsia="uk-UA"/>
        </w:rPr>
        <w:t>Підсистема «Ведення моніторингу наданих послуг з приєднання»</w:t>
      </w:r>
      <w:bookmarkEnd w:id="20"/>
      <w:r w:rsidRPr="00B2572C">
        <w:rPr>
          <w:rFonts w:ascii="Times New Roman" w:eastAsia="Times New Roman" w:hAnsi="Times New Roman" w:cs="Times New Roman"/>
          <w:b/>
          <w:sz w:val="24"/>
          <w:szCs w:val="24"/>
          <w:lang w:val="uk-UA" w:eastAsia="uk-UA"/>
        </w:rPr>
        <w:t>.</w:t>
      </w:r>
    </w:p>
    <w:p w14:paraId="1926E665" w14:textId="77777777" w:rsidR="000B2C7A" w:rsidRPr="00B2572C" w:rsidRDefault="000B2C7A" w:rsidP="000B2C7A">
      <w:pPr>
        <w:widowControl w:val="0"/>
        <w:tabs>
          <w:tab w:val="left" w:pos="1418"/>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Ведення моніторингу наданих послуг з приєднання» забезпечує належний моніторинг та контроль за наданими ОСП/ОСР послугами з приєднання, а саме:</w:t>
      </w:r>
    </w:p>
    <w:p w14:paraId="04616538" w14:textId="77777777" w:rsidR="000B2C7A" w:rsidRPr="00B2572C" w:rsidRDefault="000B2C7A" w:rsidP="00461FEB">
      <w:pPr>
        <w:pStyle w:val="ae"/>
        <w:widowControl w:val="0"/>
        <w:numPr>
          <w:ilvl w:val="0"/>
          <w:numId w:val="45"/>
        </w:numPr>
        <w:tabs>
          <w:tab w:val="left" w:pos="993"/>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працювання записів про приєднання;</w:t>
      </w:r>
    </w:p>
    <w:p w14:paraId="2774D57C" w14:textId="77777777" w:rsidR="000B2C7A" w:rsidRPr="00B2572C" w:rsidRDefault="000B2C7A" w:rsidP="00461FEB">
      <w:pPr>
        <w:pStyle w:val="ae"/>
        <w:widowControl w:val="0"/>
        <w:numPr>
          <w:ilvl w:val="0"/>
          <w:numId w:val="45"/>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листування з Регулятором в рамках окремого приєднання;</w:t>
      </w:r>
    </w:p>
    <w:p w14:paraId="482EBC1B" w14:textId="77777777" w:rsidR="000B2C7A" w:rsidRPr="00B2572C" w:rsidRDefault="000B2C7A" w:rsidP="00461FEB">
      <w:pPr>
        <w:pStyle w:val="ae"/>
        <w:widowControl w:val="0"/>
        <w:numPr>
          <w:ilvl w:val="0"/>
          <w:numId w:val="45"/>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rPr>
        <w:t>перегляд історії змін даних в рамках конкретного приєднання.</w:t>
      </w:r>
    </w:p>
    <w:p w14:paraId="43F32B47" w14:textId="77777777" w:rsidR="000B2C7A" w:rsidRPr="00B2572C" w:rsidRDefault="000B2C7A" w:rsidP="00461FEB">
      <w:pPr>
        <w:pStyle w:val="ae"/>
        <w:widowControl w:val="0"/>
        <w:numPr>
          <w:ilvl w:val="3"/>
          <w:numId w:val="40"/>
        </w:numPr>
        <w:tabs>
          <w:tab w:val="left" w:pos="1418"/>
          <w:tab w:val="left" w:pos="1701"/>
        </w:tabs>
        <w:spacing w:after="0" w:line="240" w:lineRule="auto"/>
        <w:ind w:left="567" w:firstLine="0"/>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Підсистема «Адміністрування»</w:t>
      </w:r>
      <w:bookmarkStart w:id="21" w:name="_Toc147393151"/>
      <w:r w:rsidRPr="00B2572C">
        <w:rPr>
          <w:rFonts w:ascii="Times New Roman" w:eastAsia="Times New Roman" w:hAnsi="Times New Roman" w:cs="Times New Roman"/>
          <w:b/>
          <w:sz w:val="24"/>
          <w:szCs w:val="24"/>
          <w:lang w:val="uk-UA" w:eastAsia="uk-UA"/>
        </w:rPr>
        <w:t>.</w:t>
      </w:r>
    </w:p>
    <w:bookmarkEnd w:id="21"/>
    <w:p w14:paraId="62D029F8"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Адміністрування» забезпечує автоматизацію наступних процесів:</w:t>
      </w:r>
    </w:p>
    <w:p w14:paraId="66E6ED80"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користувачів;</w:t>
      </w:r>
    </w:p>
    <w:p w14:paraId="4432429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організаційної структури;</w:t>
      </w:r>
    </w:p>
    <w:p w14:paraId="57321ED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довідників;</w:t>
      </w:r>
    </w:p>
    <w:p w14:paraId="38D69CA3"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аудит дій користувача </w:t>
      </w:r>
      <w:r w:rsidRPr="00B2572C">
        <w:rPr>
          <w:rFonts w:ascii="Times New Roman" w:hAnsi="Times New Roman" w:cs="Times New Roman"/>
          <w:sz w:val="24"/>
          <w:szCs w:val="24"/>
          <w:lang w:val="uk-UA"/>
        </w:rPr>
        <w:t>СЕД «</w:t>
      </w:r>
      <w:r w:rsidRPr="00B2572C">
        <w:rPr>
          <w:rFonts w:ascii="Times New Roman" w:hAnsi="Times New Roman" w:cs="Times New Roman"/>
          <w:sz w:val="24"/>
          <w:szCs w:val="24"/>
        </w:rPr>
        <w:t>Megapolis</w:t>
      </w:r>
      <w:r w:rsidRPr="00B2572C">
        <w:rPr>
          <w:rFonts w:ascii="Times New Roman" w:hAnsi="Times New Roman" w:cs="Times New Roman"/>
          <w:sz w:val="24"/>
          <w:szCs w:val="24"/>
          <w:lang w:val="uk-UA"/>
        </w:rPr>
        <w:t>.</w:t>
      </w:r>
      <w:r w:rsidRPr="00B2572C">
        <w:rPr>
          <w:rFonts w:ascii="Times New Roman" w:hAnsi="Times New Roman" w:cs="Times New Roman"/>
          <w:sz w:val="24"/>
          <w:szCs w:val="24"/>
        </w:rPr>
        <w:t>DocNet</w:t>
      </w:r>
      <w:r w:rsidRPr="00B2572C">
        <w:rPr>
          <w:rFonts w:ascii="Times New Roman" w:hAnsi="Times New Roman" w:cs="Times New Roman"/>
          <w:sz w:val="24"/>
          <w:szCs w:val="24"/>
          <w:lang w:val="uk-UA"/>
        </w:rPr>
        <w:t>» з розширеним функціоналом</w:t>
      </w:r>
      <w:r w:rsidRPr="00B2572C">
        <w:rPr>
          <w:rFonts w:ascii="Times New Roman" w:eastAsia="Times New Roman" w:hAnsi="Times New Roman" w:cs="Times New Roman"/>
          <w:color w:val="000000"/>
          <w:sz w:val="24"/>
          <w:szCs w:val="24"/>
          <w:lang w:val="uk-UA" w:eastAsia="uk-UA"/>
        </w:rPr>
        <w:t>.</w:t>
      </w:r>
    </w:p>
    <w:p w14:paraId="1C43F455" w14:textId="77777777" w:rsidR="000B2C7A" w:rsidRPr="00B2572C" w:rsidRDefault="000B2C7A" w:rsidP="00461FEB">
      <w:pPr>
        <w:pStyle w:val="ae"/>
        <w:numPr>
          <w:ilvl w:val="1"/>
          <w:numId w:val="40"/>
        </w:numPr>
        <w:tabs>
          <w:tab w:val="left" w:pos="284"/>
          <w:tab w:val="left" w:pos="851"/>
          <w:tab w:val="left" w:pos="1134"/>
        </w:tabs>
        <w:spacing w:after="0" w:line="240" w:lineRule="auto"/>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Вимоги до формування звітності.</w:t>
      </w:r>
    </w:p>
    <w:p w14:paraId="21BEC102" w14:textId="485924F2" w:rsidR="000B2C7A" w:rsidRPr="00B2572C" w:rsidRDefault="000B2C7A" w:rsidP="000B2C7A">
      <w:pPr>
        <w:spacing w:after="0" w:line="240" w:lineRule="auto"/>
        <w:ind w:firstLine="567"/>
        <w:contextualSpacing/>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 отримання звітів візуально у вигляді форм та можливість вивантаження звітної інформації у файли формату </w:t>
      </w:r>
      <w:r w:rsidRPr="00B2572C">
        <w:rPr>
          <w:rFonts w:ascii="Times New Roman" w:eastAsia="Times New Roman" w:hAnsi="Times New Roman" w:cs="Times New Roman"/>
          <w:sz w:val="24"/>
          <w:szCs w:val="24"/>
          <w:lang w:val="en-US" w:eastAsia="uk-UA"/>
        </w:rPr>
        <w:t>Excel</w:t>
      </w:r>
      <w:r w:rsidRPr="00B2572C">
        <w:rPr>
          <w:rFonts w:ascii="Times New Roman" w:eastAsia="Times New Roman" w:hAnsi="Times New Roman" w:cs="Times New Roman"/>
          <w:sz w:val="24"/>
          <w:szCs w:val="24"/>
          <w:lang w:val="uk-UA" w:eastAsia="uk-UA"/>
        </w:rPr>
        <w:t xml:space="preserve">. Також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ображає загальний масив даних з можливістю окремого детального перегляду кожного запису, а також передбачає механізм інформування користувачів Замовника про зміни даних у звітності користувачами ОСП/ОСР із фіксацією змінених даних, дати та часу таких змін тощо.</w:t>
      </w:r>
      <w:bookmarkStart w:id="22" w:name="_Toc71217334"/>
      <w:bookmarkStart w:id="23" w:name="_Toc147393157"/>
    </w:p>
    <w:p w14:paraId="2DFF3E79" w14:textId="77777777" w:rsidR="000B2C7A" w:rsidRPr="00B2572C" w:rsidRDefault="000B2C7A" w:rsidP="00461FEB">
      <w:pPr>
        <w:pStyle w:val="ae"/>
        <w:numPr>
          <w:ilvl w:val="2"/>
          <w:numId w:val="40"/>
        </w:numPr>
        <w:spacing w:after="0" w:line="240" w:lineRule="auto"/>
        <w:ind w:left="567" w:firstLine="0"/>
        <w:rPr>
          <w:rFonts w:ascii="Times New Roman" w:hAnsi="Times New Roman" w:cs="Times New Roman"/>
          <w:b/>
          <w:sz w:val="24"/>
          <w:szCs w:val="24"/>
          <w:lang w:val="uk-UA"/>
        </w:rPr>
      </w:pPr>
      <w:r w:rsidRPr="00B2572C">
        <w:rPr>
          <w:rFonts w:ascii="Times New Roman" w:hAnsi="Times New Roman" w:cs="Times New Roman"/>
          <w:b/>
          <w:sz w:val="24"/>
          <w:szCs w:val="24"/>
          <w:lang w:val="uk-UA"/>
        </w:rPr>
        <w:t>Подання звітів ліцензіатами.</w:t>
      </w:r>
    </w:p>
    <w:p w14:paraId="340C6C25" w14:textId="77777777" w:rsidR="000B2C7A" w:rsidRPr="00B2572C" w:rsidRDefault="000B2C7A" w:rsidP="000B2C7A">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 СЕД «Megapolis.DocNet» з розширеним функціоналом реалізований функціонал, що забезпечує подання ліцензіатами звітів відповідно до таких вимог:</w:t>
      </w:r>
    </w:p>
    <w:p w14:paraId="5B9D8628"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представникам ліцензіата перелік типів звітів, доступних їм для подання відповідно до наявних у ліцензіата ролей;</w:t>
      </w:r>
    </w:p>
    <w:p w14:paraId="453087A5"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надає представникам ліцензіатів можливість формувати та подавати звіти доступних їм типів;</w:t>
      </w:r>
    </w:p>
    <w:p w14:paraId="71D099FB"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забезпечує заповнення представниками ліцензіата атрибутів звітів на екранній формі звіту та завантаження файлу звіту;</w:t>
      </w:r>
    </w:p>
    <w:p w14:paraId="6AB0389A"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представникам ліцензіата переліки поданих ними звітів.</w:t>
      </w:r>
    </w:p>
    <w:p w14:paraId="0578670E" w14:textId="77777777" w:rsidR="000B2C7A" w:rsidRPr="00B2572C" w:rsidRDefault="000B2C7A" w:rsidP="00461FEB">
      <w:pPr>
        <w:pStyle w:val="ae"/>
        <w:numPr>
          <w:ilvl w:val="2"/>
          <w:numId w:val="40"/>
        </w:numPr>
        <w:tabs>
          <w:tab w:val="left" w:pos="1418"/>
        </w:tabs>
        <w:spacing w:after="0" w:line="240" w:lineRule="auto"/>
        <w:ind w:left="567" w:firstLine="0"/>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працювання поданих звітів співробітниками Замовника (Регулятором).</w:t>
      </w:r>
    </w:p>
    <w:p w14:paraId="77164845" w14:textId="77777777" w:rsidR="000B2C7A" w:rsidRPr="00B2572C" w:rsidRDefault="000B2C7A" w:rsidP="000B2C7A">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 СЕД «Megapolis.DocNet» з розширеним функціоналом реалізований функціонал, що забезпечує опрацювання співробітниками Замовника поданих ліцензіатами звітів відповідно до таких вимог:</w:t>
      </w:r>
    </w:p>
    <w:p w14:paraId="2CDF6425"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співробітникам Замовника переліки звітів, поданих ліцензіатами;</w:t>
      </w:r>
    </w:p>
    <w:p w14:paraId="1111BAA2"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lastRenderedPageBreak/>
        <w:t>СЕД «Megapolis.DocNet» з розширеним функціоналом забезпечує співробітникам Замовника можливість пошуку та фільтрації звітів в переліках відповідно до значень їх атрибутів;</w:t>
      </w:r>
    </w:p>
    <w:p w14:paraId="70318E7F"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дозволяє співробітникам Замовника надати зауваження до поданого ліцензіатом звіту. При цьому СЕД «Megapolis.DocNet» з розширеним функціоналом надає співробітнику Замовника можливість вказати причину відправлення на доопрацювання звіту, яку буде відображено представникам ліцензіата;</w:t>
      </w:r>
    </w:p>
    <w:p w14:paraId="3834A070"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дозволяє співробітникам Замовника пошук та фільтрацію в переліках, а також можливість вивантажити вміст переліку до файлу формату xlsx.</w:t>
      </w:r>
    </w:p>
    <w:p w14:paraId="55FBBDBB" w14:textId="77777777" w:rsidR="000B2C7A" w:rsidRPr="00B2572C" w:rsidRDefault="000B2C7A" w:rsidP="00461FEB">
      <w:pPr>
        <w:pStyle w:val="ae"/>
        <w:numPr>
          <w:ilvl w:val="1"/>
          <w:numId w:val="40"/>
        </w:numPr>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надійності</w:t>
      </w:r>
      <w:bookmarkEnd w:id="22"/>
      <w:bookmarkEnd w:id="23"/>
      <w:r w:rsidRPr="00B2572C">
        <w:rPr>
          <w:rFonts w:ascii="Times New Roman" w:eastAsia="Times New Roman" w:hAnsi="Times New Roman" w:cs="Times New Roman"/>
          <w:b/>
          <w:sz w:val="24"/>
          <w:szCs w:val="24"/>
          <w:lang w:val="uk-UA" w:eastAsia="uk-UA"/>
        </w:rPr>
        <w:t>.</w:t>
      </w:r>
    </w:p>
    <w:p w14:paraId="35AA8EFE"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адійне (стійке) функціонува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ене шляхом:</w:t>
      </w:r>
    </w:p>
    <w:p w14:paraId="6B3C7ADD" w14:textId="77777777" w:rsidR="000B2C7A" w:rsidRPr="00B2572C" w:rsidRDefault="000B2C7A"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ведення протоколів (журналів) подій;</w:t>
      </w:r>
    </w:p>
    <w:p w14:paraId="0A427343" w14:textId="77777777" w:rsidR="000B2C7A" w:rsidRPr="00B2572C" w:rsidRDefault="000B2C7A"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відновлення після відмови – в разі виникнення програмного збою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новлює роботу з останнього зафіксованого стабільного стану;</w:t>
      </w:r>
    </w:p>
    <w:p w14:paraId="324C984C" w14:textId="77777777" w:rsidR="000B2C7A" w:rsidRPr="00B2572C" w:rsidRDefault="000B2C7A"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адання можливості періодичного створення резервних копій інформаційної бази (періодичність встановлюється адміністратором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bookmarkStart w:id="24" w:name="_Toc71217335"/>
      <w:bookmarkStart w:id="25" w:name="_Toc147393158"/>
    </w:p>
    <w:p w14:paraId="3F7B75F9" w14:textId="77777777" w:rsidR="000B2C7A" w:rsidRPr="00B2572C" w:rsidRDefault="000B2C7A" w:rsidP="00461FEB">
      <w:pPr>
        <w:pStyle w:val="ae"/>
        <w:numPr>
          <w:ilvl w:val="1"/>
          <w:numId w:val="40"/>
        </w:numP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захисту інформації від несанкціонованого доступу</w:t>
      </w:r>
      <w:bookmarkEnd w:id="24"/>
      <w:bookmarkEnd w:id="25"/>
      <w:r w:rsidRPr="00B2572C">
        <w:rPr>
          <w:rFonts w:ascii="Times New Roman" w:eastAsia="Times New Roman" w:hAnsi="Times New Roman" w:cs="Times New Roman"/>
          <w:b/>
          <w:sz w:val="24"/>
          <w:szCs w:val="24"/>
          <w:lang w:val="uk-UA" w:eastAsia="uk-UA"/>
        </w:rPr>
        <w:t>.</w:t>
      </w:r>
    </w:p>
    <w:p w14:paraId="7E69AD8A"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ахист інформації від несанкціонованого доступу забезпечується такими засобами програмного комплексу, як формування різних рівнів доступу із переліком допустимих прав (формується на етапі проектування програмного забезпечення), авторизацією користувачів, контролем та протоколюванням дій авторизованих користувачів.</w:t>
      </w:r>
      <w:bookmarkStart w:id="26" w:name="_Toc71217336"/>
      <w:bookmarkStart w:id="27" w:name="_Toc147393159"/>
    </w:p>
    <w:p w14:paraId="37339067" w14:textId="77777777" w:rsidR="000B2C7A" w:rsidRPr="00B2572C" w:rsidRDefault="000B2C7A" w:rsidP="00461FEB">
      <w:pPr>
        <w:pStyle w:val="ae"/>
        <w:numPr>
          <w:ilvl w:val="1"/>
          <w:numId w:val="40"/>
        </w:numPr>
        <w:tabs>
          <w:tab w:val="left" w:pos="1134"/>
        </w:tabs>
        <w:spacing w:after="0" w:line="240" w:lineRule="auto"/>
        <w:ind w:left="0" w:firstLine="567"/>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 xml:space="preserve">Вимоги до структури та складу </w:t>
      </w:r>
      <w:bookmarkEnd w:id="26"/>
      <w:bookmarkEnd w:id="27"/>
      <w:r w:rsidRPr="00B2572C">
        <w:rPr>
          <w:rFonts w:ascii="Times New Roman" w:hAnsi="Times New Roman" w:cs="Times New Roman"/>
          <w:b/>
          <w:sz w:val="24"/>
          <w:szCs w:val="24"/>
          <w:lang w:val="uk-UA"/>
        </w:rPr>
        <w:t>СЕД «Megapolis.DocNet» з розширеним функціоналом.</w:t>
      </w:r>
    </w:p>
    <w:p w14:paraId="349F31A2" w14:textId="1EEB21CC"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 зберігання та обробку даних з використанням бази даних, доступ до якої здійснюється в межах локальної обчислювальної мережі.</w:t>
      </w:r>
      <w:bookmarkStart w:id="28" w:name="_Toc147393160"/>
    </w:p>
    <w:p w14:paraId="5A3FE72C" w14:textId="77777777" w:rsidR="000B2C7A" w:rsidRPr="00B2572C" w:rsidRDefault="000B2C7A" w:rsidP="00461FEB">
      <w:pPr>
        <w:pStyle w:val="ae"/>
        <w:numPr>
          <w:ilvl w:val="1"/>
          <w:numId w:val="40"/>
        </w:numPr>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програмної архітектури</w:t>
      </w:r>
      <w:bookmarkEnd w:id="28"/>
      <w:r w:rsidRPr="00B2572C">
        <w:rPr>
          <w:rFonts w:ascii="Times New Roman" w:eastAsia="Times New Roman" w:hAnsi="Times New Roman" w:cs="Times New Roman"/>
          <w:b/>
          <w:sz w:val="24"/>
          <w:szCs w:val="24"/>
          <w:lang w:val="uk-UA" w:eastAsia="uk-UA"/>
        </w:rPr>
        <w:t>.</w:t>
      </w:r>
    </w:p>
    <w:p w14:paraId="60945C39"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базується на єдиній сучасній програмній платформі. Така платформа є базою для розробки усіх прикладних підсистем та має наступні характеристики або є еквівалентною до:</w:t>
      </w:r>
    </w:p>
    <w:p w14:paraId="36A2DD5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ає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w:t>
      </w:r>
    </w:p>
    <w:p w14:paraId="2112E66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ерверна частина платформи підтримує роботу сервера застосувань під управлінням операційних систем (на вибір замовника) Windows та UNIX подібних (Linux);</w:t>
      </w:r>
    </w:p>
    <w:p w14:paraId="6D1E6219"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для збереження та обробки даних підтримується використання промислової безкоштовної СКБД (наприклад, PostgreSQL) або комерційної, якщо умови її ліцензування та вартість відповідають вимогам тендеру (наприклад, СКБД Oracle);</w:t>
      </w:r>
    </w:p>
    <w:p w14:paraId="41A64102"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надає комплекс інструментів для створення функціональності, її розвитку, внесення будь-яких змін до існуючих функцій без залучення розробника. Тобто розвиток, модернізація та нарощування функціональності проводиться засобами та інструментами, які є частиною платформи;</w:t>
      </w:r>
    </w:p>
    <w:p w14:paraId="2218C12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клієнтська частина побудована за принципом «тонкого» клієнта (WEB клієнт). Вся функціональність як платформи, так 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доступна через «тонкого» клієнта;</w:t>
      </w:r>
    </w:p>
    <w:p w14:paraId="2AB7677D"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тонкий» клієнт функціонує через браузер (Chrome, Firefox версії, Opera, Apple Safari однієї з останніх трьох версій на момент прийма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5909EA3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ередбачено необхідні засоби несуперечності збереженої інформації, персоніфікації даних, створених різними користувачами, ведення журналу операцій доступу, які виконуються;</w:t>
      </w:r>
    </w:p>
    <w:p w14:paraId="6C6B4EF1" w14:textId="3D7C4655"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ується механізми для адміністрування користувачів та їх допусків та доступів;</w:t>
      </w:r>
    </w:p>
    <w:p w14:paraId="63A2FFB2" w14:textId="77777777" w:rsidR="000B2C7A" w:rsidRPr="00B2572C" w:rsidRDefault="000B2C7A" w:rsidP="000B2C7A">
      <w:pPr>
        <w:widowControl w:val="0"/>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uk-UA" w:eastAsia="uk-UA"/>
        </w:rPr>
      </w:pPr>
    </w:p>
    <w:p w14:paraId="6BC0634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lastRenderedPageBreak/>
        <w:t>у разі додавання апаратних ресурсів на рівні серверу додатків, платформа забезпечує близькій до лінійного приріст продуктивності;</w:t>
      </w:r>
    </w:p>
    <w:p w14:paraId="4EAD2150"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ва інтерфейсу користувача – українська;</w:t>
      </w:r>
    </w:p>
    <w:p w14:paraId="62E3CC6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у якості засобу створення та модифікації логіки прикладної системи, як на клієнтському рівні, так і на рівні серверу застосувань використовується вбудована у платформу, інтерпретуєма, скриптова мова програмування;</w:t>
      </w:r>
    </w:p>
    <w:p w14:paraId="5825A385"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має вбудовані засоби генерації звітів, як на клієнті, так і на сервері застосувань;</w:t>
      </w:r>
    </w:p>
    <w:p w14:paraId="36FF1B2E"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забезпечує можливість перегляду документів формату PDF, формування документів формату HTML, TXT, DOC, DOCX, XLS, XLSX, CSV;</w:t>
      </w:r>
    </w:p>
    <w:p w14:paraId="73C282D5"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ується можливість постачання з відкритим вихідним кодом прикладного програмного забезпечення;</w:t>
      </w:r>
    </w:p>
    <w:p w14:paraId="08221E6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є можливість перегляду значення поточної версії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та базового програмного забезпечення, на якому побудован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безпосередньо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1FF4A34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має експертний висновок рівня не нижче Г2 згідно з НД ТЗІ 2.5-004-99 «Критерії оцінки захищеності інформації в комп’ютерних системах від несанкціонованого доступу».</w:t>
      </w:r>
    </w:p>
    <w:p w14:paraId="07293A3C" w14:textId="77777777" w:rsidR="000B2C7A" w:rsidRPr="00B2572C" w:rsidRDefault="000B2C7A" w:rsidP="000B2C7A">
      <w:pPr>
        <w:widowControl w:val="0"/>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латформа забезпечує відповідність таким вимогам:</w:t>
      </w:r>
    </w:p>
    <w:p w14:paraId="53ABB5EF"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дульність;</w:t>
      </w:r>
    </w:p>
    <w:p w14:paraId="7D6F7D1E"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асштабованість (використання триланкової архітектури клієнт – сервер застосувань – сервер баз даних);</w:t>
      </w:r>
    </w:p>
    <w:p w14:paraId="391FEC4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планомірного нарощування – як кількості одночасно працюючих користувачів, так і обсягу даних;</w:t>
      </w:r>
    </w:p>
    <w:p w14:paraId="18B8F7F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исока продуктивність та швидкодія;</w:t>
      </w:r>
    </w:p>
    <w:p w14:paraId="0B0D050A"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інтегрованість, гнучкість;</w:t>
      </w:r>
    </w:p>
    <w:p w14:paraId="0D87095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надійність, технологічність;</w:t>
      </w:r>
    </w:p>
    <w:p w14:paraId="107EAEC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ення належного рівня безпеки відповідно до законодавства;</w:t>
      </w:r>
    </w:p>
    <w:p w14:paraId="6704673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ідкритість, спадкоємність;</w:t>
      </w:r>
    </w:p>
    <w:p w14:paraId="2EF81E5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єдина нормативно-довідкова інформація;</w:t>
      </w:r>
    </w:p>
    <w:p w14:paraId="7FB0D162"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уніфікація інтерфейсів користувачів, забезпечення зручності роботи користувачів;</w:t>
      </w:r>
    </w:p>
    <w:p w14:paraId="3D5D9E61"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web-застосування;</w:t>
      </w:r>
    </w:p>
    <w:p w14:paraId="4B91B9CB"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централізоване адміністрування та керування інформаційними ресурсами;</w:t>
      </w:r>
    </w:p>
    <w:p w14:paraId="30917052"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наявність засобів керування правами користувачів та рівнями конфіденційності;</w:t>
      </w:r>
    </w:p>
    <w:p w14:paraId="568ECFE1"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можливість легкої зміни ПЗ, супроводу і модернізації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силами експлуатаційного персоналу Замовника;</w:t>
      </w:r>
    </w:p>
    <w:p w14:paraId="3FC9DFA0"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інтеграції з іншими застосуваннями та інформаційними системами.</w:t>
      </w:r>
    </w:p>
    <w:p w14:paraId="3E94E4C0" w14:textId="77777777" w:rsidR="000B2C7A" w:rsidRPr="00B2572C" w:rsidRDefault="000B2C7A" w:rsidP="00461FEB">
      <w:pPr>
        <w:pStyle w:val="ae"/>
        <w:widowControl w:val="0"/>
        <w:numPr>
          <w:ilvl w:val="1"/>
          <w:numId w:val="40"/>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uk-UA" w:eastAsia="uk-UA"/>
        </w:rPr>
      </w:pPr>
      <w:bookmarkStart w:id="29" w:name="_Toc147393161"/>
      <w:r w:rsidRPr="00B2572C">
        <w:rPr>
          <w:rFonts w:ascii="Times New Roman" w:eastAsia="Times New Roman" w:hAnsi="Times New Roman" w:cs="Times New Roman"/>
          <w:b/>
          <w:sz w:val="24"/>
          <w:szCs w:val="24"/>
          <w:lang w:val="uk-UA" w:eastAsia="uk-UA"/>
        </w:rPr>
        <w:t>Вимоги до інформаційної безпеки</w:t>
      </w:r>
      <w:bookmarkEnd w:id="29"/>
      <w:r w:rsidRPr="00B2572C">
        <w:rPr>
          <w:rFonts w:ascii="Times New Roman" w:eastAsia="Times New Roman" w:hAnsi="Times New Roman" w:cs="Times New Roman"/>
          <w:b/>
          <w:sz w:val="24"/>
          <w:szCs w:val="24"/>
          <w:lang w:val="uk-UA" w:eastAsia="uk-UA"/>
        </w:rPr>
        <w:t>.</w:t>
      </w:r>
    </w:p>
    <w:p w14:paraId="71187B9B" w14:textId="77777777" w:rsidR="000B2C7A" w:rsidRPr="00B2572C" w:rsidRDefault="000B2C7A" w:rsidP="000B2C7A">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Рішення включає комплекс заходів щодо забезпечення необхідного рівня цілісності, доступності та конфіденційності інформації.</w:t>
      </w:r>
    </w:p>
    <w:p w14:paraId="534ACBB0" w14:textId="77777777" w:rsidR="000B2C7A" w:rsidRPr="00B2572C" w:rsidRDefault="000B2C7A" w:rsidP="000B2C7A">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Базові вимоги із забезпечення захисту інформації від несанкціонованого доступу реалізовані організаційно-адміністративними заходами, апаратно-програмним та інженерно-технічним забезпеченням.</w:t>
      </w:r>
    </w:p>
    <w:p w14:paraId="77750BCE" w14:textId="77777777" w:rsidR="000B2C7A" w:rsidRPr="00B2572C" w:rsidRDefault="000B2C7A" w:rsidP="000B2C7A">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Паролі зберігаються і передаються виключно в хешованому вигляді. Інформація, що послаблює інформаційну безпеку (така, як ID сесії, ID користувача, тощо), не відображається публічно.</w:t>
      </w:r>
    </w:p>
    <w:p w14:paraId="6052DB1D" w14:textId="77777777" w:rsidR="000B2C7A" w:rsidRPr="00B2572C" w:rsidRDefault="000B2C7A" w:rsidP="000B2C7A">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Механізми безпеки забезпечують:</w:t>
      </w:r>
    </w:p>
    <w:p w14:paraId="65ACDC59" w14:textId="77777777" w:rsidR="000B2C7A" w:rsidRPr="00B2572C" w:rsidRDefault="000B2C7A"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усі операції з таблицями реєструються для аудиту (як старі, так і нові значення);</w:t>
      </w:r>
    </w:p>
    <w:p w14:paraId="338E22FE" w14:textId="77777777" w:rsidR="000B2C7A" w:rsidRPr="00B2572C" w:rsidRDefault="000B2C7A"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ростий аудит на рівні рядків – здатність до запам’ятовування творця, модифікатора і власника кожного примірника сутності;</w:t>
      </w:r>
    </w:p>
    <w:p w14:paraId="6EE129E3" w14:textId="77777777" w:rsidR="000B2C7A" w:rsidRPr="00B2572C" w:rsidRDefault="000B2C7A"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м’яке» видалення – можливість позначати рядок як «видалений» без фізичного видалення його з бази даних (або іншого сховища);</w:t>
      </w:r>
    </w:p>
    <w:p w14:paraId="4F10CB78" w14:textId="77777777" w:rsidR="000B2C7A" w:rsidRPr="00B2572C" w:rsidRDefault="000B2C7A"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контроль доступу на основі ролей для регулювання прав користувач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на основі їх належності до ролі або групи ролей;</w:t>
      </w:r>
    </w:p>
    <w:p w14:paraId="525AAAE9" w14:textId="77777777" w:rsidR="000B2C7A" w:rsidRPr="00B2572C" w:rsidRDefault="000B2C7A"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безпеку на рівнях:</w:t>
      </w:r>
    </w:p>
    <w:p w14:paraId="7B5B9132" w14:textId="77777777" w:rsidR="000B2C7A" w:rsidRPr="00B2572C" w:rsidRDefault="000B2C7A" w:rsidP="00461FEB">
      <w:pPr>
        <w:pStyle w:val="ae"/>
        <w:numPr>
          <w:ilvl w:val="0"/>
          <w:numId w:val="51"/>
        </w:numPr>
        <w:tabs>
          <w:tab w:val="left" w:pos="851"/>
          <w:tab w:val="left" w:pos="1418"/>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lastRenderedPageBreak/>
        <w:t>сутностей (ELS) – можливості обмеження доступу до методів сутностей;</w:t>
      </w:r>
    </w:p>
    <w:p w14:paraId="02DE223B" w14:textId="77777777" w:rsidR="000B2C7A" w:rsidRPr="00B2572C" w:rsidRDefault="000B2C7A" w:rsidP="00461FEB">
      <w:pPr>
        <w:pStyle w:val="ae"/>
        <w:numPr>
          <w:ilvl w:val="0"/>
          <w:numId w:val="51"/>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рядків (RLS) – можливості обмеження доступу до даних сутностей на основі ряду значень атрибутів.</w:t>
      </w:r>
    </w:p>
    <w:p w14:paraId="1ED3D6AD"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повідає вимогам чинного законодавства України у сфері захисту інформації та є придатною для подальшої побудови комплексної системи захисту інформації (побудова КСЗІ не передбачена Технічним завданням).</w:t>
      </w:r>
    </w:p>
    <w:p w14:paraId="3FDF68E4"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Механізми моніторингу передбачають обов’язкову реєстрацію, збереження в електронних журналах та захист від модифікації інформації про такі події:</w:t>
      </w:r>
    </w:p>
    <w:p w14:paraId="78C7CC97"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результати автентифікації користувачів і адміністраторів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2400ADED"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дані щодо користувачів та адміністратор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 допомогою яких здійснюється доступ д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ІР-адреса тощо);</w:t>
      </w:r>
    </w:p>
    <w:p w14:paraId="491D1452"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доступ та дії з інформацією, результати виконання операцій з обробки інформації, яка зберігається та обробляється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створення, модифікація, видалення тощо);</w:t>
      </w:r>
    </w:p>
    <w:p w14:paraId="7BA1629B"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реєстрація подій, пов’язаних із встановленням та зміною прав доступу до функцій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7950C5D2"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єстрація, видалення та блокування облікових записів користувачів та адміністраторів;</w:t>
      </w:r>
    </w:p>
    <w:p w14:paraId="2AC210B0"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міна пароля користувача та адміністратора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7206EC1A"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евдалі спроби входу користувачів та адміністраторів у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bookmarkStart w:id="30" w:name="_Toc147393162"/>
    </w:p>
    <w:p w14:paraId="0E9C9C2E" w14:textId="77777777" w:rsidR="000B2C7A" w:rsidRPr="00B2572C" w:rsidRDefault="000B2C7A" w:rsidP="00461FEB">
      <w:pPr>
        <w:pStyle w:val="ae"/>
        <w:numPr>
          <w:ilvl w:val="1"/>
          <w:numId w:val="40"/>
        </w:numP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діагностування працездатності</w:t>
      </w:r>
      <w:bookmarkEnd w:id="30"/>
      <w:r w:rsidRPr="00B2572C">
        <w:rPr>
          <w:rFonts w:ascii="Times New Roman" w:eastAsia="Times New Roman" w:hAnsi="Times New Roman" w:cs="Times New Roman"/>
          <w:b/>
          <w:sz w:val="24"/>
          <w:szCs w:val="24"/>
          <w:lang w:val="uk-UA" w:eastAsia="uk-UA"/>
        </w:rPr>
        <w:t>.</w:t>
      </w:r>
    </w:p>
    <w:p w14:paraId="29205892" w14:textId="77777777" w:rsidR="000B2C7A" w:rsidRPr="00B2572C" w:rsidRDefault="000B2C7A" w:rsidP="000B2C7A">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містить програмні засоби моніторингу та механізми документування аварійних подій або помилок. У разі виникнення аварійних подій або помилок у робот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омилка реєструється у відповідному електронному журналі.</w:t>
      </w:r>
    </w:p>
    <w:p w14:paraId="58F293EE" w14:textId="77777777" w:rsidR="000B2C7A" w:rsidRPr="00B2572C" w:rsidRDefault="000B2C7A" w:rsidP="000B2C7A">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о складу повідомлення про події аварійного типу входять:</w:t>
      </w:r>
    </w:p>
    <w:p w14:paraId="6D2208D2" w14:textId="77777777" w:rsidR="000B2C7A" w:rsidRPr="00B2572C" w:rsidRDefault="000B2C7A"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час аварії;</w:t>
      </w:r>
    </w:p>
    <w:p w14:paraId="4DB947B1" w14:textId="77777777" w:rsidR="000B2C7A" w:rsidRPr="00B2572C" w:rsidRDefault="000B2C7A"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текстова назва аварії;</w:t>
      </w:r>
    </w:p>
    <w:p w14:paraId="58001E40" w14:textId="77777777" w:rsidR="000B2C7A" w:rsidRPr="00B2572C" w:rsidRDefault="000B2C7A"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ім’я серверного методу, що викликав помилку;</w:t>
      </w:r>
    </w:p>
    <w:p w14:paraId="17956BFF" w14:textId="77777777" w:rsidR="000B2C7A" w:rsidRPr="00B2572C" w:rsidRDefault="000B2C7A"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іагностичні дані помилки.</w:t>
      </w:r>
    </w:p>
    <w:p w14:paraId="5A5CDAF2"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брана СКБД має засоби діагностики цілісності, шифрування даних як БД в цілому, так і окремих таблиць/об’єктів.</w:t>
      </w:r>
      <w:bookmarkStart w:id="31" w:name="_Toc147393163"/>
    </w:p>
    <w:p w14:paraId="3748506E" w14:textId="77777777" w:rsidR="000B2C7A" w:rsidRPr="00B2572C" w:rsidRDefault="000B2C7A" w:rsidP="00461FEB">
      <w:pPr>
        <w:pStyle w:val="ae"/>
        <w:numPr>
          <w:ilvl w:val="1"/>
          <w:numId w:val="40"/>
        </w:numPr>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режимів функціонування</w:t>
      </w:r>
      <w:bookmarkEnd w:id="31"/>
      <w:r w:rsidRPr="00B2572C">
        <w:rPr>
          <w:rFonts w:ascii="Times New Roman" w:eastAsia="Times New Roman" w:hAnsi="Times New Roman" w:cs="Times New Roman"/>
          <w:b/>
          <w:sz w:val="24"/>
          <w:szCs w:val="24"/>
          <w:lang w:val="uk-UA" w:eastAsia="uk-UA"/>
        </w:rPr>
        <w:t>.</w:t>
      </w:r>
    </w:p>
    <w:p w14:paraId="6C424F9E"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Цілодобове безперервне повноцінне функціонування відповідно до заявленої функціональності.</w:t>
      </w:r>
    </w:p>
    <w:p w14:paraId="46F5616D" w14:textId="77777777" w:rsidR="000B2C7A" w:rsidRPr="00B2572C" w:rsidRDefault="000B2C7A" w:rsidP="000B2C7A">
      <w:pPr>
        <w:pStyle w:val="ae"/>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Експлуатаці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ередбачає такі режими:</w:t>
      </w:r>
    </w:p>
    <w:p w14:paraId="4EA76458"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основний режим – режим штатного функціонування всіх функціональних компонент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за призначенням;</w:t>
      </w:r>
    </w:p>
    <w:p w14:paraId="06C16455"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ежим адміністрування – режим здійснення централізованого автоматизованого налагоджування та автоматизованого оновле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одночасно із роботою решти користувачів в основному режимі або в режимі Технічного обслуговування;</w:t>
      </w:r>
    </w:p>
    <w:p w14:paraId="4432B49F" w14:textId="77777777" w:rsidR="000B2C7A" w:rsidRPr="00B2572C" w:rsidRDefault="000B2C7A"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ежим технічного обслуговування – режим регламентного технічного обслуговування та відновлення працездатності технічних засобів функціональних компонент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bookmarkStart w:id="32" w:name="_Toc147393164"/>
    </w:p>
    <w:p w14:paraId="684803E3" w14:textId="77777777" w:rsidR="000B2C7A" w:rsidRPr="00B2572C" w:rsidRDefault="000B2C7A" w:rsidP="00461FEB">
      <w:pPr>
        <w:pStyle w:val="ae"/>
        <w:numPr>
          <w:ilvl w:val="1"/>
          <w:numId w:val="40"/>
        </w:numPr>
        <w:tabs>
          <w:tab w:val="left" w:pos="851"/>
          <w:tab w:val="left" w:pos="1134"/>
        </w:tabs>
        <w:spacing w:after="0" w:line="240" w:lineRule="auto"/>
        <w:ind w:left="0" w:firstLine="567"/>
        <w:jc w:val="both"/>
        <w:rPr>
          <w:rFonts w:ascii="Times New Roman" w:eastAsia="Times New Roman" w:hAnsi="Times New Roman" w:cs="Times New Roman"/>
          <w:sz w:val="24"/>
          <w:szCs w:val="24"/>
          <w:lang w:val="uk-UA" w:eastAsia="uk-UA"/>
        </w:rPr>
      </w:pPr>
      <w:bookmarkStart w:id="33" w:name="_Toc147393165"/>
      <w:bookmarkEnd w:id="32"/>
      <w:r w:rsidRPr="00B2572C">
        <w:rPr>
          <w:rFonts w:ascii="Times New Roman" w:eastAsia="Times New Roman" w:hAnsi="Times New Roman" w:cs="Times New Roman"/>
          <w:b/>
          <w:sz w:val="24"/>
          <w:szCs w:val="24"/>
          <w:lang w:val="uk-UA" w:eastAsia="uk-UA"/>
        </w:rPr>
        <w:t>Вимоги до забезпечення конфіденційності та захисту від несанкціонованого доступу</w:t>
      </w:r>
      <w:bookmarkEnd w:id="33"/>
      <w:r w:rsidRPr="00B2572C">
        <w:rPr>
          <w:rFonts w:ascii="Times New Roman" w:eastAsia="Times New Roman" w:hAnsi="Times New Roman" w:cs="Times New Roman"/>
          <w:b/>
          <w:sz w:val="24"/>
          <w:szCs w:val="24"/>
          <w:lang w:val="uk-UA" w:eastAsia="uk-UA"/>
        </w:rPr>
        <w:t>.</w:t>
      </w:r>
    </w:p>
    <w:p w14:paraId="2DCA0A49"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При створенн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ередбачені механізми захисту інформації від несанкціонованого доступу.</w:t>
      </w:r>
    </w:p>
    <w:p w14:paraId="3AF95ECC" w14:textId="7F38412D"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w:t>
      </w:r>
    </w:p>
    <w:p w14:paraId="2C2962AB" w14:textId="77777777" w:rsidR="000B2C7A" w:rsidRPr="00B2572C" w:rsidRDefault="000B2C7A" w:rsidP="000B2C7A">
      <w:pPr>
        <w:spacing w:after="0" w:line="240" w:lineRule="auto"/>
        <w:jc w:val="both"/>
        <w:rPr>
          <w:rFonts w:ascii="Times New Roman" w:eastAsia="Times New Roman" w:hAnsi="Times New Roman" w:cs="Times New Roman"/>
          <w:sz w:val="24"/>
          <w:szCs w:val="24"/>
          <w:lang w:val="uk-UA" w:eastAsia="uk-UA"/>
        </w:rPr>
      </w:pPr>
    </w:p>
    <w:p w14:paraId="0BB68E81"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lastRenderedPageBreak/>
        <w:t xml:space="preserve">автентифікацію користувачів при виконанні будь-яких операцій користувачем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7585AEE5"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озмежування прав доступу до окремих інформаційних ресурсів для користувач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на основі рольової моделі доступу;</w:t>
      </w:r>
    </w:p>
    <w:p w14:paraId="249384B3"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цілісність даних при їх обробці;</w:t>
      </w:r>
    </w:p>
    <w:p w14:paraId="4A568418"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реєстрацію подій безпеки, зокрема:</w:t>
      </w:r>
    </w:p>
    <w:p w14:paraId="741667FB" w14:textId="77777777" w:rsidR="000B2C7A" w:rsidRPr="00B2572C" w:rsidRDefault="000B2C7A"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міни повноважень користувачів;</w:t>
      </w:r>
    </w:p>
    <w:p w14:paraId="1A9FEB2B" w14:textId="77777777" w:rsidR="000B2C7A" w:rsidRPr="00B2572C" w:rsidRDefault="000B2C7A"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дії адміністратор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040D8227" w14:textId="77777777" w:rsidR="000B2C7A" w:rsidRPr="00B2572C" w:rsidRDefault="000B2C7A"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проби порушення прав доступу;</w:t>
      </w:r>
    </w:p>
    <w:p w14:paraId="1546C81F" w14:textId="77777777" w:rsidR="000B2C7A" w:rsidRPr="00B2572C" w:rsidRDefault="000B2C7A"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проби невдалої автентифікації користувачів.</w:t>
      </w:r>
      <w:bookmarkStart w:id="34" w:name="_Toc147393166"/>
    </w:p>
    <w:p w14:paraId="5777F858" w14:textId="77777777" w:rsidR="000B2C7A" w:rsidRPr="00B2572C" w:rsidRDefault="000B2C7A" w:rsidP="00461FEB">
      <w:pPr>
        <w:pStyle w:val="ae"/>
        <w:widowControl w:val="0"/>
        <w:numPr>
          <w:ilvl w:val="1"/>
          <w:numId w:val="40"/>
        </w:numPr>
        <w:pBdr>
          <w:top w:val="nil"/>
          <w:left w:val="nil"/>
          <w:bottom w:val="nil"/>
          <w:right w:val="nil"/>
          <w:between w:val="nil"/>
        </w:pBdr>
        <w:tabs>
          <w:tab w:val="left" w:pos="851"/>
          <w:tab w:val="left" w:pos="1276"/>
        </w:tabs>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ергономіки та технічної естетики</w:t>
      </w:r>
      <w:bookmarkEnd w:id="34"/>
      <w:r w:rsidRPr="00B2572C">
        <w:rPr>
          <w:rFonts w:ascii="Times New Roman" w:eastAsia="Times New Roman" w:hAnsi="Times New Roman" w:cs="Times New Roman"/>
          <w:b/>
          <w:sz w:val="24"/>
          <w:szCs w:val="24"/>
          <w:lang w:val="uk-UA" w:eastAsia="uk-UA"/>
        </w:rPr>
        <w:t>.</w:t>
      </w:r>
    </w:p>
    <w:p w14:paraId="307F32D1"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Інтерфейс взаємодії користувача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реалізований українською мовою та забезпечує:</w:t>
      </w:r>
    </w:p>
    <w:p w14:paraId="1ACD5684"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ергономічність взаємодії користувача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527CD095"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взаємодію користувача з програмними компонентами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на основі прозорого та інтуїтивно зрозумілого діалогового графічного віконного інтерфейсу з використанням піктограм функцій, режимів та операцій;</w:t>
      </w:r>
    </w:p>
    <w:p w14:paraId="195ABAAC"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для користувача оперувати професійно-орієнтованими поняттями предметної галузі державною мовою;</w:t>
      </w:r>
    </w:p>
    <w:p w14:paraId="48B82A75" w14:textId="77777777" w:rsidR="000B2C7A" w:rsidRPr="00B2572C" w:rsidRDefault="000B2C7A"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одержання користувачем контекстнозалежних підказок щодо виконання операцій, функцій тощо.</w:t>
      </w:r>
      <w:bookmarkStart w:id="35" w:name="_Toc147393167"/>
    </w:p>
    <w:p w14:paraId="5C419967" w14:textId="77777777" w:rsidR="000B2C7A" w:rsidRPr="00B2572C" w:rsidRDefault="000B2C7A" w:rsidP="00461FEB">
      <w:pPr>
        <w:pStyle w:val="ae"/>
        <w:widowControl w:val="0"/>
        <w:numPr>
          <w:ilvl w:val="1"/>
          <w:numId w:val="40"/>
        </w:numPr>
        <w:pBdr>
          <w:top w:val="nil"/>
          <w:left w:val="nil"/>
          <w:bottom w:val="nil"/>
          <w:right w:val="nil"/>
          <w:between w:val="nil"/>
        </w:pBdr>
        <w:tabs>
          <w:tab w:val="left" w:pos="851"/>
        </w:tabs>
        <w:spacing w:after="0" w:line="240" w:lineRule="auto"/>
        <w:ind w:left="1134" w:hanging="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щодо патентної чистоти</w:t>
      </w:r>
      <w:bookmarkEnd w:id="35"/>
      <w:r w:rsidRPr="00B2572C">
        <w:rPr>
          <w:rFonts w:ascii="Times New Roman" w:eastAsia="Times New Roman" w:hAnsi="Times New Roman" w:cs="Times New Roman"/>
          <w:b/>
          <w:sz w:val="24"/>
          <w:szCs w:val="24"/>
          <w:lang w:val="uk-UA" w:eastAsia="uk-UA"/>
        </w:rPr>
        <w:t>.</w:t>
      </w:r>
    </w:p>
    <w:p w14:paraId="5BA6E885"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Модернізація програмних рішень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є такою, що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2D3329EF"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атентна чистота забезпечується й гарантується Виконавцем.</w:t>
      </w:r>
    </w:p>
    <w:p w14:paraId="1EDC73B8"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Усі виключні майнові права інтелектуальної власності на результати послуг, що виконувались (надавалися) за Технічним завданням, належать Замовнику.</w:t>
      </w:r>
    </w:p>
    <w:p w14:paraId="0A500EAC"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Виконавець сприяє і надає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валися (надавалися) за Технічним завданням.</w:t>
      </w:r>
      <w:bookmarkStart w:id="36" w:name="_Toc147393168"/>
    </w:p>
    <w:p w14:paraId="3C4F9222" w14:textId="77777777" w:rsidR="000B2C7A" w:rsidRPr="00B2572C" w:rsidRDefault="000B2C7A" w:rsidP="00461FEB">
      <w:pPr>
        <w:pStyle w:val="ae"/>
        <w:numPr>
          <w:ilvl w:val="2"/>
          <w:numId w:val="40"/>
        </w:numPr>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сумісності</w:t>
      </w:r>
      <w:bookmarkEnd w:id="36"/>
      <w:r w:rsidRPr="00B2572C">
        <w:rPr>
          <w:rFonts w:ascii="Times New Roman" w:eastAsia="Times New Roman" w:hAnsi="Times New Roman" w:cs="Times New Roman"/>
          <w:b/>
          <w:sz w:val="24"/>
          <w:szCs w:val="24"/>
          <w:lang w:val="uk-UA" w:eastAsia="uk-UA"/>
        </w:rPr>
        <w:t>.</w:t>
      </w:r>
    </w:p>
    <w:p w14:paraId="53A5FE4A" w14:textId="77777777" w:rsidR="000B2C7A" w:rsidRPr="00B2572C" w:rsidRDefault="000B2C7A" w:rsidP="000B2C7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абезпечена сумісність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 браузерами та операційними системами на рівні роботи з версіями на 32 та 64 біта відповідно, а саме:</w:t>
      </w:r>
    </w:p>
    <w:p w14:paraId="221931DB" w14:textId="77777777" w:rsidR="000B2C7A" w:rsidRPr="00B2572C" w:rsidRDefault="000B2C7A" w:rsidP="00461FEB">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 операційними системами типу Windows, Linux, macOS, Unix;</w:t>
      </w:r>
    </w:p>
    <w:p w14:paraId="3B9A5149" w14:textId="77777777" w:rsidR="000B2C7A" w:rsidRPr="00B2572C" w:rsidRDefault="000B2C7A" w:rsidP="00461FEB">
      <w:pPr>
        <w:pStyle w:val="ae"/>
        <w:numPr>
          <w:ilvl w:val="0"/>
          <w:numId w:val="50"/>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 браузерами: Google Chrome, Apple Safari, Mozilla Firefox, Microsoft Edge.</w:t>
      </w:r>
    </w:p>
    <w:p w14:paraId="2A2D363C"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налагодження процесів надання форм звітності з моніторингу ринку електричної енергії через Модуль звітності СЕД «Megapolis.DocNet».</w:t>
      </w:r>
    </w:p>
    <w:p w14:paraId="23867809" w14:textId="77777777" w:rsidR="000B2C7A" w:rsidRPr="00B2572C" w:rsidRDefault="000B2C7A" w:rsidP="000B2C7A">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Забезпечено:</w:t>
      </w:r>
    </w:p>
    <w:p w14:paraId="78B7BBBF" w14:textId="77777777" w:rsidR="000B2C7A" w:rsidRPr="00B2572C" w:rsidRDefault="000B2C7A" w:rsidP="000B2C7A">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ручне заповнення ліцензіатами при поданні форм звітності атрибуту «Енергетичний ідентифікаційний код учасника ринку (EIC-код)». При цьому у полі для заповнення може стояти знак «-»;</w:t>
      </w:r>
    </w:p>
    <w:p w14:paraId="3BAA7D5B" w14:textId="77777777" w:rsidR="000B2C7A" w:rsidRPr="00B2572C" w:rsidRDefault="000B2C7A"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творення груп (заміну існуючих) електропостачальників:</w:t>
      </w:r>
    </w:p>
    <w:p w14:paraId="1697E65A" w14:textId="77777777" w:rsidR="000B2C7A" w:rsidRPr="00B2572C" w:rsidRDefault="000B2C7A"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УП/ПВЦ (доступні форми для подання за кодами документів: 010, 011, 012, 013, 014, 015, 018, 019, 020, 021, 022);</w:t>
      </w:r>
    </w:p>
    <w:p w14:paraId="5C6CB973" w14:textId="77777777" w:rsidR="000B2C7A" w:rsidRPr="00B2572C" w:rsidRDefault="000B2C7A"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ОН/ПВЦ (доступні форми для подання за кодами документів: 010, 011, 012, 013, 016, 017, 018, 019, 020, 021);</w:t>
      </w:r>
    </w:p>
    <w:p w14:paraId="521357CE" w14:textId="77777777" w:rsidR="000B2C7A" w:rsidRPr="00B2572C" w:rsidRDefault="000B2C7A"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ВЦ (010, 011, 012, 013, 018, 019, 020, 021);</w:t>
      </w:r>
    </w:p>
    <w:p w14:paraId="4B1C4A4F" w14:textId="77777777" w:rsidR="000B2C7A" w:rsidRPr="00B2572C" w:rsidRDefault="000B2C7A" w:rsidP="000B2C7A">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перевірку КЕП з боку ліцензіата при підписанні форми звітності;</w:t>
      </w:r>
    </w:p>
    <w:p w14:paraId="175B95B0" w14:textId="77777777" w:rsidR="000B2C7A" w:rsidRPr="00B2572C" w:rsidRDefault="000B2C7A" w:rsidP="000B2C7A">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lastRenderedPageBreak/>
        <w:t>− налаштування структури файлового сховища у форматі:</w:t>
      </w:r>
    </w:p>
    <w:p w14:paraId="2F8A4460" w14:textId="77777777" w:rsidR="000B2C7A" w:rsidRPr="00B2572C" w:rsidRDefault="000B2C7A" w:rsidP="000B2C7A">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lt;вид діяльності&gt; - </w:t>
      </w:r>
    </w:p>
    <w:p w14:paraId="666DDCA2" w14:textId="77777777" w:rsidR="000B2C7A" w:rsidRPr="00B2572C" w:rsidRDefault="000B2C7A" w:rsidP="000B2C7A">
      <w:pPr>
        <w:tabs>
          <w:tab w:val="left" w:pos="851"/>
          <w:tab w:val="left" w:pos="1985"/>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рік&gt;</w:t>
      </w:r>
    </w:p>
    <w:p w14:paraId="1FB610D0" w14:textId="77777777" w:rsidR="000B2C7A" w:rsidRPr="00B2572C" w:rsidRDefault="000B2C7A" w:rsidP="000B2C7A">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звітний період («Квартальні», «Місячні», «Річні»&gt;</w:t>
      </w:r>
    </w:p>
    <w:p w14:paraId="26AFCCDD" w14:textId="77777777" w:rsidR="000B2C7A" w:rsidRPr="00B2572C" w:rsidRDefault="000B2C7A" w:rsidP="000B2C7A">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квартал – для квартальних звітів&gt;</w:t>
      </w:r>
    </w:p>
    <w:p w14:paraId="4152F0D5" w14:textId="77777777" w:rsidR="000B2C7A" w:rsidRPr="00B2572C" w:rsidRDefault="000B2C7A" w:rsidP="000B2C7A">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місяць – для місячних звітів&gt;</w:t>
      </w:r>
    </w:p>
    <w:p w14:paraId="25EDFE36" w14:textId="77777777" w:rsidR="000B2C7A" w:rsidRPr="00B2572C" w:rsidRDefault="000B2C7A" w:rsidP="000B2C7A">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номер форми у форматі «6S», «2G»&gt;</w:t>
      </w:r>
    </w:p>
    <w:p w14:paraId="363E277F" w14:textId="77777777" w:rsidR="000B2C7A" w:rsidRPr="00B2572C" w:rsidRDefault="000B2C7A" w:rsidP="000B2C7A">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автоматичну фіксацію дати подання форм звітності;</w:t>
      </w:r>
    </w:p>
    <w:p w14:paraId="097E10BA" w14:textId="77777777" w:rsidR="000B2C7A" w:rsidRPr="00B2572C" w:rsidRDefault="000B2C7A" w:rsidP="000B2C7A">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неможливість подання однієї і тієї ж звітності двічі (дублювання) (окрім коригування звітності, у процесі якого створюється нова версія звіту);</w:t>
      </w:r>
    </w:p>
    <w:p w14:paraId="44545E07" w14:textId="77777777" w:rsidR="000B2C7A" w:rsidRPr="00B2572C" w:rsidRDefault="000B2C7A" w:rsidP="000B2C7A">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створення нового користувача при погодженні заяви адміністратором ліцензіата;</w:t>
      </w:r>
    </w:p>
    <w:p w14:paraId="73A7FDB1" w14:textId="77777777" w:rsidR="000B2C7A" w:rsidRPr="00B2572C" w:rsidRDefault="000B2C7A" w:rsidP="000B2C7A">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відображення в атрибуті для вибору підписантів лише тих співробітників, які мають право підпису.</w:t>
      </w:r>
    </w:p>
    <w:p w14:paraId="0EBC76A0"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кваліфікації персоналу.</w:t>
      </w:r>
    </w:p>
    <w:p w14:paraId="6029C850" w14:textId="40005D80" w:rsidR="000B2C7A" w:rsidRPr="00B2572C" w:rsidRDefault="000B2C7A" w:rsidP="00461FEB">
      <w:pPr>
        <w:pStyle w:val="ae"/>
        <w:numPr>
          <w:ilvl w:val="1"/>
          <w:numId w:val="40"/>
        </w:numPr>
        <w:spacing w:after="0" w:line="240" w:lineRule="auto"/>
        <w:ind w:left="1134" w:hanging="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моги до обслуговуючого персоналу.</w:t>
      </w:r>
    </w:p>
    <w:p w14:paraId="3DF68A37" w14:textId="77777777" w:rsidR="000B2C7A" w:rsidRPr="00B2572C" w:rsidRDefault="000B2C7A" w:rsidP="000B2C7A">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w:t>
      </w:r>
      <w:r w:rsidRPr="00B2572C">
        <w:rPr>
          <w:rFonts w:ascii="Times New Roman" w:hAnsi="Times New Roman" w:cs="Times New Roman"/>
          <w:sz w:val="24"/>
          <w:szCs w:val="24"/>
          <w:lang w:val="uk-UA"/>
        </w:rPr>
        <w:t>не потребує залучення додаткового персоналу для свого обслуговування. Адміністратором СЕД «Megapolis.DocNet» з розширеним функціоналом є співробітник, що пройшов курс навчання та має рівень кваліфікації достатній для обслуговування програмного забезпечення.</w:t>
      </w:r>
    </w:p>
    <w:p w14:paraId="36214210" w14:textId="77777777" w:rsidR="000B2C7A" w:rsidRPr="00B2572C" w:rsidRDefault="000B2C7A" w:rsidP="00461FEB">
      <w:pPr>
        <w:pStyle w:val="ae"/>
        <w:numPr>
          <w:ilvl w:val="0"/>
          <w:numId w:val="40"/>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СЕД «Megapolis.DocNet» з розширеним функціоналом</w:t>
      </w:r>
      <w:r w:rsidRPr="00B2572C">
        <w:rPr>
          <w:rFonts w:ascii="Times New Roman" w:hAnsi="Times New Roman" w:cs="Times New Roman"/>
          <w:sz w:val="24"/>
          <w:szCs w:val="24"/>
          <w:lang w:val="uk-UA"/>
        </w:rPr>
        <w:t xml:space="preserve"> </w:t>
      </w:r>
      <w:r w:rsidRPr="00B2572C">
        <w:rPr>
          <w:rFonts w:ascii="Times New Roman" w:hAnsi="Times New Roman" w:cs="Times New Roman"/>
          <w:b/>
          <w:sz w:val="24"/>
          <w:szCs w:val="24"/>
          <w:lang w:val="uk-UA"/>
        </w:rPr>
        <w:t>повинна відповідати вимогам чинних нормативно-правових документів:</w:t>
      </w:r>
    </w:p>
    <w:p w14:paraId="34F030BC"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Конституція України;</w:t>
      </w:r>
    </w:p>
    <w:p w14:paraId="7D8A7CBA"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кон України «Про електронні довірчі послуги»;</w:t>
      </w:r>
    </w:p>
    <w:p w14:paraId="44DFE302"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кон України «Про ринок електричної енергії» № 2019 – VIII від 13.04.2017;</w:t>
      </w:r>
    </w:p>
    <w:p w14:paraId="5C148BE2"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309 від 14.03.2018 року «Про затвердження Кодексу системи передачі»;</w:t>
      </w:r>
    </w:p>
    <w:p w14:paraId="1B4733DF"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310 від 14.03.2018 року «Про затвердження Кодексу систем розподілу»;</w:t>
      </w:r>
    </w:p>
    <w:p w14:paraId="159DB287"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1965 від 18.12.2018 року «Про затвердження Методики (порядку) формування плати за приєднання до системи передачі та системи розподілу»;</w:t>
      </w:r>
    </w:p>
    <w:p w14:paraId="5DD6A794"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ГОСТ 34.602-89 «Інформаційна технологія. Комплекс стандартів на автоматизовані системи. Технічне завдання на розробку автоматизованої системи»;</w:t>
      </w:r>
    </w:p>
    <w:p w14:paraId="0EE7BDFF" w14:textId="77777777" w:rsidR="000B2C7A" w:rsidRPr="00B2572C" w:rsidRDefault="000B2C7A"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ГОСТ 34.603-92 «Види випробувань автоматизованих систем».</w:t>
      </w:r>
    </w:p>
    <w:p w14:paraId="6B70A252" w14:textId="77777777" w:rsidR="000B2C7A" w:rsidRPr="00B2572C" w:rsidRDefault="000B2C7A" w:rsidP="000B2C7A">
      <w:pPr>
        <w:spacing w:after="0" w:line="240" w:lineRule="auto"/>
        <w:rPr>
          <w:rFonts w:ascii="Times New Roman" w:hAnsi="Times New Roman"/>
          <w:bCs/>
          <w:sz w:val="20"/>
          <w:szCs w:val="20"/>
          <w:lang w:val="uk-UA"/>
        </w:rPr>
      </w:pPr>
    </w:p>
    <w:p w14:paraId="134D6F87" w14:textId="77777777" w:rsidR="000B2C7A" w:rsidRPr="00B2572C" w:rsidRDefault="000B2C7A" w:rsidP="000B2C7A">
      <w:pPr>
        <w:spacing w:after="0" w:line="240" w:lineRule="auto"/>
        <w:rPr>
          <w:rFonts w:ascii="Times New Roman" w:hAnsi="Times New Roman"/>
          <w:bCs/>
          <w:sz w:val="20"/>
          <w:szCs w:val="20"/>
          <w:lang w:val="uk-UA"/>
        </w:rPr>
      </w:pPr>
    </w:p>
    <w:tbl>
      <w:tblPr>
        <w:tblStyle w:val="af7"/>
        <w:tblpPr w:leftFromText="180" w:rightFromText="180" w:vertAnchor="text" w:horzAnchor="margin" w:tblpX="-38" w:tblpY="-52"/>
        <w:tblW w:w="9634" w:type="dxa"/>
        <w:tblLook w:val="04A0" w:firstRow="1" w:lastRow="0" w:firstColumn="1" w:lastColumn="0" w:noHBand="0" w:noVBand="1"/>
      </w:tblPr>
      <w:tblGrid>
        <w:gridCol w:w="3114"/>
        <w:gridCol w:w="3260"/>
        <w:gridCol w:w="3260"/>
      </w:tblGrid>
      <w:tr w:rsidR="000B2C7A" w:rsidRPr="00B2572C" w14:paraId="4B7F2CF3" w14:textId="77777777" w:rsidTr="00802054">
        <w:trPr>
          <w:trHeight w:val="443"/>
        </w:trPr>
        <w:tc>
          <w:tcPr>
            <w:tcW w:w="3114" w:type="dxa"/>
            <w:shd w:val="clear" w:color="auto" w:fill="auto"/>
            <w:vAlign w:val="center"/>
          </w:tcPr>
          <w:p w14:paraId="1CBC3C34" w14:textId="77777777" w:rsidR="000B2C7A" w:rsidRPr="00B2572C" w:rsidRDefault="000B2C7A" w:rsidP="00802054">
            <w:pPr>
              <w:jc w:val="center"/>
            </w:pPr>
            <w:r w:rsidRPr="00B2572C">
              <w:t>____________________</w:t>
            </w:r>
          </w:p>
        </w:tc>
        <w:tc>
          <w:tcPr>
            <w:tcW w:w="3260" w:type="dxa"/>
            <w:shd w:val="clear" w:color="auto" w:fill="auto"/>
            <w:vAlign w:val="center"/>
          </w:tcPr>
          <w:p w14:paraId="7C5E462B" w14:textId="77777777" w:rsidR="000B2C7A" w:rsidRPr="00B2572C" w:rsidRDefault="000B2C7A" w:rsidP="00802054">
            <w:pPr>
              <w:jc w:val="center"/>
            </w:pPr>
            <w:r w:rsidRPr="00B2572C">
              <w:t>____________________</w:t>
            </w:r>
          </w:p>
        </w:tc>
        <w:tc>
          <w:tcPr>
            <w:tcW w:w="3260" w:type="dxa"/>
            <w:shd w:val="clear" w:color="auto" w:fill="auto"/>
            <w:vAlign w:val="center"/>
          </w:tcPr>
          <w:p w14:paraId="47B6D110" w14:textId="77777777" w:rsidR="000B2C7A" w:rsidRPr="00B2572C" w:rsidRDefault="000B2C7A" w:rsidP="00802054">
            <w:pPr>
              <w:jc w:val="center"/>
            </w:pPr>
            <w:r w:rsidRPr="00B2572C">
              <w:t>____________________</w:t>
            </w:r>
          </w:p>
        </w:tc>
      </w:tr>
      <w:tr w:rsidR="000B2C7A" w:rsidRPr="00B2572C" w14:paraId="19025184" w14:textId="77777777" w:rsidTr="00802054">
        <w:trPr>
          <w:trHeight w:val="244"/>
        </w:trPr>
        <w:tc>
          <w:tcPr>
            <w:tcW w:w="3114" w:type="dxa"/>
            <w:shd w:val="clear" w:color="auto" w:fill="auto"/>
            <w:vAlign w:val="center"/>
          </w:tcPr>
          <w:p w14:paraId="68EC53D2" w14:textId="77777777" w:rsidR="000B2C7A" w:rsidRPr="00B2572C" w:rsidRDefault="000B2C7A" w:rsidP="00802054">
            <w:pPr>
              <w:jc w:val="center"/>
            </w:pPr>
            <w:r w:rsidRPr="00B2572C">
              <w:rPr>
                <w:rFonts w:ascii="Times New Roman" w:hAnsi="Times New Roman" w:cs="Times New Roman"/>
                <w:i/>
                <w:sz w:val="16"/>
                <w:szCs w:val="16"/>
              </w:rPr>
              <w:t>посада Уповноваженої особи</w:t>
            </w:r>
          </w:p>
        </w:tc>
        <w:tc>
          <w:tcPr>
            <w:tcW w:w="3260" w:type="dxa"/>
            <w:shd w:val="clear" w:color="auto" w:fill="auto"/>
            <w:vAlign w:val="center"/>
          </w:tcPr>
          <w:p w14:paraId="4D588E8F" w14:textId="77777777" w:rsidR="000B2C7A" w:rsidRPr="00B2572C" w:rsidRDefault="000B2C7A" w:rsidP="00802054">
            <w:pPr>
              <w:jc w:val="center"/>
            </w:pPr>
            <w:r w:rsidRPr="00B2572C">
              <w:rPr>
                <w:rFonts w:ascii="Times New Roman" w:hAnsi="Times New Roman" w:cs="Times New Roman"/>
                <w:i/>
                <w:sz w:val="16"/>
                <w:szCs w:val="16"/>
              </w:rPr>
              <w:t>підпис та печатка (за наявності)</w:t>
            </w:r>
          </w:p>
        </w:tc>
        <w:tc>
          <w:tcPr>
            <w:tcW w:w="3260" w:type="dxa"/>
            <w:shd w:val="clear" w:color="auto" w:fill="auto"/>
            <w:vAlign w:val="center"/>
          </w:tcPr>
          <w:p w14:paraId="5961D3AC" w14:textId="77777777" w:rsidR="000B2C7A" w:rsidRPr="00B2572C" w:rsidRDefault="000B2C7A" w:rsidP="00802054">
            <w:pPr>
              <w:jc w:val="both"/>
              <w:rPr>
                <w:rFonts w:ascii="Times New Roman" w:hAnsi="Times New Roman" w:cs="Times New Roman"/>
                <w:i/>
                <w:sz w:val="16"/>
                <w:szCs w:val="16"/>
              </w:rPr>
            </w:pPr>
            <w:r w:rsidRPr="00B2572C">
              <w:rPr>
                <w:rFonts w:ascii="Times New Roman" w:hAnsi="Times New Roman" w:cs="Times New Roman"/>
                <w:i/>
                <w:sz w:val="16"/>
                <w:szCs w:val="16"/>
              </w:rPr>
              <w:t>ініціали та прізвище Уповноваженої особи</w:t>
            </w:r>
          </w:p>
        </w:tc>
      </w:tr>
    </w:tbl>
    <w:p w14:paraId="701C756A" w14:textId="77777777" w:rsidR="00B2572C" w:rsidRPr="00B2572C" w:rsidRDefault="00B2572C" w:rsidP="000B2C7A">
      <w:pPr>
        <w:pStyle w:val="aa"/>
        <w:spacing w:before="0" w:beforeAutospacing="0" w:after="0" w:afterAutospacing="0"/>
        <w:ind w:firstLine="567"/>
        <w:jc w:val="both"/>
        <w:rPr>
          <w:b/>
          <w:kern w:val="32"/>
          <w:lang w:val="uk-UA"/>
        </w:rPr>
      </w:pPr>
    </w:p>
    <w:p w14:paraId="0F86CA7D" w14:textId="77777777" w:rsidR="00B2572C" w:rsidRPr="00B2572C" w:rsidRDefault="00B2572C" w:rsidP="000B2C7A">
      <w:pPr>
        <w:pStyle w:val="aa"/>
        <w:spacing w:before="0" w:beforeAutospacing="0" w:after="0" w:afterAutospacing="0"/>
        <w:ind w:firstLine="567"/>
        <w:jc w:val="both"/>
        <w:rPr>
          <w:b/>
          <w:kern w:val="32"/>
          <w:lang w:val="uk-UA"/>
        </w:rPr>
      </w:pPr>
    </w:p>
    <w:p w14:paraId="0B3A76C0" w14:textId="77777777" w:rsidR="00B2572C" w:rsidRPr="00B2572C" w:rsidRDefault="00B2572C" w:rsidP="000B2C7A">
      <w:pPr>
        <w:pStyle w:val="aa"/>
        <w:spacing w:before="0" w:beforeAutospacing="0" w:after="0" w:afterAutospacing="0"/>
        <w:ind w:firstLine="567"/>
        <w:jc w:val="both"/>
        <w:rPr>
          <w:b/>
          <w:kern w:val="32"/>
          <w:lang w:val="uk-UA"/>
        </w:rPr>
      </w:pPr>
    </w:p>
    <w:p w14:paraId="7B464292" w14:textId="77777777" w:rsidR="00B2572C" w:rsidRPr="00B2572C" w:rsidRDefault="00B2572C" w:rsidP="00B2572C">
      <w:pPr>
        <w:pStyle w:val="aa"/>
        <w:spacing w:before="0" w:beforeAutospacing="0" w:after="0" w:afterAutospacing="0"/>
        <w:ind w:firstLine="567"/>
        <w:jc w:val="both"/>
        <w:rPr>
          <w:bCs/>
          <w:color w:val="000000"/>
          <w:lang w:val="uk-UA"/>
        </w:rPr>
      </w:pPr>
      <w:r w:rsidRPr="00B2572C">
        <w:rPr>
          <w:b/>
          <w:bCs/>
          <w:color w:val="000000"/>
          <w:lang w:val="uk-UA"/>
        </w:rPr>
        <w:t>Учасник попереджається, що будь-яке відхилення від запропонованих технічних характеристик предмету закупівлі у сторону їх погіршення або зменшення призведе до відхилення його тендерної пропозиції, як такої, що не відповідає умовам тендерної документації.</w:t>
      </w:r>
    </w:p>
    <w:p w14:paraId="264EF02A" w14:textId="77777777" w:rsidR="00B2572C" w:rsidRPr="00B2572C" w:rsidRDefault="00B2572C" w:rsidP="000B2C7A">
      <w:pPr>
        <w:pStyle w:val="aa"/>
        <w:spacing w:before="0" w:beforeAutospacing="0" w:after="0" w:afterAutospacing="0"/>
        <w:ind w:firstLine="567"/>
        <w:jc w:val="both"/>
        <w:rPr>
          <w:b/>
          <w:kern w:val="32"/>
          <w:lang w:val="uk-UA"/>
        </w:rPr>
      </w:pPr>
    </w:p>
    <w:p w14:paraId="32012506" w14:textId="77777777" w:rsidR="00B2572C" w:rsidRPr="00B2572C" w:rsidRDefault="00B2572C" w:rsidP="000B2C7A">
      <w:pPr>
        <w:pStyle w:val="aa"/>
        <w:spacing w:before="0" w:beforeAutospacing="0" w:after="0" w:afterAutospacing="0"/>
        <w:ind w:firstLine="567"/>
        <w:jc w:val="both"/>
        <w:rPr>
          <w:b/>
          <w:kern w:val="32"/>
          <w:lang w:val="uk-UA"/>
        </w:rPr>
      </w:pPr>
    </w:p>
    <w:p w14:paraId="08FDFB3D" w14:textId="3D6049EF" w:rsidR="000B2C7A" w:rsidRPr="00B2572C" w:rsidRDefault="000B2C7A" w:rsidP="000B2C7A">
      <w:pPr>
        <w:pStyle w:val="aa"/>
        <w:spacing w:before="0" w:beforeAutospacing="0" w:after="0" w:afterAutospacing="0"/>
        <w:ind w:firstLine="567"/>
        <w:jc w:val="both"/>
        <w:rPr>
          <w:b/>
          <w:kern w:val="32"/>
          <w:lang w:val="uk-UA"/>
        </w:rPr>
      </w:pPr>
      <w:r w:rsidRPr="00B2572C">
        <w:rPr>
          <w:b/>
          <w:kern w:val="32"/>
          <w:lang w:val="uk-UA"/>
        </w:rPr>
        <w:t>Погодження з технічними, якісними та кількісними характеристиками предмета закупівлі Учасник підтверджує документально. Документальним підтвердженням може бути довідка у довільній формі.</w:t>
      </w:r>
    </w:p>
    <w:p w14:paraId="67053469" w14:textId="72DD1DF9" w:rsidR="00840BA0" w:rsidRPr="00B2572C" w:rsidRDefault="00840BA0"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27D3C6EE" w14:textId="02835A7A"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0432AEC6" w14:textId="27679B1B"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4CB6159E" w14:textId="00682F8C"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37F4C143" w14:textId="43A6F20B"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76A07BE4" w14:textId="05BDC940" w:rsidR="000B2C7A" w:rsidRPr="00B2572C" w:rsidRDefault="000B2C7A" w:rsidP="00831D71">
      <w:pPr>
        <w:tabs>
          <w:tab w:val="left" w:pos="426"/>
          <w:tab w:val="left" w:pos="567"/>
        </w:tabs>
        <w:autoSpaceDE w:val="0"/>
        <w:autoSpaceDN w:val="0"/>
        <w:adjustRightInd w:val="0"/>
        <w:spacing w:after="0" w:line="240" w:lineRule="atLeast"/>
        <w:jc w:val="both"/>
        <w:rPr>
          <w:rFonts w:ascii="Times New Roman" w:eastAsia="Calibri" w:hAnsi="Times New Roman"/>
          <w:sz w:val="20"/>
          <w:szCs w:val="20"/>
          <w:lang w:val="uk-UA" w:eastAsia="uk-UA"/>
        </w:rPr>
      </w:pPr>
    </w:p>
    <w:p w14:paraId="572CF60A" w14:textId="77777777" w:rsidR="00EE5A06" w:rsidRPr="00B2572C" w:rsidRDefault="00EE5A06" w:rsidP="009D12DF">
      <w:pPr>
        <w:spacing w:after="0" w:line="240" w:lineRule="auto"/>
        <w:ind w:left="11340"/>
        <w:rPr>
          <w:rFonts w:ascii="Times New Roman" w:eastAsia="Calibri" w:hAnsi="Times New Roman" w:cs="Times New Roman"/>
          <w:lang w:val="uk-UA"/>
        </w:rPr>
      </w:pPr>
      <w:r w:rsidRPr="00B2572C">
        <w:rPr>
          <w:rFonts w:ascii="Times New Roman" w:eastAsia="Calibri" w:hAnsi="Times New Roman" w:cs="Times New Roman"/>
          <w:lang w:val="uk-UA"/>
        </w:rPr>
        <w:lastRenderedPageBreak/>
        <w:t>П</w:t>
      </w:r>
    </w:p>
    <w:p w14:paraId="72E7D118" w14:textId="1931E620" w:rsidR="003947EA" w:rsidRPr="00B2572C" w:rsidRDefault="003947EA" w:rsidP="003947EA">
      <w:pPr>
        <w:spacing w:after="0" w:line="240" w:lineRule="auto"/>
        <w:ind w:left="6663"/>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ru-RU"/>
        </w:rPr>
        <w:t>Додаток 4</w:t>
      </w:r>
    </w:p>
    <w:p w14:paraId="424D8266" w14:textId="77777777" w:rsidR="003947EA" w:rsidRPr="00B2572C" w:rsidRDefault="003947EA" w:rsidP="003947EA">
      <w:pPr>
        <w:spacing w:after="0" w:line="240" w:lineRule="auto"/>
        <w:ind w:left="6663"/>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ru-RU"/>
        </w:rPr>
        <w:t>Тендерної документації</w:t>
      </w:r>
    </w:p>
    <w:p w14:paraId="3290667C" w14:textId="77777777" w:rsidR="003947EA" w:rsidRPr="00B2572C" w:rsidRDefault="003947EA" w:rsidP="003947EA">
      <w:pPr>
        <w:spacing w:after="0" w:line="240" w:lineRule="auto"/>
        <w:jc w:val="right"/>
        <w:rPr>
          <w:rFonts w:ascii="Times New Roman" w:eastAsia="Times New Roman" w:hAnsi="Times New Roman" w:cs="Times New Roman"/>
          <w:b/>
          <w:sz w:val="24"/>
          <w:szCs w:val="24"/>
          <w:lang w:val="uk-UA" w:eastAsia="ru-RU"/>
        </w:rPr>
      </w:pPr>
    </w:p>
    <w:p w14:paraId="68B87E4F" w14:textId="77777777" w:rsidR="003947EA" w:rsidRPr="00B2572C"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lang w:val="uk-UA" w:eastAsia="uk-UA"/>
        </w:rPr>
        <w:t xml:space="preserve">Документи, </w:t>
      </w:r>
      <w:r w:rsidRPr="00B2572C">
        <w:rPr>
          <w:rFonts w:ascii="Times New Roman" w:eastAsia="Times New Roman" w:hAnsi="Times New Roman" w:cs="Times New Roman"/>
          <w:b/>
          <w:sz w:val="24"/>
          <w:szCs w:val="24"/>
          <w:lang w:val="uk-UA" w:eastAsia="ru-RU"/>
        </w:rPr>
        <w:t>що надає переможець процедури закупівлі</w:t>
      </w:r>
    </w:p>
    <w:p w14:paraId="08D27FAF" w14:textId="77777777" w:rsidR="003947EA" w:rsidRPr="00B2572C"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14:paraId="0E790E08" w14:textId="5451A9A0" w:rsidR="003947EA" w:rsidRPr="00B2572C"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B2572C">
        <w:rPr>
          <w:rFonts w:ascii="Times New Roman" w:eastAsia="Times New Roman" w:hAnsi="Times New Roman" w:cs="Times New Roman"/>
          <w:b/>
          <w:sz w:val="24"/>
          <w:szCs w:val="24"/>
          <w:u w:val="single"/>
          <w:lang w:val="uk-UA" w:eastAsia="ru-RU"/>
        </w:rPr>
        <w:t>Переможець</w:t>
      </w:r>
      <w:r w:rsidRPr="00B2572C">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B2572C">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B2572C">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Особливостей. </w:t>
      </w:r>
    </w:p>
    <w:p w14:paraId="551BF7E3" w14:textId="77777777" w:rsidR="003947EA" w:rsidRPr="00B2572C"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14:paraId="2D019509" w14:textId="3D16A3D5" w:rsidR="003947EA" w:rsidRPr="00B2572C"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Особливостей а саме:</w:t>
      </w:r>
    </w:p>
    <w:p w14:paraId="30BF3E61" w14:textId="77777777" w:rsidR="003947EA" w:rsidRPr="00B2572C"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B2572C" w14:paraId="77E3522F" w14:textId="77777777" w:rsidTr="00DD19BE">
        <w:trPr>
          <w:trHeight w:val="1790"/>
        </w:trPr>
        <w:tc>
          <w:tcPr>
            <w:tcW w:w="522" w:type="dxa"/>
            <w:vAlign w:val="center"/>
          </w:tcPr>
          <w:p w14:paraId="33C8ED59"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1</w:t>
            </w:r>
          </w:p>
        </w:tc>
        <w:tc>
          <w:tcPr>
            <w:tcW w:w="3728" w:type="dxa"/>
            <w:vAlign w:val="center"/>
          </w:tcPr>
          <w:p w14:paraId="3E464E91" w14:textId="77777777" w:rsidR="003947EA" w:rsidRPr="00B2572C"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14:paraId="2A40E559"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2572C">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B2572C">
              <w:rPr>
                <w:rFonts w:ascii="Times New Roman" w:eastAsia="Times New Roman" w:hAnsi="Times New Roman" w:cs="Times New Roman"/>
                <w:sz w:val="24"/>
                <w:szCs w:val="24"/>
                <w:shd w:val="clear" w:color="auto" w:fill="FFFFFF"/>
                <w:lang w:val="uk-UA" w:eastAsia="uk-UA"/>
              </w:rPr>
              <w:t>кримінальне правопорушення</w:t>
            </w:r>
            <w:r w:rsidRPr="00B2572C">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6AB448D" w14:textId="77777777" w:rsidR="003947EA" w:rsidRPr="00B2572C" w:rsidRDefault="003947EA" w:rsidP="003947EA">
            <w:pPr>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w:hAnsi="Times New Roman" w:cs="Times New Roman"/>
                <w:sz w:val="24"/>
                <w:szCs w:val="24"/>
                <w:lang w:val="uk-UA" w:eastAsia="uk-UA"/>
              </w:rPr>
              <w:t>Д</w:t>
            </w:r>
            <w:r w:rsidRPr="00B2572C">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14:paraId="4371980F"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B2572C" w14:paraId="60F55E52" w14:textId="77777777" w:rsidTr="00DD19BE">
        <w:trPr>
          <w:trHeight w:val="2674"/>
        </w:trPr>
        <w:tc>
          <w:tcPr>
            <w:tcW w:w="522" w:type="dxa"/>
            <w:vAlign w:val="center"/>
          </w:tcPr>
          <w:p w14:paraId="66D4D400"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2</w:t>
            </w:r>
          </w:p>
        </w:tc>
        <w:tc>
          <w:tcPr>
            <w:tcW w:w="3728" w:type="dxa"/>
            <w:vAlign w:val="center"/>
          </w:tcPr>
          <w:p w14:paraId="0DD5F8D1"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2572C">
              <w:rPr>
                <w:rFonts w:ascii="Times New Roman" w:eastAsia="Times New Roman" w:hAnsi="Times New Roman" w:cs="Times New Roman"/>
                <w:sz w:val="24"/>
                <w:szCs w:val="24"/>
                <w:lang w:val="uk-UA" w:eastAsia="ru-RU"/>
              </w:rPr>
              <w:t xml:space="preserve"> </w:t>
            </w:r>
          </w:p>
        </w:tc>
        <w:tc>
          <w:tcPr>
            <w:tcW w:w="5386" w:type="dxa"/>
            <w:vMerge/>
            <w:vAlign w:val="center"/>
          </w:tcPr>
          <w:p w14:paraId="64B72438" w14:textId="77777777" w:rsidR="003947EA" w:rsidRPr="00B2572C"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135721" w14:paraId="73D599D8" w14:textId="77777777" w:rsidTr="00DD19BE">
        <w:trPr>
          <w:trHeight w:val="988"/>
        </w:trPr>
        <w:tc>
          <w:tcPr>
            <w:tcW w:w="522" w:type="dxa"/>
            <w:vAlign w:val="center"/>
          </w:tcPr>
          <w:p w14:paraId="403051CC" w14:textId="77777777" w:rsidR="003947EA" w:rsidRPr="00B2572C"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B2572C">
              <w:rPr>
                <w:rFonts w:ascii="Times New Roman" w:eastAsia="Times New Roman" w:hAnsi="Times New Roman" w:cs="Times New Roman"/>
                <w:bCs/>
                <w:sz w:val="24"/>
                <w:szCs w:val="24"/>
                <w:lang w:val="uk-UA" w:eastAsia="ru-RU"/>
              </w:rPr>
              <w:t>3</w:t>
            </w:r>
          </w:p>
        </w:tc>
        <w:tc>
          <w:tcPr>
            <w:tcW w:w="3728" w:type="dxa"/>
            <w:vAlign w:val="center"/>
          </w:tcPr>
          <w:p w14:paraId="18BEC911" w14:textId="77777777" w:rsidR="003947EA" w:rsidRPr="00B2572C"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B2572C">
              <w:rPr>
                <w:rFonts w:ascii="Times New Roman" w:eastAsia="Times New Roman" w:hAnsi="Times New Roman" w:cs="Times New Roman"/>
                <w:sz w:val="24"/>
                <w:szCs w:val="24"/>
                <w:lang w:val="uk-UA" w:eastAsia="uk-UA"/>
              </w:rPr>
              <w:t xml:space="preserve">е </w:t>
            </w:r>
            <w:r w:rsidRPr="00B2572C">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14:paraId="6A344F5D" w14:textId="77777777" w:rsidR="003947EA" w:rsidRPr="00B2572C"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bl>
    <w:p w14:paraId="020FD108" w14:textId="77777777" w:rsidR="003947EA" w:rsidRPr="00B2572C" w:rsidRDefault="003947EA" w:rsidP="003947EA">
      <w:pPr>
        <w:spacing w:after="0" w:line="240" w:lineRule="auto"/>
        <w:ind w:firstLine="54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якщо той </w:t>
      </w:r>
      <w:r w:rsidRPr="00B2572C">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33D2D748" w14:textId="77777777" w:rsidR="003947EA" w:rsidRPr="00B2572C"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14:paraId="3A99A18D" w14:textId="77777777" w:rsidR="003947EA" w:rsidRPr="00B2572C" w:rsidRDefault="003947EA" w:rsidP="003947EA">
      <w:pPr>
        <w:spacing w:after="0" w:line="240" w:lineRule="auto"/>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 xml:space="preserve">2. Переможець торгів у строк, </w:t>
      </w:r>
      <w:r w:rsidRPr="00B2572C">
        <w:rPr>
          <w:rFonts w:ascii="Times New Roman" w:eastAsia="Times New Roman" w:hAnsi="Times New Roman" w:cs="Times New Roman"/>
          <w:sz w:val="24"/>
          <w:szCs w:val="24"/>
          <w:lang w:val="uk-UA" w:eastAsia="uk-UA"/>
        </w:rPr>
        <w:t xml:space="preserve">що не перевищує </w:t>
      </w:r>
      <w:r w:rsidRPr="00B2572C">
        <w:rPr>
          <w:rFonts w:ascii="Times New Roman" w:eastAsia="Times New Roman" w:hAnsi="Times New Roman" w:cs="Times New Roman"/>
          <w:b/>
          <w:sz w:val="24"/>
          <w:szCs w:val="24"/>
          <w:lang w:val="uk-UA" w:eastAsia="uk-UA"/>
        </w:rPr>
        <w:t xml:space="preserve">чотири дні </w:t>
      </w:r>
      <w:r w:rsidRPr="00B2572C">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B2572C">
        <w:rPr>
          <w:rFonts w:ascii="Times New Roman" w:eastAsia="Times New Roman" w:hAnsi="Times New Roman" w:cs="Times New Roman"/>
          <w:b/>
          <w:sz w:val="24"/>
          <w:szCs w:val="24"/>
          <w:lang w:val="uk-UA" w:eastAsia="uk-UA"/>
        </w:rPr>
        <w:t>повинен надати тендерну пропозицію</w:t>
      </w:r>
      <w:r w:rsidRPr="00B2572C">
        <w:rPr>
          <w:rFonts w:ascii="Times New Roman" w:eastAsia="Times New Roman" w:hAnsi="Times New Roman" w:cs="Times New Roman"/>
          <w:sz w:val="24"/>
          <w:szCs w:val="24"/>
          <w:lang w:val="uk-UA" w:eastAsia="uk-UA"/>
        </w:rPr>
        <w:t xml:space="preserve"> приведену у відповідність до показників </w:t>
      </w:r>
      <w:r w:rsidRPr="00B2572C">
        <w:rPr>
          <w:rFonts w:ascii="Times New Roman" w:eastAsia="Times New Roman" w:hAnsi="Times New Roman" w:cs="Times New Roman"/>
          <w:b/>
          <w:sz w:val="24"/>
          <w:szCs w:val="24"/>
          <w:lang w:val="uk-UA" w:eastAsia="uk-UA"/>
        </w:rPr>
        <w:t>за результатами проведеного аукціону</w:t>
      </w:r>
      <w:r w:rsidRPr="00B2572C">
        <w:rPr>
          <w:rFonts w:ascii="Times New Roman" w:eastAsia="Times New Roman" w:hAnsi="Times New Roman" w:cs="Times New Roman"/>
          <w:sz w:val="24"/>
          <w:szCs w:val="24"/>
          <w:lang w:val="uk-UA" w:eastAsia="uk-UA"/>
        </w:rPr>
        <w:t xml:space="preserve">. </w:t>
      </w:r>
      <w:r w:rsidRPr="00B2572C">
        <w:rPr>
          <w:rFonts w:ascii="Times New Roman" w:eastAsia="Times New Roman" w:hAnsi="Times New Roman" w:cs="Times New Roman"/>
          <w:b/>
          <w:sz w:val="24"/>
          <w:szCs w:val="24"/>
          <w:lang w:val="uk-UA" w:eastAsia="uk-UA"/>
        </w:rPr>
        <w:t xml:space="preserve">Ціна </w:t>
      </w:r>
      <w:r w:rsidRPr="00B2572C">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B2572C">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B2572C">
        <w:rPr>
          <w:rFonts w:ascii="Times New Roman" w:eastAsia="Times New Roman" w:hAnsi="Times New Roman" w:cs="Times New Roman"/>
          <w:sz w:val="24"/>
          <w:szCs w:val="24"/>
          <w:lang w:val="uk-UA" w:eastAsia="uk-UA"/>
        </w:rPr>
        <w:t>.</w:t>
      </w:r>
    </w:p>
    <w:p w14:paraId="32D77823" w14:textId="77777777" w:rsidR="003947EA" w:rsidRPr="00B2572C"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0F28AF5C"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26DC0B54"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62AB641D"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B2572C">
        <w:rPr>
          <w:rFonts w:ascii="Times New Roman" w:eastAsia="Times New Roman" w:hAnsi="Times New Roman" w:cs="Times New Roman"/>
          <w:b/>
          <w:sz w:val="24"/>
          <w:szCs w:val="24"/>
          <w:u w:val="single"/>
          <w:lang w:val="uk-UA" w:eastAsia="uk-UA"/>
        </w:rPr>
        <w:t>УВАГА РЕКОМЕНДАЦІЯ*:</w:t>
      </w:r>
    </w:p>
    <w:p w14:paraId="642C9B21" w14:textId="77777777" w:rsidR="003947EA" w:rsidRPr="00B2572C"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14:paraId="1E481EBA" w14:textId="77777777" w:rsidR="003947EA" w:rsidRPr="00B2572C"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B2572C">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B2572C">
        <w:rPr>
          <w:rFonts w:ascii="Times New Roman" w:eastAsia="Times New Roman" w:hAnsi="Times New Roman" w:cs="Times New Roman"/>
          <w:b/>
          <w:sz w:val="24"/>
          <w:szCs w:val="24"/>
          <w:u w:val="single"/>
          <w:lang w:val="uk-UA" w:eastAsia="uk-UA"/>
        </w:rPr>
        <w:t xml:space="preserve">переможцю </w:t>
      </w:r>
      <w:r w:rsidRPr="00B2572C">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B2572C">
        <w:rPr>
          <w:rFonts w:ascii="Times New Roman" w:eastAsia="Times New Roman" w:hAnsi="Times New Roman" w:cs="Times New Roman"/>
          <w:b/>
          <w:sz w:val="24"/>
          <w:szCs w:val="24"/>
          <w:u w:val="single"/>
          <w:lang w:val="uk-UA" w:eastAsia="uk-UA"/>
        </w:rPr>
        <w:t>необхідно надати</w:t>
      </w:r>
      <w:r w:rsidRPr="00B2572C">
        <w:rPr>
          <w:rFonts w:ascii="Times New Roman" w:eastAsia="Times New Roman" w:hAnsi="Times New Roman" w:cs="Times New Roman"/>
          <w:sz w:val="24"/>
          <w:szCs w:val="24"/>
          <w:lang w:val="uk-UA" w:eastAsia="uk-UA"/>
        </w:rPr>
        <w:t xml:space="preserve"> </w:t>
      </w:r>
      <w:r w:rsidRPr="00B2572C">
        <w:rPr>
          <w:rFonts w:ascii="Times New Roman" w:eastAsia="Times New Roman" w:hAnsi="Times New Roman" w:cs="Times New Roman"/>
          <w:b/>
          <w:color w:val="000000" w:themeColor="text1"/>
          <w:sz w:val="24"/>
          <w:szCs w:val="24"/>
          <w:u w:val="single"/>
          <w:lang w:val="uk-UA" w:eastAsia="uk-UA"/>
        </w:rPr>
        <w:t>замовнику документ(и)</w:t>
      </w:r>
      <w:r w:rsidRPr="00B2572C">
        <w:rPr>
          <w:rFonts w:ascii="Times New Roman" w:eastAsia="Times New Roman" w:hAnsi="Times New Roman" w:cs="Times New Roman"/>
          <w:color w:val="000000" w:themeColor="text1"/>
          <w:sz w:val="24"/>
          <w:szCs w:val="24"/>
          <w:lang w:val="uk-UA" w:eastAsia="uk-UA"/>
        </w:rPr>
        <w:t xml:space="preserve"> </w:t>
      </w:r>
      <w:r w:rsidRPr="00B2572C">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B2572C">
        <w:rPr>
          <w:rFonts w:ascii="Times New Roman" w:eastAsia="Times New Roman" w:hAnsi="Times New Roman" w:cs="Times New Roman"/>
          <w:b/>
          <w:sz w:val="24"/>
          <w:szCs w:val="24"/>
          <w:u w:val="single"/>
          <w:lang w:val="uk-UA" w:eastAsia="uk-UA"/>
        </w:rPr>
        <w:t>підпунктом  3 пункту 47 Особливостей</w:t>
      </w:r>
      <w:r w:rsidRPr="00B2572C">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B2572C">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14:paraId="4FCF81F6" w14:textId="77777777" w:rsidR="003947EA" w:rsidRPr="00B2572C"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14:paraId="66B9A3A4" w14:textId="77777777" w:rsidR="003947EA" w:rsidRPr="00B2572C"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14:paraId="7AC7AC48" w14:textId="77777777" w:rsidR="003947EA" w:rsidRPr="00B2572C" w:rsidRDefault="003947EA" w:rsidP="003947EA">
      <w:pPr>
        <w:spacing w:after="0" w:line="240" w:lineRule="auto"/>
        <w:rPr>
          <w:rFonts w:ascii="Times New Roman" w:eastAsia="Times New Roman" w:hAnsi="Times New Roman" w:cs="Times New Roman"/>
          <w:sz w:val="24"/>
          <w:szCs w:val="24"/>
          <w:lang w:val="uk-UA" w:eastAsia="uk-UA"/>
        </w:rPr>
      </w:pPr>
    </w:p>
    <w:p w14:paraId="592940F6" w14:textId="77777777" w:rsidR="003947EA" w:rsidRPr="00B2572C" w:rsidRDefault="003947EA" w:rsidP="003947EA">
      <w:pPr>
        <w:spacing w:after="0" w:line="240" w:lineRule="auto"/>
        <w:rPr>
          <w:rFonts w:ascii="Times New Roman" w:eastAsia="Times New Roman" w:hAnsi="Times New Roman" w:cs="Times New Roman"/>
          <w:sz w:val="24"/>
          <w:szCs w:val="24"/>
          <w:lang w:val="uk-UA" w:eastAsia="uk-UA"/>
        </w:rPr>
      </w:pPr>
    </w:p>
    <w:p w14:paraId="1EAE127C" w14:textId="77777777" w:rsidR="003947EA" w:rsidRPr="00B2572C"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br w:type="page"/>
      </w:r>
    </w:p>
    <w:p w14:paraId="1B1F4FDB" w14:textId="77777777" w:rsidR="00EF6058" w:rsidRPr="00B2572C" w:rsidRDefault="00EF6058" w:rsidP="00EF6058">
      <w:pPr>
        <w:pStyle w:val="aa"/>
        <w:spacing w:before="0" w:beforeAutospacing="0" w:after="0" w:afterAutospacing="0"/>
        <w:ind w:left="6663"/>
        <w:rPr>
          <w:lang w:val="uk-UA"/>
        </w:rPr>
      </w:pPr>
      <w:r w:rsidRPr="00B2572C">
        <w:rPr>
          <w:b/>
          <w:bCs/>
          <w:color w:val="000000"/>
        </w:rPr>
        <w:lastRenderedPageBreak/>
        <w:t xml:space="preserve">Додаток </w:t>
      </w:r>
      <w:r w:rsidRPr="00B2572C">
        <w:rPr>
          <w:b/>
          <w:bCs/>
          <w:color w:val="000000"/>
          <w:lang w:val="uk-UA"/>
        </w:rPr>
        <w:t>5</w:t>
      </w:r>
    </w:p>
    <w:p w14:paraId="1B473424" w14:textId="77777777" w:rsidR="00EF6058" w:rsidRPr="00B2572C" w:rsidRDefault="00EF6058" w:rsidP="00EF6058">
      <w:pPr>
        <w:pStyle w:val="aa"/>
        <w:spacing w:before="0" w:beforeAutospacing="0" w:after="0" w:afterAutospacing="0"/>
        <w:ind w:left="6663"/>
        <w:rPr>
          <w:b/>
          <w:lang w:val="uk-UA"/>
        </w:rPr>
      </w:pPr>
      <w:r w:rsidRPr="00B2572C">
        <w:rPr>
          <w:b/>
          <w:bCs/>
          <w:color w:val="000000"/>
        </w:rPr>
        <w:t>Тендерної документації</w:t>
      </w:r>
      <w:r w:rsidRPr="00B2572C">
        <w:rPr>
          <w:b/>
          <w:lang w:val="uk-UA"/>
        </w:rPr>
        <w:t xml:space="preserve"> </w:t>
      </w:r>
    </w:p>
    <w:p w14:paraId="15A809AB" w14:textId="77777777" w:rsidR="00EF6058" w:rsidRPr="00B2572C" w:rsidRDefault="00EF6058" w:rsidP="00EF6058">
      <w:pPr>
        <w:pStyle w:val="aa"/>
        <w:spacing w:before="0" w:beforeAutospacing="0" w:after="0" w:afterAutospacing="0"/>
        <w:ind w:left="6663"/>
        <w:rPr>
          <w:b/>
          <w:lang w:val="uk-UA"/>
        </w:rPr>
      </w:pPr>
      <w:r w:rsidRPr="00B2572C">
        <w:rPr>
          <w:b/>
          <w:lang w:val="uk-UA"/>
        </w:rPr>
        <w:t>Проект договору</w:t>
      </w:r>
    </w:p>
    <w:p w14:paraId="6DB0E19C" w14:textId="49C56D48" w:rsidR="007B3C37" w:rsidRPr="00B2572C" w:rsidRDefault="007B3C37" w:rsidP="006E6378">
      <w:pPr>
        <w:tabs>
          <w:tab w:val="left" w:pos="2850"/>
          <w:tab w:val="center" w:pos="4762"/>
        </w:tabs>
        <w:spacing w:after="0" w:line="240" w:lineRule="auto"/>
        <w:rPr>
          <w:rFonts w:ascii="Times New Roman" w:eastAsia="Times New Roman" w:hAnsi="Times New Roman" w:cs="Times New Roman"/>
          <w:sz w:val="24"/>
          <w:szCs w:val="24"/>
          <w:lang w:val="uk-UA" w:eastAsia="ru-RU"/>
        </w:rPr>
      </w:pPr>
    </w:p>
    <w:p w14:paraId="2B820AD8" w14:textId="77777777" w:rsidR="00802054" w:rsidRPr="00B2572C" w:rsidRDefault="00802054" w:rsidP="00802054">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B2572C">
        <w:rPr>
          <w:rFonts w:ascii="Times New Roman" w:eastAsia="Times New Roman" w:hAnsi="Times New Roman" w:cs="Times New Roman"/>
          <w:b/>
          <w:bCs/>
          <w:sz w:val="24"/>
          <w:szCs w:val="24"/>
          <w:lang w:val="uk-UA"/>
        </w:rPr>
        <w:t>Договір №__________</w:t>
      </w:r>
    </w:p>
    <w:p w14:paraId="36E6D4EA" w14:textId="77777777" w:rsidR="00802054" w:rsidRPr="00B2572C" w:rsidRDefault="00802054" w:rsidP="00802054">
      <w:pPr>
        <w:spacing w:after="0" w:line="240" w:lineRule="auto"/>
        <w:rPr>
          <w:rFonts w:ascii="Times New Roman" w:eastAsia="Times New Roman" w:hAnsi="Times New Roman" w:cs="Times New Roman"/>
          <w:sz w:val="24"/>
          <w:szCs w:val="24"/>
          <w:lang w:val="uk-UA" w:eastAsia="ru-RU"/>
        </w:rPr>
      </w:pPr>
    </w:p>
    <w:p w14:paraId="5082E3AF" w14:textId="77777777" w:rsidR="00802054" w:rsidRPr="00B2572C" w:rsidRDefault="00802054" w:rsidP="00802054">
      <w:pPr>
        <w:widowControl w:val="0"/>
        <w:tabs>
          <w:tab w:val="left" w:pos="6663"/>
          <w:tab w:val="left" w:pos="6804"/>
          <w:tab w:val="left" w:pos="8931"/>
        </w:tabs>
        <w:autoSpaceDE w:val="0"/>
        <w:autoSpaceDN w:val="0"/>
        <w:spacing w:after="0" w:line="240" w:lineRule="auto"/>
        <w:ind w:firstLine="567"/>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м.</w:t>
      </w:r>
      <w:r w:rsidRPr="00B2572C">
        <w:rPr>
          <w:rFonts w:ascii="Times New Roman" w:eastAsia="Times New Roman" w:hAnsi="Times New Roman" w:cs="Times New Roman"/>
          <w:b/>
          <w:spacing w:val="-1"/>
          <w:sz w:val="24"/>
          <w:szCs w:val="24"/>
          <w:lang w:val="uk-UA"/>
        </w:rPr>
        <w:t xml:space="preserve"> </w:t>
      </w:r>
      <w:r w:rsidRPr="00B2572C">
        <w:rPr>
          <w:rFonts w:ascii="Times New Roman" w:eastAsia="Times New Roman" w:hAnsi="Times New Roman" w:cs="Times New Roman"/>
          <w:b/>
          <w:sz w:val="24"/>
          <w:szCs w:val="24"/>
          <w:lang w:val="uk-UA"/>
        </w:rPr>
        <w:t>Київ</w:t>
      </w:r>
      <w:r w:rsidRPr="00B2572C">
        <w:rPr>
          <w:rFonts w:ascii="Times New Roman" w:eastAsia="Times New Roman" w:hAnsi="Times New Roman" w:cs="Times New Roman"/>
          <w:b/>
          <w:sz w:val="24"/>
          <w:szCs w:val="24"/>
          <w:lang w:val="uk-UA"/>
        </w:rPr>
        <w:tab/>
        <w:t>«___» __________ 202</w:t>
      </w:r>
      <w:r w:rsidRPr="00B2572C">
        <w:rPr>
          <w:rFonts w:ascii="Times New Roman" w:eastAsia="Times New Roman" w:hAnsi="Times New Roman" w:cs="Times New Roman"/>
          <w:b/>
          <w:sz w:val="24"/>
          <w:szCs w:val="24"/>
        </w:rPr>
        <w:t>4</w:t>
      </w:r>
      <w:r w:rsidRPr="00B2572C">
        <w:rPr>
          <w:rFonts w:ascii="Times New Roman" w:eastAsia="Times New Roman" w:hAnsi="Times New Roman" w:cs="Times New Roman"/>
          <w:b/>
          <w:sz w:val="24"/>
          <w:szCs w:val="24"/>
          <w:lang w:val="uk-UA"/>
        </w:rPr>
        <w:t xml:space="preserve"> року</w:t>
      </w:r>
    </w:p>
    <w:p w14:paraId="48657FC6" w14:textId="77777777" w:rsidR="00802054" w:rsidRPr="00B2572C" w:rsidRDefault="00802054" w:rsidP="00802054">
      <w:pPr>
        <w:spacing w:after="0" w:line="240" w:lineRule="auto"/>
        <w:rPr>
          <w:rFonts w:ascii="Times New Roman" w:eastAsia="Times New Roman" w:hAnsi="Times New Roman" w:cs="Times New Roman"/>
          <w:sz w:val="20"/>
          <w:szCs w:val="20"/>
          <w:lang w:val="uk-UA" w:eastAsia="ru-RU"/>
        </w:rPr>
      </w:pPr>
    </w:p>
    <w:p w14:paraId="78E3A88A" w14:textId="77777777" w:rsidR="00802054" w:rsidRPr="00B2572C" w:rsidRDefault="00802054" w:rsidP="00802054">
      <w:pPr>
        <w:tabs>
          <w:tab w:val="left" w:pos="567"/>
        </w:tabs>
        <w:spacing w:after="0" w:line="240" w:lineRule="auto"/>
        <w:ind w:firstLine="567"/>
        <w:jc w:val="both"/>
        <w:rPr>
          <w:rFonts w:ascii="Times New Roman" w:hAnsi="Times New Roman"/>
          <w:sz w:val="24"/>
          <w:szCs w:val="20"/>
          <w:lang w:val="uk-UA" w:eastAsia="ru-RU"/>
        </w:rPr>
      </w:pPr>
      <w:bookmarkStart w:id="37" w:name="_Hlk62118940"/>
      <w:r w:rsidRPr="00B2572C">
        <w:rPr>
          <w:rFonts w:ascii="Times New Roman" w:hAnsi="Times New Roman"/>
          <w:b/>
          <w:bCs/>
          <w:sz w:val="24"/>
          <w:szCs w:val="20"/>
          <w:lang w:val="uk-UA" w:eastAsia="ru-RU"/>
        </w:rPr>
        <w:t>________________________________</w:t>
      </w:r>
      <w:r w:rsidRPr="00B2572C">
        <w:rPr>
          <w:rFonts w:ascii="Times New Roman" w:hAnsi="Times New Roman"/>
          <w:sz w:val="24"/>
          <w:szCs w:val="20"/>
          <w:lang w:val="uk-UA" w:eastAsia="ar-SA"/>
        </w:rPr>
        <w:t xml:space="preserve">, в особі </w:t>
      </w:r>
      <w:r w:rsidRPr="00B2572C">
        <w:rPr>
          <w:rFonts w:ascii="Times New Roman" w:hAnsi="Times New Roman"/>
          <w:sz w:val="24"/>
          <w:szCs w:val="20"/>
          <w:lang w:val="uk-UA" w:eastAsia="ru-RU"/>
        </w:rPr>
        <w:t>____________________________________</w:t>
      </w:r>
      <w:r w:rsidRPr="00B2572C">
        <w:rPr>
          <w:rFonts w:ascii="Times New Roman" w:hAnsi="Times New Roman"/>
          <w:sz w:val="24"/>
          <w:szCs w:val="20"/>
          <w:lang w:val="uk-UA" w:eastAsia="ar-SA"/>
        </w:rPr>
        <w:t xml:space="preserve">, який діє на підставі </w:t>
      </w:r>
      <w:r w:rsidRPr="00B2572C">
        <w:rPr>
          <w:rFonts w:ascii="Times New Roman" w:hAnsi="Times New Roman"/>
          <w:sz w:val="24"/>
          <w:szCs w:val="20"/>
          <w:lang w:val="uk-UA" w:eastAsia="ru-RU"/>
        </w:rPr>
        <w:t>____________________________</w:t>
      </w:r>
      <w:r w:rsidRPr="00B2572C">
        <w:rPr>
          <w:rFonts w:ascii="Times New Roman" w:hAnsi="Times New Roman"/>
          <w:sz w:val="24"/>
          <w:szCs w:val="20"/>
          <w:lang w:val="uk-UA" w:eastAsia="ar-SA"/>
        </w:rPr>
        <w:t xml:space="preserve">, </w:t>
      </w:r>
      <w:r w:rsidRPr="00B2572C">
        <w:rPr>
          <w:rFonts w:ascii="Times New Roman" w:hAnsi="Times New Roman"/>
          <w:sz w:val="24"/>
          <w:szCs w:val="20"/>
          <w:lang w:val="uk-UA" w:eastAsia="ru-RU"/>
        </w:rPr>
        <w:t>(далі – Виконавець), з однієї сторони, та</w:t>
      </w:r>
    </w:p>
    <w:p w14:paraId="50C5BFA0" w14:textId="77777777" w:rsidR="00802054" w:rsidRPr="00B2572C" w:rsidRDefault="00802054" w:rsidP="00802054">
      <w:pPr>
        <w:tabs>
          <w:tab w:val="left" w:pos="567"/>
        </w:tabs>
        <w:spacing w:after="0" w:line="240" w:lineRule="auto"/>
        <w:ind w:firstLine="567"/>
        <w:jc w:val="both"/>
        <w:rPr>
          <w:rFonts w:ascii="Times New Roman" w:hAnsi="Times New Roman"/>
          <w:sz w:val="24"/>
          <w:szCs w:val="20"/>
          <w:lang w:val="uk-UA" w:eastAsia="ru-RU"/>
        </w:rPr>
      </w:pPr>
      <w:r w:rsidRPr="00B2572C">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B2572C">
        <w:rPr>
          <w:rFonts w:ascii="Times New Roman" w:hAnsi="Times New Roman"/>
          <w:sz w:val="24"/>
          <w:szCs w:val="20"/>
          <w:lang w:val="uk-UA" w:eastAsia="ru-RU"/>
        </w:rPr>
        <w:t>, в особі ______</w:t>
      </w:r>
      <w:r w:rsidRPr="00B2572C">
        <w:rPr>
          <w:rFonts w:ascii="Times New Roman" w:hAnsi="Times New Roman"/>
          <w:sz w:val="24"/>
          <w:szCs w:val="20"/>
          <w:lang w:eastAsia="ru-RU"/>
        </w:rPr>
        <w:t>_______________________________</w:t>
      </w:r>
      <w:r w:rsidRPr="00B2572C">
        <w:rPr>
          <w:rFonts w:ascii="Times New Roman" w:hAnsi="Times New Roman"/>
          <w:sz w:val="24"/>
          <w:szCs w:val="20"/>
          <w:lang w:val="uk-UA" w:eastAsia="ru-RU"/>
        </w:rPr>
        <w:t>, який діє на підставі ___</w:t>
      </w:r>
      <w:r w:rsidRPr="00B2572C">
        <w:rPr>
          <w:rFonts w:ascii="Times New Roman" w:hAnsi="Times New Roman"/>
          <w:sz w:val="24"/>
          <w:szCs w:val="20"/>
          <w:lang w:eastAsia="ru-RU"/>
        </w:rPr>
        <w:t>____________________________________</w:t>
      </w:r>
      <w:r w:rsidRPr="00B2572C">
        <w:rPr>
          <w:rFonts w:ascii="Times New Roman" w:hAnsi="Times New Roman"/>
          <w:sz w:val="24"/>
          <w:szCs w:val="20"/>
          <w:lang w:val="uk-UA" w:eastAsia="ru-RU"/>
        </w:rPr>
        <w:t xml:space="preserve">, (далі – Замовник), з другої сторони, (далі разом іменуються </w:t>
      </w:r>
      <w:r w:rsidRPr="00B2572C">
        <w:rPr>
          <w:rFonts w:ascii="Times New Roman" w:hAnsi="Times New Roman"/>
          <w:bCs/>
          <w:sz w:val="24"/>
          <w:szCs w:val="20"/>
          <w:lang w:val="uk-UA" w:eastAsia="ru-RU"/>
        </w:rPr>
        <w:t>Сторони</w:t>
      </w:r>
      <w:r w:rsidRPr="00B2572C">
        <w:rPr>
          <w:rFonts w:ascii="Times New Roman" w:hAnsi="Times New Roman"/>
          <w:sz w:val="24"/>
          <w:szCs w:val="20"/>
          <w:lang w:val="uk-UA" w:eastAsia="ru-RU"/>
        </w:rPr>
        <w:t xml:space="preserve">, а кожна окремо – </w:t>
      </w:r>
      <w:r w:rsidRPr="00B2572C">
        <w:rPr>
          <w:rFonts w:ascii="Times New Roman" w:hAnsi="Times New Roman"/>
          <w:bCs/>
          <w:sz w:val="24"/>
          <w:szCs w:val="20"/>
          <w:lang w:val="uk-UA" w:eastAsia="ru-RU"/>
        </w:rPr>
        <w:t>Сторона</w:t>
      </w:r>
      <w:r w:rsidRPr="00B2572C">
        <w:rPr>
          <w:rFonts w:ascii="Times New Roman" w:hAnsi="Times New Roman"/>
          <w:sz w:val="24"/>
          <w:szCs w:val="20"/>
          <w:lang w:val="uk-UA" w:eastAsia="ru-RU"/>
        </w:rPr>
        <w:t xml:space="preserve">), уклали цей договір (далі – </w:t>
      </w:r>
      <w:r w:rsidRPr="00B2572C">
        <w:rPr>
          <w:rFonts w:ascii="Times New Roman" w:hAnsi="Times New Roman"/>
          <w:bCs/>
          <w:sz w:val="24"/>
          <w:szCs w:val="20"/>
          <w:lang w:val="uk-UA" w:eastAsia="ru-RU"/>
        </w:rPr>
        <w:t>Договір</w:t>
      </w:r>
      <w:r w:rsidRPr="00B2572C">
        <w:rPr>
          <w:rFonts w:ascii="Times New Roman" w:hAnsi="Times New Roman"/>
          <w:sz w:val="24"/>
          <w:szCs w:val="20"/>
          <w:lang w:val="uk-UA" w:eastAsia="ru-RU"/>
        </w:rPr>
        <w:t>) про таке:</w:t>
      </w:r>
    </w:p>
    <w:bookmarkEnd w:id="37"/>
    <w:p w14:paraId="4D5542F4" w14:textId="77777777" w:rsidR="00802054" w:rsidRPr="00B2572C" w:rsidRDefault="00802054" w:rsidP="00802054">
      <w:pPr>
        <w:spacing w:after="0" w:line="240" w:lineRule="auto"/>
        <w:rPr>
          <w:rFonts w:ascii="Times New Roman" w:eastAsia="Times New Roman" w:hAnsi="Times New Roman" w:cs="Times New Roman"/>
          <w:sz w:val="20"/>
          <w:szCs w:val="20"/>
          <w:lang w:val="uk-UA" w:eastAsia="ru-RU"/>
        </w:rPr>
      </w:pPr>
    </w:p>
    <w:p w14:paraId="5AF65EB5" w14:textId="77777777" w:rsidR="00802054" w:rsidRPr="00B2572C" w:rsidRDefault="00802054" w:rsidP="00461FEB">
      <w:pPr>
        <w:widowControl w:val="0"/>
        <w:numPr>
          <w:ilvl w:val="0"/>
          <w:numId w:val="32"/>
        </w:numPr>
        <w:autoSpaceDE w:val="0"/>
        <w:autoSpaceDN w:val="0"/>
        <w:spacing w:after="0" w:line="274" w:lineRule="exact"/>
        <w:ind w:left="709" w:hanging="349"/>
        <w:jc w:val="center"/>
        <w:outlineLvl w:val="0"/>
        <w:rPr>
          <w:rFonts w:ascii="Times New Roman" w:eastAsia="Times New Roman" w:hAnsi="Times New Roman" w:cs="Times New Roman"/>
          <w:b/>
          <w:bCs/>
          <w:sz w:val="24"/>
          <w:szCs w:val="24"/>
          <w:lang w:val="uk-UA"/>
        </w:rPr>
      </w:pPr>
      <w:r w:rsidRPr="00B2572C">
        <w:rPr>
          <w:rFonts w:ascii="Times New Roman" w:eastAsia="Times New Roman" w:hAnsi="Times New Roman" w:cs="Times New Roman"/>
          <w:b/>
          <w:bCs/>
          <w:sz w:val="24"/>
          <w:szCs w:val="24"/>
          <w:lang w:val="uk-UA"/>
        </w:rPr>
        <w:t>Предмет Договору</w:t>
      </w:r>
    </w:p>
    <w:p w14:paraId="389C3E50"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eastAsia="Times New Roman" w:hAnsi="Times New Roman" w:cs="Times New Roman"/>
          <w:sz w:val="24"/>
          <w:szCs w:val="24"/>
          <w:lang w:val="uk-UA"/>
        </w:rPr>
        <w:t xml:space="preserve">У порядку та на умовах, визначених Договором, Виконавець бере на себе зобов’язання надати Замовнику послуги </w:t>
      </w:r>
      <w:r w:rsidRPr="00B2572C">
        <w:rPr>
          <w:rFonts w:ascii="Times New Roman" w:eastAsia="Times New Roman" w:hAnsi="Times New Roman" w:cs="Times New Roman"/>
          <w:sz w:val="24"/>
          <w:szCs w:val="24"/>
          <w:lang w:val="uk-UA" w:eastAsia="ru-RU"/>
        </w:rPr>
        <w:t>з розширення функціоналу системи</w:t>
      </w:r>
      <w:r w:rsidRPr="00B2572C">
        <w:rPr>
          <w:rFonts w:ascii="Times New Roman" w:eastAsia="Calibri" w:hAnsi="Times New Roman" w:cs="Times New Roman"/>
          <w:sz w:val="24"/>
          <w:szCs w:val="24"/>
          <w:lang w:val="uk-UA" w:eastAsia="ru-RU"/>
        </w:rPr>
        <w:t xml:space="preserve"> електронного документообігу «Система електронного документообігу та автоматизації бізнес-процесів «Megapolis.DocNet»</w:t>
      </w:r>
      <w:r w:rsidRPr="00B2572C">
        <w:rPr>
          <w:rFonts w:ascii="Times New Roman" w:eastAsia="Times New Roman" w:hAnsi="Times New Roman" w:cs="Times New Roman"/>
          <w:sz w:val="24"/>
          <w:szCs w:val="24"/>
          <w:lang w:val="uk-UA"/>
        </w:rPr>
        <w:t xml:space="preserve"> </w:t>
      </w:r>
      <w:r w:rsidRPr="00B2572C">
        <w:rPr>
          <w:rFonts w:ascii="Times New Roman" w:eastAsia="Times New Roman" w:hAnsi="Times New Roman" w:cs="Times New Roman"/>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w:t>
      </w:r>
      <w:r w:rsidRPr="00B2572C">
        <w:rPr>
          <w:rFonts w:ascii="Times New Roman" w:eastAsia="Times New Roman" w:hAnsi="Times New Roman" w:cs="Times New Roman"/>
          <w:sz w:val="24"/>
          <w:szCs w:val="24"/>
          <w:lang w:val="uk-UA"/>
        </w:rPr>
        <w:t xml:space="preserve">СЕД «Megapolis.DocNet» </w:t>
      </w:r>
      <w:r w:rsidRPr="00B2572C">
        <w:rPr>
          <w:rFonts w:ascii="Times New Roman" w:eastAsia="Times New Roman" w:hAnsi="Times New Roman" w:cs="Times New Roman"/>
          <w:sz w:val="24"/>
          <w:szCs w:val="24"/>
          <w:lang w:val="uk-UA" w:eastAsia="ru-RU"/>
        </w:rPr>
        <w:t>(далі –</w:t>
      </w:r>
      <w:r w:rsidRPr="00B2572C">
        <w:rPr>
          <w:rFonts w:ascii="Times New Roman" w:eastAsia="Times New Roman" w:hAnsi="Times New Roman" w:cs="Times New Roman"/>
          <w:sz w:val="24"/>
          <w:szCs w:val="24"/>
          <w:lang w:val="uk-UA"/>
        </w:rPr>
        <w:t xml:space="preserve"> </w:t>
      </w:r>
      <w:bookmarkStart w:id="38" w:name="_Hlk85543556"/>
      <w:r w:rsidRPr="00B2572C">
        <w:rPr>
          <w:rFonts w:ascii="Times New Roman" w:eastAsia="Times New Roman" w:hAnsi="Times New Roman" w:cs="Times New Roman"/>
          <w:sz w:val="24"/>
          <w:szCs w:val="24"/>
          <w:lang w:val="uk-UA"/>
        </w:rPr>
        <w:t xml:space="preserve">СЕД «Megapolis.DocNet» з розширеним функціоналом, </w:t>
      </w:r>
      <w:r w:rsidRPr="00B2572C">
        <w:rPr>
          <w:rFonts w:ascii="Times New Roman" w:eastAsia="Times New Roman" w:hAnsi="Times New Roman" w:cs="Times New Roman"/>
          <w:sz w:val="24"/>
          <w:szCs w:val="24"/>
          <w:lang w:val="uk-UA" w:eastAsia="ru-RU"/>
        </w:rPr>
        <w:t>послуги</w:t>
      </w:r>
      <w:bookmarkEnd w:id="38"/>
      <w:r w:rsidRPr="00B2572C">
        <w:rPr>
          <w:rFonts w:ascii="Times New Roman" w:eastAsia="Times New Roman" w:hAnsi="Times New Roman" w:cs="Times New Roman"/>
          <w:sz w:val="24"/>
          <w:szCs w:val="24"/>
          <w:lang w:val="uk-UA" w:eastAsia="ru-RU"/>
        </w:rPr>
        <w:t>),</w:t>
      </w:r>
      <w:r w:rsidRPr="00B2572C">
        <w:rPr>
          <w:rFonts w:ascii="Times New Roman" w:eastAsia="Times New Roman" w:hAnsi="Times New Roman" w:cs="Times New Roman"/>
          <w:sz w:val="24"/>
          <w:szCs w:val="24"/>
          <w:lang w:val="uk-UA"/>
        </w:rPr>
        <w:t xml:space="preserve"> а Замовник зобов’язується у порядку та на умовах, визначених цим Договором, прийняти та оплатити такі послуги. </w:t>
      </w:r>
      <w:r w:rsidRPr="00B2572C">
        <w:rPr>
          <w:rFonts w:ascii="Times New Roman" w:hAnsi="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Pr="00B2572C">
        <w:rPr>
          <w:rFonts w:ascii="Times New Roman" w:eastAsia="Times New Roman" w:hAnsi="Times New Roman" w:cs="Times New Roman"/>
          <w:sz w:val="24"/>
          <w:szCs w:val="24"/>
          <w:lang w:val="uk-UA"/>
        </w:rPr>
        <w:t>72210000-0</w:t>
      </w:r>
      <w:r w:rsidRPr="00B2572C">
        <w:rPr>
          <w:rFonts w:ascii="Times New Roman" w:hAnsi="Times New Roman"/>
          <w:sz w:val="24"/>
          <w:szCs w:val="24"/>
          <w:lang w:val="uk-UA"/>
        </w:rPr>
        <w:t>:</w:t>
      </w:r>
      <w:r w:rsidRPr="00B2572C">
        <w:rPr>
          <w:rFonts w:ascii="Times New Roman" w:hAnsi="Times New Roman"/>
          <w:sz w:val="24"/>
          <w:szCs w:val="24"/>
          <w:shd w:val="clear" w:color="auto" w:fill="FFFFFF"/>
          <w:lang w:val="uk-UA"/>
        </w:rPr>
        <w:t xml:space="preserve"> </w:t>
      </w:r>
      <w:r w:rsidRPr="00B2572C">
        <w:rPr>
          <w:rFonts w:ascii="Times New Roman" w:eastAsia="Times New Roman" w:hAnsi="Times New Roman" w:cs="Times New Roman"/>
          <w:sz w:val="24"/>
          <w:szCs w:val="24"/>
          <w:lang w:val="uk-UA"/>
        </w:rPr>
        <w:t>Послуги з розробки пакетів програмного забезпечення</w:t>
      </w:r>
      <w:r w:rsidRPr="00B2572C">
        <w:rPr>
          <w:rFonts w:ascii="Times New Roman" w:hAnsi="Times New Roman"/>
          <w:sz w:val="24"/>
          <w:szCs w:val="24"/>
          <w:shd w:val="clear" w:color="auto" w:fill="FFFFFF"/>
          <w:lang w:val="uk-UA"/>
        </w:rPr>
        <w:t>.</w:t>
      </w:r>
    </w:p>
    <w:p w14:paraId="5D0F66DE"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eastAsia="Times New Roman" w:hAnsi="Times New Roman" w:cs="Times New Roman"/>
          <w:color w:val="000000"/>
          <w:sz w:val="24"/>
          <w:szCs w:val="24"/>
          <w:lang w:val="uk-UA" w:eastAsia="ru-RU"/>
        </w:rPr>
        <w:t xml:space="preserve">Права на використання </w:t>
      </w:r>
      <w:r w:rsidRPr="00B2572C">
        <w:rPr>
          <w:rFonts w:ascii="Times New Roman" w:eastAsia="Times New Roman" w:hAnsi="Times New Roman" w:cs="Times New Roman"/>
          <w:sz w:val="24"/>
          <w:szCs w:val="24"/>
          <w:lang w:val="uk-UA" w:eastAsia="ru-RU"/>
        </w:rPr>
        <w:t xml:space="preserve">розширеного функціоналу </w:t>
      </w:r>
      <w:r w:rsidRPr="00B2572C">
        <w:rPr>
          <w:rFonts w:ascii="Times New Roman" w:eastAsia="Times New Roman" w:hAnsi="Times New Roman" w:cs="Times New Roman"/>
          <w:color w:val="000000"/>
          <w:sz w:val="24"/>
          <w:szCs w:val="24"/>
          <w:lang w:val="uk-UA" w:eastAsia="ru-RU"/>
        </w:rPr>
        <w:t xml:space="preserve">регламентуються наявними ліцензіями у Замовника на право використання </w:t>
      </w:r>
      <w:r w:rsidRPr="00B2572C">
        <w:rPr>
          <w:rFonts w:ascii="Times New Roman" w:eastAsia="Times New Roman" w:hAnsi="Times New Roman" w:cs="Times New Roman"/>
          <w:sz w:val="24"/>
          <w:szCs w:val="24"/>
          <w:lang w:val="uk-UA" w:eastAsia="ru-RU"/>
        </w:rPr>
        <w:t xml:space="preserve">комп’ютерної програми СЕД </w:t>
      </w:r>
      <w:r w:rsidRPr="00B2572C">
        <w:rPr>
          <w:rFonts w:ascii="Times New Roman" w:eastAsia="Times New Roman" w:hAnsi="Times New Roman" w:cs="Times New Roman"/>
          <w:sz w:val="24"/>
          <w:szCs w:val="24"/>
          <w:lang w:val="uk-UA"/>
        </w:rPr>
        <w:t>«Megapolis.DocNet»</w:t>
      </w:r>
      <w:r w:rsidRPr="00B2572C">
        <w:rPr>
          <w:rFonts w:ascii="Times New Roman" w:eastAsia="Times New Roman" w:hAnsi="Times New Roman" w:cs="Times New Roman"/>
          <w:sz w:val="24"/>
          <w:szCs w:val="24"/>
          <w:lang w:val="uk-UA" w:eastAsia="ru-RU"/>
        </w:rPr>
        <w:t>.</w:t>
      </w:r>
    </w:p>
    <w:p w14:paraId="32EA2A64"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hAnsi="Times New Roman"/>
          <w:sz w:val="24"/>
          <w:szCs w:val="24"/>
          <w:lang w:val="uk-UA"/>
        </w:rPr>
        <w:t xml:space="preserve">Майнові права на </w:t>
      </w:r>
      <w:r w:rsidRPr="00B2572C">
        <w:rPr>
          <w:rFonts w:ascii="Times New Roman" w:eastAsia="Times New Roman" w:hAnsi="Times New Roman" w:cs="Times New Roman"/>
          <w:sz w:val="24"/>
          <w:szCs w:val="24"/>
          <w:lang w:val="uk-UA" w:eastAsia="ru-RU"/>
        </w:rPr>
        <w:t xml:space="preserve">СЕД </w:t>
      </w:r>
      <w:r w:rsidRPr="00B2572C">
        <w:rPr>
          <w:rFonts w:ascii="Times New Roman" w:eastAsia="Times New Roman" w:hAnsi="Times New Roman" w:cs="Times New Roman"/>
          <w:sz w:val="24"/>
          <w:szCs w:val="24"/>
          <w:lang w:val="uk-UA"/>
        </w:rPr>
        <w:t>«Megapolis.DocNet»</w:t>
      </w:r>
      <w:r w:rsidRPr="00B2572C">
        <w:rPr>
          <w:rFonts w:ascii="Times New Roman" w:eastAsia="Times New Roman" w:hAnsi="Times New Roman" w:cs="Times New Roman"/>
          <w:sz w:val="24"/>
          <w:szCs w:val="24"/>
          <w:lang w:val="uk-UA" w:eastAsia="ru-RU"/>
        </w:rPr>
        <w:t xml:space="preserve"> з розширеним функціоналом</w:t>
      </w:r>
      <w:r w:rsidRPr="00B2572C">
        <w:rPr>
          <w:rFonts w:ascii="Times New Roman" w:hAnsi="Times New Roman"/>
          <w:sz w:val="24"/>
          <w:szCs w:val="24"/>
          <w:lang w:val="uk-UA"/>
        </w:rPr>
        <w:t xml:space="preserve"> не передаються Замовнику. Майнові та авторські права на об’єкт інтелектуальної власності залишаються у розробника </w:t>
      </w:r>
      <w:r w:rsidRPr="00B2572C">
        <w:rPr>
          <w:rFonts w:ascii="Times New Roman" w:eastAsia="Times New Roman" w:hAnsi="Times New Roman" w:cs="Times New Roman"/>
          <w:sz w:val="24"/>
          <w:szCs w:val="24"/>
          <w:lang w:val="uk-UA" w:eastAsia="ru-RU"/>
        </w:rPr>
        <w:t xml:space="preserve">СЕД </w:t>
      </w:r>
      <w:r w:rsidRPr="00B2572C">
        <w:rPr>
          <w:rFonts w:ascii="Times New Roman" w:eastAsia="Times New Roman" w:hAnsi="Times New Roman" w:cs="Times New Roman"/>
          <w:sz w:val="24"/>
          <w:szCs w:val="24"/>
          <w:lang w:val="uk-UA"/>
        </w:rPr>
        <w:t xml:space="preserve">«Megapolis.DocNet» </w:t>
      </w:r>
      <w:r w:rsidRPr="00B2572C">
        <w:rPr>
          <w:rFonts w:ascii="Times New Roman" w:eastAsia="Times New Roman" w:hAnsi="Times New Roman" w:cs="Times New Roman"/>
          <w:sz w:val="24"/>
          <w:szCs w:val="24"/>
          <w:lang w:val="uk-UA" w:eastAsia="ru-RU"/>
        </w:rPr>
        <w:t>з розширеним функціоналом</w:t>
      </w:r>
      <w:r w:rsidRPr="00B2572C">
        <w:rPr>
          <w:rFonts w:ascii="Times New Roman" w:hAnsi="Times New Roman"/>
          <w:sz w:val="24"/>
          <w:szCs w:val="24"/>
          <w:lang w:val="uk-UA"/>
        </w:rPr>
        <w:t xml:space="preserve">, а Замовнику надається право використання </w:t>
      </w:r>
      <w:r w:rsidRPr="00B2572C">
        <w:rPr>
          <w:rFonts w:ascii="Times New Roman" w:eastAsia="Times New Roman" w:hAnsi="Times New Roman" w:cs="Times New Roman"/>
          <w:sz w:val="24"/>
          <w:szCs w:val="24"/>
          <w:lang w:val="uk-UA" w:eastAsia="ru-RU"/>
        </w:rPr>
        <w:t xml:space="preserve">СЕД </w:t>
      </w:r>
      <w:r w:rsidRPr="00B2572C">
        <w:rPr>
          <w:rFonts w:ascii="Times New Roman" w:eastAsia="Times New Roman" w:hAnsi="Times New Roman" w:cs="Times New Roman"/>
          <w:sz w:val="24"/>
          <w:szCs w:val="24"/>
          <w:lang w:val="uk-UA"/>
        </w:rPr>
        <w:t xml:space="preserve">«Megapolis.DocNet» </w:t>
      </w:r>
      <w:r w:rsidRPr="00B2572C">
        <w:rPr>
          <w:rFonts w:ascii="Times New Roman" w:eastAsia="Times New Roman" w:hAnsi="Times New Roman" w:cs="Times New Roman"/>
          <w:sz w:val="24"/>
          <w:szCs w:val="24"/>
          <w:lang w:val="uk-UA" w:eastAsia="ru-RU"/>
        </w:rPr>
        <w:t>з розширеним функціоналом</w:t>
      </w:r>
      <w:r w:rsidRPr="00B2572C">
        <w:rPr>
          <w:rFonts w:ascii="Times New Roman" w:hAnsi="Times New Roman"/>
          <w:sz w:val="24"/>
          <w:szCs w:val="24"/>
          <w:lang w:val="uk-UA"/>
        </w:rPr>
        <w:t xml:space="preserve"> без права передачі </w:t>
      </w:r>
      <w:r w:rsidRPr="00B2572C">
        <w:rPr>
          <w:rFonts w:ascii="Times New Roman" w:eastAsia="Times New Roman" w:hAnsi="Times New Roman" w:cs="Times New Roman"/>
          <w:sz w:val="24"/>
          <w:szCs w:val="24"/>
          <w:lang w:val="uk-UA" w:eastAsia="ru-RU"/>
        </w:rPr>
        <w:t xml:space="preserve">СЕД </w:t>
      </w:r>
      <w:r w:rsidRPr="00B2572C">
        <w:rPr>
          <w:rFonts w:ascii="Times New Roman" w:eastAsia="Times New Roman" w:hAnsi="Times New Roman" w:cs="Times New Roman"/>
          <w:sz w:val="24"/>
          <w:szCs w:val="24"/>
          <w:lang w:val="uk-UA"/>
        </w:rPr>
        <w:t xml:space="preserve">«Megapolis.DocNet» </w:t>
      </w:r>
      <w:r w:rsidRPr="00B2572C">
        <w:rPr>
          <w:rFonts w:ascii="Times New Roman" w:eastAsia="Times New Roman" w:hAnsi="Times New Roman" w:cs="Times New Roman"/>
          <w:sz w:val="24"/>
          <w:szCs w:val="24"/>
          <w:lang w:val="uk-UA" w:eastAsia="ru-RU"/>
        </w:rPr>
        <w:t>з розширеним функціоналом</w:t>
      </w:r>
      <w:r w:rsidRPr="00B2572C">
        <w:rPr>
          <w:rFonts w:ascii="Times New Roman" w:hAnsi="Times New Roman"/>
          <w:sz w:val="24"/>
          <w:szCs w:val="24"/>
          <w:lang w:val="uk-UA"/>
        </w:rPr>
        <w:t xml:space="preserve"> та/або повноважень на його використання третім особам.</w:t>
      </w:r>
    </w:p>
    <w:p w14:paraId="5C690CB4"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hAnsi="Times New Roman"/>
          <w:sz w:val="24"/>
          <w:szCs w:val="24"/>
          <w:lang w:val="uk-UA"/>
        </w:rPr>
        <w:t>Найменування, кількість та вартість послуг визначається згідно з Додатком 1 (Специфікація) до Договору, що є невід’ємною його частиною.</w:t>
      </w:r>
    </w:p>
    <w:p w14:paraId="45192F14"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eastAsia="Times New Roman" w:hAnsi="Times New Roman" w:cs="Times New Roman"/>
          <w:sz w:val="24"/>
          <w:szCs w:val="24"/>
          <w:lang w:val="uk-UA"/>
        </w:rPr>
        <w:t>Детальний склад послуг, строки їх надання, результати виконання визначаються згідно з Додатком 2 (Календарний план надання послуг) до Договору, що є невід’ємною його частиною.</w:t>
      </w:r>
    </w:p>
    <w:p w14:paraId="722FFC5D" w14:textId="77777777" w:rsidR="00802054" w:rsidRPr="00B2572C" w:rsidRDefault="00802054" w:rsidP="00461FEB">
      <w:pPr>
        <w:widowControl w:val="0"/>
        <w:numPr>
          <w:ilvl w:val="1"/>
          <w:numId w:val="31"/>
        </w:numPr>
        <w:tabs>
          <w:tab w:val="left" w:pos="709"/>
          <w:tab w:val="left" w:pos="1134"/>
        </w:tabs>
        <w:autoSpaceDE w:val="0"/>
        <w:autoSpaceDN w:val="0"/>
        <w:spacing w:after="0" w:line="240" w:lineRule="auto"/>
        <w:ind w:left="0" w:right="-2" w:firstLine="567"/>
        <w:jc w:val="both"/>
        <w:rPr>
          <w:rFonts w:ascii="Times New Roman" w:eastAsia="Times New Roman" w:hAnsi="Times New Roman" w:cs="Times New Roman"/>
          <w:sz w:val="24"/>
          <w:szCs w:val="24"/>
          <w:lang w:val="uk-UA"/>
        </w:rPr>
      </w:pPr>
      <w:r w:rsidRPr="00B2572C">
        <w:rPr>
          <w:rFonts w:ascii="Times New Roman" w:hAnsi="Times New Roman"/>
          <w:sz w:val="24"/>
          <w:szCs w:val="24"/>
          <w:lang w:val="uk-UA"/>
        </w:rPr>
        <w:t>Технічні вимоги до послуг визначаються згідно з Додатком 3 (Технічні вимоги) до Договору, що є невід’ємною його частиною.</w:t>
      </w:r>
    </w:p>
    <w:p w14:paraId="35F15D6B" w14:textId="77777777" w:rsidR="00802054" w:rsidRPr="00B2572C" w:rsidRDefault="00802054" w:rsidP="00802054">
      <w:pPr>
        <w:widowControl w:val="0"/>
        <w:tabs>
          <w:tab w:val="left" w:pos="709"/>
          <w:tab w:val="left" w:pos="993"/>
        </w:tabs>
        <w:autoSpaceDE w:val="0"/>
        <w:autoSpaceDN w:val="0"/>
        <w:spacing w:after="0" w:line="240" w:lineRule="auto"/>
        <w:ind w:right="-2"/>
        <w:jc w:val="both"/>
        <w:rPr>
          <w:rFonts w:ascii="Times New Roman" w:eastAsia="Times New Roman" w:hAnsi="Times New Roman" w:cs="Times New Roman"/>
          <w:sz w:val="20"/>
          <w:szCs w:val="20"/>
          <w:lang w:val="uk-UA"/>
        </w:rPr>
      </w:pPr>
    </w:p>
    <w:p w14:paraId="07999F6D" w14:textId="77777777" w:rsidR="00802054" w:rsidRPr="00B2572C" w:rsidRDefault="00802054" w:rsidP="00461FEB">
      <w:pPr>
        <w:widowControl w:val="0"/>
        <w:numPr>
          <w:ilvl w:val="0"/>
          <w:numId w:val="32"/>
        </w:numPr>
        <w:tabs>
          <w:tab w:val="left" w:pos="1134"/>
          <w:tab w:val="left" w:pos="2977"/>
        </w:tabs>
        <w:autoSpaceDE w:val="0"/>
        <w:autoSpaceDN w:val="0"/>
        <w:spacing w:after="0" w:line="274" w:lineRule="exact"/>
        <w:ind w:left="2835" w:right="2976" w:hanging="284"/>
        <w:outlineLvl w:val="0"/>
        <w:rPr>
          <w:rFonts w:ascii="Times New Roman" w:eastAsia="Calibri" w:hAnsi="Times New Roman" w:cs="Times New Roman"/>
          <w:b/>
          <w:bCs/>
          <w:sz w:val="24"/>
          <w:szCs w:val="24"/>
          <w:lang w:val="uk-UA"/>
        </w:rPr>
      </w:pPr>
      <w:r w:rsidRPr="00B2572C">
        <w:rPr>
          <w:rFonts w:ascii="Times New Roman" w:eastAsia="Calibri" w:hAnsi="Times New Roman" w:cs="Times New Roman"/>
          <w:b/>
          <w:bCs/>
          <w:sz w:val="24"/>
          <w:szCs w:val="24"/>
          <w:lang w:val="uk-UA"/>
        </w:rPr>
        <w:t>Порядок та строки надання послуг</w:t>
      </w:r>
    </w:p>
    <w:p w14:paraId="2B85CC00"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 xml:space="preserve">Виконавець зобов’язується надати Замовнику послуги у строки, передбачені </w:t>
      </w:r>
      <w:r w:rsidRPr="00B2572C">
        <w:rPr>
          <w:rFonts w:ascii="Times New Roman" w:eastAsia="Times New Roman" w:hAnsi="Times New Roman" w:cs="Times New Roman"/>
          <w:bCs/>
          <w:sz w:val="24"/>
          <w:szCs w:val="24"/>
          <w:lang w:val="uk-UA"/>
        </w:rPr>
        <w:t>Календарним планом надання послуг</w:t>
      </w:r>
      <w:r w:rsidRPr="00B2572C">
        <w:rPr>
          <w:rFonts w:ascii="Times New Roman" w:eastAsia="Times New Roman" w:hAnsi="Times New Roman" w:cs="Times New Roman"/>
          <w:bCs/>
          <w:sz w:val="24"/>
          <w:szCs w:val="24"/>
          <w:lang w:val="uk-UA" w:eastAsia="ar-SA"/>
        </w:rPr>
        <w:t>.</w:t>
      </w:r>
    </w:p>
    <w:p w14:paraId="46EFE6B4"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 xml:space="preserve">Послуги передбачають встановлення </w:t>
      </w:r>
      <w:r w:rsidRPr="00B2572C">
        <w:rPr>
          <w:rFonts w:ascii="Times New Roman" w:eastAsia="Times New Roman" w:hAnsi="Times New Roman" w:cs="Times New Roman"/>
          <w:sz w:val="24"/>
          <w:szCs w:val="24"/>
          <w:lang w:val="uk-UA" w:eastAsia="ru-RU"/>
        </w:rPr>
        <w:t>модуля «Система моніторингу надання ОСП/ОСР послуг з приєднання до електричних мереж» та налаштування системи електронного документообігу НКРЕКП</w:t>
      </w:r>
      <w:r w:rsidRPr="00B2572C">
        <w:rPr>
          <w:rFonts w:ascii="Times New Roman" w:eastAsia="Times New Roman" w:hAnsi="Times New Roman" w:cs="Times New Roman"/>
          <w:bCs/>
          <w:sz w:val="24"/>
          <w:szCs w:val="24"/>
          <w:lang w:val="uk-UA" w:eastAsia="ar-SA"/>
        </w:rPr>
        <w:t>.</w:t>
      </w:r>
    </w:p>
    <w:p w14:paraId="7C7264E6"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Послуги надаються за місцезнаходженням Замовника та/або за допомогою віддаленого доступу з використанням засобів зв’язку (мережа Інтернет, телефон тощо).</w:t>
      </w:r>
    </w:p>
    <w:p w14:paraId="3EC40FD6" w14:textId="22D12954"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 xml:space="preserve">Виконавець гарантує якість наданих послуг, тобто їх відповідність технічним вимогам, технічному завданню </w:t>
      </w:r>
      <w:r w:rsidRPr="00B2572C">
        <w:rPr>
          <w:rFonts w:ascii="Times New Roman" w:eastAsia="Calibri" w:hAnsi="Times New Roman" w:cs="Times New Roman"/>
          <w:bCs/>
          <w:sz w:val="24"/>
          <w:szCs w:val="20"/>
          <w:lang w:val="uk-UA" w:eastAsia="ar-SA"/>
        </w:rPr>
        <w:t>та загальноприйнятим умовам надання такого виду послуг</w:t>
      </w:r>
      <w:r w:rsidRPr="00B2572C">
        <w:rPr>
          <w:rFonts w:ascii="Times New Roman" w:eastAsia="Times New Roman" w:hAnsi="Times New Roman" w:cs="Times New Roman"/>
          <w:bCs/>
          <w:sz w:val="24"/>
          <w:szCs w:val="24"/>
          <w:lang w:val="uk-UA" w:eastAsia="ar-SA"/>
        </w:rPr>
        <w:t>.</w:t>
      </w:r>
    </w:p>
    <w:p w14:paraId="02A06B40"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У процесі надання послуг Виконавець забезпечує реєстрацію інформаційних запитів фахівців групи впровадження Замовника щодо роботи з СЕД «</w:t>
      </w:r>
      <w:r w:rsidRPr="00B2572C">
        <w:rPr>
          <w:rFonts w:ascii="Times New Roman" w:eastAsia="Times New Roman" w:hAnsi="Times New Roman" w:cs="Times New Roman"/>
          <w:bCs/>
          <w:sz w:val="24"/>
          <w:szCs w:val="24"/>
          <w:lang w:val="en-US" w:eastAsia="ar-SA"/>
        </w:rPr>
        <w:t>Megapolis</w:t>
      </w:r>
      <w:r w:rsidRPr="00B2572C">
        <w:rPr>
          <w:rFonts w:ascii="Times New Roman" w:eastAsia="Times New Roman" w:hAnsi="Times New Roman" w:cs="Times New Roman"/>
          <w:bCs/>
          <w:sz w:val="24"/>
          <w:szCs w:val="24"/>
          <w:lang w:val="uk-UA" w:eastAsia="ar-SA"/>
        </w:rPr>
        <w:t>.</w:t>
      </w:r>
      <w:r w:rsidRPr="00B2572C">
        <w:rPr>
          <w:rFonts w:ascii="Times New Roman" w:eastAsia="Times New Roman" w:hAnsi="Times New Roman" w:cs="Times New Roman"/>
          <w:bCs/>
          <w:sz w:val="24"/>
          <w:szCs w:val="24"/>
          <w:lang w:val="en-US" w:eastAsia="ar-SA"/>
        </w:rPr>
        <w:t>DocNet</w:t>
      </w:r>
      <w:r w:rsidRPr="00B2572C">
        <w:rPr>
          <w:rFonts w:ascii="Times New Roman" w:eastAsia="Times New Roman" w:hAnsi="Times New Roman" w:cs="Times New Roman"/>
          <w:bCs/>
          <w:sz w:val="24"/>
          <w:szCs w:val="24"/>
          <w:lang w:val="uk-UA" w:eastAsia="ar-SA"/>
        </w:rPr>
        <w:t xml:space="preserve">» з розширеним функціоналом та про виявлені помилки в її роботі. Інформаційні запити приймаються </w:t>
      </w:r>
      <w:r w:rsidRPr="00B2572C">
        <w:rPr>
          <w:rFonts w:ascii="Times New Roman" w:eastAsia="Times New Roman" w:hAnsi="Times New Roman" w:cs="Times New Roman"/>
          <w:bCs/>
          <w:sz w:val="24"/>
          <w:szCs w:val="20"/>
          <w:lang w:val="uk-UA" w:eastAsia="ar-SA"/>
        </w:rPr>
        <w:t>на електронну пошту ____________________.</w:t>
      </w:r>
    </w:p>
    <w:p w14:paraId="5F3F15F1"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lastRenderedPageBreak/>
        <w:t xml:space="preserve">Приймання-передача технічного завдання на </w:t>
      </w:r>
      <w:r w:rsidRPr="00B2572C">
        <w:rPr>
          <w:rFonts w:ascii="Times New Roman" w:eastAsia="Times New Roman" w:hAnsi="Times New Roman" w:cs="Times New Roman"/>
          <w:bCs/>
          <w:sz w:val="24"/>
          <w:szCs w:val="24"/>
          <w:lang w:val="uk-UA"/>
        </w:rPr>
        <w:t xml:space="preserve">послуги </w:t>
      </w:r>
      <w:r w:rsidRPr="00B2572C">
        <w:rPr>
          <w:rFonts w:ascii="Times New Roman" w:eastAsia="Times New Roman" w:hAnsi="Times New Roman" w:cs="Times New Roman"/>
          <w:bCs/>
          <w:sz w:val="24"/>
          <w:szCs w:val="24"/>
          <w:lang w:val="uk-UA" w:eastAsia="ar-SA"/>
        </w:rPr>
        <w:t>здійснюється Сторонами за Актом приймання-передачі технічного завдання. Після завершення розробки технічного завдання, Виконавець підписує та направляє Замовнику 2 (два) примірника Акту приймання-передачі технічного завдання та технічне завдання. Замовник протягом 5 (п’яти) робочих днів з дня їх одержання зобов’язаний надіслати Виконавцю підписаний ним Акт приймання-передачі технічного завдання та технічне завдання або мотивовану письмову відмову з переліком недоліків та недоопрацювань, які необхідно усунути.</w:t>
      </w:r>
    </w:p>
    <w:p w14:paraId="1239B864"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 xml:space="preserve">Приймання-передача наданих послуг за Договором здійснюється Сторонами за Актом приймання-передачі наданих послуг (далі </w:t>
      </w:r>
      <w:r w:rsidRPr="00B2572C">
        <w:rPr>
          <w:rFonts w:ascii="Times New Roman" w:eastAsia="Times New Roman" w:hAnsi="Times New Roman" w:cs="Times New Roman"/>
          <w:bCs/>
          <w:sz w:val="24"/>
          <w:szCs w:val="24"/>
          <w:lang w:val="uk-UA"/>
        </w:rPr>
        <w:t>– Акт)</w:t>
      </w:r>
      <w:r w:rsidRPr="00B2572C">
        <w:rPr>
          <w:rFonts w:ascii="Times New Roman" w:eastAsia="Times New Roman" w:hAnsi="Times New Roman" w:cs="Times New Roman"/>
          <w:bCs/>
          <w:sz w:val="24"/>
          <w:szCs w:val="24"/>
          <w:lang w:val="uk-UA" w:eastAsia="ar-SA"/>
        </w:rPr>
        <w:t>.</w:t>
      </w:r>
    </w:p>
    <w:p w14:paraId="4B6385C8"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Після завершення надання послуг Виконавець підписує та направляє Замовнику 2 (два) примірника Акту. Замовник протягом 5 (п’яти) робочих днів з дня одержання Акту зобов’язаний надіслати Виконавцю підписаний ним Акт або мотивовану письмову відмову від прийняття послуг з переліком недоліків та недоопрацювань, які необхідно усунути.</w:t>
      </w:r>
    </w:p>
    <w:p w14:paraId="44101F00"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 xml:space="preserve">У випадку направлення Замовником письмової мотивованої відмови від прийняття послуг, Сторони зобов’язані протягом 10 (десяти) робочих днів від дати отримання такої відмови Виконавцем скласти дефектний акт з переліком доробок та доопрацювань, які повинен здійснити Виконавець та строків їх виконання. </w:t>
      </w:r>
      <w:r w:rsidRPr="00B2572C">
        <w:rPr>
          <w:rFonts w:ascii="Times New Roman" w:eastAsia="Times New Roman" w:hAnsi="Times New Roman" w:cs="Times New Roman"/>
          <w:bCs/>
          <w:sz w:val="24"/>
          <w:szCs w:val="20"/>
          <w:lang w:val="uk-UA" w:eastAsia="ar-SA"/>
        </w:rPr>
        <w:t xml:space="preserve">Після усунення Виконавцем недоліків, що були підставою для відмови від прийняття послуг, Замовник зобов’язаний підписати Акт та направити його Виконавцю. У цьому разі оплата послуг здійснюється протягом 5 (п’яти) робочих днів з дати підписання Замовником Акту з урахуванням умов, визначених </w:t>
      </w:r>
      <w:r w:rsidRPr="00B2572C">
        <w:rPr>
          <w:rFonts w:ascii="Times New Roman" w:eastAsia="Times New Roman" w:hAnsi="Times New Roman" w:cs="Times New Roman"/>
          <w:bCs/>
          <w:sz w:val="24"/>
          <w:szCs w:val="24"/>
          <w:lang w:val="uk-UA" w:eastAsia="ar-SA"/>
        </w:rPr>
        <w:t>п. 2.8 Договору.</w:t>
      </w:r>
    </w:p>
    <w:p w14:paraId="39821892"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У разі якщо Замовник не надіслав Виконавцю підписаний ним Акт і не направив письмової мотивованої відмови від прийняття Послуг з переліком недоліків та недоопрацювань в обумовлений у пункті 2.9 Договору строк, вважається, що Послуги надані Виконавцем належним чином та підлягають оплаті у відповідності з умовами Договору та вимогами чинного законодавства України.</w:t>
      </w:r>
    </w:p>
    <w:p w14:paraId="4EF55D26" w14:textId="77777777" w:rsidR="00802054" w:rsidRPr="00B2572C" w:rsidRDefault="00802054" w:rsidP="00461FEB">
      <w:pPr>
        <w:pStyle w:val="ae"/>
        <w:numPr>
          <w:ilvl w:val="1"/>
          <w:numId w:val="34"/>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Якщо Виконавець протягом строку, зазначеного у дефектному акті, не виконав доробки, доопрацювання чи не усунув інші недоліки у наданні послуг, Замовник має право не оплачувати такі послуги.</w:t>
      </w:r>
    </w:p>
    <w:p w14:paraId="360358EA" w14:textId="77777777" w:rsidR="00802054" w:rsidRPr="00B2572C" w:rsidRDefault="00802054" w:rsidP="00802054">
      <w:pPr>
        <w:widowControl w:val="0"/>
        <w:tabs>
          <w:tab w:val="left" w:pos="993"/>
        </w:tabs>
        <w:autoSpaceDE w:val="0"/>
        <w:autoSpaceDN w:val="0"/>
        <w:spacing w:after="0" w:line="240" w:lineRule="auto"/>
        <w:jc w:val="both"/>
        <w:rPr>
          <w:rFonts w:ascii="Times New Roman" w:eastAsia="Times New Roman" w:hAnsi="Times New Roman" w:cs="Times New Roman"/>
          <w:sz w:val="20"/>
          <w:szCs w:val="20"/>
          <w:lang w:val="uk-UA"/>
        </w:rPr>
      </w:pPr>
    </w:p>
    <w:p w14:paraId="3976E83E" w14:textId="77777777" w:rsidR="00802054" w:rsidRPr="00B2572C" w:rsidRDefault="00802054" w:rsidP="00461FEB">
      <w:pPr>
        <w:widowControl w:val="0"/>
        <w:numPr>
          <w:ilvl w:val="0"/>
          <w:numId w:val="32"/>
        </w:numPr>
        <w:tabs>
          <w:tab w:val="left" w:pos="993"/>
          <w:tab w:val="left" w:pos="2835"/>
          <w:tab w:val="left" w:pos="3402"/>
          <w:tab w:val="left" w:pos="3969"/>
        </w:tabs>
        <w:autoSpaceDE w:val="0"/>
        <w:autoSpaceDN w:val="0"/>
        <w:spacing w:after="0" w:line="240" w:lineRule="auto"/>
        <w:ind w:left="567" w:firstLine="0"/>
        <w:jc w:val="center"/>
        <w:rPr>
          <w:rFonts w:ascii="Times New Roman" w:eastAsia="Calibri" w:hAnsi="Times New Roman" w:cs="Times New Roman"/>
          <w:b/>
          <w:sz w:val="24"/>
          <w:szCs w:val="24"/>
          <w:lang w:val="uk-UA"/>
        </w:rPr>
      </w:pPr>
      <w:r w:rsidRPr="00B2572C">
        <w:rPr>
          <w:rFonts w:ascii="Times New Roman" w:eastAsia="Calibri" w:hAnsi="Times New Roman" w:cs="Times New Roman"/>
          <w:b/>
          <w:sz w:val="24"/>
          <w:szCs w:val="24"/>
          <w:lang w:val="uk-UA"/>
        </w:rPr>
        <w:t>Якість послуг</w:t>
      </w:r>
    </w:p>
    <w:p w14:paraId="21B86732" w14:textId="77777777" w:rsidR="00802054" w:rsidRPr="00B2572C" w:rsidRDefault="00802054" w:rsidP="00461FEB">
      <w:pPr>
        <w:widowControl w:val="0"/>
        <w:numPr>
          <w:ilvl w:val="1"/>
          <w:numId w:val="35"/>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Виконавець повинен надати Замовнику послуги, обсяг та якість яких відповідає умовам Договору, законодавству України та загальноприйнятим вимогам до надання такого виду послуг.</w:t>
      </w:r>
    </w:p>
    <w:p w14:paraId="3A5BA662" w14:textId="77777777" w:rsidR="00802054" w:rsidRPr="00B2572C" w:rsidRDefault="00802054" w:rsidP="00461FEB">
      <w:pPr>
        <w:widowControl w:val="0"/>
        <w:numPr>
          <w:ilvl w:val="1"/>
          <w:numId w:val="35"/>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Виконавець гарантує підтримку СЕД «Megapolis.DocNet» з розширеним функціоналом протягом 12 місяців від дати підписання Акту.</w:t>
      </w:r>
    </w:p>
    <w:p w14:paraId="690AC06F" w14:textId="77777777" w:rsidR="00802054" w:rsidRPr="00B2572C" w:rsidRDefault="00802054" w:rsidP="00461FEB">
      <w:pPr>
        <w:widowControl w:val="0"/>
        <w:numPr>
          <w:ilvl w:val="1"/>
          <w:numId w:val="35"/>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Якщо протягом строку гарантійної підтримки виявляються дефекти у роботі СЕД «Megapolis.DocNet» з розширеним функціоналом або його невідповідність умовам Договору, Виконавець зобов’язується своїми засобами і за власні кошти усунути недоліки в узгоджені Сторонами строки.</w:t>
      </w:r>
    </w:p>
    <w:p w14:paraId="5C85636D" w14:textId="77777777" w:rsidR="00802054" w:rsidRPr="00B2572C" w:rsidRDefault="00802054" w:rsidP="00461FEB">
      <w:pPr>
        <w:widowControl w:val="0"/>
        <w:numPr>
          <w:ilvl w:val="1"/>
          <w:numId w:val="35"/>
        </w:numPr>
        <w:tabs>
          <w:tab w:val="left" w:pos="1134"/>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 xml:space="preserve">Виконавець відповідає за всі ймовірні недоліки у наданих послугах, які не могли бути виявлені Замовником під час прийому даних послуг </w:t>
      </w:r>
      <w:bookmarkStart w:id="39" w:name="_Hlk85544901"/>
      <w:r w:rsidRPr="00B2572C">
        <w:rPr>
          <w:rFonts w:ascii="Times New Roman" w:eastAsia="Calibri" w:hAnsi="Times New Roman" w:cs="Times New Roman"/>
          <w:sz w:val="24"/>
          <w:szCs w:val="24"/>
          <w:lang w:val="uk-UA"/>
        </w:rPr>
        <w:t>протягом строку гарантійної підтримки.</w:t>
      </w:r>
      <w:bookmarkEnd w:id="39"/>
    </w:p>
    <w:p w14:paraId="0444252B" w14:textId="77777777" w:rsidR="00802054" w:rsidRPr="00B2572C" w:rsidRDefault="00802054" w:rsidP="00802054">
      <w:pPr>
        <w:widowControl w:val="0"/>
        <w:tabs>
          <w:tab w:val="left" w:pos="993"/>
        </w:tabs>
        <w:autoSpaceDE w:val="0"/>
        <w:autoSpaceDN w:val="0"/>
        <w:spacing w:after="0" w:line="240" w:lineRule="auto"/>
        <w:jc w:val="both"/>
        <w:rPr>
          <w:rFonts w:ascii="Times New Roman" w:eastAsia="Times New Roman" w:hAnsi="Times New Roman" w:cs="Times New Roman"/>
          <w:sz w:val="20"/>
          <w:szCs w:val="20"/>
          <w:lang w:val="uk-UA"/>
        </w:rPr>
      </w:pPr>
    </w:p>
    <w:p w14:paraId="45528A8F" w14:textId="77777777" w:rsidR="00802054" w:rsidRPr="00B2572C" w:rsidRDefault="00802054" w:rsidP="00461FEB">
      <w:pPr>
        <w:pStyle w:val="ae"/>
        <w:widowControl w:val="0"/>
        <w:numPr>
          <w:ilvl w:val="0"/>
          <w:numId w:val="36"/>
        </w:numPr>
        <w:autoSpaceDE w:val="0"/>
        <w:autoSpaceDN w:val="0"/>
        <w:spacing w:after="0" w:line="240" w:lineRule="auto"/>
        <w:jc w:val="center"/>
        <w:outlineLvl w:val="0"/>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Вартість послуг</w:t>
      </w:r>
    </w:p>
    <w:p w14:paraId="0A9A62AC" w14:textId="3663CB9C" w:rsidR="00802054" w:rsidRPr="00B2572C" w:rsidRDefault="00802054" w:rsidP="00461FEB">
      <w:pPr>
        <w:pStyle w:val="ae"/>
        <w:widowControl w:val="0"/>
        <w:numPr>
          <w:ilvl w:val="1"/>
          <w:numId w:val="36"/>
        </w:numPr>
        <w:tabs>
          <w:tab w:val="left" w:pos="567"/>
          <w:tab w:val="left" w:pos="1134"/>
        </w:tabs>
        <w:autoSpaceDE w:val="0"/>
        <w:autoSpaceDN w:val="0"/>
        <w:adjustRightInd w:val="0"/>
        <w:spacing w:after="0" w:line="240" w:lineRule="auto"/>
        <w:ind w:left="0" w:firstLine="567"/>
        <w:jc w:val="both"/>
        <w:rPr>
          <w:rFonts w:ascii="Times New Roman" w:hAnsi="Times New Roman"/>
          <w:bCs/>
          <w:sz w:val="24"/>
          <w:szCs w:val="24"/>
          <w:lang w:val="uk-UA"/>
        </w:rPr>
      </w:pPr>
      <w:r w:rsidRPr="00B2572C">
        <w:rPr>
          <w:rFonts w:ascii="Times New Roman" w:eastAsia="Times New Roman" w:hAnsi="Times New Roman" w:cs="Times New Roman"/>
          <w:bCs/>
          <w:color w:val="000000"/>
          <w:sz w:val="24"/>
          <w:szCs w:val="20"/>
          <w:lang w:val="uk-UA" w:eastAsia="ar-SA"/>
        </w:rPr>
        <w:t xml:space="preserve">Вартість </w:t>
      </w:r>
      <w:bookmarkStart w:id="40" w:name="_Hlk84506337"/>
      <w:r w:rsidRPr="00B2572C">
        <w:rPr>
          <w:rFonts w:ascii="Times New Roman" w:eastAsia="Times New Roman" w:hAnsi="Times New Roman" w:cs="Times New Roman"/>
          <w:bCs/>
          <w:color w:val="000000"/>
          <w:sz w:val="24"/>
          <w:szCs w:val="20"/>
          <w:lang w:val="uk-UA" w:eastAsia="ar-SA"/>
        </w:rPr>
        <w:t xml:space="preserve">послуг за Договором </w:t>
      </w:r>
      <w:bookmarkEnd w:id="40"/>
      <w:r w:rsidRPr="00B2572C">
        <w:rPr>
          <w:rFonts w:ascii="Times New Roman" w:eastAsia="Times New Roman" w:hAnsi="Times New Roman" w:cs="Times New Roman"/>
          <w:bCs/>
          <w:color w:val="000000"/>
          <w:sz w:val="24"/>
          <w:szCs w:val="20"/>
          <w:lang w:val="uk-UA" w:eastAsia="ar-SA"/>
        </w:rPr>
        <w:t xml:space="preserve">становить: </w:t>
      </w:r>
      <w:r w:rsidRPr="00B2572C">
        <w:rPr>
          <w:rFonts w:ascii="Times New Roman" w:hAnsi="Times New Roman"/>
          <w:sz w:val="24"/>
          <w:szCs w:val="24"/>
          <w:lang w:val="uk-UA"/>
        </w:rPr>
        <w:t>__________ грн ___ коп. (</w:t>
      </w:r>
      <w:r w:rsidRPr="00B2572C">
        <w:rPr>
          <w:rFonts w:ascii="Times New Roman" w:hAnsi="Times New Roman"/>
          <w:i/>
          <w:sz w:val="24"/>
          <w:szCs w:val="24"/>
          <w:lang w:val="uk-UA"/>
        </w:rPr>
        <w:t>сума прописом</w:t>
      </w:r>
      <w:r w:rsidRPr="00B2572C">
        <w:rPr>
          <w:rFonts w:ascii="Times New Roman" w:hAnsi="Times New Roman"/>
          <w:sz w:val="24"/>
          <w:szCs w:val="24"/>
          <w:lang w:val="uk-UA"/>
        </w:rPr>
        <w:t xml:space="preserve">) </w:t>
      </w:r>
      <w:r w:rsidRPr="00B2572C">
        <w:rPr>
          <w:rFonts w:ascii="Times New Roman" w:hAnsi="Times New Roman"/>
          <w:bCs/>
          <w:sz w:val="24"/>
          <w:szCs w:val="24"/>
          <w:lang w:val="uk-UA"/>
        </w:rPr>
        <w:t>з ПДВ</w:t>
      </w:r>
      <w:r w:rsidRPr="00B2572C">
        <w:rPr>
          <w:rFonts w:ascii="Times New Roman" w:hAnsi="Times New Roman"/>
          <w:bCs/>
          <w:sz w:val="24"/>
          <w:szCs w:val="24"/>
        </w:rPr>
        <w:t>*</w:t>
      </w:r>
      <w:r w:rsidRPr="00B2572C">
        <w:rPr>
          <w:rFonts w:ascii="Times New Roman" w:hAnsi="Times New Roman"/>
          <w:bCs/>
          <w:sz w:val="24"/>
          <w:szCs w:val="24"/>
          <w:lang w:val="uk-UA"/>
        </w:rPr>
        <w:t xml:space="preserve">, </w:t>
      </w:r>
      <w:r w:rsidRPr="00B2572C">
        <w:rPr>
          <w:rFonts w:ascii="Times New Roman" w:hAnsi="Times New Roman"/>
          <w:sz w:val="24"/>
          <w:szCs w:val="24"/>
          <w:lang w:val="uk-UA"/>
        </w:rPr>
        <w:t>__________ грн ___ коп. (</w:t>
      </w:r>
      <w:r w:rsidRPr="00B2572C">
        <w:rPr>
          <w:rFonts w:ascii="Times New Roman" w:hAnsi="Times New Roman"/>
          <w:i/>
          <w:sz w:val="24"/>
          <w:szCs w:val="24"/>
          <w:lang w:val="uk-UA"/>
        </w:rPr>
        <w:t>сума прописом</w:t>
      </w:r>
      <w:r w:rsidRPr="00B2572C">
        <w:rPr>
          <w:rFonts w:ascii="Times New Roman" w:hAnsi="Times New Roman"/>
          <w:sz w:val="24"/>
          <w:szCs w:val="24"/>
          <w:lang w:val="uk-UA"/>
        </w:rPr>
        <w:t>) бе</w:t>
      </w:r>
      <w:r w:rsidRPr="00B2572C">
        <w:rPr>
          <w:rFonts w:ascii="Times New Roman" w:hAnsi="Times New Roman"/>
          <w:bCs/>
          <w:sz w:val="24"/>
          <w:szCs w:val="24"/>
          <w:lang w:val="uk-UA"/>
        </w:rPr>
        <w:t xml:space="preserve">з ПДВ, </w:t>
      </w:r>
      <w:r w:rsidRPr="00B2572C">
        <w:rPr>
          <w:rFonts w:ascii="Times New Roman" w:hAnsi="Times New Roman"/>
          <w:sz w:val="24"/>
          <w:szCs w:val="24"/>
          <w:lang w:val="uk-UA"/>
        </w:rPr>
        <w:t>__________ грн ___ коп. (</w:t>
      </w:r>
      <w:r w:rsidRPr="00B2572C">
        <w:rPr>
          <w:rFonts w:ascii="Times New Roman" w:hAnsi="Times New Roman"/>
          <w:i/>
          <w:sz w:val="24"/>
          <w:szCs w:val="24"/>
          <w:lang w:val="uk-UA"/>
        </w:rPr>
        <w:t>сума прописом</w:t>
      </w:r>
      <w:r w:rsidRPr="00B2572C">
        <w:rPr>
          <w:rFonts w:ascii="Times New Roman" w:hAnsi="Times New Roman"/>
          <w:sz w:val="24"/>
          <w:szCs w:val="24"/>
          <w:lang w:val="uk-UA"/>
        </w:rPr>
        <w:t xml:space="preserve">) </w:t>
      </w:r>
      <w:r w:rsidRPr="00B2572C">
        <w:rPr>
          <w:rFonts w:ascii="Times New Roman" w:hAnsi="Times New Roman"/>
          <w:bCs/>
          <w:sz w:val="24"/>
          <w:szCs w:val="24"/>
          <w:lang w:val="uk-UA"/>
        </w:rPr>
        <w:t>ПДВ*.</w:t>
      </w:r>
    </w:p>
    <w:p w14:paraId="25A87F0B" w14:textId="77777777" w:rsidR="006E6378" w:rsidRPr="00B2572C" w:rsidRDefault="006E6378" w:rsidP="00461FEB">
      <w:pPr>
        <w:pStyle w:val="ae"/>
        <w:widowControl w:val="0"/>
        <w:numPr>
          <w:ilvl w:val="1"/>
          <w:numId w:val="36"/>
        </w:numPr>
        <w:tabs>
          <w:tab w:val="left" w:pos="567"/>
          <w:tab w:val="left" w:pos="1134"/>
        </w:tabs>
        <w:autoSpaceDE w:val="0"/>
        <w:autoSpaceDN w:val="0"/>
        <w:adjustRightInd w:val="0"/>
        <w:spacing w:after="0" w:line="240" w:lineRule="auto"/>
        <w:ind w:left="0" w:firstLine="567"/>
        <w:jc w:val="both"/>
        <w:rPr>
          <w:rFonts w:ascii="Times New Roman" w:hAnsi="Times New Roman"/>
          <w:bCs/>
          <w:sz w:val="24"/>
          <w:szCs w:val="24"/>
          <w:lang w:val="uk-UA"/>
        </w:rPr>
      </w:pPr>
      <w:r w:rsidRPr="00B2572C">
        <w:rPr>
          <w:rFonts w:ascii="Times New Roman" w:eastAsia="Times New Roman" w:hAnsi="Times New Roman" w:cs="Times New Roman"/>
          <w:bCs/>
          <w:color w:val="000000"/>
          <w:sz w:val="24"/>
          <w:szCs w:val="20"/>
          <w:lang w:val="uk-UA" w:eastAsia="ar-SA"/>
        </w:rPr>
        <w:t xml:space="preserve">Вартість послуг </w:t>
      </w:r>
      <w:r w:rsidRPr="00B2572C">
        <w:rPr>
          <w:rFonts w:ascii="Times New Roman" w:eastAsia="Times New Roman" w:hAnsi="Times New Roman" w:cs="Times New Roman"/>
          <w:bCs/>
          <w:sz w:val="24"/>
          <w:szCs w:val="20"/>
          <w:lang w:val="uk-UA" w:eastAsia="ar-SA"/>
        </w:rPr>
        <w:t>за</w:t>
      </w:r>
      <w:r w:rsidRPr="00B2572C">
        <w:rPr>
          <w:rFonts w:ascii="Times New Roman" w:eastAsia="Times New Roman" w:hAnsi="Times New Roman" w:cs="Times New Roman"/>
          <w:bCs/>
          <w:color w:val="000000"/>
          <w:sz w:val="24"/>
          <w:szCs w:val="20"/>
          <w:lang w:val="uk-UA" w:eastAsia="ar-SA"/>
        </w:rPr>
        <w:t xml:space="preserve"> Договором може бути зменшена за взаємною згодою Сторін.</w:t>
      </w:r>
    </w:p>
    <w:p w14:paraId="1B6D669D" w14:textId="77777777" w:rsidR="006E6378" w:rsidRPr="00B2572C" w:rsidRDefault="006E6378" w:rsidP="006E6378">
      <w:pPr>
        <w:widowControl w:val="0"/>
        <w:tabs>
          <w:tab w:val="left" w:pos="567"/>
          <w:tab w:val="left" w:pos="1134"/>
        </w:tabs>
        <w:autoSpaceDE w:val="0"/>
        <w:autoSpaceDN w:val="0"/>
        <w:adjustRightInd w:val="0"/>
        <w:spacing w:after="0" w:line="240" w:lineRule="auto"/>
        <w:jc w:val="both"/>
        <w:rPr>
          <w:rFonts w:ascii="Times New Roman" w:hAnsi="Times New Roman"/>
          <w:bCs/>
          <w:sz w:val="24"/>
          <w:szCs w:val="24"/>
          <w:lang w:val="uk-UA"/>
        </w:rPr>
      </w:pPr>
    </w:p>
    <w:p w14:paraId="675968E6" w14:textId="77777777" w:rsidR="00802054" w:rsidRPr="00B2572C" w:rsidRDefault="00802054" w:rsidP="00461FEB">
      <w:pPr>
        <w:pStyle w:val="ae"/>
        <w:widowControl w:val="0"/>
        <w:numPr>
          <w:ilvl w:val="0"/>
          <w:numId w:val="36"/>
        </w:numPr>
        <w:tabs>
          <w:tab w:val="left" w:pos="993"/>
        </w:tabs>
        <w:autoSpaceDE w:val="0"/>
        <w:autoSpaceDN w:val="0"/>
        <w:spacing w:after="0" w:line="240" w:lineRule="auto"/>
        <w:jc w:val="center"/>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Порядок здійснення оплати</w:t>
      </w:r>
    </w:p>
    <w:p w14:paraId="6C1A2E4C" w14:textId="77777777" w:rsidR="00802054" w:rsidRPr="00B2572C" w:rsidRDefault="00802054" w:rsidP="00461FEB">
      <w:pPr>
        <w:pStyle w:val="ae"/>
        <w:numPr>
          <w:ilvl w:val="1"/>
          <w:numId w:val="36"/>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Розрахунки за Договором здійснюються у національній валюті України, шляхом безготівкового перерахування грошових коштів на розрахунковий рахунок Виконавця, реквізити якого зазначені у Договорі.</w:t>
      </w:r>
    </w:p>
    <w:p w14:paraId="436F10BF" w14:textId="77777777" w:rsidR="00802054" w:rsidRPr="00B2572C" w:rsidRDefault="00802054" w:rsidP="00461FEB">
      <w:pPr>
        <w:pStyle w:val="ae"/>
        <w:numPr>
          <w:ilvl w:val="1"/>
          <w:numId w:val="36"/>
        </w:numPr>
        <w:tabs>
          <w:tab w:val="left" w:pos="1134"/>
        </w:tabs>
        <w:suppressAutoHyphens/>
        <w:spacing w:after="0" w:line="240" w:lineRule="auto"/>
        <w:ind w:left="0" w:firstLine="567"/>
        <w:jc w:val="both"/>
        <w:rPr>
          <w:rFonts w:ascii="Times New Roman" w:eastAsia="Times New Roman" w:hAnsi="Times New Roman" w:cs="Times New Roman"/>
          <w:bCs/>
          <w:sz w:val="24"/>
          <w:szCs w:val="24"/>
          <w:lang w:val="uk-UA" w:eastAsia="ar-SA"/>
        </w:rPr>
      </w:pPr>
      <w:r w:rsidRPr="00B2572C">
        <w:rPr>
          <w:rFonts w:ascii="Times New Roman" w:eastAsia="Times New Roman" w:hAnsi="Times New Roman" w:cs="Times New Roman"/>
          <w:bCs/>
          <w:sz w:val="24"/>
          <w:szCs w:val="24"/>
          <w:lang w:val="uk-UA" w:eastAsia="ar-SA"/>
        </w:rPr>
        <w:t>Оплата послуг здійснюється Замовником протягом 5 (п’яти) робочих днів з дати підписання Сторонами Акту, зазначеного у пунктах 2.7 та 2.8 Договору.</w:t>
      </w:r>
    </w:p>
    <w:p w14:paraId="37E9298F" w14:textId="77777777" w:rsidR="006E6378" w:rsidRPr="00B2572C" w:rsidRDefault="006E6378" w:rsidP="006E6378">
      <w:pPr>
        <w:spacing w:after="0" w:line="240" w:lineRule="auto"/>
        <w:rPr>
          <w:rFonts w:ascii="Times New Roman" w:hAnsi="Times New Roman"/>
          <w:bCs/>
          <w:sz w:val="18"/>
          <w:szCs w:val="18"/>
        </w:rPr>
      </w:pPr>
      <w:r w:rsidRPr="00B2572C">
        <w:rPr>
          <w:rFonts w:ascii="Times New Roman" w:hAnsi="Times New Roman"/>
          <w:bCs/>
          <w:sz w:val="18"/>
          <w:szCs w:val="18"/>
          <w:lang w:val="uk-UA"/>
        </w:rPr>
        <w:t>_________</w:t>
      </w:r>
      <w:r w:rsidRPr="00B2572C">
        <w:rPr>
          <w:rFonts w:ascii="Times New Roman" w:hAnsi="Times New Roman"/>
          <w:bCs/>
          <w:sz w:val="18"/>
          <w:szCs w:val="18"/>
        </w:rPr>
        <w:t>_</w:t>
      </w:r>
    </w:p>
    <w:p w14:paraId="7E2FF7A7" w14:textId="3F5EFF24" w:rsidR="006E6378" w:rsidRPr="00B2572C" w:rsidRDefault="006E6378" w:rsidP="006E6378">
      <w:pPr>
        <w:spacing w:after="0" w:line="240" w:lineRule="auto"/>
        <w:jc w:val="both"/>
        <w:rPr>
          <w:rFonts w:ascii="Times New Roman" w:hAnsi="Times New Roman"/>
          <w:sz w:val="18"/>
          <w:szCs w:val="18"/>
          <w:lang w:val="uk-UA"/>
        </w:rPr>
      </w:pPr>
      <w:r w:rsidRPr="00B2572C">
        <w:rPr>
          <w:rFonts w:ascii="Times New Roman" w:hAnsi="Times New Roman"/>
          <w:sz w:val="18"/>
          <w:szCs w:val="18"/>
          <w:lang w:val="uk-UA"/>
        </w:rPr>
        <w:t>*Якщо Виконавець не є платником ПДВ або предмет закупівлі не обкладається ПДВ, то вартість послуг зазначається без ПДВ.</w:t>
      </w:r>
    </w:p>
    <w:p w14:paraId="010C1429" w14:textId="77777777" w:rsidR="00802054" w:rsidRPr="00B2572C" w:rsidRDefault="00802054" w:rsidP="00461FEB">
      <w:pPr>
        <w:pStyle w:val="ae"/>
        <w:widowControl w:val="0"/>
        <w:numPr>
          <w:ilvl w:val="0"/>
          <w:numId w:val="38"/>
        </w:numPr>
        <w:tabs>
          <w:tab w:val="left" w:pos="3184"/>
        </w:tabs>
        <w:autoSpaceDE w:val="0"/>
        <w:autoSpaceDN w:val="0"/>
        <w:spacing w:after="0" w:line="274" w:lineRule="exact"/>
        <w:jc w:val="center"/>
        <w:outlineLvl w:val="0"/>
        <w:rPr>
          <w:rFonts w:ascii="Times New Roman" w:eastAsia="Times New Roman" w:hAnsi="Times New Roman" w:cs="Times New Roman"/>
          <w:b/>
          <w:bCs/>
          <w:sz w:val="24"/>
          <w:szCs w:val="24"/>
          <w:lang w:val="uk-UA"/>
        </w:rPr>
      </w:pPr>
      <w:bookmarkStart w:id="41" w:name="_Hlk84506610"/>
      <w:r w:rsidRPr="00B2572C">
        <w:rPr>
          <w:rFonts w:ascii="Times New Roman" w:eastAsia="Times New Roman" w:hAnsi="Times New Roman" w:cs="Times New Roman"/>
          <w:b/>
          <w:bCs/>
          <w:sz w:val="24"/>
          <w:szCs w:val="24"/>
          <w:lang w:val="uk-UA"/>
        </w:rPr>
        <w:lastRenderedPageBreak/>
        <w:t xml:space="preserve">Зобов’язання </w:t>
      </w:r>
      <w:bookmarkEnd w:id="41"/>
      <w:r w:rsidRPr="00B2572C">
        <w:rPr>
          <w:rFonts w:ascii="Times New Roman" w:eastAsia="Times New Roman" w:hAnsi="Times New Roman" w:cs="Times New Roman"/>
          <w:b/>
          <w:bCs/>
          <w:sz w:val="24"/>
          <w:szCs w:val="24"/>
          <w:lang w:val="uk-UA"/>
        </w:rPr>
        <w:t>Сторін</w:t>
      </w:r>
    </w:p>
    <w:p w14:paraId="476E27E9" w14:textId="77777777" w:rsidR="00802054" w:rsidRPr="00B2572C" w:rsidRDefault="00802054" w:rsidP="00461FEB">
      <w:pPr>
        <w:widowControl w:val="0"/>
        <w:numPr>
          <w:ilvl w:val="1"/>
          <w:numId w:val="37"/>
        </w:numPr>
        <w:tabs>
          <w:tab w:val="left" w:pos="1134"/>
        </w:tabs>
        <w:autoSpaceDE w:val="0"/>
        <w:autoSpaceDN w:val="0"/>
        <w:spacing w:after="0" w:line="240" w:lineRule="auto"/>
        <w:ind w:left="0" w:firstLine="567"/>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Виконавець зобов’язаний:</w:t>
      </w:r>
    </w:p>
    <w:p w14:paraId="67FDE644"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Забезпечити надання послуг Замовнику у строки, встановлені умовами Договору;</w:t>
      </w:r>
    </w:p>
    <w:p w14:paraId="1277B518"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Забезпечити надання послуг Замовнику у обсязі та якості, встановлених Договором;</w:t>
      </w:r>
    </w:p>
    <w:p w14:paraId="156B0CE6"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овідомляти Замовника про виникнення обставин, що заважають своєчасному наданню послуг;</w:t>
      </w:r>
    </w:p>
    <w:p w14:paraId="46DA895A"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 xml:space="preserve">Протягом дії Договору безоплатно виправляти недоліки та дефекти, виявлені під час надання послуг Замовником або у процесі експлуатації </w:t>
      </w:r>
      <w:r w:rsidRPr="00B2572C">
        <w:rPr>
          <w:rFonts w:ascii="Times New Roman" w:eastAsia="Times New Roman" w:hAnsi="Times New Roman" w:cs="Times New Roman"/>
          <w:bCs/>
          <w:sz w:val="24"/>
          <w:szCs w:val="24"/>
          <w:lang w:val="uk-UA" w:eastAsia="ar-SA"/>
        </w:rPr>
        <w:t>СЕД «</w:t>
      </w:r>
      <w:r w:rsidRPr="00B2572C">
        <w:rPr>
          <w:rFonts w:ascii="Times New Roman" w:eastAsia="Times New Roman" w:hAnsi="Times New Roman" w:cs="Times New Roman"/>
          <w:bCs/>
          <w:sz w:val="24"/>
          <w:szCs w:val="24"/>
          <w:lang w:val="en-US" w:eastAsia="ar-SA"/>
        </w:rPr>
        <w:t>Megapolis</w:t>
      </w:r>
      <w:r w:rsidRPr="00B2572C">
        <w:rPr>
          <w:rFonts w:ascii="Times New Roman" w:eastAsia="Times New Roman" w:hAnsi="Times New Roman" w:cs="Times New Roman"/>
          <w:bCs/>
          <w:sz w:val="24"/>
          <w:szCs w:val="24"/>
          <w:lang w:val="uk-UA" w:eastAsia="ar-SA"/>
        </w:rPr>
        <w:t>.</w:t>
      </w:r>
      <w:r w:rsidRPr="00B2572C">
        <w:rPr>
          <w:rFonts w:ascii="Times New Roman" w:eastAsia="Times New Roman" w:hAnsi="Times New Roman" w:cs="Times New Roman"/>
          <w:bCs/>
          <w:sz w:val="24"/>
          <w:szCs w:val="24"/>
          <w:lang w:val="en-US" w:eastAsia="ar-SA"/>
        </w:rPr>
        <w:t>DocNet</w:t>
      </w:r>
      <w:r w:rsidRPr="00B2572C">
        <w:rPr>
          <w:rFonts w:ascii="Times New Roman" w:eastAsia="Times New Roman" w:hAnsi="Times New Roman" w:cs="Times New Roman"/>
          <w:bCs/>
          <w:sz w:val="24"/>
          <w:szCs w:val="24"/>
          <w:lang w:val="uk-UA" w:eastAsia="ar-SA"/>
        </w:rPr>
        <w:t>» з розширеним функціоналом</w:t>
      </w:r>
      <w:r w:rsidRPr="00B2572C">
        <w:rPr>
          <w:rFonts w:ascii="Times New Roman" w:eastAsia="Calibri" w:hAnsi="Times New Roman" w:cs="Times New Roman"/>
          <w:sz w:val="24"/>
          <w:szCs w:val="24"/>
          <w:lang w:val="uk-UA"/>
        </w:rPr>
        <w:t>;</w:t>
      </w:r>
    </w:p>
    <w:p w14:paraId="48D42B92"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Оформити 2 (два) примірника Акту та надати їх Замовнику для підписання.</w:t>
      </w:r>
    </w:p>
    <w:p w14:paraId="0E984CC5" w14:textId="77777777" w:rsidR="00802054" w:rsidRPr="00B2572C" w:rsidRDefault="00802054" w:rsidP="00461FEB">
      <w:pPr>
        <w:widowControl w:val="0"/>
        <w:numPr>
          <w:ilvl w:val="1"/>
          <w:numId w:val="37"/>
        </w:numPr>
        <w:tabs>
          <w:tab w:val="left" w:pos="1134"/>
        </w:tabs>
        <w:autoSpaceDE w:val="0"/>
        <w:autoSpaceDN w:val="0"/>
        <w:spacing w:after="0" w:line="272" w:lineRule="exact"/>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Виконавець має</w:t>
      </w:r>
      <w:r w:rsidRPr="00B2572C">
        <w:rPr>
          <w:rFonts w:ascii="Times New Roman" w:eastAsia="Calibri" w:hAnsi="Times New Roman" w:cs="Times New Roman"/>
          <w:spacing w:val="1"/>
          <w:sz w:val="24"/>
          <w:szCs w:val="24"/>
          <w:lang w:val="uk-UA"/>
        </w:rPr>
        <w:t xml:space="preserve"> </w:t>
      </w:r>
      <w:r w:rsidRPr="00B2572C">
        <w:rPr>
          <w:rFonts w:ascii="Times New Roman" w:eastAsia="Calibri" w:hAnsi="Times New Roman" w:cs="Times New Roman"/>
          <w:sz w:val="24"/>
          <w:szCs w:val="24"/>
          <w:lang w:val="uk-UA"/>
        </w:rPr>
        <w:t>право:</w:t>
      </w:r>
    </w:p>
    <w:p w14:paraId="03C5D50C"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Своєчасно та у повному обсязі отримувати плату за надані послуги;</w:t>
      </w:r>
    </w:p>
    <w:p w14:paraId="578AD8AB"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Залучати до надання послуг за Договором юридичних осіб та/або фізичних осіб-підприємців на умовах субпідряду, залишаючись відповідальним перед Замовником за якість та строки надання послуг.</w:t>
      </w:r>
    </w:p>
    <w:p w14:paraId="04A6F184" w14:textId="77777777" w:rsidR="00802054" w:rsidRPr="00B2572C" w:rsidRDefault="00802054" w:rsidP="00461FEB">
      <w:pPr>
        <w:widowControl w:val="0"/>
        <w:numPr>
          <w:ilvl w:val="2"/>
          <w:numId w:val="37"/>
        </w:numPr>
        <w:tabs>
          <w:tab w:val="left" w:pos="928"/>
          <w:tab w:val="left" w:pos="1276"/>
        </w:tabs>
        <w:autoSpaceDE w:val="0"/>
        <w:autoSpaceDN w:val="0"/>
        <w:spacing w:after="0" w:line="240" w:lineRule="auto"/>
        <w:ind w:left="0"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Ініціювати дострокове розірвання Договору у разі невиконання зобов’язань Замовником, письмово повідомивши його про це за 10 (десять) робочих днів.</w:t>
      </w:r>
    </w:p>
    <w:p w14:paraId="138BFCD1" w14:textId="77777777" w:rsidR="00802054" w:rsidRPr="00B2572C" w:rsidRDefault="00802054" w:rsidP="00461FEB">
      <w:pPr>
        <w:pStyle w:val="ae"/>
        <w:widowControl w:val="0"/>
        <w:numPr>
          <w:ilvl w:val="1"/>
          <w:numId w:val="37"/>
        </w:numPr>
        <w:tabs>
          <w:tab w:val="left" w:pos="1134"/>
        </w:tabs>
        <w:autoSpaceDE w:val="0"/>
        <w:autoSpaceDN w:val="0"/>
        <w:spacing w:after="0" w:line="274" w:lineRule="exact"/>
        <w:ind w:left="0" w:firstLine="567"/>
        <w:jc w:val="both"/>
        <w:outlineLvl w:val="0"/>
        <w:rPr>
          <w:rFonts w:ascii="Times New Roman" w:eastAsia="Times New Roman" w:hAnsi="Times New Roman" w:cs="Times New Roman"/>
          <w:sz w:val="24"/>
          <w:szCs w:val="24"/>
          <w:lang w:val="uk-UA" w:eastAsia="ru-RU"/>
        </w:rPr>
      </w:pPr>
      <w:r w:rsidRPr="00B2572C">
        <w:rPr>
          <w:rFonts w:ascii="Times New Roman" w:eastAsia="Times New Roman" w:hAnsi="Times New Roman" w:cs="Times New Roman"/>
          <w:sz w:val="24"/>
          <w:szCs w:val="24"/>
          <w:lang w:val="uk-UA" w:eastAsia="ru-RU"/>
        </w:rPr>
        <w:t>Замовник</w:t>
      </w:r>
      <w:r w:rsidRPr="00B2572C">
        <w:rPr>
          <w:rFonts w:ascii="Times New Roman" w:eastAsia="Times New Roman" w:hAnsi="Times New Roman" w:cs="Times New Roman"/>
          <w:spacing w:val="-1"/>
          <w:sz w:val="24"/>
          <w:szCs w:val="24"/>
          <w:lang w:val="uk-UA" w:eastAsia="ru-RU"/>
        </w:rPr>
        <w:t xml:space="preserve"> </w:t>
      </w:r>
      <w:r w:rsidRPr="00B2572C">
        <w:rPr>
          <w:rFonts w:ascii="Times New Roman" w:eastAsia="Times New Roman" w:hAnsi="Times New Roman" w:cs="Times New Roman"/>
          <w:sz w:val="24"/>
          <w:szCs w:val="24"/>
          <w:lang w:val="uk-UA" w:eastAsia="ru-RU"/>
        </w:rPr>
        <w:t>зобов’язаний:</w:t>
      </w:r>
    </w:p>
    <w:p w14:paraId="7C6EA9AD"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Своєчасно та у повному обсязі здійснити оплату за надані послуги;</w:t>
      </w:r>
    </w:p>
    <w:p w14:paraId="3C704430"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огодити та затвердити з Виконавцем технічне завдання на послуги протягом 5 (п’яти) робочих днів з моменту його одержання від Виконавця або надати мотивовану письмову відмову від його погодження;</w:t>
      </w:r>
    </w:p>
    <w:p w14:paraId="39F4C678"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рийняти надані послуги згідно з Актом, за умови належного їх надання;</w:t>
      </w:r>
    </w:p>
    <w:p w14:paraId="7E6ECC0C"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ризначати фахівців, відповідальних за взаємодію з фахівцями Виконавця при наданні Виконавцем послуг;</w:t>
      </w:r>
    </w:p>
    <w:p w14:paraId="7B96DC1F"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За вимогою Виконавця надавати інформацію, необхідну для надання послуг;</w:t>
      </w:r>
    </w:p>
    <w:p w14:paraId="65878387"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ри виявленні недоліків та дефектів під час надання послуг або у процесі використання результатів наданих послуг, невідкладно інформувати про це</w:t>
      </w:r>
      <w:r w:rsidRPr="00B2572C">
        <w:rPr>
          <w:rFonts w:ascii="Times New Roman" w:eastAsia="Calibri" w:hAnsi="Times New Roman" w:cs="Times New Roman"/>
          <w:spacing w:val="-3"/>
          <w:sz w:val="24"/>
          <w:szCs w:val="24"/>
          <w:lang w:val="uk-UA"/>
        </w:rPr>
        <w:t xml:space="preserve"> </w:t>
      </w:r>
      <w:r w:rsidRPr="00B2572C">
        <w:rPr>
          <w:rFonts w:ascii="Times New Roman" w:eastAsia="Calibri" w:hAnsi="Times New Roman" w:cs="Times New Roman"/>
          <w:sz w:val="24"/>
          <w:szCs w:val="24"/>
          <w:lang w:val="uk-UA"/>
        </w:rPr>
        <w:t>Виконавця;</w:t>
      </w:r>
    </w:p>
    <w:p w14:paraId="1ACDAC09"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 xml:space="preserve">Надати фахівцям Виконавця віддалений доступ до серверу застосувань, на якому встановлена </w:t>
      </w:r>
      <w:r w:rsidRPr="00B2572C">
        <w:rPr>
          <w:rFonts w:ascii="Times New Roman" w:eastAsia="Times New Roman" w:hAnsi="Times New Roman" w:cs="Times New Roman"/>
          <w:sz w:val="24"/>
          <w:szCs w:val="24"/>
          <w:lang w:val="uk-UA" w:eastAsia="ru-RU"/>
        </w:rPr>
        <w:t xml:space="preserve">СЕД </w:t>
      </w:r>
      <w:r w:rsidRPr="00B2572C">
        <w:rPr>
          <w:rFonts w:ascii="Times New Roman" w:eastAsia="Times New Roman" w:hAnsi="Times New Roman" w:cs="Times New Roman"/>
          <w:sz w:val="24"/>
          <w:szCs w:val="24"/>
          <w:lang w:val="uk-UA"/>
        </w:rPr>
        <w:t>«Megapolis.DocNet»</w:t>
      </w:r>
      <w:r w:rsidRPr="00B2572C">
        <w:rPr>
          <w:rFonts w:ascii="Times New Roman" w:eastAsia="Times New Roman" w:hAnsi="Times New Roman" w:cs="Times New Roman"/>
          <w:sz w:val="24"/>
          <w:szCs w:val="24"/>
          <w:lang w:val="uk-UA" w:eastAsia="ru-RU"/>
        </w:rPr>
        <w:t xml:space="preserve"> з розширеним функціоналом на період надання Послуг.</w:t>
      </w:r>
    </w:p>
    <w:p w14:paraId="5F4D8E83" w14:textId="77777777" w:rsidR="00802054" w:rsidRPr="00B2572C" w:rsidRDefault="00802054" w:rsidP="00461FEB">
      <w:pPr>
        <w:widowControl w:val="0"/>
        <w:numPr>
          <w:ilvl w:val="1"/>
          <w:numId w:val="37"/>
        </w:numPr>
        <w:tabs>
          <w:tab w:val="left" w:pos="1134"/>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Замовник має право:</w:t>
      </w:r>
    </w:p>
    <w:p w14:paraId="3D612F1A"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Використовувати результат наданих послуг у своїй діяльності;</w:t>
      </w:r>
    </w:p>
    <w:p w14:paraId="5458C76B"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Контролювати і вимагати від Виконавця надання послуг відповідної якості у строки, встановлені умовами Договору;</w:t>
      </w:r>
    </w:p>
    <w:p w14:paraId="6CE73EF1"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Повернути Виконавцю Акт у разі його неналежного оформлення (відсутність печатки (за наявності), підписів тощо;</w:t>
      </w:r>
      <w:bookmarkStart w:id="42" w:name="_Hlk84507120"/>
    </w:p>
    <w:p w14:paraId="7E66930A" w14:textId="77777777" w:rsidR="00802054" w:rsidRPr="00B2572C" w:rsidRDefault="00802054" w:rsidP="00461FEB">
      <w:pPr>
        <w:widowControl w:val="0"/>
        <w:numPr>
          <w:ilvl w:val="2"/>
          <w:numId w:val="37"/>
        </w:numPr>
        <w:tabs>
          <w:tab w:val="left" w:pos="1276"/>
        </w:tabs>
        <w:autoSpaceDE w:val="0"/>
        <w:autoSpaceDN w:val="0"/>
        <w:spacing w:after="0" w:line="274" w:lineRule="exact"/>
        <w:ind w:left="0" w:firstLine="567"/>
        <w:jc w:val="both"/>
        <w:outlineLvl w:val="0"/>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 xml:space="preserve">Ініціювати дострокове розірвання Договору </w:t>
      </w:r>
      <w:bookmarkEnd w:id="42"/>
      <w:r w:rsidRPr="00B2572C">
        <w:rPr>
          <w:rFonts w:ascii="Times New Roman" w:eastAsia="Calibri" w:hAnsi="Times New Roman" w:cs="Times New Roman"/>
          <w:sz w:val="24"/>
          <w:szCs w:val="24"/>
          <w:lang w:val="uk-UA"/>
        </w:rPr>
        <w:t>у разі невиконання зобов’язань Виконавцем, письмово повідомивши його про це за 10 (десять) робочих днів.</w:t>
      </w:r>
    </w:p>
    <w:p w14:paraId="4023F1A0" w14:textId="77777777" w:rsidR="00802054" w:rsidRPr="00B2572C" w:rsidRDefault="00802054" w:rsidP="00802054">
      <w:pPr>
        <w:widowControl w:val="0"/>
        <w:tabs>
          <w:tab w:val="left" w:pos="709"/>
        </w:tabs>
        <w:autoSpaceDE w:val="0"/>
        <w:autoSpaceDN w:val="0"/>
        <w:spacing w:after="0" w:line="240" w:lineRule="auto"/>
        <w:outlineLvl w:val="0"/>
        <w:rPr>
          <w:rFonts w:ascii="Times New Roman" w:eastAsia="Times New Roman" w:hAnsi="Times New Roman" w:cs="Times New Roman"/>
          <w:sz w:val="20"/>
          <w:szCs w:val="20"/>
          <w:lang w:val="uk-UA"/>
        </w:rPr>
      </w:pPr>
    </w:p>
    <w:p w14:paraId="3DF95EDE" w14:textId="77777777" w:rsidR="00802054" w:rsidRPr="00B2572C" w:rsidRDefault="00802054" w:rsidP="00461FEB">
      <w:pPr>
        <w:widowControl w:val="0"/>
        <w:numPr>
          <w:ilvl w:val="0"/>
          <w:numId w:val="37"/>
        </w:numPr>
        <w:tabs>
          <w:tab w:val="left" w:pos="709"/>
          <w:tab w:val="left" w:pos="3686"/>
        </w:tabs>
        <w:autoSpaceDE w:val="0"/>
        <w:autoSpaceDN w:val="0"/>
        <w:spacing w:after="0" w:line="240" w:lineRule="auto"/>
        <w:jc w:val="center"/>
        <w:outlineLvl w:val="0"/>
        <w:rPr>
          <w:rFonts w:ascii="Times New Roman" w:eastAsia="Calibri" w:hAnsi="Times New Roman" w:cs="Times New Roman"/>
          <w:b/>
          <w:bCs/>
          <w:sz w:val="24"/>
          <w:szCs w:val="24"/>
          <w:lang w:val="uk-UA"/>
        </w:rPr>
      </w:pPr>
      <w:r w:rsidRPr="00B2572C">
        <w:rPr>
          <w:rFonts w:ascii="Times New Roman" w:eastAsia="Calibri" w:hAnsi="Times New Roman" w:cs="Times New Roman"/>
          <w:b/>
          <w:bCs/>
          <w:sz w:val="24"/>
          <w:szCs w:val="24"/>
          <w:lang w:val="uk-UA"/>
        </w:rPr>
        <w:t>Відповідальність Сторін</w:t>
      </w:r>
    </w:p>
    <w:p w14:paraId="22B93907" w14:textId="77777777" w:rsidR="00802054" w:rsidRPr="00B2572C" w:rsidRDefault="00802054" w:rsidP="00461FEB">
      <w:pPr>
        <w:widowControl w:val="0"/>
        <w:numPr>
          <w:ilvl w:val="1"/>
          <w:numId w:val="37"/>
        </w:numPr>
        <w:tabs>
          <w:tab w:val="left" w:pos="1134"/>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14:paraId="030952C0" w14:textId="20E3EDC7" w:rsidR="00802054" w:rsidRPr="00B2572C" w:rsidRDefault="00802054" w:rsidP="00461FEB">
      <w:pPr>
        <w:widowControl w:val="0"/>
        <w:numPr>
          <w:ilvl w:val="1"/>
          <w:numId w:val="37"/>
        </w:numPr>
        <w:tabs>
          <w:tab w:val="left" w:pos="1134"/>
        </w:tabs>
        <w:autoSpaceDE w:val="0"/>
        <w:autoSpaceDN w:val="0"/>
        <w:spacing w:after="0" w:line="240" w:lineRule="auto"/>
        <w:ind w:left="0" w:right="-2" w:firstLine="567"/>
        <w:jc w:val="both"/>
        <w:rPr>
          <w:rFonts w:ascii="Times New Roman" w:eastAsia="Calibri" w:hAnsi="Times New Roman" w:cs="Times New Roman"/>
          <w:sz w:val="24"/>
          <w:szCs w:val="24"/>
          <w:lang w:val="uk-UA"/>
        </w:rPr>
      </w:pPr>
      <w:r w:rsidRPr="00B2572C">
        <w:rPr>
          <w:rFonts w:ascii="Times New Roman" w:eastAsia="Calibri" w:hAnsi="Times New Roman" w:cs="Times New Roman"/>
          <w:kern w:val="32"/>
          <w:sz w:val="24"/>
          <w:szCs w:val="24"/>
          <w:lang w:val="uk-UA"/>
        </w:rPr>
        <w:t>У разі невиконання або несвоєчасного виконання зобов’язань за Договором, Сторони сплачують штрафні санкції (неустойку, штраф, пеня):</w:t>
      </w:r>
    </w:p>
    <w:p w14:paraId="17B84B05" w14:textId="77777777" w:rsidR="00802054" w:rsidRPr="00B2572C" w:rsidRDefault="00802054" w:rsidP="00461FEB">
      <w:pPr>
        <w:numPr>
          <w:ilvl w:val="0"/>
          <w:numId w:val="33"/>
        </w:numPr>
        <w:tabs>
          <w:tab w:val="left" w:pos="709"/>
          <w:tab w:val="left" w:pos="993"/>
        </w:tabs>
        <w:spacing w:after="0" w:line="240" w:lineRule="auto"/>
        <w:ind w:left="0" w:firstLine="567"/>
        <w:contextualSpacing/>
        <w:jc w:val="both"/>
        <w:outlineLvl w:val="0"/>
        <w:rPr>
          <w:rFonts w:ascii="Times New Roman" w:eastAsia="Times New Roman" w:hAnsi="Times New Roman" w:cs="Times New Roman"/>
          <w:kern w:val="32"/>
          <w:sz w:val="24"/>
          <w:szCs w:val="24"/>
          <w:lang w:val="uk-UA" w:eastAsia="ru-RU"/>
        </w:rPr>
      </w:pPr>
      <w:r w:rsidRPr="00B2572C">
        <w:rPr>
          <w:rFonts w:ascii="Times New Roman" w:eastAsia="Times New Roman" w:hAnsi="Times New Roman" w:cs="Times New Roman"/>
          <w:kern w:val="32"/>
          <w:sz w:val="24"/>
          <w:szCs w:val="24"/>
          <w:lang w:val="uk-UA" w:eastAsia="ru-RU"/>
        </w:rPr>
        <w:t xml:space="preserve">за порушення строку надання послуг, Виконавець сплачує Замовнику пеню у розмірі 0,1 </w:t>
      </w:r>
      <w:r w:rsidRPr="00B2572C">
        <w:rPr>
          <w:rFonts w:ascii="Times New Roman" w:hAnsi="Times New Roman" w:cs="Times New Roman"/>
          <w:sz w:val="24"/>
          <w:szCs w:val="24"/>
          <w:lang w:val="uk-UA"/>
        </w:rPr>
        <w:t xml:space="preserve">(нуль цілих одна десята) </w:t>
      </w:r>
      <w:r w:rsidRPr="00B2572C">
        <w:rPr>
          <w:rFonts w:ascii="Times New Roman" w:eastAsia="Times New Roman" w:hAnsi="Times New Roman" w:cs="Times New Roman"/>
          <w:kern w:val="32"/>
          <w:sz w:val="24"/>
          <w:szCs w:val="24"/>
          <w:lang w:val="uk-UA" w:eastAsia="ru-RU"/>
        </w:rPr>
        <w:t>відсотка вартості послуг, що надані несвоєчасно, за кожний день прострочення, а за прострочення надання послуг понад 30 (тридцять) днів додатково стягується штраф у розмірі 7 (семи) відсотків від вартості несвоєчасно наданих послуг.</w:t>
      </w:r>
    </w:p>
    <w:p w14:paraId="1422CC4C" w14:textId="77777777" w:rsidR="00802054" w:rsidRPr="00B2572C" w:rsidRDefault="00802054" w:rsidP="00461FEB">
      <w:pPr>
        <w:numPr>
          <w:ilvl w:val="0"/>
          <w:numId w:val="33"/>
        </w:numPr>
        <w:tabs>
          <w:tab w:val="left" w:pos="709"/>
          <w:tab w:val="left" w:pos="993"/>
        </w:tabs>
        <w:spacing w:after="0" w:line="240" w:lineRule="auto"/>
        <w:ind w:left="0" w:firstLine="567"/>
        <w:contextualSpacing/>
        <w:jc w:val="both"/>
        <w:outlineLvl w:val="0"/>
        <w:rPr>
          <w:rFonts w:ascii="Times New Roman" w:eastAsia="Times New Roman" w:hAnsi="Times New Roman" w:cs="Times New Roman"/>
          <w:kern w:val="32"/>
          <w:sz w:val="24"/>
          <w:szCs w:val="24"/>
          <w:lang w:val="uk-UA" w:eastAsia="ru-RU"/>
        </w:rPr>
      </w:pPr>
      <w:r w:rsidRPr="00B2572C">
        <w:rPr>
          <w:rFonts w:ascii="Times New Roman" w:eastAsia="Times New Roman" w:hAnsi="Times New Roman" w:cs="Times New Roman"/>
          <w:kern w:val="32"/>
          <w:sz w:val="24"/>
          <w:szCs w:val="24"/>
          <w:lang w:val="uk-UA" w:eastAsia="ru-RU"/>
        </w:rPr>
        <w:t>за прострочення терміну проведення розрахунків, Замовник сплачує Виконавцю пеню у розмірі подвійної облікової ставки Національного банку України, що діяла на той період, від суми простроченого платежу, за кожний день такого прострочення.</w:t>
      </w:r>
    </w:p>
    <w:p w14:paraId="1604430C" w14:textId="3A6ECD2A" w:rsidR="00802054" w:rsidRPr="00B2572C" w:rsidRDefault="00802054" w:rsidP="00461FEB">
      <w:pPr>
        <w:numPr>
          <w:ilvl w:val="1"/>
          <w:numId w:val="37"/>
        </w:numPr>
        <w:tabs>
          <w:tab w:val="left" w:pos="567"/>
          <w:tab w:val="left" w:pos="1134"/>
        </w:tabs>
        <w:spacing w:after="0" w:line="240" w:lineRule="auto"/>
        <w:ind w:left="0" w:firstLine="567"/>
        <w:contextualSpacing/>
        <w:jc w:val="both"/>
        <w:outlineLvl w:val="0"/>
        <w:rPr>
          <w:rFonts w:ascii="Times New Roman" w:eastAsia="Calibri" w:hAnsi="Times New Roman" w:cs="Times New Roman"/>
          <w:kern w:val="32"/>
          <w:sz w:val="24"/>
          <w:szCs w:val="24"/>
          <w:lang w:val="uk-UA"/>
        </w:rPr>
      </w:pPr>
      <w:r w:rsidRPr="00B2572C">
        <w:rPr>
          <w:rFonts w:ascii="Times New Roman" w:eastAsia="Calibri" w:hAnsi="Times New Roman" w:cs="Times New Roman"/>
          <w:kern w:val="32"/>
          <w:sz w:val="24"/>
          <w:szCs w:val="24"/>
          <w:lang w:val="uk-UA"/>
        </w:rPr>
        <w:t>Сумарний розмір санкцій за Договором не може перевищувати загальну вартість Договору.</w:t>
      </w:r>
    </w:p>
    <w:p w14:paraId="47C189DE" w14:textId="77777777" w:rsidR="006E6378" w:rsidRPr="00B2572C" w:rsidRDefault="006E6378" w:rsidP="006E6378">
      <w:pPr>
        <w:tabs>
          <w:tab w:val="left" w:pos="567"/>
          <w:tab w:val="left" w:pos="1134"/>
        </w:tabs>
        <w:spacing w:after="0" w:line="240" w:lineRule="auto"/>
        <w:contextualSpacing/>
        <w:jc w:val="both"/>
        <w:outlineLvl w:val="0"/>
        <w:rPr>
          <w:rFonts w:ascii="Times New Roman" w:eastAsia="Calibri" w:hAnsi="Times New Roman" w:cs="Times New Roman"/>
          <w:kern w:val="32"/>
          <w:sz w:val="24"/>
          <w:szCs w:val="24"/>
          <w:lang w:val="uk-UA"/>
        </w:rPr>
      </w:pPr>
    </w:p>
    <w:p w14:paraId="3C8CE91E" w14:textId="77777777" w:rsidR="00802054" w:rsidRPr="00B2572C" w:rsidRDefault="00802054" w:rsidP="00461FEB">
      <w:pPr>
        <w:numPr>
          <w:ilvl w:val="1"/>
          <w:numId w:val="37"/>
        </w:numPr>
        <w:tabs>
          <w:tab w:val="left" w:pos="567"/>
          <w:tab w:val="left" w:pos="1134"/>
        </w:tabs>
        <w:spacing w:after="0" w:line="240" w:lineRule="auto"/>
        <w:ind w:left="0" w:firstLine="567"/>
        <w:contextualSpacing/>
        <w:jc w:val="both"/>
        <w:outlineLvl w:val="0"/>
        <w:rPr>
          <w:rFonts w:ascii="Times New Roman" w:eastAsia="Calibri" w:hAnsi="Times New Roman" w:cs="Times New Roman"/>
          <w:kern w:val="32"/>
          <w:sz w:val="24"/>
          <w:szCs w:val="24"/>
          <w:lang w:val="uk-UA"/>
        </w:rPr>
      </w:pPr>
      <w:r w:rsidRPr="00B2572C">
        <w:rPr>
          <w:rFonts w:ascii="Times New Roman" w:eastAsia="Calibri" w:hAnsi="Times New Roman" w:cs="Times New Roman"/>
          <w:kern w:val="32"/>
          <w:sz w:val="24"/>
          <w:szCs w:val="24"/>
          <w:lang w:val="uk-UA"/>
        </w:rPr>
        <w:lastRenderedPageBreak/>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14:paraId="04D801DD" w14:textId="77777777" w:rsidR="00802054" w:rsidRPr="00B2572C" w:rsidRDefault="00802054" w:rsidP="00802054">
      <w:pPr>
        <w:tabs>
          <w:tab w:val="left" w:pos="567"/>
          <w:tab w:val="left" w:pos="993"/>
        </w:tabs>
        <w:spacing w:after="0" w:line="240" w:lineRule="auto"/>
        <w:contextualSpacing/>
        <w:jc w:val="both"/>
        <w:outlineLvl w:val="0"/>
        <w:rPr>
          <w:rFonts w:ascii="Times New Roman" w:eastAsia="Calibri" w:hAnsi="Times New Roman" w:cs="Times New Roman"/>
          <w:kern w:val="32"/>
          <w:sz w:val="20"/>
          <w:szCs w:val="20"/>
          <w:lang w:val="uk-UA"/>
        </w:rPr>
      </w:pPr>
    </w:p>
    <w:p w14:paraId="6DCC2637" w14:textId="77777777" w:rsidR="00802054" w:rsidRPr="00B2572C" w:rsidRDefault="00802054" w:rsidP="00461FEB">
      <w:pPr>
        <w:widowControl w:val="0"/>
        <w:numPr>
          <w:ilvl w:val="0"/>
          <w:numId w:val="37"/>
        </w:numPr>
        <w:autoSpaceDE w:val="0"/>
        <w:autoSpaceDN w:val="0"/>
        <w:spacing w:before="1" w:after="0" w:line="274" w:lineRule="exact"/>
        <w:jc w:val="center"/>
        <w:outlineLvl w:val="0"/>
        <w:rPr>
          <w:rFonts w:ascii="Times New Roman" w:eastAsia="Calibri" w:hAnsi="Times New Roman" w:cs="Times New Roman"/>
          <w:b/>
          <w:bCs/>
          <w:sz w:val="24"/>
          <w:szCs w:val="24"/>
          <w:lang w:val="uk-UA"/>
        </w:rPr>
      </w:pPr>
      <w:r w:rsidRPr="00B2572C">
        <w:rPr>
          <w:rFonts w:ascii="Times New Roman" w:eastAsia="Calibri" w:hAnsi="Times New Roman" w:cs="Times New Roman"/>
          <w:b/>
          <w:bCs/>
          <w:sz w:val="24"/>
          <w:szCs w:val="24"/>
          <w:lang w:val="uk-UA"/>
        </w:rPr>
        <w:t>Обставини непереборної сили</w:t>
      </w:r>
    </w:p>
    <w:p w14:paraId="4BE30F41"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60CD1371" w14:textId="77777777" w:rsidR="00802054" w:rsidRPr="00B2572C" w:rsidRDefault="00802054" w:rsidP="00802054">
      <w:pPr>
        <w:tabs>
          <w:tab w:val="left" w:pos="993"/>
          <w:tab w:val="left" w:pos="1134"/>
        </w:tabs>
        <w:suppressAutoHyphens/>
        <w:spacing w:after="0" w:line="240" w:lineRule="auto"/>
        <w:ind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B2572C">
        <w:rPr>
          <w:rFonts w:ascii="Times New Roman" w:hAnsi="Times New Roman"/>
          <w:sz w:val="24"/>
          <w:szCs w:val="24"/>
          <w:vertAlign w:val="superscript"/>
          <w:lang w:val="uk-UA" w:eastAsia="ru-RU"/>
        </w:rPr>
        <w:t>1</w:t>
      </w:r>
      <w:r w:rsidRPr="00B2572C">
        <w:rPr>
          <w:rFonts w:ascii="Times New Roman" w:hAnsi="Times New Roman"/>
          <w:sz w:val="24"/>
          <w:szCs w:val="24"/>
          <w:lang w:val="uk-UA" w:eastAsia="ru-RU"/>
        </w:rPr>
        <w:t xml:space="preserve"> Закону України «Про торгово-промислові палати в Україні».</w:t>
      </w:r>
    </w:p>
    <w:p w14:paraId="366FC64B"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14:paraId="791708D4"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3BAA834"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2AD377AF"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14:paraId="0DA32F2C" w14:textId="77777777" w:rsidR="00802054" w:rsidRPr="00B2572C" w:rsidRDefault="00802054" w:rsidP="00461FEB">
      <w:pPr>
        <w:pStyle w:val="ae"/>
        <w:numPr>
          <w:ilvl w:val="1"/>
          <w:numId w:val="37"/>
        </w:numPr>
        <w:tabs>
          <w:tab w:val="left" w:pos="1134"/>
        </w:tabs>
        <w:suppressAutoHyphens/>
        <w:spacing w:after="0" w:line="240" w:lineRule="auto"/>
        <w:ind w:left="0" w:firstLine="567"/>
        <w:jc w:val="both"/>
        <w:rPr>
          <w:rFonts w:ascii="Times New Roman" w:hAnsi="Times New Roman"/>
          <w:sz w:val="24"/>
          <w:szCs w:val="24"/>
          <w:lang w:val="uk-UA" w:eastAsia="ru-RU"/>
        </w:rPr>
      </w:pPr>
      <w:r w:rsidRPr="00B2572C">
        <w:rPr>
          <w:rFonts w:ascii="Times New Roman" w:hAnsi="Times New Roman"/>
          <w:sz w:val="24"/>
          <w:szCs w:val="24"/>
          <w:lang w:val="uk-UA" w:eastAsia="ru-RU"/>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14:paraId="4855601C" w14:textId="77777777" w:rsidR="00802054" w:rsidRPr="00B2572C" w:rsidRDefault="00802054" w:rsidP="00802054">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0"/>
          <w:szCs w:val="20"/>
          <w:lang w:val="uk-UA"/>
        </w:rPr>
      </w:pPr>
    </w:p>
    <w:p w14:paraId="0E54E3B2" w14:textId="77777777" w:rsidR="00802054" w:rsidRPr="00B2572C" w:rsidRDefault="00802054" w:rsidP="00461FEB">
      <w:pPr>
        <w:pStyle w:val="aa"/>
        <w:widowControl w:val="0"/>
        <w:numPr>
          <w:ilvl w:val="0"/>
          <w:numId w:val="37"/>
        </w:numPr>
        <w:tabs>
          <w:tab w:val="left" w:pos="567"/>
          <w:tab w:val="left" w:pos="2835"/>
          <w:tab w:val="left" w:pos="2977"/>
        </w:tabs>
        <w:autoSpaceDE w:val="0"/>
        <w:autoSpaceDN w:val="0"/>
        <w:adjustRightInd w:val="0"/>
        <w:spacing w:before="0" w:beforeAutospacing="0" w:after="0" w:afterAutospacing="0"/>
        <w:jc w:val="center"/>
        <w:rPr>
          <w:b/>
          <w:lang w:val="uk-UA"/>
        </w:rPr>
      </w:pPr>
      <w:r w:rsidRPr="00B2572C">
        <w:rPr>
          <w:b/>
          <w:lang w:val="uk-UA"/>
        </w:rPr>
        <w:t>Антикорупційне застереження</w:t>
      </w:r>
    </w:p>
    <w:p w14:paraId="69AFEF1D" w14:textId="77777777"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14:paraId="1D75285E" w14:textId="77777777"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зобов</w:t>
      </w:r>
      <w:r w:rsidRPr="00B2572C">
        <w:t>’</w:t>
      </w:r>
      <w:r w:rsidRPr="00B2572C">
        <w:rPr>
          <w:lang w:val="uk-UA"/>
        </w:rPr>
        <w:t>язуються не вимагати відшкодування збитків, які були заподіяні таким розірванням Договору.</w:t>
      </w:r>
    </w:p>
    <w:p w14:paraId="329A6927" w14:textId="77777777"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Виконавець гарантує, що не пропонував і не пропонуватиме винагороду, подарунок або будь-яку іншу перевагу, пільгу або вигоду за спрощення формальностей у зв</w:t>
      </w:r>
      <w:r w:rsidRPr="00B2572C">
        <w:t>’</w:t>
      </w:r>
      <w:r w:rsidRPr="00B2572C">
        <w:rPr>
          <w:lang w:val="uk-UA"/>
        </w:rPr>
        <w:t>язку з виконанням цього Договору.</w:t>
      </w:r>
    </w:p>
    <w:p w14:paraId="68C0D030" w14:textId="77777777"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Виконавець при укладанні цього Договору підтверджує відсутність конфлікту інтересів та зв’язків з особами, уповноваженими на виконання функцій держави або місцевого самоврядування. Крім цього Виконавець зобов’язується повідомити Замовника про виникнення потенційного або реального конфлікту інтересів, у зв</w:t>
      </w:r>
      <w:r w:rsidRPr="00B2572C">
        <w:t>’</w:t>
      </w:r>
      <w:r w:rsidRPr="00B2572C">
        <w:rPr>
          <w:lang w:val="uk-UA"/>
        </w:rPr>
        <w:t>язку з виконанням цього Договору.</w:t>
      </w:r>
    </w:p>
    <w:p w14:paraId="3AEE2C79" w14:textId="20003602"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Замовника не пізніше наступного робочого дня з дня прийняття такого рішення.</w:t>
      </w:r>
    </w:p>
    <w:p w14:paraId="35703365" w14:textId="77777777" w:rsidR="00802054" w:rsidRPr="00B2572C" w:rsidRDefault="00802054" w:rsidP="00461FEB">
      <w:pPr>
        <w:pStyle w:val="aa"/>
        <w:widowControl w:val="0"/>
        <w:numPr>
          <w:ilvl w:val="1"/>
          <w:numId w:val="37"/>
        </w:numPr>
        <w:tabs>
          <w:tab w:val="left" w:pos="567"/>
          <w:tab w:val="left" w:pos="1134"/>
        </w:tabs>
        <w:autoSpaceDE w:val="0"/>
        <w:autoSpaceDN w:val="0"/>
        <w:adjustRightInd w:val="0"/>
        <w:spacing w:before="0" w:beforeAutospacing="0" w:after="0" w:afterAutospacing="0"/>
        <w:ind w:left="0" w:firstLine="567"/>
        <w:jc w:val="both"/>
        <w:rPr>
          <w:lang w:val="uk-UA"/>
        </w:rPr>
      </w:pPr>
      <w:r w:rsidRPr="00B2572C">
        <w:rPr>
          <w:lang w:val="uk-UA"/>
        </w:rPr>
        <w:t>Виконавець зобов’язую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14:paraId="2C707C30" w14:textId="4324A58C" w:rsidR="00802054" w:rsidRPr="00B2572C" w:rsidRDefault="00802054" w:rsidP="00802054">
      <w:pPr>
        <w:pStyle w:val="aa"/>
        <w:widowControl w:val="0"/>
        <w:tabs>
          <w:tab w:val="left" w:pos="567"/>
          <w:tab w:val="left" w:pos="1134"/>
        </w:tabs>
        <w:autoSpaceDE w:val="0"/>
        <w:autoSpaceDN w:val="0"/>
        <w:adjustRightInd w:val="0"/>
        <w:spacing w:before="0" w:beforeAutospacing="0" w:after="0" w:afterAutospacing="0"/>
        <w:jc w:val="both"/>
        <w:rPr>
          <w:sz w:val="20"/>
          <w:szCs w:val="20"/>
          <w:lang w:val="uk-UA"/>
        </w:rPr>
      </w:pPr>
    </w:p>
    <w:p w14:paraId="6FEFB5E3" w14:textId="77777777" w:rsidR="006E6378" w:rsidRPr="00B2572C" w:rsidRDefault="006E6378" w:rsidP="00802054">
      <w:pPr>
        <w:pStyle w:val="aa"/>
        <w:widowControl w:val="0"/>
        <w:tabs>
          <w:tab w:val="left" w:pos="567"/>
          <w:tab w:val="left" w:pos="1134"/>
        </w:tabs>
        <w:autoSpaceDE w:val="0"/>
        <w:autoSpaceDN w:val="0"/>
        <w:adjustRightInd w:val="0"/>
        <w:spacing w:before="0" w:beforeAutospacing="0" w:after="0" w:afterAutospacing="0"/>
        <w:jc w:val="both"/>
        <w:rPr>
          <w:sz w:val="20"/>
          <w:szCs w:val="20"/>
          <w:lang w:val="uk-UA"/>
        </w:rPr>
      </w:pPr>
    </w:p>
    <w:p w14:paraId="725916C0" w14:textId="77777777" w:rsidR="00802054" w:rsidRPr="00B2572C" w:rsidRDefault="00802054" w:rsidP="00461FEB">
      <w:pPr>
        <w:pStyle w:val="ae"/>
        <w:widowControl w:val="0"/>
        <w:numPr>
          <w:ilvl w:val="0"/>
          <w:numId w:val="37"/>
        </w:numPr>
        <w:autoSpaceDE w:val="0"/>
        <w:autoSpaceDN w:val="0"/>
        <w:adjustRightInd w:val="0"/>
        <w:spacing w:after="0" w:line="240" w:lineRule="auto"/>
        <w:jc w:val="center"/>
        <w:rPr>
          <w:rFonts w:ascii="Times New Roman" w:hAnsi="Times New Roman"/>
          <w:b/>
          <w:bCs/>
          <w:sz w:val="24"/>
          <w:szCs w:val="24"/>
          <w:lang w:val="uk-UA"/>
        </w:rPr>
      </w:pPr>
      <w:r w:rsidRPr="00B2572C">
        <w:rPr>
          <w:rFonts w:ascii="Times New Roman" w:hAnsi="Times New Roman"/>
          <w:b/>
          <w:bCs/>
          <w:sz w:val="24"/>
          <w:szCs w:val="24"/>
          <w:lang w:val="uk-UA"/>
        </w:rPr>
        <w:lastRenderedPageBreak/>
        <w:t>Вирішення спорів</w:t>
      </w:r>
    </w:p>
    <w:p w14:paraId="5ECAB15E" w14:textId="77777777" w:rsidR="00802054" w:rsidRPr="00B2572C" w:rsidRDefault="00802054" w:rsidP="00461FEB">
      <w:pPr>
        <w:pStyle w:val="17"/>
        <w:widowControl/>
        <w:numPr>
          <w:ilvl w:val="1"/>
          <w:numId w:val="37"/>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uk-UA"/>
        </w:rPr>
      </w:pPr>
      <w:r w:rsidRPr="00B2572C">
        <w:rPr>
          <w:sz w:val="24"/>
          <w:szCs w:val="24"/>
        </w:rPr>
        <w:t>У випадку виникнення спорів або розбіжностей Сторони зобов’язуються вирішувати їх шляхом взаємних переговорів.</w:t>
      </w:r>
    </w:p>
    <w:p w14:paraId="21035976" w14:textId="77777777" w:rsidR="00802054" w:rsidRPr="00B2572C" w:rsidRDefault="00802054" w:rsidP="00461FEB">
      <w:pPr>
        <w:pStyle w:val="17"/>
        <w:widowControl/>
        <w:numPr>
          <w:ilvl w:val="1"/>
          <w:numId w:val="37"/>
        </w:num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uk-UA"/>
        </w:rPr>
      </w:pPr>
      <w:r w:rsidRPr="00B2572C">
        <w:rPr>
          <w:sz w:val="24"/>
          <w:szCs w:val="24"/>
        </w:rPr>
        <w:t xml:space="preserve">У випадку, якщо Сторони не досягнуть згоди, спір вирішується </w:t>
      </w:r>
      <w:proofErr w:type="gramStart"/>
      <w:r w:rsidRPr="00B2572C">
        <w:rPr>
          <w:sz w:val="24"/>
          <w:szCs w:val="24"/>
        </w:rPr>
        <w:t>у судовому порядку</w:t>
      </w:r>
      <w:proofErr w:type="gramEnd"/>
      <w:r w:rsidRPr="00B2572C">
        <w:rPr>
          <w:sz w:val="24"/>
          <w:szCs w:val="24"/>
        </w:rPr>
        <w:t xml:space="preserve"> відповідно до законодавства України.</w:t>
      </w:r>
    </w:p>
    <w:p w14:paraId="188BD671" w14:textId="77777777" w:rsidR="00802054" w:rsidRPr="00B2572C" w:rsidRDefault="00802054" w:rsidP="00802054">
      <w:pPr>
        <w:widowControl w:val="0"/>
        <w:tabs>
          <w:tab w:val="left" w:pos="567"/>
          <w:tab w:val="left" w:pos="993"/>
        </w:tabs>
        <w:autoSpaceDE w:val="0"/>
        <w:autoSpaceDN w:val="0"/>
        <w:spacing w:after="0" w:line="240" w:lineRule="auto"/>
        <w:jc w:val="both"/>
        <w:rPr>
          <w:rFonts w:ascii="Times New Roman" w:eastAsia="Times New Roman" w:hAnsi="Times New Roman" w:cs="Times New Roman"/>
          <w:sz w:val="20"/>
          <w:szCs w:val="20"/>
        </w:rPr>
      </w:pPr>
    </w:p>
    <w:p w14:paraId="47AE66F8" w14:textId="77777777" w:rsidR="00802054" w:rsidRPr="00B2572C" w:rsidRDefault="00802054" w:rsidP="00461FEB">
      <w:pPr>
        <w:pStyle w:val="17"/>
        <w:widowControl/>
        <w:numPr>
          <w:ilvl w:val="0"/>
          <w:numId w:val="37"/>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B2572C">
        <w:rPr>
          <w:b/>
          <w:sz w:val="24"/>
          <w:szCs w:val="24"/>
        </w:rPr>
        <w:t>Строк дії Договору</w:t>
      </w:r>
    </w:p>
    <w:p w14:paraId="08B12199" w14:textId="77777777" w:rsidR="00802054" w:rsidRPr="00B2572C" w:rsidRDefault="00802054" w:rsidP="00802054">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B2572C">
        <w:rPr>
          <w:sz w:val="24"/>
          <w:szCs w:val="24"/>
        </w:rPr>
        <w:t>Договір набирає чинності з дати його підписання та діє до 31 грудня 202</w:t>
      </w:r>
      <w:r w:rsidRPr="00B2572C">
        <w:rPr>
          <w:sz w:val="24"/>
          <w:szCs w:val="24"/>
          <w:lang w:val="uk-UA"/>
        </w:rPr>
        <w:t>4</w:t>
      </w:r>
      <w:r w:rsidRPr="00B2572C">
        <w:rPr>
          <w:sz w:val="24"/>
          <w:szCs w:val="24"/>
        </w:rPr>
        <w:t xml:space="preserve"> року</w:t>
      </w:r>
      <w:r w:rsidRPr="00B2572C">
        <w:rPr>
          <w:color w:val="auto"/>
          <w:sz w:val="24"/>
          <w:szCs w:val="24"/>
        </w:rPr>
        <w:t xml:space="preserve">, </w:t>
      </w:r>
      <w:r w:rsidRPr="00B2572C">
        <w:rPr>
          <w:sz w:val="24"/>
          <w:szCs w:val="24"/>
        </w:rPr>
        <w:t>але у будь-якому випадку до повного виконання Сторонами своїх зобов’язань за Договором.</w:t>
      </w:r>
    </w:p>
    <w:p w14:paraId="0E629478" w14:textId="77777777" w:rsidR="00802054" w:rsidRPr="00B2572C" w:rsidRDefault="00802054" w:rsidP="00802054">
      <w:pPr>
        <w:widowControl w:val="0"/>
        <w:tabs>
          <w:tab w:val="left" w:pos="1134"/>
        </w:tabs>
        <w:autoSpaceDE w:val="0"/>
        <w:autoSpaceDN w:val="0"/>
        <w:spacing w:after="0" w:line="240" w:lineRule="auto"/>
        <w:ind w:right="-2"/>
        <w:jc w:val="both"/>
        <w:rPr>
          <w:rFonts w:ascii="Times New Roman" w:eastAsia="Times New Roman" w:hAnsi="Times New Roman" w:cs="Times New Roman"/>
          <w:sz w:val="20"/>
          <w:szCs w:val="20"/>
          <w:lang w:eastAsia="ru-RU"/>
        </w:rPr>
      </w:pPr>
    </w:p>
    <w:p w14:paraId="76E687AC" w14:textId="77777777" w:rsidR="00802054" w:rsidRPr="00B2572C" w:rsidRDefault="00802054" w:rsidP="00461FEB">
      <w:pPr>
        <w:pStyle w:val="aa"/>
        <w:numPr>
          <w:ilvl w:val="0"/>
          <w:numId w:val="37"/>
        </w:numPr>
        <w:spacing w:before="0" w:beforeAutospacing="0" w:after="0" w:afterAutospacing="0"/>
        <w:jc w:val="center"/>
        <w:rPr>
          <w:b/>
          <w:bCs/>
          <w:lang w:val="uk-UA"/>
        </w:rPr>
      </w:pPr>
      <w:r w:rsidRPr="00B2572C">
        <w:rPr>
          <w:b/>
          <w:bCs/>
          <w:lang w:val="uk-UA"/>
        </w:rPr>
        <w:t>Порядок внесення змін та інші умови Договору</w:t>
      </w:r>
    </w:p>
    <w:p w14:paraId="04EFC7A6" w14:textId="77777777" w:rsidR="00802054" w:rsidRPr="00B2572C" w:rsidRDefault="00802054" w:rsidP="00461FEB">
      <w:pPr>
        <w:pStyle w:val="aa"/>
        <w:numPr>
          <w:ilvl w:val="1"/>
          <w:numId w:val="37"/>
        </w:numPr>
        <w:tabs>
          <w:tab w:val="left" w:pos="851"/>
          <w:tab w:val="left" w:pos="1134"/>
        </w:tabs>
        <w:spacing w:before="0" w:beforeAutospacing="0" w:after="0" w:afterAutospacing="0"/>
        <w:ind w:left="0" w:firstLine="567"/>
        <w:jc w:val="both"/>
        <w:rPr>
          <w:b/>
          <w:bCs/>
          <w:lang w:val="uk-UA"/>
        </w:rPr>
      </w:pPr>
      <w:r w:rsidRPr="00B2572C">
        <w:rPr>
          <w:lang w:val="uk-UA"/>
        </w:rPr>
        <w:t>Цей Договір з додатками до нього укладається і підписується у двох оригінальних примірниках українською мовою, які мають однакову юридичну силу.</w:t>
      </w:r>
    </w:p>
    <w:p w14:paraId="7DCAF003" w14:textId="77777777" w:rsidR="00802054" w:rsidRPr="00B2572C" w:rsidRDefault="00802054" w:rsidP="00461FEB">
      <w:pPr>
        <w:pStyle w:val="aa"/>
        <w:numPr>
          <w:ilvl w:val="1"/>
          <w:numId w:val="37"/>
        </w:numPr>
        <w:tabs>
          <w:tab w:val="left" w:pos="851"/>
          <w:tab w:val="left" w:pos="1134"/>
        </w:tabs>
        <w:spacing w:before="0" w:beforeAutospacing="0" w:after="0" w:afterAutospacing="0"/>
        <w:ind w:left="0" w:firstLine="567"/>
        <w:jc w:val="both"/>
        <w:rPr>
          <w:b/>
          <w:bCs/>
          <w:lang w:val="uk-UA"/>
        </w:rPr>
      </w:pPr>
      <w:r w:rsidRPr="00B2572C">
        <w:rPr>
          <w:lang w:val="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w:t>
      </w:r>
      <w:r w:rsidRPr="00B2572C">
        <w:rPr>
          <w:shd w:val="clear" w:color="auto" w:fill="FFFFFF"/>
          <w:lang w:val="uk-UA"/>
        </w:rPr>
        <w:t>– п’ятої, сьомої – дев’ятої цієї статті) та постанови КМУ від 12 жовтня 2022 року № 1178 «</w:t>
      </w:r>
      <w:r w:rsidRPr="00B2572C">
        <w:rPr>
          <w:rStyle w:val="rvts2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669295" w14:textId="77777777" w:rsidR="00802054" w:rsidRPr="00B2572C" w:rsidRDefault="00802054" w:rsidP="00461FEB">
      <w:pPr>
        <w:pStyle w:val="aa"/>
        <w:numPr>
          <w:ilvl w:val="1"/>
          <w:numId w:val="37"/>
        </w:numPr>
        <w:tabs>
          <w:tab w:val="left" w:pos="851"/>
          <w:tab w:val="left" w:pos="1134"/>
        </w:tabs>
        <w:spacing w:before="0" w:beforeAutospacing="0" w:after="0" w:afterAutospacing="0"/>
        <w:ind w:left="0" w:firstLine="567"/>
        <w:jc w:val="both"/>
        <w:rPr>
          <w:b/>
          <w:bCs/>
          <w:lang w:val="uk-UA"/>
        </w:rPr>
      </w:pPr>
      <w:r w:rsidRPr="00B2572C">
        <w:rPr>
          <w:lang w:val="uk-UA"/>
        </w:rPr>
        <w:t>Договір може бути достроково розірваний за згодою Сторін та в інших випадках, передбачених законодавством України або Договором.</w:t>
      </w:r>
    </w:p>
    <w:p w14:paraId="131242C3" w14:textId="77777777" w:rsidR="00802054" w:rsidRPr="00B2572C" w:rsidRDefault="00802054" w:rsidP="00461FEB">
      <w:pPr>
        <w:pStyle w:val="aa"/>
        <w:numPr>
          <w:ilvl w:val="1"/>
          <w:numId w:val="37"/>
        </w:numPr>
        <w:tabs>
          <w:tab w:val="left" w:pos="851"/>
          <w:tab w:val="left" w:pos="1134"/>
        </w:tabs>
        <w:spacing w:before="0" w:beforeAutospacing="0" w:after="0" w:afterAutospacing="0"/>
        <w:ind w:left="0" w:firstLine="567"/>
        <w:jc w:val="both"/>
        <w:rPr>
          <w:b/>
          <w:bCs/>
          <w:lang w:val="uk-UA"/>
        </w:rPr>
      </w:pPr>
      <w:r w:rsidRPr="00B2572C">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E97E438" w14:textId="77777777"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14:paraId="641B06B8" w14:textId="77777777"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90A5F7F" w14:textId="7BE5BB41"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FE58B1" w14:textId="77777777"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719D31B3" w14:textId="5A21B0FC"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B2572C">
        <w:rPr>
          <w:rFonts w:ascii="Times New Roman" w:hAnsi="Times New Roman"/>
          <w:sz w:val="24"/>
          <w:szCs w:val="24"/>
          <w:shd w:val="clear" w:color="auto" w:fill="FFFFFF"/>
          <w:lang w:val="uk-UA"/>
        </w:rPr>
        <w:t>–</w:t>
      </w:r>
      <w:r w:rsidRPr="00B2572C">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B2572C">
        <w:rPr>
          <w:rFonts w:ascii="Times New Roman" w:hAnsi="Times New Roman"/>
          <w:sz w:val="24"/>
          <w:szCs w:val="24"/>
          <w:shd w:val="clear" w:color="auto" w:fill="FFFFFF"/>
          <w:lang w:val="uk-UA"/>
        </w:rPr>
        <w:t>–</w:t>
      </w:r>
      <w:r w:rsidRPr="00B2572C">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14:paraId="598FA690" w14:textId="77777777" w:rsidR="006E6378" w:rsidRPr="00B2572C" w:rsidRDefault="006E6378" w:rsidP="006E6378">
      <w:pPr>
        <w:spacing w:after="0" w:line="240" w:lineRule="auto"/>
        <w:jc w:val="both"/>
        <w:rPr>
          <w:rFonts w:ascii="Times New Roman" w:eastAsia="Calibri" w:hAnsi="Times New Roman"/>
          <w:color w:val="000000"/>
          <w:sz w:val="24"/>
          <w:szCs w:val="24"/>
          <w:lang w:val="uk-UA" w:eastAsia="ru-RU"/>
        </w:rPr>
      </w:pPr>
    </w:p>
    <w:p w14:paraId="36889118" w14:textId="77777777" w:rsidR="00802054" w:rsidRPr="00B2572C" w:rsidRDefault="00802054" w:rsidP="00802054">
      <w:pPr>
        <w:numPr>
          <w:ilvl w:val="0"/>
          <w:numId w:val="30"/>
        </w:numPr>
        <w:spacing w:after="0" w:line="240" w:lineRule="auto"/>
        <w:ind w:left="0" w:firstLine="567"/>
        <w:jc w:val="both"/>
        <w:rPr>
          <w:rFonts w:ascii="Times New Roman" w:eastAsia="Calibri" w:hAnsi="Times New Roman"/>
          <w:color w:val="000000"/>
          <w:sz w:val="24"/>
          <w:szCs w:val="24"/>
          <w:lang w:val="uk-UA" w:eastAsia="ru-RU"/>
        </w:rPr>
      </w:pPr>
      <w:r w:rsidRPr="00B2572C">
        <w:rPr>
          <w:rFonts w:ascii="Times New Roman" w:eastAsia="Calibri" w:hAnsi="Times New Roman"/>
          <w:color w:val="000000"/>
          <w:sz w:val="24"/>
          <w:szCs w:val="24"/>
          <w:lang w:val="uk-UA" w:eastAsia="ru-RU"/>
        </w:rPr>
        <w:lastRenderedPageBreak/>
        <w:t xml:space="preserve">зміни умов у зв’язку із застосуванням положень частини шостої статті 41 Закону України «Про публічні закупівлі», а саме </w:t>
      </w:r>
      <w:r w:rsidRPr="00B2572C">
        <w:rPr>
          <w:rFonts w:ascii="Times New Roman" w:hAnsi="Times New Roman" w:cs="Times New Roman"/>
          <w:color w:val="000000"/>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w:t>
      </w:r>
      <w:r w:rsidRPr="00B2572C">
        <w:rPr>
          <w:rFonts w:ascii="Times New Roman" w:hAnsi="Times New Roman" w:cs="Times New Roman"/>
          <w:color w:val="000000"/>
          <w:sz w:val="24"/>
          <w:szCs w:val="24"/>
        </w:rPr>
        <w:t xml:space="preserve"> </w:t>
      </w:r>
      <w:r w:rsidRPr="00B2572C">
        <w:rPr>
          <w:rFonts w:ascii="Times New Roman" w:hAnsi="Times New Roman" w:cs="Times New Roman"/>
          <w:color w:val="000000"/>
          <w:sz w:val="24"/>
          <w:szCs w:val="24"/>
          <w:lang w:val="uk-UA"/>
        </w:rPr>
        <w:t xml:space="preserve">відсотків буде відраховуватись від суми, визначеної в початковому Договорі </w:t>
      </w:r>
      <w:r w:rsidRPr="00B2572C">
        <w:rPr>
          <w:rFonts w:ascii="Times New Roman" w:hAnsi="Times New Roman" w:cs="Times New Roman"/>
          <w:sz w:val="24"/>
          <w:szCs w:val="24"/>
          <w:lang w:val="uk-UA"/>
        </w:rPr>
        <w:t>про</w:t>
      </w:r>
      <w:r w:rsidRPr="00B2572C">
        <w:rPr>
          <w:rFonts w:ascii="Times New Roman" w:hAnsi="Times New Roman" w:cs="Times New Roman"/>
          <w:color w:val="000000"/>
          <w:sz w:val="24"/>
          <w:szCs w:val="24"/>
          <w:lang w:val="uk-UA"/>
        </w:rPr>
        <w:t xml:space="preserve">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3033234E" w14:textId="77777777" w:rsidR="00802054" w:rsidRPr="00B2572C" w:rsidRDefault="00802054" w:rsidP="00461FEB">
      <w:pPr>
        <w:pStyle w:val="aa"/>
        <w:numPr>
          <w:ilvl w:val="1"/>
          <w:numId w:val="37"/>
        </w:numPr>
        <w:tabs>
          <w:tab w:val="left" w:pos="993"/>
          <w:tab w:val="left" w:pos="1134"/>
        </w:tabs>
        <w:spacing w:before="0" w:beforeAutospacing="0" w:after="0" w:afterAutospacing="0"/>
        <w:ind w:left="0" w:firstLine="567"/>
        <w:jc w:val="both"/>
        <w:rPr>
          <w:lang w:val="uk-UA"/>
        </w:rPr>
      </w:pPr>
      <w:r w:rsidRPr="00B2572C">
        <w:rPr>
          <w:lang w:val="uk-UA"/>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14:paraId="34DE3C28" w14:textId="77777777" w:rsidR="00802054" w:rsidRPr="00B2572C" w:rsidRDefault="00802054" w:rsidP="00461FEB">
      <w:pPr>
        <w:pStyle w:val="aa"/>
        <w:numPr>
          <w:ilvl w:val="1"/>
          <w:numId w:val="37"/>
        </w:numPr>
        <w:tabs>
          <w:tab w:val="left" w:pos="993"/>
          <w:tab w:val="left" w:pos="1134"/>
        </w:tabs>
        <w:spacing w:before="0" w:beforeAutospacing="0" w:after="0" w:afterAutospacing="0"/>
        <w:ind w:left="0" w:firstLine="567"/>
        <w:jc w:val="both"/>
        <w:rPr>
          <w:lang w:val="uk-UA"/>
        </w:rPr>
      </w:pPr>
      <w:r w:rsidRPr="00B2572C">
        <w:rPr>
          <w:lang w:val="uk-UA"/>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w:t>
      </w:r>
      <w:r w:rsidRPr="00B2572C">
        <w:t xml:space="preserve"> </w:t>
      </w:r>
      <w:r w:rsidRPr="00B2572C">
        <w:rPr>
          <w:lang w:val="uk-UA"/>
        </w:rPr>
        <w:t>щодо змін до Договору, або неотримали відповіді на запропоновані зміни в установлений строк, така додаткова угода до Договору вважається неукладеною.</w:t>
      </w:r>
    </w:p>
    <w:p w14:paraId="4CB695AF" w14:textId="77777777" w:rsidR="00802054" w:rsidRPr="00B2572C" w:rsidRDefault="00802054" w:rsidP="00461FEB">
      <w:pPr>
        <w:pStyle w:val="aa"/>
        <w:numPr>
          <w:ilvl w:val="1"/>
          <w:numId w:val="37"/>
        </w:numPr>
        <w:tabs>
          <w:tab w:val="left" w:pos="993"/>
          <w:tab w:val="left" w:pos="1134"/>
        </w:tabs>
        <w:spacing w:before="0" w:beforeAutospacing="0" w:after="0" w:afterAutospacing="0"/>
        <w:ind w:left="0" w:firstLine="567"/>
        <w:jc w:val="both"/>
        <w:rPr>
          <w:lang w:val="uk-UA"/>
        </w:rPr>
      </w:pPr>
      <w:r w:rsidRPr="00B2572C">
        <w:rPr>
          <w:lang w:val="uk-UA"/>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 несуть ризик настання пов’язаних із цим несприятливих наслідків.</w:t>
      </w:r>
    </w:p>
    <w:p w14:paraId="13993B89" w14:textId="77777777" w:rsidR="00802054" w:rsidRPr="00B2572C" w:rsidRDefault="00802054" w:rsidP="00461FEB">
      <w:pPr>
        <w:pStyle w:val="aa"/>
        <w:numPr>
          <w:ilvl w:val="1"/>
          <w:numId w:val="37"/>
        </w:numPr>
        <w:tabs>
          <w:tab w:val="left" w:pos="993"/>
          <w:tab w:val="left" w:pos="1134"/>
        </w:tabs>
        <w:spacing w:before="0" w:beforeAutospacing="0" w:after="0" w:afterAutospacing="0"/>
        <w:ind w:left="0" w:firstLine="567"/>
        <w:jc w:val="both"/>
        <w:rPr>
          <w:lang w:val="uk-UA"/>
        </w:rPr>
      </w:pPr>
      <w:r w:rsidRPr="00B2572C">
        <w:rPr>
          <w:lang w:val="uk-UA"/>
        </w:rPr>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14:paraId="788DABE4" w14:textId="77777777" w:rsidR="00802054" w:rsidRPr="00B2572C" w:rsidRDefault="00802054" w:rsidP="00461FEB">
      <w:pPr>
        <w:pStyle w:val="aa"/>
        <w:numPr>
          <w:ilvl w:val="1"/>
          <w:numId w:val="37"/>
        </w:numPr>
        <w:tabs>
          <w:tab w:val="left" w:pos="993"/>
          <w:tab w:val="left" w:pos="1134"/>
        </w:tabs>
        <w:spacing w:before="0" w:beforeAutospacing="0" w:after="0" w:afterAutospacing="0"/>
        <w:ind w:left="0" w:firstLine="567"/>
        <w:jc w:val="both"/>
        <w:rPr>
          <w:lang w:val="uk-UA"/>
        </w:rPr>
      </w:pPr>
      <w:r w:rsidRPr="00B2572C">
        <w:rPr>
          <w:kern w:val="32"/>
          <w:lang w:val="uk-UA"/>
        </w:rPr>
        <w:t>Додатками до Договору є:</w:t>
      </w:r>
    </w:p>
    <w:p w14:paraId="6E0841B6" w14:textId="77777777" w:rsidR="00802054" w:rsidRPr="00B2572C" w:rsidRDefault="00802054" w:rsidP="00461FEB">
      <w:pPr>
        <w:pStyle w:val="aa"/>
        <w:numPr>
          <w:ilvl w:val="0"/>
          <w:numId w:val="39"/>
        </w:numPr>
        <w:spacing w:before="0" w:beforeAutospacing="0" w:after="0" w:afterAutospacing="0"/>
        <w:ind w:left="0" w:firstLine="567"/>
        <w:jc w:val="both"/>
        <w:rPr>
          <w:lang w:val="uk-UA"/>
        </w:rPr>
      </w:pPr>
      <w:r w:rsidRPr="00B2572C">
        <w:rPr>
          <w:lang w:val="uk-UA"/>
        </w:rPr>
        <w:t>Специфікація (Додаток 1);</w:t>
      </w:r>
    </w:p>
    <w:p w14:paraId="4DCDD4EF" w14:textId="77777777" w:rsidR="00802054" w:rsidRPr="00B2572C" w:rsidRDefault="00802054" w:rsidP="00461FEB">
      <w:pPr>
        <w:pStyle w:val="aa"/>
        <w:numPr>
          <w:ilvl w:val="0"/>
          <w:numId w:val="39"/>
        </w:numPr>
        <w:spacing w:before="0" w:beforeAutospacing="0" w:after="0" w:afterAutospacing="0"/>
        <w:ind w:left="0" w:firstLine="567"/>
        <w:jc w:val="both"/>
        <w:rPr>
          <w:lang w:val="uk-UA"/>
        </w:rPr>
      </w:pPr>
      <w:r w:rsidRPr="00B2572C">
        <w:rPr>
          <w:lang w:val="uk-UA"/>
        </w:rPr>
        <w:t>Календарний план надання</w:t>
      </w:r>
      <w:r w:rsidRPr="00B2572C">
        <w:rPr>
          <w:spacing w:val="-2"/>
          <w:lang w:val="uk-UA"/>
        </w:rPr>
        <w:t xml:space="preserve"> </w:t>
      </w:r>
      <w:r w:rsidRPr="00B2572C">
        <w:rPr>
          <w:lang w:val="uk-UA"/>
        </w:rPr>
        <w:t>послуг (Додаток 2);</w:t>
      </w:r>
    </w:p>
    <w:p w14:paraId="6C6EAB5D" w14:textId="77777777" w:rsidR="00802054" w:rsidRPr="00B2572C" w:rsidRDefault="00802054" w:rsidP="00461FEB">
      <w:pPr>
        <w:pStyle w:val="aa"/>
        <w:numPr>
          <w:ilvl w:val="0"/>
          <w:numId w:val="39"/>
        </w:numPr>
        <w:spacing w:before="0" w:beforeAutospacing="0" w:after="0" w:afterAutospacing="0"/>
        <w:ind w:left="0" w:firstLine="567"/>
        <w:jc w:val="both"/>
        <w:rPr>
          <w:lang w:val="uk-UA"/>
        </w:rPr>
      </w:pPr>
      <w:r w:rsidRPr="00B2572C">
        <w:rPr>
          <w:lang w:val="uk-UA"/>
        </w:rPr>
        <w:t>Технічні вимоги (Додаток 3).</w:t>
      </w:r>
    </w:p>
    <w:p w14:paraId="578AF743" w14:textId="77777777" w:rsidR="00802054" w:rsidRPr="00B2572C" w:rsidRDefault="00802054" w:rsidP="00802054">
      <w:pPr>
        <w:widowControl w:val="0"/>
        <w:tabs>
          <w:tab w:val="left" w:pos="1560"/>
        </w:tabs>
        <w:autoSpaceDE w:val="0"/>
        <w:autoSpaceDN w:val="0"/>
        <w:spacing w:after="0" w:line="240" w:lineRule="auto"/>
        <w:ind w:right="-2"/>
        <w:jc w:val="both"/>
        <w:rPr>
          <w:rFonts w:ascii="Times New Roman" w:eastAsia="Times New Roman" w:hAnsi="Times New Roman" w:cs="Times New Roman"/>
          <w:sz w:val="20"/>
          <w:szCs w:val="20"/>
          <w:lang w:val="uk-UA" w:eastAsia="ru-RU"/>
        </w:rPr>
      </w:pPr>
    </w:p>
    <w:p w14:paraId="093CB25D" w14:textId="77777777" w:rsidR="00802054" w:rsidRPr="00B2572C" w:rsidRDefault="00802054" w:rsidP="00802054">
      <w:pPr>
        <w:widowControl w:val="0"/>
        <w:tabs>
          <w:tab w:val="left" w:pos="2569"/>
        </w:tabs>
        <w:autoSpaceDE w:val="0"/>
        <w:autoSpaceDN w:val="0"/>
        <w:spacing w:after="0" w:line="240" w:lineRule="auto"/>
        <w:jc w:val="center"/>
        <w:outlineLvl w:val="0"/>
        <w:rPr>
          <w:rFonts w:ascii="Times New Roman" w:eastAsia="Times New Roman" w:hAnsi="Times New Roman" w:cs="Times New Roman"/>
          <w:b/>
          <w:bCs/>
          <w:sz w:val="24"/>
          <w:szCs w:val="24"/>
          <w:lang w:val="uk-UA" w:eastAsia="ru-RU"/>
        </w:rPr>
      </w:pPr>
      <w:r w:rsidRPr="00B2572C">
        <w:rPr>
          <w:rFonts w:ascii="Times New Roman" w:eastAsia="Times New Roman" w:hAnsi="Times New Roman" w:cs="Times New Roman"/>
          <w:b/>
          <w:bCs/>
          <w:sz w:val="24"/>
          <w:szCs w:val="24"/>
          <w:lang w:val="uk-UA" w:eastAsia="ru-RU"/>
        </w:rPr>
        <w:t>Реквізити Сторін</w:t>
      </w:r>
    </w:p>
    <w:p w14:paraId="78935846" w14:textId="77777777" w:rsidR="00802054" w:rsidRPr="00B2572C" w:rsidRDefault="00802054" w:rsidP="00802054">
      <w:pPr>
        <w:widowControl w:val="0"/>
        <w:autoSpaceDE w:val="0"/>
        <w:autoSpaceDN w:val="0"/>
        <w:spacing w:before="10" w:after="0" w:line="240" w:lineRule="auto"/>
        <w:rPr>
          <w:rFonts w:ascii="Times New Roman" w:eastAsia="Times New Roman" w:hAnsi="Times New Roman" w:cs="Times New Roman"/>
          <w:sz w:val="20"/>
          <w:szCs w:val="20"/>
          <w:lang w:val="uk-UA"/>
        </w:rPr>
      </w:pPr>
    </w:p>
    <w:tbl>
      <w:tblPr>
        <w:tblW w:w="9685" w:type="dxa"/>
        <w:tblInd w:w="-34" w:type="dxa"/>
        <w:tblLayout w:type="fixed"/>
        <w:tblLook w:val="04A0" w:firstRow="1" w:lastRow="0" w:firstColumn="1" w:lastColumn="0" w:noHBand="0" w:noVBand="1"/>
      </w:tblPr>
      <w:tblGrid>
        <w:gridCol w:w="4558"/>
        <w:gridCol w:w="5127"/>
      </w:tblGrid>
      <w:tr w:rsidR="00802054" w:rsidRPr="00B2572C" w14:paraId="7C780395" w14:textId="77777777" w:rsidTr="00802054">
        <w:trPr>
          <w:trHeight w:val="258"/>
        </w:trPr>
        <w:tc>
          <w:tcPr>
            <w:tcW w:w="4558" w:type="dxa"/>
          </w:tcPr>
          <w:p w14:paraId="47AE6200" w14:textId="77777777" w:rsidR="00802054" w:rsidRPr="00B2572C" w:rsidRDefault="00802054" w:rsidP="00802054">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B2572C">
              <w:rPr>
                <w:rFonts w:ascii="Times New Roman" w:hAnsi="Times New Roman"/>
                <w:b/>
                <w:sz w:val="24"/>
                <w:szCs w:val="24"/>
                <w:lang w:val="uk-UA"/>
              </w:rPr>
              <w:t>Виконавець</w:t>
            </w:r>
          </w:p>
        </w:tc>
        <w:tc>
          <w:tcPr>
            <w:tcW w:w="5127" w:type="dxa"/>
            <w:hideMark/>
          </w:tcPr>
          <w:p w14:paraId="07F27B7C" w14:textId="77777777" w:rsidR="00802054" w:rsidRPr="00B2572C" w:rsidRDefault="00802054" w:rsidP="00802054">
            <w:pPr>
              <w:spacing w:after="0" w:line="240" w:lineRule="auto"/>
              <w:ind w:left="-142" w:firstLine="742"/>
              <w:rPr>
                <w:rFonts w:ascii="Times New Roman" w:eastAsia="Calibri" w:hAnsi="Times New Roman"/>
                <w:sz w:val="24"/>
                <w:szCs w:val="24"/>
                <w:lang w:val="uk-UA" w:eastAsia="ru-RU"/>
              </w:rPr>
            </w:pPr>
            <w:r w:rsidRPr="00B2572C">
              <w:rPr>
                <w:rFonts w:ascii="Times New Roman" w:eastAsia="Calibri" w:hAnsi="Times New Roman"/>
                <w:b/>
                <w:sz w:val="24"/>
                <w:szCs w:val="20"/>
                <w:lang w:val="uk-UA"/>
              </w:rPr>
              <w:t>Замовник</w:t>
            </w:r>
          </w:p>
        </w:tc>
      </w:tr>
      <w:tr w:rsidR="00802054" w:rsidRPr="00B2572C" w14:paraId="47A21BBF" w14:textId="77777777" w:rsidTr="00802054">
        <w:trPr>
          <w:trHeight w:val="3388"/>
        </w:trPr>
        <w:tc>
          <w:tcPr>
            <w:tcW w:w="4558" w:type="dxa"/>
          </w:tcPr>
          <w:p w14:paraId="232E6C88" w14:textId="77777777" w:rsidR="00802054" w:rsidRPr="00B2572C" w:rsidRDefault="00802054" w:rsidP="00802054">
            <w:pPr>
              <w:spacing w:after="0" w:line="240" w:lineRule="auto"/>
              <w:rPr>
                <w:rFonts w:ascii="Times New Roman" w:eastAsia="Calibri" w:hAnsi="Times New Roman"/>
                <w:b/>
                <w:bCs/>
                <w:sz w:val="24"/>
                <w:szCs w:val="24"/>
                <w:lang w:val="uk-UA" w:eastAsia="ru-RU"/>
              </w:rPr>
            </w:pPr>
          </w:p>
          <w:p w14:paraId="47066B8E"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5C5911BB"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600A2965"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00E2E834"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1BF2C492"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4B6BD8ED"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036DD0CF"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26F042C2"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6A3DD0BC"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607DA858"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4FB00EF6"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303AC8C9"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5A35A38E"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56D064F0"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13BD29AD" w14:textId="77777777" w:rsidR="00802054" w:rsidRPr="00B2572C" w:rsidRDefault="00802054" w:rsidP="00802054">
            <w:pPr>
              <w:spacing w:after="0" w:line="240" w:lineRule="auto"/>
              <w:ind w:firstLine="601"/>
              <w:rPr>
                <w:rFonts w:ascii="Times New Roman" w:eastAsia="Calibri" w:hAnsi="Times New Roman"/>
                <w:sz w:val="20"/>
                <w:szCs w:val="20"/>
                <w:lang w:val="uk-UA" w:eastAsia="ru-RU"/>
              </w:rPr>
            </w:pPr>
            <w:r w:rsidRPr="00B2572C">
              <w:rPr>
                <w:rFonts w:ascii="Times New Roman" w:eastAsia="Calibri" w:hAnsi="Times New Roman"/>
                <w:b/>
                <w:sz w:val="20"/>
                <w:szCs w:val="20"/>
                <w:lang w:val="uk-UA" w:eastAsia="ru-RU"/>
              </w:rPr>
              <w:t>м.п.</w:t>
            </w:r>
            <w:r w:rsidRPr="00B2572C">
              <w:rPr>
                <w:rFonts w:ascii="Times New Roman" w:eastAsia="Calibri" w:hAnsi="Times New Roman"/>
                <w:sz w:val="20"/>
                <w:szCs w:val="20"/>
                <w:lang w:val="uk-UA" w:eastAsia="ru-RU"/>
              </w:rPr>
              <w:t>**</w:t>
            </w:r>
          </w:p>
        </w:tc>
        <w:tc>
          <w:tcPr>
            <w:tcW w:w="5127" w:type="dxa"/>
          </w:tcPr>
          <w:p w14:paraId="5AF48732" w14:textId="77777777" w:rsidR="00802054" w:rsidRPr="00B2572C" w:rsidRDefault="00802054" w:rsidP="00802054">
            <w:pPr>
              <w:spacing w:after="0" w:line="240"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71F36F97"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03057, м. Київ, вул. Сім’ї Бродських, 19</w:t>
            </w:r>
          </w:p>
          <w:p w14:paraId="230CD94F"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р/р UA378201720343141001100089160</w:t>
            </w:r>
          </w:p>
          <w:p w14:paraId="3EF98371"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МФО 820172</w:t>
            </w:r>
          </w:p>
          <w:p w14:paraId="0534546E"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Державна казначейська служба України</w:t>
            </w:r>
          </w:p>
          <w:p w14:paraId="4397B349"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м. Київ</w:t>
            </w:r>
          </w:p>
          <w:p w14:paraId="2DC5E19F"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код ЄДРПОУ: 39369133</w:t>
            </w:r>
          </w:p>
          <w:p w14:paraId="1B6D4C08" w14:textId="77777777" w:rsidR="00802054" w:rsidRPr="00B2572C" w:rsidRDefault="00802054" w:rsidP="00802054">
            <w:pPr>
              <w:widowControl w:val="0"/>
              <w:autoSpaceDE w:val="0"/>
              <w:autoSpaceDN w:val="0"/>
              <w:adjustRightInd w:val="0"/>
              <w:spacing w:after="0" w:line="240" w:lineRule="auto"/>
              <w:rPr>
                <w:rFonts w:ascii="Times New Roman" w:eastAsia="Calibri" w:hAnsi="Times New Roman"/>
                <w:sz w:val="24"/>
                <w:szCs w:val="24"/>
                <w:lang w:val="uk-UA" w:eastAsia="ru-RU"/>
              </w:rPr>
            </w:pPr>
            <w:r w:rsidRPr="00B2572C">
              <w:rPr>
                <w:rFonts w:ascii="Times New Roman" w:eastAsia="Calibri" w:hAnsi="Times New Roman"/>
                <w:sz w:val="24"/>
                <w:szCs w:val="24"/>
                <w:lang w:val="uk-UA" w:eastAsia="ru-RU"/>
              </w:rPr>
              <w:t>Телефон: (044) 204-70-51</w:t>
            </w:r>
          </w:p>
          <w:p w14:paraId="4B0A9C62"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711E2E65"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sz w:val="20"/>
                <w:szCs w:val="20"/>
                <w:lang w:val="uk-UA" w:eastAsia="ru-RU"/>
              </w:rPr>
            </w:pPr>
          </w:p>
          <w:p w14:paraId="2DE6CDE1"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 ____________________</w:t>
            </w:r>
          </w:p>
          <w:p w14:paraId="0A750DE1" w14:textId="77777777" w:rsidR="00802054" w:rsidRPr="00B2572C" w:rsidRDefault="00802054" w:rsidP="00802054">
            <w:pPr>
              <w:spacing w:after="0" w:line="240" w:lineRule="auto"/>
              <w:ind w:firstLine="600"/>
              <w:rPr>
                <w:rFonts w:ascii="Times New Roman" w:eastAsia="Calibri" w:hAnsi="Times New Roman"/>
                <w:b/>
                <w:sz w:val="20"/>
                <w:szCs w:val="20"/>
                <w:lang w:val="uk-UA" w:eastAsia="ru-RU"/>
              </w:rPr>
            </w:pPr>
            <w:r w:rsidRPr="00B2572C">
              <w:rPr>
                <w:rFonts w:ascii="Times New Roman" w:eastAsia="Calibri" w:hAnsi="Times New Roman"/>
                <w:b/>
                <w:sz w:val="20"/>
                <w:szCs w:val="20"/>
                <w:lang w:val="uk-UA" w:eastAsia="ru-RU"/>
              </w:rPr>
              <w:t>м.п.</w:t>
            </w:r>
          </w:p>
        </w:tc>
      </w:tr>
    </w:tbl>
    <w:p w14:paraId="72997041" w14:textId="77777777" w:rsidR="00802054" w:rsidRPr="00B2572C" w:rsidRDefault="00802054" w:rsidP="00802054">
      <w:pPr>
        <w:spacing w:after="0" w:line="240" w:lineRule="auto"/>
        <w:rPr>
          <w:rFonts w:ascii="Times New Roman" w:hAnsi="Times New Roman"/>
          <w:bCs/>
          <w:sz w:val="20"/>
          <w:szCs w:val="20"/>
          <w:lang w:val="uk-UA"/>
        </w:rPr>
      </w:pPr>
    </w:p>
    <w:p w14:paraId="0374529F" w14:textId="77777777" w:rsidR="00802054" w:rsidRPr="00B2572C" w:rsidRDefault="00802054" w:rsidP="00802054">
      <w:pPr>
        <w:spacing w:after="0" w:line="240" w:lineRule="auto"/>
        <w:rPr>
          <w:rFonts w:ascii="Times New Roman" w:hAnsi="Times New Roman"/>
          <w:bCs/>
          <w:sz w:val="20"/>
          <w:szCs w:val="20"/>
          <w:lang w:val="uk-UA"/>
        </w:rPr>
      </w:pPr>
    </w:p>
    <w:p w14:paraId="02A67B78" w14:textId="76F5B52E" w:rsidR="00802054" w:rsidRPr="00B2572C" w:rsidRDefault="00802054" w:rsidP="00802054">
      <w:pPr>
        <w:spacing w:after="0" w:line="240" w:lineRule="auto"/>
        <w:rPr>
          <w:rFonts w:ascii="Times New Roman" w:hAnsi="Times New Roman"/>
          <w:bCs/>
          <w:sz w:val="20"/>
          <w:szCs w:val="20"/>
          <w:lang w:val="uk-UA"/>
        </w:rPr>
      </w:pPr>
    </w:p>
    <w:p w14:paraId="4B34A1DE" w14:textId="3D329ABD" w:rsidR="006E6378" w:rsidRPr="00B2572C" w:rsidRDefault="006E6378" w:rsidP="00802054">
      <w:pPr>
        <w:spacing w:after="0" w:line="240" w:lineRule="auto"/>
        <w:rPr>
          <w:rFonts w:ascii="Times New Roman" w:hAnsi="Times New Roman"/>
          <w:bCs/>
          <w:sz w:val="20"/>
          <w:szCs w:val="20"/>
          <w:lang w:val="uk-UA"/>
        </w:rPr>
      </w:pPr>
    </w:p>
    <w:p w14:paraId="59671D60" w14:textId="63DEC81C" w:rsidR="006E6378" w:rsidRPr="00B2572C" w:rsidRDefault="006E6378" w:rsidP="00802054">
      <w:pPr>
        <w:spacing w:after="0" w:line="240" w:lineRule="auto"/>
        <w:rPr>
          <w:rFonts w:ascii="Times New Roman" w:hAnsi="Times New Roman"/>
          <w:bCs/>
          <w:sz w:val="20"/>
          <w:szCs w:val="20"/>
          <w:lang w:val="uk-UA"/>
        </w:rPr>
      </w:pPr>
    </w:p>
    <w:p w14:paraId="74AFCB03" w14:textId="170C2110" w:rsidR="006E6378" w:rsidRPr="00B2572C" w:rsidRDefault="006E6378" w:rsidP="00802054">
      <w:pPr>
        <w:spacing w:after="0" w:line="240" w:lineRule="auto"/>
        <w:rPr>
          <w:rFonts w:ascii="Times New Roman" w:hAnsi="Times New Roman"/>
          <w:bCs/>
          <w:sz w:val="20"/>
          <w:szCs w:val="20"/>
          <w:lang w:val="uk-UA"/>
        </w:rPr>
      </w:pPr>
    </w:p>
    <w:p w14:paraId="403C2A52" w14:textId="77777777" w:rsidR="006E6378" w:rsidRPr="00B2572C" w:rsidRDefault="006E6378" w:rsidP="00802054">
      <w:pPr>
        <w:spacing w:after="0" w:line="240" w:lineRule="auto"/>
        <w:rPr>
          <w:rFonts w:ascii="Times New Roman" w:hAnsi="Times New Roman"/>
          <w:bCs/>
          <w:sz w:val="20"/>
          <w:szCs w:val="20"/>
          <w:lang w:val="uk-UA"/>
        </w:rPr>
      </w:pPr>
    </w:p>
    <w:p w14:paraId="47DB5441" w14:textId="77777777" w:rsidR="00802054" w:rsidRPr="00B2572C" w:rsidRDefault="00802054" w:rsidP="00802054">
      <w:pPr>
        <w:spacing w:after="0" w:line="240" w:lineRule="auto"/>
        <w:rPr>
          <w:rFonts w:ascii="Times New Roman" w:hAnsi="Times New Roman"/>
          <w:bCs/>
          <w:sz w:val="20"/>
          <w:szCs w:val="20"/>
          <w:lang w:val="uk-UA"/>
        </w:rPr>
      </w:pPr>
    </w:p>
    <w:p w14:paraId="443C1B28" w14:textId="77777777" w:rsidR="00802054" w:rsidRPr="00B2572C" w:rsidRDefault="00802054" w:rsidP="00802054">
      <w:pPr>
        <w:spacing w:after="0" w:line="240" w:lineRule="auto"/>
        <w:rPr>
          <w:rFonts w:ascii="Times New Roman" w:hAnsi="Times New Roman"/>
          <w:sz w:val="20"/>
          <w:szCs w:val="20"/>
          <w:lang w:val="uk-UA"/>
        </w:rPr>
      </w:pPr>
      <w:r w:rsidRPr="00B2572C">
        <w:rPr>
          <w:rFonts w:ascii="Times New Roman" w:hAnsi="Times New Roman"/>
          <w:bCs/>
          <w:sz w:val="20"/>
          <w:szCs w:val="20"/>
          <w:lang w:val="uk-UA"/>
        </w:rPr>
        <w:t>__________</w:t>
      </w:r>
    </w:p>
    <w:p w14:paraId="50EA9A55" w14:textId="77777777" w:rsidR="00802054" w:rsidRPr="00B2572C" w:rsidRDefault="00802054" w:rsidP="00802054">
      <w:pPr>
        <w:spacing w:after="0" w:line="240" w:lineRule="auto"/>
        <w:rPr>
          <w:rFonts w:ascii="Times New Roman" w:hAnsi="Times New Roman"/>
          <w:bCs/>
          <w:sz w:val="20"/>
          <w:szCs w:val="20"/>
          <w:lang w:val="uk-UA"/>
        </w:rPr>
      </w:pPr>
      <w:r w:rsidRPr="00B2572C">
        <w:rPr>
          <w:rFonts w:ascii="Times New Roman" w:hAnsi="Times New Roman"/>
          <w:bCs/>
          <w:sz w:val="20"/>
          <w:szCs w:val="20"/>
          <w:lang w:val="uk-UA"/>
        </w:rPr>
        <w:t>**За наявності.</w:t>
      </w:r>
    </w:p>
    <w:p w14:paraId="532F8FAF" w14:textId="77777777" w:rsidR="00802054" w:rsidRPr="00B2572C" w:rsidRDefault="00802054" w:rsidP="00802054">
      <w:pPr>
        <w:tabs>
          <w:tab w:val="left" w:pos="6237"/>
          <w:tab w:val="left" w:pos="6379"/>
          <w:tab w:val="left" w:pos="6521"/>
        </w:tabs>
        <w:spacing w:after="0" w:line="240" w:lineRule="auto"/>
        <w:ind w:left="6237"/>
        <w:rPr>
          <w:rFonts w:ascii="Times New Roman" w:eastAsia="Calibri" w:hAnsi="Times New Roman"/>
          <w:bCs/>
          <w:sz w:val="24"/>
          <w:szCs w:val="24"/>
          <w:lang w:val="uk-UA"/>
        </w:rPr>
      </w:pPr>
      <w:r w:rsidRPr="00B2572C">
        <w:rPr>
          <w:rFonts w:ascii="Times New Roman" w:eastAsia="Calibri" w:hAnsi="Times New Roman"/>
          <w:bCs/>
          <w:sz w:val="24"/>
          <w:szCs w:val="24"/>
          <w:lang w:val="uk-UA"/>
        </w:rPr>
        <w:lastRenderedPageBreak/>
        <w:t>Додаток 1</w:t>
      </w:r>
    </w:p>
    <w:p w14:paraId="62A8207D" w14:textId="77777777" w:rsidR="00802054" w:rsidRPr="00B2572C" w:rsidRDefault="00802054" w:rsidP="00802054">
      <w:pPr>
        <w:spacing w:after="0" w:line="240" w:lineRule="auto"/>
        <w:ind w:left="6237"/>
        <w:rPr>
          <w:rFonts w:ascii="Times New Roman" w:eastAsia="Calibri" w:hAnsi="Times New Roman"/>
          <w:bCs/>
          <w:sz w:val="24"/>
          <w:szCs w:val="24"/>
          <w:lang w:eastAsia="ru-RU"/>
        </w:rPr>
      </w:pPr>
      <w:r w:rsidRPr="00B2572C">
        <w:rPr>
          <w:rFonts w:ascii="Times New Roman" w:eastAsia="Calibri" w:hAnsi="Times New Roman"/>
          <w:bCs/>
          <w:sz w:val="24"/>
          <w:szCs w:val="24"/>
          <w:lang w:val="uk-UA" w:eastAsia="ru-RU"/>
        </w:rPr>
        <w:t>до Договору №</w:t>
      </w:r>
      <w:r w:rsidRPr="00B2572C">
        <w:rPr>
          <w:rFonts w:ascii="Times New Roman" w:eastAsia="Calibri" w:hAnsi="Times New Roman"/>
          <w:bCs/>
          <w:sz w:val="24"/>
          <w:szCs w:val="24"/>
          <w:lang w:eastAsia="ru-RU"/>
        </w:rPr>
        <w:t>__________</w:t>
      </w:r>
    </w:p>
    <w:p w14:paraId="66F3352C" w14:textId="77777777" w:rsidR="00802054" w:rsidRPr="00B2572C" w:rsidRDefault="00802054" w:rsidP="00802054">
      <w:pPr>
        <w:spacing w:after="0" w:line="240" w:lineRule="auto"/>
        <w:ind w:left="6237"/>
        <w:rPr>
          <w:rFonts w:ascii="Times New Roman" w:eastAsia="Calibri" w:hAnsi="Times New Roman"/>
          <w:sz w:val="24"/>
          <w:szCs w:val="24"/>
        </w:rPr>
      </w:pPr>
      <w:r w:rsidRPr="00B2572C">
        <w:rPr>
          <w:rFonts w:ascii="Times New Roman" w:eastAsia="Calibri" w:hAnsi="Times New Roman"/>
          <w:bCs/>
          <w:sz w:val="24"/>
          <w:szCs w:val="24"/>
          <w:lang w:val="uk-UA" w:eastAsia="ru-RU"/>
        </w:rPr>
        <w:t>від «</w:t>
      </w:r>
      <w:r w:rsidRPr="00B2572C">
        <w:rPr>
          <w:rFonts w:ascii="Times New Roman" w:eastAsia="Calibri" w:hAnsi="Times New Roman"/>
          <w:bCs/>
          <w:sz w:val="24"/>
          <w:szCs w:val="24"/>
          <w:lang w:eastAsia="ru-RU"/>
        </w:rPr>
        <w:t>___</w:t>
      </w:r>
      <w:r w:rsidRPr="00B2572C">
        <w:rPr>
          <w:rFonts w:ascii="Times New Roman" w:eastAsia="Calibri" w:hAnsi="Times New Roman"/>
          <w:bCs/>
          <w:sz w:val="24"/>
          <w:szCs w:val="24"/>
          <w:lang w:val="uk-UA" w:eastAsia="ru-RU"/>
        </w:rPr>
        <w:t>»</w:t>
      </w:r>
      <w:r w:rsidRPr="00B2572C">
        <w:rPr>
          <w:rFonts w:ascii="Times New Roman" w:eastAsia="Calibri" w:hAnsi="Times New Roman"/>
          <w:bCs/>
          <w:sz w:val="24"/>
          <w:szCs w:val="24"/>
          <w:lang w:eastAsia="ru-RU"/>
        </w:rPr>
        <w:t xml:space="preserve"> __________ </w:t>
      </w:r>
      <w:r w:rsidRPr="00B2572C">
        <w:rPr>
          <w:rFonts w:ascii="Times New Roman" w:eastAsia="Calibri" w:hAnsi="Times New Roman"/>
          <w:bCs/>
          <w:sz w:val="24"/>
          <w:szCs w:val="24"/>
          <w:lang w:val="uk-UA" w:eastAsia="ru-RU"/>
        </w:rPr>
        <w:t>2024 р.</w:t>
      </w:r>
    </w:p>
    <w:p w14:paraId="1B4BCA0E" w14:textId="77777777" w:rsidR="00802054" w:rsidRPr="00B2572C" w:rsidRDefault="00802054" w:rsidP="00802054">
      <w:pPr>
        <w:spacing w:after="0" w:line="240" w:lineRule="auto"/>
        <w:rPr>
          <w:rFonts w:ascii="Times New Roman" w:eastAsia="Calibri" w:hAnsi="Times New Roman" w:cs="Times New Roman"/>
          <w:sz w:val="24"/>
          <w:szCs w:val="24"/>
          <w:lang w:val="uk-UA"/>
        </w:rPr>
      </w:pPr>
    </w:p>
    <w:p w14:paraId="4593323C" w14:textId="77777777" w:rsidR="00802054" w:rsidRPr="00B2572C" w:rsidRDefault="00802054" w:rsidP="00802054">
      <w:pPr>
        <w:spacing w:after="0" w:line="240" w:lineRule="auto"/>
        <w:rPr>
          <w:rFonts w:ascii="Times New Roman" w:eastAsia="Calibri" w:hAnsi="Times New Roman" w:cs="Times New Roman"/>
          <w:sz w:val="24"/>
          <w:szCs w:val="24"/>
          <w:lang w:val="uk-UA"/>
        </w:rPr>
      </w:pPr>
    </w:p>
    <w:p w14:paraId="3AFAF5A6" w14:textId="77777777" w:rsidR="00802054" w:rsidRPr="00B2572C" w:rsidRDefault="00802054" w:rsidP="0080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B2572C">
        <w:rPr>
          <w:rFonts w:ascii="Times New Roman" w:eastAsia="Calibri" w:hAnsi="Times New Roman" w:cs="Times New Roman"/>
          <w:b/>
          <w:sz w:val="24"/>
          <w:szCs w:val="24"/>
          <w:lang w:val="uk-UA" w:eastAsia="ru-RU"/>
        </w:rPr>
        <w:t>Специфікація</w:t>
      </w:r>
    </w:p>
    <w:p w14:paraId="48AEB094" w14:textId="77777777" w:rsidR="00802054" w:rsidRPr="00B2572C" w:rsidRDefault="00802054" w:rsidP="00802054">
      <w:pPr>
        <w:spacing w:after="0" w:line="240" w:lineRule="auto"/>
        <w:rPr>
          <w:rFonts w:ascii="Times New Roman" w:eastAsia="Calibri" w:hAnsi="Times New Roman" w:cs="Times New Roman"/>
          <w:sz w:val="24"/>
          <w:szCs w:val="24"/>
          <w:lang w:val="uk-UA" w:eastAsia="ru-RU"/>
        </w:rPr>
      </w:pPr>
    </w:p>
    <w:tbl>
      <w:tblPr>
        <w:tblStyle w:val="3ff3"/>
        <w:tblW w:w="9810" w:type="dxa"/>
        <w:tblInd w:w="108" w:type="dxa"/>
        <w:tblLayout w:type="fixed"/>
        <w:tblLook w:val="04A0" w:firstRow="1" w:lastRow="0" w:firstColumn="1" w:lastColumn="0" w:noHBand="0" w:noVBand="1"/>
      </w:tblPr>
      <w:tblGrid>
        <w:gridCol w:w="596"/>
        <w:gridCol w:w="4394"/>
        <w:gridCol w:w="1418"/>
        <w:gridCol w:w="1417"/>
        <w:gridCol w:w="1985"/>
      </w:tblGrid>
      <w:tr w:rsidR="00802054" w:rsidRPr="00B2572C" w14:paraId="5B16BD72" w14:textId="77777777" w:rsidTr="008C4CD2">
        <w:tc>
          <w:tcPr>
            <w:tcW w:w="596" w:type="dxa"/>
            <w:tcBorders>
              <w:top w:val="single" w:sz="4" w:space="0" w:color="auto"/>
              <w:left w:val="single" w:sz="4" w:space="0" w:color="auto"/>
              <w:bottom w:val="single" w:sz="4" w:space="0" w:color="auto"/>
              <w:right w:val="single" w:sz="4" w:space="0" w:color="auto"/>
            </w:tcBorders>
            <w:vAlign w:val="center"/>
            <w:hideMark/>
          </w:tcPr>
          <w:p w14:paraId="70B8FE58" w14:textId="77777777" w:rsidR="00802054" w:rsidRPr="00B2572C" w:rsidRDefault="00802054" w:rsidP="00802054">
            <w:pPr>
              <w:jc w:val="center"/>
              <w:rPr>
                <w:rFonts w:eastAsia="Calibri"/>
                <w:sz w:val="24"/>
                <w:szCs w:val="24"/>
                <w:lang w:eastAsia="ru-RU"/>
              </w:rPr>
            </w:pPr>
            <w:r w:rsidRPr="00B2572C">
              <w:rPr>
                <w:rFonts w:eastAsia="Calibri"/>
                <w:b/>
                <w:color w:val="000000"/>
                <w:sz w:val="24"/>
                <w:szCs w:val="24"/>
                <w:lang w:eastAsia="zh-CN"/>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027B58" w14:textId="77777777" w:rsidR="00802054" w:rsidRPr="00B2572C" w:rsidRDefault="00802054" w:rsidP="00802054">
            <w:pPr>
              <w:jc w:val="center"/>
              <w:rPr>
                <w:rFonts w:eastAsia="Calibri"/>
                <w:sz w:val="24"/>
                <w:szCs w:val="24"/>
                <w:lang w:eastAsia="ru-RU"/>
              </w:rPr>
            </w:pPr>
            <w:r w:rsidRPr="00B2572C">
              <w:rPr>
                <w:rFonts w:eastAsia="Calibri"/>
                <w:b/>
                <w:color w:val="000000"/>
                <w:sz w:val="24"/>
                <w:szCs w:val="24"/>
                <w:lang w:eastAsia="zh-CN"/>
              </w:rPr>
              <w:t>Найменування послу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29EBB" w14:textId="77777777" w:rsidR="00802054" w:rsidRPr="00B2572C" w:rsidRDefault="00802054" w:rsidP="00802054">
            <w:pPr>
              <w:jc w:val="center"/>
              <w:rPr>
                <w:rFonts w:eastAsia="Calibri"/>
                <w:sz w:val="24"/>
                <w:szCs w:val="24"/>
                <w:lang w:eastAsia="ru-RU"/>
              </w:rPr>
            </w:pPr>
            <w:r w:rsidRPr="00B2572C">
              <w:rPr>
                <w:rFonts w:eastAsia="Calibri"/>
                <w:b/>
                <w:bCs/>
                <w:color w:val="000000"/>
                <w:sz w:val="24"/>
                <w:szCs w:val="24"/>
                <w:lang w:eastAsia="zh-CN"/>
              </w:rPr>
              <w:t>Кількість, 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D05BE1" w14:textId="77777777" w:rsidR="00802054" w:rsidRPr="00B2572C" w:rsidRDefault="00802054" w:rsidP="00802054">
            <w:pPr>
              <w:tabs>
                <w:tab w:val="left" w:pos="720"/>
                <w:tab w:val="left" w:pos="3402"/>
              </w:tabs>
              <w:suppressAutoHyphens/>
              <w:ind w:left="-93" w:right="-63"/>
              <w:jc w:val="center"/>
              <w:rPr>
                <w:rFonts w:eastAsia="Calibri"/>
                <w:b/>
                <w:bCs/>
                <w:color w:val="000000"/>
                <w:sz w:val="24"/>
                <w:szCs w:val="24"/>
                <w:lang w:eastAsia="zh-CN"/>
              </w:rPr>
            </w:pPr>
            <w:r w:rsidRPr="00B2572C">
              <w:rPr>
                <w:rFonts w:eastAsia="Calibri"/>
                <w:b/>
                <w:bCs/>
                <w:color w:val="000000"/>
                <w:sz w:val="24"/>
                <w:szCs w:val="24"/>
                <w:lang w:eastAsia="zh-CN"/>
              </w:rPr>
              <w:t>Ціна за</w:t>
            </w:r>
          </w:p>
          <w:p w14:paraId="3061889A" w14:textId="77777777" w:rsidR="00802054" w:rsidRPr="00B2572C" w:rsidRDefault="00802054" w:rsidP="00802054">
            <w:pPr>
              <w:tabs>
                <w:tab w:val="left" w:pos="720"/>
                <w:tab w:val="left" w:pos="3402"/>
              </w:tabs>
              <w:suppressAutoHyphens/>
              <w:ind w:left="-93" w:right="-63"/>
              <w:jc w:val="center"/>
              <w:rPr>
                <w:rFonts w:eastAsia="Calibri"/>
                <w:b/>
                <w:bCs/>
                <w:color w:val="000000"/>
                <w:sz w:val="24"/>
                <w:szCs w:val="24"/>
                <w:lang w:eastAsia="zh-CN"/>
              </w:rPr>
            </w:pPr>
            <w:r w:rsidRPr="00B2572C">
              <w:rPr>
                <w:rFonts w:eastAsia="Calibri"/>
                <w:b/>
                <w:bCs/>
                <w:color w:val="000000"/>
                <w:sz w:val="24"/>
                <w:szCs w:val="24"/>
                <w:lang w:eastAsia="zh-CN"/>
              </w:rPr>
              <w:t>одиницю</w:t>
            </w:r>
          </w:p>
          <w:p w14:paraId="28C248D3" w14:textId="77777777" w:rsidR="00802054" w:rsidRPr="00B2572C" w:rsidRDefault="00802054" w:rsidP="00802054">
            <w:pPr>
              <w:jc w:val="center"/>
              <w:rPr>
                <w:rFonts w:eastAsia="Calibri"/>
                <w:sz w:val="24"/>
                <w:szCs w:val="24"/>
                <w:lang w:eastAsia="ru-RU"/>
              </w:rPr>
            </w:pPr>
            <w:r w:rsidRPr="00B2572C">
              <w:rPr>
                <w:rFonts w:eastAsia="Calibri"/>
                <w:b/>
                <w:bCs/>
                <w:color w:val="000000"/>
                <w:sz w:val="24"/>
                <w:szCs w:val="24"/>
                <w:lang w:eastAsia="zh-CN"/>
              </w:rPr>
              <w:t>(без ПДВ), гр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708811" w14:textId="77777777" w:rsidR="00802054" w:rsidRPr="00B2572C" w:rsidRDefault="00802054" w:rsidP="00802054">
            <w:pPr>
              <w:tabs>
                <w:tab w:val="left" w:pos="720"/>
                <w:tab w:val="left" w:pos="3402"/>
              </w:tabs>
              <w:suppressAutoHyphens/>
              <w:ind w:left="-93" w:right="-63"/>
              <w:jc w:val="center"/>
              <w:rPr>
                <w:rFonts w:eastAsia="Calibri"/>
                <w:b/>
                <w:bCs/>
                <w:color w:val="000000"/>
                <w:sz w:val="24"/>
                <w:szCs w:val="24"/>
                <w:lang w:eastAsia="zh-CN"/>
              </w:rPr>
            </w:pPr>
            <w:r w:rsidRPr="00B2572C">
              <w:rPr>
                <w:rFonts w:eastAsia="Calibri"/>
                <w:b/>
                <w:bCs/>
                <w:color w:val="000000"/>
                <w:sz w:val="24"/>
                <w:szCs w:val="24"/>
                <w:lang w:eastAsia="zh-CN"/>
              </w:rPr>
              <w:t>Вартість</w:t>
            </w:r>
          </w:p>
          <w:p w14:paraId="3820BD9B" w14:textId="77777777" w:rsidR="00802054" w:rsidRPr="00B2572C" w:rsidRDefault="00802054" w:rsidP="00802054">
            <w:pPr>
              <w:jc w:val="center"/>
              <w:rPr>
                <w:rFonts w:eastAsia="Calibri"/>
                <w:sz w:val="24"/>
                <w:szCs w:val="24"/>
                <w:lang w:eastAsia="ru-RU"/>
              </w:rPr>
            </w:pPr>
            <w:r w:rsidRPr="00B2572C">
              <w:rPr>
                <w:rFonts w:eastAsia="Calibri"/>
                <w:b/>
                <w:bCs/>
                <w:color w:val="000000"/>
                <w:sz w:val="24"/>
                <w:szCs w:val="24"/>
                <w:lang w:eastAsia="zh-CN"/>
              </w:rPr>
              <w:t>(без ПДВ), грн</w:t>
            </w:r>
          </w:p>
        </w:tc>
      </w:tr>
      <w:tr w:rsidR="00802054" w:rsidRPr="00B2572C" w14:paraId="03CB6194" w14:textId="77777777" w:rsidTr="008C4CD2">
        <w:trPr>
          <w:trHeight w:val="351"/>
        </w:trPr>
        <w:tc>
          <w:tcPr>
            <w:tcW w:w="596" w:type="dxa"/>
            <w:tcBorders>
              <w:top w:val="single" w:sz="4" w:space="0" w:color="auto"/>
              <w:left w:val="single" w:sz="4" w:space="0" w:color="auto"/>
              <w:bottom w:val="single" w:sz="4" w:space="0" w:color="auto"/>
              <w:right w:val="single" w:sz="4" w:space="0" w:color="auto"/>
            </w:tcBorders>
            <w:vAlign w:val="center"/>
            <w:hideMark/>
          </w:tcPr>
          <w:p w14:paraId="126EABF6" w14:textId="77777777" w:rsidR="00802054" w:rsidRPr="00B2572C" w:rsidRDefault="00802054" w:rsidP="00802054">
            <w:pPr>
              <w:jc w:val="center"/>
              <w:rPr>
                <w:rFonts w:eastAsia="Calibri"/>
                <w:lang w:eastAsia="ru-RU"/>
              </w:rPr>
            </w:pPr>
            <w:r w:rsidRPr="00B2572C">
              <w:rPr>
                <w:rFonts w:eastAsia="Calibri"/>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tcPr>
          <w:p w14:paraId="3AC7C546" w14:textId="4B5A2357" w:rsidR="00802054" w:rsidRPr="00B2572C" w:rsidRDefault="008C4CD2" w:rsidP="00802054">
            <w:pPr>
              <w:jc w:val="both"/>
              <w:rPr>
                <w:rFonts w:eastAsia="Calibri"/>
                <w:sz w:val="24"/>
                <w:szCs w:val="24"/>
                <w:lang w:eastAsia="ru-RU"/>
              </w:rPr>
            </w:pPr>
            <w:r>
              <w:rPr>
                <w:sz w:val="24"/>
                <w:szCs w:val="24"/>
                <w:lang w:eastAsia="ru-RU"/>
              </w:rPr>
              <w:t>п</w:t>
            </w:r>
            <w:r w:rsidR="00B2572C" w:rsidRPr="00B2572C">
              <w:rPr>
                <w:sz w:val="24"/>
                <w:szCs w:val="24"/>
                <w:lang w:eastAsia="ru-RU"/>
              </w:rPr>
              <w:t>ослуги з р</w:t>
            </w:r>
            <w:r w:rsidR="00802054" w:rsidRPr="00B2572C">
              <w:rPr>
                <w:sz w:val="24"/>
                <w:szCs w:val="24"/>
                <w:lang w:eastAsia="ru-RU"/>
              </w:rPr>
              <w:t>озширення функціоналу системи</w:t>
            </w:r>
            <w:r w:rsidR="00802054" w:rsidRPr="00B2572C">
              <w:rPr>
                <w:rFonts w:eastAsia="Calibri"/>
                <w:sz w:val="24"/>
                <w:szCs w:val="24"/>
                <w:lang w:eastAsia="ru-RU"/>
              </w:rPr>
              <w:t xml:space="preserve"> електронного документообігу «Система електронного документообігу та автоматизації бізнес-процесів «Megapolis.DocNet»</w:t>
            </w:r>
            <w:r w:rsidR="00802054" w:rsidRPr="00B2572C">
              <w:rPr>
                <w:sz w:val="24"/>
                <w:szCs w:val="24"/>
              </w:rPr>
              <w:t xml:space="preserve"> </w:t>
            </w:r>
            <w:r w:rsidR="00802054" w:rsidRPr="00B2572C">
              <w:rPr>
                <w:sz w:val="24"/>
                <w:szCs w:val="24"/>
                <w:lang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00802054" w:rsidRPr="00B2572C">
              <w:rPr>
                <w:sz w:val="24"/>
                <w:szCs w:val="24"/>
              </w:rPr>
              <w:t>«Megapolis.DocN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E7DE28" w14:textId="77777777" w:rsidR="00802054" w:rsidRPr="00B2572C" w:rsidRDefault="00802054" w:rsidP="00802054">
            <w:pPr>
              <w:jc w:val="center"/>
              <w:rPr>
                <w:rFonts w:eastAsia="Calibri"/>
                <w:lang w:eastAsia="ru-RU"/>
              </w:rPr>
            </w:pPr>
            <w:r w:rsidRPr="00B2572C">
              <w:rPr>
                <w:rFonts w:eastAsia="Calibri"/>
                <w:lang w:eastAsia="ru-RU"/>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14:paraId="06426233" w14:textId="77777777" w:rsidR="00802054" w:rsidRPr="00B2572C" w:rsidRDefault="00802054" w:rsidP="00802054">
            <w:pPr>
              <w:jc w:val="center"/>
              <w:rPr>
                <w:rFonts w:eastAsia="Calibri"/>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3BBE04D0" w14:textId="77777777" w:rsidR="00802054" w:rsidRPr="00B2572C" w:rsidRDefault="00802054" w:rsidP="00802054">
            <w:pPr>
              <w:jc w:val="center"/>
              <w:rPr>
                <w:rFonts w:eastAsia="Calibri"/>
                <w:lang w:eastAsia="ru-RU"/>
              </w:rPr>
            </w:pPr>
          </w:p>
        </w:tc>
      </w:tr>
      <w:tr w:rsidR="00802054" w:rsidRPr="00B2572C" w14:paraId="2B187222" w14:textId="77777777" w:rsidTr="008C4CD2">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hideMark/>
          </w:tcPr>
          <w:p w14:paraId="2C6B1F38" w14:textId="77777777" w:rsidR="00802054" w:rsidRPr="00B2572C" w:rsidRDefault="00802054" w:rsidP="00802054">
            <w:pPr>
              <w:jc w:val="right"/>
              <w:rPr>
                <w:rFonts w:eastAsia="Calibri"/>
                <w:sz w:val="24"/>
                <w:szCs w:val="24"/>
                <w:lang w:eastAsia="ru-RU"/>
              </w:rPr>
            </w:pPr>
            <w:r w:rsidRPr="00B2572C">
              <w:rPr>
                <w:rFonts w:eastAsia="Calibri"/>
                <w:b/>
                <w:bCs/>
                <w:sz w:val="24"/>
                <w:szCs w:val="24"/>
                <w:lang w:eastAsia="ru-RU"/>
              </w:rPr>
              <w:t>Всього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14:paraId="24996084" w14:textId="77777777" w:rsidR="00802054" w:rsidRPr="00B2572C" w:rsidRDefault="00802054" w:rsidP="00802054">
            <w:pPr>
              <w:jc w:val="right"/>
              <w:rPr>
                <w:rFonts w:eastAsia="Calibri"/>
                <w:sz w:val="24"/>
                <w:szCs w:val="24"/>
                <w:lang w:eastAsia="ru-RU"/>
              </w:rPr>
            </w:pPr>
          </w:p>
        </w:tc>
      </w:tr>
      <w:tr w:rsidR="00802054" w:rsidRPr="00B2572C" w14:paraId="2011E230" w14:textId="77777777" w:rsidTr="008C4CD2">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tcPr>
          <w:p w14:paraId="63DF5572" w14:textId="77777777" w:rsidR="00802054" w:rsidRPr="00B2572C" w:rsidRDefault="00802054" w:rsidP="00802054">
            <w:pPr>
              <w:jc w:val="right"/>
              <w:rPr>
                <w:rFonts w:eastAsia="Calibri"/>
                <w:sz w:val="24"/>
                <w:szCs w:val="24"/>
              </w:rPr>
            </w:pPr>
            <w:r w:rsidRPr="00B2572C">
              <w:rPr>
                <w:rFonts w:eastAsia="Calibri"/>
                <w:b/>
                <w:color w:val="000000"/>
                <w:sz w:val="24"/>
                <w:szCs w:val="24"/>
              </w:rPr>
              <w:t>ПДВ*, грн:</w:t>
            </w:r>
          </w:p>
        </w:tc>
        <w:tc>
          <w:tcPr>
            <w:tcW w:w="1985" w:type="dxa"/>
            <w:tcBorders>
              <w:top w:val="single" w:sz="4" w:space="0" w:color="auto"/>
              <w:left w:val="single" w:sz="4" w:space="0" w:color="auto"/>
              <w:bottom w:val="single" w:sz="4" w:space="0" w:color="auto"/>
              <w:right w:val="single" w:sz="4" w:space="0" w:color="auto"/>
            </w:tcBorders>
            <w:vAlign w:val="center"/>
          </w:tcPr>
          <w:p w14:paraId="09DDE11E" w14:textId="77777777" w:rsidR="00802054" w:rsidRPr="00B2572C" w:rsidRDefault="00802054" w:rsidP="00802054">
            <w:pPr>
              <w:jc w:val="right"/>
              <w:rPr>
                <w:rFonts w:eastAsia="Calibri"/>
                <w:sz w:val="24"/>
                <w:szCs w:val="24"/>
                <w:lang w:eastAsia="ru-RU"/>
              </w:rPr>
            </w:pPr>
          </w:p>
        </w:tc>
      </w:tr>
      <w:tr w:rsidR="00802054" w:rsidRPr="00B2572C" w14:paraId="0132C4CB" w14:textId="77777777" w:rsidTr="008C4CD2">
        <w:trPr>
          <w:trHeight w:val="413"/>
        </w:trPr>
        <w:tc>
          <w:tcPr>
            <w:tcW w:w="7825" w:type="dxa"/>
            <w:gridSpan w:val="4"/>
            <w:tcBorders>
              <w:top w:val="single" w:sz="4" w:space="0" w:color="auto"/>
              <w:left w:val="single" w:sz="4" w:space="0" w:color="auto"/>
              <w:bottom w:val="single" w:sz="4" w:space="0" w:color="auto"/>
              <w:right w:val="single" w:sz="4" w:space="0" w:color="auto"/>
            </w:tcBorders>
            <w:vAlign w:val="center"/>
          </w:tcPr>
          <w:p w14:paraId="691F1E4E" w14:textId="77777777" w:rsidR="00802054" w:rsidRPr="00B2572C" w:rsidRDefault="00802054" w:rsidP="00802054">
            <w:pPr>
              <w:jc w:val="right"/>
              <w:rPr>
                <w:rFonts w:eastAsia="Calibri"/>
                <w:sz w:val="24"/>
                <w:szCs w:val="24"/>
              </w:rPr>
            </w:pPr>
            <w:r w:rsidRPr="00B2572C">
              <w:rPr>
                <w:rFonts w:eastAsia="Calibri"/>
                <w:b/>
                <w:color w:val="000000"/>
                <w:sz w:val="24"/>
                <w:szCs w:val="24"/>
              </w:rPr>
              <w:t>Разом, з ПДВ*, грн</w:t>
            </w:r>
            <w:r w:rsidRPr="00B2572C">
              <w:rPr>
                <w:rFonts w:eastAsia="Calibri"/>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9DA927D" w14:textId="77777777" w:rsidR="00802054" w:rsidRPr="00B2572C" w:rsidRDefault="00802054" w:rsidP="00802054">
            <w:pPr>
              <w:jc w:val="right"/>
              <w:rPr>
                <w:rFonts w:eastAsia="Calibri"/>
                <w:sz w:val="24"/>
                <w:szCs w:val="24"/>
                <w:lang w:eastAsia="ru-RU"/>
              </w:rPr>
            </w:pPr>
          </w:p>
        </w:tc>
      </w:tr>
    </w:tbl>
    <w:p w14:paraId="13B44B22" w14:textId="77777777" w:rsidR="00802054" w:rsidRPr="00B2572C" w:rsidRDefault="00802054" w:rsidP="00802054">
      <w:pPr>
        <w:spacing w:after="0" w:line="240" w:lineRule="auto"/>
        <w:rPr>
          <w:rFonts w:ascii="Times New Roman" w:eastAsia="Calibri" w:hAnsi="Times New Roman" w:cs="Times New Roman"/>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802054" w:rsidRPr="00B2572C" w14:paraId="7B39C9F6" w14:textId="77777777" w:rsidTr="00802054">
        <w:tc>
          <w:tcPr>
            <w:tcW w:w="4537" w:type="dxa"/>
          </w:tcPr>
          <w:p w14:paraId="06B3115A" w14:textId="77777777" w:rsidR="00802054" w:rsidRPr="00B2572C" w:rsidRDefault="00802054" w:rsidP="00802054">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B2572C">
              <w:rPr>
                <w:rFonts w:ascii="Times New Roman" w:hAnsi="Times New Roman"/>
                <w:b/>
                <w:sz w:val="24"/>
                <w:szCs w:val="24"/>
                <w:lang w:val="uk-UA"/>
              </w:rPr>
              <w:t>Виконавець</w:t>
            </w:r>
          </w:p>
        </w:tc>
        <w:tc>
          <w:tcPr>
            <w:tcW w:w="5103" w:type="dxa"/>
            <w:hideMark/>
          </w:tcPr>
          <w:p w14:paraId="1EAD58F1" w14:textId="77777777" w:rsidR="00802054" w:rsidRPr="00B2572C" w:rsidRDefault="00802054" w:rsidP="00802054">
            <w:pPr>
              <w:spacing w:after="0" w:line="240" w:lineRule="auto"/>
              <w:ind w:left="-142" w:firstLine="742"/>
              <w:rPr>
                <w:rFonts w:ascii="Times New Roman" w:eastAsia="Calibri" w:hAnsi="Times New Roman"/>
                <w:sz w:val="24"/>
                <w:szCs w:val="24"/>
                <w:lang w:val="uk-UA" w:eastAsia="ru-RU"/>
              </w:rPr>
            </w:pPr>
            <w:r w:rsidRPr="00B2572C">
              <w:rPr>
                <w:rFonts w:ascii="Times New Roman" w:eastAsia="Calibri" w:hAnsi="Times New Roman"/>
                <w:b/>
                <w:sz w:val="24"/>
                <w:szCs w:val="20"/>
                <w:lang w:val="uk-UA"/>
              </w:rPr>
              <w:t>Замовник</w:t>
            </w:r>
          </w:p>
        </w:tc>
      </w:tr>
      <w:tr w:rsidR="00802054" w:rsidRPr="00B2572C" w14:paraId="75CC2CA4" w14:textId="77777777" w:rsidTr="00802054">
        <w:trPr>
          <w:trHeight w:val="3612"/>
        </w:trPr>
        <w:tc>
          <w:tcPr>
            <w:tcW w:w="4537" w:type="dxa"/>
          </w:tcPr>
          <w:p w14:paraId="7305D198" w14:textId="77777777" w:rsidR="00802054" w:rsidRPr="00B2572C" w:rsidRDefault="00802054" w:rsidP="00802054">
            <w:pPr>
              <w:spacing w:after="0" w:line="240" w:lineRule="auto"/>
              <w:rPr>
                <w:rFonts w:ascii="Times New Roman" w:eastAsia="Calibri" w:hAnsi="Times New Roman"/>
                <w:b/>
                <w:bCs/>
                <w:sz w:val="24"/>
                <w:szCs w:val="24"/>
                <w:lang w:val="uk-UA" w:eastAsia="ru-RU"/>
              </w:rPr>
            </w:pPr>
          </w:p>
          <w:p w14:paraId="4146BA1E"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515EDB27"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3F0A413B"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07755B04"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3C314F1E"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4AB5013F"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1CFDB571"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4C266493" w14:textId="77777777" w:rsidR="00802054" w:rsidRPr="00B2572C" w:rsidRDefault="00802054" w:rsidP="00802054">
            <w:pPr>
              <w:spacing w:after="0" w:line="240" w:lineRule="auto"/>
              <w:ind w:firstLine="601"/>
              <w:rPr>
                <w:rFonts w:ascii="Times New Roman" w:eastAsia="Calibri" w:hAnsi="Times New Roman"/>
                <w:sz w:val="20"/>
                <w:szCs w:val="20"/>
                <w:lang w:val="uk-UA" w:eastAsia="ru-RU"/>
              </w:rPr>
            </w:pPr>
            <w:r w:rsidRPr="00B2572C">
              <w:rPr>
                <w:rFonts w:ascii="Times New Roman" w:eastAsia="Calibri" w:hAnsi="Times New Roman"/>
                <w:b/>
                <w:sz w:val="20"/>
                <w:szCs w:val="20"/>
                <w:lang w:val="uk-UA" w:eastAsia="ru-RU"/>
              </w:rPr>
              <w:t>м.п.</w:t>
            </w:r>
            <w:r w:rsidRPr="00B2572C">
              <w:rPr>
                <w:rFonts w:ascii="Times New Roman" w:eastAsia="Calibri" w:hAnsi="Times New Roman"/>
                <w:sz w:val="20"/>
                <w:szCs w:val="20"/>
                <w:lang w:val="uk-UA" w:eastAsia="ru-RU"/>
              </w:rPr>
              <w:t>**</w:t>
            </w:r>
          </w:p>
        </w:tc>
        <w:tc>
          <w:tcPr>
            <w:tcW w:w="5103" w:type="dxa"/>
          </w:tcPr>
          <w:p w14:paraId="77ED41E7" w14:textId="77777777" w:rsidR="00802054" w:rsidRPr="00B2572C" w:rsidRDefault="00802054" w:rsidP="00802054">
            <w:pPr>
              <w:spacing w:after="0" w:line="240"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64062756"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код ЄДРПОУ: 39369133</w:t>
            </w:r>
          </w:p>
          <w:p w14:paraId="5B200826"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76E587F2"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sz w:val="20"/>
                <w:szCs w:val="20"/>
                <w:lang w:val="uk-UA" w:eastAsia="ru-RU"/>
              </w:rPr>
            </w:pPr>
          </w:p>
          <w:p w14:paraId="5E9D4F90"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 ____________________</w:t>
            </w:r>
          </w:p>
          <w:p w14:paraId="540242DE" w14:textId="77777777" w:rsidR="00802054" w:rsidRPr="00B2572C" w:rsidRDefault="00802054" w:rsidP="00802054">
            <w:pPr>
              <w:spacing w:after="0" w:line="240" w:lineRule="auto"/>
              <w:ind w:firstLine="600"/>
              <w:rPr>
                <w:rFonts w:ascii="Times New Roman" w:eastAsia="Calibri" w:hAnsi="Times New Roman"/>
                <w:b/>
                <w:sz w:val="20"/>
                <w:szCs w:val="20"/>
                <w:lang w:val="uk-UA" w:eastAsia="ru-RU"/>
              </w:rPr>
            </w:pPr>
            <w:r w:rsidRPr="00B2572C">
              <w:rPr>
                <w:rFonts w:ascii="Times New Roman" w:eastAsia="Calibri" w:hAnsi="Times New Roman"/>
                <w:b/>
                <w:sz w:val="20"/>
                <w:szCs w:val="20"/>
                <w:lang w:val="uk-UA" w:eastAsia="ru-RU"/>
              </w:rPr>
              <w:t>м.п.</w:t>
            </w:r>
          </w:p>
        </w:tc>
      </w:tr>
    </w:tbl>
    <w:p w14:paraId="34D9824B" w14:textId="77777777" w:rsidR="00802054" w:rsidRPr="00B2572C" w:rsidRDefault="00802054" w:rsidP="00802054">
      <w:pPr>
        <w:spacing w:after="0" w:line="240" w:lineRule="auto"/>
        <w:rPr>
          <w:rFonts w:ascii="Times New Roman" w:eastAsia="Calibri" w:hAnsi="Times New Roman" w:cs="Times New Roman"/>
          <w:sz w:val="20"/>
          <w:szCs w:val="20"/>
          <w:lang w:val="uk-UA" w:eastAsia="ru-RU"/>
        </w:rPr>
      </w:pPr>
    </w:p>
    <w:p w14:paraId="176854AF" w14:textId="77777777" w:rsidR="00802054" w:rsidRPr="00B2572C" w:rsidRDefault="00802054" w:rsidP="00802054">
      <w:pPr>
        <w:spacing w:after="0" w:line="240" w:lineRule="auto"/>
        <w:rPr>
          <w:rFonts w:ascii="Times New Roman" w:eastAsia="Calibri" w:hAnsi="Times New Roman" w:cs="Times New Roman"/>
          <w:sz w:val="20"/>
          <w:szCs w:val="20"/>
          <w:lang w:val="uk-UA" w:eastAsia="ru-RU"/>
        </w:rPr>
      </w:pPr>
    </w:p>
    <w:p w14:paraId="18858476" w14:textId="77777777" w:rsidR="00802054" w:rsidRPr="00B2572C" w:rsidRDefault="00802054" w:rsidP="00802054">
      <w:pPr>
        <w:spacing w:after="0" w:line="240" w:lineRule="auto"/>
        <w:rPr>
          <w:rFonts w:ascii="Times New Roman" w:eastAsia="Calibri" w:hAnsi="Times New Roman" w:cs="Times New Roman"/>
          <w:sz w:val="20"/>
          <w:szCs w:val="20"/>
          <w:lang w:val="uk-UA" w:eastAsia="ru-RU"/>
        </w:rPr>
      </w:pPr>
    </w:p>
    <w:p w14:paraId="55374FE6"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46010AC3"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3106BD5F"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6A9BB9E1"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7336DACE"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1A750A86"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1721698F" w14:textId="77777777" w:rsidR="00802054" w:rsidRPr="00B2572C" w:rsidRDefault="00802054" w:rsidP="00802054">
      <w:pPr>
        <w:tabs>
          <w:tab w:val="left" w:pos="567"/>
        </w:tabs>
        <w:spacing w:after="0" w:line="240" w:lineRule="auto"/>
        <w:rPr>
          <w:rFonts w:ascii="Times New Roman" w:eastAsia="Calibri" w:hAnsi="Times New Roman" w:cs="Times New Roman"/>
          <w:sz w:val="20"/>
          <w:szCs w:val="20"/>
          <w:lang w:val="uk-UA" w:eastAsia="ru-RU"/>
        </w:rPr>
      </w:pPr>
    </w:p>
    <w:p w14:paraId="77DB533C" w14:textId="77777777" w:rsidR="00802054" w:rsidRPr="00B2572C" w:rsidRDefault="00802054" w:rsidP="00802054">
      <w:pPr>
        <w:spacing w:after="0" w:line="240" w:lineRule="auto"/>
        <w:rPr>
          <w:rFonts w:ascii="Times New Roman" w:hAnsi="Times New Roman"/>
          <w:bCs/>
          <w:sz w:val="20"/>
          <w:szCs w:val="20"/>
        </w:rPr>
      </w:pPr>
      <w:r w:rsidRPr="00B2572C">
        <w:rPr>
          <w:rFonts w:ascii="Times New Roman" w:hAnsi="Times New Roman"/>
          <w:bCs/>
          <w:sz w:val="20"/>
          <w:szCs w:val="20"/>
          <w:lang w:val="uk-UA"/>
        </w:rPr>
        <w:t>_________</w:t>
      </w:r>
      <w:r w:rsidRPr="00B2572C">
        <w:rPr>
          <w:rFonts w:ascii="Times New Roman" w:hAnsi="Times New Roman"/>
          <w:bCs/>
          <w:sz w:val="20"/>
          <w:szCs w:val="20"/>
        </w:rPr>
        <w:t>_</w:t>
      </w:r>
    </w:p>
    <w:p w14:paraId="34151F28" w14:textId="77777777" w:rsidR="00802054" w:rsidRPr="00B2572C" w:rsidRDefault="00802054" w:rsidP="00802054">
      <w:pPr>
        <w:spacing w:after="0" w:line="240" w:lineRule="auto"/>
        <w:jc w:val="both"/>
        <w:rPr>
          <w:rFonts w:ascii="Times New Roman" w:hAnsi="Times New Roman"/>
          <w:sz w:val="20"/>
          <w:szCs w:val="20"/>
          <w:lang w:val="uk-UA"/>
        </w:rPr>
      </w:pPr>
      <w:r w:rsidRPr="00B2572C">
        <w:rPr>
          <w:rFonts w:ascii="Times New Roman" w:hAnsi="Times New Roman"/>
          <w:sz w:val="20"/>
          <w:szCs w:val="20"/>
          <w:lang w:val="uk-UA"/>
        </w:rPr>
        <w:t>*Якщо Виконавець не є платником ПДВ або предмет закупівлі не обкладається ПДВ, то вартість послуг зазначається без ПДВ.</w:t>
      </w:r>
    </w:p>
    <w:p w14:paraId="29590CD6" w14:textId="77777777" w:rsidR="00802054" w:rsidRPr="00B2572C" w:rsidRDefault="00802054" w:rsidP="00802054">
      <w:pPr>
        <w:spacing w:after="0" w:line="240" w:lineRule="auto"/>
        <w:rPr>
          <w:rFonts w:ascii="Times New Roman" w:hAnsi="Times New Roman"/>
          <w:bCs/>
          <w:sz w:val="20"/>
          <w:szCs w:val="20"/>
          <w:lang w:val="uk-UA"/>
        </w:rPr>
      </w:pPr>
      <w:r w:rsidRPr="00B2572C">
        <w:rPr>
          <w:rFonts w:ascii="Times New Roman" w:hAnsi="Times New Roman"/>
          <w:bCs/>
          <w:sz w:val="20"/>
          <w:szCs w:val="20"/>
          <w:lang w:val="uk-UA"/>
        </w:rPr>
        <w:t>**За наявності.</w:t>
      </w:r>
    </w:p>
    <w:p w14:paraId="584E3646" w14:textId="77777777" w:rsidR="00802054" w:rsidRPr="00B2572C" w:rsidRDefault="00802054" w:rsidP="00802054">
      <w:pPr>
        <w:tabs>
          <w:tab w:val="left" w:pos="6237"/>
          <w:tab w:val="left" w:pos="6379"/>
          <w:tab w:val="left" w:pos="6521"/>
        </w:tabs>
        <w:spacing w:after="0" w:line="240" w:lineRule="auto"/>
        <w:ind w:left="6237"/>
        <w:rPr>
          <w:rFonts w:ascii="Times New Roman" w:eastAsia="Calibri" w:hAnsi="Times New Roman"/>
          <w:bCs/>
          <w:sz w:val="24"/>
          <w:szCs w:val="24"/>
          <w:lang w:val="uk-UA"/>
        </w:rPr>
      </w:pPr>
      <w:r w:rsidRPr="00B2572C">
        <w:rPr>
          <w:rFonts w:ascii="Times New Roman" w:eastAsia="Calibri" w:hAnsi="Times New Roman"/>
          <w:bCs/>
          <w:sz w:val="24"/>
          <w:szCs w:val="24"/>
          <w:lang w:val="uk-UA"/>
        </w:rPr>
        <w:lastRenderedPageBreak/>
        <w:t>Додаток 2</w:t>
      </w:r>
    </w:p>
    <w:p w14:paraId="4B84EEAD" w14:textId="77777777" w:rsidR="00802054" w:rsidRPr="00B2572C" w:rsidRDefault="00802054" w:rsidP="00802054">
      <w:pPr>
        <w:spacing w:after="0" w:line="240" w:lineRule="auto"/>
        <w:ind w:left="6237"/>
        <w:rPr>
          <w:rFonts w:ascii="Times New Roman" w:eastAsia="Calibri" w:hAnsi="Times New Roman"/>
          <w:bCs/>
          <w:sz w:val="24"/>
          <w:szCs w:val="24"/>
          <w:lang w:eastAsia="ru-RU"/>
        </w:rPr>
      </w:pPr>
      <w:r w:rsidRPr="00B2572C">
        <w:rPr>
          <w:rFonts w:ascii="Times New Roman" w:eastAsia="Calibri" w:hAnsi="Times New Roman"/>
          <w:bCs/>
          <w:sz w:val="24"/>
          <w:szCs w:val="24"/>
          <w:lang w:val="uk-UA" w:eastAsia="ru-RU"/>
        </w:rPr>
        <w:t>до Договору №</w:t>
      </w:r>
      <w:r w:rsidRPr="00B2572C">
        <w:rPr>
          <w:rFonts w:ascii="Times New Roman" w:eastAsia="Calibri" w:hAnsi="Times New Roman"/>
          <w:bCs/>
          <w:sz w:val="24"/>
          <w:szCs w:val="24"/>
          <w:lang w:eastAsia="ru-RU"/>
        </w:rPr>
        <w:t>__________</w:t>
      </w:r>
    </w:p>
    <w:p w14:paraId="45C5351E" w14:textId="77777777" w:rsidR="00802054" w:rsidRPr="00B2572C" w:rsidRDefault="00802054" w:rsidP="00802054">
      <w:pPr>
        <w:spacing w:after="0" w:line="240" w:lineRule="auto"/>
        <w:ind w:left="6237"/>
        <w:rPr>
          <w:rFonts w:ascii="Times New Roman" w:eastAsia="Calibri" w:hAnsi="Times New Roman"/>
          <w:sz w:val="24"/>
          <w:szCs w:val="24"/>
        </w:rPr>
      </w:pPr>
      <w:r w:rsidRPr="00B2572C">
        <w:rPr>
          <w:rFonts w:ascii="Times New Roman" w:eastAsia="Calibri" w:hAnsi="Times New Roman"/>
          <w:bCs/>
          <w:sz w:val="24"/>
          <w:szCs w:val="24"/>
          <w:lang w:val="uk-UA" w:eastAsia="ru-RU"/>
        </w:rPr>
        <w:t>від «</w:t>
      </w:r>
      <w:r w:rsidRPr="00B2572C">
        <w:rPr>
          <w:rFonts w:ascii="Times New Roman" w:eastAsia="Calibri" w:hAnsi="Times New Roman"/>
          <w:bCs/>
          <w:sz w:val="24"/>
          <w:szCs w:val="24"/>
          <w:lang w:eastAsia="ru-RU"/>
        </w:rPr>
        <w:t>___</w:t>
      </w:r>
      <w:r w:rsidRPr="00B2572C">
        <w:rPr>
          <w:rFonts w:ascii="Times New Roman" w:eastAsia="Calibri" w:hAnsi="Times New Roman"/>
          <w:bCs/>
          <w:sz w:val="24"/>
          <w:szCs w:val="24"/>
          <w:lang w:val="uk-UA" w:eastAsia="ru-RU"/>
        </w:rPr>
        <w:t>»</w:t>
      </w:r>
      <w:r w:rsidRPr="00B2572C">
        <w:rPr>
          <w:rFonts w:ascii="Times New Roman" w:eastAsia="Calibri" w:hAnsi="Times New Roman"/>
          <w:bCs/>
          <w:sz w:val="24"/>
          <w:szCs w:val="24"/>
          <w:lang w:eastAsia="ru-RU"/>
        </w:rPr>
        <w:t xml:space="preserve"> __________ </w:t>
      </w:r>
      <w:r w:rsidRPr="00B2572C">
        <w:rPr>
          <w:rFonts w:ascii="Times New Roman" w:eastAsia="Calibri" w:hAnsi="Times New Roman"/>
          <w:bCs/>
          <w:sz w:val="24"/>
          <w:szCs w:val="24"/>
          <w:lang w:val="uk-UA" w:eastAsia="ru-RU"/>
        </w:rPr>
        <w:t>2024 р.</w:t>
      </w:r>
    </w:p>
    <w:p w14:paraId="3993AAAC" w14:textId="77777777" w:rsidR="00802054" w:rsidRPr="00B2572C" w:rsidRDefault="00802054" w:rsidP="00802054">
      <w:pPr>
        <w:spacing w:after="0" w:line="240" w:lineRule="auto"/>
        <w:rPr>
          <w:rFonts w:ascii="Times New Roman" w:eastAsia="Calibri" w:hAnsi="Times New Roman" w:cs="Times New Roman"/>
          <w:bCs/>
          <w:sz w:val="24"/>
          <w:szCs w:val="24"/>
          <w:lang w:eastAsia="ru-RU"/>
        </w:rPr>
      </w:pPr>
    </w:p>
    <w:p w14:paraId="71075C1A" w14:textId="77777777" w:rsidR="00802054" w:rsidRPr="00B2572C" w:rsidRDefault="00802054" w:rsidP="00802054">
      <w:pPr>
        <w:spacing w:after="0" w:line="240" w:lineRule="auto"/>
        <w:rPr>
          <w:rFonts w:ascii="Times New Roman" w:eastAsia="Calibri" w:hAnsi="Times New Roman" w:cs="Times New Roman"/>
          <w:bCs/>
          <w:sz w:val="24"/>
          <w:szCs w:val="24"/>
          <w:lang w:val="uk-UA" w:eastAsia="ru-RU"/>
        </w:rPr>
      </w:pPr>
    </w:p>
    <w:p w14:paraId="4265468F" w14:textId="77777777" w:rsidR="00802054" w:rsidRPr="00B2572C" w:rsidRDefault="00802054" w:rsidP="00802054">
      <w:pPr>
        <w:spacing w:after="0" w:line="240" w:lineRule="auto"/>
        <w:ind w:left="2835"/>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Календарний план надання</w:t>
      </w:r>
      <w:r w:rsidRPr="00B2572C">
        <w:rPr>
          <w:rFonts w:ascii="Times New Roman" w:eastAsia="Times New Roman" w:hAnsi="Times New Roman" w:cs="Times New Roman"/>
          <w:b/>
          <w:spacing w:val="-2"/>
          <w:sz w:val="24"/>
          <w:szCs w:val="24"/>
          <w:lang w:val="uk-UA"/>
        </w:rPr>
        <w:t xml:space="preserve"> </w:t>
      </w:r>
      <w:r w:rsidRPr="00B2572C">
        <w:rPr>
          <w:rFonts w:ascii="Times New Roman" w:eastAsia="Times New Roman" w:hAnsi="Times New Roman" w:cs="Times New Roman"/>
          <w:b/>
          <w:sz w:val="24"/>
          <w:szCs w:val="24"/>
          <w:lang w:val="uk-UA"/>
        </w:rPr>
        <w:t>послуг</w:t>
      </w:r>
    </w:p>
    <w:p w14:paraId="4250B231" w14:textId="77777777" w:rsidR="00802054" w:rsidRPr="00B2572C" w:rsidRDefault="00802054" w:rsidP="00802054">
      <w:pPr>
        <w:spacing w:after="0" w:line="240" w:lineRule="auto"/>
        <w:rPr>
          <w:rFonts w:ascii="Times New Roman" w:eastAsia="Times New Roman" w:hAnsi="Times New Roman" w:cs="Times New Roman"/>
          <w:sz w:val="24"/>
          <w:szCs w:val="24"/>
          <w:lang w:val="uk-UA"/>
        </w:rPr>
      </w:pPr>
    </w:p>
    <w:tbl>
      <w:tblPr>
        <w:tblStyle w:val="3ff3"/>
        <w:tblW w:w="9385" w:type="dxa"/>
        <w:tblInd w:w="108" w:type="dxa"/>
        <w:tblLayout w:type="fixed"/>
        <w:tblLook w:val="04A0" w:firstRow="1" w:lastRow="0" w:firstColumn="1" w:lastColumn="0" w:noHBand="0" w:noVBand="1"/>
      </w:tblPr>
      <w:tblGrid>
        <w:gridCol w:w="567"/>
        <w:gridCol w:w="5983"/>
        <w:gridCol w:w="1417"/>
        <w:gridCol w:w="1418"/>
      </w:tblGrid>
      <w:tr w:rsidR="00802054" w:rsidRPr="00B2572C" w14:paraId="4DB40D81" w14:textId="77777777" w:rsidTr="00802054">
        <w:trPr>
          <w:trHeight w:val="764"/>
        </w:trPr>
        <w:tc>
          <w:tcPr>
            <w:tcW w:w="567" w:type="dxa"/>
            <w:tcBorders>
              <w:top w:val="single" w:sz="4" w:space="0" w:color="auto"/>
              <w:left w:val="single" w:sz="4" w:space="0" w:color="auto"/>
              <w:bottom w:val="single" w:sz="4" w:space="0" w:color="auto"/>
              <w:right w:val="single" w:sz="4" w:space="0" w:color="auto"/>
            </w:tcBorders>
            <w:vAlign w:val="center"/>
            <w:hideMark/>
          </w:tcPr>
          <w:p w14:paraId="2CD0DE44" w14:textId="77777777" w:rsidR="00802054" w:rsidRPr="00B2572C" w:rsidRDefault="00802054" w:rsidP="00802054">
            <w:pPr>
              <w:jc w:val="center"/>
              <w:rPr>
                <w:rFonts w:eastAsia="Calibri"/>
                <w:b/>
                <w:sz w:val="24"/>
                <w:szCs w:val="24"/>
              </w:rPr>
            </w:pPr>
            <w:r w:rsidRPr="00B2572C">
              <w:rPr>
                <w:rFonts w:eastAsia="Calibri"/>
                <w:b/>
                <w:color w:val="000000"/>
                <w:sz w:val="24"/>
                <w:szCs w:val="24"/>
                <w:lang w:eastAsia="zh-CN"/>
              </w:rPr>
              <w:t>№ п/п</w:t>
            </w:r>
          </w:p>
        </w:tc>
        <w:tc>
          <w:tcPr>
            <w:tcW w:w="5983" w:type="dxa"/>
            <w:tcBorders>
              <w:top w:val="single" w:sz="4" w:space="0" w:color="auto"/>
              <w:left w:val="single" w:sz="4" w:space="0" w:color="auto"/>
              <w:bottom w:val="single" w:sz="4" w:space="0" w:color="auto"/>
              <w:right w:val="single" w:sz="4" w:space="0" w:color="auto"/>
            </w:tcBorders>
            <w:vAlign w:val="center"/>
            <w:hideMark/>
          </w:tcPr>
          <w:p w14:paraId="63EB8FB9" w14:textId="77777777" w:rsidR="00802054" w:rsidRPr="00B2572C" w:rsidRDefault="00802054" w:rsidP="00802054">
            <w:pPr>
              <w:jc w:val="center"/>
              <w:rPr>
                <w:rFonts w:eastAsia="Calibri"/>
                <w:b/>
                <w:sz w:val="24"/>
                <w:szCs w:val="24"/>
              </w:rPr>
            </w:pPr>
            <w:r w:rsidRPr="00B2572C">
              <w:rPr>
                <w:rFonts w:eastAsia="Calibri"/>
                <w:b/>
                <w:color w:val="000000"/>
                <w:sz w:val="24"/>
                <w:szCs w:val="24"/>
                <w:lang w:eastAsia="zh-CN"/>
              </w:rPr>
              <w:t>Наймен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58ED0" w14:textId="77777777" w:rsidR="00802054" w:rsidRPr="00B2572C" w:rsidRDefault="00802054" w:rsidP="00802054">
            <w:pPr>
              <w:jc w:val="center"/>
              <w:rPr>
                <w:rFonts w:eastAsia="Calibri"/>
                <w:b/>
                <w:sz w:val="24"/>
                <w:szCs w:val="24"/>
              </w:rPr>
            </w:pPr>
            <w:r w:rsidRPr="00B2572C">
              <w:rPr>
                <w:rFonts w:eastAsia="Calibri"/>
                <w:b/>
                <w:sz w:val="24"/>
                <w:szCs w:val="24"/>
              </w:rPr>
              <w:t>Результат виконанн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749CE7" w14:textId="77777777" w:rsidR="00802054" w:rsidRPr="00B2572C" w:rsidRDefault="00802054" w:rsidP="00802054">
            <w:pPr>
              <w:jc w:val="center"/>
              <w:rPr>
                <w:rFonts w:eastAsia="Calibri"/>
                <w:b/>
                <w:sz w:val="24"/>
                <w:szCs w:val="24"/>
              </w:rPr>
            </w:pPr>
            <w:r w:rsidRPr="00B2572C">
              <w:rPr>
                <w:rFonts w:eastAsia="Calibri"/>
                <w:b/>
                <w:sz w:val="24"/>
                <w:szCs w:val="24"/>
              </w:rPr>
              <w:t>Термін виконання</w:t>
            </w:r>
          </w:p>
        </w:tc>
      </w:tr>
      <w:tr w:rsidR="00802054" w:rsidRPr="00135721" w14:paraId="53FE722B" w14:textId="77777777" w:rsidTr="00802054">
        <w:trPr>
          <w:trHeight w:val="329"/>
        </w:trPr>
        <w:tc>
          <w:tcPr>
            <w:tcW w:w="567" w:type="dxa"/>
            <w:tcBorders>
              <w:top w:val="single" w:sz="4" w:space="0" w:color="auto"/>
              <w:left w:val="single" w:sz="4" w:space="0" w:color="auto"/>
              <w:bottom w:val="single" w:sz="4" w:space="0" w:color="auto"/>
              <w:right w:val="single" w:sz="4" w:space="0" w:color="auto"/>
            </w:tcBorders>
            <w:vAlign w:val="center"/>
            <w:hideMark/>
          </w:tcPr>
          <w:p w14:paraId="0F76E190" w14:textId="77777777" w:rsidR="00802054" w:rsidRPr="00B2572C" w:rsidRDefault="00802054" w:rsidP="00802054">
            <w:pPr>
              <w:jc w:val="center"/>
              <w:rPr>
                <w:rFonts w:eastAsia="Calibri"/>
              </w:rPr>
            </w:pPr>
            <w:r w:rsidRPr="00B2572C">
              <w:rPr>
                <w:rFonts w:eastAsia="Calibri"/>
              </w:rPr>
              <w:t>1.</w:t>
            </w:r>
          </w:p>
        </w:tc>
        <w:tc>
          <w:tcPr>
            <w:tcW w:w="8818" w:type="dxa"/>
            <w:gridSpan w:val="3"/>
            <w:tcBorders>
              <w:top w:val="single" w:sz="4" w:space="0" w:color="auto"/>
              <w:left w:val="single" w:sz="4" w:space="0" w:color="auto"/>
              <w:bottom w:val="single" w:sz="4" w:space="0" w:color="auto"/>
              <w:right w:val="single" w:sz="4" w:space="0" w:color="auto"/>
            </w:tcBorders>
            <w:vAlign w:val="center"/>
            <w:hideMark/>
          </w:tcPr>
          <w:p w14:paraId="5EB800AA" w14:textId="77777777" w:rsidR="00802054" w:rsidRPr="00B2572C" w:rsidRDefault="00802054" w:rsidP="00802054">
            <w:pPr>
              <w:jc w:val="both"/>
              <w:rPr>
                <w:rFonts w:eastAsia="Calibri"/>
                <w:sz w:val="24"/>
                <w:szCs w:val="24"/>
                <w:lang w:eastAsia="ru-RU"/>
              </w:rPr>
            </w:pPr>
            <w:r w:rsidRPr="00B2572C">
              <w:rPr>
                <w:sz w:val="24"/>
                <w:szCs w:val="24"/>
                <w:lang w:eastAsia="ru-RU"/>
              </w:rPr>
              <w:t>Розширення функціоналу системи</w:t>
            </w:r>
            <w:r w:rsidRPr="00B2572C">
              <w:rPr>
                <w:rFonts w:eastAsia="Calibri"/>
                <w:sz w:val="24"/>
                <w:szCs w:val="24"/>
                <w:lang w:eastAsia="ru-RU"/>
              </w:rPr>
              <w:t xml:space="preserve"> електронного документообігу «Система електронного документообігу та автоматизації бізнес-процесів «Megapolis.DocNet»</w:t>
            </w:r>
            <w:r w:rsidRPr="00B2572C">
              <w:rPr>
                <w:sz w:val="24"/>
                <w:szCs w:val="24"/>
              </w:rPr>
              <w:t xml:space="preserve"> </w:t>
            </w:r>
            <w:r w:rsidRPr="00B2572C">
              <w:rPr>
                <w:sz w:val="24"/>
                <w:szCs w:val="24"/>
                <w:lang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B2572C">
              <w:rPr>
                <w:sz w:val="24"/>
                <w:szCs w:val="24"/>
              </w:rPr>
              <w:t>«Megapolis.DocNet»</w:t>
            </w:r>
          </w:p>
        </w:tc>
      </w:tr>
      <w:tr w:rsidR="00802054" w:rsidRPr="00B2572C" w14:paraId="0724CF98" w14:textId="77777777" w:rsidTr="00802054">
        <w:tc>
          <w:tcPr>
            <w:tcW w:w="567" w:type="dxa"/>
            <w:tcBorders>
              <w:top w:val="single" w:sz="4" w:space="0" w:color="auto"/>
              <w:left w:val="single" w:sz="4" w:space="0" w:color="auto"/>
              <w:bottom w:val="single" w:sz="4" w:space="0" w:color="auto"/>
              <w:right w:val="single" w:sz="4" w:space="0" w:color="auto"/>
            </w:tcBorders>
            <w:vAlign w:val="center"/>
            <w:hideMark/>
          </w:tcPr>
          <w:p w14:paraId="636EB17D" w14:textId="77777777" w:rsidR="00802054" w:rsidRPr="00B2572C" w:rsidRDefault="00802054" w:rsidP="00802054">
            <w:pPr>
              <w:jc w:val="center"/>
              <w:rPr>
                <w:rFonts w:eastAsia="Calibri"/>
              </w:rPr>
            </w:pPr>
            <w:r w:rsidRPr="00B2572C">
              <w:rPr>
                <w:rFonts w:eastAsia="Calibri"/>
              </w:rPr>
              <w:t>1.1.</w:t>
            </w:r>
          </w:p>
        </w:tc>
        <w:tc>
          <w:tcPr>
            <w:tcW w:w="5983" w:type="dxa"/>
            <w:tcBorders>
              <w:top w:val="single" w:sz="4" w:space="0" w:color="auto"/>
              <w:left w:val="single" w:sz="4" w:space="0" w:color="auto"/>
              <w:bottom w:val="single" w:sz="4" w:space="0" w:color="auto"/>
              <w:right w:val="single" w:sz="4" w:space="0" w:color="auto"/>
            </w:tcBorders>
            <w:vAlign w:val="center"/>
            <w:hideMark/>
          </w:tcPr>
          <w:p w14:paraId="289BE865" w14:textId="77777777" w:rsidR="00802054" w:rsidRPr="00B2572C" w:rsidRDefault="00802054" w:rsidP="00802054">
            <w:pPr>
              <w:jc w:val="both"/>
              <w:rPr>
                <w:rFonts w:eastAsia="Calibri"/>
                <w:sz w:val="22"/>
                <w:szCs w:val="22"/>
              </w:rPr>
            </w:pPr>
            <w:r w:rsidRPr="00B2572C">
              <w:rPr>
                <w:sz w:val="22"/>
                <w:szCs w:val="22"/>
                <w:lang w:eastAsia="ru-RU"/>
              </w:rPr>
              <w:t>Розробка технічного завдання на інтеграцію та налаштування модуля «Система моніторингу надання ОСП/ОСР послуг з приєднання до електричних мереж».</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02F3852" w14:textId="77777777" w:rsidR="00802054" w:rsidRPr="00B2572C" w:rsidRDefault="00802054" w:rsidP="00802054">
            <w:pPr>
              <w:jc w:val="center"/>
              <w:rPr>
                <w:color w:val="000000"/>
                <w:lang w:eastAsia="ru-RU"/>
              </w:rPr>
            </w:pPr>
            <w:r w:rsidRPr="00B2572C">
              <w:rPr>
                <w:color w:val="000000"/>
                <w:lang w:eastAsia="ru-RU"/>
              </w:rPr>
              <w:t>Технічне завдання.</w:t>
            </w:r>
          </w:p>
          <w:p w14:paraId="2E905C29" w14:textId="77777777" w:rsidR="00802054" w:rsidRPr="00B2572C" w:rsidRDefault="00802054" w:rsidP="00802054">
            <w:pPr>
              <w:jc w:val="center"/>
              <w:rPr>
                <w:rFonts w:eastAsia="Calibri"/>
              </w:rPr>
            </w:pPr>
            <w:r w:rsidRPr="00B2572C">
              <w:rPr>
                <w:color w:val="000000"/>
                <w:lang w:eastAsia="ru-RU"/>
              </w:rPr>
              <w:t>Акт приймання-передачі наданих послуг</w:t>
            </w:r>
          </w:p>
        </w:tc>
        <w:tc>
          <w:tcPr>
            <w:tcW w:w="1418" w:type="dxa"/>
            <w:vMerge w:val="restart"/>
            <w:tcBorders>
              <w:top w:val="single" w:sz="4" w:space="0" w:color="auto"/>
              <w:left w:val="single" w:sz="4" w:space="0" w:color="auto"/>
              <w:right w:val="single" w:sz="4" w:space="0" w:color="auto"/>
            </w:tcBorders>
            <w:vAlign w:val="center"/>
            <w:hideMark/>
          </w:tcPr>
          <w:p w14:paraId="732C577A" w14:textId="77777777" w:rsidR="00802054" w:rsidRPr="00B2572C" w:rsidRDefault="00802054" w:rsidP="00802054">
            <w:pPr>
              <w:jc w:val="center"/>
              <w:rPr>
                <w:rFonts w:eastAsia="Calibri"/>
                <w:sz w:val="24"/>
                <w:szCs w:val="24"/>
              </w:rPr>
            </w:pPr>
            <w:r w:rsidRPr="00B2572C">
              <w:rPr>
                <w:color w:val="000000"/>
                <w:lang w:eastAsia="ru-RU"/>
              </w:rPr>
              <w:t>не пізніше 30.09.2024</w:t>
            </w:r>
          </w:p>
        </w:tc>
      </w:tr>
      <w:tr w:rsidR="00802054" w:rsidRPr="00B2572C" w14:paraId="090F3230" w14:textId="77777777" w:rsidTr="00802054">
        <w:tc>
          <w:tcPr>
            <w:tcW w:w="567" w:type="dxa"/>
            <w:tcBorders>
              <w:top w:val="single" w:sz="4" w:space="0" w:color="auto"/>
              <w:left w:val="single" w:sz="4" w:space="0" w:color="auto"/>
              <w:bottom w:val="single" w:sz="4" w:space="0" w:color="auto"/>
              <w:right w:val="single" w:sz="4" w:space="0" w:color="auto"/>
            </w:tcBorders>
            <w:vAlign w:val="center"/>
          </w:tcPr>
          <w:p w14:paraId="2A3CBFD4" w14:textId="77777777" w:rsidR="00802054" w:rsidRPr="00B2572C" w:rsidRDefault="00802054" w:rsidP="00802054">
            <w:pPr>
              <w:jc w:val="center"/>
              <w:rPr>
                <w:rFonts w:eastAsia="Calibri"/>
              </w:rPr>
            </w:pPr>
            <w:r w:rsidRPr="00B2572C">
              <w:rPr>
                <w:rFonts w:eastAsia="Calibri"/>
              </w:rPr>
              <w:t>1.2.</w:t>
            </w:r>
          </w:p>
        </w:tc>
        <w:tc>
          <w:tcPr>
            <w:tcW w:w="5983" w:type="dxa"/>
            <w:tcBorders>
              <w:top w:val="single" w:sz="4" w:space="0" w:color="auto"/>
              <w:left w:val="single" w:sz="4" w:space="0" w:color="auto"/>
              <w:bottom w:val="single" w:sz="4" w:space="0" w:color="auto"/>
              <w:right w:val="single" w:sz="4" w:space="0" w:color="auto"/>
            </w:tcBorders>
            <w:vAlign w:val="center"/>
          </w:tcPr>
          <w:p w14:paraId="7797F809" w14:textId="77777777" w:rsidR="00802054" w:rsidRPr="00B2572C" w:rsidRDefault="00802054" w:rsidP="00802054">
            <w:pPr>
              <w:jc w:val="both"/>
              <w:rPr>
                <w:sz w:val="22"/>
                <w:szCs w:val="22"/>
                <w:lang w:eastAsia="ru-RU"/>
              </w:rPr>
            </w:pPr>
            <w:r w:rsidRPr="00B2572C">
              <w:rPr>
                <w:sz w:val="22"/>
                <w:szCs w:val="22"/>
                <w:lang w:eastAsia="ru-RU"/>
              </w:rPr>
              <w:t>Інтеграція модуля «Система моніторингу надання ОСП/ОСР послуг з приєднання до електричних мереж» на тестовому сервері Замовника. Демонстрація функціоналу.</w:t>
            </w:r>
          </w:p>
        </w:tc>
        <w:tc>
          <w:tcPr>
            <w:tcW w:w="1417" w:type="dxa"/>
            <w:vMerge/>
            <w:tcBorders>
              <w:top w:val="single" w:sz="4" w:space="0" w:color="auto"/>
              <w:left w:val="single" w:sz="4" w:space="0" w:color="auto"/>
              <w:bottom w:val="single" w:sz="4" w:space="0" w:color="auto"/>
              <w:right w:val="single" w:sz="4" w:space="0" w:color="auto"/>
            </w:tcBorders>
            <w:vAlign w:val="center"/>
          </w:tcPr>
          <w:p w14:paraId="1C13712D" w14:textId="77777777" w:rsidR="00802054" w:rsidRPr="00B2572C" w:rsidRDefault="00802054" w:rsidP="00802054">
            <w:pPr>
              <w:jc w:val="center"/>
              <w:rPr>
                <w:color w:val="000000"/>
                <w:lang w:eastAsia="ru-RU"/>
              </w:rPr>
            </w:pPr>
          </w:p>
        </w:tc>
        <w:tc>
          <w:tcPr>
            <w:tcW w:w="1418" w:type="dxa"/>
            <w:vMerge/>
            <w:tcBorders>
              <w:top w:val="single" w:sz="4" w:space="0" w:color="auto"/>
              <w:left w:val="single" w:sz="4" w:space="0" w:color="auto"/>
              <w:right w:val="single" w:sz="4" w:space="0" w:color="auto"/>
            </w:tcBorders>
            <w:vAlign w:val="center"/>
          </w:tcPr>
          <w:p w14:paraId="30E98139" w14:textId="77777777" w:rsidR="00802054" w:rsidRPr="00B2572C" w:rsidRDefault="00802054" w:rsidP="00802054">
            <w:pPr>
              <w:jc w:val="center"/>
              <w:rPr>
                <w:color w:val="000000"/>
                <w:lang w:eastAsia="ru-RU"/>
              </w:rPr>
            </w:pPr>
          </w:p>
        </w:tc>
      </w:tr>
      <w:tr w:rsidR="00802054" w:rsidRPr="00135721" w14:paraId="13E2DFCC" w14:textId="77777777" w:rsidTr="00802054">
        <w:tc>
          <w:tcPr>
            <w:tcW w:w="567" w:type="dxa"/>
            <w:tcBorders>
              <w:top w:val="single" w:sz="4" w:space="0" w:color="auto"/>
              <w:left w:val="single" w:sz="4" w:space="0" w:color="auto"/>
              <w:bottom w:val="single" w:sz="4" w:space="0" w:color="auto"/>
              <w:right w:val="single" w:sz="4" w:space="0" w:color="auto"/>
            </w:tcBorders>
            <w:vAlign w:val="center"/>
          </w:tcPr>
          <w:p w14:paraId="2705240B" w14:textId="77777777" w:rsidR="00802054" w:rsidRPr="00B2572C" w:rsidRDefault="00802054" w:rsidP="00802054">
            <w:pPr>
              <w:jc w:val="center"/>
              <w:rPr>
                <w:rFonts w:eastAsia="Calibri"/>
              </w:rPr>
            </w:pPr>
            <w:r w:rsidRPr="00B2572C">
              <w:rPr>
                <w:rFonts w:eastAsia="Calibri"/>
              </w:rPr>
              <w:t>1.3.</w:t>
            </w:r>
          </w:p>
        </w:tc>
        <w:tc>
          <w:tcPr>
            <w:tcW w:w="5983" w:type="dxa"/>
            <w:tcBorders>
              <w:top w:val="single" w:sz="4" w:space="0" w:color="auto"/>
              <w:left w:val="single" w:sz="4" w:space="0" w:color="auto"/>
              <w:bottom w:val="single" w:sz="4" w:space="0" w:color="auto"/>
              <w:right w:val="single" w:sz="4" w:space="0" w:color="auto"/>
            </w:tcBorders>
            <w:vAlign w:val="center"/>
          </w:tcPr>
          <w:p w14:paraId="0B449437" w14:textId="77777777" w:rsidR="00802054" w:rsidRPr="00B2572C" w:rsidRDefault="00802054" w:rsidP="00802054">
            <w:pPr>
              <w:jc w:val="both"/>
              <w:rPr>
                <w:sz w:val="22"/>
                <w:szCs w:val="22"/>
                <w:lang w:eastAsia="ru-RU"/>
              </w:rPr>
            </w:pPr>
            <w:r w:rsidRPr="00B2572C">
              <w:rPr>
                <w:sz w:val="22"/>
                <w:szCs w:val="22"/>
                <w:lang w:eastAsia="ru-RU"/>
              </w:rPr>
              <w:t xml:space="preserve">Реалізація розширення функціоналу у системі </w:t>
            </w:r>
            <w:r w:rsidRPr="00B2572C">
              <w:rPr>
                <w:sz w:val="22"/>
                <w:szCs w:val="22"/>
              </w:rPr>
              <w:t xml:space="preserve">електронного документообігу та автоматизації бізнес-процесів СЕД «Megapolis.DocNet» та </w:t>
            </w:r>
            <w:r w:rsidRPr="00B2572C">
              <w:rPr>
                <w:sz w:val="22"/>
                <w:szCs w:val="22"/>
                <w:lang w:eastAsia="ru-RU"/>
              </w:rPr>
              <w:t xml:space="preserve">методів для взаємодії з модулем автоматизованого збору звітності. Оновлення версії СЕД </w:t>
            </w:r>
            <w:r w:rsidRPr="00B2572C">
              <w:rPr>
                <w:sz w:val="22"/>
                <w:szCs w:val="22"/>
              </w:rPr>
              <w:t xml:space="preserve">«Megapolis.DocNet» </w:t>
            </w:r>
            <w:r w:rsidRPr="00B2572C">
              <w:rPr>
                <w:sz w:val="22"/>
                <w:szCs w:val="22"/>
                <w:lang w:eastAsia="ru-RU"/>
              </w:rPr>
              <w:t xml:space="preserve">та налаштування методів для взаємодії з </w:t>
            </w:r>
            <w:bookmarkStart w:id="43" w:name="_Hlk149213674"/>
            <w:r w:rsidRPr="00B2572C">
              <w:rPr>
                <w:sz w:val="22"/>
                <w:szCs w:val="22"/>
                <w:lang w:eastAsia="ru-RU"/>
              </w:rPr>
              <w:t>модулем «Система моніторингу надання ОСП/ОСР послуг з приєднання до електричних мереж»</w:t>
            </w:r>
            <w:bookmarkEnd w:id="43"/>
            <w:r w:rsidRPr="00B2572C">
              <w:rPr>
                <w:sz w:val="22"/>
                <w:szCs w:val="22"/>
                <w:lang w:eastAsia="ru-RU"/>
              </w:rPr>
              <w:t xml:space="preserve">. Консультація користувачів щодо роботи у СЕД </w:t>
            </w:r>
            <w:bookmarkStart w:id="44" w:name="_Hlk85546353"/>
            <w:r w:rsidRPr="00B2572C">
              <w:rPr>
                <w:sz w:val="22"/>
                <w:szCs w:val="22"/>
              </w:rPr>
              <w:t xml:space="preserve">«Megapolis.DocNet» </w:t>
            </w:r>
            <w:bookmarkEnd w:id="44"/>
            <w:r w:rsidRPr="00B2572C">
              <w:rPr>
                <w:sz w:val="22"/>
                <w:szCs w:val="22"/>
                <w:lang w:eastAsia="ru-RU"/>
              </w:rPr>
              <w:t>з використанням взаємодії з модулем «Система моніторингу надання ОСП/ОСР послуг з приєднання до електричних мереж».</w:t>
            </w:r>
          </w:p>
        </w:tc>
        <w:tc>
          <w:tcPr>
            <w:tcW w:w="1417" w:type="dxa"/>
            <w:vMerge/>
            <w:tcBorders>
              <w:top w:val="single" w:sz="4" w:space="0" w:color="auto"/>
              <w:left w:val="single" w:sz="4" w:space="0" w:color="auto"/>
              <w:bottom w:val="single" w:sz="4" w:space="0" w:color="auto"/>
              <w:right w:val="single" w:sz="4" w:space="0" w:color="auto"/>
            </w:tcBorders>
            <w:vAlign w:val="center"/>
          </w:tcPr>
          <w:p w14:paraId="60F6A9C4" w14:textId="77777777" w:rsidR="00802054" w:rsidRPr="00B2572C" w:rsidRDefault="00802054" w:rsidP="00802054">
            <w:pPr>
              <w:jc w:val="center"/>
              <w:rPr>
                <w:color w:val="000000"/>
                <w:lang w:eastAsia="ru-RU"/>
              </w:rPr>
            </w:pPr>
          </w:p>
        </w:tc>
        <w:tc>
          <w:tcPr>
            <w:tcW w:w="1418" w:type="dxa"/>
            <w:vMerge/>
            <w:tcBorders>
              <w:top w:val="single" w:sz="4" w:space="0" w:color="auto"/>
              <w:left w:val="single" w:sz="4" w:space="0" w:color="auto"/>
              <w:right w:val="single" w:sz="4" w:space="0" w:color="auto"/>
            </w:tcBorders>
            <w:vAlign w:val="center"/>
          </w:tcPr>
          <w:p w14:paraId="71DBAF59" w14:textId="77777777" w:rsidR="00802054" w:rsidRPr="00B2572C" w:rsidRDefault="00802054" w:rsidP="00802054">
            <w:pPr>
              <w:jc w:val="center"/>
              <w:rPr>
                <w:color w:val="000000"/>
                <w:lang w:eastAsia="ru-RU"/>
              </w:rPr>
            </w:pPr>
          </w:p>
        </w:tc>
      </w:tr>
      <w:tr w:rsidR="00802054" w:rsidRPr="00B2572C" w14:paraId="34321AAB" w14:textId="77777777" w:rsidTr="00802054">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14:paraId="01B04F55" w14:textId="77777777" w:rsidR="00802054" w:rsidRPr="00B2572C" w:rsidRDefault="00802054" w:rsidP="00802054">
            <w:pPr>
              <w:jc w:val="center"/>
              <w:rPr>
                <w:rFonts w:eastAsia="Calibri"/>
              </w:rPr>
            </w:pPr>
            <w:r w:rsidRPr="00B2572C">
              <w:rPr>
                <w:rFonts w:eastAsia="Calibri"/>
              </w:rPr>
              <w:t>1.4.</w:t>
            </w:r>
          </w:p>
        </w:tc>
        <w:tc>
          <w:tcPr>
            <w:tcW w:w="5983" w:type="dxa"/>
            <w:tcBorders>
              <w:top w:val="single" w:sz="4" w:space="0" w:color="auto"/>
              <w:left w:val="single" w:sz="4" w:space="0" w:color="auto"/>
              <w:bottom w:val="single" w:sz="4" w:space="0" w:color="auto"/>
              <w:right w:val="single" w:sz="4" w:space="0" w:color="auto"/>
            </w:tcBorders>
            <w:vAlign w:val="center"/>
            <w:hideMark/>
          </w:tcPr>
          <w:p w14:paraId="63E02886" w14:textId="77777777" w:rsidR="00802054" w:rsidRPr="00B2572C" w:rsidRDefault="00802054" w:rsidP="00802054">
            <w:pPr>
              <w:jc w:val="both"/>
              <w:rPr>
                <w:rFonts w:eastAsia="Calibri"/>
                <w:sz w:val="22"/>
                <w:szCs w:val="22"/>
              </w:rPr>
            </w:pPr>
            <w:r w:rsidRPr="00B2572C">
              <w:rPr>
                <w:sz w:val="22"/>
                <w:szCs w:val="22"/>
                <w:lang w:eastAsia="ru-RU"/>
              </w:rPr>
              <w:t>Налаштування системи електронного документообігу НКРЕКП. Розгортання модуля «Система моніторингу надання ОСП/ОСР послуг з приєднання до електричних мереж» на промисловому сервері Замовн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7F82D0" w14:textId="77777777" w:rsidR="00802054" w:rsidRPr="00B2572C" w:rsidRDefault="00802054" w:rsidP="00802054">
            <w:pPr>
              <w:rPr>
                <w:rFonts w:eastAsia="Calibri"/>
              </w:rPr>
            </w:pPr>
          </w:p>
        </w:tc>
        <w:tc>
          <w:tcPr>
            <w:tcW w:w="1418" w:type="dxa"/>
            <w:vMerge/>
            <w:tcBorders>
              <w:left w:val="single" w:sz="4" w:space="0" w:color="auto"/>
              <w:right w:val="single" w:sz="4" w:space="0" w:color="auto"/>
            </w:tcBorders>
            <w:vAlign w:val="center"/>
            <w:hideMark/>
          </w:tcPr>
          <w:p w14:paraId="1BCA1FC9" w14:textId="77777777" w:rsidR="00802054" w:rsidRPr="00B2572C" w:rsidRDefault="00802054" w:rsidP="00802054">
            <w:pPr>
              <w:rPr>
                <w:rFonts w:eastAsia="Calibri"/>
                <w:sz w:val="24"/>
                <w:szCs w:val="24"/>
              </w:rPr>
            </w:pPr>
          </w:p>
        </w:tc>
      </w:tr>
    </w:tbl>
    <w:p w14:paraId="0135D1E4" w14:textId="77777777" w:rsidR="00802054" w:rsidRPr="00B2572C" w:rsidRDefault="00802054" w:rsidP="00802054">
      <w:pPr>
        <w:spacing w:after="0" w:line="240" w:lineRule="auto"/>
        <w:rPr>
          <w:rFonts w:ascii="Times New Roman" w:eastAsia="Calibri" w:hAnsi="Times New Roman" w:cs="Times New Roman"/>
          <w:sz w:val="20"/>
          <w:szCs w:val="20"/>
          <w:lang w:val="uk-UA"/>
        </w:rPr>
      </w:pPr>
    </w:p>
    <w:tbl>
      <w:tblPr>
        <w:tblW w:w="9640" w:type="dxa"/>
        <w:tblInd w:w="-34" w:type="dxa"/>
        <w:tblLayout w:type="fixed"/>
        <w:tblLook w:val="04A0" w:firstRow="1" w:lastRow="0" w:firstColumn="1" w:lastColumn="0" w:noHBand="0" w:noVBand="1"/>
      </w:tblPr>
      <w:tblGrid>
        <w:gridCol w:w="4537"/>
        <w:gridCol w:w="5103"/>
      </w:tblGrid>
      <w:tr w:rsidR="00802054" w:rsidRPr="00B2572C" w14:paraId="04980C59" w14:textId="77777777" w:rsidTr="00802054">
        <w:tc>
          <w:tcPr>
            <w:tcW w:w="4537" w:type="dxa"/>
          </w:tcPr>
          <w:p w14:paraId="08C1BB0C" w14:textId="77777777" w:rsidR="00802054" w:rsidRPr="00B2572C" w:rsidRDefault="00802054" w:rsidP="00802054">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B2572C">
              <w:rPr>
                <w:rFonts w:ascii="Times New Roman" w:hAnsi="Times New Roman"/>
                <w:b/>
                <w:sz w:val="24"/>
                <w:szCs w:val="24"/>
                <w:lang w:val="uk-UA"/>
              </w:rPr>
              <w:t>Виконавець</w:t>
            </w:r>
          </w:p>
        </w:tc>
        <w:tc>
          <w:tcPr>
            <w:tcW w:w="5103" w:type="dxa"/>
            <w:hideMark/>
          </w:tcPr>
          <w:p w14:paraId="0B317D14" w14:textId="77777777" w:rsidR="00802054" w:rsidRPr="00B2572C" w:rsidRDefault="00802054" w:rsidP="00802054">
            <w:pPr>
              <w:spacing w:after="0" w:line="240" w:lineRule="auto"/>
              <w:ind w:left="-142" w:firstLine="742"/>
              <w:rPr>
                <w:rFonts w:ascii="Times New Roman" w:eastAsia="Calibri" w:hAnsi="Times New Roman"/>
                <w:sz w:val="24"/>
                <w:szCs w:val="24"/>
                <w:lang w:val="uk-UA" w:eastAsia="ru-RU"/>
              </w:rPr>
            </w:pPr>
            <w:r w:rsidRPr="00B2572C">
              <w:rPr>
                <w:rFonts w:ascii="Times New Roman" w:eastAsia="Calibri" w:hAnsi="Times New Roman"/>
                <w:b/>
                <w:sz w:val="24"/>
                <w:szCs w:val="20"/>
                <w:lang w:val="uk-UA"/>
              </w:rPr>
              <w:t>Замовник</w:t>
            </w:r>
          </w:p>
        </w:tc>
      </w:tr>
      <w:tr w:rsidR="00802054" w:rsidRPr="00B2572C" w14:paraId="5AEEABB0" w14:textId="77777777" w:rsidTr="00802054">
        <w:trPr>
          <w:trHeight w:val="3612"/>
        </w:trPr>
        <w:tc>
          <w:tcPr>
            <w:tcW w:w="4537" w:type="dxa"/>
          </w:tcPr>
          <w:p w14:paraId="581E6445" w14:textId="77777777" w:rsidR="00802054" w:rsidRPr="00B2572C" w:rsidRDefault="00802054" w:rsidP="00802054">
            <w:pPr>
              <w:spacing w:after="0" w:line="240" w:lineRule="auto"/>
              <w:rPr>
                <w:rFonts w:ascii="Times New Roman" w:eastAsia="Calibri" w:hAnsi="Times New Roman"/>
                <w:b/>
                <w:bCs/>
                <w:sz w:val="24"/>
                <w:szCs w:val="24"/>
                <w:lang w:val="uk-UA" w:eastAsia="ru-RU"/>
              </w:rPr>
            </w:pPr>
          </w:p>
          <w:p w14:paraId="20F99A86"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22A9D49B"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684E148D"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167741B0"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781FB5F4"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73945A9B" w14:textId="77777777" w:rsidR="00802054" w:rsidRPr="00B2572C" w:rsidRDefault="00802054" w:rsidP="00802054">
            <w:pPr>
              <w:spacing w:after="0" w:line="240" w:lineRule="auto"/>
              <w:rPr>
                <w:rFonts w:ascii="Times New Roman" w:eastAsia="Calibri" w:hAnsi="Times New Roman"/>
                <w:bCs/>
                <w:sz w:val="20"/>
                <w:szCs w:val="20"/>
                <w:lang w:val="uk-UA" w:eastAsia="ru-RU"/>
              </w:rPr>
            </w:pPr>
          </w:p>
          <w:p w14:paraId="1D64EE03"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440BACC0" w14:textId="77777777" w:rsidR="00802054" w:rsidRPr="00B2572C" w:rsidRDefault="00802054" w:rsidP="00802054">
            <w:pPr>
              <w:spacing w:after="0" w:line="240" w:lineRule="auto"/>
              <w:ind w:firstLine="601"/>
              <w:rPr>
                <w:rFonts w:ascii="Times New Roman" w:eastAsia="Calibri" w:hAnsi="Times New Roman"/>
                <w:sz w:val="20"/>
                <w:szCs w:val="20"/>
                <w:lang w:val="uk-UA" w:eastAsia="ru-RU"/>
              </w:rPr>
            </w:pPr>
            <w:r w:rsidRPr="00B2572C">
              <w:rPr>
                <w:rFonts w:ascii="Times New Roman" w:eastAsia="Calibri" w:hAnsi="Times New Roman"/>
                <w:b/>
                <w:sz w:val="20"/>
                <w:szCs w:val="20"/>
                <w:lang w:val="uk-UA" w:eastAsia="ru-RU"/>
              </w:rPr>
              <w:t>м.п.</w:t>
            </w:r>
            <w:r w:rsidRPr="00B2572C">
              <w:rPr>
                <w:rFonts w:ascii="Times New Roman" w:eastAsia="Calibri" w:hAnsi="Times New Roman"/>
                <w:sz w:val="20"/>
                <w:szCs w:val="20"/>
                <w:lang w:val="uk-UA" w:eastAsia="ru-RU"/>
              </w:rPr>
              <w:t>**</w:t>
            </w:r>
          </w:p>
        </w:tc>
        <w:tc>
          <w:tcPr>
            <w:tcW w:w="5103" w:type="dxa"/>
          </w:tcPr>
          <w:p w14:paraId="0EEF1C6B" w14:textId="77777777" w:rsidR="00802054" w:rsidRPr="00B2572C" w:rsidRDefault="00802054" w:rsidP="00802054">
            <w:pPr>
              <w:spacing w:after="0" w:line="240"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0621E01C" w14:textId="77777777" w:rsidR="00802054" w:rsidRPr="00B2572C" w:rsidRDefault="00802054" w:rsidP="00802054">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код ЄДРПОУ: 39369133</w:t>
            </w:r>
          </w:p>
          <w:p w14:paraId="5C9F3E3A"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64232FC7"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sz w:val="20"/>
                <w:szCs w:val="20"/>
                <w:lang w:val="uk-UA" w:eastAsia="ru-RU"/>
              </w:rPr>
            </w:pPr>
          </w:p>
          <w:p w14:paraId="34ECD709" w14:textId="77777777" w:rsidR="00802054" w:rsidRPr="00B2572C" w:rsidRDefault="00802054" w:rsidP="00802054">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 ____________________</w:t>
            </w:r>
          </w:p>
          <w:p w14:paraId="7D0243C4" w14:textId="77777777" w:rsidR="00802054" w:rsidRPr="00B2572C" w:rsidRDefault="00802054" w:rsidP="00802054">
            <w:pPr>
              <w:spacing w:after="0" w:line="240" w:lineRule="auto"/>
              <w:ind w:firstLine="600"/>
              <w:rPr>
                <w:rFonts w:ascii="Times New Roman" w:eastAsia="Calibri" w:hAnsi="Times New Roman"/>
                <w:b/>
                <w:sz w:val="20"/>
                <w:szCs w:val="20"/>
                <w:lang w:val="uk-UA" w:eastAsia="ru-RU"/>
              </w:rPr>
            </w:pPr>
            <w:r w:rsidRPr="00B2572C">
              <w:rPr>
                <w:rFonts w:ascii="Times New Roman" w:eastAsia="Calibri" w:hAnsi="Times New Roman"/>
                <w:b/>
                <w:sz w:val="20"/>
                <w:szCs w:val="20"/>
                <w:lang w:val="uk-UA" w:eastAsia="ru-RU"/>
              </w:rPr>
              <w:t>м.п.</w:t>
            </w:r>
          </w:p>
        </w:tc>
      </w:tr>
    </w:tbl>
    <w:p w14:paraId="113D77F3" w14:textId="77777777" w:rsidR="00802054" w:rsidRPr="00B2572C" w:rsidRDefault="00802054" w:rsidP="00802054">
      <w:pPr>
        <w:spacing w:after="0" w:line="240" w:lineRule="auto"/>
        <w:rPr>
          <w:rFonts w:ascii="Times New Roman" w:hAnsi="Times New Roman"/>
          <w:bCs/>
          <w:sz w:val="20"/>
          <w:szCs w:val="20"/>
          <w:lang w:val="uk-UA"/>
        </w:rPr>
      </w:pPr>
    </w:p>
    <w:p w14:paraId="7E2F6629" w14:textId="77777777" w:rsidR="00802054" w:rsidRPr="00B2572C" w:rsidRDefault="00802054" w:rsidP="00802054">
      <w:pPr>
        <w:spacing w:after="0" w:line="240" w:lineRule="auto"/>
        <w:rPr>
          <w:rFonts w:ascii="Times New Roman" w:hAnsi="Times New Roman"/>
          <w:bCs/>
          <w:sz w:val="20"/>
          <w:szCs w:val="20"/>
          <w:lang w:val="uk-UA"/>
        </w:rPr>
      </w:pPr>
    </w:p>
    <w:p w14:paraId="7B6F3EA2" w14:textId="77777777" w:rsidR="00802054" w:rsidRPr="00B2572C" w:rsidRDefault="00802054" w:rsidP="00802054">
      <w:pPr>
        <w:spacing w:after="0" w:line="240" w:lineRule="auto"/>
        <w:rPr>
          <w:rFonts w:ascii="Times New Roman" w:hAnsi="Times New Roman"/>
          <w:bCs/>
          <w:sz w:val="20"/>
          <w:szCs w:val="20"/>
          <w:lang w:val="uk-UA"/>
        </w:rPr>
      </w:pPr>
    </w:p>
    <w:p w14:paraId="75C2C3E9" w14:textId="77777777" w:rsidR="00802054" w:rsidRPr="00B2572C" w:rsidRDefault="00802054" w:rsidP="00802054">
      <w:pPr>
        <w:spacing w:after="0" w:line="240" w:lineRule="auto"/>
        <w:rPr>
          <w:rFonts w:ascii="Times New Roman" w:hAnsi="Times New Roman"/>
          <w:bCs/>
          <w:sz w:val="20"/>
          <w:szCs w:val="20"/>
        </w:rPr>
      </w:pPr>
      <w:r w:rsidRPr="00B2572C">
        <w:rPr>
          <w:rFonts w:ascii="Times New Roman" w:hAnsi="Times New Roman"/>
          <w:bCs/>
          <w:sz w:val="20"/>
          <w:szCs w:val="20"/>
          <w:lang w:val="uk-UA"/>
        </w:rPr>
        <w:t>_________</w:t>
      </w:r>
      <w:r w:rsidRPr="00B2572C">
        <w:rPr>
          <w:rFonts w:ascii="Times New Roman" w:hAnsi="Times New Roman"/>
          <w:bCs/>
          <w:sz w:val="20"/>
          <w:szCs w:val="20"/>
        </w:rPr>
        <w:t>_</w:t>
      </w:r>
    </w:p>
    <w:p w14:paraId="4BE2B39C" w14:textId="77777777" w:rsidR="00802054" w:rsidRPr="00B2572C" w:rsidRDefault="00802054" w:rsidP="00802054">
      <w:pPr>
        <w:spacing w:after="0" w:line="240" w:lineRule="auto"/>
        <w:rPr>
          <w:rFonts w:ascii="Times New Roman" w:hAnsi="Times New Roman"/>
          <w:bCs/>
          <w:sz w:val="20"/>
          <w:szCs w:val="20"/>
          <w:lang w:val="uk-UA"/>
        </w:rPr>
      </w:pPr>
      <w:r w:rsidRPr="00B2572C">
        <w:rPr>
          <w:rFonts w:ascii="Times New Roman" w:hAnsi="Times New Roman"/>
          <w:bCs/>
          <w:sz w:val="20"/>
          <w:szCs w:val="20"/>
          <w:lang w:val="uk-UA"/>
        </w:rPr>
        <w:t>**За наявності.</w:t>
      </w:r>
    </w:p>
    <w:p w14:paraId="54465857" w14:textId="77777777" w:rsidR="00802054" w:rsidRPr="00B2572C" w:rsidRDefault="00802054" w:rsidP="00802054">
      <w:pPr>
        <w:tabs>
          <w:tab w:val="left" w:pos="6237"/>
          <w:tab w:val="left" w:pos="6379"/>
          <w:tab w:val="left" w:pos="6521"/>
        </w:tabs>
        <w:spacing w:after="0" w:line="240" w:lineRule="auto"/>
        <w:ind w:left="6237"/>
        <w:rPr>
          <w:rFonts w:ascii="Times New Roman" w:eastAsia="Calibri" w:hAnsi="Times New Roman"/>
          <w:bCs/>
          <w:sz w:val="24"/>
          <w:szCs w:val="24"/>
          <w:lang w:val="en-US"/>
        </w:rPr>
      </w:pPr>
      <w:r w:rsidRPr="00B2572C">
        <w:rPr>
          <w:rFonts w:ascii="Times New Roman" w:eastAsia="Calibri" w:hAnsi="Times New Roman"/>
          <w:bCs/>
          <w:sz w:val="24"/>
          <w:szCs w:val="24"/>
          <w:lang w:val="uk-UA"/>
        </w:rPr>
        <w:lastRenderedPageBreak/>
        <w:t xml:space="preserve">Додаток </w:t>
      </w:r>
      <w:r w:rsidRPr="00B2572C">
        <w:rPr>
          <w:rFonts w:ascii="Times New Roman" w:eastAsia="Calibri" w:hAnsi="Times New Roman"/>
          <w:bCs/>
          <w:sz w:val="24"/>
          <w:szCs w:val="24"/>
          <w:lang w:val="en-US"/>
        </w:rPr>
        <w:t>3</w:t>
      </w:r>
    </w:p>
    <w:p w14:paraId="29B7E749" w14:textId="77777777" w:rsidR="00802054" w:rsidRPr="00B2572C" w:rsidRDefault="00802054" w:rsidP="00802054">
      <w:pPr>
        <w:spacing w:after="0" w:line="240" w:lineRule="auto"/>
        <w:ind w:left="6237"/>
        <w:rPr>
          <w:rFonts w:ascii="Times New Roman" w:eastAsia="Calibri" w:hAnsi="Times New Roman"/>
          <w:bCs/>
          <w:sz w:val="24"/>
          <w:szCs w:val="24"/>
          <w:lang w:eastAsia="ru-RU"/>
        </w:rPr>
      </w:pPr>
      <w:r w:rsidRPr="00B2572C">
        <w:rPr>
          <w:rFonts w:ascii="Times New Roman" w:eastAsia="Calibri" w:hAnsi="Times New Roman"/>
          <w:bCs/>
          <w:sz w:val="24"/>
          <w:szCs w:val="24"/>
          <w:lang w:val="uk-UA" w:eastAsia="ru-RU"/>
        </w:rPr>
        <w:t>до Договору №</w:t>
      </w:r>
      <w:r w:rsidRPr="00B2572C">
        <w:rPr>
          <w:rFonts w:ascii="Times New Roman" w:eastAsia="Calibri" w:hAnsi="Times New Roman"/>
          <w:bCs/>
          <w:sz w:val="24"/>
          <w:szCs w:val="24"/>
          <w:lang w:eastAsia="ru-RU"/>
        </w:rPr>
        <w:t>__________</w:t>
      </w:r>
    </w:p>
    <w:p w14:paraId="0F30A1A8" w14:textId="77777777" w:rsidR="00802054" w:rsidRPr="00B2572C" w:rsidRDefault="00802054" w:rsidP="00802054">
      <w:pPr>
        <w:spacing w:after="0" w:line="240" w:lineRule="auto"/>
        <w:ind w:left="6237"/>
        <w:rPr>
          <w:rFonts w:ascii="Times New Roman" w:eastAsia="Calibri" w:hAnsi="Times New Roman"/>
          <w:sz w:val="24"/>
          <w:szCs w:val="24"/>
        </w:rPr>
      </w:pPr>
      <w:r w:rsidRPr="00B2572C">
        <w:rPr>
          <w:rFonts w:ascii="Times New Roman" w:eastAsia="Calibri" w:hAnsi="Times New Roman"/>
          <w:bCs/>
          <w:sz w:val="24"/>
          <w:szCs w:val="24"/>
          <w:lang w:val="uk-UA" w:eastAsia="ru-RU"/>
        </w:rPr>
        <w:t>від «</w:t>
      </w:r>
      <w:r w:rsidRPr="00B2572C">
        <w:rPr>
          <w:rFonts w:ascii="Times New Roman" w:eastAsia="Calibri" w:hAnsi="Times New Roman"/>
          <w:bCs/>
          <w:sz w:val="24"/>
          <w:szCs w:val="24"/>
          <w:lang w:eastAsia="ru-RU"/>
        </w:rPr>
        <w:t>___</w:t>
      </w:r>
      <w:r w:rsidRPr="00B2572C">
        <w:rPr>
          <w:rFonts w:ascii="Times New Roman" w:eastAsia="Calibri" w:hAnsi="Times New Roman"/>
          <w:bCs/>
          <w:sz w:val="24"/>
          <w:szCs w:val="24"/>
          <w:lang w:val="uk-UA" w:eastAsia="ru-RU"/>
        </w:rPr>
        <w:t>»</w:t>
      </w:r>
      <w:r w:rsidRPr="00B2572C">
        <w:rPr>
          <w:rFonts w:ascii="Times New Roman" w:eastAsia="Calibri" w:hAnsi="Times New Roman"/>
          <w:bCs/>
          <w:sz w:val="24"/>
          <w:szCs w:val="24"/>
          <w:lang w:eastAsia="ru-RU"/>
        </w:rPr>
        <w:t xml:space="preserve"> __________ </w:t>
      </w:r>
      <w:r w:rsidRPr="00B2572C">
        <w:rPr>
          <w:rFonts w:ascii="Times New Roman" w:eastAsia="Calibri" w:hAnsi="Times New Roman"/>
          <w:bCs/>
          <w:sz w:val="24"/>
          <w:szCs w:val="24"/>
          <w:lang w:val="uk-UA" w:eastAsia="ru-RU"/>
        </w:rPr>
        <w:t>2024 р.</w:t>
      </w:r>
    </w:p>
    <w:p w14:paraId="57B65E1B" w14:textId="77777777" w:rsidR="00802054" w:rsidRPr="00B2572C" w:rsidRDefault="00802054" w:rsidP="00802054">
      <w:pPr>
        <w:spacing w:after="0" w:line="240" w:lineRule="auto"/>
        <w:rPr>
          <w:rFonts w:ascii="Times New Roman" w:eastAsia="Calibri" w:hAnsi="Times New Roman" w:cs="Times New Roman"/>
          <w:bCs/>
          <w:sz w:val="24"/>
          <w:szCs w:val="24"/>
          <w:lang w:val="uk-UA"/>
        </w:rPr>
      </w:pPr>
    </w:p>
    <w:p w14:paraId="0A4514DE" w14:textId="77777777" w:rsidR="00802054" w:rsidRPr="00B2572C" w:rsidRDefault="00802054" w:rsidP="00802054">
      <w:pPr>
        <w:spacing w:after="0" w:line="240" w:lineRule="auto"/>
        <w:rPr>
          <w:rFonts w:ascii="Times New Roman" w:eastAsia="Calibri" w:hAnsi="Times New Roman" w:cs="Times New Roman"/>
          <w:bCs/>
          <w:sz w:val="24"/>
          <w:szCs w:val="24"/>
          <w:lang w:val="uk-UA"/>
        </w:rPr>
      </w:pPr>
    </w:p>
    <w:p w14:paraId="173E4112" w14:textId="77777777" w:rsidR="00802054" w:rsidRPr="00B2572C" w:rsidRDefault="00802054" w:rsidP="00802054">
      <w:pPr>
        <w:spacing w:after="0" w:line="240" w:lineRule="auto"/>
        <w:jc w:val="center"/>
        <w:rPr>
          <w:rFonts w:ascii="Times New Roman" w:hAnsi="Times New Roman" w:cs="Times New Roman"/>
          <w:b/>
          <w:sz w:val="24"/>
          <w:szCs w:val="24"/>
          <w:lang w:val="uk-UA"/>
        </w:rPr>
      </w:pPr>
      <w:r w:rsidRPr="00B2572C">
        <w:rPr>
          <w:rFonts w:ascii="Times New Roman" w:hAnsi="Times New Roman" w:cs="Times New Roman"/>
          <w:b/>
          <w:sz w:val="24"/>
          <w:szCs w:val="24"/>
          <w:lang w:val="uk-UA"/>
        </w:rPr>
        <w:t>Технічні вимоги</w:t>
      </w:r>
    </w:p>
    <w:p w14:paraId="4A5320C3" w14:textId="77777777" w:rsidR="00802054" w:rsidRPr="00B2572C" w:rsidRDefault="00802054" w:rsidP="00802054">
      <w:pPr>
        <w:spacing w:after="0" w:line="240" w:lineRule="auto"/>
        <w:rPr>
          <w:rFonts w:ascii="Times New Roman" w:hAnsi="Times New Roman" w:cs="Times New Roman"/>
          <w:sz w:val="24"/>
          <w:szCs w:val="24"/>
          <w:lang w:val="uk-UA"/>
        </w:rPr>
      </w:pPr>
    </w:p>
    <w:p w14:paraId="721CAEC8" w14:textId="77777777" w:rsidR="00802054" w:rsidRPr="00B2572C" w:rsidRDefault="00802054" w:rsidP="00802054">
      <w:pPr>
        <w:widowControl w:val="0"/>
        <w:tabs>
          <w:tab w:val="left" w:pos="709"/>
          <w:tab w:val="left" w:pos="1134"/>
        </w:tabs>
        <w:autoSpaceDE w:val="0"/>
        <w:autoSpaceDN w:val="0"/>
        <w:spacing w:after="0" w:line="240" w:lineRule="auto"/>
        <w:ind w:right="-2"/>
        <w:jc w:val="center"/>
        <w:rPr>
          <w:rFonts w:ascii="Times New Roman" w:eastAsia="Times New Roman" w:hAnsi="Times New Roman" w:cs="Times New Roman"/>
          <w:b/>
          <w:sz w:val="24"/>
          <w:szCs w:val="24"/>
          <w:lang w:val="uk-UA"/>
        </w:rPr>
      </w:pPr>
      <w:r w:rsidRPr="00B2572C">
        <w:rPr>
          <w:rFonts w:ascii="Times New Roman" w:eastAsia="Times New Roman" w:hAnsi="Times New Roman" w:cs="Times New Roman"/>
          <w:b/>
          <w:sz w:val="24"/>
          <w:szCs w:val="24"/>
          <w:lang w:val="uk-UA"/>
        </w:rPr>
        <w:t>ДК 021:2015:72210000-0</w:t>
      </w:r>
      <w:r w:rsidRPr="00B2572C">
        <w:rPr>
          <w:rFonts w:ascii="Times New Roman" w:hAnsi="Times New Roman"/>
          <w:b/>
          <w:sz w:val="24"/>
          <w:szCs w:val="24"/>
          <w:lang w:val="uk-UA"/>
        </w:rPr>
        <w:t>:</w:t>
      </w:r>
      <w:r w:rsidRPr="00B2572C">
        <w:rPr>
          <w:rFonts w:ascii="Times New Roman" w:hAnsi="Times New Roman"/>
          <w:b/>
          <w:sz w:val="24"/>
          <w:szCs w:val="24"/>
          <w:shd w:val="clear" w:color="auto" w:fill="FFFFFF"/>
          <w:lang w:val="uk-UA"/>
        </w:rPr>
        <w:t xml:space="preserve"> </w:t>
      </w:r>
      <w:r w:rsidRPr="00B2572C">
        <w:rPr>
          <w:rFonts w:ascii="Times New Roman" w:eastAsia="Times New Roman" w:hAnsi="Times New Roman" w:cs="Times New Roman"/>
          <w:b/>
          <w:sz w:val="24"/>
          <w:szCs w:val="24"/>
          <w:lang w:val="uk-UA"/>
        </w:rPr>
        <w:t>Послуги з розробки пакетів програмного забезпечення</w:t>
      </w:r>
    </w:p>
    <w:p w14:paraId="516A159B" w14:textId="0BB8379D" w:rsidR="00802054" w:rsidRPr="00B2572C" w:rsidRDefault="00802054" w:rsidP="00802054">
      <w:pPr>
        <w:spacing w:after="0" w:line="240" w:lineRule="auto"/>
        <w:jc w:val="center"/>
        <w:rPr>
          <w:rFonts w:ascii="Times New Roman" w:hAnsi="Times New Roman" w:cs="Times New Roman"/>
          <w:b/>
          <w:sz w:val="24"/>
          <w:szCs w:val="24"/>
          <w:lang w:val="uk-UA"/>
        </w:rPr>
      </w:pPr>
      <w:r w:rsidRPr="00B2572C">
        <w:rPr>
          <w:rFonts w:ascii="Times New Roman" w:hAnsi="Times New Roman" w:cs="Times New Roman"/>
          <w:b/>
          <w:sz w:val="24"/>
          <w:szCs w:val="24"/>
          <w:lang w:val="uk-UA"/>
        </w:rPr>
        <w:t>(</w:t>
      </w:r>
      <w:bookmarkStart w:id="45" w:name="_GoBack"/>
      <w:r w:rsidR="00561304">
        <w:rPr>
          <w:rFonts w:ascii="Times New Roman" w:hAnsi="Times New Roman" w:cs="Times New Roman"/>
          <w:b/>
          <w:sz w:val="24"/>
          <w:szCs w:val="24"/>
          <w:lang w:val="uk-UA"/>
        </w:rPr>
        <w:t>п</w:t>
      </w:r>
      <w:r w:rsidRPr="00B2572C">
        <w:rPr>
          <w:rFonts w:ascii="Times New Roman" w:eastAsia="Times New Roman" w:hAnsi="Times New Roman" w:cs="Times New Roman"/>
          <w:b/>
          <w:sz w:val="24"/>
          <w:szCs w:val="24"/>
          <w:lang w:val="uk-UA"/>
        </w:rPr>
        <w:t xml:space="preserve">ослуги </w:t>
      </w:r>
      <w:r w:rsidRPr="00B2572C">
        <w:rPr>
          <w:rFonts w:ascii="Times New Roman" w:eastAsia="Times New Roman" w:hAnsi="Times New Roman" w:cs="Times New Roman"/>
          <w:b/>
          <w:sz w:val="24"/>
          <w:szCs w:val="24"/>
          <w:lang w:val="uk-UA" w:eastAsia="ru-RU"/>
        </w:rPr>
        <w:t>з розширення функціоналу системи</w:t>
      </w:r>
      <w:r w:rsidRPr="00B2572C">
        <w:rPr>
          <w:rFonts w:ascii="Times New Roman" w:eastAsia="Calibri" w:hAnsi="Times New Roman" w:cs="Times New Roman"/>
          <w:b/>
          <w:sz w:val="24"/>
          <w:szCs w:val="24"/>
          <w:lang w:val="uk-UA" w:eastAsia="ru-RU"/>
        </w:rPr>
        <w:t xml:space="preserve"> електронного документообігу «Система електронного документообігу </w:t>
      </w:r>
      <w:bookmarkEnd w:id="45"/>
      <w:r w:rsidRPr="00B2572C">
        <w:rPr>
          <w:rFonts w:ascii="Times New Roman" w:eastAsia="Calibri" w:hAnsi="Times New Roman" w:cs="Times New Roman"/>
          <w:b/>
          <w:sz w:val="24"/>
          <w:szCs w:val="24"/>
          <w:lang w:val="uk-UA" w:eastAsia="ru-RU"/>
        </w:rPr>
        <w:t>та автоматизації бізнес-процесів «Megapolis.DocNet»</w:t>
      </w:r>
      <w:r w:rsidRPr="00B2572C">
        <w:rPr>
          <w:rFonts w:ascii="Times New Roman" w:eastAsia="Times New Roman" w:hAnsi="Times New Roman" w:cs="Times New Roman"/>
          <w:b/>
          <w:sz w:val="24"/>
          <w:szCs w:val="24"/>
          <w:lang w:val="uk-UA"/>
        </w:rPr>
        <w:t xml:space="preserve"> </w:t>
      </w:r>
      <w:r w:rsidRPr="00B2572C">
        <w:rPr>
          <w:rFonts w:ascii="Times New Roman" w:eastAsia="Times New Roman" w:hAnsi="Times New Roman" w:cs="Times New Roman"/>
          <w:b/>
          <w:sz w:val="24"/>
          <w:szCs w:val="24"/>
          <w:lang w:val="uk-UA" w:eastAsia="ru-RU"/>
        </w:rPr>
        <w:t xml:space="preserve">шляхом інтеграції модулю «Система моніторингу надання ОСП/ОСР послуг з приєднання до електричних мереж» та налаштування системи електронного документообігу НКРЕКП з внесенням змін до комп’ютерної програми СЕД </w:t>
      </w:r>
      <w:r w:rsidRPr="00B2572C">
        <w:rPr>
          <w:rFonts w:ascii="Times New Roman" w:eastAsia="Times New Roman" w:hAnsi="Times New Roman" w:cs="Times New Roman"/>
          <w:b/>
          <w:sz w:val="24"/>
          <w:szCs w:val="24"/>
          <w:lang w:val="uk-UA"/>
        </w:rPr>
        <w:t>«Megapolis.DocNet»</w:t>
      </w:r>
      <w:r w:rsidRPr="00B2572C">
        <w:rPr>
          <w:rFonts w:ascii="Times New Roman" w:hAnsi="Times New Roman" w:cs="Times New Roman"/>
          <w:b/>
          <w:sz w:val="24"/>
          <w:szCs w:val="24"/>
          <w:lang w:val="uk-UA"/>
        </w:rPr>
        <w:t>)</w:t>
      </w:r>
    </w:p>
    <w:p w14:paraId="6DCBCB53" w14:textId="77777777" w:rsidR="00802054" w:rsidRPr="00B2572C" w:rsidRDefault="00802054" w:rsidP="00802054">
      <w:pPr>
        <w:spacing w:after="0" w:line="240" w:lineRule="auto"/>
        <w:rPr>
          <w:rFonts w:ascii="Times New Roman" w:hAnsi="Times New Roman" w:cs="Times New Roman"/>
          <w:sz w:val="20"/>
          <w:szCs w:val="20"/>
          <w:lang w:val="uk-UA"/>
        </w:rPr>
      </w:pPr>
    </w:p>
    <w:p w14:paraId="3E441E32" w14:textId="77777777" w:rsidR="00802054" w:rsidRPr="00B2572C" w:rsidRDefault="00802054" w:rsidP="00461FEB">
      <w:pPr>
        <w:pStyle w:val="ae"/>
        <w:numPr>
          <w:ilvl w:val="1"/>
          <w:numId w:val="32"/>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Кількісні параметри предмета закупівлі.</w:t>
      </w:r>
    </w:p>
    <w:p w14:paraId="0FBE3C0E" w14:textId="77777777" w:rsidR="00802054" w:rsidRPr="00B2572C" w:rsidRDefault="00802054" w:rsidP="00802054">
      <w:pPr>
        <w:pStyle w:val="ae"/>
        <w:numPr>
          <w:ilvl w:val="1"/>
          <w:numId w:val="1"/>
        </w:numPr>
        <w:tabs>
          <w:tab w:val="left" w:pos="567"/>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редмет закупівлі включає всі послуги, необхідні для впровадження розширеного функціоналу системи електронного документообігу НКРЕКП «Система електронного документообігу та автоматизації бізнес-процесів «Megapolis.DocNet» (далі – СЕД «Megapolis.DocNet» з розширеним функціоналом) шляхом встановлення та налаштування оновленої версії програмного забезпечення з інтегрованим модулем «Система моніторингу надання ОСП/ОСР послуг з приєднання до електричних мереж», навчання та консультування користувачів.</w:t>
      </w:r>
    </w:p>
    <w:p w14:paraId="75EB6C67" w14:textId="77777777" w:rsidR="00802054" w:rsidRPr="00B2572C" w:rsidRDefault="00802054" w:rsidP="00802054">
      <w:pPr>
        <w:pStyle w:val="ae"/>
        <w:numPr>
          <w:ilvl w:val="1"/>
          <w:numId w:val="1"/>
        </w:numPr>
        <w:tabs>
          <w:tab w:val="left" w:pos="567"/>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Замовника необхідними навчальними програмами та матеріалами, а також експлуатаційною документацією щодо використання СЕД «Megapolis.DocNet» з розширеним функціоналом для підготовки користувачів Замовника.</w:t>
      </w:r>
    </w:p>
    <w:p w14:paraId="6FADBC2A" w14:textId="77777777" w:rsidR="00802054" w:rsidRPr="00B2572C" w:rsidRDefault="00802054" w:rsidP="00802054">
      <w:pPr>
        <w:pStyle w:val="ae"/>
        <w:numPr>
          <w:ilvl w:val="1"/>
          <w:numId w:val="1"/>
        </w:numPr>
        <w:tabs>
          <w:tab w:val="left" w:pos="567"/>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повний комплект проєктної та експлуатаційної документації українською мовою на запропоновану СЕД «Megapolis.DocNet» з розширеним функціоналом.</w:t>
      </w:r>
    </w:p>
    <w:p w14:paraId="5681D7FE" w14:textId="77777777" w:rsidR="00802054" w:rsidRPr="00B2572C" w:rsidRDefault="00802054" w:rsidP="00802054">
      <w:pPr>
        <w:pStyle w:val="ae"/>
        <w:numPr>
          <w:ilvl w:val="1"/>
          <w:numId w:val="1"/>
        </w:numPr>
        <w:tabs>
          <w:tab w:val="left" w:pos="567"/>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гарантує, зазначає спосіб і документально підтверджує можливості щодо підтримки та розвитку СЕД «Megapolis.DocNet» з розширеним функціоналом, які включають як технічну підтримку, так і адаптацію відповідно до нових потреб Замовника та вимог чинних законодавчих та нормативно-правових актів України.</w:t>
      </w:r>
    </w:p>
    <w:p w14:paraId="29E4756A" w14:textId="72558951" w:rsidR="00802054" w:rsidRPr="00B2572C" w:rsidRDefault="00802054" w:rsidP="00802054">
      <w:pPr>
        <w:pStyle w:val="ae"/>
        <w:numPr>
          <w:ilvl w:val="1"/>
          <w:numId w:val="1"/>
        </w:numPr>
        <w:tabs>
          <w:tab w:val="left" w:pos="567"/>
          <w:tab w:val="left" w:pos="1134"/>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навець забезпечує гарантійну підтримку програмного забезпечення СЕД «Megapolis.DocNet» з розширеним функціоналом протягом щонайменше 12 місяців після впровадження СЕД «Megapolis.DocNet» з розширеним функціоналом у дослідну експлуатацію. Гарантійна підтримка включає безоплатні послуги з реагування на інциденти, пов’язані з ймовірними дефектами у програмному забезпеченні СЕД «Megapolis.DocNet» з розширеним функціоналом.</w:t>
      </w:r>
    </w:p>
    <w:p w14:paraId="3C793A93" w14:textId="5E19178B" w:rsidR="00802054" w:rsidRPr="00B2572C" w:rsidRDefault="00802054" w:rsidP="00802054">
      <w:pPr>
        <w:pStyle w:val="ae"/>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Мета впровадження СЕД «Megapolis.DocNet» з розширеним функціоналом.</w:t>
      </w:r>
    </w:p>
    <w:p w14:paraId="0399FB92" w14:textId="41D8DAC2" w:rsidR="00802054" w:rsidRPr="00B2572C" w:rsidRDefault="00802054" w:rsidP="004B5373">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Метою впровадження СЕД «Megapolis.DocNet» з розширеним функціоналом є автоматизація процесів та узагальнення інформації щодо надання ОСП/ОСР послуг з приєднання, визначення в автоматичному режимі можливих порушень у процедурі надання замовникам послуг з приєднань та формування відповідної зведеної інформації, контролю за дотриманням ОСП/ОСР порядку, у тому числі строків, надання послуг з приєднань, унеможливлення маніпулювань зі сторони ОСП/ОСР звітною інформацією, спрощення порядку подання звітної інформації.</w:t>
      </w:r>
    </w:p>
    <w:p w14:paraId="5D2918D4" w14:textId="1D21DC52" w:rsidR="004B5373" w:rsidRPr="00B2572C" w:rsidRDefault="004B5373" w:rsidP="004B5373">
      <w:pPr>
        <w:pStyle w:val="ae"/>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сновні цілі впровадження СЕД «Megapolis.DocNet» з розширеним функціоналом.</w:t>
      </w:r>
    </w:p>
    <w:p w14:paraId="0CAA61F3" w14:textId="77777777" w:rsidR="004B5373" w:rsidRPr="00B2572C" w:rsidRDefault="004B5373" w:rsidP="004B5373">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Основними цілями впровадження СЕД «Megapolis.DocNet» з розширеним функціоналом є:</w:t>
      </w:r>
    </w:p>
    <w:p w14:paraId="7F7C4E16" w14:textId="77777777" w:rsidR="004B5373" w:rsidRPr="00B2572C" w:rsidRDefault="004B5373" w:rsidP="00461FEB">
      <w:pPr>
        <w:pStyle w:val="ae"/>
        <w:numPr>
          <w:ilvl w:val="0"/>
          <w:numId w:val="41"/>
        </w:numPr>
        <w:tabs>
          <w:tab w:val="left" w:pos="851"/>
        </w:tabs>
        <w:spacing w:after="0" w:line="240" w:lineRule="auto"/>
        <w:ind w:left="567" w:firstLine="0"/>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маніпуляцій під час надання ОСП/ОСР послуг з приєднань;</w:t>
      </w:r>
    </w:p>
    <w:p w14:paraId="5ECCA5A4" w14:textId="77777777" w:rsidR="004B5373" w:rsidRPr="00B2572C" w:rsidRDefault="004B5373" w:rsidP="00461FEB">
      <w:pPr>
        <w:pStyle w:val="ae"/>
        <w:numPr>
          <w:ilvl w:val="0"/>
          <w:numId w:val="41"/>
        </w:numPr>
        <w:tabs>
          <w:tab w:val="left" w:pos="851"/>
        </w:tabs>
        <w:spacing w:after="0" w:line="240" w:lineRule="auto"/>
        <w:ind w:left="567" w:firstLine="0"/>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полегшення інформаційного обміну між ОСП/ОСР та </w:t>
      </w:r>
      <w:r w:rsidRPr="00B2572C">
        <w:rPr>
          <w:rFonts w:ascii="Times New Roman" w:hAnsi="Times New Roman" w:cs="Times New Roman"/>
          <w:sz w:val="24"/>
          <w:szCs w:val="24"/>
          <w:lang w:val="uk-UA"/>
        </w:rPr>
        <w:t>Регулятором</w:t>
      </w:r>
      <w:r w:rsidRPr="00B2572C">
        <w:rPr>
          <w:rFonts w:ascii="Times New Roman" w:hAnsi="Times New Roman" w:cs="Times New Roman"/>
          <w:sz w:val="24"/>
          <w:szCs w:val="24"/>
        </w:rPr>
        <w:t>;</w:t>
      </w:r>
    </w:p>
    <w:p w14:paraId="6BFB63F6"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стимулювання учасників ринку надання замовникам послуг з приєднання з дотриманням вимог чинного законодавства, у тому числі в частині строків надання послуг з приєднань;</w:t>
      </w:r>
    </w:p>
    <w:p w14:paraId="2636B6FA"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можливість здійснення моніторингу надання ОСП/ОСР послуг з приєднань в </w:t>
      </w:r>
      <w:proofErr w:type="gramStart"/>
      <w:r w:rsidRPr="00B2572C">
        <w:rPr>
          <w:rFonts w:ascii="Times New Roman" w:hAnsi="Times New Roman" w:cs="Times New Roman"/>
          <w:sz w:val="24"/>
          <w:szCs w:val="24"/>
        </w:rPr>
        <w:t>он-лайн</w:t>
      </w:r>
      <w:proofErr w:type="gramEnd"/>
      <w:r w:rsidRPr="00B2572C">
        <w:rPr>
          <w:rFonts w:ascii="Times New Roman" w:hAnsi="Times New Roman" w:cs="Times New Roman"/>
          <w:sz w:val="24"/>
          <w:szCs w:val="24"/>
        </w:rPr>
        <w:t xml:space="preserve"> режимі;</w:t>
      </w:r>
    </w:p>
    <w:p w14:paraId="1C1649CC"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порушень і зловживань ОСП/ОСР при визначенні вартості послуг з приєднання електроустановок замовників до електричних мереж;</w:t>
      </w:r>
    </w:p>
    <w:p w14:paraId="1E19DAB2"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недопущення здійснення ОСП/ОСР зміни умов публічних договорів про приєднання;</w:t>
      </w:r>
    </w:p>
    <w:p w14:paraId="60E7B25B"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lastRenderedPageBreak/>
        <w:t xml:space="preserve">запровадження спрощеного порядку подання до </w:t>
      </w:r>
      <w:r w:rsidRPr="00B2572C">
        <w:rPr>
          <w:rFonts w:ascii="Times New Roman" w:hAnsi="Times New Roman" w:cs="Times New Roman"/>
          <w:sz w:val="24"/>
          <w:szCs w:val="24"/>
          <w:lang w:val="uk-UA"/>
        </w:rPr>
        <w:t>Регулятора</w:t>
      </w:r>
      <w:r w:rsidRPr="00B2572C">
        <w:rPr>
          <w:rFonts w:ascii="Times New Roman" w:hAnsi="Times New Roman" w:cs="Times New Roman"/>
          <w:sz w:val="24"/>
          <w:szCs w:val="24"/>
        </w:rPr>
        <w:t xml:space="preserve"> звітності щодо надання ОСП/</w:t>
      </w:r>
      <w:r w:rsidRPr="00B2572C">
        <w:rPr>
          <w:rFonts w:ascii="Times New Roman" w:hAnsi="Times New Roman" w:cs="Times New Roman"/>
          <w:sz w:val="24"/>
          <w:szCs w:val="24"/>
          <w:lang w:val="uk-UA"/>
        </w:rPr>
        <w:t>ОС</w:t>
      </w:r>
      <w:r w:rsidRPr="00B2572C">
        <w:rPr>
          <w:rFonts w:ascii="Times New Roman" w:hAnsi="Times New Roman" w:cs="Times New Roman"/>
          <w:sz w:val="24"/>
          <w:szCs w:val="24"/>
        </w:rPr>
        <w:t>Р замовникам послуг з приєднання;</w:t>
      </w:r>
    </w:p>
    <w:p w14:paraId="33B24924"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створення можливості </w:t>
      </w:r>
      <w:r w:rsidRPr="00B2572C">
        <w:rPr>
          <w:rFonts w:ascii="Times New Roman" w:hAnsi="Times New Roman" w:cs="Times New Roman"/>
          <w:sz w:val="24"/>
          <w:szCs w:val="24"/>
          <w:lang w:val="uk-UA"/>
        </w:rPr>
        <w:t>Регулятору</w:t>
      </w:r>
      <w:r w:rsidRPr="00B2572C">
        <w:rPr>
          <w:rFonts w:ascii="Times New Roman" w:hAnsi="Times New Roman" w:cs="Times New Roman"/>
          <w:sz w:val="24"/>
          <w:szCs w:val="24"/>
        </w:rPr>
        <w:t xml:space="preserve"> повноцінно здійснювати моніторинг за станом надання ОСП/ОСР послуг з приєднань замовників до електричних мереж;</w:t>
      </w:r>
    </w:p>
    <w:p w14:paraId="59ACBC20" w14:textId="77777777" w:rsidR="004B5373"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визначення в автоматичному режимі можливих порушень у процедурі надання замовникам послуг з приєднань та формування відповідної зведеної інформації;</w:t>
      </w:r>
    </w:p>
    <w:p w14:paraId="02307509" w14:textId="7A32896E" w:rsidR="00802054" w:rsidRPr="00B2572C" w:rsidRDefault="004B5373" w:rsidP="00461FEB">
      <w:pPr>
        <w:pStyle w:val="ae"/>
        <w:numPr>
          <w:ilvl w:val="0"/>
          <w:numId w:val="41"/>
        </w:numPr>
        <w:tabs>
          <w:tab w:val="left" w:pos="851"/>
        </w:tabs>
        <w:spacing w:after="0" w:line="240" w:lineRule="auto"/>
        <w:ind w:left="0" w:firstLine="567"/>
        <w:contextualSpacing w:val="0"/>
        <w:jc w:val="both"/>
        <w:rPr>
          <w:rFonts w:ascii="Times New Roman" w:hAnsi="Times New Roman" w:cs="Times New Roman"/>
          <w:sz w:val="24"/>
          <w:szCs w:val="24"/>
        </w:rPr>
      </w:pPr>
      <w:r w:rsidRPr="00B2572C">
        <w:rPr>
          <w:rFonts w:ascii="Times New Roman" w:hAnsi="Times New Roman" w:cs="Times New Roman"/>
          <w:sz w:val="24"/>
          <w:szCs w:val="24"/>
        </w:rPr>
        <w:t xml:space="preserve">недопущення маніпуляцій ОСП/ОСР під час формування та подачі звітності до </w:t>
      </w:r>
      <w:r w:rsidRPr="00B2572C">
        <w:rPr>
          <w:rFonts w:ascii="Times New Roman" w:hAnsi="Times New Roman" w:cs="Times New Roman"/>
          <w:sz w:val="24"/>
          <w:szCs w:val="24"/>
          <w:lang w:val="uk-UA"/>
        </w:rPr>
        <w:t>Регулятора</w:t>
      </w:r>
      <w:r w:rsidRPr="00B2572C">
        <w:rPr>
          <w:rFonts w:ascii="Times New Roman" w:hAnsi="Times New Roman" w:cs="Times New Roman"/>
          <w:color w:val="000000"/>
          <w:sz w:val="24"/>
          <w:szCs w:val="24"/>
        </w:rPr>
        <w:t>.</w:t>
      </w:r>
    </w:p>
    <w:p w14:paraId="25602158" w14:textId="6155ED9C" w:rsidR="004B5373" w:rsidRPr="00B2572C" w:rsidRDefault="004B5373" w:rsidP="004B5373">
      <w:pPr>
        <w:pStyle w:val="ae"/>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сновні принципи роботи СЕД «Megapolis.DocNet» з розширеним функціоналом:</w:t>
      </w:r>
    </w:p>
    <w:p w14:paraId="73EBF63F" w14:textId="77777777" w:rsidR="004B5373" w:rsidRPr="00B2572C" w:rsidRDefault="004B5373" w:rsidP="00461FEB">
      <w:pPr>
        <w:pStyle w:val="ae"/>
        <w:numPr>
          <w:ilvl w:val="0"/>
          <w:numId w:val="41"/>
        </w:numPr>
        <w:tabs>
          <w:tab w:val="left" w:pos="851"/>
        </w:tabs>
        <w:spacing w:after="0" w:line="240" w:lineRule="auto"/>
        <w:ind w:left="567" w:firstLine="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багатокористувацький режим роботи;</w:t>
      </w:r>
    </w:p>
    <w:p w14:paraId="3E52C174"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можливість налаштування прав доступу до інформації, функцій та операцій СЕД «Megapolis.DocNet» з розширеним функціоналом;</w:t>
      </w:r>
    </w:p>
    <w:p w14:paraId="07D44EA5"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безпечення захисту інформації відповідно до законодавства України</w:t>
      </w:r>
    </w:p>
    <w:p w14:paraId="76D9B8B3"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ергономічний, інтуїтивно зрозумілий інтерфейс для роботи користувачів СЕД «Megapolis.DocNet» з розширеним функціоналом;</w:t>
      </w:r>
    </w:p>
    <w:p w14:paraId="198FA40A"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адаптивність, масштабованість та керованість;</w:t>
      </w:r>
    </w:p>
    <w:p w14:paraId="3694D499"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надійна робота шляхом мінімізації вимог до програмно-апаратної частини робочого місця користувача та виконання основної функціональності СЕД «Megapolis.DocNet» з розширеним функціоналом на рівні серверної частини;</w:t>
      </w:r>
    </w:p>
    <w:p w14:paraId="06ACB792"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ідтримка роботи з КЕП;</w:t>
      </w:r>
    </w:p>
    <w:p w14:paraId="2B0B022E"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едення інформаційних реєстрів за визначеними сутностями із забезпеченням принципу «одне внесення даних – багаторазове використання»;</w:t>
      </w:r>
    </w:p>
    <w:p w14:paraId="605F63A5" w14:textId="77777777" w:rsidR="004B5373"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ніфікований підхід до збору, зберігання, обробки інформації;</w:t>
      </w:r>
    </w:p>
    <w:p w14:paraId="6A71355D" w14:textId="7CC1E2E1" w:rsidR="00802054" w:rsidRPr="00B2572C" w:rsidRDefault="004B5373" w:rsidP="00461FEB">
      <w:pPr>
        <w:pStyle w:val="ae"/>
        <w:numPr>
          <w:ilvl w:val="0"/>
          <w:numId w:val="41"/>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користання єдиних довідників та класифікаторів при реєстрації даних у СЕД «Megapolis.DocNet» з розширеним функціоналом.</w:t>
      </w:r>
    </w:p>
    <w:p w14:paraId="7BD3A080" w14:textId="6D5C52CF" w:rsidR="004B5373" w:rsidRPr="00B2572C" w:rsidRDefault="004B5373" w:rsidP="004B5373">
      <w:pPr>
        <w:pStyle w:val="ae"/>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СЕД «Megapolis.DocNet» з розширеним функціоналом.</w:t>
      </w:r>
    </w:p>
    <w:p w14:paraId="00C13CB9" w14:textId="213F08FC" w:rsidR="004B5373" w:rsidRPr="00B2572C" w:rsidRDefault="004B5373" w:rsidP="004B5373">
      <w:pPr>
        <w:pStyle w:val="ae"/>
        <w:numPr>
          <w:ilvl w:val="1"/>
          <w:numId w:val="1"/>
        </w:numPr>
        <w:spacing w:after="0" w:line="240" w:lineRule="auto"/>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функціональних характеристик.</w:t>
      </w:r>
    </w:p>
    <w:p w14:paraId="1043402E" w14:textId="77777777" w:rsidR="004B5373" w:rsidRPr="00B2572C" w:rsidRDefault="004B5373" w:rsidP="004B5373">
      <w:pPr>
        <w:pStyle w:val="Default"/>
        <w:ind w:firstLine="567"/>
        <w:jc w:val="both"/>
        <w:rPr>
          <w:rFonts w:eastAsiaTheme="minorEastAsia"/>
          <w:color w:val="auto"/>
          <w:lang w:val="uk-UA" w:eastAsia="ko-KR"/>
        </w:rPr>
      </w:pPr>
      <w:r w:rsidRPr="00B2572C">
        <w:rPr>
          <w:rFonts w:eastAsiaTheme="minorEastAsia"/>
          <w:color w:val="auto"/>
          <w:lang w:val="uk-UA" w:eastAsia="ko-KR"/>
        </w:rPr>
        <w:t xml:space="preserve">Створення </w:t>
      </w:r>
      <w:r w:rsidRPr="00B2572C">
        <w:rPr>
          <w:lang w:val="uk-UA"/>
        </w:rPr>
        <w:t>СЕД «Megapolis.DocNet» з розширеним функціоналом</w:t>
      </w:r>
      <w:r w:rsidRPr="00B2572C">
        <w:rPr>
          <w:rFonts w:eastAsiaTheme="minorEastAsia"/>
          <w:color w:val="auto"/>
          <w:lang w:val="uk-UA" w:eastAsia="ko-KR"/>
        </w:rPr>
        <w:t xml:space="preserve"> виконується із використанням наступних принципів та вимог:</w:t>
      </w:r>
    </w:p>
    <w:p w14:paraId="7F01D650" w14:textId="77777777" w:rsidR="004B5373" w:rsidRPr="00B2572C" w:rsidRDefault="004B5373"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Виконання основних функцій та задач за рахунок:</w:t>
      </w:r>
    </w:p>
    <w:p w14:paraId="0487A9D9" w14:textId="77777777" w:rsidR="004B5373" w:rsidRPr="00B2572C" w:rsidRDefault="004B5373"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 xml:space="preserve">Забезпечення інформаційного обміну </w:t>
      </w:r>
      <w:r w:rsidRPr="00B2572C">
        <w:rPr>
          <w:rFonts w:ascii="Times New Roman" w:hAnsi="Times New Roman" w:cs="Times New Roman"/>
          <w:sz w:val="24"/>
          <w:szCs w:val="24"/>
          <w:lang w:val="uk-UA"/>
        </w:rPr>
        <w:t>Регулятора</w:t>
      </w:r>
      <w:r w:rsidRPr="00B2572C">
        <w:rPr>
          <w:rFonts w:ascii="Times New Roman" w:hAnsi="Times New Roman" w:cs="Times New Roman"/>
          <w:sz w:val="24"/>
          <w:szCs w:val="24"/>
        </w:rPr>
        <w:t xml:space="preserve"> з ОСР та ОСП за визначеним алгоритмом</w:t>
      </w:r>
      <w:r w:rsidRPr="00B2572C">
        <w:rPr>
          <w:rFonts w:ascii="Times New Roman" w:hAnsi="Times New Roman" w:cs="Times New Roman"/>
          <w:sz w:val="24"/>
          <w:szCs w:val="24"/>
          <w:lang w:val="uk-UA"/>
        </w:rPr>
        <w:t>;</w:t>
      </w:r>
    </w:p>
    <w:p w14:paraId="638B9F8E" w14:textId="77777777" w:rsidR="004B5373" w:rsidRPr="00B2572C" w:rsidRDefault="004B5373"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Логічн</w:t>
      </w:r>
      <w:r w:rsidRPr="00B2572C">
        <w:rPr>
          <w:rFonts w:ascii="Times New Roman" w:hAnsi="Times New Roman" w:cs="Times New Roman"/>
          <w:sz w:val="24"/>
          <w:szCs w:val="24"/>
          <w:lang w:val="uk-UA"/>
        </w:rPr>
        <w:t>ого</w:t>
      </w:r>
      <w:r w:rsidRPr="00B2572C">
        <w:rPr>
          <w:rFonts w:ascii="Times New Roman" w:hAnsi="Times New Roman" w:cs="Times New Roman"/>
          <w:sz w:val="24"/>
          <w:szCs w:val="24"/>
        </w:rPr>
        <w:t xml:space="preserve"> контрол</w:t>
      </w:r>
      <w:r w:rsidRPr="00B2572C">
        <w:rPr>
          <w:rFonts w:ascii="Times New Roman" w:hAnsi="Times New Roman" w:cs="Times New Roman"/>
          <w:sz w:val="24"/>
          <w:szCs w:val="24"/>
          <w:lang w:val="uk-UA"/>
        </w:rPr>
        <w:t>ю</w:t>
      </w:r>
      <w:r w:rsidRPr="00B2572C">
        <w:rPr>
          <w:rFonts w:ascii="Times New Roman" w:hAnsi="Times New Roman" w:cs="Times New Roman"/>
          <w:sz w:val="24"/>
          <w:szCs w:val="24"/>
        </w:rPr>
        <w:t xml:space="preserve"> за введеною ОСП/ОСР інформацією д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hAnsi="Times New Roman" w:cs="Times New Roman"/>
          <w:sz w:val="24"/>
          <w:szCs w:val="24"/>
        </w:rPr>
        <w:t>;</w:t>
      </w:r>
    </w:p>
    <w:p w14:paraId="7E74ED7D" w14:textId="77777777" w:rsidR="004B5373" w:rsidRPr="00B2572C" w:rsidRDefault="004B5373"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Визначення в автоматичному режимі можливих порушень у процедурі надання замовникам послуг з приєднань та формування відповідної зведеної інформації;</w:t>
      </w:r>
    </w:p>
    <w:p w14:paraId="66C7CB9E" w14:textId="77777777" w:rsidR="004B5373" w:rsidRPr="00B2572C" w:rsidRDefault="004B5373"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Обробки та збереження отриманої інформації за еталонною звітною формою;</w:t>
      </w:r>
    </w:p>
    <w:p w14:paraId="19DB6C4E" w14:textId="77777777" w:rsidR="004B5373" w:rsidRPr="00B2572C" w:rsidRDefault="004B5373" w:rsidP="00461FEB">
      <w:pPr>
        <w:pStyle w:val="ae"/>
        <w:numPr>
          <w:ilvl w:val="0"/>
          <w:numId w:val="43"/>
        </w:numPr>
        <w:tabs>
          <w:tab w:val="left" w:pos="993"/>
        </w:tabs>
        <w:spacing w:after="0" w:line="240" w:lineRule="auto"/>
        <w:ind w:left="567" w:firstLine="426"/>
        <w:jc w:val="both"/>
        <w:rPr>
          <w:rFonts w:ascii="Times New Roman" w:hAnsi="Times New Roman" w:cs="Times New Roman"/>
          <w:sz w:val="24"/>
          <w:szCs w:val="24"/>
        </w:rPr>
      </w:pPr>
      <w:r w:rsidRPr="00B2572C">
        <w:rPr>
          <w:rFonts w:ascii="Times New Roman" w:hAnsi="Times New Roman" w:cs="Times New Roman"/>
          <w:sz w:val="24"/>
          <w:szCs w:val="24"/>
        </w:rPr>
        <w:t>Можливості здійснення сортування інформації за заданими параметрами</w:t>
      </w:r>
      <w:r w:rsidRPr="00B2572C">
        <w:rPr>
          <w:rFonts w:ascii="Times New Roman" w:hAnsi="Times New Roman" w:cs="Times New Roman"/>
          <w:sz w:val="24"/>
          <w:szCs w:val="24"/>
          <w:lang w:val="uk-UA"/>
        </w:rPr>
        <w:t>.</w:t>
      </w:r>
    </w:p>
    <w:p w14:paraId="11D6A223" w14:textId="77777777" w:rsidR="004B5373" w:rsidRPr="00B2572C" w:rsidRDefault="004B5373"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 xml:space="preserve">Якість, продуктивність, надійність і стабільність роботи </w:t>
      </w:r>
      <w:r w:rsidRPr="00B2572C">
        <w:rPr>
          <w:lang w:val="uk-UA"/>
        </w:rPr>
        <w:t>СЕД «Megapolis.DocNet» з розширеним функціоналом</w:t>
      </w:r>
      <w:r w:rsidRPr="00B2572C">
        <w:rPr>
          <w:rFonts w:eastAsiaTheme="minorEastAsia"/>
          <w:color w:val="auto"/>
          <w:lang w:val="uk-UA" w:eastAsia="ko-KR"/>
        </w:rPr>
        <w:t>, виключення втрати і дублювання даних.</w:t>
      </w:r>
    </w:p>
    <w:p w14:paraId="7216DC39" w14:textId="77777777" w:rsidR="004B5373" w:rsidRPr="00B2572C" w:rsidRDefault="004B5373"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Інформаційна та технічна безпека.</w:t>
      </w:r>
    </w:p>
    <w:p w14:paraId="720B69CB" w14:textId="77777777" w:rsidR="004B5373" w:rsidRPr="00B2572C" w:rsidRDefault="004B5373" w:rsidP="00461FEB">
      <w:pPr>
        <w:pStyle w:val="Default"/>
        <w:numPr>
          <w:ilvl w:val="0"/>
          <w:numId w:val="42"/>
        </w:numPr>
        <w:tabs>
          <w:tab w:val="left" w:pos="851"/>
        </w:tabs>
        <w:autoSpaceDE/>
        <w:autoSpaceDN/>
        <w:adjustRightInd/>
        <w:ind w:left="567" w:firstLine="0"/>
        <w:jc w:val="both"/>
        <w:rPr>
          <w:rFonts w:eastAsiaTheme="minorEastAsia"/>
          <w:color w:val="auto"/>
          <w:lang w:val="uk-UA" w:eastAsia="ko-KR"/>
        </w:rPr>
      </w:pPr>
      <w:r w:rsidRPr="00B2572C">
        <w:rPr>
          <w:rFonts w:eastAsiaTheme="minorEastAsia"/>
          <w:color w:val="auto"/>
          <w:lang w:val="uk-UA" w:eastAsia="ko-KR"/>
        </w:rPr>
        <w:t>Забезпечення збереження історичних даних.</w:t>
      </w:r>
    </w:p>
    <w:p w14:paraId="22209220" w14:textId="47705405" w:rsidR="00802054" w:rsidRPr="00B2572C" w:rsidRDefault="004B5373" w:rsidP="00461FEB">
      <w:pPr>
        <w:pStyle w:val="Default"/>
        <w:numPr>
          <w:ilvl w:val="0"/>
          <w:numId w:val="42"/>
        </w:numPr>
        <w:tabs>
          <w:tab w:val="left" w:pos="851"/>
        </w:tabs>
        <w:autoSpaceDE/>
        <w:autoSpaceDN/>
        <w:adjustRightInd/>
        <w:ind w:left="567" w:firstLine="0"/>
        <w:jc w:val="both"/>
        <w:rPr>
          <w:lang w:val="ru-RU"/>
        </w:rPr>
      </w:pPr>
      <w:r w:rsidRPr="00B2572C">
        <w:rPr>
          <w:rFonts w:eastAsiaTheme="minorEastAsia"/>
          <w:color w:val="auto"/>
          <w:lang w:val="uk-UA" w:eastAsia="ko-KR"/>
        </w:rPr>
        <w:t>Забезпечення резервування програмних модулів, компонентів.</w:t>
      </w:r>
    </w:p>
    <w:p w14:paraId="426ADDD3" w14:textId="68FD742F" w:rsidR="004B5373" w:rsidRPr="00B2572C" w:rsidRDefault="004B5373" w:rsidP="004B5373">
      <w:pPr>
        <w:pStyle w:val="Default"/>
        <w:numPr>
          <w:ilvl w:val="1"/>
          <w:numId w:val="1"/>
        </w:numPr>
        <w:tabs>
          <w:tab w:val="left" w:pos="1134"/>
        </w:tabs>
        <w:autoSpaceDE/>
        <w:autoSpaceDN/>
        <w:adjustRightInd/>
        <w:jc w:val="both"/>
        <w:rPr>
          <w:b/>
          <w:lang w:val="uk-UA"/>
        </w:rPr>
      </w:pPr>
      <w:r w:rsidRPr="00B2572C">
        <w:rPr>
          <w:b/>
          <w:lang w:val="uk-UA"/>
        </w:rPr>
        <w:t>Функціональні вимоги.</w:t>
      </w:r>
    </w:p>
    <w:p w14:paraId="18CCCE88" w14:textId="77777777" w:rsidR="004B5373" w:rsidRPr="00B2572C" w:rsidRDefault="004B5373" w:rsidP="004B5373">
      <w:pPr>
        <w:widowControl w:val="0"/>
        <w:tabs>
          <w:tab w:val="left" w:pos="851"/>
        </w:tabs>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яка впроваджена в НКРЕКП, забезпечує реалізацію таких функціональних вимог:</w:t>
      </w:r>
    </w:p>
    <w:p w14:paraId="041BF9F2"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реєстрація Адміністратором доступу ліцензіатів в СЕД «Megapolis.DocNet» з розширеним функціоналом;</w:t>
      </w:r>
    </w:p>
    <w:p w14:paraId="405077C7" w14:textId="77777777" w:rsidR="004B5373" w:rsidRPr="00B2572C" w:rsidRDefault="004B5373" w:rsidP="00461FEB">
      <w:pPr>
        <w:pStyle w:val="List1"/>
        <w:numPr>
          <w:ilvl w:val="0"/>
          <w:numId w:val="45"/>
        </w:numPr>
        <w:tabs>
          <w:tab w:val="left" w:pos="851"/>
        </w:tabs>
        <w:ind w:left="0" w:firstLine="567"/>
      </w:pPr>
      <w:r w:rsidRPr="00B2572C">
        <w:t>можливість налаштування Адміністратором СЕД «Megapolis.DocNet» з розширеним функціоналом переліку та параметрів звітів, доступних для подання ліцензіатами;</w:t>
      </w:r>
    </w:p>
    <w:p w14:paraId="6A0FF657" w14:textId="77777777" w:rsidR="004B5373" w:rsidRPr="00B2572C" w:rsidRDefault="004B5373" w:rsidP="00461FEB">
      <w:pPr>
        <w:pStyle w:val="List1"/>
        <w:numPr>
          <w:ilvl w:val="0"/>
          <w:numId w:val="45"/>
        </w:numPr>
        <w:tabs>
          <w:tab w:val="left" w:pos="851"/>
        </w:tabs>
        <w:ind w:left="0" w:firstLine="567"/>
      </w:pPr>
      <w:r w:rsidRPr="00B2572C">
        <w:t>надання доступу до СЕД «Megapolis.DocNet» з розширеним функціоналом представникам ліцензіатів;</w:t>
      </w:r>
    </w:p>
    <w:p w14:paraId="016A5AC6" w14:textId="77777777" w:rsidR="004B5373" w:rsidRPr="00B2572C" w:rsidRDefault="004B5373" w:rsidP="00461FEB">
      <w:pPr>
        <w:pStyle w:val="List1"/>
        <w:numPr>
          <w:ilvl w:val="0"/>
          <w:numId w:val="45"/>
        </w:numPr>
        <w:tabs>
          <w:tab w:val="left" w:pos="851"/>
        </w:tabs>
        <w:ind w:left="0" w:firstLine="567"/>
      </w:pPr>
      <w:r w:rsidRPr="00B2572C">
        <w:t>авторизація користувачів у СЕД «Megapolis.DocNet» з розширеним функціоналом виключно з використанням КЕП;</w:t>
      </w:r>
    </w:p>
    <w:p w14:paraId="6829185F" w14:textId="77777777" w:rsidR="004B5373" w:rsidRPr="00B2572C" w:rsidRDefault="004B5373" w:rsidP="00461FEB">
      <w:pPr>
        <w:pStyle w:val="List1"/>
        <w:numPr>
          <w:ilvl w:val="0"/>
          <w:numId w:val="45"/>
        </w:numPr>
        <w:tabs>
          <w:tab w:val="left" w:pos="851"/>
        </w:tabs>
        <w:ind w:left="0" w:firstLine="567"/>
      </w:pPr>
      <w:r w:rsidRPr="00B2572C">
        <w:lastRenderedPageBreak/>
        <w:t>забезпечення всім представникам одного ліцензіата однаковий доступ до функціонала СЕД «Megapolis.DocNet» з розширеним функціоналом, який має обмежуватися доступом наданими ліцензіату Адміністратором доступу;</w:t>
      </w:r>
    </w:p>
    <w:p w14:paraId="0B98E86E"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можливість подання ліцензіатами звітів за переліком налаштованим Адміністратором СЕД «Megapolis.DocNet» з розширеним функціоналом;</w:t>
      </w:r>
    </w:p>
    <w:p w14:paraId="041982D4"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опрацювання звітів поданих ліцензіатами співробітниками Замовника;</w:t>
      </w:r>
    </w:p>
    <w:p w14:paraId="61BCC1B3"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можливість налаштування переліків поданих ліцензіатами звітів Адміністратором СЕД «Megapolis.DocNet» з розширеним функціоналом для подальшого відображення співробітникам Замовника;</w:t>
      </w:r>
    </w:p>
    <w:p w14:paraId="215FE332"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збереження поданих ліцензіатами звітів в структурованому вигляді у файловому сховищі;</w:t>
      </w:r>
    </w:p>
    <w:p w14:paraId="769BAF9B" w14:textId="77777777" w:rsidR="004B5373" w:rsidRPr="00B2572C" w:rsidRDefault="004B5373" w:rsidP="004B5373">
      <w:pPr>
        <w:pStyle w:val="List1"/>
        <w:numPr>
          <w:ilvl w:val="0"/>
          <w:numId w:val="4"/>
        </w:numPr>
        <w:tabs>
          <w:tab w:val="clear" w:pos="1070"/>
          <w:tab w:val="left" w:pos="851"/>
          <w:tab w:val="num" w:pos="1353"/>
        </w:tabs>
        <w:ind w:left="0" w:firstLine="567"/>
      </w:pPr>
      <w:r w:rsidRPr="00B2572C">
        <w:t>здійснення належного контролю за наданими послугами ОСП/ОСР в СЕД «Megapolis.DocNet» з розширеним функціоналом за допомогою реалізації контролю приєднань;</w:t>
      </w:r>
    </w:p>
    <w:p w14:paraId="4EA27C1E" w14:textId="22315DA6" w:rsidR="00802054" w:rsidRPr="00B2572C" w:rsidRDefault="004B5373" w:rsidP="004B5373">
      <w:pPr>
        <w:pStyle w:val="List1"/>
        <w:numPr>
          <w:ilvl w:val="0"/>
          <w:numId w:val="4"/>
        </w:numPr>
        <w:tabs>
          <w:tab w:val="clear" w:pos="1070"/>
          <w:tab w:val="left" w:pos="851"/>
          <w:tab w:val="num" w:pos="1353"/>
        </w:tabs>
        <w:ind w:left="0" w:firstLine="567"/>
      </w:pPr>
      <w:r w:rsidRPr="00B2572C">
        <w:t>можливість подання Замовником електронних заяв про приєднання та автоматична реєстрація їх в СЕД «Megapolis.DocNet» з розширеним функціоналом.</w:t>
      </w:r>
    </w:p>
    <w:p w14:paraId="2395F304" w14:textId="6BBFD063" w:rsidR="004B5373" w:rsidRPr="00B2572C" w:rsidRDefault="004B5373" w:rsidP="004B5373">
      <w:pPr>
        <w:pStyle w:val="ae"/>
        <w:numPr>
          <w:ilvl w:val="2"/>
          <w:numId w:val="1"/>
        </w:numPr>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складається з наступних складових частин:</w:t>
      </w:r>
    </w:p>
    <w:p w14:paraId="4A98B2CD"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 xml:space="preserve">Підсистема «Кабінет </w:t>
      </w:r>
      <w:r w:rsidRPr="00B2572C">
        <w:rPr>
          <w:rFonts w:ascii="Times New Roman" w:hAnsi="Times New Roman" w:cs="Times New Roman"/>
          <w:color w:val="000000"/>
          <w:sz w:val="24"/>
          <w:szCs w:val="24"/>
          <w:lang w:val="uk-UA"/>
        </w:rPr>
        <w:t>Заявника</w:t>
      </w:r>
      <w:r w:rsidRPr="00B2572C">
        <w:rPr>
          <w:rFonts w:ascii="Times New Roman" w:hAnsi="Times New Roman" w:cs="Times New Roman"/>
          <w:color w:val="000000"/>
          <w:sz w:val="24"/>
          <w:szCs w:val="24"/>
        </w:rPr>
        <w:t>»</w:t>
      </w:r>
      <w:r w:rsidRPr="00B2572C">
        <w:rPr>
          <w:rFonts w:ascii="Times New Roman" w:hAnsi="Times New Roman" w:cs="Times New Roman"/>
          <w:color w:val="000000"/>
          <w:sz w:val="24"/>
          <w:szCs w:val="24"/>
          <w:lang w:val="uk-UA"/>
        </w:rPr>
        <w:t>;</w:t>
      </w:r>
    </w:p>
    <w:p w14:paraId="5F102DD9"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Кабінет ОСП/ОСР»</w:t>
      </w:r>
      <w:r w:rsidRPr="00B2572C">
        <w:rPr>
          <w:rFonts w:ascii="Times New Roman" w:hAnsi="Times New Roman" w:cs="Times New Roman"/>
          <w:color w:val="000000"/>
          <w:sz w:val="24"/>
          <w:szCs w:val="24"/>
          <w:lang w:val="uk-UA"/>
        </w:rPr>
        <w:t>;</w:t>
      </w:r>
    </w:p>
    <w:p w14:paraId="0ABBD3B3"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Ведення моніторингу наданих послуг з приєднання»;</w:t>
      </w:r>
    </w:p>
    <w:p w14:paraId="695FFA13" w14:textId="508BBB5C" w:rsidR="00802054"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hAnsi="Times New Roman" w:cs="Times New Roman"/>
          <w:sz w:val="24"/>
          <w:szCs w:val="24"/>
        </w:rPr>
      </w:pPr>
      <w:r w:rsidRPr="00B2572C">
        <w:rPr>
          <w:rFonts w:ascii="Times New Roman" w:hAnsi="Times New Roman" w:cs="Times New Roman"/>
          <w:color w:val="000000"/>
          <w:sz w:val="24"/>
          <w:szCs w:val="24"/>
        </w:rPr>
        <w:t>Підсистема «Адміністрування».</w:t>
      </w:r>
    </w:p>
    <w:p w14:paraId="281E6D09" w14:textId="49283F54" w:rsidR="004B5373" w:rsidRPr="00B2572C" w:rsidRDefault="004B5373" w:rsidP="004B5373">
      <w:pPr>
        <w:pStyle w:val="Default"/>
        <w:numPr>
          <w:ilvl w:val="3"/>
          <w:numId w:val="1"/>
        </w:numPr>
        <w:tabs>
          <w:tab w:val="left" w:pos="993"/>
        </w:tabs>
        <w:autoSpaceDE/>
        <w:autoSpaceDN/>
        <w:adjustRightInd/>
        <w:ind w:left="0" w:firstLine="567"/>
        <w:jc w:val="both"/>
        <w:rPr>
          <w:b/>
          <w:lang w:val="uk-UA"/>
        </w:rPr>
      </w:pPr>
      <w:r w:rsidRPr="00B2572C">
        <w:rPr>
          <w:b/>
        </w:rPr>
        <w:t xml:space="preserve">Підсистема «Кабінет </w:t>
      </w:r>
      <w:r w:rsidRPr="00B2572C">
        <w:rPr>
          <w:b/>
          <w:lang w:val="uk-UA"/>
        </w:rPr>
        <w:t>Заявника</w:t>
      </w:r>
      <w:r w:rsidRPr="00B2572C">
        <w:rPr>
          <w:b/>
        </w:rPr>
        <w:t>»</w:t>
      </w:r>
      <w:r w:rsidRPr="00B2572C">
        <w:rPr>
          <w:b/>
          <w:lang w:val="uk-UA"/>
        </w:rPr>
        <w:t>.</w:t>
      </w:r>
    </w:p>
    <w:p w14:paraId="3249CAB0" w14:textId="77777777" w:rsidR="004B5373" w:rsidRPr="00B2572C" w:rsidRDefault="004B5373" w:rsidP="004B5373">
      <w:pPr>
        <w:pStyle w:val="Default"/>
        <w:tabs>
          <w:tab w:val="left" w:pos="993"/>
        </w:tabs>
        <w:autoSpaceDE/>
        <w:autoSpaceDN/>
        <w:adjustRightInd/>
        <w:ind w:firstLine="567"/>
        <w:jc w:val="both"/>
        <w:rPr>
          <w:lang w:val="uk-UA"/>
        </w:rPr>
      </w:pPr>
      <w:r w:rsidRPr="00B2572C">
        <w:rPr>
          <w:lang w:val="ru-RU"/>
        </w:rPr>
        <w:t xml:space="preserve">Підсистема «Кабінет </w:t>
      </w:r>
      <w:r w:rsidRPr="00B2572C">
        <w:rPr>
          <w:lang w:val="uk-UA"/>
        </w:rPr>
        <w:t>Заявника</w:t>
      </w:r>
      <w:r w:rsidRPr="00B2572C">
        <w:rPr>
          <w:lang w:val="ru-RU"/>
        </w:rPr>
        <w:t>»</w:t>
      </w:r>
      <w:r w:rsidRPr="00B2572C">
        <w:rPr>
          <w:lang w:val="uk-UA"/>
        </w:rPr>
        <w:t xml:space="preserve"> автоматизує процес подання заяв про приєднання в електронному вигляді та забезпечує наступні функції:</w:t>
      </w:r>
    </w:p>
    <w:p w14:paraId="53F1824D" w14:textId="77777777" w:rsidR="004B5373" w:rsidRPr="00B2572C" w:rsidRDefault="004B5373" w:rsidP="00461FEB">
      <w:pPr>
        <w:pStyle w:val="Default"/>
        <w:numPr>
          <w:ilvl w:val="0"/>
          <w:numId w:val="45"/>
        </w:numPr>
        <w:tabs>
          <w:tab w:val="left" w:pos="851"/>
        </w:tabs>
        <w:autoSpaceDE/>
        <w:autoSpaceDN/>
        <w:adjustRightInd/>
        <w:ind w:left="0" w:firstLine="567"/>
        <w:jc w:val="both"/>
        <w:rPr>
          <w:lang w:val="uk-UA"/>
        </w:rPr>
      </w:pPr>
      <w:r w:rsidRPr="00B2572C">
        <w:rPr>
          <w:lang w:val="uk-UA"/>
        </w:rPr>
        <w:t>направлення електронної копії заяви про приєднання;</w:t>
      </w:r>
    </w:p>
    <w:p w14:paraId="73209EEF" w14:textId="77777777" w:rsidR="004B5373" w:rsidRPr="00B2572C" w:rsidRDefault="004B5373" w:rsidP="00461FEB">
      <w:pPr>
        <w:pStyle w:val="Default"/>
        <w:numPr>
          <w:ilvl w:val="0"/>
          <w:numId w:val="45"/>
        </w:numPr>
        <w:tabs>
          <w:tab w:val="left" w:pos="851"/>
        </w:tabs>
        <w:autoSpaceDE/>
        <w:autoSpaceDN/>
        <w:adjustRightInd/>
        <w:ind w:left="0" w:firstLine="567"/>
        <w:jc w:val="both"/>
        <w:rPr>
          <w:lang w:val="uk-UA"/>
        </w:rPr>
      </w:pPr>
      <w:r w:rsidRPr="00B2572C">
        <w:rPr>
          <w:lang w:val="uk-UA"/>
        </w:rPr>
        <w:t>автоматичну реєстрацію таких заяв в СЕД «Megapolis.DocNet» з розширеним функціоналом з присвоєнням їм реєстраційного номеру;</w:t>
      </w:r>
    </w:p>
    <w:p w14:paraId="457E244B" w14:textId="77777777" w:rsidR="004B5373" w:rsidRPr="00B2572C" w:rsidRDefault="004B5373" w:rsidP="00461FEB">
      <w:pPr>
        <w:pStyle w:val="Default"/>
        <w:numPr>
          <w:ilvl w:val="0"/>
          <w:numId w:val="45"/>
        </w:numPr>
        <w:tabs>
          <w:tab w:val="left" w:pos="851"/>
        </w:tabs>
        <w:autoSpaceDE/>
        <w:autoSpaceDN/>
        <w:adjustRightInd/>
        <w:ind w:left="0" w:firstLine="567"/>
        <w:jc w:val="both"/>
        <w:rPr>
          <w:lang w:val="uk-UA"/>
        </w:rPr>
      </w:pPr>
      <w:r w:rsidRPr="00B2572C">
        <w:rPr>
          <w:lang w:val="uk-UA"/>
        </w:rPr>
        <w:t xml:space="preserve">ознайомлення заявника з інформацією про стан ведення його картки приєднання в режимі </w:t>
      </w:r>
      <w:r w:rsidRPr="00B2572C">
        <w:t>online</w:t>
      </w:r>
      <w:r w:rsidRPr="00B2572C">
        <w:rPr>
          <w:lang w:val="uk-UA"/>
        </w:rPr>
        <w:t>;</w:t>
      </w:r>
    </w:p>
    <w:p w14:paraId="63447289" w14:textId="59591890" w:rsidR="00802054" w:rsidRPr="00B2572C" w:rsidRDefault="004B5373" w:rsidP="00461FEB">
      <w:pPr>
        <w:pStyle w:val="Default"/>
        <w:numPr>
          <w:ilvl w:val="0"/>
          <w:numId w:val="45"/>
        </w:numPr>
        <w:tabs>
          <w:tab w:val="left" w:pos="851"/>
        </w:tabs>
        <w:autoSpaceDE/>
        <w:autoSpaceDN/>
        <w:adjustRightInd/>
        <w:ind w:left="0" w:firstLine="567"/>
        <w:jc w:val="both"/>
        <w:rPr>
          <w:lang w:val="uk-UA"/>
        </w:rPr>
      </w:pPr>
      <w:r w:rsidRPr="00B2572C">
        <w:rPr>
          <w:lang w:val="uk-UA"/>
        </w:rPr>
        <w:t>нотифікацію заявника на електронну пошту про зміну статусу його картки приєднання.</w:t>
      </w:r>
    </w:p>
    <w:p w14:paraId="17416FD5" w14:textId="0488F8A7" w:rsidR="004B5373" w:rsidRPr="00B2572C" w:rsidRDefault="004B5373" w:rsidP="004B5373">
      <w:pPr>
        <w:pStyle w:val="Default"/>
        <w:numPr>
          <w:ilvl w:val="3"/>
          <w:numId w:val="1"/>
        </w:numPr>
        <w:tabs>
          <w:tab w:val="left" w:pos="993"/>
        </w:tabs>
        <w:autoSpaceDE/>
        <w:autoSpaceDN/>
        <w:adjustRightInd/>
        <w:ind w:left="0" w:firstLine="567"/>
        <w:jc w:val="both"/>
        <w:rPr>
          <w:b/>
          <w:lang w:val="uk-UA"/>
        </w:rPr>
      </w:pPr>
      <w:r w:rsidRPr="00B2572C">
        <w:rPr>
          <w:b/>
          <w:lang w:val="uk-UA"/>
        </w:rPr>
        <w:t xml:space="preserve">Підсистема </w:t>
      </w:r>
      <w:r w:rsidRPr="00B2572C">
        <w:rPr>
          <w:b/>
        </w:rPr>
        <w:t>«Кабінет ОСП/ОСР»</w:t>
      </w:r>
      <w:r w:rsidRPr="00B2572C">
        <w:rPr>
          <w:b/>
          <w:lang w:val="uk-UA"/>
        </w:rPr>
        <w:t>.</w:t>
      </w:r>
    </w:p>
    <w:p w14:paraId="446BED82" w14:textId="77777777" w:rsidR="004B5373"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w:t>
      </w:r>
      <w:r w:rsidRPr="00B2572C">
        <w:rPr>
          <w:rFonts w:ascii="Times New Roman" w:eastAsia="Times New Roman" w:hAnsi="Times New Roman" w:cs="Times New Roman"/>
          <w:color w:val="000000"/>
          <w:sz w:val="24"/>
          <w:szCs w:val="24"/>
          <w:lang w:val="uk-UA" w:eastAsia="uk-UA"/>
        </w:rPr>
        <w:t>Кабінет ОСП/ОСР</w:t>
      </w:r>
      <w:r w:rsidRPr="00B2572C">
        <w:rPr>
          <w:rFonts w:ascii="Times New Roman" w:eastAsia="Times New Roman" w:hAnsi="Times New Roman" w:cs="Times New Roman"/>
          <w:sz w:val="24"/>
          <w:szCs w:val="24"/>
          <w:lang w:val="uk-UA" w:eastAsia="uk-UA"/>
        </w:rPr>
        <w:t>» автоматизує ведення картки приєднання та забезпечує наступні функції:</w:t>
      </w:r>
    </w:p>
    <w:p w14:paraId="7B8377B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працювання отриманих електронних заяв на приєднання;</w:t>
      </w:r>
    </w:p>
    <w:p w14:paraId="7D952329"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творення запису про приєднання;</w:t>
      </w:r>
    </w:p>
    <w:p w14:paraId="5D72E131"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лгоритму заповнення атрибутів картки приєднання в залежності від зазначення даних в пов</w:t>
      </w:r>
      <w:r w:rsidRPr="00B2572C">
        <w:rPr>
          <w:rFonts w:ascii="Times New Roman" w:eastAsia="Times New Roman" w:hAnsi="Times New Roman" w:cs="Times New Roman"/>
          <w:sz w:val="24"/>
          <w:szCs w:val="24"/>
          <w:lang w:eastAsia="uk-UA"/>
        </w:rPr>
        <w:t>’</w:t>
      </w:r>
      <w:r w:rsidRPr="00B2572C">
        <w:rPr>
          <w:rFonts w:ascii="Times New Roman" w:eastAsia="Times New Roman" w:hAnsi="Times New Roman" w:cs="Times New Roman"/>
          <w:sz w:val="24"/>
          <w:szCs w:val="24"/>
          <w:lang w:val="uk-UA" w:eastAsia="uk-UA"/>
        </w:rPr>
        <w:t>язаних атрибутах та статусу приєднання;</w:t>
      </w:r>
    </w:p>
    <w:p w14:paraId="1B35F40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втоматичного присвоєння ідентифікатора Технічних умов при їх видачі;</w:t>
      </w:r>
    </w:p>
    <w:p w14:paraId="4885C7C4" w14:textId="5D12750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алізацію автоматичного присвоєння ідентифікатора Повідомлення про надання послуги з приєднання при його видачі;</w:t>
      </w:r>
    </w:p>
    <w:p w14:paraId="4F4D937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листування (обміну текстовими повідомленнями) з Регулятором в рамках окремого приєднання;</w:t>
      </w:r>
    </w:p>
    <w:p w14:paraId="6A57F22E" w14:textId="7FFF67DD" w:rsidR="00802054"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ерегляд історії змін даних в рамках конкретного приєднання.</w:t>
      </w:r>
    </w:p>
    <w:p w14:paraId="6D1A135A" w14:textId="301B94B4" w:rsidR="004B5373" w:rsidRPr="00B2572C" w:rsidRDefault="004B5373" w:rsidP="004B5373">
      <w:pPr>
        <w:pStyle w:val="ae"/>
        <w:widowControl w:val="0"/>
        <w:numPr>
          <w:ilvl w:val="3"/>
          <w:numId w:val="1"/>
        </w:numPr>
        <w:tabs>
          <w:tab w:val="left" w:pos="1418"/>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Підсистема «Ведення моніторингу наданих послуг з приєднання».</w:t>
      </w:r>
    </w:p>
    <w:p w14:paraId="1C654A0D" w14:textId="77777777" w:rsidR="004B5373" w:rsidRPr="00B2572C" w:rsidRDefault="004B5373" w:rsidP="004B5373">
      <w:pPr>
        <w:widowControl w:val="0"/>
        <w:tabs>
          <w:tab w:val="left" w:pos="1418"/>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Ведення моніторингу наданих послуг з приєднання» забезпечує належний моніторинг та контроль за наданими ОСП/ОСР послугами з приєднання, а саме:</w:t>
      </w:r>
    </w:p>
    <w:p w14:paraId="74D68CFE" w14:textId="77777777" w:rsidR="004B5373" w:rsidRPr="00B2572C" w:rsidRDefault="004B5373" w:rsidP="00461FEB">
      <w:pPr>
        <w:pStyle w:val="ae"/>
        <w:widowControl w:val="0"/>
        <w:numPr>
          <w:ilvl w:val="0"/>
          <w:numId w:val="45"/>
        </w:numPr>
        <w:tabs>
          <w:tab w:val="left" w:pos="993"/>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працювання записів про приєднання;</w:t>
      </w:r>
    </w:p>
    <w:p w14:paraId="65EBD5EC" w14:textId="77777777" w:rsidR="004B5373" w:rsidRPr="00B2572C" w:rsidRDefault="004B5373" w:rsidP="00461FEB">
      <w:pPr>
        <w:pStyle w:val="ae"/>
        <w:widowControl w:val="0"/>
        <w:numPr>
          <w:ilvl w:val="0"/>
          <w:numId w:val="45"/>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листування з Регулятором в рамках окремого приєднання;</w:t>
      </w:r>
    </w:p>
    <w:p w14:paraId="5FB97B86" w14:textId="05213329" w:rsidR="00802054" w:rsidRPr="00B2572C" w:rsidRDefault="004B5373" w:rsidP="00461FEB">
      <w:pPr>
        <w:pStyle w:val="ae"/>
        <w:widowControl w:val="0"/>
        <w:numPr>
          <w:ilvl w:val="0"/>
          <w:numId w:val="45"/>
        </w:numPr>
        <w:tabs>
          <w:tab w:val="left" w:pos="993"/>
          <w:tab w:val="left" w:pos="170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rPr>
        <w:t>перегляд історії змін даних в рамках конкретного приєднання.</w:t>
      </w:r>
    </w:p>
    <w:p w14:paraId="75069D5F" w14:textId="1ED7401B" w:rsidR="004B5373" w:rsidRPr="00B2572C" w:rsidRDefault="004B5373" w:rsidP="004B5373">
      <w:pPr>
        <w:pStyle w:val="ae"/>
        <w:widowControl w:val="0"/>
        <w:numPr>
          <w:ilvl w:val="3"/>
          <w:numId w:val="1"/>
        </w:numPr>
        <w:tabs>
          <w:tab w:val="left" w:pos="1418"/>
        </w:tabs>
        <w:spacing w:after="0" w:line="240" w:lineRule="auto"/>
        <w:ind w:left="0" w:firstLine="567"/>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 xml:space="preserve"> Підсистема «Адміністрування».</w:t>
      </w:r>
    </w:p>
    <w:p w14:paraId="19D03083" w14:textId="77777777" w:rsidR="004B5373"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ідсистема «Адміністрування» забезпечує автоматизацію наступних процесів:</w:t>
      </w:r>
    </w:p>
    <w:p w14:paraId="62E1D3C0"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користувачів;</w:t>
      </w:r>
    </w:p>
    <w:p w14:paraId="0C855581"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організаційної структури;</w:t>
      </w:r>
    </w:p>
    <w:p w14:paraId="722DE6C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едення довідників;</w:t>
      </w:r>
    </w:p>
    <w:p w14:paraId="38E131B6" w14:textId="3678E1C5" w:rsidR="00802054"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аудит дій користувача </w:t>
      </w:r>
      <w:r w:rsidRPr="00B2572C">
        <w:rPr>
          <w:rFonts w:ascii="Times New Roman" w:hAnsi="Times New Roman" w:cs="Times New Roman"/>
          <w:sz w:val="24"/>
          <w:szCs w:val="24"/>
          <w:lang w:val="uk-UA"/>
        </w:rPr>
        <w:t>СЕД «</w:t>
      </w:r>
      <w:r w:rsidRPr="00B2572C">
        <w:rPr>
          <w:rFonts w:ascii="Times New Roman" w:hAnsi="Times New Roman" w:cs="Times New Roman"/>
          <w:sz w:val="24"/>
          <w:szCs w:val="24"/>
        </w:rPr>
        <w:t>Megapolis</w:t>
      </w:r>
      <w:r w:rsidRPr="00B2572C">
        <w:rPr>
          <w:rFonts w:ascii="Times New Roman" w:hAnsi="Times New Roman" w:cs="Times New Roman"/>
          <w:sz w:val="24"/>
          <w:szCs w:val="24"/>
          <w:lang w:val="uk-UA"/>
        </w:rPr>
        <w:t>.</w:t>
      </w:r>
      <w:r w:rsidRPr="00B2572C">
        <w:rPr>
          <w:rFonts w:ascii="Times New Roman" w:hAnsi="Times New Roman" w:cs="Times New Roman"/>
          <w:sz w:val="24"/>
          <w:szCs w:val="24"/>
        </w:rPr>
        <w:t>DocNet</w:t>
      </w:r>
      <w:r w:rsidRPr="00B2572C">
        <w:rPr>
          <w:rFonts w:ascii="Times New Roman" w:hAnsi="Times New Roman" w:cs="Times New Roman"/>
          <w:sz w:val="24"/>
          <w:szCs w:val="24"/>
          <w:lang w:val="uk-UA"/>
        </w:rPr>
        <w:t>» з розширеним функціоналом</w:t>
      </w:r>
      <w:r w:rsidRPr="00B2572C">
        <w:rPr>
          <w:rFonts w:ascii="Times New Roman" w:eastAsia="Times New Roman" w:hAnsi="Times New Roman" w:cs="Times New Roman"/>
          <w:color w:val="000000"/>
          <w:sz w:val="24"/>
          <w:szCs w:val="24"/>
          <w:lang w:val="uk-UA" w:eastAsia="uk-UA"/>
        </w:rPr>
        <w:t>.</w:t>
      </w:r>
    </w:p>
    <w:p w14:paraId="3497B437" w14:textId="6205FA23" w:rsidR="004B5373" w:rsidRPr="00B2572C" w:rsidRDefault="004B5373" w:rsidP="004B5373">
      <w:pPr>
        <w:pStyle w:val="ae"/>
        <w:numPr>
          <w:ilvl w:val="1"/>
          <w:numId w:val="1"/>
        </w:numPr>
        <w:tabs>
          <w:tab w:val="left" w:pos="284"/>
          <w:tab w:val="left" w:pos="851"/>
          <w:tab w:val="left" w:pos="1134"/>
        </w:tabs>
        <w:spacing w:after="0" w:line="240" w:lineRule="auto"/>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lastRenderedPageBreak/>
        <w:t>Вимоги до формування звітності.</w:t>
      </w:r>
    </w:p>
    <w:p w14:paraId="645B9BB2" w14:textId="38DFCACD" w:rsidR="00802054" w:rsidRPr="00B2572C" w:rsidRDefault="004B5373" w:rsidP="004B5373">
      <w:pPr>
        <w:spacing w:after="0" w:line="240" w:lineRule="auto"/>
        <w:ind w:firstLine="567"/>
        <w:contextualSpacing/>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 отримання звітів візуально у вигляді форм та можливість вивантаження звітної інформації у файли формату </w:t>
      </w:r>
      <w:r w:rsidRPr="00B2572C">
        <w:rPr>
          <w:rFonts w:ascii="Times New Roman" w:eastAsia="Times New Roman" w:hAnsi="Times New Roman" w:cs="Times New Roman"/>
          <w:sz w:val="24"/>
          <w:szCs w:val="24"/>
          <w:lang w:val="en-US" w:eastAsia="uk-UA"/>
        </w:rPr>
        <w:t>Excel</w:t>
      </w:r>
      <w:r w:rsidRPr="00B2572C">
        <w:rPr>
          <w:rFonts w:ascii="Times New Roman" w:eastAsia="Times New Roman" w:hAnsi="Times New Roman" w:cs="Times New Roman"/>
          <w:sz w:val="24"/>
          <w:szCs w:val="24"/>
          <w:lang w:val="uk-UA" w:eastAsia="uk-UA"/>
        </w:rPr>
        <w:t xml:space="preserve">. Також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ображає загальний масив даних з можливістю окремого детального перегляду кожного запису, а також передбачає механізм інформування користувачів Замовника про зміни даних у звітності користувачами ОСП/ОСР із фіксацією змінених даних, дати та часу таких змін тощо.</w:t>
      </w:r>
    </w:p>
    <w:p w14:paraId="01E4339A" w14:textId="1290193E" w:rsidR="004B5373" w:rsidRPr="00B2572C" w:rsidRDefault="004B5373" w:rsidP="004B5373">
      <w:pPr>
        <w:pStyle w:val="ae"/>
        <w:numPr>
          <w:ilvl w:val="2"/>
          <w:numId w:val="1"/>
        </w:numPr>
        <w:spacing w:after="0" w:line="240" w:lineRule="auto"/>
        <w:ind w:left="0" w:firstLine="567"/>
        <w:rPr>
          <w:rFonts w:ascii="Times New Roman" w:hAnsi="Times New Roman" w:cs="Times New Roman"/>
          <w:b/>
          <w:sz w:val="24"/>
          <w:szCs w:val="24"/>
          <w:lang w:val="uk-UA"/>
        </w:rPr>
      </w:pPr>
      <w:r w:rsidRPr="00B2572C">
        <w:rPr>
          <w:rFonts w:ascii="Times New Roman" w:hAnsi="Times New Roman" w:cs="Times New Roman"/>
          <w:b/>
          <w:sz w:val="24"/>
          <w:szCs w:val="24"/>
          <w:lang w:val="uk-UA"/>
        </w:rPr>
        <w:t>Подання звітів ліцензіатами.</w:t>
      </w:r>
    </w:p>
    <w:p w14:paraId="2A9C4129" w14:textId="77777777" w:rsidR="004B5373" w:rsidRPr="00B2572C" w:rsidRDefault="004B5373" w:rsidP="004B5373">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 СЕД «Megapolis.DocNet» з розширеним функціоналом реалізований функціонал, що забезпечує подання ліцензіатами звітів відповідно до таких вимог:</w:t>
      </w:r>
    </w:p>
    <w:p w14:paraId="477C8DCD"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представникам ліцензіата перелік типів звітів, доступних їм для подання відповідно до наявних у ліцензіата ролей;</w:t>
      </w:r>
    </w:p>
    <w:p w14:paraId="1058BC08"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надає представникам ліцензіатів можливість формувати та подавати звіти доступних їм типів;</w:t>
      </w:r>
    </w:p>
    <w:p w14:paraId="3732281E"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забезпечує заповнення представниками ліцензіата атрибутів звітів на екранній формі звіту та завантаження файлу звіту;</w:t>
      </w:r>
    </w:p>
    <w:p w14:paraId="695C804A" w14:textId="202306B5" w:rsidR="00802054"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представникам ліцензіата переліки поданих ними звітів.</w:t>
      </w:r>
    </w:p>
    <w:p w14:paraId="30A4B32C" w14:textId="7D3B86DC" w:rsidR="004B5373" w:rsidRPr="00B2572C" w:rsidRDefault="004B5373" w:rsidP="004B5373">
      <w:pPr>
        <w:pStyle w:val="ae"/>
        <w:numPr>
          <w:ilvl w:val="2"/>
          <w:numId w:val="1"/>
        </w:numPr>
        <w:tabs>
          <w:tab w:val="left" w:pos="851"/>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Опрацювання поданих звітів співробітниками Замовника (Регулятором).</w:t>
      </w:r>
    </w:p>
    <w:p w14:paraId="397A7A9F" w14:textId="77777777" w:rsidR="004B5373" w:rsidRPr="00B2572C" w:rsidRDefault="004B5373" w:rsidP="004B5373">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У СЕД «Megapolis.DocNet» з розширеним функціоналом реалізований функціонал, що забезпечує опрацювання співробітниками Замовника поданих ліцензіатами звітів відповідно до таких вимог:</w:t>
      </w:r>
    </w:p>
    <w:p w14:paraId="2ABF0539"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відображає співробітникам Замовника переліки звітів, поданих ліцензіатами;</w:t>
      </w:r>
    </w:p>
    <w:p w14:paraId="7D381EEA"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забезпечує співробітникам Замовника можливість пошуку та фільтрації звітів в переліках відповідно до значень їх атрибутів;</w:t>
      </w:r>
    </w:p>
    <w:p w14:paraId="6D06F496" w14:textId="77777777" w:rsidR="004B5373"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дозволяє співробітникам Замовника надати зауваження до поданого ліцензіатом звіту. При цьому СЕД «Megapolis.DocNet» з розширеним функціоналом надає співробітнику Замовника можливість вказати причину відправлення на доопрацювання звіту, яку буде відображено представникам ліцензіата;</w:t>
      </w:r>
    </w:p>
    <w:p w14:paraId="0A32BA7A" w14:textId="4FABFC74" w:rsidR="00802054" w:rsidRPr="00B2572C" w:rsidRDefault="004B5373"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 дозволяє співробітникам Замовника пошук та фільтрацію в переліках, а також можливість вивантажити вміст переліку до файлу формату xlsx.</w:t>
      </w:r>
    </w:p>
    <w:p w14:paraId="0EFD1623" w14:textId="170FE690" w:rsidR="004B5373" w:rsidRPr="00B2572C" w:rsidRDefault="004B5373" w:rsidP="004B5373">
      <w:pPr>
        <w:pStyle w:val="ae"/>
        <w:numPr>
          <w:ilvl w:val="1"/>
          <w:numId w:val="1"/>
        </w:numPr>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надійності.</w:t>
      </w:r>
    </w:p>
    <w:p w14:paraId="1E46FEF4" w14:textId="77777777" w:rsidR="004B5373"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адійне (стійке) функціонува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ене шляхом:</w:t>
      </w:r>
    </w:p>
    <w:p w14:paraId="24AF9FFF" w14:textId="77777777" w:rsidR="004B5373" w:rsidRPr="00B2572C" w:rsidRDefault="004B5373"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ведення протоколів (журналів) подій;</w:t>
      </w:r>
    </w:p>
    <w:p w14:paraId="0099CCD0" w14:textId="77777777" w:rsidR="004B5373" w:rsidRPr="00B2572C" w:rsidRDefault="004B5373"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відновлення після відмови – в разі виникнення програмного збою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новлює роботу з останнього зафіксованого стабільного стану;</w:t>
      </w:r>
    </w:p>
    <w:p w14:paraId="4CA8FC31" w14:textId="54BEE76C" w:rsidR="00802054" w:rsidRPr="00B2572C" w:rsidRDefault="004B5373" w:rsidP="00461FEB">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адання можливості періодичного створення резервних копій інформаційної бази (періодичність встановлюється адміністратором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7DEDB275" w14:textId="7B39A50D" w:rsidR="004B5373" w:rsidRPr="00B2572C" w:rsidRDefault="004B5373" w:rsidP="004B5373">
      <w:pPr>
        <w:pStyle w:val="ae"/>
        <w:numPr>
          <w:ilvl w:val="1"/>
          <w:numId w:val="1"/>
        </w:numPr>
        <w:tabs>
          <w:tab w:val="left" w:pos="851"/>
        </w:tabs>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захисту інформації від несанкціонованого доступу.</w:t>
      </w:r>
    </w:p>
    <w:p w14:paraId="670253AE" w14:textId="616B5F13" w:rsidR="00802054"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ахист інформації від несанкціонованого доступу забезпечується такими засобами програмного комплексу, як формування різних рівнів доступу із переліком допустимих прав (формується на етапі проектування програмного забезпечення), авторизацією користувачів, контролем та протоколюванням дій авторизованих користувачів.</w:t>
      </w:r>
    </w:p>
    <w:p w14:paraId="023E5E1C" w14:textId="7A6D6E91" w:rsidR="004B5373" w:rsidRPr="00B2572C" w:rsidRDefault="004B5373" w:rsidP="004B5373">
      <w:pPr>
        <w:pStyle w:val="ae"/>
        <w:numPr>
          <w:ilvl w:val="1"/>
          <w:numId w:val="1"/>
        </w:numPr>
        <w:tabs>
          <w:tab w:val="left" w:pos="567"/>
          <w:tab w:val="left" w:pos="1134"/>
        </w:tabs>
        <w:spacing w:after="0" w:line="240" w:lineRule="auto"/>
        <w:ind w:left="0" w:firstLine="567"/>
        <w:jc w:val="both"/>
        <w:rPr>
          <w:rFonts w:ascii="Times New Roman" w:eastAsia="Times New Roman" w:hAnsi="Times New Roman" w:cs="Times New Roman"/>
          <w:b/>
          <w:sz w:val="24"/>
          <w:szCs w:val="24"/>
          <w:lang w:val="uk-UA" w:eastAsia="uk-UA"/>
        </w:rPr>
      </w:pPr>
      <w:r w:rsidRPr="00B2572C">
        <w:rPr>
          <w:rFonts w:ascii="Times New Roman" w:eastAsia="Times New Roman" w:hAnsi="Times New Roman" w:cs="Times New Roman"/>
          <w:b/>
          <w:sz w:val="24"/>
          <w:szCs w:val="24"/>
          <w:lang w:val="uk-UA" w:eastAsia="uk-UA"/>
        </w:rPr>
        <w:t xml:space="preserve">Вимоги до структури та складу </w:t>
      </w:r>
      <w:r w:rsidRPr="00B2572C">
        <w:rPr>
          <w:rFonts w:ascii="Times New Roman" w:hAnsi="Times New Roman" w:cs="Times New Roman"/>
          <w:b/>
          <w:sz w:val="24"/>
          <w:szCs w:val="24"/>
          <w:lang w:val="uk-UA"/>
        </w:rPr>
        <w:t>СЕД «Megapolis.DocNet» з розширеним функціоналом.</w:t>
      </w:r>
    </w:p>
    <w:p w14:paraId="2DAD037B" w14:textId="77777777" w:rsidR="004B5373"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 зберігання та обробку даних з використанням бази даних, доступ до якої здійснюється в межах локальної обчислювальної мережі.</w:t>
      </w:r>
    </w:p>
    <w:p w14:paraId="475AE749" w14:textId="77777777" w:rsidR="00802054" w:rsidRPr="00B2572C" w:rsidRDefault="00802054" w:rsidP="00EF6058">
      <w:pPr>
        <w:spacing w:after="0" w:line="240" w:lineRule="auto"/>
        <w:ind w:left="6663"/>
        <w:rPr>
          <w:rFonts w:ascii="Times New Roman" w:hAnsi="Times New Roman" w:cs="Times New Roman"/>
          <w:b/>
          <w:sz w:val="24"/>
          <w:szCs w:val="24"/>
          <w:lang w:val="uk-UA"/>
        </w:rPr>
      </w:pPr>
    </w:p>
    <w:p w14:paraId="7973FBC2" w14:textId="77777777" w:rsidR="00802054" w:rsidRPr="00B2572C" w:rsidRDefault="00802054" w:rsidP="00EF6058">
      <w:pPr>
        <w:spacing w:after="0" w:line="240" w:lineRule="auto"/>
        <w:ind w:left="6663"/>
        <w:rPr>
          <w:rFonts w:ascii="Times New Roman" w:hAnsi="Times New Roman" w:cs="Times New Roman"/>
          <w:b/>
          <w:sz w:val="24"/>
          <w:szCs w:val="24"/>
          <w:lang w:val="uk-UA"/>
        </w:rPr>
      </w:pPr>
    </w:p>
    <w:p w14:paraId="2F786FCE" w14:textId="1384CEE7" w:rsidR="004B5373" w:rsidRPr="00B2572C" w:rsidRDefault="004B5373" w:rsidP="004B5373">
      <w:pPr>
        <w:pStyle w:val="ae"/>
        <w:numPr>
          <w:ilvl w:val="1"/>
          <w:numId w:val="1"/>
        </w:numPr>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lastRenderedPageBreak/>
        <w:t>Вимоги до програмної архітектури.</w:t>
      </w:r>
    </w:p>
    <w:p w14:paraId="3A6606F5" w14:textId="77777777" w:rsidR="004B5373" w:rsidRPr="00B2572C" w:rsidRDefault="004B5373" w:rsidP="004B5373">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базується на єдиній сучасній програмній платформі. Така платформа є базою для розробки усіх прикладних підсистем та має наступні характеристики або є еквівалентною до:</w:t>
      </w:r>
    </w:p>
    <w:p w14:paraId="7725A5A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ає 3-рівневу клієнт-серверну архітектуру (клієнт, сервер застосувань, сервер баз даних), яка забезпечує побудову централізованих програмних комплексів з єдиною центральною базою даних;</w:t>
      </w:r>
    </w:p>
    <w:p w14:paraId="7A516197"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ерверна частина платформи підтримує роботу сервера застосувань під управлінням операційних систем (на вибір замовника) Windows та UNIX подібних (Linux);</w:t>
      </w:r>
    </w:p>
    <w:p w14:paraId="1F19E15B"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для збереження та обробки даних підтримується використання промислової безкоштовної СКБД (наприклад, PostgreSQL) або комерційної, якщо умови її ліцензування та вартість відповідають вимогам тендеру (наприклад, СКБД Oracle);</w:t>
      </w:r>
    </w:p>
    <w:p w14:paraId="3EE73182"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надає комплекс інструментів для створення функціональності, її розвитку, внесення будь-яких змін до існуючих функцій без залучення розробника. Тобто розвиток, модернізація та нарощування функціональності проводиться засобами та інструментами, які є частиною платформи;</w:t>
      </w:r>
    </w:p>
    <w:p w14:paraId="46630CB6"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клієнтська частина побудована за принципом «тонкого» клієнта (WEB клієнт). Вся функціональність як платформи, так 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доступна через «тонкого» клієнта;</w:t>
      </w:r>
    </w:p>
    <w:p w14:paraId="60EB7CB4"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тонкий» клієнт функціонує через браузер (Chrome, Firefox версії, Opera, Apple Safari однієї з останніх трьох версій на момент прийма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451BF662"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ередбачено необхідні засоби несуперечності збереженої інформації, персоніфікації даних, створених різними користувачами, ведення журналу операцій доступу, які виконуються;</w:t>
      </w:r>
    </w:p>
    <w:p w14:paraId="5CC7E424"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ується механізми для адміністрування користувачів та їх допусків та доступів;</w:t>
      </w:r>
    </w:p>
    <w:p w14:paraId="7B883169"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у разі додавання апаратних ресурсів на рівні серверу додатків, платформа забезпечує близькій до лінійного приріст продуктивності;</w:t>
      </w:r>
    </w:p>
    <w:p w14:paraId="32DC7E69"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ва інтерфейсу користувача – українська;</w:t>
      </w:r>
    </w:p>
    <w:p w14:paraId="68A49496" w14:textId="76FF7AC4"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у якості засобу створення та модифікації логіки прикладної системи, як на клієнтському рівні, так і на рівні серверу застосувань використовується вбудована у платформу, інтерпретуєма, скриптова мова програмування;</w:t>
      </w:r>
    </w:p>
    <w:p w14:paraId="0CE51EA1"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має вбудовані засоби генерації звітів, як на клієнті, так і на сервері застосувань;</w:t>
      </w:r>
    </w:p>
    <w:p w14:paraId="4CD4BBB0"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забезпечує можливість перегляду документів формату PDF, формування документів формату HTML, TXT, DOC, DOCX, XLS, XLSX, CSV;</w:t>
      </w:r>
    </w:p>
    <w:p w14:paraId="1831276E"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ується можливість постачання з відкритим вихідним кодом прикладного програмного забезпечення;</w:t>
      </w:r>
    </w:p>
    <w:p w14:paraId="30C26E4B"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є можливість перегляду значення поточної версії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та базового програмного забезпечення, на якому побудован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безпосередньо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2E0E0A17"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платформа має експертний висновок рівня не нижче Г2 згідно з НД ТЗІ 2.5-004-99 «Критерії оцінки захищеності інформації в комп’ютерних системах від несанкціонованого доступу».</w:t>
      </w:r>
    </w:p>
    <w:p w14:paraId="6BA5DBD6" w14:textId="77777777" w:rsidR="004B5373" w:rsidRPr="00B2572C" w:rsidRDefault="004B5373" w:rsidP="004B5373">
      <w:pPr>
        <w:widowControl w:val="0"/>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латформа забезпечує відповідність таким вимогам:</w:t>
      </w:r>
    </w:p>
    <w:p w14:paraId="54EF8585"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дульність;</w:t>
      </w:r>
    </w:p>
    <w:p w14:paraId="03E22500"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асштабованість (використання триланкової архітектури клієнт – сервер застосувань – сервер баз даних);</w:t>
      </w:r>
    </w:p>
    <w:p w14:paraId="15B210C6"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планомірного нарощування – як кількості одночасно працюючих користувачів, так і обсягу даних;</w:t>
      </w:r>
    </w:p>
    <w:p w14:paraId="6B3A3001"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исока продуктивність та швидкодія;</w:t>
      </w:r>
    </w:p>
    <w:p w14:paraId="3250796B"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інтегрованість, гнучкість;</w:t>
      </w:r>
    </w:p>
    <w:p w14:paraId="544EDCCE"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надійність, технологічність;</w:t>
      </w:r>
    </w:p>
    <w:p w14:paraId="7079A9FE"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абезпечення належного рівня безпеки відповідно до законодавства;</w:t>
      </w:r>
    </w:p>
    <w:p w14:paraId="067B6957"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відкритість, спадкоємність;</w:t>
      </w:r>
    </w:p>
    <w:p w14:paraId="4784F005"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єдина нормативно-довідкова інформація;</w:t>
      </w:r>
    </w:p>
    <w:p w14:paraId="51F8B93F"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lastRenderedPageBreak/>
        <w:t>уніфікація інтерфейсів користувачів, забезпечення зручності роботи користувачів;</w:t>
      </w:r>
    </w:p>
    <w:p w14:paraId="4DE78006"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web-застосування;</w:t>
      </w:r>
    </w:p>
    <w:p w14:paraId="452753BA"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централізоване адміністрування та керування інформаційними ресурсами;</w:t>
      </w:r>
    </w:p>
    <w:p w14:paraId="10C3CF7B"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наявність засобів керування правами користувачів та рівнями конфіденційності;</w:t>
      </w:r>
    </w:p>
    <w:p w14:paraId="42FB4B0B" w14:textId="77777777" w:rsidR="004B5373"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можливість легкої зміни ПЗ, супроводу і модернізації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силами експлуатаційного персоналу Замовника;</w:t>
      </w:r>
    </w:p>
    <w:p w14:paraId="7A3DF929" w14:textId="657698C9" w:rsidR="00802054" w:rsidRPr="00B2572C" w:rsidRDefault="004B5373"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інтеграції з іншими застосуваннями та інформаційними системами.</w:t>
      </w:r>
    </w:p>
    <w:p w14:paraId="3AB35D4F" w14:textId="164F0122" w:rsidR="006E6378" w:rsidRPr="00B2572C" w:rsidRDefault="006E6378" w:rsidP="006E6378">
      <w:pPr>
        <w:pStyle w:val="ae"/>
        <w:widowControl w:val="0"/>
        <w:numPr>
          <w:ilvl w:val="1"/>
          <w:numId w:val="1"/>
        </w:num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b/>
          <w:sz w:val="24"/>
          <w:szCs w:val="24"/>
          <w:lang w:val="uk-UA" w:eastAsia="uk-UA"/>
        </w:rPr>
        <w:t>Вимоги до інформаційної безпеки.</w:t>
      </w:r>
    </w:p>
    <w:p w14:paraId="0E0F6456" w14:textId="77777777" w:rsidR="006E6378" w:rsidRPr="00B2572C" w:rsidRDefault="006E6378" w:rsidP="006E6378">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Рішення включає комплекс заходів щодо забезпечення необхідного рівня цілісності, доступності та конфіденційності інформації.</w:t>
      </w:r>
    </w:p>
    <w:p w14:paraId="7F88F966" w14:textId="77777777" w:rsidR="006E6378" w:rsidRPr="00B2572C" w:rsidRDefault="006E6378" w:rsidP="006E6378">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Базові вимоги із забезпечення захисту інформації від несанкціонованого доступу реалізовані організаційно-адміністративними заходами, апаратно-програмним та інженерно-технічним забезпеченням.</w:t>
      </w:r>
    </w:p>
    <w:p w14:paraId="44D4CD2B" w14:textId="77777777" w:rsidR="006E6378" w:rsidRPr="00B2572C" w:rsidRDefault="006E6378" w:rsidP="006E6378">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Паролі зберігаються і передаються виключно в хешованому вигляді. Інформація, що послаблює інформаційну безпеку (така, як ID сесії, ID користувача, тощо), не відображається публічно.</w:t>
      </w:r>
    </w:p>
    <w:p w14:paraId="32CFC210" w14:textId="77777777" w:rsidR="006E6378" w:rsidRPr="00B2572C" w:rsidRDefault="006E6378" w:rsidP="006E6378">
      <w:pPr>
        <w:widowControl w:val="0"/>
        <w:pBdr>
          <w:top w:val="nil"/>
          <w:left w:val="nil"/>
          <w:bottom w:val="nil"/>
          <w:right w:val="nil"/>
          <w:between w:val="nil"/>
        </w:pBdr>
        <w:tabs>
          <w:tab w:val="left" w:pos="1134"/>
        </w:tabs>
        <w:spacing w:after="0" w:line="240" w:lineRule="auto"/>
        <w:ind w:firstLine="567"/>
        <w:jc w:val="both"/>
        <w:rPr>
          <w:rFonts w:ascii="Times New Roman" w:eastAsia="Times New Roman" w:hAnsi="Times New Roman" w:cs="Times New Roman"/>
          <w:color w:val="000000"/>
          <w:sz w:val="24"/>
          <w:szCs w:val="24"/>
          <w:lang w:val="uk-UA" w:eastAsia="uk-UA"/>
        </w:rPr>
      </w:pPr>
      <w:r w:rsidRPr="00B2572C">
        <w:rPr>
          <w:rFonts w:ascii="Times New Roman" w:eastAsia="Times New Roman" w:hAnsi="Times New Roman" w:cs="Times New Roman"/>
          <w:sz w:val="24"/>
          <w:szCs w:val="24"/>
          <w:lang w:val="uk-UA" w:eastAsia="uk-UA"/>
        </w:rPr>
        <w:t>Механізми безпеки забезпечують:</w:t>
      </w:r>
    </w:p>
    <w:p w14:paraId="6754B8AD" w14:textId="77777777" w:rsidR="006E6378" w:rsidRPr="00B2572C" w:rsidRDefault="006E6378"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усі операції з таблицями реєструються для аудиту (як старі, так і нові значення);</w:t>
      </w:r>
    </w:p>
    <w:p w14:paraId="383DAF06" w14:textId="77777777" w:rsidR="006E6378" w:rsidRPr="00B2572C" w:rsidRDefault="006E6378"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ростий аудит на рівні рядків – здатність до запам’ятовування творця, модифікатора і власника кожного примірника сутності;</w:t>
      </w:r>
    </w:p>
    <w:p w14:paraId="31703B6B" w14:textId="77777777" w:rsidR="006E6378" w:rsidRPr="00B2572C" w:rsidRDefault="006E6378"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м’яке» видалення – можливість позначати рядок як «видалений» без фізичного видалення його з бази даних (або іншого сховища);</w:t>
      </w:r>
    </w:p>
    <w:p w14:paraId="39A4413A" w14:textId="77777777" w:rsidR="006E6378" w:rsidRPr="00B2572C" w:rsidRDefault="006E6378"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контроль доступу на основі ролей для регулювання прав користувач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на основі їх належності до ролі або групи ролей;</w:t>
      </w:r>
    </w:p>
    <w:p w14:paraId="6D67213D" w14:textId="77777777" w:rsidR="006E6378" w:rsidRPr="00B2572C" w:rsidRDefault="006E6378" w:rsidP="00461FEB">
      <w:pPr>
        <w:numPr>
          <w:ilvl w:val="0"/>
          <w:numId w:val="49"/>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безпеку на рівнях:</w:t>
      </w:r>
    </w:p>
    <w:p w14:paraId="287312D4" w14:textId="77777777" w:rsidR="006E6378" w:rsidRPr="00B2572C" w:rsidRDefault="006E6378" w:rsidP="00461FEB">
      <w:pPr>
        <w:pStyle w:val="ae"/>
        <w:numPr>
          <w:ilvl w:val="0"/>
          <w:numId w:val="51"/>
        </w:numPr>
        <w:tabs>
          <w:tab w:val="left" w:pos="851"/>
          <w:tab w:val="left" w:pos="1418"/>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утностей (ELS) – можливості обмеження доступу до методів сутностей;</w:t>
      </w:r>
    </w:p>
    <w:p w14:paraId="61A6179F" w14:textId="77777777" w:rsidR="006E6378" w:rsidRPr="00B2572C" w:rsidRDefault="006E6378" w:rsidP="00461FEB">
      <w:pPr>
        <w:pStyle w:val="ae"/>
        <w:numPr>
          <w:ilvl w:val="0"/>
          <w:numId w:val="51"/>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рядків (RLS) – можливості обмеження доступу до даних сутностей на основі ряду значень атрибутів.</w:t>
      </w:r>
    </w:p>
    <w:p w14:paraId="3BE508FA"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відповідає вимогам чинного законодавства України у сфері захисту інформації та є придатною для подальшої побудови комплексної системи захисту інформації (побудова КСЗІ не передбачена Технічним завданням).</w:t>
      </w:r>
    </w:p>
    <w:p w14:paraId="5C962CF8"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Механізми моніторингу передбачають обов’язкову реєстрацію, збереження в електронних журналах та захист від модифікації інформації про такі події:</w:t>
      </w:r>
    </w:p>
    <w:p w14:paraId="0848113F"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результати автентифікації користувачів і адміністраторів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4FCA479F"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дані щодо користувачів та адміністратор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 допомогою яких здійснюється доступ до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ІР-адреса тощо);</w:t>
      </w:r>
    </w:p>
    <w:p w14:paraId="1E2A7F46"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доступ та дії з інформацією, результати виконання операцій з обробки інформації, яка зберігається та обробляється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створення, модифікація, видалення тощо);</w:t>
      </w:r>
    </w:p>
    <w:p w14:paraId="5F61521B"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реєстрація подій, пов’язаних із встановленням та зміною прав доступу до функцій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3397C00F"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реєстрація, видалення та блокування облікових записів користувачів та адміністраторів;</w:t>
      </w:r>
    </w:p>
    <w:p w14:paraId="5FAFC8A7"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міна пароля користувача та адміністратора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4A3D0B9F" w14:textId="107F726E" w:rsidR="00802054"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невдалі спроби входу користувачів та адміністраторів у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w:t>
      </w:r>
    </w:p>
    <w:p w14:paraId="76C2D268" w14:textId="16B42408" w:rsidR="006E6378" w:rsidRPr="00B2572C" w:rsidRDefault="006E6378" w:rsidP="006E6378">
      <w:pPr>
        <w:pStyle w:val="ae"/>
        <w:numPr>
          <w:ilvl w:val="1"/>
          <w:numId w:val="1"/>
        </w:numPr>
        <w:tabs>
          <w:tab w:val="left" w:pos="851"/>
        </w:tabs>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діагностування працездатності.</w:t>
      </w:r>
    </w:p>
    <w:p w14:paraId="2B0ED1D3" w14:textId="77777777" w:rsidR="006E6378" w:rsidRPr="00B2572C" w:rsidRDefault="006E6378" w:rsidP="006E6378">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містить програмні засоби моніторингу та механізми документування аварійних подій або помилок. У разі виникнення аварійних подій або помилок у робот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омилка реєструється у відповідному електронному журналі.</w:t>
      </w:r>
    </w:p>
    <w:p w14:paraId="729450CF" w14:textId="77777777" w:rsidR="006E6378" w:rsidRPr="00B2572C" w:rsidRDefault="006E6378" w:rsidP="006E6378">
      <w:pPr>
        <w:tabs>
          <w:tab w:val="left" w:pos="851"/>
        </w:tabs>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о складу повідомлення про події аварійного типу входять:</w:t>
      </w:r>
    </w:p>
    <w:p w14:paraId="3EED0824" w14:textId="77777777" w:rsidR="006E6378" w:rsidRPr="00B2572C" w:rsidRDefault="006E6378"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lastRenderedPageBreak/>
        <w:t>час аварії;</w:t>
      </w:r>
    </w:p>
    <w:p w14:paraId="265E1922" w14:textId="77777777" w:rsidR="006E6378" w:rsidRPr="00B2572C" w:rsidRDefault="006E6378"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текстова назва аварії;</w:t>
      </w:r>
    </w:p>
    <w:p w14:paraId="02F6EED8" w14:textId="77777777" w:rsidR="006E6378" w:rsidRPr="00B2572C" w:rsidRDefault="006E6378"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ім’я серверного методу, що викликав помилку;</w:t>
      </w:r>
    </w:p>
    <w:p w14:paraId="56357E81" w14:textId="77777777" w:rsidR="006E6378" w:rsidRPr="00B2572C" w:rsidRDefault="006E6378" w:rsidP="00461FEB">
      <w:pPr>
        <w:numPr>
          <w:ilvl w:val="0"/>
          <w:numId w:val="47"/>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діагностичні дані помилки.</w:t>
      </w:r>
    </w:p>
    <w:p w14:paraId="7BEBE230" w14:textId="06687B0F" w:rsidR="00802054"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Обрана СКБД має засоби діагностики цілісності, шифрування даних як БД в цілому, так і окремих таблиць/об’єктів.</w:t>
      </w:r>
    </w:p>
    <w:p w14:paraId="369162DB" w14:textId="452A72A2" w:rsidR="006E6378" w:rsidRPr="00B2572C" w:rsidRDefault="006E6378" w:rsidP="006E6378">
      <w:pPr>
        <w:pStyle w:val="ae"/>
        <w:numPr>
          <w:ilvl w:val="1"/>
          <w:numId w:val="1"/>
        </w:numPr>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режимів функціонування.</w:t>
      </w:r>
    </w:p>
    <w:p w14:paraId="028A384A"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Цілодобове безперервне повноцінне функціонування відповідно до заявленої функціональності.</w:t>
      </w:r>
    </w:p>
    <w:p w14:paraId="0B9E225D" w14:textId="77777777" w:rsidR="006E6378" w:rsidRPr="00B2572C" w:rsidRDefault="006E6378" w:rsidP="006E6378">
      <w:pPr>
        <w:pStyle w:val="ae"/>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Експлуатаці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ередбачає такі режими:</w:t>
      </w:r>
    </w:p>
    <w:p w14:paraId="4C98F518"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основний режим – режим штатного функціонування всіх функціональних компонент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за призначенням;</w:t>
      </w:r>
    </w:p>
    <w:p w14:paraId="22FF8A1B" w14:textId="77777777" w:rsidR="006E6378"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ежим адміністрування – режим здійснення централізованого автоматизованого налагоджування та автоматизованого оновлення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одночасно із роботою решти користувачів в основному режимі або в режимі Технічного обслуговування;</w:t>
      </w:r>
    </w:p>
    <w:p w14:paraId="00260BE2" w14:textId="27CAD16D" w:rsidR="00802054" w:rsidRPr="00B2572C" w:rsidRDefault="006E6378" w:rsidP="00461FEB">
      <w:pPr>
        <w:pStyle w:val="ae"/>
        <w:numPr>
          <w:ilvl w:val="0"/>
          <w:numId w:val="50"/>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ежим технічного обслуговування – режим регламентного технічного обслуговування та відновлення працездатності технічних засобів функціональних компонент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4C8D10DB" w14:textId="351F012E" w:rsidR="006E6378" w:rsidRPr="00B2572C" w:rsidRDefault="006E6378" w:rsidP="006E6378">
      <w:pPr>
        <w:pStyle w:val="ae"/>
        <w:numPr>
          <w:ilvl w:val="1"/>
          <w:numId w:val="1"/>
        </w:numPr>
        <w:tabs>
          <w:tab w:val="left" w:pos="851"/>
          <w:tab w:val="left" w:pos="1134"/>
        </w:tabs>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забезпечення конфіденційності та захисту від несанкціонованого доступу.</w:t>
      </w:r>
    </w:p>
    <w:p w14:paraId="730E198F" w14:textId="5EAB28E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При створенні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передбачені механізми захисту інформації від несанкціонованого доступу.</w:t>
      </w:r>
    </w:p>
    <w:p w14:paraId="7EF7724A"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абезпечує:</w:t>
      </w:r>
    </w:p>
    <w:p w14:paraId="75E87E16"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автентифікацію користувачів при виконанні будь-яких операцій користувачем 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7339FFE9"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розмежування прав доступу до окремих інформаційних ресурсів для користувач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на основі рольової моделі доступу;</w:t>
      </w:r>
    </w:p>
    <w:p w14:paraId="131B7978"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цілісність даних при їх обробці;</w:t>
      </w:r>
    </w:p>
    <w:p w14:paraId="200FB2C2"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реєстрацію подій безпеки, зокрема:</w:t>
      </w:r>
    </w:p>
    <w:p w14:paraId="15497EDE" w14:textId="77777777" w:rsidR="006E6378" w:rsidRPr="00B2572C" w:rsidRDefault="006E6378"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зміни повноважень користувачів;</w:t>
      </w:r>
    </w:p>
    <w:p w14:paraId="3F94BB94" w14:textId="77777777" w:rsidR="006E6378" w:rsidRPr="00B2572C" w:rsidRDefault="006E6378"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дії адміністраторів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47ECE7B2" w14:textId="77777777" w:rsidR="006E6378" w:rsidRPr="00B2572C" w:rsidRDefault="006E6378"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проби порушення прав доступу;</w:t>
      </w:r>
    </w:p>
    <w:p w14:paraId="4F7159D7" w14:textId="7EA3BD6F" w:rsidR="00802054" w:rsidRPr="00B2572C" w:rsidRDefault="006E6378" w:rsidP="00461FEB">
      <w:pPr>
        <w:widowControl w:val="0"/>
        <w:numPr>
          <w:ilvl w:val="1"/>
          <w:numId w:val="48"/>
        </w:numPr>
        <w:pBdr>
          <w:top w:val="nil"/>
          <w:left w:val="nil"/>
          <w:bottom w:val="nil"/>
          <w:right w:val="nil"/>
          <w:between w:val="nil"/>
        </w:pBdr>
        <w:tabs>
          <w:tab w:val="left" w:pos="851"/>
          <w:tab w:val="left" w:pos="1418"/>
        </w:tabs>
        <w:spacing w:after="0" w:line="240" w:lineRule="auto"/>
        <w:ind w:left="567" w:firstLine="426"/>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спроби невдалої автентифікації користувачів.</w:t>
      </w:r>
    </w:p>
    <w:p w14:paraId="7551151F" w14:textId="3C412A6A" w:rsidR="006E6378" w:rsidRPr="00B2572C" w:rsidRDefault="006E6378" w:rsidP="006E6378">
      <w:pPr>
        <w:pStyle w:val="ae"/>
        <w:widowControl w:val="0"/>
        <w:numPr>
          <w:ilvl w:val="1"/>
          <w:numId w:val="1"/>
        </w:numPr>
        <w:pBdr>
          <w:top w:val="nil"/>
          <w:left w:val="nil"/>
          <w:bottom w:val="nil"/>
          <w:right w:val="nil"/>
          <w:between w:val="nil"/>
        </w:pBdr>
        <w:tabs>
          <w:tab w:val="left" w:pos="851"/>
          <w:tab w:val="left" w:pos="1276"/>
        </w:tabs>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ергономіки та технічної естетики.</w:t>
      </w:r>
    </w:p>
    <w:p w14:paraId="42A43B60"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Інтерфейс взаємодії користувача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реалізований українською мовою та забезпечує:</w:t>
      </w:r>
    </w:p>
    <w:p w14:paraId="3186A81E"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ергономічність взаємодії користувача з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w:t>
      </w:r>
    </w:p>
    <w:p w14:paraId="15EC635D"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 xml:space="preserve">взаємодію користувача з програмними компонентами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color w:val="000000"/>
          <w:sz w:val="24"/>
          <w:szCs w:val="24"/>
          <w:lang w:val="uk-UA" w:eastAsia="uk-UA"/>
        </w:rPr>
        <w:t xml:space="preserve"> на основі прозорого та інтуїтивно зрозумілого діалогового графічного віконного інтерфейсу з використанням піктограм функцій, режимів та операцій;</w:t>
      </w:r>
    </w:p>
    <w:p w14:paraId="28AC9FCF" w14:textId="77777777" w:rsidR="006E6378"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для користувача оперувати професійно-орієнтованими поняттями предметної галузі державною мовою;</w:t>
      </w:r>
    </w:p>
    <w:p w14:paraId="2339E786" w14:textId="5DF6ABBD" w:rsidR="00802054" w:rsidRPr="00B2572C" w:rsidRDefault="006E6378" w:rsidP="00461FEB">
      <w:pPr>
        <w:widowControl w:val="0"/>
        <w:numPr>
          <w:ilvl w:val="0"/>
          <w:numId w:val="4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color w:val="000000"/>
          <w:sz w:val="24"/>
          <w:szCs w:val="24"/>
          <w:lang w:val="uk-UA" w:eastAsia="uk-UA"/>
        </w:rPr>
        <w:t>можливість одержання користувачем контекстнозалежних підказок щодо виконання операцій, функцій тощо.</w:t>
      </w:r>
    </w:p>
    <w:p w14:paraId="1458C61E" w14:textId="6F81ACA6" w:rsidR="006E6378" w:rsidRPr="00B2572C" w:rsidRDefault="006E6378" w:rsidP="006E6378">
      <w:pPr>
        <w:pStyle w:val="ae"/>
        <w:widowControl w:val="0"/>
        <w:numPr>
          <w:ilvl w:val="1"/>
          <w:numId w:val="1"/>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щодо патентної чистоти.</w:t>
      </w:r>
    </w:p>
    <w:p w14:paraId="2CB51E21"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Модернізація програмних рішень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є такою, що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14:paraId="3B51986D"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Патентна чистота забезпечується й гарантується Виконавцем.</w:t>
      </w:r>
    </w:p>
    <w:p w14:paraId="44516F87"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lastRenderedPageBreak/>
        <w:t>Усі виключні майнові права інтелектуальної власності на результати послуг, що виконувались (надавалися) за Технічним завданням, належать Замовнику.</w:t>
      </w:r>
    </w:p>
    <w:p w14:paraId="18924A54" w14:textId="323D209A" w:rsidR="00802054"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Виконавець сприяє і надає необхідну інформацію та документи, необхідні Замовнику, у випадку здійснення Замовником державної реєстрації майнових прав інтелектуальної власності на результати послуг, що виконувалися (надавалися) за Технічним завданням.</w:t>
      </w:r>
    </w:p>
    <w:p w14:paraId="1CCA7A29" w14:textId="2218F165" w:rsidR="006E6378" w:rsidRPr="00B2572C" w:rsidRDefault="006E6378" w:rsidP="006E6378">
      <w:pPr>
        <w:pStyle w:val="ae"/>
        <w:numPr>
          <w:ilvl w:val="2"/>
          <w:numId w:val="1"/>
        </w:numPr>
        <w:spacing w:after="0" w:line="240" w:lineRule="auto"/>
        <w:ind w:left="0"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b/>
          <w:sz w:val="24"/>
          <w:szCs w:val="24"/>
          <w:lang w:val="uk-UA" w:eastAsia="uk-UA"/>
        </w:rPr>
        <w:t>Вимоги до сумісності.</w:t>
      </w:r>
    </w:p>
    <w:p w14:paraId="1EBD33AA" w14:textId="77777777" w:rsidR="006E6378" w:rsidRPr="00B2572C" w:rsidRDefault="006E6378" w:rsidP="006E6378">
      <w:pPr>
        <w:spacing w:after="0" w:line="240" w:lineRule="auto"/>
        <w:ind w:firstLine="567"/>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 xml:space="preserve">Забезпечена сумісність </w:t>
      </w: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з браузерами та операційними системами на рівні роботи з версіями на 32 та 64 біта відповідно, а саме:</w:t>
      </w:r>
    </w:p>
    <w:p w14:paraId="5B73C025" w14:textId="77777777" w:rsidR="006E6378" w:rsidRPr="00B2572C" w:rsidRDefault="006E6378" w:rsidP="00461FEB">
      <w:pPr>
        <w:numPr>
          <w:ilvl w:val="0"/>
          <w:numId w:val="46"/>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 операційними системами типу Windows, Linux, macOS, Unix;</w:t>
      </w:r>
    </w:p>
    <w:p w14:paraId="39D2919D" w14:textId="737CA02E" w:rsidR="00802054" w:rsidRPr="00B2572C" w:rsidRDefault="006E6378" w:rsidP="00461FEB">
      <w:pPr>
        <w:pStyle w:val="ae"/>
        <w:numPr>
          <w:ilvl w:val="0"/>
          <w:numId w:val="50"/>
        </w:numPr>
        <w:tabs>
          <w:tab w:val="left" w:pos="851"/>
        </w:tabs>
        <w:spacing w:after="0" w:line="240" w:lineRule="auto"/>
        <w:ind w:left="567" w:firstLine="0"/>
        <w:jc w:val="both"/>
        <w:rPr>
          <w:rFonts w:ascii="Times New Roman" w:eastAsia="Times New Roman" w:hAnsi="Times New Roman" w:cs="Times New Roman"/>
          <w:sz w:val="24"/>
          <w:szCs w:val="24"/>
          <w:lang w:val="uk-UA" w:eastAsia="uk-UA"/>
        </w:rPr>
      </w:pPr>
      <w:r w:rsidRPr="00B2572C">
        <w:rPr>
          <w:rFonts w:ascii="Times New Roman" w:eastAsia="Times New Roman" w:hAnsi="Times New Roman" w:cs="Times New Roman"/>
          <w:sz w:val="24"/>
          <w:szCs w:val="24"/>
          <w:lang w:val="uk-UA" w:eastAsia="uk-UA"/>
        </w:rPr>
        <w:t>з браузерами: Google Chrome, Apple Safari, Mozilla Firefox, Microsoft Edge.</w:t>
      </w:r>
    </w:p>
    <w:p w14:paraId="3B5D5766" w14:textId="15DBDB72" w:rsidR="006E6378" w:rsidRPr="00B2572C" w:rsidRDefault="006E6378" w:rsidP="006E6378">
      <w:pPr>
        <w:pStyle w:val="ae"/>
        <w:numPr>
          <w:ilvl w:val="0"/>
          <w:numId w:val="1"/>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налагодження процесів надання форм звітності з моніторингу ринку електричної енергії через Модуль звітності СЕД «Megapolis.DocNet».</w:t>
      </w:r>
    </w:p>
    <w:p w14:paraId="06EEBD99" w14:textId="77777777" w:rsidR="006E6378" w:rsidRPr="00B2572C" w:rsidRDefault="006E6378" w:rsidP="006E6378">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Забезпечено:</w:t>
      </w:r>
    </w:p>
    <w:p w14:paraId="0FEC4C62" w14:textId="77777777" w:rsidR="006E6378" w:rsidRPr="00B2572C" w:rsidRDefault="006E6378" w:rsidP="006E6378">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ручне заповнення ліцензіатами при поданні форм звітності атрибуту «Енергетичний ідентифікаційний код учасника ринку (EIC-код)». При цьому у полі для заповнення може стояти знак «-»;</w:t>
      </w:r>
    </w:p>
    <w:p w14:paraId="773B0F1C" w14:textId="77777777" w:rsidR="006E6378" w:rsidRPr="00B2572C" w:rsidRDefault="006E6378" w:rsidP="00461FEB">
      <w:pPr>
        <w:pStyle w:val="ae"/>
        <w:numPr>
          <w:ilvl w:val="0"/>
          <w:numId w:val="52"/>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творення груп (заміну існуючих) електропостачальників:</w:t>
      </w:r>
    </w:p>
    <w:p w14:paraId="2FBF9843" w14:textId="77777777" w:rsidR="006E6378" w:rsidRPr="00B2572C" w:rsidRDefault="006E6378"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УП/ПВЦ (доступні форми для подання за кодами документів: 010, 011, 012, 013, 014, 015, 018, 019, 020, 021, 022);</w:t>
      </w:r>
    </w:p>
    <w:p w14:paraId="64411C2D" w14:textId="77777777" w:rsidR="006E6378" w:rsidRPr="00B2572C" w:rsidRDefault="006E6378"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ОН/ПВЦ (доступні форми для подання за кодами документів: 010, 011, 012, 013, 016, 017, 018, 019, 020, 021);</w:t>
      </w:r>
    </w:p>
    <w:p w14:paraId="30E2E262" w14:textId="77777777" w:rsidR="006E6378" w:rsidRPr="00B2572C" w:rsidRDefault="006E6378" w:rsidP="00461FEB">
      <w:pPr>
        <w:pStyle w:val="ae"/>
        <w:numPr>
          <w:ilvl w:val="0"/>
          <w:numId w:val="54"/>
        </w:numPr>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чання електричної енергії споживачу ПВЦ (010, 011, 012, 013, 018, 019, 020, 021);</w:t>
      </w:r>
    </w:p>
    <w:p w14:paraId="0B13A2FF" w14:textId="77777777" w:rsidR="006E6378" w:rsidRPr="00B2572C" w:rsidRDefault="006E6378" w:rsidP="006E6378">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перевірку КЕП з боку ліцензіата при підписанні форми звітності;</w:t>
      </w:r>
    </w:p>
    <w:p w14:paraId="0B60B881" w14:textId="77777777" w:rsidR="006E6378" w:rsidRPr="00B2572C" w:rsidRDefault="006E6378" w:rsidP="006E6378">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налаштування структури файлового сховища у форматі:</w:t>
      </w:r>
    </w:p>
    <w:p w14:paraId="1892D241" w14:textId="77777777" w:rsidR="006E6378" w:rsidRPr="00B2572C" w:rsidRDefault="006E6378" w:rsidP="006E6378">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lt;вид діяльності&gt; - </w:t>
      </w:r>
    </w:p>
    <w:p w14:paraId="5398D397" w14:textId="77777777" w:rsidR="006E6378" w:rsidRPr="00B2572C" w:rsidRDefault="006E6378" w:rsidP="006E6378">
      <w:pPr>
        <w:tabs>
          <w:tab w:val="left" w:pos="851"/>
          <w:tab w:val="left" w:pos="1985"/>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рік&gt;</w:t>
      </w:r>
    </w:p>
    <w:p w14:paraId="28FA28BD" w14:textId="77777777" w:rsidR="006E6378" w:rsidRPr="00B2572C" w:rsidRDefault="006E6378" w:rsidP="006E6378">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звітний період («Квартальні», «Місячні», «Річні»&gt;</w:t>
      </w:r>
    </w:p>
    <w:p w14:paraId="1FF9AF2E" w14:textId="77777777" w:rsidR="006E6378" w:rsidRPr="00B2572C" w:rsidRDefault="006E6378" w:rsidP="006E6378">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квартал – для квартальних звітів&gt;</w:t>
      </w:r>
    </w:p>
    <w:p w14:paraId="48C24D5B" w14:textId="77777777" w:rsidR="006E6378" w:rsidRPr="00B2572C" w:rsidRDefault="006E6378" w:rsidP="006E6378">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місяць – для місячних звітів&gt;</w:t>
      </w:r>
    </w:p>
    <w:p w14:paraId="611E6723" w14:textId="77777777" w:rsidR="006E6378" w:rsidRPr="00B2572C" w:rsidRDefault="006E6378" w:rsidP="006E6378">
      <w:pPr>
        <w:tabs>
          <w:tab w:val="left" w:pos="851"/>
        </w:tabs>
        <w:spacing w:after="0" w:line="240" w:lineRule="auto"/>
        <w:ind w:left="720" w:firstLine="840"/>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xml:space="preserve">                  &lt;номер форми у форматі «6S», «2G»&gt;</w:t>
      </w:r>
    </w:p>
    <w:p w14:paraId="666783B4" w14:textId="77777777" w:rsidR="006E6378" w:rsidRPr="00B2572C" w:rsidRDefault="006E6378" w:rsidP="006E6378">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автоматичну фіксацію дати подання форм звітності;</w:t>
      </w:r>
    </w:p>
    <w:p w14:paraId="2C347000" w14:textId="77777777" w:rsidR="006E6378" w:rsidRPr="00B2572C" w:rsidRDefault="006E6378" w:rsidP="006E6378">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неможливість подання однієї і тієї ж звітності двічі (дублювання) (окрім коригування звітності, у процесі якого створюється нова версія звіту);</w:t>
      </w:r>
    </w:p>
    <w:p w14:paraId="72B98125" w14:textId="77777777" w:rsidR="006E6378" w:rsidRPr="00B2572C" w:rsidRDefault="006E6378" w:rsidP="006E6378">
      <w:pPr>
        <w:pStyle w:val="ae"/>
        <w:tabs>
          <w:tab w:val="left" w:pos="993"/>
        </w:tabs>
        <w:spacing w:after="0" w:line="240" w:lineRule="auto"/>
        <w:ind w:left="567"/>
        <w:rPr>
          <w:rFonts w:ascii="Times New Roman" w:hAnsi="Times New Roman" w:cs="Times New Roman"/>
          <w:sz w:val="24"/>
          <w:szCs w:val="24"/>
          <w:lang w:val="uk-UA"/>
        </w:rPr>
      </w:pPr>
      <w:r w:rsidRPr="00B2572C">
        <w:rPr>
          <w:rFonts w:ascii="Times New Roman" w:hAnsi="Times New Roman" w:cs="Times New Roman"/>
          <w:sz w:val="24"/>
          <w:szCs w:val="24"/>
          <w:lang w:val="uk-UA"/>
        </w:rPr>
        <w:t>− створення нового користувача при погодженні заяви адміністратором ліцензіата;</w:t>
      </w:r>
    </w:p>
    <w:p w14:paraId="662331C6" w14:textId="43A6E1B3" w:rsidR="00802054" w:rsidRPr="00B2572C" w:rsidRDefault="006E6378" w:rsidP="006E6378">
      <w:pPr>
        <w:pStyle w:val="ae"/>
        <w:tabs>
          <w:tab w:val="left" w:pos="993"/>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 відображення в атрибуті для вибору підписантів лише тих співробітників, які мають право підпису.</w:t>
      </w:r>
    </w:p>
    <w:p w14:paraId="5CC3A776" w14:textId="0035F5ED" w:rsidR="006E6378" w:rsidRPr="00B2572C" w:rsidRDefault="006E6378" w:rsidP="00461FEB">
      <w:pPr>
        <w:pStyle w:val="ae"/>
        <w:numPr>
          <w:ilvl w:val="0"/>
          <w:numId w:val="57"/>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Вимоги до кваліфікації персоналу.</w:t>
      </w:r>
    </w:p>
    <w:p w14:paraId="58FC43AA" w14:textId="77777777" w:rsidR="006E6378" w:rsidRPr="00B2572C" w:rsidRDefault="006E6378" w:rsidP="00461FEB">
      <w:pPr>
        <w:pStyle w:val="ae"/>
        <w:numPr>
          <w:ilvl w:val="1"/>
          <w:numId w:val="57"/>
        </w:numPr>
        <w:spacing w:after="0" w:line="240" w:lineRule="auto"/>
        <w:ind w:left="1134" w:hanging="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Вимоги до обслуговуючого персоналу.</w:t>
      </w:r>
    </w:p>
    <w:p w14:paraId="055CDEEA" w14:textId="53C3D366" w:rsidR="00802054" w:rsidRPr="00B2572C" w:rsidRDefault="006E6378" w:rsidP="006E6378">
      <w:pPr>
        <w:spacing w:after="0" w:line="240" w:lineRule="auto"/>
        <w:ind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СЕД «Megapolis.DocNet» з розширеним функціоналом</w:t>
      </w:r>
      <w:r w:rsidRPr="00B2572C">
        <w:rPr>
          <w:rFonts w:ascii="Times New Roman" w:eastAsia="Times New Roman" w:hAnsi="Times New Roman" w:cs="Times New Roman"/>
          <w:sz w:val="24"/>
          <w:szCs w:val="24"/>
          <w:lang w:val="uk-UA" w:eastAsia="uk-UA"/>
        </w:rPr>
        <w:t xml:space="preserve"> </w:t>
      </w:r>
      <w:r w:rsidRPr="00B2572C">
        <w:rPr>
          <w:rFonts w:ascii="Times New Roman" w:hAnsi="Times New Roman" w:cs="Times New Roman"/>
          <w:sz w:val="24"/>
          <w:szCs w:val="24"/>
          <w:lang w:val="uk-UA"/>
        </w:rPr>
        <w:t>не потребує залучення додаткового персоналу для свого обслуговування. Адміністратором СЕД «Megapolis.DocNet» з розширеним функціоналом є співробітник, що пройшов курс навчання та має рівень кваліфікації достатній для обслуговування програмного забезпечення.</w:t>
      </w:r>
    </w:p>
    <w:p w14:paraId="1AA85D7B" w14:textId="77777777" w:rsidR="006E6378" w:rsidRPr="00B2572C" w:rsidRDefault="006E6378" w:rsidP="00461FEB">
      <w:pPr>
        <w:pStyle w:val="ae"/>
        <w:numPr>
          <w:ilvl w:val="0"/>
          <w:numId w:val="58"/>
        </w:numPr>
        <w:tabs>
          <w:tab w:val="left" w:pos="993"/>
        </w:tabs>
        <w:spacing w:after="0" w:line="240" w:lineRule="auto"/>
        <w:ind w:left="0" w:firstLine="567"/>
        <w:jc w:val="both"/>
        <w:rPr>
          <w:rFonts w:ascii="Times New Roman" w:hAnsi="Times New Roman" w:cs="Times New Roman"/>
          <w:b/>
          <w:sz w:val="24"/>
          <w:szCs w:val="24"/>
          <w:lang w:val="uk-UA"/>
        </w:rPr>
      </w:pPr>
      <w:r w:rsidRPr="00B2572C">
        <w:rPr>
          <w:rFonts w:ascii="Times New Roman" w:hAnsi="Times New Roman" w:cs="Times New Roman"/>
          <w:b/>
          <w:sz w:val="24"/>
          <w:szCs w:val="24"/>
          <w:lang w:val="uk-UA"/>
        </w:rPr>
        <w:t>СЕД «Megapolis.DocNet» з розширеним функціоналом</w:t>
      </w:r>
      <w:r w:rsidRPr="00B2572C">
        <w:rPr>
          <w:rFonts w:ascii="Times New Roman" w:hAnsi="Times New Roman" w:cs="Times New Roman"/>
          <w:sz w:val="24"/>
          <w:szCs w:val="24"/>
          <w:lang w:val="uk-UA"/>
        </w:rPr>
        <w:t xml:space="preserve"> </w:t>
      </w:r>
      <w:r w:rsidRPr="00B2572C">
        <w:rPr>
          <w:rFonts w:ascii="Times New Roman" w:hAnsi="Times New Roman" w:cs="Times New Roman"/>
          <w:b/>
          <w:sz w:val="24"/>
          <w:szCs w:val="24"/>
          <w:lang w:val="uk-UA"/>
        </w:rPr>
        <w:t>повинна відповідати вимогам чинних нормативно-правових документів:</w:t>
      </w:r>
    </w:p>
    <w:p w14:paraId="4817066F"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Конституція України;</w:t>
      </w:r>
    </w:p>
    <w:p w14:paraId="365EA67E"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кон України «Про електронні довірчі послуги»;</w:t>
      </w:r>
    </w:p>
    <w:p w14:paraId="68260544"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Закон України «Про ринок електричної енергії» № 2019 – VIII від 13.04.2017;</w:t>
      </w:r>
    </w:p>
    <w:p w14:paraId="15A4E536"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309 від 14.03.2018 року «Про затвердження Кодексу системи передачі»;</w:t>
      </w:r>
    </w:p>
    <w:p w14:paraId="71FA047B"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310 від 14.03.2018 року «Про затвердження Кодексу систем розподілу»;</w:t>
      </w:r>
    </w:p>
    <w:p w14:paraId="1F8AE7E9"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Постанова НКРЕКП № 1965 від 18.12.2018 року «Про затвердження Методики (порядку) формування плати за приєднання до системи передачі та системи розподілу»;</w:t>
      </w:r>
    </w:p>
    <w:p w14:paraId="2EEF87A0"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lastRenderedPageBreak/>
        <w:t>ГОСТ 34.602-89 «Інформаційна технологія. Комплекс стандартів на автоматизовані системи. Технічне завдання на розробку автоматизованої системи»;</w:t>
      </w:r>
    </w:p>
    <w:p w14:paraId="3632BE85" w14:textId="77777777" w:rsidR="006E6378" w:rsidRPr="00B2572C" w:rsidRDefault="006E6378" w:rsidP="00461FEB">
      <w:pPr>
        <w:pStyle w:val="ae"/>
        <w:numPr>
          <w:ilvl w:val="0"/>
          <w:numId w:val="53"/>
        </w:numPr>
        <w:tabs>
          <w:tab w:val="left" w:pos="851"/>
        </w:tabs>
        <w:spacing w:after="0" w:line="240" w:lineRule="auto"/>
        <w:ind w:left="0" w:firstLine="567"/>
        <w:jc w:val="both"/>
        <w:rPr>
          <w:rFonts w:ascii="Times New Roman" w:hAnsi="Times New Roman" w:cs="Times New Roman"/>
          <w:sz w:val="24"/>
          <w:szCs w:val="24"/>
          <w:lang w:val="uk-UA"/>
        </w:rPr>
      </w:pPr>
      <w:r w:rsidRPr="00B2572C">
        <w:rPr>
          <w:rFonts w:ascii="Times New Roman" w:hAnsi="Times New Roman" w:cs="Times New Roman"/>
          <w:sz w:val="24"/>
          <w:szCs w:val="24"/>
          <w:lang w:val="uk-UA"/>
        </w:rPr>
        <w:t>ГОСТ 34.603-92 «Види випробувань автоматизованих систем».</w:t>
      </w:r>
    </w:p>
    <w:p w14:paraId="7AB26518" w14:textId="4F9F6D99" w:rsidR="00802054" w:rsidRPr="00B2572C" w:rsidRDefault="00802054" w:rsidP="006E6378">
      <w:pPr>
        <w:spacing w:after="0" w:line="240" w:lineRule="auto"/>
        <w:rPr>
          <w:rFonts w:ascii="Times New Roman" w:hAnsi="Times New Roman" w:cs="Times New Roman"/>
          <w:sz w:val="20"/>
          <w:szCs w:val="20"/>
          <w:lang w:val="uk-UA"/>
        </w:rPr>
      </w:pPr>
    </w:p>
    <w:tbl>
      <w:tblPr>
        <w:tblW w:w="9895" w:type="dxa"/>
        <w:tblInd w:w="-34" w:type="dxa"/>
        <w:tblLayout w:type="fixed"/>
        <w:tblLook w:val="04A0" w:firstRow="1" w:lastRow="0" w:firstColumn="1" w:lastColumn="0" w:noHBand="0" w:noVBand="1"/>
      </w:tblPr>
      <w:tblGrid>
        <w:gridCol w:w="4657"/>
        <w:gridCol w:w="5238"/>
      </w:tblGrid>
      <w:tr w:rsidR="006E6378" w:rsidRPr="00B2572C" w14:paraId="18A06D32" w14:textId="77777777" w:rsidTr="008F7718">
        <w:trPr>
          <w:trHeight w:val="199"/>
        </w:trPr>
        <w:tc>
          <w:tcPr>
            <w:tcW w:w="4657" w:type="dxa"/>
          </w:tcPr>
          <w:p w14:paraId="44A469A2" w14:textId="77777777" w:rsidR="006E6378" w:rsidRPr="00B2572C" w:rsidRDefault="006E6378" w:rsidP="008F7718">
            <w:pPr>
              <w:widowControl w:val="0"/>
              <w:autoSpaceDE w:val="0"/>
              <w:autoSpaceDN w:val="0"/>
              <w:adjustRightInd w:val="0"/>
              <w:spacing w:after="0" w:line="240" w:lineRule="auto"/>
              <w:ind w:left="492"/>
              <w:contextualSpacing/>
              <w:rPr>
                <w:rFonts w:ascii="Times New Roman" w:hAnsi="Times New Roman"/>
                <w:sz w:val="24"/>
                <w:szCs w:val="24"/>
                <w:lang w:val="uk-UA" w:eastAsia="ru-RU"/>
              </w:rPr>
            </w:pPr>
            <w:r w:rsidRPr="00B2572C">
              <w:rPr>
                <w:rFonts w:ascii="Times New Roman" w:hAnsi="Times New Roman"/>
                <w:b/>
                <w:sz w:val="24"/>
                <w:szCs w:val="24"/>
                <w:lang w:val="uk-UA"/>
              </w:rPr>
              <w:t>Виконавець</w:t>
            </w:r>
          </w:p>
        </w:tc>
        <w:tc>
          <w:tcPr>
            <w:tcW w:w="5238" w:type="dxa"/>
            <w:hideMark/>
          </w:tcPr>
          <w:p w14:paraId="727549E3" w14:textId="77777777" w:rsidR="006E6378" w:rsidRPr="00B2572C" w:rsidRDefault="006E6378" w:rsidP="008F7718">
            <w:pPr>
              <w:spacing w:after="0" w:line="240" w:lineRule="auto"/>
              <w:ind w:left="-142" w:firstLine="742"/>
              <w:rPr>
                <w:rFonts w:ascii="Times New Roman" w:eastAsia="Calibri" w:hAnsi="Times New Roman"/>
                <w:sz w:val="24"/>
                <w:szCs w:val="24"/>
                <w:lang w:val="uk-UA" w:eastAsia="ru-RU"/>
              </w:rPr>
            </w:pPr>
            <w:r w:rsidRPr="00B2572C">
              <w:rPr>
                <w:rFonts w:ascii="Times New Roman" w:eastAsia="Calibri" w:hAnsi="Times New Roman"/>
                <w:b/>
                <w:sz w:val="24"/>
                <w:szCs w:val="20"/>
                <w:lang w:val="uk-UA"/>
              </w:rPr>
              <w:t>Замовник</w:t>
            </w:r>
          </w:p>
        </w:tc>
      </w:tr>
      <w:tr w:rsidR="006E6378" w:rsidRPr="00B2572C" w14:paraId="64537BB8" w14:textId="77777777" w:rsidTr="008F7718">
        <w:trPr>
          <w:trHeight w:val="2674"/>
        </w:trPr>
        <w:tc>
          <w:tcPr>
            <w:tcW w:w="4657" w:type="dxa"/>
          </w:tcPr>
          <w:p w14:paraId="5D89E803" w14:textId="77777777" w:rsidR="006E6378" w:rsidRPr="00B2572C" w:rsidRDefault="006E6378" w:rsidP="008F7718">
            <w:pPr>
              <w:spacing w:after="0" w:line="240" w:lineRule="auto"/>
              <w:rPr>
                <w:rFonts w:ascii="Times New Roman" w:eastAsia="Calibri" w:hAnsi="Times New Roman"/>
                <w:b/>
                <w:bCs/>
                <w:sz w:val="24"/>
                <w:szCs w:val="24"/>
                <w:lang w:val="uk-UA" w:eastAsia="ru-RU"/>
              </w:rPr>
            </w:pPr>
          </w:p>
          <w:p w14:paraId="0E96948F"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41CDE0C8"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1235204A"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1B24833D"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62CB7228"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31E74ECF" w14:textId="77777777" w:rsidR="006E6378" w:rsidRPr="00B2572C" w:rsidRDefault="006E6378" w:rsidP="008F7718">
            <w:pPr>
              <w:spacing w:after="0" w:line="240" w:lineRule="auto"/>
              <w:rPr>
                <w:rFonts w:ascii="Times New Roman" w:eastAsia="Calibri" w:hAnsi="Times New Roman"/>
                <w:bCs/>
                <w:sz w:val="20"/>
                <w:szCs w:val="20"/>
                <w:lang w:val="uk-UA" w:eastAsia="ru-RU"/>
              </w:rPr>
            </w:pPr>
          </w:p>
          <w:p w14:paraId="11C732B8" w14:textId="77777777" w:rsidR="006E6378" w:rsidRPr="00B2572C" w:rsidRDefault="006E6378" w:rsidP="008F7718">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21F17651" w14:textId="77777777" w:rsidR="006E6378" w:rsidRPr="00B2572C" w:rsidRDefault="006E6378" w:rsidP="008F7718">
            <w:pPr>
              <w:spacing w:after="0" w:line="240" w:lineRule="auto"/>
              <w:ind w:firstLine="601"/>
              <w:rPr>
                <w:rFonts w:ascii="Times New Roman" w:eastAsia="Calibri" w:hAnsi="Times New Roman"/>
                <w:sz w:val="20"/>
                <w:szCs w:val="20"/>
                <w:lang w:val="uk-UA" w:eastAsia="ru-RU"/>
              </w:rPr>
            </w:pPr>
            <w:r w:rsidRPr="00B2572C">
              <w:rPr>
                <w:rFonts w:ascii="Times New Roman" w:eastAsia="Calibri" w:hAnsi="Times New Roman"/>
                <w:b/>
                <w:sz w:val="20"/>
                <w:szCs w:val="20"/>
                <w:lang w:val="uk-UA" w:eastAsia="ru-RU"/>
              </w:rPr>
              <w:t>м.п.</w:t>
            </w:r>
            <w:r w:rsidRPr="00B2572C">
              <w:rPr>
                <w:rFonts w:ascii="Times New Roman" w:eastAsia="Calibri" w:hAnsi="Times New Roman"/>
                <w:sz w:val="20"/>
                <w:szCs w:val="20"/>
                <w:lang w:val="uk-UA" w:eastAsia="ru-RU"/>
              </w:rPr>
              <w:t>**</w:t>
            </w:r>
          </w:p>
        </w:tc>
        <w:tc>
          <w:tcPr>
            <w:tcW w:w="5238" w:type="dxa"/>
          </w:tcPr>
          <w:p w14:paraId="4754C11D" w14:textId="77777777" w:rsidR="006E6378" w:rsidRPr="00B2572C" w:rsidRDefault="006E6378" w:rsidP="008F7718">
            <w:pPr>
              <w:spacing w:after="0" w:line="240"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14:paraId="19815E83" w14:textId="77777777" w:rsidR="006E6378" w:rsidRPr="00B2572C" w:rsidRDefault="006E6378" w:rsidP="008F7718">
            <w:pPr>
              <w:spacing w:after="0" w:line="240" w:lineRule="auto"/>
              <w:rPr>
                <w:rFonts w:ascii="Times New Roman" w:eastAsia="Calibri" w:hAnsi="Times New Roman"/>
                <w:sz w:val="24"/>
                <w:szCs w:val="20"/>
                <w:lang w:val="uk-UA" w:eastAsia="ru-RU"/>
              </w:rPr>
            </w:pPr>
            <w:r w:rsidRPr="00B2572C">
              <w:rPr>
                <w:rFonts w:ascii="Times New Roman" w:eastAsia="Calibri" w:hAnsi="Times New Roman"/>
                <w:sz w:val="24"/>
                <w:szCs w:val="20"/>
                <w:lang w:val="uk-UA" w:eastAsia="ru-RU"/>
              </w:rPr>
              <w:t>код ЄДРПОУ: 39369133</w:t>
            </w:r>
          </w:p>
          <w:p w14:paraId="13138D6D" w14:textId="77777777" w:rsidR="006E6378" w:rsidRPr="00B2572C" w:rsidRDefault="006E6378" w:rsidP="008F7718">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w:t>
            </w:r>
          </w:p>
          <w:p w14:paraId="70254D29" w14:textId="77777777" w:rsidR="006E6378" w:rsidRPr="00B2572C" w:rsidRDefault="006E6378" w:rsidP="008F7718">
            <w:pPr>
              <w:widowControl w:val="0"/>
              <w:autoSpaceDE w:val="0"/>
              <w:autoSpaceDN w:val="0"/>
              <w:adjustRightInd w:val="0"/>
              <w:spacing w:after="0" w:line="256" w:lineRule="auto"/>
              <w:rPr>
                <w:rFonts w:ascii="Times New Roman" w:eastAsia="Calibri" w:hAnsi="Times New Roman"/>
                <w:sz w:val="20"/>
                <w:szCs w:val="20"/>
                <w:lang w:val="uk-UA" w:eastAsia="ru-RU"/>
              </w:rPr>
            </w:pPr>
          </w:p>
          <w:p w14:paraId="620E116F" w14:textId="77777777" w:rsidR="006E6378" w:rsidRPr="00B2572C" w:rsidRDefault="006E6378" w:rsidP="008F7718">
            <w:pPr>
              <w:widowControl w:val="0"/>
              <w:autoSpaceDE w:val="0"/>
              <w:autoSpaceDN w:val="0"/>
              <w:adjustRightInd w:val="0"/>
              <w:spacing w:after="0" w:line="256" w:lineRule="auto"/>
              <w:rPr>
                <w:rFonts w:ascii="Times New Roman" w:eastAsia="Calibri" w:hAnsi="Times New Roman"/>
                <w:b/>
                <w:sz w:val="24"/>
                <w:szCs w:val="20"/>
                <w:lang w:val="uk-UA" w:eastAsia="ru-RU"/>
              </w:rPr>
            </w:pPr>
            <w:r w:rsidRPr="00B2572C">
              <w:rPr>
                <w:rFonts w:ascii="Times New Roman" w:eastAsia="Calibri" w:hAnsi="Times New Roman"/>
                <w:b/>
                <w:sz w:val="24"/>
                <w:szCs w:val="20"/>
                <w:lang w:val="uk-UA" w:eastAsia="ru-RU"/>
              </w:rPr>
              <w:t>____________________ ____________________</w:t>
            </w:r>
          </w:p>
          <w:p w14:paraId="50BFACC2" w14:textId="77777777" w:rsidR="006E6378" w:rsidRPr="00B2572C" w:rsidRDefault="006E6378" w:rsidP="008F7718">
            <w:pPr>
              <w:spacing w:after="0" w:line="240" w:lineRule="auto"/>
              <w:ind w:firstLine="600"/>
              <w:rPr>
                <w:rFonts w:ascii="Times New Roman" w:eastAsia="Calibri" w:hAnsi="Times New Roman"/>
                <w:b/>
                <w:sz w:val="20"/>
                <w:szCs w:val="20"/>
                <w:lang w:val="uk-UA" w:eastAsia="ru-RU"/>
              </w:rPr>
            </w:pPr>
            <w:r w:rsidRPr="00B2572C">
              <w:rPr>
                <w:rFonts w:ascii="Times New Roman" w:eastAsia="Calibri" w:hAnsi="Times New Roman"/>
                <w:b/>
                <w:sz w:val="20"/>
                <w:szCs w:val="20"/>
                <w:lang w:val="uk-UA" w:eastAsia="ru-RU"/>
              </w:rPr>
              <w:t>м.п.</w:t>
            </w:r>
          </w:p>
        </w:tc>
      </w:tr>
    </w:tbl>
    <w:p w14:paraId="323C6511" w14:textId="71BE3B99" w:rsidR="006E6378" w:rsidRPr="00B2572C" w:rsidRDefault="006E6378" w:rsidP="006E6378">
      <w:pPr>
        <w:spacing w:after="0" w:line="240" w:lineRule="auto"/>
        <w:rPr>
          <w:rFonts w:ascii="Times New Roman" w:hAnsi="Times New Roman" w:cs="Times New Roman"/>
          <w:sz w:val="24"/>
          <w:szCs w:val="24"/>
          <w:lang w:val="uk-UA"/>
        </w:rPr>
      </w:pPr>
    </w:p>
    <w:p w14:paraId="2A016328" w14:textId="1245B1B4" w:rsidR="006E6378" w:rsidRPr="00B2572C" w:rsidRDefault="006E6378" w:rsidP="006E6378">
      <w:pPr>
        <w:spacing w:after="0" w:line="240" w:lineRule="auto"/>
        <w:rPr>
          <w:rFonts w:ascii="Times New Roman" w:hAnsi="Times New Roman" w:cs="Times New Roman"/>
          <w:sz w:val="24"/>
          <w:szCs w:val="24"/>
          <w:lang w:val="uk-UA"/>
        </w:rPr>
      </w:pPr>
    </w:p>
    <w:p w14:paraId="16BEF466" w14:textId="36B2B4C3" w:rsidR="006E6378" w:rsidRPr="00B2572C" w:rsidRDefault="006E6378" w:rsidP="006E6378">
      <w:pPr>
        <w:spacing w:after="0" w:line="240" w:lineRule="auto"/>
        <w:rPr>
          <w:rFonts w:ascii="Times New Roman" w:hAnsi="Times New Roman" w:cs="Times New Roman"/>
          <w:sz w:val="24"/>
          <w:szCs w:val="24"/>
          <w:lang w:val="uk-UA"/>
        </w:rPr>
      </w:pPr>
    </w:p>
    <w:p w14:paraId="00CD702A" w14:textId="6454AE22" w:rsidR="006E6378" w:rsidRPr="00B2572C" w:rsidRDefault="006E6378" w:rsidP="006E6378">
      <w:pPr>
        <w:spacing w:after="0" w:line="240" w:lineRule="auto"/>
        <w:rPr>
          <w:rFonts w:ascii="Times New Roman" w:hAnsi="Times New Roman" w:cs="Times New Roman"/>
          <w:sz w:val="24"/>
          <w:szCs w:val="24"/>
          <w:lang w:val="uk-UA"/>
        </w:rPr>
      </w:pPr>
    </w:p>
    <w:p w14:paraId="1FA93502" w14:textId="396346D3" w:rsidR="006E6378" w:rsidRPr="00B2572C" w:rsidRDefault="006E6378" w:rsidP="006E6378">
      <w:pPr>
        <w:spacing w:after="0" w:line="240" w:lineRule="auto"/>
        <w:rPr>
          <w:rFonts w:ascii="Times New Roman" w:hAnsi="Times New Roman" w:cs="Times New Roman"/>
          <w:sz w:val="24"/>
          <w:szCs w:val="24"/>
          <w:lang w:val="uk-UA"/>
        </w:rPr>
      </w:pPr>
    </w:p>
    <w:p w14:paraId="30A0CFDD" w14:textId="24532881" w:rsidR="006E6378" w:rsidRPr="00B2572C" w:rsidRDefault="006E6378" w:rsidP="006E6378">
      <w:pPr>
        <w:spacing w:after="0" w:line="240" w:lineRule="auto"/>
        <w:rPr>
          <w:rFonts w:ascii="Times New Roman" w:hAnsi="Times New Roman" w:cs="Times New Roman"/>
          <w:sz w:val="24"/>
          <w:szCs w:val="24"/>
          <w:lang w:val="uk-UA"/>
        </w:rPr>
      </w:pPr>
    </w:p>
    <w:p w14:paraId="2545A0D3" w14:textId="7B378ED3" w:rsidR="006E6378" w:rsidRPr="00B2572C" w:rsidRDefault="006E6378" w:rsidP="006E6378">
      <w:pPr>
        <w:spacing w:after="0" w:line="240" w:lineRule="auto"/>
        <w:rPr>
          <w:rFonts w:ascii="Times New Roman" w:hAnsi="Times New Roman" w:cs="Times New Roman"/>
          <w:sz w:val="24"/>
          <w:szCs w:val="24"/>
          <w:lang w:val="uk-UA"/>
        </w:rPr>
      </w:pPr>
    </w:p>
    <w:p w14:paraId="1D6F1C21" w14:textId="4A96F1FC" w:rsidR="006E6378" w:rsidRPr="00B2572C" w:rsidRDefault="006E6378" w:rsidP="006E6378">
      <w:pPr>
        <w:spacing w:after="0" w:line="240" w:lineRule="auto"/>
        <w:rPr>
          <w:rFonts w:ascii="Times New Roman" w:hAnsi="Times New Roman" w:cs="Times New Roman"/>
          <w:sz w:val="24"/>
          <w:szCs w:val="24"/>
          <w:lang w:val="uk-UA"/>
        </w:rPr>
      </w:pPr>
    </w:p>
    <w:p w14:paraId="1BCE1BC7" w14:textId="4D0C62DB" w:rsidR="006E6378" w:rsidRPr="00B2572C" w:rsidRDefault="006E6378" w:rsidP="006E6378">
      <w:pPr>
        <w:spacing w:after="0" w:line="240" w:lineRule="auto"/>
        <w:rPr>
          <w:rFonts w:ascii="Times New Roman" w:hAnsi="Times New Roman" w:cs="Times New Roman"/>
          <w:sz w:val="24"/>
          <w:szCs w:val="24"/>
          <w:lang w:val="uk-UA"/>
        </w:rPr>
      </w:pPr>
    </w:p>
    <w:p w14:paraId="6F3942EC" w14:textId="02C95000" w:rsidR="006E6378" w:rsidRPr="00B2572C" w:rsidRDefault="006E6378" w:rsidP="006E6378">
      <w:pPr>
        <w:spacing w:after="0" w:line="240" w:lineRule="auto"/>
        <w:rPr>
          <w:rFonts w:ascii="Times New Roman" w:hAnsi="Times New Roman" w:cs="Times New Roman"/>
          <w:sz w:val="24"/>
          <w:szCs w:val="24"/>
          <w:lang w:val="uk-UA"/>
        </w:rPr>
      </w:pPr>
    </w:p>
    <w:p w14:paraId="000EB1A6" w14:textId="4EC1CFC6" w:rsidR="006E6378" w:rsidRPr="00B2572C" w:rsidRDefault="006E6378" w:rsidP="006E6378">
      <w:pPr>
        <w:spacing w:after="0" w:line="240" w:lineRule="auto"/>
        <w:rPr>
          <w:rFonts w:ascii="Times New Roman" w:hAnsi="Times New Roman" w:cs="Times New Roman"/>
          <w:sz w:val="24"/>
          <w:szCs w:val="24"/>
          <w:lang w:val="uk-UA"/>
        </w:rPr>
      </w:pPr>
    </w:p>
    <w:p w14:paraId="7C4CBEAE" w14:textId="273C0DBA" w:rsidR="006E6378" w:rsidRPr="00B2572C" w:rsidRDefault="006E6378" w:rsidP="006E6378">
      <w:pPr>
        <w:spacing w:after="0" w:line="240" w:lineRule="auto"/>
        <w:rPr>
          <w:rFonts w:ascii="Times New Roman" w:hAnsi="Times New Roman" w:cs="Times New Roman"/>
          <w:sz w:val="24"/>
          <w:szCs w:val="24"/>
          <w:lang w:val="uk-UA"/>
        </w:rPr>
      </w:pPr>
    </w:p>
    <w:p w14:paraId="45E75D6E" w14:textId="57F81C07" w:rsidR="006E6378" w:rsidRPr="00B2572C" w:rsidRDefault="006E6378" w:rsidP="006E6378">
      <w:pPr>
        <w:spacing w:after="0" w:line="240" w:lineRule="auto"/>
        <w:rPr>
          <w:rFonts w:ascii="Times New Roman" w:hAnsi="Times New Roman" w:cs="Times New Roman"/>
          <w:sz w:val="24"/>
          <w:szCs w:val="24"/>
          <w:lang w:val="uk-UA"/>
        </w:rPr>
      </w:pPr>
    </w:p>
    <w:p w14:paraId="645814ED" w14:textId="2227C6E1" w:rsidR="006E6378" w:rsidRPr="00B2572C" w:rsidRDefault="006E6378" w:rsidP="006E6378">
      <w:pPr>
        <w:spacing w:after="0" w:line="240" w:lineRule="auto"/>
        <w:rPr>
          <w:rFonts w:ascii="Times New Roman" w:hAnsi="Times New Roman" w:cs="Times New Roman"/>
          <w:sz w:val="24"/>
          <w:szCs w:val="24"/>
          <w:lang w:val="uk-UA"/>
        </w:rPr>
      </w:pPr>
    </w:p>
    <w:p w14:paraId="6B056619" w14:textId="492ACE68" w:rsidR="006E6378" w:rsidRPr="00B2572C" w:rsidRDefault="006E6378" w:rsidP="006E6378">
      <w:pPr>
        <w:spacing w:after="0" w:line="240" w:lineRule="auto"/>
        <w:rPr>
          <w:rFonts w:ascii="Times New Roman" w:hAnsi="Times New Roman" w:cs="Times New Roman"/>
          <w:sz w:val="24"/>
          <w:szCs w:val="24"/>
          <w:lang w:val="uk-UA"/>
        </w:rPr>
      </w:pPr>
    </w:p>
    <w:p w14:paraId="0A3D5968" w14:textId="6E9B944A" w:rsidR="006E6378" w:rsidRPr="00B2572C" w:rsidRDefault="006E6378" w:rsidP="006E6378">
      <w:pPr>
        <w:spacing w:after="0" w:line="240" w:lineRule="auto"/>
        <w:rPr>
          <w:rFonts w:ascii="Times New Roman" w:hAnsi="Times New Roman" w:cs="Times New Roman"/>
          <w:sz w:val="24"/>
          <w:szCs w:val="24"/>
          <w:lang w:val="uk-UA"/>
        </w:rPr>
      </w:pPr>
    </w:p>
    <w:p w14:paraId="6194CCD9" w14:textId="24838550" w:rsidR="006E6378" w:rsidRPr="00B2572C" w:rsidRDefault="006E6378" w:rsidP="006E6378">
      <w:pPr>
        <w:spacing w:after="0" w:line="240" w:lineRule="auto"/>
        <w:rPr>
          <w:rFonts w:ascii="Times New Roman" w:hAnsi="Times New Roman" w:cs="Times New Roman"/>
          <w:sz w:val="24"/>
          <w:szCs w:val="24"/>
          <w:lang w:val="uk-UA"/>
        </w:rPr>
      </w:pPr>
    </w:p>
    <w:p w14:paraId="649E17CA" w14:textId="20039666" w:rsidR="006E6378" w:rsidRPr="00B2572C" w:rsidRDefault="006E6378" w:rsidP="006E6378">
      <w:pPr>
        <w:spacing w:after="0" w:line="240" w:lineRule="auto"/>
        <w:rPr>
          <w:rFonts w:ascii="Times New Roman" w:hAnsi="Times New Roman" w:cs="Times New Roman"/>
          <w:sz w:val="24"/>
          <w:szCs w:val="24"/>
          <w:lang w:val="uk-UA"/>
        </w:rPr>
      </w:pPr>
    </w:p>
    <w:p w14:paraId="44AD7DC1" w14:textId="4EBE1F84" w:rsidR="006E6378" w:rsidRPr="00B2572C" w:rsidRDefault="006E6378" w:rsidP="006E6378">
      <w:pPr>
        <w:spacing w:after="0" w:line="240" w:lineRule="auto"/>
        <w:rPr>
          <w:rFonts w:ascii="Times New Roman" w:hAnsi="Times New Roman" w:cs="Times New Roman"/>
          <w:sz w:val="24"/>
          <w:szCs w:val="24"/>
          <w:lang w:val="uk-UA"/>
        </w:rPr>
      </w:pPr>
    </w:p>
    <w:p w14:paraId="6ECBF2F3" w14:textId="213458FA" w:rsidR="006E6378" w:rsidRPr="00B2572C" w:rsidRDefault="006E6378" w:rsidP="006E6378">
      <w:pPr>
        <w:spacing w:after="0" w:line="240" w:lineRule="auto"/>
        <w:rPr>
          <w:rFonts w:ascii="Times New Roman" w:hAnsi="Times New Roman" w:cs="Times New Roman"/>
          <w:sz w:val="24"/>
          <w:szCs w:val="24"/>
          <w:lang w:val="uk-UA"/>
        </w:rPr>
      </w:pPr>
    </w:p>
    <w:p w14:paraId="70463CAB" w14:textId="519261C2" w:rsidR="006E6378" w:rsidRPr="00B2572C" w:rsidRDefault="006E6378" w:rsidP="006E6378">
      <w:pPr>
        <w:spacing w:after="0" w:line="240" w:lineRule="auto"/>
        <w:rPr>
          <w:rFonts w:ascii="Times New Roman" w:hAnsi="Times New Roman" w:cs="Times New Roman"/>
          <w:sz w:val="24"/>
          <w:szCs w:val="24"/>
          <w:lang w:val="uk-UA"/>
        </w:rPr>
      </w:pPr>
    </w:p>
    <w:p w14:paraId="77BD3035" w14:textId="2FEF4E33" w:rsidR="006E6378" w:rsidRPr="00B2572C" w:rsidRDefault="006E6378" w:rsidP="006E6378">
      <w:pPr>
        <w:spacing w:after="0" w:line="240" w:lineRule="auto"/>
        <w:rPr>
          <w:rFonts w:ascii="Times New Roman" w:hAnsi="Times New Roman" w:cs="Times New Roman"/>
          <w:sz w:val="24"/>
          <w:szCs w:val="24"/>
          <w:lang w:val="uk-UA"/>
        </w:rPr>
      </w:pPr>
    </w:p>
    <w:p w14:paraId="0A97D891" w14:textId="7E5BE493" w:rsidR="006E6378" w:rsidRPr="00B2572C" w:rsidRDefault="006E6378" w:rsidP="006E6378">
      <w:pPr>
        <w:spacing w:after="0" w:line="240" w:lineRule="auto"/>
        <w:rPr>
          <w:rFonts w:ascii="Times New Roman" w:hAnsi="Times New Roman" w:cs="Times New Roman"/>
          <w:sz w:val="24"/>
          <w:szCs w:val="24"/>
          <w:lang w:val="uk-UA"/>
        </w:rPr>
      </w:pPr>
    </w:p>
    <w:p w14:paraId="265CDA8F" w14:textId="53395CDD" w:rsidR="006E6378" w:rsidRPr="00B2572C" w:rsidRDefault="006E6378" w:rsidP="006E6378">
      <w:pPr>
        <w:spacing w:after="0" w:line="240" w:lineRule="auto"/>
        <w:rPr>
          <w:rFonts w:ascii="Times New Roman" w:hAnsi="Times New Roman" w:cs="Times New Roman"/>
          <w:sz w:val="24"/>
          <w:szCs w:val="24"/>
          <w:lang w:val="uk-UA"/>
        </w:rPr>
      </w:pPr>
    </w:p>
    <w:p w14:paraId="5AAC7DF9" w14:textId="2669A4AE" w:rsidR="006E6378" w:rsidRPr="00B2572C" w:rsidRDefault="006E6378" w:rsidP="006E6378">
      <w:pPr>
        <w:spacing w:after="0" w:line="240" w:lineRule="auto"/>
        <w:rPr>
          <w:rFonts w:ascii="Times New Roman" w:hAnsi="Times New Roman" w:cs="Times New Roman"/>
          <w:sz w:val="24"/>
          <w:szCs w:val="24"/>
          <w:lang w:val="uk-UA"/>
        </w:rPr>
      </w:pPr>
    </w:p>
    <w:p w14:paraId="3DDF7E47" w14:textId="41FC462E" w:rsidR="006E6378" w:rsidRPr="00B2572C" w:rsidRDefault="006E6378" w:rsidP="006E6378">
      <w:pPr>
        <w:spacing w:after="0" w:line="240" w:lineRule="auto"/>
        <w:rPr>
          <w:rFonts w:ascii="Times New Roman" w:hAnsi="Times New Roman" w:cs="Times New Roman"/>
          <w:sz w:val="24"/>
          <w:szCs w:val="24"/>
          <w:lang w:val="uk-UA"/>
        </w:rPr>
      </w:pPr>
    </w:p>
    <w:p w14:paraId="061D2B21" w14:textId="280C515A" w:rsidR="006E6378" w:rsidRPr="00B2572C" w:rsidRDefault="006E6378" w:rsidP="006E6378">
      <w:pPr>
        <w:spacing w:after="0" w:line="240" w:lineRule="auto"/>
        <w:rPr>
          <w:rFonts w:ascii="Times New Roman" w:hAnsi="Times New Roman" w:cs="Times New Roman"/>
          <w:sz w:val="24"/>
          <w:szCs w:val="24"/>
          <w:lang w:val="uk-UA"/>
        </w:rPr>
      </w:pPr>
    </w:p>
    <w:p w14:paraId="7B99C4A8" w14:textId="551A4E80" w:rsidR="006E6378" w:rsidRPr="00B2572C" w:rsidRDefault="006E6378" w:rsidP="006E6378">
      <w:pPr>
        <w:spacing w:after="0" w:line="240" w:lineRule="auto"/>
        <w:rPr>
          <w:rFonts w:ascii="Times New Roman" w:hAnsi="Times New Roman" w:cs="Times New Roman"/>
          <w:sz w:val="24"/>
          <w:szCs w:val="24"/>
          <w:lang w:val="uk-UA"/>
        </w:rPr>
      </w:pPr>
    </w:p>
    <w:p w14:paraId="6D426CDF" w14:textId="2857A831" w:rsidR="006E6378" w:rsidRPr="00B2572C" w:rsidRDefault="006E6378" w:rsidP="006E6378">
      <w:pPr>
        <w:spacing w:after="0" w:line="240" w:lineRule="auto"/>
        <w:rPr>
          <w:rFonts w:ascii="Times New Roman" w:hAnsi="Times New Roman" w:cs="Times New Roman"/>
          <w:sz w:val="24"/>
          <w:szCs w:val="24"/>
          <w:lang w:val="uk-UA"/>
        </w:rPr>
      </w:pPr>
    </w:p>
    <w:p w14:paraId="45DC18F9" w14:textId="27B6D2A3" w:rsidR="006E6378" w:rsidRPr="00B2572C" w:rsidRDefault="006E6378" w:rsidP="006E6378">
      <w:pPr>
        <w:spacing w:after="0" w:line="240" w:lineRule="auto"/>
        <w:rPr>
          <w:rFonts w:ascii="Times New Roman" w:hAnsi="Times New Roman" w:cs="Times New Roman"/>
          <w:sz w:val="24"/>
          <w:szCs w:val="24"/>
          <w:lang w:val="uk-UA"/>
        </w:rPr>
      </w:pPr>
    </w:p>
    <w:p w14:paraId="2BBB8A50" w14:textId="54B5E365" w:rsidR="006E6378" w:rsidRPr="00B2572C" w:rsidRDefault="006E6378" w:rsidP="006E6378">
      <w:pPr>
        <w:spacing w:after="0" w:line="240" w:lineRule="auto"/>
        <w:rPr>
          <w:rFonts w:ascii="Times New Roman" w:hAnsi="Times New Roman" w:cs="Times New Roman"/>
          <w:sz w:val="24"/>
          <w:szCs w:val="24"/>
          <w:lang w:val="uk-UA"/>
        </w:rPr>
      </w:pPr>
    </w:p>
    <w:p w14:paraId="60E18CB4" w14:textId="47DFCEA0" w:rsidR="006E6378" w:rsidRPr="00B2572C" w:rsidRDefault="006E6378" w:rsidP="006E6378">
      <w:pPr>
        <w:spacing w:after="0" w:line="240" w:lineRule="auto"/>
        <w:rPr>
          <w:rFonts w:ascii="Times New Roman" w:hAnsi="Times New Roman" w:cs="Times New Roman"/>
          <w:sz w:val="24"/>
          <w:szCs w:val="24"/>
          <w:lang w:val="uk-UA"/>
        </w:rPr>
      </w:pPr>
    </w:p>
    <w:p w14:paraId="7006A5EA" w14:textId="4A180163" w:rsidR="006E6378" w:rsidRPr="00B2572C" w:rsidRDefault="006E6378" w:rsidP="006E6378">
      <w:pPr>
        <w:spacing w:after="0" w:line="240" w:lineRule="auto"/>
        <w:rPr>
          <w:rFonts w:ascii="Times New Roman" w:hAnsi="Times New Roman" w:cs="Times New Roman"/>
          <w:sz w:val="24"/>
          <w:szCs w:val="24"/>
          <w:lang w:val="uk-UA"/>
        </w:rPr>
      </w:pPr>
    </w:p>
    <w:p w14:paraId="15FA04B7" w14:textId="33939A7A" w:rsidR="006E6378" w:rsidRPr="00B2572C" w:rsidRDefault="006E6378" w:rsidP="006E6378">
      <w:pPr>
        <w:spacing w:after="0" w:line="240" w:lineRule="auto"/>
        <w:rPr>
          <w:rFonts w:ascii="Times New Roman" w:hAnsi="Times New Roman" w:cs="Times New Roman"/>
          <w:sz w:val="24"/>
          <w:szCs w:val="24"/>
          <w:lang w:val="uk-UA"/>
        </w:rPr>
      </w:pPr>
    </w:p>
    <w:p w14:paraId="409A046D" w14:textId="6FA895B9" w:rsidR="006E6378" w:rsidRPr="00B2572C" w:rsidRDefault="006E6378" w:rsidP="006E6378">
      <w:pPr>
        <w:spacing w:after="0" w:line="240" w:lineRule="auto"/>
        <w:rPr>
          <w:rFonts w:ascii="Times New Roman" w:hAnsi="Times New Roman" w:cs="Times New Roman"/>
          <w:sz w:val="24"/>
          <w:szCs w:val="24"/>
          <w:lang w:val="uk-UA"/>
        </w:rPr>
      </w:pPr>
    </w:p>
    <w:p w14:paraId="3184C907" w14:textId="69421620" w:rsidR="006E6378" w:rsidRPr="00B2572C" w:rsidRDefault="006E6378" w:rsidP="006E6378">
      <w:pPr>
        <w:spacing w:after="0" w:line="240" w:lineRule="auto"/>
        <w:rPr>
          <w:rFonts w:ascii="Times New Roman" w:hAnsi="Times New Roman" w:cs="Times New Roman"/>
          <w:sz w:val="24"/>
          <w:szCs w:val="24"/>
          <w:lang w:val="uk-UA"/>
        </w:rPr>
      </w:pPr>
    </w:p>
    <w:p w14:paraId="2810D539" w14:textId="77777777" w:rsidR="006E6378" w:rsidRPr="00B2572C" w:rsidRDefault="006E6378" w:rsidP="006E6378">
      <w:pPr>
        <w:spacing w:after="0" w:line="240" w:lineRule="auto"/>
        <w:rPr>
          <w:rFonts w:ascii="Times New Roman" w:hAnsi="Times New Roman" w:cs="Times New Roman"/>
          <w:sz w:val="24"/>
          <w:szCs w:val="24"/>
          <w:lang w:val="uk-UA"/>
        </w:rPr>
      </w:pPr>
    </w:p>
    <w:p w14:paraId="03410E55" w14:textId="77777777" w:rsidR="006E6378" w:rsidRPr="00B2572C" w:rsidRDefault="006E6378" w:rsidP="006E6378">
      <w:pPr>
        <w:tabs>
          <w:tab w:val="left" w:pos="851"/>
        </w:tabs>
        <w:spacing w:after="0" w:line="240" w:lineRule="auto"/>
        <w:jc w:val="both"/>
        <w:rPr>
          <w:rFonts w:ascii="Times New Roman" w:eastAsia="Times New Roman" w:hAnsi="Times New Roman" w:cs="Times New Roman"/>
          <w:sz w:val="24"/>
          <w:szCs w:val="24"/>
          <w:lang w:val="uk-UA" w:eastAsia="uk-UA"/>
        </w:rPr>
      </w:pPr>
    </w:p>
    <w:p w14:paraId="71CF9616" w14:textId="77777777" w:rsidR="006E6378" w:rsidRPr="00B2572C" w:rsidRDefault="006E6378" w:rsidP="006E6378">
      <w:pPr>
        <w:spacing w:after="0" w:line="240" w:lineRule="auto"/>
        <w:rPr>
          <w:rFonts w:ascii="Times New Roman" w:hAnsi="Times New Roman"/>
          <w:bCs/>
          <w:sz w:val="20"/>
          <w:szCs w:val="20"/>
        </w:rPr>
      </w:pPr>
      <w:r w:rsidRPr="00B2572C">
        <w:rPr>
          <w:rFonts w:ascii="Times New Roman" w:hAnsi="Times New Roman"/>
          <w:bCs/>
          <w:sz w:val="20"/>
          <w:szCs w:val="20"/>
          <w:lang w:val="uk-UA"/>
        </w:rPr>
        <w:t>_________</w:t>
      </w:r>
      <w:r w:rsidRPr="00B2572C">
        <w:rPr>
          <w:rFonts w:ascii="Times New Roman" w:hAnsi="Times New Roman"/>
          <w:bCs/>
          <w:sz w:val="20"/>
          <w:szCs w:val="20"/>
        </w:rPr>
        <w:t>_</w:t>
      </w:r>
    </w:p>
    <w:p w14:paraId="6E20A8FD" w14:textId="5EE1E592" w:rsidR="00802054" w:rsidRPr="00B2572C" w:rsidRDefault="006E6378" w:rsidP="006E6378">
      <w:pPr>
        <w:spacing w:after="0" w:line="240" w:lineRule="auto"/>
        <w:rPr>
          <w:rFonts w:ascii="Times New Roman" w:hAnsi="Times New Roman"/>
          <w:bCs/>
          <w:sz w:val="20"/>
          <w:szCs w:val="20"/>
          <w:lang w:val="uk-UA"/>
        </w:rPr>
      </w:pPr>
      <w:r w:rsidRPr="00B2572C">
        <w:rPr>
          <w:rFonts w:ascii="Times New Roman" w:hAnsi="Times New Roman"/>
          <w:bCs/>
          <w:sz w:val="20"/>
          <w:szCs w:val="20"/>
          <w:lang w:val="uk-UA"/>
        </w:rPr>
        <w:t>**За наявності.</w:t>
      </w:r>
    </w:p>
    <w:p w14:paraId="7839BEB2" w14:textId="63B761FA" w:rsidR="00EF6058" w:rsidRPr="00B2572C" w:rsidRDefault="00EF6058" w:rsidP="00EF6058">
      <w:pPr>
        <w:spacing w:after="0" w:line="240" w:lineRule="auto"/>
        <w:ind w:left="6663"/>
        <w:rPr>
          <w:rFonts w:ascii="Times New Roman" w:hAnsi="Times New Roman" w:cs="Times New Roman"/>
          <w:b/>
          <w:sz w:val="24"/>
          <w:szCs w:val="24"/>
          <w:lang w:val="uk-UA"/>
        </w:rPr>
      </w:pPr>
      <w:r w:rsidRPr="00B2572C">
        <w:rPr>
          <w:rFonts w:ascii="Times New Roman" w:hAnsi="Times New Roman" w:cs="Times New Roman"/>
          <w:b/>
          <w:sz w:val="24"/>
          <w:szCs w:val="24"/>
          <w:lang w:val="uk-UA"/>
        </w:rPr>
        <w:lastRenderedPageBreak/>
        <w:t>Додаток 6</w:t>
      </w:r>
    </w:p>
    <w:p w14:paraId="5A559F29" w14:textId="77777777" w:rsidR="00EF6058" w:rsidRPr="00B2572C" w:rsidRDefault="00EF6058" w:rsidP="00EF6058">
      <w:pPr>
        <w:spacing w:after="0" w:line="240" w:lineRule="auto"/>
        <w:ind w:left="6663"/>
        <w:rPr>
          <w:rFonts w:ascii="Times New Roman" w:hAnsi="Times New Roman" w:cs="Times New Roman"/>
          <w:b/>
          <w:sz w:val="24"/>
          <w:szCs w:val="24"/>
          <w:lang w:val="uk-UA"/>
        </w:rPr>
      </w:pPr>
      <w:r w:rsidRPr="00B2572C">
        <w:rPr>
          <w:rFonts w:ascii="Times New Roman" w:hAnsi="Times New Roman" w:cs="Times New Roman"/>
          <w:b/>
          <w:sz w:val="24"/>
          <w:szCs w:val="24"/>
          <w:lang w:val="uk-UA"/>
        </w:rPr>
        <w:t>Тендерної документації</w:t>
      </w:r>
    </w:p>
    <w:p w14:paraId="21C7C256" w14:textId="77777777" w:rsidR="00EF6058" w:rsidRPr="00B2572C" w:rsidRDefault="00EF6058" w:rsidP="00EF6058">
      <w:pPr>
        <w:rPr>
          <w:rFonts w:ascii="Times New Roman" w:hAnsi="Times New Roman" w:cs="Times New Roman"/>
          <w:i/>
          <w:sz w:val="24"/>
          <w:szCs w:val="24"/>
          <w:lang w:val="uk-UA"/>
        </w:rPr>
      </w:pPr>
    </w:p>
    <w:p w14:paraId="077719F0" w14:textId="77777777" w:rsidR="00EF6058" w:rsidRPr="00B2572C" w:rsidRDefault="00EF6058" w:rsidP="00EF6058">
      <w:pPr>
        <w:spacing w:after="0" w:line="240" w:lineRule="auto"/>
        <w:ind w:left="5670"/>
        <w:jc w:val="both"/>
        <w:rPr>
          <w:rFonts w:ascii="Times New Roman" w:hAnsi="Times New Roman" w:cs="Times New Roman"/>
          <w:sz w:val="24"/>
          <w:szCs w:val="24"/>
          <w:lang w:val="uk-UA"/>
        </w:rPr>
      </w:pPr>
      <w:r w:rsidRPr="00B2572C">
        <w:rPr>
          <w:rFonts w:ascii="Times New Roman" w:hAnsi="Times New Roman" w:cs="Times New Roman"/>
          <w:b/>
          <w:sz w:val="24"/>
          <w:szCs w:val="24"/>
          <w:lang w:val="uk-UA"/>
        </w:rPr>
        <w:t>Уповноваженій особі НКРЕКП</w:t>
      </w:r>
    </w:p>
    <w:p w14:paraId="7F2AC49B" w14:textId="77777777" w:rsidR="00EF6058" w:rsidRPr="00B2572C" w:rsidRDefault="00EF6058" w:rsidP="00EF6058">
      <w:pPr>
        <w:spacing w:after="0" w:line="240" w:lineRule="auto"/>
        <w:rPr>
          <w:rFonts w:ascii="Times New Roman" w:hAnsi="Times New Roman" w:cs="Times New Roman"/>
          <w:b/>
          <w:sz w:val="24"/>
          <w:szCs w:val="24"/>
          <w:lang w:val="uk-UA"/>
        </w:rPr>
      </w:pPr>
    </w:p>
    <w:p w14:paraId="26C565E5" w14:textId="77777777" w:rsidR="00EF6058" w:rsidRPr="00B2572C" w:rsidRDefault="00EF6058" w:rsidP="00EF6058">
      <w:pPr>
        <w:rPr>
          <w:rFonts w:ascii="Times New Roman" w:hAnsi="Times New Roman" w:cs="Times New Roman"/>
          <w:b/>
          <w:sz w:val="24"/>
          <w:szCs w:val="24"/>
          <w:lang w:val="uk-UA"/>
        </w:rPr>
      </w:pPr>
    </w:p>
    <w:p w14:paraId="7DE2D821" w14:textId="77777777" w:rsidR="00EF6058" w:rsidRPr="00B2572C" w:rsidRDefault="00EF6058" w:rsidP="00EF6058">
      <w:pPr>
        <w:jc w:val="center"/>
        <w:rPr>
          <w:rFonts w:ascii="Times New Roman" w:hAnsi="Times New Roman" w:cs="Times New Roman"/>
          <w:sz w:val="24"/>
          <w:szCs w:val="24"/>
          <w:lang w:val="uk-UA"/>
        </w:rPr>
      </w:pPr>
      <w:r w:rsidRPr="00B2572C">
        <w:rPr>
          <w:rFonts w:ascii="Times New Roman" w:hAnsi="Times New Roman" w:cs="Times New Roman"/>
          <w:b/>
          <w:sz w:val="24"/>
          <w:szCs w:val="24"/>
          <w:lang w:val="uk-UA"/>
        </w:rPr>
        <w:t>Лист-згода з проектом договору</w:t>
      </w:r>
    </w:p>
    <w:p w14:paraId="028A774F" w14:textId="77777777" w:rsidR="00EF6058" w:rsidRPr="00B2572C" w:rsidRDefault="00EF6058" w:rsidP="00EF6058">
      <w:pPr>
        <w:spacing w:line="240" w:lineRule="atLeast"/>
        <w:ind w:left="-142"/>
        <w:jc w:val="both"/>
        <w:rPr>
          <w:rFonts w:ascii="Times New Roman" w:hAnsi="Times New Roman" w:cs="Times New Roman"/>
          <w:b/>
          <w:spacing w:val="-4"/>
          <w:sz w:val="24"/>
          <w:szCs w:val="24"/>
          <w:lang w:val="uk-UA" w:eastAsia="ar-SA"/>
        </w:rPr>
      </w:pPr>
      <w:r w:rsidRPr="00B2572C">
        <w:rPr>
          <w:rFonts w:ascii="Times New Roman" w:hAnsi="Times New Roman" w:cs="Times New Roman"/>
          <w:i/>
          <w:sz w:val="24"/>
          <w:szCs w:val="24"/>
          <w:u w:val="single"/>
          <w:lang w:val="uk-UA"/>
        </w:rPr>
        <w:t xml:space="preserve">       (Назва учасника)  _____</w:t>
      </w:r>
      <w:r w:rsidRPr="00B2572C">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150FB4FE" w14:textId="77777777" w:rsidR="00EF6058" w:rsidRPr="00B2572C" w:rsidRDefault="00EF6058" w:rsidP="00EF6058">
      <w:pPr>
        <w:rPr>
          <w:rFonts w:ascii="Times New Roman" w:hAnsi="Times New Roman" w:cs="Times New Roman"/>
          <w:sz w:val="24"/>
          <w:szCs w:val="24"/>
          <w:lang w:val="uk-UA"/>
        </w:rPr>
      </w:pPr>
    </w:p>
    <w:p w14:paraId="169F3CF6" w14:textId="77777777" w:rsidR="00EF6058" w:rsidRPr="00B2572C" w:rsidRDefault="00EF6058" w:rsidP="00EF6058">
      <w:pPr>
        <w:rPr>
          <w:rFonts w:ascii="Times New Roman" w:hAnsi="Times New Roman" w:cs="Times New Roman"/>
          <w:sz w:val="24"/>
          <w:szCs w:val="24"/>
          <w:lang w:val="uk-UA"/>
        </w:rPr>
      </w:pPr>
    </w:p>
    <w:p w14:paraId="75F254D3" w14:textId="77777777" w:rsidR="00EF6058" w:rsidRPr="00B2572C" w:rsidRDefault="00EF6058" w:rsidP="00EF6058">
      <w:pPr>
        <w:spacing w:before="480" w:after="0"/>
        <w:jc w:val="both"/>
        <w:rPr>
          <w:rFonts w:ascii="Times New Roman" w:hAnsi="Times New Roman" w:cs="Times New Roman"/>
          <w:sz w:val="24"/>
          <w:szCs w:val="24"/>
        </w:rPr>
      </w:pPr>
      <w:r w:rsidRPr="00B2572C">
        <w:rPr>
          <w:rFonts w:ascii="Times New Roman" w:hAnsi="Times New Roman" w:cs="Times New Roman"/>
          <w:sz w:val="24"/>
          <w:szCs w:val="24"/>
          <w:lang w:val="uk-UA"/>
        </w:rPr>
        <w:t>___________________</w:t>
      </w:r>
      <w:r w:rsidRPr="00B2572C">
        <w:rPr>
          <w:rFonts w:ascii="Times New Roman" w:hAnsi="Times New Roman" w:cs="Times New Roman"/>
          <w:sz w:val="24"/>
          <w:szCs w:val="24"/>
        </w:rPr>
        <w:tab/>
        <w:t>__</w:t>
      </w:r>
      <w:r w:rsidRPr="00B2572C">
        <w:rPr>
          <w:rFonts w:ascii="Times New Roman" w:hAnsi="Times New Roman" w:cs="Times New Roman"/>
          <w:sz w:val="24"/>
          <w:szCs w:val="24"/>
          <w:lang w:val="uk-UA"/>
        </w:rPr>
        <w:t>_________________</w:t>
      </w:r>
      <w:r w:rsidRPr="00B2572C">
        <w:rPr>
          <w:rFonts w:ascii="Times New Roman" w:hAnsi="Times New Roman" w:cs="Times New Roman"/>
          <w:sz w:val="24"/>
          <w:szCs w:val="24"/>
        </w:rPr>
        <w:tab/>
      </w:r>
      <w:r w:rsidRPr="00B2572C">
        <w:rPr>
          <w:rFonts w:ascii="Times New Roman" w:hAnsi="Times New Roman" w:cs="Times New Roman"/>
          <w:sz w:val="24"/>
          <w:szCs w:val="24"/>
        </w:rPr>
        <w:tab/>
        <w:t>__________</w:t>
      </w:r>
      <w:r w:rsidRPr="00B2572C">
        <w:rPr>
          <w:rFonts w:ascii="Times New Roman" w:hAnsi="Times New Roman" w:cs="Times New Roman"/>
          <w:sz w:val="24"/>
          <w:szCs w:val="24"/>
          <w:lang w:val="uk-UA"/>
        </w:rPr>
        <w:t>______</w:t>
      </w:r>
      <w:r w:rsidRPr="00B2572C">
        <w:rPr>
          <w:rFonts w:ascii="Times New Roman" w:hAnsi="Times New Roman" w:cs="Times New Roman"/>
          <w:sz w:val="24"/>
          <w:szCs w:val="24"/>
        </w:rPr>
        <w:t>________</w:t>
      </w:r>
    </w:p>
    <w:p w14:paraId="6CAD09FA" w14:textId="77777777" w:rsidR="00EF6058" w:rsidRPr="00AA49F7" w:rsidRDefault="00EF6058" w:rsidP="00EF6058">
      <w:pPr>
        <w:spacing w:after="0"/>
        <w:jc w:val="both"/>
        <w:rPr>
          <w:rFonts w:ascii="Times New Roman" w:hAnsi="Times New Roman" w:cs="Times New Roman"/>
          <w:i/>
          <w:sz w:val="16"/>
          <w:szCs w:val="16"/>
          <w:lang w:val="uk-UA"/>
        </w:rPr>
      </w:pPr>
      <w:r w:rsidRPr="00B2572C">
        <w:rPr>
          <w:rFonts w:ascii="Times New Roman" w:hAnsi="Times New Roman" w:cs="Times New Roman"/>
          <w:i/>
          <w:sz w:val="16"/>
          <w:szCs w:val="16"/>
          <w:lang w:val="uk-UA"/>
        </w:rPr>
        <w:t>посада Уповноваженої особи</w:t>
      </w:r>
      <w:r w:rsidRPr="00B2572C">
        <w:rPr>
          <w:rFonts w:ascii="Times New Roman" w:hAnsi="Times New Roman" w:cs="Times New Roman"/>
          <w:i/>
          <w:sz w:val="16"/>
          <w:szCs w:val="16"/>
        </w:rPr>
        <w:tab/>
      </w:r>
      <w:r w:rsidRPr="00B2572C">
        <w:rPr>
          <w:rFonts w:ascii="Times New Roman" w:hAnsi="Times New Roman" w:cs="Times New Roman"/>
          <w:i/>
          <w:sz w:val="16"/>
          <w:szCs w:val="16"/>
        </w:rPr>
        <w:tab/>
        <w:t>підпис</w:t>
      </w:r>
      <w:r w:rsidRPr="00B2572C">
        <w:rPr>
          <w:rFonts w:ascii="Times New Roman" w:hAnsi="Times New Roman" w:cs="Times New Roman"/>
          <w:i/>
          <w:sz w:val="16"/>
          <w:szCs w:val="16"/>
          <w:lang w:val="uk-UA"/>
        </w:rPr>
        <w:t xml:space="preserve"> та печатка (за наявності)</w:t>
      </w:r>
      <w:r w:rsidRPr="00B2572C">
        <w:rPr>
          <w:rFonts w:ascii="Times New Roman" w:hAnsi="Times New Roman" w:cs="Times New Roman"/>
          <w:i/>
          <w:sz w:val="16"/>
          <w:szCs w:val="16"/>
        </w:rPr>
        <w:tab/>
      </w:r>
      <w:r w:rsidRPr="00B2572C">
        <w:rPr>
          <w:rFonts w:ascii="Times New Roman" w:hAnsi="Times New Roman" w:cs="Times New Roman"/>
          <w:i/>
          <w:sz w:val="16"/>
          <w:szCs w:val="16"/>
        </w:rPr>
        <w:tab/>
        <w:t>ініціали та прізвище</w:t>
      </w:r>
      <w:r w:rsidRPr="00B2572C">
        <w:rPr>
          <w:rFonts w:ascii="Times New Roman" w:hAnsi="Times New Roman" w:cs="Times New Roman"/>
          <w:i/>
          <w:sz w:val="16"/>
          <w:szCs w:val="16"/>
          <w:lang w:val="uk-UA"/>
        </w:rPr>
        <w:t xml:space="preserve"> Уповноваженої особи</w:t>
      </w:r>
    </w:p>
    <w:p w14:paraId="4564A83E" w14:textId="77777777" w:rsidR="00EF6058" w:rsidRPr="00AA49F7" w:rsidRDefault="00EF6058" w:rsidP="00EF6058">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41972612" w14:textId="77777777" w:rsidR="00EF6058" w:rsidRPr="00AA49F7" w:rsidRDefault="00EF6058" w:rsidP="00EF6058">
      <w:pPr>
        <w:rPr>
          <w:rFonts w:ascii="Times New Roman" w:hAnsi="Times New Roman" w:cs="Times New Roman"/>
          <w:lang w:val="uk-UA"/>
        </w:rPr>
      </w:pPr>
    </w:p>
    <w:p w14:paraId="5E9C4852"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2C8F4C14" w14:textId="77777777" w:rsidR="00EF6058" w:rsidRPr="00AA49F7" w:rsidRDefault="00EF6058" w:rsidP="00EF6058">
      <w:pPr>
        <w:spacing w:after="0" w:line="240" w:lineRule="auto"/>
        <w:ind w:left="6663"/>
        <w:rPr>
          <w:rFonts w:ascii="Times New Roman" w:hAnsi="Times New Roman" w:cs="Times New Roman"/>
          <w:b/>
          <w:sz w:val="24"/>
          <w:szCs w:val="24"/>
          <w:lang w:val="uk-UA"/>
        </w:rPr>
      </w:pPr>
    </w:p>
    <w:p w14:paraId="784A885D" w14:textId="77777777"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B10F47">
      <w:pgSz w:w="11906" w:h="16838"/>
      <w:pgMar w:top="567" w:right="566" w:bottom="1135"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56D" w14:textId="77777777" w:rsidR="00135721" w:rsidRDefault="00135721" w:rsidP="00EF50A1">
      <w:pPr>
        <w:spacing w:after="0" w:line="240" w:lineRule="auto"/>
      </w:pPr>
      <w:r>
        <w:separator/>
      </w:r>
    </w:p>
  </w:endnote>
  <w:endnote w:type="continuationSeparator" w:id="0">
    <w:p w14:paraId="45B07485" w14:textId="77777777" w:rsidR="00135721" w:rsidRDefault="00135721"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D9BE" w14:textId="77777777" w:rsidR="00135721" w:rsidRDefault="00135721" w:rsidP="00EF50A1">
      <w:pPr>
        <w:spacing w:after="0" w:line="240" w:lineRule="auto"/>
      </w:pPr>
      <w:r>
        <w:separator/>
      </w:r>
    </w:p>
  </w:footnote>
  <w:footnote w:type="continuationSeparator" w:id="0">
    <w:p w14:paraId="2CF068AB" w14:textId="77777777" w:rsidR="00135721" w:rsidRDefault="00135721"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27148FF"/>
    <w:multiLevelType w:val="hybridMultilevel"/>
    <w:tmpl w:val="588C6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34668B"/>
    <w:multiLevelType w:val="multilevel"/>
    <w:tmpl w:val="A240DA18"/>
    <w:lvl w:ilvl="0">
      <w:start w:val="1"/>
      <w:numFmt w:val="bullet"/>
      <w:lvlText w:val="-"/>
      <w:lvlJc w:val="left"/>
      <w:pPr>
        <w:ind w:left="432" w:hanging="432"/>
      </w:pPr>
      <w:rPr>
        <w:rFonts w:ascii="Courier New" w:hAnsi="Courier New" w:cs="Courier New" w:hint="default"/>
      </w:rPr>
    </w:lvl>
    <w:lvl w:ilvl="1">
      <w:start w:val="1"/>
      <w:numFmt w:val="decimal"/>
      <w:lvlText w:val="%1.%2."/>
      <w:lvlJc w:val="right"/>
      <w:pPr>
        <w:ind w:left="576" w:hanging="576"/>
      </w:pPr>
      <w:rPr>
        <w:b/>
        <w:sz w:val="28"/>
        <w:szCs w:val="28"/>
      </w:rPr>
    </w:lvl>
    <w:lvl w:ilvl="2">
      <w:start w:val="1"/>
      <w:numFmt w:val="decimal"/>
      <w:lvlText w:val="%1.%2.%3."/>
      <w:lvlJc w:val="right"/>
      <w:pPr>
        <w:ind w:left="720" w:hanging="720"/>
      </w:pPr>
    </w:lvl>
    <w:lvl w:ilvl="3">
      <w:start w:val="1"/>
      <w:numFmt w:val="decimal"/>
      <w:lvlText w:val="%1.%2.%3.%4."/>
      <w:lvlJc w:val="right"/>
      <w:pPr>
        <w:ind w:left="864" w:hanging="864"/>
      </w:pPr>
      <w:rPr>
        <w:b/>
      </w:rPr>
    </w:lvl>
    <w:lvl w:ilvl="4">
      <w:start w:val="1"/>
      <w:numFmt w:val="decimal"/>
      <w:lvlText w:val="%1.%2.%3.%4.%5."/>
      <w:lvlJc w:val="right"/>
      <w:pPr>
        <w:ind w:left="4269"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8" w15:restartNumberingAfterBreak="0">
    <w:nsid w:val="087112EC"/>
    <w:multiLevelType w:val="multilevel"/>
    <w:tmpl w:val="06D0B80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024874"/>
    <w:multiLevelType w:val="multilevel"/>
    <w:tmpl w:val="F4889DFE"/>
    <w:lvl w:ilvl="0">
      <w:start w:val="1"/>
      <w:numFmt w:val="decimal"/>
      <w:lvlText w:val="%1"/>
      <w:lvlJc w:val="left"/>
      <w:pPr>
        <w:ind w:left="221" w:hanging="711"/>
      </w:pPr>
      <w:rPr>
        <w:rFonts w:hint="default"/>
        <w:lang w:val="uk-UA" w:eastAsia="en-US" w:bidi="ar-SA"/>
      </w:rPr>
    </w:lvl>
    <w:lvl w:ilvl="1">
      <w:start w:val="1"/>
      <w:numFmt w:val="decimal"/>
      <w:lvlText w:val="%1.%2."/>
      <w:lvlJc w:val="left"/>
      <w:pPr>
        <w:ind w:left="221" w:hanging="711"/>
      </w:pPr>
      <w:rPr>
        <w:rFonts w:ascii="Times New Roman" w:eastAsia="Times New Roman" w:hAnsi="Times New Roman" w:cs="Times New Roman" w:hint="default"/>
        <w:b w:val="0"/>
        <w:w w:val="99"/>
        <w:sz w:val="24"/>
        <w:szCs w:val="24"/>
        <w:lang w:val="uk-UA" w:eastAsia="en-US" w:bidi="ar-SA"/>
      </w:rPr>
    </w:lvl>
    <w:lvl w:ilvl="2">
      <w:numFmt w:val="bullet"/>
      <w:lvlText w:val="•"/>
      <w:lvlJc w:val="left"/>
      <w:pPr>
        <w:ind w:left="2180" w:hanging="711"/>
      </w:pPr>
      <w:rPr>
        <w:rFonts w:hint="default"/>
        <w:lang w:val="uk-UA" w:eastAsia="en-US" w:bidi="ar-SA"/>
      </w:rPr>
    </w:lvl>
    <w:lvl w:ilvl="3">
      <w:numFmt w:val="bullet"/>
      <w:lvlText w:val="•"/>
      <w:lvlJc w:val="left"/>
      <w:pPr>
        <w:ind w:left="3160" w:hanging="711"/>
      </w:pPr>
      <w:rPr>
        <w:rFonts w:hint="default"/>
        <w:lang w:val="uk-UA" w:eastAsia="en-US" w:bidi="ar-SA"/>
      </w:rPr>
    </w:lvl>
    <w:lvl w:ilvl="4">
      <w:numFmt w:val="bullet"/>
      <w:lvlText w:val="•"/>
      <w:lvlJc w:val="left"/>
      <w:pPr>
        <w:ind w:left="4140" w:hanging="711"/>
      </w:pPr>
      <w:rPr>
        <w:rFonts w:hint="default"/>
        <w:lang w:val="uk-UA" w:eastAsia="en-US" w:bidi="ar-SA"/>
      </w:rPr>
    </w:lvl>
    <w:lvl w:ilvl="5">
      <w:numFmt w:val="bullet"/>
      <w:lvlText w:val="•"/>
      <w:lvlJc w:val="left"/>
      <w:pPr>
        <w:ind w:left="5120" w:hanging="711"/>
      </w:pPr>
      <w:rPr>
        <w:rFonts w:hint="default"/>
        <w:lang w:val="uk-UA" w:eastAsia="en-US" w:bidi="ar-SA"/>
      </w:rPr>
    </w:lvl>
    <w:lvl w:ilvl="6">
      <w:numFmt w:val="bullet"/>
      <w:lvlText w:val="•"/>
      <w:lvlJc w:val="left"/>
      <w:pPr>
        <w:ind w:left="6100" w:hanging="711"/>
      </w:pPr>
      <w:rPr>
        <w:rFonts w:hint="default"/>
        <w:lang w:val="uk-UA" w:eastAsia="en-US" w:bidi="ar-SA"/>
      </w:rPr>
    </w:lvl>
    <w:lvl w:ilvl="7">
      <w:numFmt w:val="bullet"/>
      <w:lvlText w:val="•"/>
      <w:lvlJc w:val="left"/>
      <w:pPr>
        <w:ind w:left="7080" w:hanging="711"/>
      </w:pPr>
      <w:rPr>
        <w:rFonts w:hint="default"/>
        <w:lang w:val="uk-UA" w:eastAsia="en-US" w:bidi="ar-SA"/>
      </w:rPr>
    </w:lvl>
    <w:lvl w:ilvl="8">
      <w:numFmt w:val="bullet"/>
      <w:lvlText w:val="•"/>
      <w:lvlJc w:val="left"/>
      <w:pPr>
        <w:ind w:left="8060" w:hanging="711"/>
      </w:pPr>
      <w:rPr>
        <w:rFonts w:hint="default"/>
        <w:lang w:val="uk-UA" w:eastAsia="en-US" w:bidi="ar-SA"/>
      </w:rPr>
    </w:lvl>
  </w:abstractNum>
  <w:abstractNum w:abstractNumId="10" w15:restartNumberingAfterBreak="0">
    <w:nsid w:val="0E1C071F"/>
    <w:multiLevelType w:val="multilevel"/>
    <w:tmpl w:val="C128CEF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2" w15:restartNumberingAfterBreak="0">
    <w:nsid w:val="168B1390"/>
    <w:multiLevelType w:val="multilevel"/>
    <w:tmpl w:val="7EF298D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0616E6C"/>
    <w:multiLevelType w:val="multilevel"/>
    <w:tmpl w:val="F42CFC4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24C6F21"/>
    <w:multiLevelType w:val="multilevel"/>
    <w:tmpl w:val="3DA421B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23762E9F"/>
    <w:multiLevelType w:val="hybridMultilevel"/>
    <w:tmpl w:val="B7DC0AFA"/>
    <w:lvl w:ilvl="0" w:tplc="848EAB60">
      <w:start w:val="1"/>
      <w:numFmt w:val="bullet"/>
      <w:lvlText w:val=""/>
      <w:lvlJc w:val="left"/>
      <w:pPr>
        <w:ind w:left="1996" w:hanging="360"/>
      </w:pPr>
      <w:rPr>
        <w:rFonts w:ascii="Symbol" w:hAnsi="Symbol" w:hint="default"/>
        <w:b w:val="0"/>
      </w:r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9"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0"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A6CC9"/>
    <w:multiLevelType w:val="multilevel"/>
    <w:tmpl w:val="39CA8B22"/>
    <w:lvl w:ilvl="0">
      <w:start w:val="3"/>
      <w:numFmt w:val="decimal"/>
      <w:lvlText w:val="%1."/>
      <w:lvlJc w:val="left"/>
      <w:pPr>
        <w:ind w:left="360" w:hanging="360"/>
      </w:pPr>
      <w:rPr>
        <w:rFonts w:hint="default"/>
      </w:rPr>
    </w:lvl>
    <w:lvl w:ilvl="1">
      <w:start w:val="1"/>
      <w:numFmt w:val="decimal"/>
      <w:lvlText w:val="%1.%2."/>
      <w:lvlJc w:val="left"/>
      <w:pPr>
        <w:ind w:left="3686" w:hanging="360"/>
      </w:pPr>
      <w:rPr>
        <w:rFonts w:hint="default"/>
      </w:rPr>
    </w:lvl>
    <w:lvl w:ilvl="2">
      <w:start w:val="1"/>
      <w:numFmt w:val="decimal"/>
      <w:lvlText w:val="%1.%2.%3."/>
      <w:lvlJc w:val="left"/>
      <w:pPr>
        <w:ind w:left="7372" w:hanging="720"/>
      </w:pPr>
      <w:rPr>
        <w:rFonts w:hint="default"/>
      </w:rPr>
    </w:lvl>
    <w:lvl w:ilvl="3">
      <w:start w:val="1"/>
      <w:numFmt w:val="decimal"/>
      <w:lvlText w:val="%1.%2.%3.%4."/>
      <w:lvlJc w:val="left"/>
      <w:pPr>
        <w:ind w:left="10698" w:hanging="720"/>
      </w:pPr>
      <w:rPr>
        <w:rFonts w:hint="default"/>
      </w:rPr>
    </w:lvl>
    <w:lvl w:ilvl="4">
      <w:start w:val="1"/>
      <w:numFmt w:val="decimal"/>
      <w:lvlText w:val="%1.%2.%3.%4.%5."/>
      <w:lvlJc w:val="left"/>
      <w:pPr>
        <w:ind w:left="14384" w:hanging="1080"/>
      </w:pPr>
      <w:rPr>
        <w:rFonts w:hint="default"/>
      </w:rPr>
    </w:lvl>
    <w:lvl w:ilvl="5">
      <w:start w:val="1"/>
      <w:numFmt w:val="decimal"/>
      <w:lvlText w:val="%1.%2.%3.%4.%5.%6."/>
      <w:lvlJc w:val="left"/>
      <w:pPr>
        <w:ind w:left="17710" w:hanging="1080"/>
      </w:pPr>
      <w:rPr>
        <w:rFonts w:hint="default"/>
      </w:rPr>
    </w:lvl>
    <w:lvl w:ilvl="6">
      <w:start w:val="1"/>
      <w:numFmt w:val="decimal"/>
      <w:lvlText w:val="%1.%2.%3.%4.%5.%6.%7."/>
      <w:lvlJc w:val="left"/>
      <w:pPr>
        <w:ind w:left="21396" w:hanging="1440"/>
      </w:pPr>
      <w:rPr>
        <w:rFonts w:hint="default"/>
      </w:rPr>
    </w:lvl>
    <w:lvl w:ilvl="7">
      <w:start w:val="1"/>
      <w:numFmt w:val="decimal"/>
      <w:lvlText w:val="%1.%2.%3.%4.%5.%6.%7.%8."/>
      <w:lvlJc w:val="left"/>
      <w:pPr>
        <w:ind w:left="24722" w:hanging="1440"/>
      </w:pPr>
      <w:rPr>
        <w:rFonts w:hint="default"/>
      </w:rPr>
    </w:lvl>
    <w:lvl w:ilvl="8">
      <w:start w:val="1"/>
      <w:numFmt w:val="decimal"/>
      <w:lvlText w:val="%1.%2.%3.%4.%5.%6.%7.%8.%9."/>
      <w:lvlJc w:val="left"/>
      <w:pPr>
        <w:ind w:left="28408" w:hanging="1800"/>
      </w:pPr>
      <w:rPr>
        <w:rFonts w:hint="default"/>
      </w:rPr>
    </w:lvl>
  </w:abstractNum>
  <w:abstractNum w:abstractNumId="23"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8" w15:restartNumberingAfterBreak="0">
    <w:nsid w:val="39897C32"/>
    <w:multiLevelType w:val="multilevel"/>
    <w:tmpl w:val="9148E46A"/>
    <w:lvl w:ilvl="0">
      <w:start w:val="1"/>
      <w:numFmt w:val="bullet"/>
      <w:lvlText w:val="-"/>
      <w:lvlJc w:val="left"/>
      <w:pPr>
        <w:ind w:left="2138" w:hanging="360"/>
      </w:pPr>
      <w:rPr>
        <w:rFonts w:ascii="Sylfaen" w:hAnsi="Sylfaen"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9"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B5D2872"/>
    <w:multiLevelType w:val="multilevel"/>
    <w:tmpl w:val="0D8C388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4E0013"/>
    <w:multiLevelType w:val="hybridMultilevel"/>
    <w:tmpl w:val="E45064D2"/>
    <w:lvl w:ilvl="0" w:tplc="C85ADC1C">
      <w:start w:val="1"/>
      <w:numFmt w:val="decimal"/>
      <w:lvlText w:val="%1."/>
      <w:lvlJc w:val="left"/>
      <w:pPr>
        <w:ind w:left="3326" w:hanging="348"/>
        <w:jc w:val="right"/>
      </w:pPr>
      <w:rPr>
        <w:rFonts w:ascii="Times New Roman" w:eastAsia="Times New Roman" w:hAnsi="Times New Roman" w:cs="Times New Roman" w:hint="default"/>
        <w:b/>
        <w:bCs/>
        <w:w w:val="99"/>
        <w:sz w:val="24"/>
        <w:szCs w:val="24"/>
        <w:lang w:val="uk-UA" w:eastAsia="en-US" w:bidi="ar-SA"/>
      </w:rPr>
    </w:lvl>
    <w:lvl w:ilvl="1" w:tplc="F542AF50">
      <w:start w:val="1"/>
      <w:numFmt w:val="decimal"/>
      <w:lvlText w:val="%2."/>
      <w:lvlJc w:val="left"/>
      <w:pPr>
        <w:ind w:left="4373" w:hanging="711"/>
        <w:jc w:val="right"/>
      </w:pPr>
      <w:rPr>
        <w:rFonts w:ascii="Times New Roman" w:eastAsia="Times New Roman" w:hAnsi="Times New Roman" w:cs="Times New Roman" w:hint="default"/>
        <w:b/>
        <w:bCs/>
        <w:w w:val="99"/>
        <w:sz w:val="24"/>
        <w:szCs w:val="24"/>
        <w:lang w:val="uk-UA" w:eastAsia="en-US" w:bidi="ar-SA"/>
      </w:rPr>
    </w:lvl>
    <w:lvl w:ilvl="2" w:tplc="0B02AB9C">
      <w:numFmt w:val="bullet"/>
      <w:lvlText w:val="•"/>
      <w:lvlJc w:val="left"/>
      <w:pPr>
        <w:ind w:left="5006" w:hanging="711"/>
      </w:pPr>
      <w:rPr>
        <w:rFonts w:hint="default"/>
        <w:lang w:val="uk-UA" w:eastAsia="en-US" w:bidi="ar-SA"/>
      </w:rPr>
    </w:lvl>
    <w:lvl w:ilvl="3" w:tplc="3126D888">
      <w:numFmt w:val="bullet"/>
      <w:lvlText w:val="•"/>
      <w:lvlJc w:val="left"/>
      <w:pPr>
        <w:ind w:left="5633" w:hanging="711"/>
      </w:pPr>
      <w:rPr>
        <w:rFonts w:hint="default"/>
        <w:lang w:val="uk-UA" w:eastAsia="en-US" w:bidi="ar-SA"/>
      </w:rPr>
    </w:lvl>
    <w:lvl w:ilvl="4" w:tplc="972AAACC">
      <w:numFmt w:val="bullet"/>
      <w:lvlText w:val="•"/>
      <w:lvlJc w:val="left"/>
      <w:pPr>
        <w:ind w:left="6260" w:hanging="711"/>
      </w:pPr>
      <w:rPr>
        <w:rFonts w:hint="default"/>
        <w:lang w:val="uk-UA" w:eastAsia="en-US" w:bidi="ar-SA"/>
      </w:rPr>
    </w:lvl>
    <w:lvl w:ilvl="5" w:tplc="ED42C432">
      <w:numFmt w:val="bullet"/>
      <w:lvlText w:val="•"/>
      <w:lvlJc w:val="left"/>
      <w:pPr>
        <w:ind w:left="6886" w:hanging="711"/>
      </w:pPr>
      <w:rPr>
        <w:rFonts w:hint="default"/>
        <w:lang w:val="uk-UA" w:eastAsia="en-US" w:bidi="ar-SA"/>
      </w:rPr>
    </w:lvl>
    <w:lvl w:ilvl="6" w:tplc="4C5AAE94">
      <w:numFmt w:val="bullet"/>
      <w:lvlText w:val="•"/>
      <w:lvlJc w:val="left"/>
      <w:pPr>
        <w:ind w:left="7513" w:hanging="711"/>
      </w:pPr>
      <w:rPr>
        <w:rFonts w:hint="default"/>
        <w:lang w:val="uk-UA" w:eastAsia="en-US" w:bidi="ar-SA"/>
      </w:rPr>
    </w:lvl>
    <w:lvl w:ilvl="7" w:tplc="0B924DF2">
      <w:numFmt w:val="bullet"/>
      <w:lvlText w:val="•"/>
      <w:lvlJc w:val="left"/>
      <w:pPr>
        <w:ind w:left="8140" w:hanging="711"/>
      </w:pPr>
      <w:rPr>
        <w:rFonts w:hint="default"/>
        <w:lang w:val="uk-UA" w:eastAsia="en-US" w:bidi="ar-SA"/>
      </w:rPr>
    </w:lvl>
    <w:lvl w:ilvl="8" w:tplc="AA609148">
      <w:numFmt w:val="bullet"/>
      <w:lvlText w:val="•"/>
      <w:lvlJc w:val="left"/>
      <w:pPr>
        <w:ind w:left="8766" w:hanging="711"/>
      </w:pPr>
      <w:rPr>
        <w:rFonts w:hint="default"/>
        <w:lang w:val="uk-UA" w:eastAsia="en-US" w:bidi="ar-SA"/>
      </w:rPr>
    </w:lvl>
  </w:abstractNum>
  <w:abstractNum w:abstractNumId="32"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3" w15:restartNumberingAfterBreak="0">
    <w:nsid w:val="46E04A37"/>
    <w:multiLevelType w:val="multilevel"/>
    <w:tmpl w:val="239CA4C6"/>
    <w:lvl w:ilvl="0">
      <w:start w:val="1"/>
      <w:numFmt w:val="bullet"/>
      <w:lvlText w:val="-"/>
      <w:lvlJc w:val="left"/>
      <w:pPr>
        <w:ind w:left="720" w:hanging="360"/>
      </w:pPr>
      <w:rPr>
        <w:rFonts w:ascii="Sylfaen" w:hAnsi="Sylfae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82C13E7"/>
    <w:multiLevelType w:val="multilevel"/>
    <w:tmpl w:val="47CA6838"/>
    <w:lvl w:ilvl="0">
      <w:start w:val="8"/>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8B51242"/>
    <w:multiLevelType w:val="multilevel"/>
    <w:tmpl w:val="D38AD492"/>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7"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4B844213"/>
    <w:multiLevelType w:val="hybridMultilevel"/>
    <w:tmpl w:val="46A2312E"/>
    <w:lvl w:ilvl="0" w:tplc="67CEB3B0">
      <w:start w:val="1"/>
      <w:numFmt w:val="bullet"/>
      <w:lvlText w:val="-"/>
      <w:lvlJc w:val="left"/>
      <w:pPr>
        <w:ind w:left="1151" w:hanging="360"/>
      </w:pPr>
      <w:rPr>
        <w:rFonts w:ascii="Sylfaen" w:hAnsi="Sylfae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39" w15:restartNumberingAfterBreak="0">
    <w:nsid w:val="500D48AE"/>
    <w:multiLevelType w:val="multilevel"/>
    <w:tmpl w:val="6764DB60"/>
    <w:lvl w:ilvl="0">
      <w:start w:val="7"/>
      <w:numFmt w:val="decimal"/>
      <w:lvlText w:val="%1."/>
      <w:lvlJc w:val="left"/>
      <w:pPr>
        <w:ind w:left="855" w:hanging="855"/>
      </w:pPr>
      <w:rPr>
        <w:rFonts w:hint="default"/>
      </w:rPr>
    </w:lvl>
    <w:lvl w:ilvl="1">
      <w:start w:val="1"/>
      <w:numFmt w:val="decimal"/>
      <w:lvlText w:val="%1.%2."/>
      <w:lvlJc w:val="left"/>
      <w:pPr>
        <w:ind w:left="1422" w:hanging="855"/>
      </w:pPr>
      <w:rPr>
        <w:rFonts w:hint="default"/>
        <w:b w:val="0"/>
      </w:rPr>
    </w:lvl>
    <w:lvl w:ilvl="2">
      <w:start w:val="1"/>
      <w:numFmt w:val="decimal"/>
      <w:lvlText w:val="%1.%2.%3."/>
      <w:lvlJc w:val="left"/>
      <w:pPr>
        <w:ind w:left="1989" w:hanging="855"/>
      </w:pPr>
      <w:rPr>
        <w:rFonts w:hint="default"/>
        <w:b/>
      </w:rPr>
    </w:lvl>
    <w:lvl w:ilvl="3">
      <w:start w:val="1"/>
      <w:numFmt w:val="decimal"/>
      <w:lvlText w:val="%1.%2.%3.%4."/>
      <w:lvlJc w:val="left"/>
      <w:pPr>
        <w:ind w:left="2556" w:hanging="855"/>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15042EB"/>
    <w:multiLevelType w:val="hybridMultilevel"/>
    <w:tmpl w:val="54026A5A"/>
    <w:lvl w:ilvl="0" w:tplc="70E8D50E">
      <w:start w:val="1"/>
      <w:numFmt w:val="bullet"/>
      <w:lvlText w:val="-"/>
      <w:lvlJc w:val="left"/>
      <w:pPr>
        <w:ind w:left="1287" w:hanging="360"/>
      </w:pPr>
      <w:rPr>
        <w:rFonts w:ascii="Times New Roman" w:eastAsia="Times New Roman" w:hAnsi="Times New Roman" w:cs="Times New Roman" w:hint="default"/>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54127EC5"/>
    <w:multiLevelType w:val="hybridMultilevel"/>
    <w:tmpl w:val="9E94FD5C"/>
    <w:lvl w:ilvl="0" w:tplc="4F248930">
      <w:start w:val="1"/>
      <w:numFmt w:val="decimal"/>
      <w:lvlText w:val="%1."/>
      <w:lvlJc w:val="left"/>
      <w:pPr>
        <w:ind w:left="1452" w:hanging="88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5347A51"/>
    <w:multiLevelType w:val="multilevel"/>
    <w:tmpl w:val="38A0ABD4"/>
    <w:lvl w:ilvl="0">
      <w:start w:val="1"/>
      <w:numFmt w:val="bullet"/>
      <w:lvlText w:val="−"/>
      <w:lvlJc w:val="left"/>
      <w:pPr>
        <w:ind w:left="1287" w:hanging="360"/>
      </w:pPr>
      <w:rPr>
        <w:rFonts w:ascii="Courier New" w:eastAsia="Noto Sans Symbols" w:hAnsi="Courier New" w:cs="Courier New" w:hint="default"/>
      </w:rPr>
    </w:lvl>
    <w:lvl w:ilvl="1">
      <w:start w:val="1"/>
      <w:numFmt w:val="bullet"/>
      <w:lvlText w:val="o"/>
      <w:lvlJc w:val="left"/>
      <w:pPr>
        <w:ind w:left="1353"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4" w15:restartNumberingAfterBreak="0">
    <w:nsid w:val="62925683"/>
    <w:multiLevelType w:val="multilevel"/>
    <w:tmpl w:val="8A7C32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6" w15:restartNumberingAfterBreak="0">
    <w:nsid w:val="656C344E"/>
    <w:multiLevelType w:val="hybridMultilevel"/>
    <w:tmpl w:val="849250D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666C0C8B"/>
    <w:multiLevelType w:val="hybridMultilevel"/>
    <w:tmpl w:val="A09633BC"/>
    <w:lvl w:ilvl="0" w:tplc="43685928">
      <w:start w:val="6"/>
      <w:numFmt w:val="bullet"/>
      <w:lvlText w:val="-"/>
      <w:lvlJc w:val="left"/>
      <w:pPr>
        <w:ind w:left="1065" w:hanging="360"/>
      </w:pPr>
      <w:rPr>
        <w:rFonts w:ascii="Times New Roman" w:eastAsia="Times New Roman"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9" w15:restartNumberingAfterBreak="0">
    <w:nsid w:val="6C91480B"/>
    <w:multiLevelType w:val="multilevel"/>
    <w:tmpl w:val="207C8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01E03A2"/>
    <w:multiLevelType w:val="hybridMultilevel"/>
    <w:tmpl w:val="1C80AD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1"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4"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55"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7" w15:restartNumberingAfterBreak="0">
    <w:nsid w:val="7E2B78A3"/>
    <w:multiLevelType w:val="multilevel"/>
    <w:tmpl w:val="B13829DE"/>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927" w:hanging="36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7F634AD3"/>
    <w:multiLevelType w:val="multilevel"/>
    <w:tmpl w:val="FD3E0132"/>
    <w:lvl w:ilvl="0">
      <w:start w:val="1"/>
      <w:numFmt w:val="bullet"/>
      <w:lvlText w:val="−"/>
      <w:lvlJc w:val="left"/>
      <w:pPr>
        <w:ind w:left="1080" w:hanging="360"/>
      </w:pPr>
      <w:rPr>
        <w:rFonts w:ascii="Courier New" w:eastAsia="Noto Sans Symbols"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5"/>
  </w:num>
  <w:num w:numId="2">
    <w:abstractNumId w:val="1"/>
  </w:num>
  <w:num w:numId="3">
    <w:abstractNumId w:val="13"/>
  </w:num>
  <w:num w:numId="4">
    <w:abstractNumId w:val="23"/>
  </w:num>
  <w:num w:numId="5">
    <w:abstractNumId w:val="14"/>
  </w:num>
  <w:num w:numId="6">
    <w:abstractNumId w:val="21"/>
  </w:num>
  <w:num w:numId="7">
    <w:abstractNumId w:val="11"/>
  </w:num>
  <w:num w:numId="8">
    <w:abstractNumId w:val="55"/>
  </w:num>
  <w:num w:numId="9">
    <w:abstractNumId w:val="51"/>
  </w:num>
  <w:num w:numId="10">
    <w:abstractNumId w:val="32"/>
  </w:num>
  <w:num w:numId="11">
    <w:abstractNumId w:val="20"/>
  </w:num>
  <w:num w:numId="12">
    <w:abstractNumId w:val="48"/>
  </w:num>
  <w:num w:numId="13">
    <w:abstractNumId w:val="4"/>
  </w:num>
  <w:num w:numId="14">
    <w:abstractNumId w:val="5"/>
  </w:num>
  <w:num w:numId="15">
    <w:abstractNumId w:val="56"/>
  </w:num>
  <w:num w:numId="16">
    <w:abstractNumId w:val="36"/>
  </w:num>
  <w:num w:numId="17">
    <w:abstractNumId w:val="19"/>
  </w:num>
  <w:num w:numId="18">
    <w:abstractNumId w:val="26"/>
  </w:num>
  <w:num w:numId="19">
    <w:abstractNumId w:val="53"/>
  </w:num>
  <w:num w:numId="20">
    <w:abstractNumId w:val="45"/>
  </w:num>
  <w:num w:numId="21">
    <w:abstractNumId w:val="27"/>
  </w:num>
  <w:num w:numId="22">
    <w:abstractNumId w:val="24"/>
  </w:num>
  <w:num w:numId="23">
    <w:abstractNumId w:val="0"/>
  </w:num>
  <w:num w:numId="24">
    <w:abstractNumId w:val="54"/>
  </w:num>
  <w:num w:numId="25">
    <w:abstractNumId w:val="29"/>
  </w:num>
  <w:num w:numId="26">
    <w:abstractNumId w:val="43"/>
  </w:num>
  <w:num w:numId="27">
    <w:abstractNumId w:val="37"/>
  </w:num>
  <w:num w:numId="28">
    <w:abstractNumId w:val="25"/>
  </w:num>
  <w:num w:numId="29">
    <w:abstractNumId w:val="52"/>
  </w:num>
  <w:num w:numId="30">
    <w:abstractNumId w:val="17"/>
  </w:num>
  <w:num w:numId="31">
    <w:abstractNumId w:val="9"/>
  </w:num>
  <w:num w:numId="32">
    <w:abstractNumId w:val="31"/>
  </w:num>
  <w:num w:numId="33">
    <w:abstractNumId w:val="47"/>
  </w:num>
  <w:num w:numId="34">
    <w:abstractNumId w:val="49"/>
  </w:num>
  <w:num w:numId="35">
    <w:abstractNumId w:val="22"/>
  </w:num>
  <w:num w:numId="36">
    <w:abstractNumId w:val="16"/>
  </w:num>
  <w:num w:numId="37">
    <w:abstractNumId w:val="30"/>
  </w:num>
  <w:num w:numId="38">
    <w:abstractNumId w:val="12"/>
  </w:num>
  <w:num w:numId="39">
    <w:abstractNumId w:val="6"/>
  </w:num>
  <w:num w:numId="40">
    <w:abstractNumId w:val="8"/>
  </w:num>
  <w:num w:numId="41">
    <w:abstractNumId w:val="38"/>
  </w:num>
  <w:num w:numId="42">
    <w:abstractNumId w:val="28"/>
  </w:num>
  <w:num w:numId="43">
    <w:abstractNumId w:val="18"/>
  </w:num>
  <w:num w:numId="44">
    <w:abstractNumId w:val="42"/>
  </w:num>
  <w:num w:numId="45">
    <w:abstractNumId w:val="7"/>
  </w:num>
  <w:num w:numId="46">
    <w:abstractNumId w:val="10"/>
  </w:num>
  <w:num w:numId="47">
    <w:abstractNumId w:val="15"/>
  </w:num>
  <w:num w:numId="48">
    <w:abstractNumId w:val="44"/>
  </w:num>
  <w:num w:numId="49">
    <w:abstractNumId w:val="58"/>
  </w:num>
  <w:num w:numId="50">
    <w:abstractNumId w:val="33"/>
  </w:num>
  <w:num w:numId="51">
    <w:abstractNumId w:val="50"/>
  </w:num>
  <w:num w:numId="52">
    <w:abstractNumId w:val="46"/>
  </w:num>
  <w:num w:numId="53">
    <w:abstractNumId w:val="40"/>
  </w:num>
  <w:num w:numId="54">
    <w:abstractNumId w:val="3"/>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758"/>
    <w:rsid w:val="00026A52"/>
    <w:rsid w:val="000318FB"/>
    <w:rsid w:val="00031959"/>
    <w:rsid w:val="000329CB"/>
    <w:rsid w:val="0003331E"/>
    <w:rsid w:val="000337D7"/>
    <w:rsid w:val="000357B1"/>
    <w:rsid w:val="00035FB8"/>
    <w:rsid w:val="00036E15"/>
    <w:rsid w:val="00036FFA"/>
    <w:rsid w:val="0004395C"/>
    <w:rsid w:val="000440AB"/>
    <w:rsid w:val="00044517"/>
    <w:rsid w:val="00044914"/>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15E6"/>
    <w:rsid w:val="00092D33"/>
    <w:rsid w:val="00093FC0"/>
    <w:rsid w:val="00094E80"/>
    <w:rsid w:val="00095D3A"/>
    <w:rsid w:val="00096337"/>
    <w:rsid w:val="00096E29"/>
    <w:rsid w:val="000977FA"/>
    <w:rsid w:val="000A0AC6"/>
    <w:rsid w:val="000A16CA"/>
    <w:rsid w:val="000A18C7"/>
    <w:rsid w:val="000A1A48"/>
    <w:rsid w:val="000A3086"/>
    <w:rsid w:val="000A4B10"/>
    <w:rsid w:val="000A4D84"/>
    <w:rsid w:val="000B0867"/>
    <w:rsid w:val="000B2C7A"/>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598C"/>
    <w:rsid w:val="00126BC4"/>
    <w:rsid w:val="001275F4"/>
    <w:rsid w:val="00130FD5"/>
    <w:rsid w:val="00132291"/>
    <w:rsid w:val="00133414"/>
    <w:rsid w:val="001354B5"/>
    <w:rsid w:val="00135721"/>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4550"/>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2A46"/>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956"/>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962"/>
    <w:rsid w:val="002E3CD4"/>
    <w:rsid w:val="002E41D8"/>
    <w:rsid w:val="002E52C1"/>
    <w:rsid w:val="002E6D39"/>
    <w:rsid w:val="002E6EBD"/>
    <w:rsid w:val="002E7348"/>
    <w:rsid w:val="002E7467"/>
    <w:rsid w:val="002F01AE"/>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669A"/>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481E"/>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0E92"/>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0754"/>
    <w:rsid w:val="003B13A7"/>
    <w:rsid w:val="003B1699"/>
    <w:rsid w:val="003B19C6"/>
    <w:rsid w:val="003B314E"/>
    <w:rsid w:val="003B3541"/>
    <w:rsid w:val="003B36DD"/>
    <w:rsid w:val="003B4FE0"/>
    <w:rsid w:val="003B65A9"/>
    <w:rsid w:val="003B65F2"/>
    <w:rsid w:val="003C31CF"/>
    <w:rsid w:val="003C3692"/>
    <w:rsid w:val="003C3BB7"/>
    <w:rsid w:val="003C4409"/>
    <w:rsid w:val="003C48A8"/>
    <w:rsid w:val="003C4ADB"/>
    <w:rsid w:val="003C59C8"/>
    <w:rsid w:val="003C6913"/>
    <w:rsid w:val="003C6EF7"/>
    <w:rsid w:val="003D008B"/>
    <w:rsid w:val="003D29DD"/>
    <w:rsid w:val="003D2C1D"/>
    <w:rsid w:val="003D2CF8"/>
    <w:rsid w:val="003D3988"/>
    <w:rsid w:val="003D4146"/>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24E97"/>
    <w:rsid w:val="00431338"/>
    <w:rsid w:val="00431E36"/>
    <w:rsid w:val="00432FF8"/>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1FEB"/>
    <w:rsid w:val="0046331E"/>
    <w:rsid w:val="0046444A"/>
    <w:rsid w:val="00464502"/>
    <w:rsid w:val="00466C21"/>
    <w:rsid w:val="0046716D"/>
    <w:rsid w:val="00467857"/>
    <w:rsid w:val="00471744"/>
    <w:rsid w:val="0047227F"/>
    <w:rsid w:val="004735E3"/>
    <w:rsid w:val="00473688"/>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537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1BA"/>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1304"/>
    <w:rsid w:val="005621E2"/>
    <w:rsid w:val="0056278A"/>
    <w:rsid w:val="00564043"/>
    <w:rsid w:val="00565267"/>
    <w:rsid w:val="00565673"/>
    <w:rsid w:val="00566086"/>
    <w:rsid w:val="00567EF7"/>
    <w:rsid w:val="0057001E"/>
    <w:rsid w:val="0057097F"/>
    <w:rsid w:val="00570987"/>
    <w:rsid w:val="00570A3A"/>
    <w:rsid w:val="00571071"/>
    <w:rsid w:val="005716A0"/>
    <w:rsid w:val="005717E3"/>
    <w:rsid w:val="0057297E"/>
    <w:rsid w:val="00572C98"/>
    <w:rsid w:val="00572FA8"/>
    <w:rsid w:val="00574E12"/>
    <w:rsid w:val="005761B0"/>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535F"/>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4109"/>
    <w:rsid w:val="0060587C"/>
    <w:rsid w:val="0060687F"/>
    <w:rsid w:val="006075BB"/>
    <w:rsid w:val="00610D2C"/>
    <w:rsid w:val="00610F6B"/>
    <w:rsid w:val="00611E0C"/>
    <w:rsid w:val="006124D8"/>
    <w:rsid w:val="00612FF9"/>
    <w:rsid w:val="0061342D"/>
    <w:rsid w:val="006139EA"/>
    <w:rsid w:val="00613F44"/>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378"/>
    <w:rsid w:val="006E6A67"/>
    <w:rsid w:val="006F0F68"/>
    <w:rsid w:val="006F1BAC"/>
    <w:rsid w:val="006F3825"/>
    <w:rsid w:val="006F3C4E"/>
    <w:rsid w:val="006F460F"/>
    <w:rsid w:val="006F49C7"/>
    <w:rsid w:val="006F5E91"/>
    <w:rsid w:val="00701AF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A9E"/>
    <w:rsid w:val="00760FED"/>
    <w:rsid w:val="00761D7B"/>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3C3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054"/>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D71"/>
    <w:rsid w:val="00831ECA"/>
    <w:rsid w:val="008325A6"/>
    <w:rsid w:val="00832EB0"/>
    <w:rsid w:val="0083400E"/>
    <w:rsid w:val="008346EC"/>
    <w:rsid w:val="008360AC"/>
    <w:rsid w:val="008367C3"/>
    <w:rsid w:val="00840BA0"/>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4861"/>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4CD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8F771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690A"/>
    <w:rsid w:val="009A71AE"/>
    <w:rsid w:val="009A7917"/>
    <w:rsid w:val="009A7C89"/>
    <w:rsid w:val="009B00F1"/>
    <w:rsid w:val="009B1276"/>
    <w:rsid w:val="009B1D53"/>
    <w:rsid w:val="009B207D"/>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4F4A"/>
    <w:rsid w:val="00A05E5D"/>
    <w:rsid w:val="00A06527"/>
    <w:rsid w:val="00A06B76"/>
    <w:rsid w:val="00A103CA"/>
    <w:rsid w:val="00A1104D"/>
    <w:rsid w:val="00A12354"/>
    <w:rsid w:val="00A1243A"/>
    <w:rsid w:val="00A13C38"/>
    <w:rsid w:val="00A13FC3"/>
    <w:rsid w:val="00A15F9C"/>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072D"/>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6D91"/>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149"/>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C7DDD"/>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09F4"/>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72C"/>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3C"/>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032"/>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925"/>
    <w:rsid w:val="00C02EC0"/>
    <w:rsid w:val="00C03522"/>
    <w:rsid w:val="00C050C1"/>
    <w:rsid w:val="00C05B82"/>
    <w:rsid w:val="00C05FBA"/>
    <w:rsid w:val="00C1008C"/>
    <w:rsid w:val="00C10168"/>
    <w:rsid w:val="00C11221"/>
    <w:rsid w:val="00C12014"/>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5FDA"/>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1AFE"/>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0065"/>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CF76D4"/>
    <w:rsid w:val="00D022A9"/>
    <w:rsid w:val="00D04B13"/>
    <w:rsid w:val="00D06C6E"/>
    <w:rsid w:val="00D0752D"/>
    <w:rsid w:val="00D11659"/>
    <w:rsid w:val="00D12D48"/>
    <w:rsid w:val="00D1371A"/>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99B"/>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24D4"/>
    <w:rsid w:val="00DB2AB7"/>
    <w:rsid w:val="00DB2D0C"/>
    <w:rsid w:val="00DB3770"/>
    <w:rsid w:val="00DB5770"/>
    <w:rsid w:val="00DB662A"/>
    <w:rsid w:val="00DB70CD"/>
    <w:rsid w:val="00DB7AA5"/>
    <w:rsid w:val="00DC0A3B"/>
    <w:rsid w:val="00DC0D6D"/>
    <w:rsid w:val="00DC1E6F"/>
    <w:rsid w:val="00DC2D04"/>
    <w:rsid w:val="00DC5D63"/>
    <w:rsid w:val="00DD19BE"/>
    <w:rsid w:val="00DD461D"/>
    <w:rsid w:val="00DD47ED"/>
    <w:rsid w:val="00DD504D"/>
    <w:rsid w:val="00DD5240"/>
    <w:rsid w:val="00DD5465"/>
    <w:rsid w:val="00DD6673"/>
    <w:rsid w:val="00DD7A56"/>
    <w:rsid w:val="00DE46AC"/>
    <w:rsid w:val="00DE577B"/>
    <w:rsid w:val="00DE7628"/>
    <w:rsid w:val="00DF204C"/>
    <w:rsid w:val="00DF50EF"/>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26B3C"/>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058"/>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0DB"/>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2EBF"/>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4DFE"/>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656"/>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3F6E"/>
    <w:rsid w:val="00FD41E0"/>
    <w:rsid w:val="00FD4813"/>
    <w:rsid w:val="00FD4881"/>
    <w:rsid w:val="00FD4DA5"/>
    <w:rsid w:val="00FD5894"/>
    <w:rsid w:val="00FD6F39"/>
    <w:rsid w:val="00FD7091"/>
    <w:rsid w:val="00FD7866"/>
    <w:rsid w:val="00FE165D"/>
    <w:rsid w:val="00FE3197"/>
    <w:rsid w:val="00FE5ADB"/>
    <w:rsid w:val="00FE5E25"/>
    <w:rsid w:val="00FE63B2"/>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1EF962"/>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3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iPriority w:val="99"/>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uiPriority w:val="99"/>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99"/>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10"/>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qForma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7"/>
    <w:rsid w:val="00DF50EF"/>
  </w:style>
  <w:style w:type="numbering" w:customStyle="1" w:styleId="6f8">
    <w:name w:val="Немає списку6"/>
    <w:next w:val="a9"/>
    <w:uiPriority w:val="99"/>
    <w:semiHidden/>
    <w:unhideWhenUsed/>
    <w:rsid w:val="00840BA0"/>
  </w:style>
  <w:style w:type="table" w:customStyle="1" w:styleId="169">
    <w:name w:val="Сітка таблиці16"/>
    <w:basedOn w:val="a8"/>
    <w:next w:val="af7"/>
    <w:uiPriority w:val="39"/>
    <w:rsid w:val="00840B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має списку11"/>
    <w:next w:val="a9"/>
    <w:uiPriority w:val="99"/>
    <w:semiHidden/>
    <w:unhideWhenUsed/>
    <w:rsid w:val="00840BA0"/>
  </w:style>
  <w:style w:type="table" w:customStyle="1" w:styleId="MyTable2">
    <w:name w:val="MyTable2"/>
    <w:basedOn w:val="a8"/>
    <w:uiPriority w:val="99"/>
    <w:qFormat/>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2a">
    <w:name w:val="Світлий список — акцент 12"/>
    <w:basedOn w:val="a8"/>
    <w:next w:val="1ff5"/>
    <w:uiPriority w:val="61"/>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20">
    <w:name w:val="Середня сітка 3 – акцент 12"/>
    <w:basedOn w:val="a8"/>
    <w:next w:val="311"/>
    <w:uiPriority w:val="69"/>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21f6">
    <w:name w:val="Немає списку21"/>
    <w:next w:val="a9"/>
    <w:uiPriority w:val="99"/>
    <w:semiHidden/>
    <w:unhideWhenUsed/>
    <w:rsid w:val="00840BA0"/>
  </w:style>
  <w:style w:type="table" w:customStyle="1" w:styleId="179">
    <w:name w:val="Сітка таблиці17"/>
    <w:basedOn w:val="a8"/>
    <w:next w:val="af7"/>
    <w:uiPriority w:val="39"/>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1">
    <w:name w:val="MyTable11"/>
    <w:basedOn w:val="a8"/>
    <w:uiPriority w:val="99"/>
    <w:qFormat/>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10">
    <w:name w:val="Світлий список — акцент 111"/>
    <w:basedOn w:val="a8"/>
    <w:next w:val="1ff5"/>
    <w:uiPriority w:val="61"/>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ередня сітка 3 – акцент 111"/>
    <w:basedOn w:val="a8"/>
    <w:next w:val="311"/>
    <w:uiPriority w:val="69"/>
    <w:rsid w:val="00840BA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7">
    <w:name w:val="Сітка таблиці21"/>
    <w:basedOn w:val="a8"/>
    <w:next w:val="af7"/>
    <w:rsid w:val="00840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ітка таблиці111"/>
    <w:basedOn w:val="a8"/>
    <w:next w:val="af7"/>
    <w:uiPriority w:val="39"/>
    <w:rsid w:val="00840BA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має списку31"/>
    <w:next w:val="a9"/>
    <w:semiHidden/>
    <w:rsid w:val="00840BA0"/>
  </w:style>
  <w:style w:type="numbering" w:customStyle="1" w:styleId="411">
    <w:name w:val="Немає списку41"/>
    <w:next w:val="a9"/>
    <w:uiPriority w:val="99"/>
    <w:semiHidden/>
    <w:unhideWhenUsed/>
    <w:rsid w:val="00840BA0"/>
  </w:style>
  <w:style w:type="table" w:customStyle="1" w:styleId="315">
    <w:name w:val="Сітка таблиці31"/>
    <w:basedOn w:val="a8"/>
    <w:next w:val="af7"/>
    <w:uiPriority w:val="39"/>
    <w:rsid w:val="00840BA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795949118">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t012210?ed=2021_09_23&amp;an=377"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ips.ligazakon.net/document/view/t012210?ed=2021_09_23&amp;an=44" TargetMode="External"/><Relationship Id="rId37" Type="http://schemas.openxmlformats.org/officeDocument/2006/relationships/hyperlink" Target="https://ips.ligazakon.net/document/view/t141644?ed=2022_05_12" TargetMode="External"/><Relationship Id="rId40" Type="http://schemas.openxmlformats.org/officeDocument/2006/relationships/hyperlink" Target="https://zakon.rada.gov.ua/laws/show/435-15"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kp230157?ed=2023_02_17&amp;an=120"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30755?ed=2023_01_01&amp;an=941314" TargetMode="External"/><Relationship Id="rId43" Type="http://schemas.openxmlformats.org/officeDocument/2006/relationships/hyperlink" Target="https://zakon.rada.gov.ua/laws/show/1178-2022-%D0%B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ips.ligazakon.net/document/view/kp230157?ed=2023_02_17&amp;an=115" TargetMode="External"/><Relationship Id="rId38" Type="http://schemas.openxmlformats.org/officeDocument/2006/relationships/hyperlink" Target="https://ips.ligazakon.net/document/view/kp230157?ed=2023_02_17&amp;an=122"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403A-3B3B-44B5-8EA0-6570586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96563</Words>
  <Characters>55041</Characters>
  <Application>Microsoft Office Word</Application>
  <DocSecurity>0</DocSecurity>
  <Lines>458</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Шевчук</cp:lastModifiedBy>
  <cp:revision>8</cp:revision>
  <cp:lastPrinted>2022-11-29T12:31:00Z</cp:lastPrinted>
  <dcterms:created xsi:type="dcterms:W3CDTF">2024-04-09T09:18:00Z</dcterms:created>
  <dcterms:modified xsi:type="dcterms:W3CDTF">2024-04-10T09:19:00Z</dcterms:modified>
</cp:coreProperties>
</file>